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B21E6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E024FA">
        <w:rPr>
          <w:rFonts w:ascii="Times New Roman" w:hAnsi="Times New Roman"/>
          <w:bCs/>
          <w:spacing w:val="-5"/>
          <w:sz w:val="24"/>
          <w:szCs w:val="24"/>
        </w:rPr>
        <w:t>МИНИСТЕРСТВО ОБРАЗОВАНИЯ И НАУКИ РОССИЙСКОЙ ФЕДЕРАЦИИ</w:t>
      </w:r>
    </w:p>
    <w:p w14:paraId="7FE01EE3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14:paraId="540DDC5B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E024FA">
        <w:rPr>
          <w:rFonts w:ascii="Times New Roman" w:hAnsi="Times New Roman"/>
          <w:bCs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2CB6C7F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Cs/>
          <w:spacing w:val="-5"/>
          <w:sz w:val="24"/>
          <w:szCs w:val="24"/>
        </w:rPr>
        <w:t>высшего образования</w:t>
      </w:r>
    </w:p>
    <w:p w14:paraId="410E0B05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E024FA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</w:p>
    <w:p w14:paraId="52C99236" w14:textId="77777777" w:rsidR="00FA3B0B" w:rsidRPr="00E024FA" w:rsidRDefault="00FA3B0B" w:rsidP="00E024F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Таганрогский институт имени А. П. Чехова (филиал) РГЭУ (РИНХ)</w:t>
      </w:r>
    </w:p>
    <w:p w14:paraId="19FB01D4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14:paraId="4D81DE2F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4220"/>
        <w:gridCol w:w="4819"/>
      </w:tblGrid>
      <w:tr w:rsidR="00237E06" w:rsidRPr="00E024FA" w14:paraId="3692EDD3" w14:textId="77777777" w:rsidTr="0029279F">
        <w:tc>
          <w:tcPr>
            <w:tcW w:w="4220" w:type="dxa"/>
          </w:tcPr>
          <w:p w14:paraId="0A358572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24D2E1F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5EF2E95" w14:textId="77777777" w:rsidR="00237E06" w:rsidRPr="00E024FA" w:rsidRDefault="00611711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Директор филиала</w:t>
            </w:r>
          </w:p>
          <w:p w14:paraId="63DAE35E" w14:textId="77777777" w:rsidR="00611711" w:rsidRPr="00E024FA" w:rsidRDefault="00611711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173CC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611711" w:rsidRPr="00E024FA">
              <w:rPr>
                <w:rFonts w:ascii="Times New Roman" w:hAnsi="Times New Roman"/>
                <w:sz w:val="24"/>
                <w:szCs w:val="24"/>
              </w:rPr>
              <w:t xml:space="preserve"> А.Ю.Голобородько</w:t>
            </w:r>
          </w:p>
          <w:p w14:paraId="52D45377" w14:textId="2204E93D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«____» _______ 20</w:t>
            </w:r>
            <w:r w:rsidR="002627C2" w:rsidRPr="00E024F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</w:tc>
      </w:tr>
    </w:tbl>
    <w:p w14:paraId="3DBA7937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90A59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ECA3A" w14:textId="77777777" w:rsidR="00237E06" w:rsidRPr="00E024FA" w:rsidRDefault="00237E06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1015D" w14:textId="77777777" w:rsidR="00237E06" w:rsidRPr="00E024FA" w:rsidRDefault="00A5625F" w:rsidP="00E024FA">
      <w:pPr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4"/>
          <w:szCs w:val="24"/>
        </w:rPr>
      </w:pPr>
      <w:r w:rsidRPr="00E024FA">
        <w:rPr>
          <w:rFonts w:ascii="Times New Roman" w:hAnsi="Times New Roman"/>
          <w:b/>
          <w:caps/>
          <w:sz w:val="24"/>
          <w:szCs w:val="24"/>
        </w:rPr>
        <w:t xml:space="preserve">ОСНОВНАЯ ПРОФЕССИОНАЛЬНАЯ </w:t>
      </w:r>
      <w:r w:rsidR="00237E06" w:rsidRPr="00E024FA">
        <w:rPr>
          <w:rFonts w:ascii="Times New Roman" w:hAnsi="Times New Roman"/>
          <w:b/>
          <w:caps/>
          <w:sz w:val="24"/>
          <w:szCs w:val="24"/>
        </w:rPr>
        <w:t xml:space="preserve">образовательная программа </w:t>
      </w:r>
    </w:p>
    <w:p w14:paraId="715E3502" w14:textId="77777777" w:rsidR="00611711" w:rsidRPr="00E024FA" w:rsidRDefault="00611711" w:rsidP="00E024FA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caps/>
          <w:sz w:val="24"/>
          <w:szCs w:val="24"/>
        </w:rPr>
        <w:t>ВЫСШЕГО ОБРАЗОВАНИЯ.</w:t>
      </w:r>
    </w:p>
    <w:p w14:paraId="4624810B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774B75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Направление подготовки</w:t>
      </w:r>
    </w:p>
    <w:p w14:paraId="58966D6B" w14:textId="77777777" w:rsidR="00237E06" w:rsidRPr="00E024FA" w:rsidRDefault="00462980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44.04.02 </w:t>
      </w:r>
      <w:r w:rsidR="000C39F6" w:rsidRPr="00E024FA">
        <w:rPr>
          <w:rFonts w:ascii="Times New Roman" w:hAnsi="Times New Roman"/>
          <w:sz w:val="24"/>
          <w:szCs w:val="24"/>
        </w:rPr>
        <w:t xml:space="preserve"> </w:t>
      </w:r>
      <w:r w:rsidRPr="00E024FA">
        <w:rPr>
          <w:rFonts w:ascii="Times New Roman" w:hAnsi="Times New Roman"/>
          <w:sz w:val="24"/>
          <w:szCs w:val="24"/>
        </w:rPr>
        <w:t>Психолого-педагогическое образование</w:t>
      </w:r>
    </w:p>
    <w:p w14:paraId="1DF07844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29834" w14:textId="77777777" w:rsidR="00E51E2F" w:rsidRPr="00E024FA" w:rsidRDefault="00CD4ABC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</w:t>
      </w:r>
      <w:r w:rsidR="00E51E2F" w:rsidRPr="00E024FA">
        <w:rPr>
          <w:rFonts w:ascii="Times New Roman" w:hAnsi="Times New Roman"/>
          <w:sz w:val="24"/>
          <w:szCs w:val="24"/>
        </w:rPr>
        <w:t xml:space="preserve">агистерская программа </w:t>
      </w:r>
    </w:p>
    <w:p w14:paraId="6ED5D203" w14:textId="77777777" w:rsidR="00237E06" w:rsidRPr="00E024FA" w:rsidRDefault="006D536D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«</w:t>
      </w:r>
      <w:r w:rsidR="00636CC5" w:rsidRPr="00E024FA">
        <w:rPr>
          <w:rFonts w:ascii="Times New Roman" w:hAnsi="Times New Roman"/>
          <w:sz w:val="24"/>
          <w:szCs w:val="24"/>
        </w:rPr>
        <w:t>Педагогика и психология воспитания учащихся</w:t>
      </w:r>
      <w:r w:rsidRPr="00E024FA">
        <w:rPr>
          <w:rFonts w:ascii="Times New Roman" w:hAnsi="Times New Roman"/>
          <w:sz w:val="24"/>
          <w:szCs w:val="24"/>
        </w:rPr>
        <w:t>»</w:t>
      </w:r>
    </w:p>
    <w:p w14:paraId="1BE6B61A" w14:textId="77777777" w:rsidR="00E51E2F" w:rsidRPr="00E024FA" w:rsidRDefault="00E51E2F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Уровень образования </w:t>
      </w:r>
    </w:p>
    <w:p w14:paraId="7CE4C468" w14:textId="77777777" w:rsidR="00E51E2F" w:rsidRPr="00E024FA" w:rsidRDefault="00E51E2F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FB620" w14:textId="77777777" w:rsidR="00CD4ABC" w:rsidRPr="00E024FA" w:rsidRDefault="00CD4ABC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024FA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14:paraId="600ADCA3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F5287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ы обучения - нормативный срок освоения программы:</w:t>
      </w:r>
    </w:p>
    <w:p w14:paraId="15CDBB72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9CB2F3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заочная  – </w:t>
      </w:r>
      <w:r w:rsidR="00CD4ABC" w:rsidRPr="00E024FA">
        <w:rPr>
          <w:rFonts w:ascii="Times New Roman" w:hAnsi="Times New Roman"/>
          <w:sz w:val="24"/>
          <w:szCs w:val="24"/>
        </w:rPr>
        <w:t>2 года 5 месяцев</w:t>
      </w:r>
    </w:p>
    <w:p w14:paraId="6689C009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8F61B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645AD" w14:textId="77777777" w:rsidR="00152185" w:rsidRPr="00E024FA" w:rsidRDefault="00152185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BA57C" w14:textId="77777777" w:rsidR="00152185" w:rsidRPr="00E024FA" w:rsidRDefault="00152185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186343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678"/>
      </w:tblGrid>
      <w:tr w:rsidR="00237E06" w:rsidRPr="00E024FA" w14:paraId="78E7B8E7" w14:textId="77777777" w:rsidTr="0029279F">
        <w:tc>
          <w:tcPr>
            <w:tcW w:w="4927" w:type="dxa"/>
            <w:shd w:val="clear" w:color="auto" w:fill="auto"/>
          </w:tcPr>
          <w:p w14:paraId="1EA4C1B5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14:paraId="31A7F15B" w14:textId="77777777" w:rsidR="00227E12" w:rsidRPr="00E024FA" w:rsidRDefault="00227E1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ab/>
            </w:r>
            <w:r w:rsidR="00A553DF" w:rsidRPr="00E024FA">
              <w:rPr>
                <w:rFonts w:ascii="Times New Roman" w:hAnsi="Times New Roman"/>
                <w:sz w:val="24"/>
                <w:szCs w:val="24"/>
              </w:rPr>
              <w:t>С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овета</w:t>
            </w:r>
            <w:r w:rsidR="00A553DF" w:rsidRPr="00E024FA">
              <w:rPr>
                <w:rFonts w:ascii="Times New Roman" w:hAnsi="Times New Roman"/>
                <w:sz w:val="24"/>
                <w:szCs w:val="24"/>
              </w:rPr>
              <w:t xml:space="preserve">  факультета</w:t>
            </w:r>
          </w:p>
          <w:p w14:paraId="12E2F72B" w14:textId="77777777" w:rsidR="0024323E" w:rsidRPr="00E024FA" w:rsidRDefault="0024323E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сихологии и социальной педагогики</w:t>
            </w:r>
          </w:p>
          <w:p w14:paraId="2830EE8F" w14:textId="1C83391C" w:rsidR="00227E12" w:rsidRPr="00E024FA" w:rsidRDefault="00227E1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D76B50" w:rsidRPr="00E024FA">
              <w:rPr>
                <w:rFonts w:ascii="Times New Roman" w:hAnsi="Times New Roman"/>
                <w:sz w:val="24"/>
                <w:szCs w:val="24"/>
              </w:rPr>
              <w:t>1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0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_  от «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1</w:t>
            </w:r>
            <w:r w:rsidR="00E54E85" w:rsidRPr="00E024FA">
              <w:rPr>
                <w:rFonts w:ascii="Times New Roman" w:hAnsi="Times New Roman"/>
                <w:sz w:val="24"/>
                <w:szCs w:val="24"/>
              </w:rPr>
              <w:t>0.0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5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__» 20</w:t>
            </w:r>
            <w:r w:rsidR="002627C2" w:rsidRPr="00E024FA">
              <w:rPr>
                <w:rFonts w:ascii="Times New Roman" w:hAnsi="Times New Roman"/>
                <w:sz w:val="24"/>
                <w:szCs w:val="24"/>
              </w:rPr>
              <w:t>20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83CB7CA" w14:textId="77777777" w:rsidR="00227E12" w:rsidRPr="00E024FA" w:rsidRDefault="0024323E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Декан__________-__--Музыка О.А.</w:t>
            </w:r>
            <w:r w:rsidR="00227E12" w:rsidRPr="00E024FA">
              <w:rPr>
                <w:rFonts w:ascii="Times New Roman" w:hAnsi="Times New Roman"/>
                <w:sz w:val="24"/>
                <w:szCs w:val="24"/>
              </w:rPr>
              <w:t>.</w:t>
            </w:r>
            <w:r w:rsidR="00227E12" w:rsidRPr="00E024F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C63CA66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2B589B60" w14:textId="77777777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14:paraId="014D7012" w14:textId="7B5DAB3A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ab/>
            </w:r>
            <w:r w:rsidR="00D76B50" w:rsidRPr="00E024F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 w:rsidR="00B2625F"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EC">
              <w:rPr>
                <w:rFonts w:ascii="Times New Roman" w:hAnsi="Times New Roman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12D10CE0" w14:textId="6DB5A686" w:rsidR="00237E06" w:rsidRPr="00E024FA" w:rsidRDefault="00237E06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протокол № </w:t>
            </w:r>
            <w:r w:rsidR="00A553DF" w:rsidRPr="00E024FA">
              <w:rPr>
                <w:rFonts w:ascii="Times New Roman" w:hAnsi="Times New Roman"/>
                <w:sz w:val="24"/>
                <w:szCs w:val="24"/>
              </w:rPr>
              <w:t>1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0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_  от</w:t>
            </w:r>
            <w:r w:rsidR="002627C2"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03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«_</w:t>
            </w:r>
            <w:r w:rsidR="00A553DF" w:rsidRPr="00E024FA">
              <w:rPr>
                <w:rFonts w:ascii="Times New Roman" w:hAnsi="Times New Roman"/>
                <w:sz w:val="24"/>
                <w:szCs w:val="24"/>
              </w:rPr>
              <w:t>0</w:t>
            </w:r>
            <w:r w:rsidR="00DC05C2" w:rsidRPr="00E024FA">
              <w:rPr>
                <w:rFonts w:ascii="Times New Roman" w:hAnsi="Times New Roman"/>
                <w:sz w:val="24"/>
                <w:szCs w:val="24"/>
              </w:rPr>
              <w:t>5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__»_ 20</w:t>
            </w:r>
            <w:r w:rsidR="002627C2" w:rsidRPr="00E024FA">
              <w:rPr>
                <w:rFonts w:ascii="Times New Roman" w:hAnsi="Times New Roman"/>
                <w:sz w:val="24"/>
                <w:szCs w:val="24"/>
              </w:rPr>
              <w:t>20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г Заведующий </w:t>
            </w:r>
            <w:proofErr w:type="spellStart"/>
            <w:r w:rsidRPr="00E024FA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="00FA3B0B" w:rsidRPr="00E024FA">
              <w:rPr>
                <w:rFonts w:ascii="Times New Roman" w:hAnsi="Times New Roman"/>
                <w:sz w:val="24"/>
                <w:szCs w:val="24"/>
              </w:rPr>
              <w:t>___</w:t>
            </w:r>
            <w:r w:rsidR="00B2625F" w:rsidRPr="00E024FA">
              <w:rPr>
                <w:rFonts w:ascii="Times New Roman" w:hAnsi="Times New Roman"/>
                <w:sz w:val="24"/>
                <w:szCs w:val="24"/>
                <w:u w:val="single"/>
              </w:rPr>
              <w:t>Молодцова</w:t>
            </w:r>
            <w:proofErr w:type="spellEnd"/>
            <w:r w:rsidR="00B2625F" w:rsidRPr="00E02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Д.</w:t>
            </w:r>
            <w:r w:rsidR="00B2625F"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CAD5EDA" w14:textId="77777777" w:rsidR="00237E06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1CCD33" w14:textId="77777777" w:rsidR="00237E06" w:rsidRPr="00E024FA" w:rsidRDefault="00237E06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90F0B" w14:textId="77777777" w:rsidR="00991388" w:rsidRPr="00E024FA" w:rsidRDefault="00991388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2F9F4" w14:textId="77777777" w:rsidR="00991388" w:rsidRPr="00E024FA" w:rsidRDefault="00991388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BE122" w14:textId="77777777" w:rsidR="00152185" w:rsidRPr="00E024FA" w:rsidRDefault="00152185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88083" w14:textId="77777777" w:rsidR="00237E06" w:rsidRPr="00E024FA" w:rsidRDefault="00237E06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6ED0A" w14:textId="77777777" w:rsidR="00237E06" w:rsidRPr="00E024FA" w:rsidRDefault="00FA3B0B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Таганрог</w:t>
      </w:r>
    </w:p>
    <w:p w14:paraId="08A09578" w14:textId="76C2FFA9" w:rsidR="00FA3B0B" w:rsidRPr="00E024FA" w:rsidRDefault="00237E06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20</w:t>
      </w:r>
      <w:r w:rsidR="002627C2" w:rsidRPr="00E024FA">
        <w:rPr>
          <w:rFonts w:ascii="Times New Roman" w:hAnsi="Times New Roman"/>
          <w:sz w:val="24"/>
          <w:szCs w:val="24"/>
        </w:rPr>
        <w:t>20</w:t>
      </w:r>
    </w:p>
    <w:p w14:paraId="1392C163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18225" w14:textId="77777777" w:rsidR="000E38FF" w:rsidRDefault="000E38FF" w:rsidP="000E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1AD90" w14:textId="47961C89" w:rsidR="00596261" w:rsidRPr="00E024FA" w:rsidRDefault="00596261" w:rsidP="000E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B01F436" w14:textId="532E76D3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1.</w:t>
      </w:r>
      <w:r w:rsidRPr="00E024FA">
        <w:rPr>
          <w:rFonts w:ascii="Times New Roman" w:hAnsi="Times New Roman"/>
          <w:sz w:val="24"/>
          <w:szCs w:val="24"/>
        </w:rPr>
        <w:tab/>
        <w:t>Общие положения</w:t>
      </w:r>
      <w:r w:rsidR="00F16A0A" w:rsidRPr="00E024FA">
        <w:rPr>
          <w:rFonts w:ascii="Times New Roman" w:hAnsi="Times New Roman"/>
          <w:sz w:val="24"/>
          <w:szCs w:val="24"/>
        </w:rPr>
        <w:t>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...</w:t>
      </w:r>
      <w:r w:rsidR="00F16A0A" w:rsidRPr="00E024FA">
        <w:rPr>
          <w:rFonts w:ascii="Times New Roman" w:hAnsi="Times New Roman"/>
          <w:sz w:val="24"/>
          <w:szCs w:val="24"/>
        </w:rPr>
        <w:t>…………………………</w:t>
      </w:r>
      <w:r w:rsidR="004131FB" w:rsidRPr="00E024FA">
        <w:rPr>
          <w:rFonts w:ascii="Times New Roman" w:hAnsi="Times New Roman"/>
          <w:sz w:val="24"/>
          <w:szCs w:val="24"/>
        </w:rPr>
        <w:t>………..3</w:t>
      </w:r>
    </w:p>
    <w:p w14:paraId="550294B5" w14:textId="3B16979F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2.</w:t>
      </w:r>
      <w:r w:rsidRPr="00E024FA">
        <w:rPr>
          <w:rFonts w:ascii="Times New Roman" w:hAnsi="Times New Roman"/>
          <w:sz w:val="24"/>
          <w:szCs w:val="24"/>
        </w:rPr>
        <w:tab/>
        <w:t>Общая характеристика основной профессиональной образовательной программы высшего образования</w:t>
      </w:r>
      <w:r w:rsidR="004131FB" w:rsidRPr="00E024FA">
        <w:rPr>
          <w:rFonts w:ascii="Times New Roman" w:hAnsi="Times New Roman"/>
          <w:sz w:val="24"/>
          <w:szCs w:val="24"/>
        </w:rPr>
        <w:t>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.</w:t>
      </w:r>
      <w:r w:rsidR="004131FB" w:rsidRPr="00E024FA">
        <w:rPr>
          <w:rFonts w:ascii="Times New Roman" w:hAnsi="Times New Roman"/>
          <w:sz w:val="24"/>
          <w:szCs w:val="24"/>
        </w:rPr>
        <w:t>……………………</w:t>
      </w:r>
      <w:r w:rsidR="002627C2" w:rsidRPr="00E024FA">
        <w:rPr>
          <w:rFonts w:ascii="Times New Roman" w:hAnsi="Times New Roman"/>
          <w:sz w:val="24"/>
          <w:szCs w:val="24"/>
        </w:rPr>
        <w:t>.</w:t>
      </w:r>
      <w:r w:rsidR="004131FB" w:rsidRPr="00E024FA">
        <w:rPr>
          <w:rFonts w:ascii="Times New Roman" w:hAnsi="Times New Roman"/>
          <w:sz w:val="24"/>
          <w:szCs w:val="24"/>
        </w:rPr>
        <w:t>………4</w:t>
      </w:r>
    </w:p>
    <w:p w14:paraId="5F0FBC78" w14:textId="7A76D000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3.</w:t>
      </w:r>
      <w:r w:rsidRPr="00E024FA">
        <w:rPr>
          <w:rFonts w:ascii="Times New Roman" w:hAnsi="Times New Roman"/>
          <w:sz w:val="24"/>
          <w:szCs w:val="24"/>
        </w:rPr>
        <w:tab/>
        <w:t>Характеристика профессиональной деятельности выпускника</w:t>
      </w:r>
      <w:r w:rsidR="004131FB" w:rsidRPr="00E024FA">
        <w:rPr>
          <w:rFonts w:ascii="Times New Roman" w:hAnsi="Times New Roman"/>
          <w:sz w:val="24"/>
          <w:szCs w:val="24"/>
        </w:rPr>
        <w:t>…</w:t>
      </w:r>
      <w:r w:rsidR="002627C2" w:rsidRPr="00E024FA">
        <w:rPr>
          <w:rFonts w:ascii="Times New Roman" w:hAnsi="Times New Roman"/>
          <w:sz w:val="24"/>
          <w:szCs w:val="24"/>
        </w:rPr>
        <w:t>……………….</w:t>
      </w:r>
      <w:r w:rsidR="004131FB" w:rsidRPr="00E024FA">
        <w:rPr>
          <w:rFonts w:ascii="Times New Roman" w:hAnsi="Times New Roman"/>
          <w:sz w:val="24"/>
          <w:szCs w:val="24"/>
        </w:rPr>
        <w:t>.5</w:t>
      </w:r>
    </w:p>
    <w:p w14:paraId="79BE23D4" w14:textId="19463D7B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4.</w:t>
      </w:r>
      <w:r w:rsidRPr="00E024FA">
        <w:rPr>
          <w:rFonts w:ascii="Times New Roman" w:hAnsi="Times New Roman"/>
          <w:sz w:val="24"/>
          <w:szCs w:val="24"/>
        </w:rPr>
        <w:tab/>
        <w:t xml:space="preserve">Планируемые результаты освоения основной профессиональной образовательной программы </w:t>
      </w:r>
      <w:r w:rsidR="004131FB" w:rsidRPr="00E024FA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…...</w:t>
      </w:r>
      <w:r w:rsidR="004131FB" w:rsidRPr="00E024FA">
        <w:rPr>
          <w:rFonts w:ascii="Times New Roman" w:hAnsi="Times New Roman"/>
          <w:sz w:val="24"/>
          <w:szCs w:val="24"/>
        </w:rPr>
        <w:t>6</w:t>
      </w:r>
    </w:p>
    <w:p w14:paraId="0E716CDC" w14:textId="375C76B3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5.</w:t>
      </w:r>
      <w:r w:rsidRPr="00E024FA">
        <w:rPr>
          <w:rFonts w:ascii="Times New Roman" w:hAnsi="Times New Roman"/>
          <w:sz w:val="24"/>
          <w:szCs w:val="24"/>
        </w:rPr>
        <w:tab/>
        <w:t>Учебный план и график учебного процесса</w:t>
      </w:r>
      <w:r w:rsidR="004131FB" w:rsidRPr="00E024FA">
        <w:rPr>
          <w:rFonts w:ascii="Times New Roman" w:hAnsi="Times New Roman"/>
          <w:sz w:val="24"/>
          <w:szCs w:val="24"/>
        </w:rPr>
        <w:t>…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..</w:t>
      </w:r>
      <w:r w:rsidR="004131FB" w:rsidRPr="00E024FA">
        <w:rPr>
          <w:rFonts w:ascii="Times New Roman" w:hAnsi="Times New Roman"/>
          <w:sz w:val="24"/>
          <w:szCs w:val="24"/>
        </w:rPr>
        <w:t>.215</w:t>
      </w:r>
    </w:p>
    <w:p w14:paraId="3069FCAE" w14:textId="178B1F4F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6.</w:t>
      </w:r>
      <w:r w:rsidRPr="00E024FA">
        <w:rPr>
          <w:rFonts w:ascii="Times New Roman" w:hAnsi="Times New Roman"/>
          <w:sz w:val="24"/>
          <w:szCs w:val="24"/>
        </w:rPr>
        <w:tab/>
        <w:t xml:space="preserve">Рабочие программы дисциплин/модулей </w:t>
      </w:r>
      <w:r w:rsidR="004131FB" w:rsidRPr="00E024FA">
        <w:rPr>
          <w:rFonts w:ascii="Times New Roman" w:hAnsi="Times New Roman"/>
          <w:sz w:val="24"/>
          <w:szCs w:val="24"/>
        </w:rPr>
        <w:t>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.</w:t>
      </w:r>
      <w:r w:rsidR="004131FB" w:rsidRPr="00E024FA">
        <w:rPr>
          <w:rFonts w:ascii="Times New Roman" w:hAnsi="Times New Roman"/>
          <w:sz w:val="24"/>
          <w:szCs w:val="24"/>
        </w:rPr>
        <w:t>………….216</w:t>
      </w:r>
    </w:p>
    <w:p w14:paraId="6D0F60FF" w14:textId="7E410039" w:rsidR="004131FB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7.</w:t>
      </w:r>
      <w:r w:rsidRPr="00E024FA">
        <w:rPr>
          <w:rFonts w:ascii="Times New Roman" w:hAnsi="Times New Roman"/>
          <w:sz w:val="24"/>
          <w:szCs w:val="24"/>
        </w:rPr>
        <w:tab/>
        <w:t>Программы практик</w:t>
      </w:r>
      <w:r w:rsidR="004131FB" w:rsidRPr="00E024FA">
        <w:rPr>
          <w:rFonts w:ascii="Times New Roman" w:hAnsi="Times New Roman"/>
          <w:sz w:val="24"/>
          <w:szCs w:val="24"/>
        </w:rPr>
        <w:t>…………………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</w:t>
      </w:r>
      <w:r w:rsidR="004131FB" w:rsidRPr="00E024FA">
        <w:rPr>
          <w:rFonts w:ascii="Times New Roman" w:hAnsi="Times New Roman"/>
          <w:sz w:val="24"/>
          <w:szCs w:val="24"/>
        </w:rPr>
        <w:t>…………..272</w:t>
      </w:r>
    </w:p>
    <w:p w14:paraId="020902EA" w14:textId="02D2C537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8.</w:t>
      </w:r>
      <w:r w:rsidRPr="00E024FA">
        <w:rPr>
          <w:rFonts w:ascii="Times New Roman" w:hAnsi="Times New Roman"/>
          <w:sz w:val="24"/>
          <w:szCs w:val="24"/>
        </w:rPr>
        <w:tab/>
        <w:t>Программа научно-исследовательской работы</w:t>
      </w:r>
      <w:r w:rsidR="004131FB" w:rsidRPr="00E024FA">
        <w:rPr>
          <w:rFonts w:ascii="Times New Roman" w:hAnsi="Times New Roman"/>
          <w:sz w:val="24"/>
          <w:szCs w:val="24"/>
        </w:rPr>
        <w:t>…………</w:t>
      </w:r>
      <w:r w:rsidR="002627C2" w:rsidRPr="00E024FA">
        <w:rPr>
          <w:rFonts w:ascii="Times New Roman" w:hAnsi="Times New Roman"/>
          <w:sz w:val="24"/>
          <w:szCs w:val="24"/>
        </w:rPr>
        <w:t>………………</w:t>
      </w:r>
      <w:r w:rsidR="004131FB" w:rsidRPr="00E024FA">
        <w:rPr>
          <w:rFonts w:ascii="Times New Roman" w:hAnsi="Times New Roman"/>
          <w:sz w:val="24"/>
          <w:szCs w:val="24"/>
        </w:rPr>
        <w:t>………..272</w:t>
      </w:r>
    </w:p>
    <w:p w14:paraId="2EC16A41" w14:textId="6805E2ED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9.</w:t>
      </w:r>
      <w:r w:rsidRPr="00E024FA">
        <w:rPr>
          <w:rFonts w:ascii="Times New Roman" w:hAnsi="Times New Roman"/>
          <w:sz w:val="24"/>
          <w:szCs w:val="24"/>
        </w:rPr>
        <w:tab/>
        <w:t>Государственная итоговая аттестация</w:t>
      </w:r>
      <w:r w:rsidR="004131FB" w:rsidRPr="00E024FA">
        <w:rPr>
          <w:rFonts w:ascii="Times New Roman" w:hAnsi="Times New Roman"/>
          <w:sz w:val="24"/>
          <w:szCs w:val="24"/>
        </w:rPr>
        <w:t>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...</w:t>
      </w:r>
      <w:r w:rsidR="004131FB" w:rsidRPr="00E024FA">
        <w:rPr>
          <w:rFonts w:ascii="Times New Roman" w:hAnsi="Times New Roman"/>
          <w:sz w:val="24"/>
          <w:szCs w:val="24"/>
        </w:rPr>
        <w:t>……….272</w:t>
      </w:r>
      <w:r w:rsidRPr="00E024FA">
        <w:rPr>
          <w:rFonts w:ascii="Times New Roman" w:hAnsi="Times New Roman"/>
          <w:sz w:val="24"/>
          <w:szCs w:val="24"/>
        </w:rPr>
        <w:t xml:space="preserve"> </w:t>
      </w:r>
    </w:p>
    <w:p w14:paraId="4D160FA3" w14:textId="46C97BCF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10.</w:t>
      </w:r>
      <w:r w:rsidRPr="00E024FA">
        <w:rPr>
          <w:rFonts w:ascii="Times New Roman" w:hAnsi="Times New Roman"/>
          <w:sz w:val="24"/>
          <w:szCs w:val="24"/>
        </w:rPr>
        <w:tab/>
        <w:t xml:space="preserve">Фонд оценочных средств </w:t>
      </w:r>
      <w:r w:rsidR="004131FB" w:rsidRPr="00E024FA">
        <w:rPr>
          <w:rFonts w:ascii="Times New Roman" w:hAnsi="Times New Roman"/>
          <w:sz w:val="24"/>
          <w:szCs w:val="24"/>
        </w:rPr>
        <w:t>……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…</w:t>
      </w:r>
      <w:r w:rsidR="004131FB" w:rsidRPr="00E024FA">
        <w:rPr>
          <w:rFonts w:ascii="Times New Roman" w:hAnsi="Times New Roman"/>
          <w:sz w:val="24"/>
          <w:szCs w:val="24"/>
        </w:rPr>
        <w:t>…………………273</w:t>
      </w:r>
    </w:p>
    <w:p w14:paraId="6262D0C1" w14:textId="170C1002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11.</w:t>
      </w:r>
      <w:r w:rsidRPr="00E024FA">
        <w:rPr>
          <w:rFonts w:ascii="Times New Roman" w:hAnsi="Times New Roman"/>
          <w:sz w:val="24"/>
          <w:szCs w:val="24"/>
        </w:rPr>
        <w:tab/>
        <w:t>Ресурсное обеспечение основной профессиональной образовательной программы</w:t>
      </w:r>
      <w:r w:rsidR="004131FB" w:rsidRPr="00E024FA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2627C2" w:rsidRPr="00E024FA">
        <w:rPr>
          <w:rFonts w:ascii="Times New Roman" w:hAnsi="Times New Roman"/>
          <w:sz w:val="24"/>
          <w:szCs w:val="24"/>
        </w:rPr>
        <w:t>…………..</w:t>
      </w:r>
      <w:r w:rsidR="004131FB" w:rsidRPr="00E024FA">
        <w:rPr>
          <w:rFonts w:ascii="Times New Roman" w:hAnsi="Times New Roman"/>
          <w:sz w:val="24"/>
          <w:szCs w:val="24"/>
        </w:rPr>
        <w:t>….274</w:t>
      </w:r>
    </w:p>
    <w:p w14:paraId="03EF7593" w14:textId="77777777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7E4CBD" w14:textId="77777777" w:rsidR="00596261" w:rsidRPr="00E024FA" w:rsidRDefault="00596261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52BB50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E8BEF0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F1AC9E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780269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16E42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F940C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0F616E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19B531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48F8EF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82C463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B4E274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6069D6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90D95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1AFAFA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0762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F72E23" w14:textId="7F379F15" w:rsidR="000E38FF" w:rsidRDefault="000E38FF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DEF0A0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1F884" w14:textId="77777777" w:rsidR="00596261" w:rsidRPr="00E024FA" w:rsidRDefault="00596261" w:rsidP="00E02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7A6EA" w14:textId="77777777" w:rsidR="00237E06" w:rsidRPr="00E024FA" w:rsidRDefault="00596261" w:rsidP="000129C9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37E06" w:rsidRPr="00E024FA">
        <w:rPr>
          <w:rFonts w:ascii="Times New Roman" w:hAnsi="Times New Roman" w:cs="Times New Roman"/>
          <w:color w:val="auto"/>
          <w:sz w:val="24"/>
          <w:szCs w:val="24"/>
        </w:rPr>
        <w:t>БЩИЕ ПОЛОЖЕНИЯ</w:t>
      </w:r>
    </w:p>
    <w:p w14:paraId="56450FD0" w14:textId="4D7EB999" w:rsidR="00237E06" w:rsidRPr="00E024FA" w:rsidRDefault="00237E06" w:rsidP="00E0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бразовательная программа</w:t>
      </w:r>
      <w:r w:rsidR="002F0D5D" w:rsidRPr="00E024FA">
        <w:rPr>
          <w:rFonts w:ascii="Times New Roman" w:hAnsi="Times New Roman"/>
          <w:sz w:val="24"/>
          <w:szCs w:val="24"/>
        </w:rPr>
        <w:t xml:space="preserve"> </w:t>
      </w:r>
      <w:r w:rsidR="0050103B" w:rsidRPr="00E024FA">
        <w:rPr>
          <w:rFonts w:ascii="Times New Roman" w:hAnsi="Times New Roman"/>
          <w:sz w:val="24"/>
          <w:szCs w:val="24"/>
        </w:rPr>
        <w:t>высшего образования</w:t>
      </w:r>
      <w:r w:rsidR="00B14061" w:rsidRPr="00E024FA">
        <w:rPr>
          <w:rFonts w:ascii="Times New Roman" w:hAnsi="Times New Roman"/>
          <w:sz w:val="24"/>
          <w:szCs w:val="24"/>
        </w:rPr>
        <w:t xml:space="preserve"> </w:t>
      </w:r>
      <w:r w:rsidRPr="00E024FA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B0417C" w:rsidRPr="00E024FA">
        <w:rPr>
          <w:rFonts w:ascii="Times New Roman" w:hAnsi="Times New Roman"/>
          <w:bCs/>
          <w:sz w:val="24"/>
          <w:szCs w:val="24"/>
        </w:rPr>
        <w:t xml:space="preserve">   44.04.01 «Психолого-педагогическое образование»  </w:t>
      </w:r>
      <w:r w:rsidR="008530BB" w:rsidRPr="00E024FA">
        <w:rPr>
          <w:rFonts w:ascii="Times New Roman" w:hAnsi="Times New Roman"/>
          <w:bCs/>
          <w:sz w:val="24"/>
          <w:szCs w:val="24"/>
        </w:rPr>
        <w:t>магистерская программа</w:t>
      </w:r>
      <w:r w:rsidR="00B0417C" w:rsidRPr="00E024FA">
        <w:rPr>
          <w:rFonts w:ascii="Times New Roman" w:hAnsi="Times New Roman"/>
          <w:bCs/>
          <w:sz w:val="24"/>
          <w:szCs w:val="24"/>
        </w:rPr>
        <w:t>44.04.02.01 «Педагогика и психология воспитания учащихся»,</w:t>
      </w:r>
      <w:r w:rsidRPr="00E024FA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="00E4247D" w:rsidRPr="00E024FA">
        <w:rPr>
          <w:rFonts w:ascii="Times New Roman" w:hAnsi="Times New Roman"/>
          <w:bCs/>
          <w:sz w:val="24"/>
          <w:szCs w:val="24"/>
        </w:rPr>
        <w:t>Ростовском государственном экономическом</w:t>
      </w:r>
      <w:r w:rsidRPr="00E024FA">
        <w:rPr>
          <w:rFonts w:ascii="Times New Roman" w:hAnsi="Times New Roman"/>
          <w:bCs/>
          <w:sz w:val="24"/>
          <w:szCs w:val="24"/>
        </w:rPr>
        <w:t xml:space="preserve"> университете </w:t>
      </w:r>
      <w:r w:rsidR="00E4247D" w:rsidRPr="00E024FA">
        <w:rPr>
          <w:rFonts w:ascii="Times New Roman" w:hAnsi="Times New Roman"/>
          <w:bCs/>
          <w:sz w:val="24"/>
          <w:szCs w:val="24"/>
        </w:rPr>
        <w:t xml:space="preserve">(РИНХ) </w:t>
      </w:r>
      <w:r w:rsidRPr="00E024FA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с </w:t>
      </w:r>
      <w:r w:rsidR="002F0D5D" w:rsidRPr="00E024FA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 высшего образования</w:t>
      </w:r>
      <w:r w:rsidR="00BD6B66" w:rsidRPr="00E024FA">
        <w:rPr>
          <w:rFonts w:ascii="Times New Roman" w:hAnsi="Times New Roman"/>
          <w:sz w:val="24"/>
          <w:szCs w:val="24"/>
        </w:rPr>
        <w:t>.</w:t>
      </w:r>
    </w:p>
    <w:p w14:paraId="327C818B" w14:textId="77777777" w:rsidR="00237E06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 w:rsidRPr="00E024FA">
        <w:rPr>
          <w:rFonts w:ascii="Times New Roman" w:hAnsi="Times New Roman"/>
          <w:sz w:val="24"/>
          <w:szCs w:val="24"/>
        </w:rPr>
        <w:t>чих программ дисциплин</w:t>
      </w:r>
      <w:r w:rsidRPr="00E024FA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14:paraId="6D82894F" w14:textId="77777777" w:rsidR="00237E06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DA9768" w14:textId="77777777" w:rsidR="00237E06" w:rsidRPr="00E024FA" w:rsidRDefault="00237E06" w:rsidP="00E024FA">
      <w:pPr>
        <w:shd w:val="clear" w:color="auto" w:fill="FFFFFF"/>
        <w:tabs>
          <w:tab w:val="left" w:pos="799"/>
          <w:tab w:val="left" w:leader="underscore" w:pos="331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14:paraId="33EF466D" w14:textId="77777777" w:rsidR="00D52635" w:rsidRPr="00E024FA" w:rsidRDefault="00D52635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14:paraId="7D6D8EAC" w14:textId="77777777" w:rsidR="00D52635" w:rsidRPr="00E024FA" w:rsidRDefault="00D52635" w:rsidP="000129C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14:paraId="6F075CD6" w14:textId="77777777" w:rsidR="00D52635" w:rsidRPr="00E024FA" w:rsidRDefault="00D52635" w:rsidP="000129C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14:paraId="08815D6E" w14:textId="77777777" w:rsidR="00D52635" w:rsidRPr="00E024FA" w:rsidRDefault="00D52635" w:rsidP="000129C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для стандартов 3+поколения)</w:t>
      </w:r>
      <w:r w:rsidRPr="00E024F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024FA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E024FA">
        <w:rPr>
          <w:rFonts w:ascii="Times New Roman" w:hAnsi="Times New Roman"/>
          <w:bCs/>
          <w:sz w:val="24"/>
          <w:szCs w:val="24"/>
        </w:rPr>
        <w:t xml:space="preserve">44.04.01 «Психолого-педагогическое образование»,  </w:t>
      </w:r>
      <w:r w:rsidRPr="00E024FA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«</w:t>
      </w:r>
      <w:r w:rsidR="00632413" w:rsidRPr="00E024FA">
        <w:rPr>
          <w:rFonts w:ascii="Times New Roman" w:hAnsi="Times New Roman"/>
          <w:sz w:val="24"/>
          <w:szCs w:val="24"/>
        </w:rPr>
        <w:t>12</w:t>
      </w:r>
      <w:r w:rsidRPr="00E024FA">
        <w:rPr>
          <w:rFonts w:ascii="Times New Roman" w:hAnsi="Times New Roman"/>
          <w:sz w:val="24"/>
          <w:szCs w:val="24"/>
        </w:rPr>
        <w:t>__»_</w:t>
      </w:r>
      <w:r w:rsidR="000245DB" w:rsidRPr="00E024FA">
        <w:rPr>
          <w:rFonts w:ascii="Times New Roman" w:hAnsi="Times New Roman"/>
          <w:sz w:val="24"/>
          <w:szCs w:val="24"/>
        </w:rPr>
        <w:t>мая</w:t>
      </w:r>
      <w:r w:rsidRPr="00E024FA">
        <w:rPr>
          <w:rFonts w:ascii="Times New Roman" w:hAnsi="Times New Roman"/>
          <w:sz w:val="24"/>
          <w:szCs w:val="24"/>
        </w:rPr>
        <w:t>_____ 201</w:t>
      </w:r>
      <w:r w:rsidR="000245DB" w:rsidRPr="00E024FA">
        <w:rPr>
          <w:rFonts w:ascii="Times New Roman" w:hAnsi="Times New Roman"/>
          <w:sz w:val="24"/>
          <w:szCs w:val="24"/>
        </w:rPr>
        <w:t>6</w:t>
      </w:r>
      <w:r w:rsidRPr="00E024FA">
        <w:rPr>
          <w:rFonts w:ascii="Times New Roman" w:hAnsi="Times New Roman"/>
          <w:sz w:val="24"/>
          <w:szCs w:val="24"/>
        </w:rPr>
        <w:t>__г. №_</w:t>
      </w:r>
      <w:r w:rsidR="00632413" w:rsidRPr="00E024FA">
        <w:rPr>
          <w:rFonts w:ascii="Times New Roman" w:hAnsi="Times New Roman"/>
          <w:sz w:val="24"/>
          <w:szCs w:val="24"/>
        </w:rPr>
        <w:t>549</w:t>
      </w:r>
      <w:r w:rsidRPr="00E024FA">
        <w:rPr>
          <w:rFonts w:ascii="Times New Roman" w:hAnsi="Times New Roman"/>
          <w:sz w:val="24"/>
          <w:szCs w:val="24"/>
        </w:rPr>
        <w:t>___;</w:t>
      </w:r>
    </w:p>
    <w:p w14:paraId="65E9F6C9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«Об</w:t>
      </w:r>
      <w:r w:rsidRPr="00E024FA">
        <w:rPr>
          <w:rFonts w:ascii="Times New Roman" w:hAnsi="Times New Roman"/>
        </w:rPr>
        <w:sym w:font="Symbol" w:char="002D"/>
      </w:r>
      <w:r w:rsidRPr="00E024FA"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от 19 декабря 2013 г. № 1367;</w:t>
      </w:r>
    </w:p>
    <w:p w14:paraId="5BAD7534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14:paraId="28763338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14:paraId="5997B153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;</w:t>
      </w:r>
    </w:p>
    <w:p w14:paraId="2B7AB005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оложение об организации  образовательной деятельности по образовательным программам высшего образования – программам магистратуры в РГЭУ (РИНХ) от 29 сентября 2015 г.;</w:t>
      </w:r>
    </w:p>
    <w:p w14:paraId="1CBF74C1" w14:textId="77777777" w:rsidR="004225E9" w:rsidRPr="00E024FA" w:rsidRDefault="004225E9" w:rsidP="000129C9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Локальные акты Ростовского государственного экономического университета .</w:t>
      </w:r>
    </w:p>
    <w:p w14:paraId="77EEC7C8" w14:textId="77777777" w:rsidR="004225E9" w:rsidRPr="00E024FA" w:rsidRDefault="004225E9" w:rsidP="00E024F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3424A" w14:textId="77777777" w:rsidR="004225E9" w:rsidRPr="00E024FA" w:rsidRDefault="004225E9" w:rsidP="00E024F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2C376" w14:textId="77777777" w:rsidR="004225E9" w:rsidRPr="00E024FA" w:rsidRDefault="004225E9" w:rsidP="00E024F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150A5" w14:textId="77777777" w:rsidR="00237E06" w:rsidRPr="00E024FA" w:rsidRDefault="00237E06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FAE6B" w14:textId="77777777" w:rsidR="00237E06" w:rsidRPr="00E024FA" w:rsidRDefault="00F16A0A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02FDA" w:rsidRPr="00E024FA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237E06" w:rsidRPr="00E024FA">
        <w:rPr>
          <w:rFonts w:ascii="Times New Roman" w:hAnsi="Times New Roman" w:cs="Times New Roman"/>
          <w:color w:val="auto"/>
          <w:sz w:val="24"/>
          <w:szCs w:val="24"/>
        </w:rPr>
        <w:t>ЩАЯ ХАРАКТЕРИСТИКА ОБРАЗОВАТЕЛЬНОЙ ПРОГРАММЫ ВЫСШЕГО ОБРАЗОВАНИЯ</w:t>
      </w:r>
    </w:p>
    <w:p w14:paraId="61A32EF6" w14:textId="77777777" w:rsidR="00237E06" w:rsidRPr="00E024FA" w:rsidRDefault="00237E06" w:rsidP="00E02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8961" w14:textId="77777777" w:rsidR="00237E06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E024FA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559C2B4C" w14:textId="31AC1442" w:rsidR="00811D3B" w:rsidRPr="00E024FA" w:rsidRDefault="00811D3B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C0C06" w:rsidRPr="00E024FA">
        <w:rPr>
          <w:rFonts w:ascii="Times New Roman" w:hAnsi="Times New Roman"/>
          <w:sz w:val="24"/>
          <w:szCs w:val="24"/>
        </w:rPr>
        <w:t xml:space="preserve">        </w:t>
      </w:r>
      <w:r w:rsidRPr="00E024FA">
        <w:rPr>
          <w:rFonts w:ascii="Times New Roman" w:hAnsi="Times New Roman"/>
          <w:sz w:val="24"/>
          <w:szCs w:val="24"/>
        </w:rPr>
        <w:t xml:space="preserve">Образовательная программа по направлению подготовки  </w:t>
      </w:r>
      <w:r w:rsidR="004003A1" w:rsidRPr="00E024FA">
        <w:rPr>
          <w:rFonts w:ascii="Times New Roman" w:hAnsi="Times New Roman"/>
          <w:sz w:val="24"/>
          <w:szCs w:val="24"/>
        </w:rPr>
        <w:t>44.04.02</w:t>
      </w:r>
      <w:r w:rsidR="002D27ED" w:rsidRPr="00E024FA">
        <w:rPr>
          <w:rFonts w:ascii="Times New Roman" w:hAnsi="Times New Roman"/>
          <w:sz w:val="24"/>
          <w:szCs w:val="24"/>
        </w:rPr>
        <w:t>.</w:t>
      </w:r>
      <w:r w:rsidRPr="00E024FA">
        <w:rPr>
          <w:rFonts w:ascii="Times New Roman" w:hAnsi="Times New Roman"/>
          <w:sz w:val="24"/>
          <w:szCs w:val="24"/>
        </w:rPr>
        <w:t>«Психолого-педагогическое образование  »</w:t>
      </w:r>
      <w:r w:rsidR="009D63CA" w:rsidRPr="00E024FA">
        <w:rPr>
          <w:rFonts w:ascii="Times New Roman" w:hAnsi="Times New Roman"/>
          <w:sz w:val="24"/>
          <w:szCs w:val="24"/>
        </w:rPr>
        <w:t xml:space="preserve">    </w:t>
      </w:r>
      <w:r w:rsidRPr="00E024FA">
        <w:rPr>
          <w:rFonts w:ascii="Times New Roman" w:hAnsi="Times New Roman"/>
          <w:sz w:val="24"/>
          <w:szCs w:val="24"/>
        </w:rPr>
        <w:t xml:space="preserve">имеет своей целью подготовку </w:t>
      </w:r>
      <w:r w:rsidR="004003A1" w:rsidRPr="00E024FA">
        <w:rPr>
          <w:rFonts w:ascii="Times New Roman" w:hAnsi="Times New Roman"/>
          <w:sz w:val="24"/>
          <w:szCs w:val="24"/>
        </w:rPr>
        <w:t xml:space="preserve"> магистров, </w:t>
      </w:r>
      <w:r w:rsidRPr="00E024FA">
        <w:rPr>
          <w:rFonts w:ascii="Times New Roman" w:hAnsi="Times New Roman"/>
          <w:sz w:val="24"/>
          <w:szCs w:val="24"/>
        </w:rPr>
        <w:t xml:space="preserve"> способных эффективно работать в различных сферах профессиональной деятельности (</w:t>
      </w:r>
      <w:r w:rsidR="007D15A1" w:rsidRPr="00E024FA">
        <w:rPr>
          <w:rFonts w:ascii="Times New Roman" w:hAnsi="Times New Roman"/>
          <w:sz w:val="24"/>
          <w:szCs w:val="24"/>
        </w:rPr>
        <w:t>психолого-педагогическо</w:t>
      </w:r>
      <w:r w:rsidR="009335B7" w:rsidRPr="00E024FA">
        <w:rPr>
          <w:rFonts w:ascii="Times New Roman" w:hAnsi="Times New Roman"/>
          <w:sz w:val="24"/>
          <w:szCs w:val="24"/>
        </w:rPr>
        <w:t>м</w:t>
      </w:r>
      <w:r w:rsidR="007D15A1" w:rsidRPr="00E024FA">
        <w:rPr>
          <w:rFonts w:ascii="Times New Roman" w:hAnsi="Times New Roman"/>
          <w:sz w:val="24"/>
          <w:szCs w:val="24"/>
        </w:rPr>
        <w:t xml:space="preserve">  сопровождени</w:t>
      </w:r>
      <w:r w:rsidR="009335B7" w:rsidRPr="00E024FA">
        <w:rPr>
          <w:rFonts w:ascii="Times New Roman" w:hAnsi="Times New Roman"/>
          <w:sz w:val="24"/>
          <w:szCs w:val="24"/>
        </w:rPr>
        <w:t>и</w:t>
      </w:r>
      <w:r w:rsidR="007D15A1" w:rsidRPr="00E024FA">
        <w:rPr>
          <w:rFonts w:ascii="Times New Roman" w:hAnsi="Times New Roman"/>
          <w:sz w:val="24"/>
          <w:szCs w:val="24"/>
        </w:rPr>
        <w:t xml:space="preserve"> общего образования, профессионального обучения, дополнительного образования и профессионального обучения, в том числе психолого-педагогическая помощ</w:t>
      </w:r>
      <w:r w:rsidR="009335B7" w:rsidRPr="00E024FA">
        <w:rPr>
          <w:rFonts w:ascii="Times New Roman" w:hAnsi="Times New Roman"/>
          <w:sz w:val="24"/>
          <w:szCs w:val="24"/>
        </w:rPr>
        <w:t>и</w:t>
      </w:r>
      <w:r w:rsidR="007D15A1" w:rsidRPr="00E024FA">
        <w:rPr>
          <w:rFonts w:ascii="Times New Roman" w:hAnsi="Times New Roman"/>
          <w:sz w:val="24"/>
          <w:szCs w:val="24"/>
        </w:rPr>
        <w:t xml:space="preserve"> обучающимся, испытывающим  трудности  в освоении образовательных  программ,   развитии и социальной адаптации,  в научно-исследовательской  деятельности</w:t>
      </w:r>
      <w:r w:rsidRPr="00E024FA">
        <w:rPr>
          <w:rFonts w:ascii="Times New Roman" w:hAnsi="Times New Roman"/>
          <w:sz w:val="24"/>
          <w:szCs w:val="24"/>
        </w:rPr>
        <w:t>)</w:t>
      </w:r>
      <w:r w:rsidR="007D15A1" w:rsidRPr="00E024FA">
        <w:rPr>
          <w:rFonts w:ascii="Times New Roman" w:hAnsi="Times New Roman"/>
          <w:sz w:val="24"/>
          <w:szCs w:val="24"/>
        </w:rPr>
        <w:t>,</w:t>
      </w:r>
      <w:r w:rsidRPr="00E024FA">
        <w:rPr>
          <w:rFonts w:ascii="Times New Roman" w:hAnsi="Times New Roman"/>
          <w:sz w:val="24"/>
          <w:szCs w:val="24"/>
        </w:rPr>
        <w:t xml:space="preserve"> разви</w:t>
      </w:r>
      <w:r w:rsidR="007D15A1" w:rsidRPr="00E024FA">
        <w:rPr>
          <w:rFonts w:ascii="Times New Roman" w:hAnsi="Times New Roman"/>
          <w:sz w:val="24"/>
          <w:szCs w:val="24"/>
        </w:rPr>
        <w:t xml:space="preserve">вать </w:t>
      </w:r>
      <w:r w:rsidR="009335B7" w:rsidRPr="00E024FA">
        <w:rPr>
          <w:rFonts w:ascii="Times New Roman" w:hAnsi="Times New Roman"/>
          <w:sz w:val="24"/>
          <w:szCs w:val="24"/>
        </w:rPr>
        <w:t xml:space="preserve"> необходимые </w:t>
      </w:r>
      <w:r w:rsidRPr="00E024FA">
        <w:rPr>
          <w:rFonts w:ascii="Times New Roman" w:hAnsi="Times New Roman"/>
          <w:sz w:val="24"/>
          <w:szCs w:val="24"/>
        </w:rPr>
        <w:t xml:space="preserve"> личностны</w:t>
      </w:r>
      <w:r w:rsidR="007D15A1" w:rsidRPr="00E024FA">
        <w:rPr>
          <w:rFonts w:ascii="Times New Roman" w:hAnsi="Times New Roman"/>
          <w:sz w:val="24"/>
          <w:szCs w:val="24"/>
        </w:rPr>
        <w:t xml:space="preserve">е качества  </w:t>
      </w:r>
      <w:r w:rsidRPr="00E024FA">
        <w:rPr>
          <w:rFonts w:ascii="Times New Roman" w:hAnsi="Times New Roman"/>
          <w:sz w:val="24"/>
          <w:szCs w:val="24"/>
        </w:rPr>
        <w:t xml:space="preserve"> и формирова</w:t>
      </w:r>
      <w:r w:rsidR="009335B7" w:rsidRPr="00E024FA">
        <w:rPr>
          <w:rFonts w:ascii="Times New Roman" w:hAnsi="Times New Roman"/>
          <w:sz w:val="24"/>
          <w:szCs w:val="24"/>
        </w:rPr>
        <w:t xml:space="preserve">ть  </w:t>
      </w:r>
      <w:r w:rsidRPr="00E024FA">
        <w:rPr>
          <w:rFonts w:ascii="Times New Roman" w:hAnsi="Times New Roman"/>
          <w:sz w:val="24"/>
          <w:szCs w:val="24"/>
        </w:rPr>
        <w:t xml:space="preserve"> общекультурны</w:t>
      </w:r>
      <w:r w:rsidR="009335B7" w:rsidRPr="00E024FA">
        <w:rPr>
          <w:rFonts w:ascii="Times New Roman" w:hAnsi="Times New Roman"/>
          <w:sz w:val="24"/>
          <w:szCs w:val="24"/>
        </w:rPr>
        <w:t>е</w:t>
      </w:r>
      <w:r w:rsidRPr="00E024FA">
        <w:rPr>
          <w:rFonts w:ascii="Times New Roman" w:hAnsi="Times New Roman"/>
          <w:sz w:val="24"/>
          <w:szCs w:val="24"/>
        </w:rPr>
        <w:t>, профессиональны</w:t>
      </w:r>
      <w:r w:rsidR="009335B7" w:rsidRPr="00E024FA">
        <w:rPr>
          <w:rFonts w:ascii="Times New Roman" w:hAnsi="Times New Roman"/>
          <w:sz w:val="24"/>
          <w:szCs w:val="24"/>
        </w:rPr>
        <w:t>е</w:t>
      </w:r>
      <w:r w:rsidRPr="00E024FA">
        <w:rPr>
          <w:rFonts w:ascii="Times New Roman" w:hAnsi="Times New Roman"/>
          <w:sz w:val="24"/>
          <w:szCs w:val="24"/>
        </w:rPr>
        <w:t xml:space="preserve"> компетенций выпускника в соответствии с требованиями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, которые позволят реш</w:t>
      </w:r>
      <w:r w:rsidR="009335B7" w:rsidRPr="00E024FA">
        <w:rPr>
          <w:rFonts w:ascii="Times New Roman" w:hAnsi="Times New Roman"/>
          <w:sz w:val="24"/>
          <w:szCs w:val="24"/>
        </w:rPr>
        <w:t>а</w:t>
      </w:r>
      <w:r w:rsidRPr="00E024FA">
        <w:rPr>
          <w:rFonts w:ascii="Times New Roman" w:hAnsi="Times New Roman"/>
          <w:sz w:val="24"/>
          <w:szCs w:val="24"/>
        </w:rPr>
        <w:t>ть комплексные задачи психолого-педагогического и социального сопровождения учащихся, педагогов и родителей в образовательных учреждениях различного типа и вида. Исходя из вышесказанного</w:t>
      </w:r>
      <w:r w:rsidR="009335B7" w:rsidRPr="00E024FA">
        <w:rPr>
          <w:rFonts w:ascii="Times New Roman" w:hAnsi="Times New Roman"/>
          <w:sz w:val="24"/>
          <w:szCs w:val="24"/>
        </w:rPr>
        <w:t xml:space="preserve">, </w:t>
      </w:r>
      <w:r w:rsidRPr="00E024FA">
        <w:rPr>
          <w:rFonts w:ascii="Times New Roman" w:hAnsi="Times New Roman"/>
          <w:sz w:val="24"/>
          <w:szCs w:val="24"/>
        </w:rPr>
        <w:t>основн</w:t>
      </w:r>
      <w:r w:rsidR="007C0C06" w:rsidRPr="00E024FA">
        <w:rPr>
          <w:rFonts w:ascii="Times New Roman" w:hAnsi="Times New Roman"/>
          <w:sz w:val="24"/>
          <w:szCs w:val="24"/>
        </w:rPr>
        <w:t>ы</w:t>
      </w:r>
      <w:r w:rsidR="009335B7" w:rsidRPr="00E024FA">
        <w:rPr>
          <w:rFonts w:ascii="Times New Roman" w:hAnsi="Times New Roman"/>
          <w:sz w:val="24"/>
          <w:szCs w:val="24"/>
        </w:rPr>
        <w:t xml:space="preserve">ми </w:t>
      </w:r>
      <w:r w:rsidR="007C0C06" w:rsidRPr="00E024FA">
        <w:rPr>
          <w:rFonts w:ascii="Times New Roman" w:hAnsi="Times New Roman"/>
          <w:sz w:val="24"/>
          <w:szCs w:val="24"/>
        </w:rPr>
        <w:t xml:space="preserve"> задач</w:t>
      </w:r>
      <w:r w:rsidR="009335B7" w:rsidRPr="00E024FA">
        <w:rPr>
          <w:rFonts w:ascii="Times New Roman" w:hAnsi="Times New Roman"/>
          <w:sz w:val="24"/>
          <w:szCs w:val="24"/>
        </w:rPr>
        <w:t>ами</w:t>
      </w:r>
      <w:r w:rsidRPr="00E024FA">
        <w:rPr>
          <w:rFonts w:ascii="Times New Roman" w:hAnsi="Times New Roman"/>
          <w:sz w:val="24"/>
          <w:szCs w:val="24"/>
        </w:rPr>
        <w:t xml:space="preserve">  </w:t>
      </w:r>
      <w:r w:rsidR="004003A1" w:rsidRPr="00E024FA">
        <w:rPr>
          <w:rFonts w:ascii="Times New Roman" w:hAnsi="Times New Roman"/>
          <w:sz w:val="24"/>
          <w:szCs w:val="24"/>
        </w:rPr>
        <w:t xml:space="preserve"> магистров </w:t>
      </w:r>
      <w:r w:rsidRPr="00E024FA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4003A1" w:rsidRPr="00E024FA">
        <w:rPr>
          <w:rFonts w:ascii="Times New Roman" w:hAnsi="Times New Roman"/>
          <w:sz w:val="24"/>
          <w:szCs w:val="24"/>
        </w:rPr>
        <w:t xml:space="preserve"> </w:t>
      </w:r>
      <w:r w:rsidRPr="00E024FA">
        <w:rPr>
          <w:rFonts w:ascii="Times New Roman" w:hAnsi="Times New Roman"/>
          <w:sz w:val="24"/>
          <w:szCs w:val="24"/>
        </w:rPr>
        <w:t xml:space="preserve">  «Психолого-педагогическое образование</w:t>
      </w:r>
      <w:r w:rsidR="009335B7" w:rsidRPr="00E024FA">
        <w:rPr>
          <w:rFonts w:ascii="Times New Roman" w:hAnsi="Times New Roman"/>
          <w:sz w:val="24"/>
          <w:szCs w:val="24"/>
        </w:rPr>
        <w:t>»</w:t>
      </w:r>
      <w:r w:rsidRPr="00E024FA">
        <w:rPr>
          <w:rFonts w:ascii="Times New Roman" w:hAnsi="Times New Roman"/>
          <w:sz w:val="24"/>
          <w:szCs w:val="24"/>
        </w:rPr>
        <w:t> </w:t>
      </w:r>
      <w:r w:rsidR="009335B7" w:rsidRPr="00E024FA">
        <w:rPr>
          <w:rFonts w:ascii="Times New Roman" w:hAnsi="Times New Roman"/>
          <w:sz w:val="24"/>
          <w:szCs w:val="24"/>
        </w:rPr>
        <w:t xml:space="preserve">, программа        </w:t>
      </w:r>
      <w:r w:rsidRPr="00E024FA">
        <w:rPr>
          <w:rFonts w:ascii="Times New Roman" w:hAnsi="Times New Roman"/>
          <w:sz w:val="24"/>
          <w:szCs w:val="24"/>
        </w:rPr>
        <w:t xml:space="preserve"> </w:t>
      </w:r>
      <w:r w:rsidR="004003A1" w:rsidRPr="00E024FA">
        <w:rPr>
          <w:rFonts w:ascii="Times New Roman" w:hAnsi="Times New Roman"/>
          <w:sz w:val="24"/>
          <w:szCs w:val="24"/>
        </w:rPr>
        <w:t>«Педагогика и психология воспитания учащихся</w:t>
      </w:r>
      <w:r w:rsidRPr="00E024FA">
        <w:rPr>
          <w:rFonts w:ascii="Times New Roman" w:hAnsi="Times New Roman"/>
          <w:sz w:val="24"/>
          <w:szCs w:val="24"/>
        </w:rPr>
        <w:t xml:space="preserve">» </w:t>
      </w:r>
      <w:r w:rsidR="009335B7" w:rsidRPr="00E024FA">
        <w:rPr>
          <w:rFonts w:ascii="Times New Roman" w:hAnsi="Times New Roman"/>
          <w:sz w:val="24"/>
          <w:szCs w:val="24"/>
        </w:rPr>
        <w:t xml:space="preserve"> могут быть следующие:</w:t>
      </w:r>
    </w:p>
    <w:p w14:paraId="6335F360" w14:textId="77777777" w:rsidR="00811D3B" w:rsidRPr="00E024FA" w:rsidRDefault="00811D3B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-            создание условий для фундаментальной научно-методической и практической подготовки педагогических кадров для Новой школы, способных работать с проблемами детей и детством в целом, используя </w:t>
      </w:r>
      <w:r w:rsidR="009335B7" w:rsidRPr="00E024FA">
        <w:rPr>
          <w:rFonts w:ascii="Times New Roman" w:hAnsi="Times New Roman"/>
          <w:sz w:val="24"/>
          <w:szCs w:val="24"/>
        </w:rPr>
        <w:t xml:space="preserve">   </w:t>
      </w:r>
      <w:r w:rsidRPr="00E024FA">
        <w:rPr>
          <w:rFonts w:ascii="Times New Roman" w:hAnsi="Times New Roman"/>
          <w:sz w:val="24"/>
          <w:szCs w:val="24"/>
        </w:rPr>
        <w:t>деятельностные технологии организации совместной работы взрослого и детей, самих детей;</w:t>
      </w:r>
    </w:p>
    <w:p w14:paraId="27C691E1" w14:textId="77777777" w:rsidR="00811D3B" w:rsidRPr="00E024FA" w:rsidRDefault="00811D3B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            формирование у будущих специалистов таких знаний и общих и специфичных для  профессиональной деятельности компетенций, которые позволят им  осуществлять  процессы воспитания и обучения по типу игровой, учебной и учебно-исследовательской деятельности учащихся в формах организации продуктивных видов совместной деятельности детей и взрослых.</w:t>
      </w:r>
    </w:p>
    <w:p w14:paraId="07D71CB7" w14:textId="77777777" w:rsidR="00F30A50" w:rsidRPr="00E024FA" w:rsidRDefault="00F30A50" w:rsidP="00E024FA">
      <w:pPr>
        <w:pStyle w:val="Default"/>
        <w:ind w:firstLine="709"/>
        <w:jc w:val="both"/>
        <w:rPr>
          <w:b/>
          <w:bCs/>
          <w:i/>
          <w:iCs/>
        </w:rPr>
      </w:pPr>
      <w:r w:rsidRPr="00E024FA">
        <w:rPr>
          <w:b/>
          <w:bCs/>
          <w:i/>
          <w:iCs/>
        </w:rPr>
        <w:t xml:space="preserve">Срок освоения ОП   </w:t>
      </w:r>
    </w:p>
    <w:p w14:paraId="62753FE4" w14:textId="77777777" w:rsidR="00F30A50" w:rsidRPr="00E024FA" w:rsidRDefault="00F30A50" w:rsidP="00E024F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 xml:space="preserve">2 года   </w:t>
      </w:r>
      <w:r w:rsidR="008827ED" w:rsidRPr="00E024FA">
        <w:rPr>
          <w:rFonts w:ascii="Times New Roman" w:hAnsi="Times New Roman"/>
          <w:bCs/>
          <w:iCs/>
          <w:sz w:val="24"/>
          <w:szCs w:val="24"/>
        </w:rPr>
        <w:t>5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   месяцев</w:t>
      </w:r>
    </w:p>
    <w:p w14:paraId="4720FC7F" w14:textId="77777777" w:rsidR="00F30A50" w:rsidRPr="00E024FA" w:rsidRDefault="00F30A50" w:rsidP="00E024FA">
      <w:pPr>
        <w:pStyle w:val="Default"/>
        <w:ind w:firstLine="709"/>
        <w:jc w:val="both"/>
        <w:rPr>
          <w:bCs/>
          <w:i/>
          <w:iCs/>
        </w:rPr>
      </w:pPr>
      <w:r w:rsidRPr="00E024FA">
        <w:rPr>
          <w:b/>
          <w:bCs/>
          <w:i/>
          <w:iCs/>
        </w:rPr>
        <w:t>Трудоемкость ОП</w:t>
      </w:r>
    </w:p>
    <w:p w14:paraId="578378D7" w14:textId="46712239" w:rsidR="00F30A50" w:rsidRPr="00E024FA" w:rsidRDefault="00F30A50" w:rsidP="00E024FA">
      <w:pPr>
        <w:pStyle w:val="Default"/>
        <w:ind w:firstLine="709"/>
        <w:jc w:val="both"/>
        <w:rPr>
          <w:iCs/>
        </w:rPr>
      </w:pPr>
      <w:r w:rsidRPr="00E024FA">
        <w:rPr>
          <w:iCs/>
        </w:rPr>
        <w:t xml:space="preserve">Трудоемкость освоения обучаемым ОП </w:t>
      </w:r>
      <w:r w:rsidRPr="00E024FA">
        <w:rPr>
          <w:bCs/>
          <w:iCs/>
        </w:rPr>
        <w:t xml:space="preserve">по </w:t>
      </w:r>
      <w:r w:rsidR="00813AD9" w:rsidRPr="00E024FA">
        <w:rPr>
          <w:bCs/>
          <w:iCs/>
        </w:rPr>
        <w:t xml:space="preserve"> профилю </w:t>
      </w:r>
      <w:r w:rsidRPr="00E024FA">
        <w:rPr>
          <w:bCs/>
          <w:iCs/>
        </w:rPr>
        <w:t xml:space="preserve"> подготовки </w:t>
      </w:r>
      <w:r w:rsidRPr="00E024FA">
        <w:t xml:space="preserve">   « </w:t>
      </w:r>
      <w:r w:rsidR="00813AD9" w:rsidRPr="00E024FA">
        <w:t>Педагогика и психология  воспитания учащихся</w:t>
      </w:r>
      <w:r w:rsidRPr="00E024FA">
        <w:t xml:space="preserve">» </w:t>
      </w:r>
      <w:r w:rsidRPr="00E024FA">
        <w:rPr>
          <w:bCs/>
          <w:iCs/>
        </w:rPr>
        <w:t xml:space="preserve">  составляет </w:t>
      </w:r>
      <w:r w:rsidR="00813AD9" w:rsidRPr="00E024FA">
        <w:rPr>
          <w:bCs/>
          <w:iCs/>
        </w:rPr>
        <w:t>120</w:t>
      </w:r>
      <w:r w:rsidRPr="00E024FA">
        <w:rPr>
          <w:bCs/>
          <w:iCs/>
        </w:rPr>
        <w:t xml:space="preserve"> </w:t>
      </w:r>
      <w:r w:rsidRPr="00E024FA">
        <w:rPr>
          <w:iCs/>
        </w:rPr>
        <w:t xml:space="preserve">зачетных единиц за весь период обучения, что соответствует  </w:t>
      </w:r>
      <w:r w:rsidR="00E024FA" w:rsidRPr="00E024FA">
        <w:rPr>
          <w:iCs/>
        </w:rPr>
        <w:t>ФГОС ВО</w:t>
      </w:r>
      <w:r w:rsidRPr="00E024FA">
        <w:rPr>
          <w:iCs/>
        </w:rPr>
        <w:t xml:space="preserve"> по данному направлению,  включая все виды аудиторной и самостоятельной работы обучаемого, практики и время, отводимое на контроль качества освоения обучаемым ОП. </w:t>
      </w:r>
    </w:p>
    <w:p w14:paraId="69BFAEBD" w14:textId="77777777" w:rsidR="00F30A50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</w:p>
    <w:p w14:paraId="799F724E" w14:textId="77777777" w:rsidR="00DB202B" w:rsidRPr="00E024FA" w:rsidRDefault="00DB202B" w:rsidP="00E024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Наличие аудиторий,  оборудованных компьютерной  техникой  (ауд.3,8, 9,15,10),  актового зала. </w:t>
      </w:r>
    </w:p>
    <w:p w14:paraId="74F11EE2" w14:textId="77777777" w:rsidR="00237E06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7A3572" w:rsidRPr="00E024FA">
        <w:rPr>
          <w:rFonts w:ascii="Times New Roman" w:hAnsi="Times New Roman"/>
          <w:sz w:val="24"/>
          <w:szCs w:val="24"/>
        </w:rPr>
        <w:t>русский</w:t>
      </w:r>
    </w:p>
    <w:p w14:paraId="613AAA61" w14:textId="77777777" w:rsidR="00D4726D" w:rsidRPr="00E024FA" w:rsidRDefault="00F16A0A" w:rsidP="00E024F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FA">
        <w:rPr>
          <w:rFonts w:ascii="Times New Roman" w:hAnsi="Times New Roman" w:cs="Times New Roman"/>
          <w:b/>
          <w:sz w:val="24"/>
          <w:szCs w:val="24"/>
        </w:rPr>
        <w:t>3</w:t>
      </w:r>
      <w:r w:rsidR="005D4AEF" w:rsidRPr="00E024FA">
        <w:rPr>
          <w:rFonts w:ascii="Times New Roman" w:hAnsi="Times New Roman" w:cs="Times New Roman"/>
          <w:b/>
          <w:sz w:val="24"/>
          <w:szCs w:val="24"/>
        </w:rPr>
        <w:t>.</w:t>
      </w:r>
      <w:r w:rsidR="00DB202B" w:rsidRPr="00E024FA">
        <w:rPr>
          <w:rFonts w:ascii="Times New Roman" w:hAnsi="Times New Roman" w:cs="Times New Roman"/>
          <w:b/>
          <w:sz w:val="24"/>
          <w:szCs w:val="24"/>
        </w:rPr>
        <w:t>Х</w:t>
      </w:r>
      <w:r w:rsidR="00237E06" w:rsidRPr="00E024FA">
        <w:rPr>
          <w:rFonts w:ascii="Times New Roman" w:hAnsi="Times New Roman" w:cs="Times New Roman"/>
          <w:b/>
          <w:sz w:val="24"/>
          <w:szCs w:val="24"/>
        </w:rPr>
        <w:t>АРАКТЕРИСТИКА ПРОФЕССИО</w:t>
      </w:r>
      <w:r w:rsidR="007A3572" w:rsidRPr="00E024FA">
        <w:rPr>
          <w:rFonts w:ascii="Times New Roman" w:hAnsi="Times New Roman" w:cs="Times New Roman"/>
          <w:b/>
          <w:sz w:val="24"/>
          <w:szCs w:val="24"/>
        </w:rPr>
        <w:t>НАЛЬНОЙ ДЕЯТЕЛЬНОСТИ ВЫПУСКНИКА</w:t>
      </w:r>
    </w:p>
    <w:p w14:paraId="22A722D5" w14:textId="77777777" w:rsidR="00237E06" w:rsidRPr="00E024FA" w:rsidRDefault="00B02FDA" w:rsidP="00E024FA">
      <w:pPr>
        <w:shd w:val="clear" w:color="auto" w:fill="FFFFFF"/>
        <w:tabs>
          <w:tab w:val="left" w:pos="850"/>
        </w:tabs>
        <w:spacing w:after="0" w:line="240" w:lineRule="auto"/>
        <w:ind w:firstLine="720"/>
        <w:rPr>
          <w:rFonts w:ascii="Times New Roman" w:hAnsi="Times New Roman"/>
          <w:b/>
          <w:iCs/>
          <w:sz w:val="24"/>
          <w:szCs w:val="24"/>
        </w:rPr>
      </w:pPr>
      <w:r w:rsidRPr="00E024FA">
        <w:rPr>
          <w:rFonts w:ascii="Times New Roman" w:hAnsi="Times New Roman"/>
          <w:b/>
          <w:iCs/>
          <w:sz w:val="24"/>
          <w:szCs w:val="24"/>
        </w:rPr>
        <w:t>2</w:t>
      </w:r>
      <w:r w:rsidR="005D4AEF" w:rsidRPr="00E024FA">
        <w:rPr>
          <w:rFonts w:ascii="Times New Roman" w:hAnsi="Times New Roman"/>
          <w:b/>
          <w:iCs/>
          <w:sz w:val="24"/>
          <w:szCs w:val="24"/>
        </w:rPr>
        <w:t>.1.</w:t>
      </w:r>
      <w:r w:rsidR="00237E06" w:rsidRPr="00E024FA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14:paraId="00F005D2" w14:textId="77777777" w:rsidR="00121D8F" w:rsidRPr="00E024FA" w:rsidRDefault="00121D8F" w:rsidP="00E024FA">
      <w:pPr>
        <w:shd w:val="clear" w:color="auto" w:fill="FFFFFF"/>
        <w:tabs>
          <w:tab w:val="left" w:pos="850"/>
        </w:tabs>
        <w:spacing w:after="0" w:line="24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>Область профессиональной деятельности выпускника включает работу в сфере образования, социальной сферы, здоровья и сфере культуры.</w:t>
      </w:r>
    </w:p>
    <w:p w14:paraId="131C04DC" w14:textId="77777777" w:rsidR="00237E06" w:rsidRPr="00E024FA" w:rsidRDefault="00B02FDA" w:rsidP="00E024FA">
      <w:pPr>
        <w:shd w:val="clear" w:color="auto" w:fill="FFFFFF"/>
        <w:tabs>
          <w:tab w:val="left" w:pos="85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iCs/>
          <w:sz w:val="24"/>
          <w:szCs w:val="24"/>
        </w:rPr>
        <w:t>2</w:t>
      </w:r>
      <w:r w:rsidR="005D4AEF" w:rsidRPr="00E024FA">
        <w:rPr>
          <w:rFonts w:ascii="Times New Roman" w:hAnsi="Times New Roman"/>
          <w:b/>
          <w:iCs/>
          <w:sz w:val="24"/>
          <w:szCs w:val="24"/>
        </w:rPr>
        <w:t>.2</w:t>
      </w:r>
      <w:r w:rsidR="00237E06" w:rsidRPr="00E024FA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14:paraId="34F32EE9" w14:textId="77777777" w:rsidR="00337279" w:rsidRPr="00E024FA" w:rsidRDefault="00337279" w:rsidP="00E024FA">
      <w:pPr>
        <w:shd w:val="clear" w:color="auto" w:fill="FFFFFF"/>
        <w:tabs>
          <w:tab w:val="left" w:pos="85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iCs/>
          <w:color w:val="00B050"/>
          <w:sz w:val="24"/>
          <w:szCs w:val="24"/>
        </w:rPr>
        <w:t xml:space="preserve"> </w:t>
      </w:r>
      <w:r w:rsidRPr="00E024FA">
        <w:rPr>
          <w:rFonts w:ascii="Times New Roman" w:hAnsi="Times New Roman"/>
          <w:iCs/>
          <w:sz w:val="24"/>
          <w:szCs w:val="24"/>
        </w:rPr>
        <w:t>Объекты профессиональной деятельности выпускника являются:  обучение; воспитание; индивидуально-личностное развитие</w:t>
      </w:r>
      <w:r w:rsidR="00681E23" w:rsidRPr="00E024FA">
        <w:rPr>
          <w:rFonts w:ascii="Times New Roman" w:hAnsi="Times New Roman"/>
          <w:iCs/>
          <w:sz w:val="24"/>
          <w:szCs w:val="24"/>
        </w:rPr>
        <w:t xml:space="preserve">  </w:t>
      </w:r>
      <w:r w:rsidRPr="00E024FA">
        <w:rPr>
          <w:rFonts w:ascii="Times New Roman" w:hAnsi="Times New Roman"/>
          <w:iCs/>
          <w:sz w:val="24"/>
          <w:szCs w:val="24"/>
        </w:rPr>
        <w:t xml:space="preserve"> обучающихся;</w:t>
      </w:r>
      <w:r w:rsidR="00681E23" w:rsidRPr="00E024FA">
        <w:rPr>
          <w:rFonts w:ascii="Times New Roman" w:hAnsi="Times New Roman"/>
          <w:iCs/>
          <w:sz w:val="24"/>
          <w:szCs w:val="24"/>
        </w:rPr>
        <w:t xml:space="preserve"> </w:t>
      </w:r>
      <w:r w:rsidR="00564595" w:rsidRPr="00E024FA">
        <w:rPr>
          <w:rFonts w:ascii="Times New Roman" w:hAnsi="Times New Roman"/>
          <w:iCs/>
          <w:sz w:val="24"/>
          <w:szCs w:val="24"/>
        </w:rPr>
        <w:t>п</w:t>
      </w:r>
      <w:r w:rsidRPr="00E024FA">
        <w:rPr>
          <w:rFonts w:ascii="Times New Roman" w:hAnsi="Times New Roman"/>
          <w:iCs/>
          <w:sz w:val="24"/>
          <w:szCs w:val="24"/>
        </w:rPr>
        <w:t>сихолого-педагогическое сопровождение.</w:t>
      </w:r>
    </w:p>
    <w:p w14:paraId="705B6E74" w14:textId="77777777" w:rsidR="00237E06" w:rsidRPr="00E024FA" w:rsidRDefault="00F9328A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E024FA">
        <w:rPr>
          <w:rFonts w:ascii="Times New Roman" w:hAnsi="Times New Roman"/>
          <w:i/>
          <w:iCs/>
          <w:color w:val="00B050"/>
          <w:sz w:val="24"/>
          <w:szCs w:val="24"/>
        </w:rPr>
        <w:t xml:space="preserve">  </w:t>
      </w:r>
      <w:r w:rsidR="00337279" w:rsidRPr="00E024FA">
        <w:rPr>
          <w:rFonts w:ascii="Times New Roman" w:hAnsi="Times New Roman"/>
          <w:i/>
          <w:iCs/>
          <w:color w:val="00B050"/>
          <w:sz w:val="24"/>
          <w:szCs w:val="24"/>
        </w:rPr>
        <w:t xml:space="preserve"> </w:t>
      </w:r>
      <w:r w:rsidR="00237E06" w:rsidRPr="00E024FA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14:paraId="7EA95D79" w14:textId="77777777" w:rsidR="00564595" w:rsidRPr="00E024FA" w:rsidRDefault="00564595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Cs/>
          <w:iCs/>
          <w:spacing w:val="-7"/>
          <w:sz w:val="24"/>
          <w:szCs w:val="24"/>
        </w:rPr>
        <w:t>Виды профессиональной деятельности выпускника:</w:t>
      </w:r>
      <w:r w:rsidR="002677FB" w:rsidRPr="00E024FA">
        <w:rPr>
          <w:rFonts w:ascii="Times New Roman" w:hAnsi="Times New Roman"/>
          <w:bCs/>
          <w:iCs/>
          <w:spacing w:val="-7"/>
          <w:sz w:val="24"/>
          <w:szCs w:val="24"/>
        </w:rPr>
        <w:t xml:space="preserve">  педагогическая деятельность</w:t>
      </w:r>
      <w:r w:rsidR="005B4058" w:rsidRPr="00E024FA">
        <w:rPr>
          <w:rFonts w:ascii="Times New Roman" w:hAnsi="Times New Roman"/>
          <w:bCs/>
          <w:iCs/>
          <w:spacing w:val="-7"/>
          <w:sz w:val="24"/>
          <w:szCs w:val="24"/>
        </w:rPr>
        <w:t>, научно-исследовательская деятельность, научно-методическая деятельность , организационно-управленческая деятельность.</w:t>
      </w:r>
    </w:p>
    <w:p w14:paraId="4273E0D2" w14:textId="77777777" w:rsidR="00FB0EFE" w:rsidRPr="00E024FA" w:rsidRDefault="00B02FDA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b/>
          <w:bCs/>
          <w:iCs/>
          <w:spacing w:val="-7"/>
          <w:sz w:val="24"/>
          <w:szCs w:val="24"/>
        </w:rPr>
      </w:pPr>
      <w:r w:rsidRPr="00E024FA">
        <w:rPr>
          <w:rFonts w:ascii="Times New Roman" w:hAnsi="Times New Roman"/>
          <w:b/>
          <w:bCs/>
          <w:iCs/>
          <w:spacing w:val="-7"/>
          <w:sz w:val="24"/>
          <w:szCs w:val="24"/>
        </w:rPr>
        <w:t>2</w:t>
      </w:r>
      <w:r w:rsidR="005D4AEF" w:rsidRPr="00E024FA">
        <w:rPr>
          <w:rFonts w:ascii="Times New Roman" w:hAnsi="Times New Roman"/>
          <w:b/>
          <w:bCs/>
          <w:iCs/>
          <w:spacing w:val="-7"/>
          <w:sz w:val="24"/>
          <w:szCs w:val="24"/>
        </w:rPr>
        <w:t>.4.</w:t>
      </w:r>
      <w:r w:rsidR="00FB0EFE" w:rsidRPr="00E024FA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14:paraId="7284A77C" w14:textId="77777777" w:rsidR="006A5969" w:rsidRPr="00E024FA" w:rsidRDefault="00FB0EFE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Cs/>
          <w:iCs/>
          <w:spacing w:val="-7"/>
          <w:sz w:val="24"/>
          <w:szCs w:val="24"/>
        </w:rPr>
        <w:t xml:space="preserve">Задачами </w:t>
      </w:r>
      <w:r w:rsidR="006A5969" w:rsidRPr="00E024FA">
        <w:rPr>
          <w:rFonts w:ascii="Times New Roman" w:hAnsi="Times New Roman"/>
          <w:bCs/>
          <w:iCs/>
          <w:spacing w:val="-7"/>
          <w:sz w:val="24"/>
          <w:szCs w:val="24"/>
        </w:rPr>
        <w:t xml:space="preserve">   </w:t>
      </w:r>
      <w:r w:rsidRPr="00E024FA">
        <w:rPr>
          <w:rFonts w:ascii="Times New Roman" w:hAnsi="Times New Roman"/>
          <w:bCs/>
          <w:iCs/>
          <w:spacing w:val="-7"/>
          <w:sz w:val="24"/>
          <w:szCs w:val="24"/>
        </w:rPr>
        <w:t>профессиональной деятельности выпускника</w:t>
      </w:r>
      <w:r w:rsidR="006A5969" w:rsidRPr="00E024FA">
        <w:rPr>
          <w:rFonts w:ascii="Times New Roman" w:hAnsi="Times New Roman"/>
          <w:bCs/>
          <w:iCs/>
          <w:spacing w:val="-7"/>
          <w:sz w:val="24"/>
          <w:szCs w:val="24"/>
        </w:rPr>
        <w:t xml:space="preserve"> является</w:t>
      </w:r>
      <w:r w:rsidR="006A5969" w:rsidRPr="00E024FA">
        <w:rPr>
          <w:rFonts w:ascii="Times New Roman" w:hAnsi="Times New Roman"/>
          <w:sz w:val="24"/>
          <w:szCs w:val="24"/>
        </w:rPr>
        <w:t xml:space="preserve">: </w:t>
      </w:r>
    </w:p>
    <w:p w14:paraId="661A4006" w14:textId="77777777" w:rsidR="006A5969" w:rsidRPr="00E024FA" w:rsidRDefault="006A5969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разработка и реализация исследовательских программ; проведение экспертной оценки исследовательских программ и результатов их реализации; </w:t>
      </w:r>
    </w:p>
    <w:p w14:paraId="18170950" w14:textId="77777777" w:rsidR="006A5969" w:rsidRPr="00E024FA" w:rsidRDefault="006A5969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рганизация и проведение комплексных социологических исследований в научных исследовательских лабораториях, в аналитических центрах;</w:t>
      </w:r>
    </w:p>
    <w:p w14:paraId="46CD0174" w14:textId="77777777" w:rsidR="006A5969" w:rsidRPr="00E024FA" w:rsidRDefault="006A5969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одготовка публикаций;</w:t>
      </w:r>
    </w:p>
    <w:p w14:paraId="41BD8C3E" w14:textId="77777777" w:rsidR="006A5969" w:rsidRPr="00E024FA" w:rsidRDefault="006A5969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разработка и участие в социальных проектах по реализации информационных программ; </w:t>
      </w:r>
    </w:p>
    <w:p w14:paraId="1FB9FCD8" w14:textId="77777777" w:rsidR="006A5969" w:rsidRPr="00E024FA" w:rsidRDefault="006A5969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организация  комплексного  планирования и проектирования работы с  учащимися  в условиях учебной деятельности .</w:t>
      </w:r>
    </w:p>
    <w:p w14:paraId="3D25A789" w14:textId="77777777" w:rsidR="00B02FDA" w:rsidRPr="00E024FA" w:rsidRDefault="00A3227A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76543" w:rsidRPr="00E024F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02FDA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ОБРАЗОВАТЕЛЬНОЙ ПРОГРАММЫ </w:t>
      </w:r>
    </w:p>
    <w:p w14:paraId="68990E08" w14:textId="77777777" w:rsidR="00FB0EFE" w:rsidRPr="00E024FA" w:rsidRDefault="00FB0EFE" w:rsidP="00E024F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2BC2BE3" w14:textId="77777777" w:rsidR="00D10800" w:rsidRPr="00E024FA" w:rsidRDefault="00A3227A" w:rsidP="00E024FA">
      <w:pPr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D10800" w:rsidRPr="00E024FA">
        <w:rPr>
          <w:rFonts w:ascii="Times New Roman" w:hAnsi="Times New Roman"/>
          <w:b/>
          <w:bCs/>
          <w:color w:val="000000"/>
          <w:sz w:val="24"/>
          <w:szCs w:val="24"/>
        </w:rPr>
        <w:t>.1. Характеристика требуемых компетенций</w:t>
      </w:r>
      <w:r w:rsidR="0060586B"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800" w:rsidRPr="00E024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7EC7B49" w14:textId="77777777" w:rsidR="004906FF" w:rsidRPr="00E024FA" w:rsidRDefault="004906FF" w:rsidP="00E024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color w:val="000000"/>
          <w:sz w:val="24"/>
          <w:szCs w:val="24"/>
        </w:rPr>
        <w:t>Компетенции</w:t>
      </w:r>
    </w:p>
    <w:p w14:paraId="66424E7F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CA5A12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К-1: способностью к абстрактному мышлению, анализу, синтезу</w:t>
      </w:r>
    </w:p>
    <w:p w14:paraId="25EE28A7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К-2: готовностью действовать в нестандартных ситуациях, нести социальную и профессионально-этическую ответственность за принятые решения</w:t>
      </w:r>
    </w:p>
    <w:p w14:paraId="3C9A466A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К-3: готовностью к саморазвитию, самореализации, использованию творческого потенциала</w:t>
      </w:r>
    </w:p>
    <w:p w14:paraId="058C2FBF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1060B1" w14:textId="77777777" w:rsidR="004906FF" w:rsidRPr="00E024FA" w:rsidRDefault="004906FF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ПК-1: способностью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</w:r>
    </w:p>
    <w:p w14:paraId="055A49E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ПК-2: 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</w:r>
    </w:p>
    <w:p w14:paraId="73D1260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ПК-3: </w:t>
      </w:r>
      <w:r w:rsidRPr="00E024FA">
        <w:rPr>
          <w:rFonts w:ascii="Times New Roman" w:hAnsi="Times New Roman"/>
          <w:color w:val="000000"/>
          <w:sz w:val="24"/>
          <w:szCs w:val="24"/>
        </w:rPr>
        <w:t>умением организовывать межличностные контакты, общение</w:t>
      </w:r>
    </w:p>
    <w:p w14:paraId="39AC22CC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ПК-4: </w:t>
      </w:r>
      <w:r w:rsidRPr="00E024FA">
        <w:rPr>
          <w:rFonts w:ascii="Times New Roman" w:hAnsi="Times New Roman"/>
          <w:color w:val="000000"/>
          <w:sz w:val="24"/>
          <w:szCs w:val="24"/>
        </w:rPr>
        <w:t>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</w:r>
    </w:p>
    <w:p w14:paraId="1BBFC08E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ПК-5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ю проектировать и осуществлять диагностическую работу, необходимую в профессиональной деятельности</w:t>
      </w:r>
    </w:p>
    <w:p w14:paraId="264AD643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hAnsi="Times New Roman"/>
          <w:sz w:val="24"/>
          <w:szCs w:val="24"/>
        </w:rPr>
        <w:t>ОПК-6: 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</w:r>
    </w:p>
    <w:p w14:paraId="200A978B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7: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</w:r>
    </w:p>
    <w:p w14:paraId="516462BF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8: 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</w:r>
    </w:p>
    <w:p w14:paraId="132D1C85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9: готовностью применять активные методы обучения в психолого-педагогическом образовании</w:t>
      </w:r>
    </w:p>
    <w:p w14:paraId="44ABD9B5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10: 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</w:r>
    </w:p>
    <w:p w14:paraId="0FCBC1DC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11: 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</w:r>
    </w:p>
    <w:p w14:paraId="16D8C4E1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5A8CF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ПК-1: способностью проводить диагностику психического развития обучающихся</w:t>
      </w:r>
    </w:p>
    <w:p w14:paraId="1529C21A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2: способностью проектировать профилактические и коррекционно-развивающие программы</w:t>
      </w:r>
    </w:p>
    <w:p w14:paraId="7E081C0F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: 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</w:r>
    </w:p>
    <w:p w14:paraId="182969A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4: способностью конструктивно взаимодействовать со специалистами смежных областей по вопросам развития способностей обучающихся</w:t>
      </w:r>
    </w:p>
    <w:p w14:paraId="07C61AD6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5: готовностью использовать инновационные обучающие технологии с учетом задач каждого возрастного этапа</w:t>
      </w:r>
    </w:p>
    <w:p w14:paraId="560032F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6: способностью разрабатывать рекомендации участникам образовательных отношений по вопросам развития и обучения обучающегося</w:t>
      </w:r>
    </w:p>
    <w:p w14:paraId="60AF5863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7: способностью проводить диагностику образовательной среды, определять причины нарушений в обучении, поведении и развитии обучающихся</w:t>
      </w:r>
    </w:p>
    <w:p w14:paraId="41DEAC13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8: способностью оказывать психологическое содействие оптимизации образовательной деятельности</w:t>
      </w:r>
    </w:p>
    <w:p w14:paraId="167C3424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9: способностью консультировать педагогических работников, обучающихся по вопросам оптимизации образовательной деятельности</w:t>
      </w:r>
    </w:p>
    <w:p w14:paraId="35E8F76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10: 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</w:r>
    </w:p>
    <w:p w14:paraId="45674E2E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11: 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</w:r>
    </w:p>
    <w:p w14:paraId="272F23E9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12: способностью создавать систему проектно-исследовательской деятельности обучающихся как в групповом, так и индивидуальном варианте</w:t>
      </w:r>
    </w:p>
    <w:p w14:paraId="56817C62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3: способностью проводить теоретический анализ психолого-педагогической литературы</w:t>
      </w:r>
    </w:p>
    <w:p w14:paraId="408D942B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4: способностью выделять актуальные проблемы развития современной системы образования, обучения и развития обучающихся</w:t>
      </w:r>
    </w:p>
    <w:p w14:paraId="127A03ED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5: способностью критически оценивать адекватность методов решения исследуемой проблемы</w:t>
      </w:r>
    </w:p>
    <w:p w14:paraId="6DF54774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6: готовностью использовать современные научные методы для решения научных исследовательских проблем</w:t>
      </w:r>
    </w:p>
    <w:p w14:paraId="75C31B5B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7: способностью разработать и представить обоснованный перспективный план научной исследовательской деятельности</w:t>
      </w:r>
    </w:p>
    <w:p w14:paraId="58FD79C1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8: способностью организовать взаимодействие специалистов для достижения цели научного исследования</w:t>
      </w:r>
    </w:p>
    <w:p w14:paraId="0F34B928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39: способностью выстроить менеджмент социализации результатов научных исследований</w:t>
      </w:r>
    </w:p>
    <w:p w14:paraId="74AFF76A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40: 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1DB38D14" w14:textId="77777777" w:rsidR="004906FF" w:rsidRPr="00E024FA" w:rsidRDefault="004906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41: 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</w:r>
    </w:p>
    <w:p w14:paraId="0C37FD94" w14:textId="69B92891" w:rsidR="007C61D2" w:rsidRPr="00E024FA" w:rsidRDefault="00B02FDA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E024FA">
        <w:rPr>
          <w:rFonts w:ascii="Times New Roman" w:hAnsi="Times New Roman"/>
          <w:bCs/>
          <w:sz w:val="24"/>
          <w:szCs w:val="24"/>
        </w:rPr>
        <w:t>по направлению подготовки/специальности</w:t>
      </w:r>
      <w:r w:rsidRPr="00E024FA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6C3BEC">
        <w:rPr>
          <w:rFonts w:ascii="Times New Roman" w:hAnsi="Times New Roman"/>
          <w:bCs/>
          <w:sz w:val="24"/>
          <w:szCs w:val="24"/>
        </w:rPr>
        <w:t>44.04.02</w:t>
      </w:r>
      <w:r w:rsidRPr="00E024FA">
        <w:rPr>
          <w:rFonts w:ascii="Times New Roman" w:hAnsi="Times New Roman"/>
          <w:bCs/>
          <w:sz w:val="24"/>
          <w:szCs w:val="24"/>
        </w:rPr>
        <w:t xml:space="preserve"> </w:t>
      </w:r>
    </w:p>
    <w:p w14:paraId="5B07CAE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К-1</w:t>
      </w:r>
    </w:p>
    <w:p w14:paraId="55005D0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FDD693" w14:textId="513417F6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К-1. способен абстрактно мыслить, анализировать, синтезировать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A1D70A2" w14:textId="77777777" w:rsidR="006E27D4" w:rsidRPr="00E024FA" w:rsidRDefault="006E27D4" w:rsidP="00E02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76EFA4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Определение, содержание и основные существенные характеристики компетенции.</w:t>
      </w:r>
    </w:p>
    <w:p w14:paraId="1BD4129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К-1 имеется в виду, что выпускник способен абстрактно мыслить, анализировать, синтезировать». </w:t>
      </w:r>
    </w:p>
    <w:p w14:paraId="31D8E9B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FACC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6D67599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5153B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5F6C396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244B83A7" w14:textId="77777777" w:rsidTr="00F62106">
        <w:trPr>
          <w:tblHeader/>
        </w:trPr>
        <w:tc>
          <w:tcPr>
            <w:tcW w:w="1173" w:type="pct"/>
            <w:vMerge w:val="restart"/>
          </w:tcPr>
          <w:p w14:paraId="55E2C40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ОП</w:t>
            </w:r>
          </w:p>
        </w:tc>
        <w:tc>
          <w:tcPr>
            <w:tcW w:w="3827" w:type="pct"/>
            <w:gridSpan w:val="3"/>
          </w:tcPr>
          <w:p w14:paraId="778780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E27D4" w:rsidRPr="00E024FA" w14:paraId="547D6DFB" w14:textId="77777777" w:rsidTr="00F62106">
        <w:trPr>
          <w:tblHeader/>
        </w:trPr>
        <w:tc>
          <w:tcPr>
            <w:tcW w:w="1173" w:type="pct"/>
            <w:vMerge/>
          </w:tcPr>
          <w:p w14:paraId="000655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pct"/>
          </w:tcPr>
          <w:p w14:paraId="0E04C2E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1199" w:type="pct"/>
          </w:tcPr>
          <w:p w14:paraId="67B4BDC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1213" w:type="pct"/>
          </w:tcPr>
          <w:p w14:paraId="1BE2525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E27D4" w:rsidRPr="00E024FA" w14:paraId="08C6B593" w14:textId="77777777" w:rsidTr="00F62106">
        <w:tc>
          <w:tcPr>
            <w:tcW w:w="1173" w:type="pct"/>
          </w:tcPr>
          <w:p w14:paraId="6AF10D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5" w:type="pct"/>
          </w:tcPr>
          <w:p w14:paraId="3CA48BF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99" w:type="pct"/>
          </w:tcPr>
          <w:p w14:paraId="0F9B53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13" w:type="pct"/>
          </w:tcPr>
          <w:p w14:paraId="54D4F4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E27D4" w:rsidRPr="00E024FA" w14:paraId="402A22A1" w14:textId="77777777" w:rsidTr="00F62106">
        <w:tc>
          <w:tcPr>
            <w:tcW w:w="5000" w:type="pct"/>
            <w:gridSpan w:val="4"/>
          </w:tcPr>
          <w:p w14:paraId="4A3075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27D4" w:rsidRPr="00E024FA" w14:paraId="7BB3A503" w14:textId="77777777" w:rsidTr="00F62106">
        <w:tc>
          <w:tcPr>
            <w:tcW w:w="1173" w:type="pct"/>
          </w:tcPr>
          <w:p w14:paraId="2B7F40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Б.1 Философия образования и науки</w:t>
            </w:r>
          </w:p>
        </w:tc>
        <w:tc>
          <w:tcPr>
            <w:tcW w:w="1415" w:type="pct"/>
          </w:tcPr>
          <w:p w14:paraId="4BCDAEF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1199" w:type="pct"/>
          </w:tcPr>
          <w:p w14:paraId="2CBE823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анализировать тенденции развития науки и образования</w:t>
            </w:r>
          </w:p>
        </w:tc>
        <w:tc>
          <w:tcPr>
            <w:tcW w:w="1213" w:type="pct"/>
          </w:tcPr>
          <w:p w14:paraId="23973AB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выками анализа, синтеза и способностью к абстрактному мышлению</w:t>
            </w:r>
          </w:p>
        </w:tc>
      </w:tr>
      <w:tr w:rsidR="006E27D4" w:rsidRPr="00E024FA" w14:paraId="6D4ED615" w14:textId="77777777" w:rsidTr="00F62106">
        <w:tc>
          <w:tcPr>
            <w:tcW w:w="1173" w:type="pct"/>
          </w:tcPr>
          <w:p w14:paraId="35CE68F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ДВ.2.2 Теория и практика социализации</w:t>
            </w:r>
          </w:p>
        </w:tc>
        <w:tc>
          <w:tcPr>
            <w:tcW w:w="1415" w:type="pct"/>
          </w:tcPr>
          <w:p w14:paraId="4A9C9AF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основные теории социализации личности</w:t>
            </w:r>
          </w:p>
        </w:tc>
        <w:tc>
          <w:tcPr>
            <w:tcW w:w="1199" w:type="pct"/>
          </w:tcPr>
          <w:p w14:paraId="74F22FD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теории социализации личности</w:t>
            </w:r>
          </w:p>
        </w:tc>
        <w:tc>
          <w:tcPr>
            <w:tcW w:w="1213" w:type="pct"/>
          </w:tcPr>
          <w:p w14:paraId="0A229F8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выком анализа и синтеза основных теорий социализации личности</w:t>
            </w:r>
          </w:p>
        </w:tc>
      </w:tr>
      <w:tr w:rsidR="006E27D4" w:rsidRPr="00E024FA" w14:paraId="50823AE2" w14:textId="77777777" w:rsidTr="00F62106">
        <w:tc>
          <w:tcPr>
            <w:tcW w:w="1173" w:type="pct"/>
          </w:tcPr>
          <w:p w14:paraId="0477CDE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3 Государственная итоговая аттестация</w:t>
            </w:r>
          </w:p>
        </w:tc>
        <w:tc>
          <w:tcPr>
            <w:tcW w:w="1415" w:type="pct"/>
          </w:tcPr>
          <w:p w14:paraId="0321FA19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методологические основы современной науки и образования, основные концепции социализации личности. </w:t>
            </w:r>
          </w:p>
        </w:tc>
        <w:tc>
          <w:tcPr>
            <w:tcW w:w="1199" w:type="pct"/>
          </w:tcPr>
          <w:p w14:paraId="49843DE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анализировать и синтезировать закономерности развития личности ребенка в образовательном процессе </w:t>
            </w:r>
          </w:p>
        </w:tc>
        <w:tc>
          <w:tcPr>
            <w:tcW w:w="1213" w:type="pct"/>
          </w:tcPr>
          <w:p w14:paraId="71471F2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ами анализа и синтеза основных зарубежных и отечественных концепций социализации личности и навыками абстрактного мышления развития науки и образования</w:t>
            </w:r>
          </w:p>
        </w:tc>
      </w:tr>
    </w:tbl>
    <w:p w14:paraId="2F19E0B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ECECCE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97C6DC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FB4B2F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49"/>
        <w:gridCol w:w="2175"/>
        <w:gridCol w:w="3454"/>
        <w:gridCol w:w="3109"/>
      </w:tblGrid>
      <w:tr w:rsidR="006E27D4" w:rsidRPr="00E024FA" w14:paraId="21BFFF88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E3A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58A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BFB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75C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6E27D4" w:rsidRPr="00E024FA" w14:paraId="3F011C4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D7E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938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  <w:p w14:paraId="524166A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299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овые понят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уки и образования;</w:t>
            </w:r>
          </w:p>
          <w:p w14:paraId="714796C4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е и отечественные  теории социализации личности, этапы и факторы, влияющие на социализацию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е концепции социализации личности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FC24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методологические принципы, подходы современной науки и образования. Методы исследования развития личности в процессе обучения и адаптации и социализации личности в современном мире</w:t>
            </w:r>
          </w:p>
          <w:p w14:paraId="747D1F5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применять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понят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уки и образования в психолого-педагогической деятельности;</w:t>
            </w:r>
          </w:p>
          <w:p w14:paraId="7F284EF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е и отечественные  теории и концепции социализации личности в профессиональной деятельности с учетом возрастных этапов детей и подростков и факторов, влияющих на их социализацию,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методологические принципы, подходы современной науки и образования в исследовательской психолого-педагогической деятельности. </w:t>
            </w:r>
          </w:p>
          <w:p w14:paraId="486ACF1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: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ми понятиями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уки и образования в психолого-педагогической деятельности;</w:t>
            </w:r>
          </w:p>
          <w:p w14:paraId="4498AD4E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зарубежными и отечественными  теориями и концепциями социализации личности в профессиональной деятельности с учетом возрастных этапов детей и подростков и факторов, влияющих на их социализацию,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ологическими принципами, подходами современной науки и образования в исследовательской психолого-педагогической деятельности.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6965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базовыми понятиями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науки и образования.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зарубежные и отечественные  теории и концепции социализации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и в профессиональной деятельности с учетом возрастных этапов детей и подростков и факторов, влияющих на их социализацию. Готовить материал на семинарские занятия по вопросам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методов исследования развития личности в процессе обучения и адаптации и социализации личности в современном мире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. Анализировать этапы и факторы, влияющие на социализацию личности.</w:t>
            </w:r>
          </w:p>
        </w:tc>
      </w:tr>
    </w:tbl>
    <w:p w14:paraId="28A6F92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0544F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1.</w:t>
      </w:r>
    </w:p>
    <w:p w14:paraId="0F9F3511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9C382E6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C81947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622943B7" w14:textId="400F2BD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. 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4179CF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8ECC51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E528AC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FA3CD3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3A0387C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47D836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E26447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2D1E028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353680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1C9D75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1756EA8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7C6F8F7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EE0777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453EDF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02DCFF7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342215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B05287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1FEF7BA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167CEF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0E52A61D" w14:textId="77777777" w:rsidTr="00F62106">
        <w:tc>
          <w:tcPr>
            <w:tcW w:w="1509" w:type="dxa"/>
            <w:vMerge w:val="restart"/>
          </w:tcPr>
          <w:p w14:paraId="467BF25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14:paraId="1C0D8D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844" w:type="dxa"/>
            <w:vMerge w:val="restart"/>
          </w:tcPr>
          <w:p w14:paraId="4EF3F4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</w:tcPr>
          <w:p w14:paraId="000657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</w:p>
        </w:tc>
      </w:tr>
      <w:tr w:rsidR="006E27D4" w:rsidRPr="00E024FA" w14:paraId="4C7D224B" w14:textId="77777777" w:rsidTr="00F62106">
        <w:tc>
          <w:tcPr>
            <w:tcW w:w="1509" w:type="dxa"/>
            <w:vMerge/>
          </w:tcPr>
          <w:p w14:paraId="13BB6E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189540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14:paraId="30DBE4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09" w:type="dxa"/>
            <w:gridSpan w:val="2"/>
          </w:tcPr>
          <w:p w14:paraId="7ED500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E27D4" w:rsidRPr="00E024FA" w14:paraId="00F343A7" w14:textId="77777777" w:rsidTr="00F62106">
        <w:tc>
          <w:tcPr>
            <w:tcW w:w="1509" w:type="dxa"/>
            <w:vMerge/>
          </w:tcPr>
          <w:p w14:paraId="77997D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5682946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7" w:type="dxa"/>
            <w:gridSpan w:val="4"/>
          </w:tcPr>
          <w:p w14:paraId="6A84BA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E27D4" w:rsidRPr="00E024FA" w14:paraId="324B72C1" w14:textId="77777777" w:rsidTr="00F62106">
        <w:tc>
          <w:tcPr>
            <w:tcW w:w="1509" w:type="dxa"/>
            <w:vMerge/>
          </w:tcPr>
          <w:p w14:paraId="0F7702E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63B762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0D51C8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</w:tcPr>
          <w:p w14:paraId="157A2E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0B6946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60D3A4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2AA5704B" w14:textId="77777777" w:rsidTr="00F62106">
        <w:tc>
          <w:tcPr>
            <w:tcW w:w="1509" w:type="dxa"/>
          </w:tcPr>
          <w:p w14:paraId="137E32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6B7290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2"/>
          </w:tcPr>
          <w:p w14:paraId="251579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</w:tcPr>
          <w:p w14:paraId="43D7034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6179C06C" w14:textId="77777777" w:rsidTr="00F62106">
        <w:tc>
          <w:tcPr>
            <w:tcW w:w="1509" w:type="dxa"/>
          </w:tcPr>
          <w:p w14:paraId="27D1BB4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61" w:type="dxa"/>
            <w:gridSpan w:val="5"/>
          </w:tcPr>
          <w:p w14:paraId="34093D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БЩЕНАУЧНЫЙ ЦИКЛ</w:t>
            </w:r>
          </w:p>
        </w:tc>
      </w:tr>
      <w:tr w:rsidR="006E27D4" w:rsidRPr="00E024FA" w14:paraId="702CC55B" w14:textId="77777777" w:rsidTr="00F62106">
        <w:tc>
          <w:tcPr>
            <w:tcW w:w="9570" w:type="dxa"/>
            <w:gridSpan w:val="6"/>
          </w:tcPr>
          <w:p w14:paraId="16D7CE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E27D4" w:rsidRPr="00E024FA" w14:paraId="1280B608" w14:textId="77777777" w:rsidTr="00F62106">
        <w:tc>
          <w:tcPr>
            <w:tcW w:w="1509" w:type="dxa"/>
          </w:tcPr>
          <w:p w14:paraId="009C212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Б.1</w:t>
            </w:r>
          </w:p>
        </w:tc>
        <w:tc>
          <w:tcPr>
            <w:tcW w:w="3844" w:type="dxa"/>
          </w:tcPr>
          <w:p w14:paraId="00B0C0F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лософия образования и науки</w:t>
            </w:r>
          </w:p>
        </w:tc>
        <w:tc>
          <w:tcPr>
            <w:tcW w:w="1054" w:type="dxa"/>
          </w:tcPr>
          <w:p w14:paraId="17E892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4" w:type="dxa"/>
          </w:tcPr>
          <w:p w14:paraId="5043C0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52448C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2ACCEB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5B3B5B5A" w14:textId="77777777" w:rsidTr="00F62106">
        <w:tc>
          <w:tcPr>
            <w:tcW w:w="1509" w:type="dxa"/>
          </w:tcPr>
          <w:p w14:paraId="6ED40E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gridSpan w:val="5"/>
          </w:tcPr>
          <w:p w14:paraId="5837441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Дисциплины по выбору</w:t>
            </w:r>
          </w:p>
        </w:tc>
      </w:tr>
      <w:tr w:rsidR="006E27D4" w:rsidRPr="00E024FA" w14:paraId="663590AE" w14:textId="77777777" w:rsidTr="00F62106">
        <w:tc>
          <w:tcPr>
            <w:tcW w:w="1509" w:type="dxa"/>
          </w:tcPr>
          <w:p w14:paraId="0F2C6C5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2.2</w:t>
            </w:r>
          </w:p>
        </w:tc>
        <w:tc>
          <w:tcPr>
            <w:tcW w:w="3844" w:type="dxa"/>
          </w:tcPr>
          <w:p w14:paraId="36459EA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ория и практика социализации</w:t>
            </w:r>
          </w:p>
        </w:tc>
        <w:tc>
          <w:tcPr>
            <w:tcW w:w="1054" w:type="dxa"/>
          </w:tcPr>
          <w:p w14:paraId="27E50E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1969C1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4" w:type="dxa"/>
          </w:tcPr>
          <w:p w14:paraId="0939E1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5" w:type="dxa"/>
          </w:tcPr>
          <w:p w14:paraId="0C7E59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7800E621" w14:textId="77777777" w:rsidTr="00F62106">
        <w:tc>
          <w:tcPr>
            <w:tcW w:w="1509" w:type="dxa"/>
          </w:tcPr>
          <w:p w14:paraId="2FFC40A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844" w:type="dxa"/>
          </w:tcPr>
          <w:p w14:paraId="7B48E72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054" w:type="dxa"/>
          </w:tcPr>
          <w:p w14:paraId="36D9EF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61D29E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681DA2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53FEFB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89762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15867AE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324D2D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6BA734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09E54276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ершунский Э.Н., Турчанинова Ю.И. Введение в философию образования. – М.:2001.</w:t>
      </w:r>
    </w:p>
    <w:p w14:paraId="3B337046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лованова Н.Ф. Социализация и воспитание ребенка - Санкт-Петербург,: Речь, 2004</w:t>
      </w:r>
    </w:p>
    <w:p w14:paraId="3F670B3E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- М., 2004</w:t>
      </w:r>
    </w:p>
    <w:p w14:paraId="6F270CE2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ипский И.А. Социальная педагогика . Методологический анализ: Учебное пособие. – М.: ТЦ Сфера, 2004.</w:t>
      </w:r>
    </w:p>
    <w:p w14:paraId="48261F41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Мудрик А.В. Социальная педагогика: Учеб. Для студ. Пед. вузов/ Под ред. В.А. Сластенина – 3-е изд, испр. И доп. – М.: Издательский центр «Академия», 2002.</w:t>
      </w:r>
    </w:p>
    <w:p w14:paraId="7989E2D7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стаева Ф.А. Социальная педагогика. Учебник для вузов.- М.: Академический Проект; Екатеринбург: Деловая книга, 2003</w:t>
      </w:r>
    </w:p>
    <w:p w14:paraId="39D05754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гурцов А.П., Платонов В.В. Образы образования. Западная философия образования. СПб,2004</w:t>
      </w:r>
    </w:p>
    <w:p w14:paraId="08B309DC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временный философский словарь / Под общ. ред. В.Е. Кемерова. – М.:2010</w:t>
      </w:r>
    </w:p>
    <w:p w14:paraId="578DF651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едагогика. Курс лекций: Учеб. Пособие для студ. Высш. Учеб. Заведений/ Под общ. Ред. М.А. Галагузовой. – М.: Гуманит. Изд. Центр ВЛАДОС, 2003.</w:t>
      </w:r>
    </w:p>
    <w:p w14:paraId="7C2F6082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ёпин В.С. Философия науки. Общие проблемы – М, 2007</w:t>
      </w:r>
    </w:p>
    <w:p w14:paraId="40964853" w14:textId="77777777" w:rsidR="006E27D4" w:rsidRPr="00E024FA" w:rsidRDefault="006E27D4" w:rsidP="000129C9">
      <w:pPr>
        <w:pStyle w:val="a6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олодость. Зрелость. Старость.- М., 2002.</w:t>
      </w:r>
    </w:p>
    <w:p w14:paraId="60615D9C" w14:textId="77777777" w:rsidR="006E27D4" w:rsidRPr="00E024FA" w:rsidRDefault="006E27D4" w:rsidP="00E02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51122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4B31110B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втономова Н. С. Философия науки. Методология и история конкретных наук: проблемы методологии естественных наук, проблемы методологии социально-гуманитарного знания, наука в культуре: исторические аспекты, архив. – М..– 2007</w:t>
      </w:r>
    </w:p>
    <w:p w14:paraId="3467AE69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–М.: МГУ, 1988.</w:t>
      </w:r>
    </w:p>
    <w:p w14:paraId="089ABCB4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ронсон Э., Уилсон Т., Эйкерт Р. Социальная психология. Психологические законы поведения человека в социуме. – СПб.: Прайм-ЕВРОЗНАК, 2002.</w:t>
      </w:r>
    </w:p>
    <w:p w14:paraId="3345EE9A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збранные психологические труды. – М.: Академия Наук, 1956.</w:t>
      </w:r>
    </w:p>
    <w:p w14:paraId="1CDF600A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ган М.С. Рецензия на книгу: Запесоцкий А.С. Образование: философия, культурология, политика. – М.: Наука, 2002 // Вопросы философии. – 2008. – № 2.</w:t>
      </w:r>
    </w:p>
    <w:p w14:paraId="40742E28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тес Д.Г. Образование в отсутствии Образа. –М.-2012.</w:t>
      </w:r>
    </w:p>
    <w:p w14:paraId="441B9C28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йерс Д. Социальная психология. – СПб.: Питер, 2000.</w:t>
      </w:r>
    </w:p>
    <w:p w14:paraId="72428C63" w14:textId="77777777" w:rsidR="006E27D4" w:rsidRPr="00E024FA" w:rsidRDefault="006E27D4" w:rsidP="000129C9">
      <w:pPr>
        <w:pStyle w:val="a8"/>
        <w:widowControl/>
        <w:numPr>
          <w:ilvl w:val="0"/>
          <w:numId w:val="48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24FA">
        <w:rPr>
          <w:rFonts w:ascii="Times New Roman" w:hAnsi="Times New Roman" w:cs="Times New Roman"/>
          <w:sz w:val="24"/>
          <w:szCs w:val="24"/>
        </w:rPr>
        <w:t>Оботурова Г.Н. Философское осмысление актуальных проблем образования XXI века// Вестник Вологодского государственного педагогического университета / Серия «Педагогические, психологические науки и технологии образования. – Вологда. –ВГПУ, 2007. – 2 ( 2 ).</w:t>
      </w:r>
    </w:p>
    <w:p w14:paraId="7E109458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оджерс К.Р. Консультирование и психотерапия. Новейшие подходы в области практической работы: Монография. М.: Изд-во ЭКСМО-Пресс, 2000.</w:t>
      </w:r>
    </w:p>
    <w:p w14:paraId="5D17E0D7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куднова Т.Д. Философские основы антропологизации педагогического образования М., 2007</w:t>
      </w:r>
    </w:p>
    <w:p w14:paraId="78196F18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сихология; Учебное пособие. Под ред. А.Н. Сухова, А.А. Деркача. М.: Изд. Центр «Академия», 2001.</w:t>
      </w:r>
    </w:p>
    <w:p w14:paraId="02C7E781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льдштейн Д.И. Психология индивидуального развития в онтогенезе. – М.: Педагогика. 1989.</w:t>
      </w:r>
    </w:p>
    <w:p w14:paraId="4A08F609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илософия образования // Новая философская энциклопедия в 4 т. – Т. 4. – М.Мысль, 2001. – С. 233.</w:t>
      </w:r>
    </w:p>
    <w:p w14:paraId="54D39D9F" w14:textId="77777777" w:rsidR="006E27D4" w:rsidRPr="00E024FA" w:rsidRDefault="006E27D4" w:rsidP="000129C9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рейд З. Психология бессознательного: Сб. произведений/ Сост., науч. Ред., авт. Вступ. Ст. М.Г.Ярошевский. – М.: Просвещение. 1990.</w:t>
      </w:r>
    </w:p>
    <w:p w14:paraId="5552D24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6558B3E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6FA3F72" w14:textId="77777777" w:rsidR="006E27D4" w:rsidRPr="00E024FA" w:rsidRDefault="006E27D4" w:rsidP="000129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lang w:val="en-US"/>
        </w:rPr>
        <w:t>http</w:t>
      </w:r>
      <w:r w:rsidRPr="00E024FA">
        <w:rPr>
          <w:rFonts w:ascii="Times New Roman" w:hAnsi="Times New Roman"/>
          <w:sz w:val="24"/>
          <w:szCs w:val="24"/>
        </w:rPr>
        <w:t>:</w:t>
      </w:r>
      <w:r w:rsidRPr="00E024FA">
        <w:rPr>
          <w:rFonts w:ascii="Times New Roman" w:hAnsi="Times New Roman"/>
          <w:sz w:val="24"/>
          <w:szCs w:val="24"/>
          <w:lang w:val="en-US"/>
        </w:rPr>
        <w:t>www</w:t>
      </w:r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psicholophy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szCs w:val="24"/>
        </w:rPr>
        <w:t>/</w:t>
      </w:r>
      <w:r w:rsidRPr="00E024FA">
        <w:rPr>
          <w:rFonts w:ascii="Times New Roman" w:hAnsi="Times New Roman"/>
          <w:sz w:val="24"/>
          <w:szCs w:val="24"/>
          <w:lang w:val="en-US"/>
        </w:rPr>
        <w:t>library</w:t>
      </w:r>
      <w:r w:rsidRPr="00E024FA">
        <w:rPr>
          <w:rFonts w:ascii="Times New Roman" w:hAnsi="Times New Roman"/>
          <w:sz w:val="24"/>
          <w:szCs w:val="24"/>
        </w:rPr>
        <w:t>/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cataloc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r w:rsidRPr="00E024FA">
        <w:rPr>
          <w:rFonts w:ascii="Times New Roman" w:hAnsi="Times New Roman"/>
          <w:sz w:val="24"/>
          <w:szCs w:val="24"/>
          <w:lang w:val="en-US"/>
        </w:rPr>
        <w:t>html</w:t>
      </w:r>
    </w:p>
    <w:p w14:paraId="1960B76E" w14:textId="77777777" w:rsidR="006E27D4" w:rsidRPr="00E024FA" w:rsidRDefault="006E27D4" w:rsidP="000129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lang w:val="en-US"/>
        </w:rPr>
        <w:t>http</w:t>
      </w:r>
      <w:r w:rsidRPr="00E024FA">
        <w:rPr>
          <w:rFonts w:ascii="Times New Roman" w:hAnsi="Times New Roman"/>
          <w:sz w:val="24"/>
          <w:szCs w:val="24"/>
        </w:rPr>
        <w:t>:</w:t>
      </w:r>
      <w:proofErr w:type="spellStart"/>
      <w:r w:rsidRPr="00E024FA">
        <w:rPr>
          <w:rFonts w:ascii="Times New Roman" w:hAnsi="Times New Roman"/>
          <w:sz w:val="24"/>
          <w:szCs w:val="24"/>
        </w:rPr>
        <w:t>www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filosof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r w:rsidRPr="00E024FA">
        <w:rPr>
          <w:rFonts w:ascii="Times New Roman" w:hAnsi="Times New Roman"/>
          <w:sz w:val="24"/>
          <w:szCs w:val="24"/>
          <w:lang w:val="en-US"/>
        </w:rPr>
        <w:t>historic</w:t>
      </w:r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E69C796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lang w:val="en-US"/>
        </w:rPr>
        <w:t>http</w:t>
      </w:r>
      <w:r w:rsidRPr="00E024FA">
        <w:rPr>
          <w:rFonts w:ascii="Times New Roman" w:hAnsi="Times New Roman"/>
          <w:sz w:val="24"/>
          <w:szCs w:val="24"/>
        </w:rPr>
        <w:t>:</w:t>
      </w:r>
      <w:proofErr w:type="spellStart"/>
      <w:r w:rsidRPr="00E024FA">
        <w:rPr>
          <w:rFonts w:ascii="Times New Roman" w:hAnsi="Times New Roman"/>
          <w:sz w:val="24"/>
          <w:szCs w:val="24"/>
        </w:rPr>
        <w:t>www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  <w:szCs w:val="24"/>
        </w:rPr>
        <w:t>.</w:t>
      </w:r>
      <w:proofErr w:type="spellStart"/>
      <w:r w:rsidRPr="00E024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B1A8A0E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http://www.natura.ru – сайт «Научная сеть»</w:t>
      </w:r>
    </w:p>
    <w:p w14:paraId="342EF648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08AAEEAB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http://agulib.adygnet.ru/ книжные фонды библиотеки АГУ</w:t>
      </w:r>
    </w:p>
    <w:p w14:paraId="2092C6AD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http://l.120-bal.ru Учебное пособие «социализация развития и воспитания личности»</w:t>
      </w:r>
    </w:p>
    <w:p w14:paraId="2E47819D" w14:textId="77777777" w:rsidR="000E38FF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http://pedlib.ru Голованова Н.Ф. Социализация и воспитание ребенка. Учебное </w:t>
      </w:r>
    </w:p>
    <w:p w14:paraId="3AC1E62C" w14:textId="77777777" w:rsidR="000E38FF" w:rsidRDefault="000E38FF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DCA94C" w14:textId="08442EBE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lastRenderedPageBreak/>
        <w:t>ПАСПОРТ ОК-2</w:t>
      </w:r>
    </w:p>
    <w:p w14:paraId="6157A94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057BAD" w14:textId="1F0E328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К-2. Готов действовать в нестандартных ситуациях, нести социальную и профессионально-этическую ответственность за принятые реше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C66A43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B6C24D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0648C2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К-2 имеется в виду, что выпускник готов действовать в нестандартных ситуациях, нести социальную и профессионально-этическую ответственность за принятые решения». </w:t>
      </w:r>
    </w:p>
    <w:p w14:paraId="304D95F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EA389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45475D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9A65A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69AF9E1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0C6E88D7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B8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ED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6E27D4" w:rsidRPr="00E024FA" w14:paraId="33C383D8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67D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69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DC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DC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ладеть</w:t>
            </w:r>
          </w:p>
        </w:tc>
      </w:tr>
      <w:tr w:rsidR="006E27D4" w:rsidRPr="00E024FA" w14:paraId="0D91B51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3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B3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8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BB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48BF1722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B0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E27D4" w:rsidRPr="00E024FA" w14:paraId="5EFEDE5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36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1.Б.1 Философия образования и наук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B7B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проблемы науки и образов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A4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нализировать тенденции развития науки и образ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66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выками анализа, синтеза и способностью к абстрактному мышлению</w:t>
            </w:r>
          </w:p>
        </w:tc>
      </w:tr>
    </w:tbl>
    <w:p w14:paraId="72A4189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C50AEDA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E50B20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70A25B90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297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2691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5527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8ABC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признаки уровня</w:t>
            </w:r>
          </w:p>
        </w:tc>
      </w:tr>
      <w:tr w:rsidR="006E27D4" w:rsidRPr="00E024FA" w14:paraId="23635BFF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F899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3D7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ый уровень</w:t>
            </w:r>
          </w:p>
          <w:p w14:paraId="0E38253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890E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лгоритм действия в нестандартных ситуациях, которые могут случиться в профессиональной деятельности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ременные проблемы,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тодологические принципы и подходы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ки и образования.</w:t>
            </w:r>
          </w:p>
          <w:p w14:paraId="4CDC23FE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сти социальную и профессионально-этическую ответственность за решения, принятые в нестандартной ситуации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Анализировать современные тенденции развития науки и образования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сихолого-педагогическо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  <w:p w14:paraId="345DAFF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авыками анализа и синтеза нестандартных ситуаций,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торые могут случиться в профессиональной деятельности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собностью к абстрактному мышлению.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3CD9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ь технологию работы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нестандартных ситуациях, которые могут случиться в профессиональной деятельности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ти социальную и профессионально-этическую ответственность за решения, принятые в нестандартной ситуации.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с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ременные проблемы, тенденции развития,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етодологические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инципы и подходы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ки и образования в психолого-педагогической деятельности.</w:t>
            </w:r>
          </w:p>
        </w:tc>
      </w:tr>
    </w:tbl>
    <w:p w14:paraId="35CD115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E1570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2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8292853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DFCF2A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BF616A2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3ACF2B81" w14:textId="21FCA41F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. 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8C4C7D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0340E2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80FAFB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CD5706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1344EBB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56149BD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6FAB22F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369C08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B0C416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034F88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0B2E7E0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1A499A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2A645E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FD3FDF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2C24BD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62E434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7C3967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55706A3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4A773A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CE48D31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C0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№№</w:t>
            </w:r>
          </w:p>
          <w:p w14:paraId="25A9D2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D5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2A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урсы / семестры обучения</w:t>
            </w:r>
          </w:p>
        </w:tc>
      </w:tr>
      <w:tr w:rsidR="006E27D4" w:rsidRPr="00E024FA" w14:paraId="3EC845A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EE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B8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6A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0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</w:tr>
      <w:tr w:rsidR="006E27D4" w:rsidRPr="00E024FA" w14:paraId="6AFC474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168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A0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B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стры</w:t>
            </w:r>
          </w:p>
        </w:tc>
      </w:tr>
      <w:tr w:rsidR="006E27D4" w:rsidRPr="00E024FA" w14:paraId="129193D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601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52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2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A7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5F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A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0C4B7D6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E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7B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1F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AF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704BE49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7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58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НАУЧНЫЙ ЦИКЛ</w:t>
            </w:r>
          </w:p>
        </w:tc>
      </w:tr>
      <w:tr w:rsidR="006E27D4" w:rsidRPr="00E024FA" w14:paraId="30779A1E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овая часть</w:t>
            </w:r>
          </w:p>
        </w:tc>
      </w:tr>
      <w:tr w:rsidR="006E27D4" w:rsidRPr="00E024FA" w14:paraId="1FF2CB1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291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46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лософия образования и нау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E4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4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4066AE1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3E3175A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A7C7F7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65319C6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3B4984B7" w14:textId="77777777" w:rsidR="006E27D4" w:rsidRPr="00E024FA" w:rsidRDefault="006E27D4" w:rsidP="000129C9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ершунский Э.Н., Турчанинова Ю.И. Введение в философию образования. – М.:2001.</w:t>
      </w:r>
    </w:p>
    <w:p w14:paraId="0E7538E6" w14:textId="77777777" w:rsidR="006E27D4" w:rsidRPr="00E024FA" w:rsidRDefault="006E27D4" w:rsidP="000129C9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- М., 2004</w:t>
      </w:r>
    </w:p>
    <w:p w14:paraId="42148FEB" w14:textId="77777777" w:rsidR="006E27D4" w:rsidRPr="00E024FA" w:rsidRDefault="006E27D4" w:rsidP="000129C9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гурцов А.П., Платонов В.В. Образы образования. Западная философия образования. СПб,2004</w:t>
      </w:r>
    </w:p>
    <w:p w14:paraId="29E20556" w14:textId="77777777" w:rsidR="006E27D4" w:rsidRPr="00E024FA" w:rsidRDefault="006E27D4" w:rsidP="000129C9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временный философский словарь / Под общ. ред. В.Е. Кемерова. – М.:2010</w:t>
      </w:r>
    </w:p>
    <w:p w14:paraId="5EF37B59" w14:textId="77777777" w:rsidR="006E27D4" w:rsidRPr="00E024FA" w:rsidRDefault="006E27D4" w:rsidP="000129C9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ёпин В.С. Философия науки. Общие проблемы – М, 2007.</w:t>
      </w:r>
    </w:p>
    <w:p w14:paraId="3DCFEDA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6CDC33B2" w14:textId="77777777" w:rsidR="006E27D4" w:rsidRPr="00E024FA" w:rsidRDefault="006E27D4" w:rsidP="000129C9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втономова Н. С. Философия науки. Методология и история конкретных наук: проблемы методологии естественных наук, проблемы методологии социально-гуманитарного знания, наука в культуре: исторические аспекты, архив. – М..– 2007.</w:t>
      </w:r>
    </w:p>
    <w:p w14:paraId="56B81751" w14:textId="77777777" w:rsidR="006E27D4" w:rsidRPr="00E024FA" w:rsidRDefault="006E27D4" w:rsidP="000129C9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Каган М.С. Рецензия на книгу: Запесоцкий А.С. Образование: философия, культурология, политика. – М.: Наука, 2002 // Вопросы философии. – 2008. – № 2.</w:t>
      </w:r>
    </w:p>
    <w:p w14:paraId="6F636EBE" w14:textId="77777777" w:rsidR="006E27D4" w:rsidRPr="00E024FA" w:rsidRDefault="006E27D4" w:rsidP="000129C9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тес Д.Г. Образование в отсутствии Образа. –М.-2012.</w:t>
      </w:r>
    </w:p>
    <w:p w14:paraId="549C5394" w14:textId="77777777" w:rsidR="006E27D4" w:rsidRPr="00E024FA" w:rsidRDefault="006E27D4" w:rsidP="000129C9">
      <w:pPr>
        <w:pStyle w:val="a8"/>
        <w:widowControl/>
        <w:numPr>
          <w:ilvl w:val="0"/>
          <w:numId w:val="51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24FA">
        <w:rPr>
          <w:rFonts w:ascii="Times New Roman" w:hAnsi="Times New Roman" w:cs="Times New Roman"/>
          <w:sz w:val="24"/>
          <w:szCs w:val="24"/>
        </w:rPr>
        <w:t>Оботурова Г.Н. Философское осмысление актуальных проблем образования XXI века// Вестник Вологодского государственного педагогического университета / Серия «Педагогические, психологические науки и технологии образования. – Вологда. –ВГПУ, 2007. – 2 ( 2 ).</w:t>
      </w:r>
    </w:p>
    <w:p w14:paraId="0C3F259E" w14:textId="77777777" w:rsidR="006E27D4" w:rsidRPr="00E024FA" w:rsidRDefault="006E27D4" w:rsidP="000129C9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куднова Т.Д. Философские основы антропологизации педагогического образования М., 2007</w:t>
      </w:r>
    </w:p>
    <w:p w14:paraId="6D92D17F" w14:textId="77777777" w:rsidR="006E27D4" w:rsidRPr="00E024FA" w:rsidRDefault="006E27D4" w:rsidP="000129C9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илософия образования // Новая философская энциклопедия в 4 т. – Т. 4. – М.Мысль, 2001.</w:t>
      </w:r>
    </w:p>
    <w:p w14:paraId="347BF0B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1CDA460" w14:textId="77777777" w:rsidR="006E27D4" w:rsidRPr="00E024FA" w:rsidRDefault="006E27D4" w:rsidP="000129C9">
      <w:pPr>
        <w:pStyle w:val="a6"/>
        <w:numPr>
          <w:ilvl w:val="0"/>
          <w:numId w:val="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www.psicholophy.ru/library/cataloc.html</w:t>
      </w:r>
    </w:p>
    <w:p w14:paraId="1927A3D6" w14:textId="77777777" w:rsidR="006E27D4" w:rsidRPr="00E024FA" w:rsidRDefault="006E27D4" w:rsidP="000129C9">
      <w:pPr>
        <w:pStyle w:val="a6"/>
        <w:numPr>
          <w:ilvl w:val="0"/>
          <w:numId w:val="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www.filosof.historic.ru</w:t>
      </w:r>
    </w:p>
    <w:p w14:paraId="20C4FB9F" w14:textId="77777777" w:rsidR="006E27D4" w:rsidRPr="00E024FA" w:rsidRDefault="006E27D4" w:rsidP="000129C9">
      <w:pPr>
        <w:pStyle w:val="a6"/>
        <w:numPr>
          <w:ilvl w:val="0"/>
          <w:numId w:val="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www.edu.ru</w:t>
      </w:r>
    </w:p>
    <w:p w14:paraId="3FF5C30D" w14:textId="77777777" w:rsidR="006E27D4" w:rsidRPr="00E024FA" w:rsidRDefault="006E27D4" w:rsidP="000129C9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особие для студентов высших учебных заведений</w:t>
      </w:r>
    </w:p>
    <w:p w14:paraId="52489DB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К-3</w:t>
      </w:r>
    </w:p>
    <w:p w14:paraId="46D7671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9A0577" w14:textId="17EAB2D0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К-3 готов к саморазвитию, самореализации, использованию творческого потенциал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FD07D9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C6F287B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0F70BE9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К-3 имеется в виду, что выпускник готов к саморазвитию, самореализации, использованию творческого потенциала». </w:t>
      </w:r>
    </w:p>
    <w:p w14:paraId="734D754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85836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587D1DE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124B9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081AA61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6537CC33" w14:textId="77777777" w:rsidTr="00F62106">
        <w:trPr>
          <w:tblHeader/>
        </w:trPr>
        <w:tc>
          <w:tcPr>
            <w:tcW w:w="1173" w:type="pct"/>
            <w:vMerge w:val="restart"/>
          </w:tcPr>
          <w:p w14:paraId="0161EA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Наименование элемента ООП</w:t>
            </w:r>
          </w:p>
        </w:tc>
        <w:tc>
          <w:tcPr>
            <w:tcW w:w="3827" w:type="pct"/>
            <w:gridSpan w:val="3"/>
          </w:tcPr>
          <w:p w14:paraId="247630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Результаты обучения</w:t>
            </w:r>
          </w:p>
        </w:tc>
      </w:tr>
      <w:tr w:rsidR="006E27D4" w:rsidRPr="00E024FA" w14:paraId="05FF42A5" w14:textId="77777777" w:rsidTr="00F62106">
        <w:trPr>
          <w:tblHeader/>
        </w:trPr>
        <w:tc>
          <w:tcPr>
            <w:tcW w:w="1173" w:type="pct"/>
            <w:vMerge/>
          </w:tcPr>
          <w:p w14:paraId="28A19F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5" w:type="pct"/>
          </w:tcPr>
          <w:p w14:paraId="5B65417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Знать</w:t>
            </w:r>
          </w:p>
        </w:tc>
        <w:tc>
          <w:tcPr>
            <w:tcW w:w="1199" w:type="pct"/>
          </w:tcPr>
          <w:p w14:paraId="568C64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Уметь</w:t>
            </w:r>
          </w:p>
        </w:tc>
        <w:tc>
          <w:tcPr>
            <w:tcW w:w="1213" w:type="pct"/>
          </w:tcPr>
          <w:p w14:paraId="62FFAF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Владеть</w:t>
            </w:r>
          </w:p>
        </w:tc>
      </w:tr>
      <w:tr w:rsidR="006E27D4" w:rsidRPr="00E024FA" w14:paraId="0BEB1658" w14:textId="77777777" w:rsidTr="00F62106">
        <w:tc>
          <w:tcPr>
            <w:tcW w:w="1173" w:type="pct"/>
          </w:tcPr>
          <w:p w14:paraId="2CAC55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5" w:type="pct"/>
          </w:tcPr>
          <w:p w14:paraId="6A64C3E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9" w:type="pct"/>
          </w:tcPr>
          <w:p w14:paraId="36BD8A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13" w:type="pct"/>
          </w:tcPr>
          <w:p w14:paraId="207A39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4</w:t>
            </w:r>
          </w:p>
        </w:tc>
      </w:tr>
      <w:tr w:rsidR="006E27D4" w:rsidRPr="00E024FA" w14:paraId="1F3AAD66" w14:textId="77777777" w:rsidTr="00F62106">
        <w:tc>
          <w:tcPr>
            <w:tcW w:w="5000" w:type="pct"/>
            <w:gridSpan w:val="4"/>
          </w:tcPr>
          <w:p w14:paraId="54C4DC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7D4" w:rsidRPr="00E024FA" w14:paraId="449DA142" w14:textId="77777777" w:rsidTr="00F62106">
        <w:tc>
          <w:tcPr>
            <w:tcW w:w="1173" w:type="pct"/>
          </w:tcPr>
          <w:p w14:paraId="291AF14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Б.1 Философия образования и науки</w:t>
            </w:r>
          </w:p>
        </w:tc>
        <w:tc>
          <w:tcPr>
            <w:tcW w:w="1415" w:type="pct"/>
          </w:tcPr>
          <w:p w14:paraId="09A6243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1199" w:type="pct"/>
          </w:tcPr>
          <w:p w14:paraId="45C8A83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анализировать тенденции развития науки и образования</w:t>
            </w:r>
          </w:p>
        </w:tc>
        <w:tc>
          <w:tcPr>
            <w:tcW w:w="1213" w:type="pct"/>
          </w:tcPr>
          <w:p w14:paraId="3DE9924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выками анализа, синтеза и способностью к абстрактному мышлению</w:t>
            </w:r>
          </w:p>
        </w:tc>
      </w:tr>
      <w:tr w:rsidR="006E27D4" w:rsidRPr="00E024FA" w14:paraId="0BCD49E1" w14:textId="77777777" w:rsidTr="00F62106">
        <w:tc>
          <w:tcPr>
            <w:tcW w:w="1173" w:type="pct"/>
          </w:tcPr>
          <w:p w14:paraId="6E40374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Б.4 Научные исследования в профессионально деятельности психолого-педагогического направления</w:t>
            </w:r>
          </w:p>
        </w:tc>
        <w:tc>
          <w:tcPr>
            <w:tcW w:w="1415" w:type="pct"/>
          </w:tcPr>
          <w:p w14:paraId="30961BA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ы, формы и средства саморазвития, самореализации и творческого потенциала</w:t>
            </w:r>
          </w:p>
        </w:tc>
        <w:tc>
          <w:tcPr>
            <w:tcW w:w="1199" w:type="pct"/>
          </w:tcPr>
          <w:p w14:paraId="09B097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спользовать методы, формы и средства саморазвития, самореализации и творческого потенциала в научно-исследовательской работе</w:t>
            </w:r>
          </w:p>
        </w:tc>
        <w:tc>
          <w:tcPr>
            <w:tcW w:w="1213" w:type="pct"/>
          </w:tcPr>
          <w:p w14:paraId="56A4D00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выками саморазвития, самореализация, использования творческого потенциала</w:t>
            </w:r>
          </w:p>
        </w:tc>
      </w:tr>
      <w:tr w:rsidR="006E27D4" w:rsidRPr="00E024FA" w14:paraId="08D7474F" w14:textId="77777777" w:rsidTr="00F62106">
        <w:tc>
          <w:tcPr>
            <w:tcW w:w="1173" w:type="pct"/>
          </w:tcPr>
          <w:p w14:paraId="5D97EC1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1.В.ОД.2 Психолого-педагогическая антропология</w:t>
            </w:r>
          </w:p>
        </w:tc>
        <w:tc>
          <w:tcPr>
            <w:tcW w:w="1415" w:type="pct"/>
          </w:tcPr>
          <w:p w14:paraId="284926C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антропологию человека, ребенка, педагога как субъекта воспитательно-образовательного процесса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саморазвития, самореализации, использования творческого потенциала</w:t>
            </w:r>
          </w:p>
        </w:tc>
        <w:tc>
          <w:tcPr>
            <w:tcW w:w="1199" w:type="pct"/>
          </w:tcPr>
          <w:p w14:paraId="196103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саморазвития, самореализации, использования творческого потенциала в процессе антропологизации образования</w:t>
            </w:r>
          </w:p>
        </w:tc>
        <w:tc>
          <w:tcPr>
            <w:tcW w:w="1213" w:type="pct"/>
          </w:tcPr>
          <w:p w14:paraId="39BFA98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вития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субъектов воспитательно-образовательного процесса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ми саморазвития, самореализации, использования творческого потенциала</w:t>
            </w:r>
          </w:p>
        </w:tc>
      </w:tr>
      <w:tr w:rsidR="006E27D4" w:rsidRPr="00E024FA" w14:paraId="1E563942" w14:textId="77777777" w:rsidTr="00F62106">
        <w:tc>
          <w:tcPr>
            <w:tcW w:w="1173" w:type="pct"/>
          </w:tcPr>
          <w:p w14:paraId="45D75C1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ДВ.2.2 Теория и практика социализации</w:t>
            </w:r>
          </w:p>
        </w:tc>
        <w:tc>
          <w:tcPr>
            <w:tcW w:w="1415" w:type="pct"/>
          </w:tcPr>
          <w:p w14:paraId="71F3E51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ханизмы социализации, обусловливающие саморазвитие, самореализацию, творческий потенциал личности</w:t>
            </w:r>
          </w:p>
        </w:tc>
        <w:tc>
          <w:tcPr>
            <w:tcW w:w="1199" w:type="pct"/>
          </w:tcPr>
          <w:p w14:paraId="34A9B42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механизмы социализации, обусловливающие саморазвитие, самореализацию, творческий потенциал личности</w:t>
            </w:r>
          </w:p>
        </w:tc>
        <w:tc>
          <w:tcPr>
            <w:tcW w:w="1213" w:type="pct"/>
          </w:tcPr>
          <w:p w14:paraId="6D70E03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ханизмами социализации, обусловливающие саморазвитие, самореализацию, творческий потенциал личности</w:t>
            </w:r>
          </w:p>
        </w:tc>
      </w:tr>
      <w:tr w:rsidR="006E27D4" w:rsidRPr="00E024FA" w14:paraId="6D23B352" w14:textId="77777777" w:rsidTr="00F62106">
        <w:tc>
          <w:tcPr>
            <w:tcW w:w="1173" w:type="pct"/>
          </w:tcPr>
          <w:p w14:paraId="6CDF50F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ДВ.3.1 Конфликтология</w:t>
            </w:r>
          </w:p>
        </w:tc>
        <w:tc>
          <w:tcPr>
            <w:tcW w:w="1415" w:type="pct"/>
          </w:tcPr>
          <w:p w14:paraId="4E31480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развития и самореализации, использования творческого потенциала, самостоятельного изучения новых методов исследования.</w:t>
            </w:r>
          </w:p>
        </w:tc>
        <w:tc>
          <w:tcPr>
            <w:tcW w:w="1199" w:type="pct"/>
          </w:tcPr>
          <w:p w14:paraId="53A6098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пособы самостоятельного обучения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1213" w:type="pct"/>
          </w:tcPr>
          <w:p w14:paraId="23C8E5C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 умениями  саморазвития, самореализации, использования творческого потенциала,  самостоятельного обучения новым методам исследования,  изменения научного и научно-производственного профиля своей профессиональной деятельности, изменения социокультурных и социальных условий деятельности</w:t>
            </w:r>
          </w:p>
        </w:tc>
      </w:tr>
      <w:tr w:rsidR="006E27D4" w:rsidRPr="00E024FA" w14:paraId="5E2ACFB0" w14:textId="77777777" w:rsidTr="00F62106">
        <w:tc>
          <w:tcPr>
            <w:tcW w:w="1173" w:type="pct"/>
          </w:tcPr>
          <w:p w14:paraId="0DA33B3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ДВ.5.1 Технология самостоятельной работы</w:t>
            </w:r>
          </w:p>
        </w:tc>
        <w:tc>
          <w:tcPr>
            <w:tcW w:w="1415" w:type="pct"/>
          </w:tcPr>
          <w:p w14:paraId="4A22779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</w:rPr>
              <w:t xml:space="preserve">технологию </w:t>
            </w:r>
            <w:r w:rsidRPr="00E024FA">
              <w:rPr>
                <w:rFonts w:ascii="Times New Roman" w:hAnsi="Times New Roman"/>
                <w:bCs/>
              </w:rPr>
              <w:t>саморазвития, самореализации, использования творческого потенциала</w:t>
            </w:r>
          </w:p>
        </w:tc>
        <w:tc>
          <w:tcPr>
            <w:tcW w:w="1199" w:type="pct"/>
          </w:tcPr>
          <w:p w14:paraId="27524C1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</w:rPr>
              <w:t xml:space="preserve">проектировать технологию </w:t>
            </w:r>
            <w:r w:rsidRPr="00E024FA">
              <w:rPr>
                <w:rFonts w:ascii="Times New Roman" w:hAnsi="Times New Roman"/>
                <w:bCs/>
              </w:rPr>
              <w:t>саморазвития, самореализации, использования творческого потенциала</w:t>
            </w:r>
          </w:p>
        </w:tc>
        <w:tc>
          <w:tcPr>
            <w:tcW w:w="1213" w:type="pct"/>
          </w:tcPr>
          <w:p w14:paraId="1B3F158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</w:rPr>
              <w:t>инновационными технологиями к саморазвитию, самореализации, использованию творческого потенциала</w:t>
            </w:r>
          </w:p>
        </w:tc>
      </w:tr>
      <w:tr w:rsidR="006E27D4" w:rsidRPr="00E024FA" w14:paraId="5384425B" w14:textId="77777777" w:rsidTr="00F62106">
        <w:tc>
          <w:tcPr>
            <w:tcW w:w="1173" w:type="pct"/>
          </w:tcPr>
          <w:p w14:paraId="2B6E6A6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В.ДВ.6.2 Возрастные </w:t>
            </w: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аспекты психологии воспитания</w:t>
            </w:r>
          </w:p>
        </w:tc>
        <w:tc>
          <w:tcPr>
            <w:tcW w:w="1415" w:type="pct"/>
          </w:tcPr>
          <w:p w14:paraId="45F3E41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развития, самореализации, использования творческого потенциала</w:t>
            </w:r>
          </w:p>
        </w:tc>
        <w:tc>
          <w:tcPr>
            <w:tcW w:w="1199" w:type="pct"/>
          </w:tcPr>
          <w:p w14:paraId="3882A39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аморазвития, самореализации, использования творческого потенциала</w:t>
            </w:r>
          </w:p>
        </w:tc>
        <w:tc>
          <w:tcPr>
            <w:tcW w:w="1213" w:type="pct"/>
          </w:tcPr>
          <w:p w14:paraId="06CBCD0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развития, самореализации, использования творческого потенциала</w:t>
            </w:r>
          </w:p>
        </w:tc>
      </w:tr>
      <w:tr w:rsidR="006E27D4" w:rsidRPr="00E024FA" w14:paraId="08F30AA2" w14:textId="77777777" w:rsidTr="00F62106">
        <w:tc>
          <w:tcPr>
            <w:tcW w:w="1173" w:type="pct"/>
          </w:tcPr>
          <w:p w14:paraId="13F2703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2.У.1 Практика по получению первичных профессиональных умений и навыков</w:t>
            </w:r>
          </w:p>
        </w:tc>
        <w:tc>
          <w:tcPr>
            <w:tcW w:w="1415" w:type="pct"/>
          </w:tcPr>
          <w:p w14:paraId="56C852B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еоретические концепции саморазвития,  самореализации,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я творческого потенциала</w:t>
            </w:r>
          </w:p>
        </w:tc>
        <w:tc>
          <w:tcPr>
            <w:tcW w:w="1199" w:type="pct"/>
          </w:tcPr>
          <w:p w14:paraId="5E1AE5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теоретические концепции саморазвития,  самореализации,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я творческого потенциала</w:t>
            </w:r>
          </w:p>
        </w:tc>
        <w:tc>
          <w:tcPr>
            <w:tcW w:w="1213" w:type="pct"/>
          </w:tcPr>
          <w:p w14:paraId="48D75C0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еоретическими знаниями, умениями по организации саморазвития, самореализации, творческого потенциала</w:t>
            </w:r>
          </w:p>
        </w:tc>
      </w:tr>
      <w:tr w:rsidR="006E27D4" w:rsidRPr="00E024FA" w14:paraId="6912DCAB" w14:textId="77777777" w:rsidTr="00F62106">
        <w:tc>
          <w:tcPr>
            <w:tcW w:w="1173" w:type="pct"/>
          </w:tcPr>
          <w:p w14:paraId="6EEBAD4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2.П.1 Практика по получению профессиональных умений и опыта профессиональной деятельности </w:t>
            </w:r>
          </w:p>
        </w:tc>
        <w:tc>
          <w:tcPr>
            <w:tcW w:w="1415" w:type="pct"/>
          </w:tcPr>
          <w:p w14:paraId="6262B6F5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ы организации саморазвития, самореализации и творческого потенциала</w:t>
            </w:r>
          </w:p>
        </w:tc>
        <w:tc>
          <w:tcPr>
            <w:tcW w:w="1199" w:type="pct"/>
          </w:tcPr>
          <w:p w14:paraId="0011CA1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Применять методы организации саморазвития, самореализации и творческого потенциала </w:t>
            </w:r>
          </w:p>
        </w:tc>
        <w:tc>
          <w:tcPr>
            <w:tcW w:w="1213" w:type="pct"/>
          </w:tcPr>
          <w:p w14:paraId="4583B71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Эффективными методами организации саморазвития, самореализации и творческого потенциала</w:t>
            </w:r>
          </w:p>
        </w:tc>
      </w:tr>
      <w:tr w:rsidR="006E27D4" w:rsidRPr="00E024FA" w14:paraId="44FB2A5E" w14:textId="77777777" w:rsidTr="00F62106">
        <w:tc>
          <w:tcPr>
            <w:tcW w:w="1173" w:type="pct"/>
          </w:tcPr>
          <w:p w14:paraId="13A87D4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2.П.2 Научно-исследовательская практика</w:t>
            </w:r>
          </w:p>
        </w:tc>
        <w:tc>
          <w:tcPr>
            <w:tcW w:w="1415" w:type="pct"/>
          </w:tcPr>
          <w:p w14:paraId="41DA57D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пособы исследования саморазвития, самореализации и творческого потенциала</w:t>
            </w:r>
          </w:p>
        </w:tc>
        <w:tc>
          <w:tcPr>
            <w:tcW w:w="1199" w:type="pct"/>
          </w:tcPr>
          <w:p w14:paraId="7067DD0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способы исследования саморазвития, самореализации и творческого потенциала</w:t>
            </w:r>
          </w:p>
        </w:tc>
        <w:tc>
          <w:tcPr>
            <w:tcW w:w="1213" w:type="pct"/>
          </w:tcPr>
          <w:p w14:paraId="5B96D87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пособами исследования саморазвития, самореализации и творческого</w:t>
            </w:r>
          </w:p>
        </w:tc>
      </w:tr>
      <w:tr w:rsidR="006E27D4" w:rsidRPr="00E024FA" w14:paraId="2AA64272" w14:textId="77777777" w:rsidTr="00F62106">
        <w:tc>
          <w:tcPr>
            <w:tcW w:w="1173" w:type="pct"/>
          </w:tcPr>
          <w:p w14:paraId="7295298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2.П.3 Преддипломная практика</w:t>
            </w:r>
          </w:p>
        </w:tc>
        <w:tc>
          <w:tcPr>
            <w:tcW w:w="1415" w:type="pct"/>
          </w:tcPr>
          <w:p w14:paraId="5F66B73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Эффективные средства саморазвития, самореализации и творческого потенциала</w:t>
            </w:r>
          </w:p>
        </w:tc>
        <w:tc>
          <w:tcPr>
            <w:tcW w:w="1199" w:type="pct"/>
          </w:tcPr>
          <w:p w14:paraId="028ED7F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эффективные средства саморазвития, самореализации и творческого потенциала</w:t>
            </w:r>
          </w:p>
        </w:tc>
        <w:tc>
          <w:tcPr>
            <w:tcW w:w="1213" w:type="pct"/>
          </w:tcPr>
          <w:p w14:paraId="3CFF568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мениями применять средства саморазвития, самореализации и творческого потенциала</w:t>
            </w:r>
          </w:p>
        </w:tc>
      </w:tr>
      <w:tr w:rsidR="006E27D4" w:rsidRPr="00E024FA" w14:paraId="1931A6B2" w14:textId="77777777" w:rsidTr="00F62106">
        <w:tc>
          <w:tcPr>
            <w:tcW w:w="1173" w:type="pct"/>
          </w:tcPr>
          <w:p w14:paraId="474FE70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2.Н.1Научно-исследовательская работа</w:t>
            </w:r>
          </w:p>
        </w:tc>
        <w:tc>
          <w:tcPr>
            <w:tcW w:w="1415" w:type="pct"/>
          </w:tcPr>
          <w:p w14:paraId="5F5DF82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ы, формы и средства саморазвития, самореализации и творческого потенциала</w:t>
            </w:r>
          </w:p>
        </w:tc>
        <w:tc>
          <w:tcPr>
            <w:tcW w:w="1199" w:type="pct"/>
          </w:tcPr>
          <w:p w14:paraId="3306453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спользовать методы, формы и средства саморазвития, самореализации и творческого потенциала в научно-исследовательской работе</w:t>
            </w:r>
          </w:p>
        </w:tc>
        <w:tc>
          <w:tcPr>
            <w:tcW w:w="1213" w:type="pct"/>
          </w:tcPr>
          <w:p w14:paraId="12992BC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ами, формами и средствами саморазвития, самореализации и творческого потенциала в научно-исследовательской работе</w:t>
            </w:r>
          </w:p>
        </w:tc>
      </w:tr>
    </w:tbl>
    <w:p w14:paraId="20D4CAF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E7C1A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A231B0C" w14:textId="77777777" w:rsidR="006E27D4" w:rsidRPr="00E024FA" w:rsidRDefault="006E27D4" w:rsidP="000129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4FD1605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71"/>
        <w:gridCol w:w="2111"/>
        <w:gridCol w:w="3475"/>
        <w:gridCol w:w="3130"/>
      </w:tblGrid>
      <w:tr w:rsidR="006E27D4" w:rsidRPr="00E024FA" w14:paraId="10F4414F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DB2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3B5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453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A1C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ные признаки уровня</w:t>
            </w:r>
          </w:p>
        </w:tc>
      </w:tr>
      <w:tr w:rsidR="006E27D4" w:rsidRPr="00E024FA" w14:paraId="53C2131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1F2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28D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Повышенный уровень</w:t>
            </w:r>
          </w:p>
          <w:p w14:paraId="55CE45E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A1C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онятия науки и образования; Антропологию человека, ребенка, педагога как субъекта воспитательно-образовательного процесса. Методы, формы, т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и, способы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саморазвития, самореализации и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го потенциала. Механизмы социализации, обусловливающие саморазвитие, самореализацию, творческий потенциал личности.</w:t>
            </w:r>
          </w:p>
          <w:p w14:paraId="2DB760F4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</w:rPr>
              <w:t>Уметь: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нятия науки и образования;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саморазвития, самореализации, использования творческого потенциала в процессе антропологизации образования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. Оперировать методами, формами, т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логиями, способами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и средствами саморазвития, самореализации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и творческого потенциала. Применять механизмы социализации, обусловливающие саморазвитие, самореализацию, творческий потенциал личности.</w:t>
            </w:r>
          </w:p>
          <w:p w14:paraId="6F0F4EA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i/>
                <w:iCs/>
              </w:rPr>
              <w:t xml:space="preserve">Владеть: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базовыми понятиями науки и образования; Понятиями антропологии человека, ребенка, педагога как субъекта воспитательно-образовательного процесса. Методами, формами, т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ями, способами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ми саморазвития, самореализации и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го потенциала. Механизмами социализации, обусловливающие саморазвитие, самореализацию, творческий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 личности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1B1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ми понятиями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уки и образования.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ю человека, ребенка, педагога как субъекта воспитательно-образовательного процесса в профессиональной деятельности. Готовить материал на семинарские занятия по вопросам методов, форм, т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хнологий, способов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 саморазвития, самореализации и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го потенциала. Анализировать механизмы социализации, обусловливающие саморазвитие, самореализацию, творческий потенциал личности.</w:t>
            </w:r>
          </w:p>
          <w:p w14:paraId="6AFF0079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7638AB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D3FC9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94</w:t>
      </w:r>
    </w:p>
    <w:p w14:paraId="7D14C96C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180386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F00D781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6E585504" w14:textId="58D08A68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. 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DC25C8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464C4C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8DD7A9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3B5594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F2E27B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8B6A98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6292077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7354A4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26E7A4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1355C76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5CCF19D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01E8CF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F12CD5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0F5CC59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5143DC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249360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4F27A3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2548589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37C72C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B3AE9BF" w14:textId="77777777" w:rsidTr="00F62106">
        <w:tc>
          <w:tcPr>
            <w:tcW w:w="1509" w:type="dxa"/>
            <w:vMerge w:val="restart"/>
          </w:tcPr>
          <w:p w14:paraId="384CEE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</w:rPr>
              <w:t>№№</w:t>
            </w:r>
          </w:p>
          <w:p w14:paraId="7A5ED2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оды</w:t>
            </w:r>
          </w:p>
        </w:tc>
        <w:tc>
          <w:tcPr>
            <w:tcW w:w="3844" w:type="dxa"/>
            <w:vMerge w:val="restart"/>
          </w:tcPr>
          <w:p w14:paraId="22CE5E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</w:tcPr>
          <w:p w14:paraId="61FE13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урсы / семестры обучения</w:t>
            </w:r>
          </w:p>
        </w:tc>
      </w:tr>
      <w:tr w:rsidR="006E27D4" w:rsidRPr="00E024FA" w14:paraId="0CDC7B6D" w14:textId="77777777" w:rsidTr="00F62106">
        <w:tc>
          <w:tcPr>
            <w:tcW w:w="1509" w:type="dxa"/>
            <w:vMerge/>
          </w:tcPr>
          <w:p w14:paraId="4E263F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2C58EF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gridSpan w:val="2"/>
          </w:tcPr>
          <w:p w14:paraId="6AEECD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  <w:tc>
          <w:tcPr>
            <w:tcW w:w="2109" w:type="dxa"/>
            <w:gridSpan w:val="2"/>
          </w:tcPr>
          <w:p w14:paraId="666006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</w:tr>
      <w:tr w:rsidR="006E27D4" w:rsidRPr="00E024FA" w14:paraId="27C4094D" w14:textId="77777777" w:rsidTr="00F62106">
        <w:tc>
          <w:tcPr>
            <w:tcW w:w="1509" w:type="dxa"/>
            <w:vMerge/>
          </w:tcPr>
          <w:p w14:paraId="0177C4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6ABD8C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  <w:gridSpan w:val="4"/>
          </w:tcPr>
          <w:p w14:paraId="04D62E8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семестры</w:t>
            </w:r>
          </w:p>
        </w:tc>
      </w:tr>
      <w:tr w:rsidR="006E27D4" w:rsidRPr="00E024FA" w14:paraId="69A01CC2" w14:textId="77777777" w:rsidTr="00F62106">
        <w:tc>
          <w:tcPr>
            <w:tcW w:w="1509" w:type="dxa"/>
            <w:vMerge/>
          </w:tcPr>
          <w:p w14:paraId="26A586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371441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1F17BAE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54" w:type="dxa"/>
          </w:tcPr>
          <w:p w14:paraId="6C6AA99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</w:tcPr>
          <w:p w14:paraId="52F8754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</w:tcPr>
          <w:p w14:paraId="20B8B9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7084065A" w14:textId="77777777" w:rsidTr="00F62106">
        <w:tc>
          <w:tcPr>
            <w:tcW w:w="1509" w:type="dxa"/>
          </w:tcPr>
          <w:p w14:paraId="3E7C34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44" w:type="dxa"/>
          </w:tcPr>
          <w:p w14:paraId="3DE53D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gridSpan w:val="2"/>
          </w:tcPr>
          <w:p w14:paraId="1E6B7D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9" w:type="dxa"/>
            <w:gridSpan w:val="2"/>
          </w:tcPr>
          <w:p w14:paraId="1CA7E8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2BC5F14E" w14:textId="77777777" w:rsidTr="00F62106">
        <w:tc>
          <w:tcPr>
            <w:tcW w:w="9570" w:type="dxa"/>
            <w:gridSpan w:val="6"/>
          </w:tcPr>
          <w:p w14:paraId="13F4A7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ОБЩЕНАУЧНЫЙ ЦИКЛ</w:t>
            </w:r>
          </w:p>
        </w:tc>
      </w:tr>
      <w:tr w:rsidR="006E27D4" w:rsidRPr="00E024FA" w14:paraId="6807888F" w14:textId="77777777" w:rsidTr="00F62106">
        <w:tc>
          <w:tcPr>
            <w:tcW w:w="9570" w:type="dxa"/>
            <w:gridSpan w:val="6"/>
          </w:tcPr>
          <w:p w14:paraId="63C718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Базовая часть</w:t>
            </w:r>
          </w:p>
        </w:tc>
      </w:tr>
      <w:tr w:rsidR="006E27D4" w:rsidRPr="00E024FA" w14:paraId="7A585DE1" w14:textId="77777777" w:rsidTr="00F62106">
        <w:tc>
          <w:tcPr>
            <w:tcW w:w="1509" w:type="dxa"/>
          </w:tcPr>
          <w:p w14:paraId="040ED42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1</w:t>
            </w:r>
          </w:p>
        </w:tc>
        <w:tc>
          <w:tcPr>
            <w:tcW w:w="3844" w:type="dxa"/>
          </w:tcPr>
          <w:p w14:paraId="47ECCB5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Философия образования и науки</w:t>
            </w:r>
          </w:p>
        </w:tc>
        <w:tc>
          <w:tcPr>
            <w:tcW w:w="1054" w:type="dxa"/>
          </w:tcPr>
          <w:p w14:paraId="624151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</w:tcPr>
          <w:p w14:paraId="7EDE6C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36041E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055" w:type="dxa"/>
          </w:tcPr>
          <w:p w14:paraId="5715CCA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1AD31E7D" w14:textId="77777777" w:rsidTr="00F62106">
        <w:tc>
          <w:tcPr>
            <w:tcW w:w="9570" w:type="dxa"/>
            <w:gridSpan w:val="6"/>
          </w:tcPr>
          <w:p w14:paraId="2B168A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 xml:space="preserve">ПРОФЕССИОНАЛЬНЫЙ ЦИКЛ  </w:t>
            </w:r>
          </w:p>
        </w:tc>
      </w:tr>
      <w:tr w:rsidR="006E27D4" w:rsidRPr="00E024FA" w14:paraId="70042C8E" w14:textId="77777777" w:rsidTr="00F62106">
        <w:tc>
          <w:tcPr>
            <w:tcW w:w="9570" w:type="dxa"/>
            <w:gridSpan w:val="6"/>
          </w:tcPr>
          <w:p w14:paraId="30455C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Базовая часть</w:t>
            </w:r>
          </w:p>
        </w:tc>
      </w:tr>
      <w:tr w:rsidR="006E27D4" w:rsidRPr="00E024FA" w14:paraId="3B4420EC" w14:textId="77777777" w:rsidTr="00F62106">
        <w:tc>
          <w:tcPr>
            <w:tcW w:w="1509" w:type="dxa"/>
          </w:tcPr>
          <w:p w14:paraId="6B2E389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4</w:t>
            </w:r>
          </w:p>
        </w:tc>
        <w:tc>
          <w:tcPr>
            <w:tcW w:w="3844" w:type="dxa"/>
          </w:tcPr>
          <w:p w14:paraId="673F217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054" w:type="dxa"/>
          </w:tcPr>
          <w:p w14:paraId="7BF4069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</w:tcPr>
          <w:p w14:paraId="5BAD63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25E19D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055" w:type="dxa"/>
          </w:tcPr>
          <w:p w14:paraId="5B53DCA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64CB59CD" w14:textId="77777777" w:rsidTr="00F62106">
        <w:tc>
          <w:tcPr>
            <w:tcW w:w="1509" w:type="dxa"/>
          </w:tcPr>
          <w:p w14:paraId="3FAFD1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</w:tcPr>
          <w:p w14:paraId="56F3DF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6E27D4" w:rsidRPr="00E024FA" w14:paraId="2BD86218" w14:textId="77777777" w:rsidTr="00F62106">
        <w:tc>
          <w:tcPr>
            <w:tcW w:w="1509" w:type="dxa"/>
          </w:tcPr>
          <w:p w14:paraId="684107D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2</w:t>
            </w:r>
          </w:p>
        </w:tc>
        <w:tc>
          <w:tcPr>
            <w:tcW w:w="3844" w:type="dxa"/>
          </w:tcPr>
          <w:p w14:paraId="21D6419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сихолого-педагогическая антропология</w:t>
            </w:r>
          </w:p>
        </w:tc>
        <w:tc>
          <w:tcPr>
            <w:tcW w:w="1054" w:type="dxa"/>
          </w:tcPr>
          <w:p w14:paraId="339FBF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127838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290F75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5" w:type="dxa"/>
          </w:tcPr>
          <w:p w14:paraId="510E47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</w:tr>
      <w:tr w:rsidR="006E27D4" w:rsidRPr="00E024FA" w14:paraId="26376D11" w14:textId="77777777" w:rsidTr="00F62106">
        <w:tc>
          <w:tcPr>
            <w:tcW w:w="1509" w:type="dxa"/>
          </w:tcPr>
          <w:p w14:paraId="2737FF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</w:tcPr>
          <w:p w14:paraId="2A5551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Дисциплины по выбору</w:t>
            </w:r>
          </w:p>
        </w:tc>
      </w:tr>
      <w:tr w:rsidR="006E27D4" w:rsidRPr="00E024FA" w14:paraId="30198075" w14:textId="77777777" w:rsidTr="00F62106">
        <w:tc>
          <w:tcPr>
            <w:tcW w:w="1509" w:type="dxa"/>
          </w:tcPr>
          <w:p w14:paraId="375FFF51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2.2</w:t>
            </w:r>
          </w:p>
        </w:tc>
        <w:tc>
          <w:tcPr>
            <w:tcW w:w="3844" w:type="dxa"/>
          </w:tcPr>
          <w:p w14:paraId="78D28D9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Теория и практика социализации</w:t>
            </w:r>
          </w:p>
        </w:tc>
        <w:tc>
          <w:tcPr>
            <w:tcW w:w="1054" w:type="dxa"/>
          </w:tcPr>
          <w:p w14:paraId="408F629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57C5979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</w:tcPr>
          <w:p w14:paraId="52545A4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</w:tcPr>
          <w:p w14:paraId="091971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1401D97" w14:textId="77777777" w:rsidTr="00F62106">
        <w:tc>
          <w:tcPr>
            <w:tcW w:w="1509" w:type="dxa"/>
          </w:tcPr>
          <w:p w14:paraId="5D61DFC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3.1</w:t>
            </w:r>
          </w:p>
        </w:tc>
        <w:tc>
          <w:tcPr>
            <w:tcW w:w="3844" w:type="dxa"/>
          </w:tcPr>
          <w:p w14:paraId="0ED3600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Конфликтология</w:t>
            </w:r>
          </w:p>
        </w:tc>
        <w:tc>
          <w:tcPr>
            <w:tcW w:w="1054" w:type="dxa"/>
          </w:tcPr>
          <w:p w14:paraId="5E182B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6050C0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</w:tcPr>
          <w:p w14:paraId="14F2E6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</w:tcPr>
          <w:p w14:paraId="456E3D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E27D4" w:rsidRPr="00E024FA" w14:paraId="4E891A76" w14:textId="77777777" w:rsidTr="00F62106">
        <w:tc>
          <w:tcPr>
            <w:tcW w:w="1509" w:type="dxa"/>
          </w:tcPr>
          <w:p w14:paraId="03BBEF3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5.1</w:t>
            </w:r>
          </w:p>
        </w:tc>
        <w:tc>
          <w:tcPr>
            <w:tcW w:w="3844" w:type="dxa"/>
          </w:tcPr>
          <w:p w14:paraId="5BD5D8A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Технология самостоятельной работы</w:t>
            </w:r>
          </w:p>
        </w:tc>
        <w:tc>
          <w:tcPr>
            <w:tcW w:w="1054" w:type="dxa"/>
          </w:tcPr>
          <w:p w14:paraId="35E4F1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2B10D6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</w:tcPr>
          <w:p w14:paraId="400A45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</w:tcPr>
          <w:p w14:paraId="6510BF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E27D4" w:rsidRPr="00E024FA" w14:paraId="6FD00348" w14:textId="77777777" w:rsidTr="00F62106">
        <w:tc>
          <w:tcPr>
            <w:tcW w:w="1509" w:type="dxa"/>
          </w:tcPr>
          <w:p w14:paraId="7CC900F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6.2</w:t>
            </w:r>
          </w:p>
        </w:tc>
        <w:tc>
          <w:tcPr>
            <w:tcW w:w="3844" w:type="dxa"/>
          </w:tcPr>
          <w:p w14:paraId="4638389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Возрастные аспекты психологии воспитания</w:t>
            </w:r>
          </w:p>
        </w:tc>
        <w:tc>
          <w:tcPr>
            <w:tcW w:w="1054" w:type="dxa"/>
          </w:tcPr>
          <w:p w14:paraId="75DEC4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7E3699E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0FBB4E6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5" w:type="dxa"/>
          </w:tcPr>
          <w:p w14:paraId="1FBB4E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</w:tr>
      <w:tr w:rsidR="006E27D4" w:rsidRPr="00E024FA" w14:paraId="3F060275" w14:textId="77777777" w:rsidTr="00F62106">
        <w:tc>
          <w:tcPr>
            <w:tcW w:w="1509" w:type="dxa"/>
          </w:tcPr>
          <w:p w14:paraId="1A1AE6E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2.У.1</w:t>
            </w:r>
          </w:p>
        </w:tc>
        <w:tc>
          <w:tcPr>
            <w:tcW w:w="3844" w:type="dxa"/>
          </w:tcPr>
          <w:p w14:paraId="15190E9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 xml:space="preserve">Практика по получению первичных </w:t>
            </w:r>
            <w:r w:rsidRPr="00E024FA">
              <w:rPr>
                <w:rFonts w:ascii="Times New Roman" w:hAnsi="Times New Roman"/>
                <w:color w:val="000000"/>
              </w:rPr>
              <w:lastRenderedPageBreak/>
              <w:t>профессиональных умений и навыков</w:t>
            </w:r>
          </w:p>
        </w:tc>
        <w:tc>
          <w:tcPr>
            <w:tcW w:w="1054" w:type="dxa"/>
          </w:tcPr>
          <w:p w14:paraId="7D51E5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49ED1B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283CE06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427935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0A9094A" w14:textId="77777777" w:rsidTr="00F62106">
        <w:tc>
          <w:tcPr>
            <w:tcW w:w="1509" w:type="dxa"/>
          </w:tcPr>
          <w:p w14:paraId="64991A9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2.П.1</w:t>
            </w:r>
          </w:p>
        </w:tc>
        <w:tc>
          <w:tcPr>
            <w:tcW w:w="3844" w:type="dxa"/>
          </w:tcPr>
          <w:p w14:paraId="609F109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54" w:type="dxa"/>
          </w:tcPr>
          <w:p w14:paraId="514D42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1BFC54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3A4881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0A8BCFA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2259E949" w14:textId="77777777" w:rsidTr="00F62106">
        <w:tc>
          <w:tcPr>
            <w:tcW w:w="1509" w:type="dxa"/>
          </w:tcPr>
          <w:p w14:paraId="5FD61F6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2.П.2</w:t>
            </w:r>
          </w:p>
        </w:tc>
        <w:tc>
          <w:tcPr>
            <w:tcW w:w="3844" w:type="dxa"/>
          </w:tcPr>
          <w:p w14:paraId="347F326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Научно-исследовательская практика</w:t>
            </w:r>
          </w:p>
        </w:tc>
        <w:tc>
          <w:tcPr>
            <w:tcW w:w="1054" w:type="dxa"/>
          </w:tcPr>
          <w:p w14:paraId="0EBE0C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2BFA73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4238E5C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1BD3AB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C45A306" w14:textId="77777777" w:rsidTr="00F62106">
        <w:tc>
          <w:tcPr>
            <w:tcW w:w="1509" w:type="dxa"/>
          </w:tcPr>
          <w:p w14:paraId="6E57617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2.П.3</w:t>
            </w:r>
          </w:p>
        </w:tc>
        <w:tc>
          <w:tcPr>
            <w:tcW w:w="3844" w:type="dxa"/>
          </w:tcPr>
          <w:p w14:paraId="2944260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реддипломная практика</w:t>
            </w:r>
          </w:p>
        </w:tc>
        <w:tc>
          <w:tcPr>
            <w:tcW w:w="1054" w:type="dxa"/>
          </w:tcPr>
          <w:p w14:paraId="367362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039332C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410F03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780393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51AECA94" w14:textId="77777777" w:rsidTr="00F62106">
        <w:tc>
          <w:tcPr>
            <w:tcW w:w="1509" w:type="dxa"/>
          </w:tcPr>
          <w:p w14:paraId="568C002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2.Н.1</w:t>
            </w:r>
          </w:p>
        </w:tc>
        <w:tc>
          <w:tcPr>
            <w:tcW w:w="3844" w:type="dxa"/>
          </w:tcPr>
          <w:p w14:paraId="53EEFCB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Научно-исследовательская работа</w:t>
            </w:r>
          </w:p>
        </w:tc>
        <w:tc>
          <w:tcPr>
            <w:tcW w:w="1054" w:type="dxa"/>
          </w:tcPr>
          <w:p w14:paraId="1261A7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47622F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1CC29FC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7179333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99E648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0C82B9C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E1DC60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74215D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2D4CAE27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им-Бад Б.М..  Педагогическая антропология. - М., 2003</w:t>
      </w:r>
    </w:p>
    <w:p w14:paraId="71C1C7DC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лкова А.И. Конфликтология: Теория и практика разрешения кризисных ситуаций. Части I- V. Учебное пособие для студентов вузов.  Таганрог: Изд-во ТРТУ, 2001.</w:t>
      </w:r>
    </w:p>
    <w:p w14:paraId="321D3DE1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ронин Ю.А., Трубина Л.А., Васильева Е.В., Козлова О.В.  Современные средства  оценивания результатов обучения: учебное пособие. Воронеж: ВГПУ,-2008.</w:t>
      </w:r>
    </w:p>
    <w:p w14:paraId="26DBBD6D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ершунский Э.Н., Турчанинова Ю.И. Введение в философию образования. – М.:2001.</w:t>
      </w:r>
    </w:p>
    <w:p w14:paraId="56FECC86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лованова Н.Ф. Социализация и воспитание ребенка - Санкт-Петербург,: Речь, 2004</w:t>
      </w:r>
    </w:p>
    <w:p w14:paraId="07F906ED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- М., 2004</w:t>
      </w:r>
    </w:p>
    <w:p w14:paraId="778B6831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динство теории и практики в системе профессиональной подготовки будущих психологов образования/ под. Ред. Ефремовой О. И.- Таганрог, 2012.</w:t>
      </w:r>
    </w:p>
    <w:p w14:paraId="3A29258C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10</w:t>
      </w:r>
    </w:p>
    <w:p w14:paraId="57924E8A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22DBE671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зарева Л. И.Информационная культура социального педагога: структура, правила подготовки и оформления результатов самостоятельной учебной и профессиональной деятельности. Учебное пособие.-Кемерово, 2014.</w:t>
      </w:r>
      <w:r w:rsidRPr="00E024FA">
        <w:rPr>
          <w:rFonts w:ascii="Times New Roman" w:hAnsi="Times New Roman"/>
          <w:sz w:val="24"/>
        </w:rPr>
        <w:cr/>
      </w:r>
    </w:p>
    <w:p w14:paraId="69243C83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ипский И.А. Социальная педагогика . Методологический анализ: Учебное пособие. – М.: ТЦ Сфера, 2004.</w:t>
      </w:r>
    </w:p>
    <w:p w14:paraId="2E326806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ксакова В.И.. Педагогическая антропология -  М., 2001</w:t>
      </w:r>
    </w:p>
    <w:p w14:paraId="5ECD8060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дрик А.В. Социальная педагогика: Учеб. Для студ. Пед. вузов/ Под ред. В.А. Сластенина – 3-е изд, испр. И доп. – М.: Издательский центр «Академия», 2002.</w:t>
      </w:r>
    </w:p>
    <w:p w14:paraId="0CC2C6AF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стаева Ф.А. Социальная педагогика. Учебник для вузов.- М.: Академический Проект; Екатеринбург: Деловая книга, 2003.</w:t>
      </w:r>
    </w:p>
    <w:p w14:paraId="274CD8F4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.В. Хухлаева Психология развития: Молодость. Зрелость. Старость. - М., 2002</w:t>
      </w:r>
    </w:p>
    <w:p w14:paraId="4A2BD704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сянникова Е. А., Серебрякова А. А.Конфликтология. Учебно-методическое пособие. – М., 2015.</w:t>
      </w:r>
    </w:p>
    <w:p w14:paraId="0EE48E25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гурцов А.П., Платонов В.В. Образы образования. Западная философия образования. СПб,2004</w:t>
      </w:r>
    </w:p>
    <w:p w14:paraId="712DE52D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Околелов О.П. Современные технологии обучения в вузе. Сущность, принципы проектирования, тенденции развития // Высшее образование в России. 2008. №2. </w:t>
      </w:r>
    </w:p>
    <w:p w14:paraId="08BDD0FC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дько Л.Л., Шиянов Е.И.. Педагогическая антропология. - Ставрополь, 2006</w:t>
      </w:r>
    </w:p>
    <w:p w14:paraId="7506FABB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.И.Самыгин Психология развития, возрастная психология Ростов-на-Дону. 2013</w:t>
      </w:r>
    </w:p>
    <w:p w14:paraId="27CDD810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лов Ю.И., Тюнников Ю.С.. Психолого-педагогическая антропология. -  М., 2003</w:t>
      </w:r>
    </w:p>
    <w:p w14:paraId="1EE6A8AB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ветлов В. А.Введение в конфликтологию. Учебное пособие. – М., 2015.</w:t>
      </w:r>
    </w:p>
    <w:p w14:paraId="11E16D35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астенин В.А., И.Ф. Исаев, Е.Н. Шиянов. Педагогика – М., 2002</w:t>
      </w:r>
    </w:p>
    <w:p w14:paraId="10274FDE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временный философский словарь / Под общ. ред. В.Е. Кемерова. – М.:2010</w:t>
      </w:r>
    </w:p>
    <w:p w14:paraId="4F2FA14F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едагогика. Курс лекций: Учеб. Пособие для студ. Высш. Учеб. Заведений/ Под общ. Ред. М.А. Галагузовой. – М.: Гуманит. Изд. Центр ВЛАДОС, 2003.</w:t>
      </w:r>
    </w:p>
    <w:p w14:paraId="714C2D3C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ёпин В.С. Философия науки. Общие проблемы – М, 2007.</w:t>
      </w:r>
    </w:p>
    <w:p w14:paraId="12705953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Тавстуха О. Г., Колисниченко Т. Н., Михеева Е. В., Муратова А. А.Развитие самостоятельной деятельности ребенка в дошкольном образовательном учреждении. Учебное пособие. М,, 2014.</w:t>
      </w:r>
      <w:r w:rsidRPr="00E024FA">
        <w:rPr>
          <w:rFonts w:ascii="Times New Roman" w:hAnsi="Times New Roman"/>
          <w:sz w:val="24"/>
        </w:rPr>
        <w:cr/>
      </w:r>
    </w:p>
    <w:p w14:paraId="7B1F88CF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сенко О. П., Колесникова С. В.Практикум по конфликтологии, или Учимся разрешать конфликты. – М., 2014.</w:t>
      </w:r>
    </w:p>
    <w:p w14:paraId="03D06E3B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6E2178D1" w14:textId="77777777" w:rsidR="006E27D4" w:rsidRPr="00E024FA" w:rsidRDefault="006E27D4" w:rsidP="000129C9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Щеглова Т.М.Конфликтология : учеб. пособие- Шуя, 2010.</w:t>
      </w:r>
    </w:p>
    <w:p w14:paraId="1524CA4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F711CC6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втономова Н. С. Философия науки. Методология и история конкретных наук: проблемы методологии естественных наук, проблемы методологии социально-гуманитарного знания, наука в культуре: исторические аспекты, архив. – М..– 2007.</w:t>
      </w:r>
    </w:p>
    <w:p w14:paraId="7169B1FE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лферов А.Д. Психология развития школьника Ростов-на-Дону, 2000</w:t>
      </w:r>
    </w:p>
    <w:p w14:paraId="7EDE43D9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–М.: МГУ, 1988.</w:t>
      </w:r>
    </w:p>
    <w:p w14:paraId="2FDDCF4C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ронсон Э., Уилсон Т., Эйкерт Р. Социальная психология. Психологические законы поведения человека в социуме. – СПб.: Прайм-ЕВРОЗНАК, 2002.</w:t>
      </w:r>
    </w:p>
    <w:p w14:paraId="6B666D00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) дополнительная литература</w:t>
      </w:r>
    </w:p>
    <w:p w14:paraId="53708366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збранные психологические труды. – М.: Академия Наук, 1956.</w:t>
      </w:r>
    </w:p>
    <w:p w14:paraId="1E6DB733" w14:textId="77777777" w:rsidR="006E27D4" w:rsidRPr="00E024FA" w:rsidRDefault="006E27D4" w:rsidP="000129C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Гришина  Н.В. Если возникает конфликт. –Л., 1983</w:t>
      </w:r>
    </w:p>
    <w:p w14:paraId="7219DC84" w14:textId="77777777" w:rsidR="006E27D4" w:rsidRPr="00E024FA" w:rsidRDefault="006E27D4" w:rsidP="000129C9">
      <w:pPr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Громова О.Н. Конфликтология., - М., 1993</w:t>
      </w:r>
    </w:p>
    <w:p w14:paraId="652DAE9C" w14:textId="77777777" w:rsidR="006E27D4" w:rsidRPr="00E024FA" w:rsidRDefault="006E27D4" w:rsidP="000129C9">
      <w:pPr>
        <w:pStyle w:val="a6"/>
        <w:numPr>
          <w:ilvl w:val="0"/>
          <w:numId w:val="5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bCs/>
          <w:color w:val="000000"/>
          <w:sz w:val="24"/>
        </w:rPr>
        <w:t>Есипов Б.П. Самостоятельная работа учащихся на уроке. М., 2004.</w:t>
      </w:r>
    </w:p>
    <w:p w14:paraId="24907DDA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 Исследовательская деятельность педагога. – М., 2008</w:t>
      </w:r>
    </w:p>
    <w:p w14:paraId="5638CC3E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ган М.С. Рецензия на книгу: Запесоцкий А.С. Образование: философия, культурология, политика. – М.: Наука, 2002 // Вопросы философии. – 2008. – № 2.</w:t>
      </w:r>
    </w:p>
    <w:p w14:paraId="5C003B44" w14:textId="77777777" w:rsidR="006E27D4" w:rsidRPr="00E024FA" w:rsidRDefault="006E27D4" w:rsidP="000129C9">
      <w:pPr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Кадыбо В.И., Басков В.П. Введение в конфликтологию.  -Ярославль, 1993</w:t>
      </w:r>
    </w:p>
    <w:p w14:paraId="0FEE8A41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нт И.. Антропология с прагматической точки зрения. ПСС., т.3 Методологические и теоретические проблемы педагогической антропологии. Под ред. Редько Л.Л., Шиянова Е.Н.,- Ставрополь, 2007</w:t>
      </w:r>
    </w:p>
    <w:p w14:paraId="4D3A9E54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Киршбау Э.И. Психолого-педагогический анализ ситуаций в педагогическом процессе. М., 1986. </w:t>
      </w:r>
    </w:p>
    <w:p w14:paraId="5CD8D7A1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Ковачик П., Малиева Н. Предупреждение и разрешение конфликтов. – М., 1994</w:t>
      </w:r>
    </w:p>
    <w:p w14:paraId="05D51089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етов А.И. Культура педагогического исследования. – Минск, 1996.</w:t>
      </w:r>
    </w:p>
    <w:p w14:paraId="59E81177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тес Д.Г. Образование в отсутствии Образа. –М.-2012.</w:t>
      </w:r>
    </w:p>
    <w:p w14:paraId="36F2D6D3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ефевр В.А., Смолян Г.Л. Алгебра конфликта. –М., 1968</w:t>
      </w:r>
    </w:p>
    <w:p w14:paraId="1D283944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ипман П. Обучение с целью развития миролюбия. М., 1989 Рудестам К. Групповая психотерапия. М., 1990</w:t>
      </w:r>
    </w:p>
    <w:p w14:paraId="2B29ACA9" w14:textId="77777777" w:rsidR="006E27D4" w:rsidRPr="00E024FA" w:rsidRDefault="006E27D4" w:rsidP="000129C9">
      <w:pPr>
        <w:pStyle w:val="a6"/>
        <w:numPr>
          <w:ilvl w:val="0"/>
          <w:numId w:val="5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–М., 1993</w:t>
      </w:r>
    </w:p>
    <w:p w14:paraId="78D1A9C1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йерс Д. Социальная психология. – СПб.: Питер, 2000.</w:t>
      </w:r>
    </w:p>
    <w:p w14:paraId="1E6A5391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ерлин В.С. Очерки интегрального исследования индивидуальности. – М., 1986</w:t>
      </w:r>
    </w:p>
    <w:p w14:paraId="70149E4A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икельсон Р.М. О самостоятельной работе учащихся в процессе обучения М., 2004</w:t>
      </w:r>
    </w:p>
    <w:p w14:paraId="62097B0F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орозов А.В. Деловая психология. - СПб., 2000</w:t>
      </w:r>
    </w:p>
    <w:p w14:paraId="20C2EA28" w14:textId="77777777" w:rsidR="006E27D4" w:rsidRPr="00E024FA" w:rsidRDefault="006E27D4" w:rsidP="000129C9">
      <w:pPr>
        <w:pStyle w:val="a8"/>
        <w:widowControl/>
        <w:numPr>
          <w:ilvl w:val="0"/>
          <w:numId w:val="54"/>
        </w:numPr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24FA">
        <w:rPr>
          <w:rFonts w:ascii="Times New Roman" w:hAnsi="Times New Roman" w:cs="Times New Roman"/>
          <w:sz w:val="24"/>
          <w:szCs w:val="24"/>
        </w:rPr>
        <w:t>Оботурова Г.Н. Философское осмысление актуальных проблем образования XXI века// Вестник Вологодского государственного педагогического университета / Серия «Педагогические, психологические науки и технологии образования. – Вологда. –ВГПУ, 2007. – 2 ( 2 ).</w:t>
      </w:r>
    </w:p>
    <w:p w14:paraId="709DD619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Олейник А.Н. Основы конфликтологии. – М., 1992</w:t>
      </w:r>
    </w:p>
    <w:p w14:paraId="722B678D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еленев А.Ф. Конфликты в трудовых коллективах и пути их преодоления. Пермь, 1985</w:t>
      </w:r>
    </w:p>
    <w:p w14:paraId="063090C6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Психология воспитания. М., 1995</w:t>
      </w:r>
    </w:p>
    <w:p w14:paraId="102EBBD9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номарев И.Б. Проблема конфликта в зарубежной литературе по психологии. – М., 1983</w:t>
      </w:r>
    </w:p>
    <w:p w14:paraId="6BE924FC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оджерс К.Р. Консультирование и психотерапия. Новейшие подходы в области практической работы: Монография. М.: Изд-во ЭКСМО-Пресс, 2000.</w:t>
      </w:r>
    </w:p>
    <w:p w14:paraId="6A3CB761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Скаткин М.Н. Методология и методика педагогических исследований. – М., 1987.</w:t>
      </w:r>
    </w:p>
    <w:p w14:paraId="3653EA5E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Скотт Дж. Г. Конфликты, пути их преодоления. – Киев, 1991</w:t>
      </w:r>
    </w:p>
    <w:p w14:paraId="4C52E1BA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куднова Т.Д. Философские основы антропологизации педагогического образования М., 2007</w:t>
      </w:r>
    </w:p>
    <w:p w14:paraId="22AA84A6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ободчиков В.И. Е.И. Исаев. Психология развития человека. Психологическая антропология – М., 2000</w:t>
      </w:r>
    </w:p>
    <w:p w14:paraId="02AF9340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сихология; Учебное пособие. Под ред. А.Н. Сухова, А.А. Деркача. М.: Изд. Центр «Академия», 2001.</w:t>
      </w:r>
    </w:p>
    <w:p w14:paraId="24B0A18B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Ушинский К.Д. Человек как предмет воспитания. Опыт педагогической антропологии. -М., ПСС, т6.</w:t>
      </w:r>
    </w:p>
    <w:p w14:paraId="27321A2E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ельдман Д.М. Политология конфликта. – М., 1998</w:t>
      </w:r>
    </w:p>
    <w:p w14:paraId="48232888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льдштейн Д.И. Психология индивидуального развития в онтогенезе. – М.: Педагогика. 1989.</w:t>
      </w:r>
    </w:p>
    <w:p w14:paraId="07D6D0BC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илософия образования // Новая философская энциклопедия в 4 т. – Т. 4. – М.Мысль, 2001.</w:t>
      </w:r>
    </w:p>
    <w:p w14:paraId="57128247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рейд З. Психология бессознательного: Сб. произведений/ Сост., науч. Ред., авт. Вступ. Ст. М.Г.Ярошевский. – М.: Просвещение. 1990.</w:t>
      </w:r>
    </w:p>
    <w:p w14:paraId="7C1CD0A8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ромм Э. Иметь или быть? –М., 1990</w:t>
      </w:r>
    </w:p>
    <w:p w14:paraId="787DA853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орни К. Невротическая личность нашего времени: Самоанализ. –М., 1993</w:t>
      </w:r>
    </w:p>
    <w:p w14:paraId="07AF7C8E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ьелл Л., Зигерт Д., Теории личности. –СПб., 1997</w:t>
      </w:r>
    </w:p>
    <w:p w14:paraId="724A058F" w14:textId="77777777" w:rsidR="006E27D4" w:rsidRPr="00E024FA" w:rsidRDefault="006E27D4" w:rsidP="000129C9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граева О.А.Детсая психология М., 2001</w:t>
      </w:r>
    </w:p>
    <w:p w14:paraId="1CC44513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ейнов В.П. Конфликты в нашей жизни их разрешение. –Минск, 1996</w:t>
      </w:r>
    </w:p>
    <w:p w14:paraId="309AA2C6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уман С.Г., Шуман В.П. Конфликты в молодой семье: причины, пути устранения. – Минск, 1989</w:t>
      </w:r>
    </w:p>
    <w:p w14:paraId="37635A99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Юри У. Преодолевая «нет», или переговоры с трудными людьми. </w:t>
      </w:r>
    </w:p>
    <w:p w14:paraId="79978329" w14:textId="77777777" w:rsidR="006E27D4" w:rsidRPr="00E024FA" w:rsidRDefault="006E27D4" w:rsidP="000129C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bCs/>
          <w:color w:val="000000"/>
          <w:sz w:val="24"/>
          <w:szCs w:val="24"/>
        </w:rPr>
        <w:t>Янушкевич Ф. Технология обучения в системе высшего образования. М., 2006.</w:t>
      </w:r>
    </w:p>
    <w:p w14:paraId="448FA51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5BD647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DC3B511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Bibliofond.ru</w:t>
      </w:r>
    </w:p>
    <w:p w14:paraId="380641D7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Cumer.info/</w:t>
      </w:r>
      <w:proofErr w:type="spellStart"/>
      <w:r w:rsidRPr="00E024FA">
        <w:rPr>
          <w:rFonts w:ascii="Times New Roman" w:hAnsi="Times New Roman"/>
          <w:sz w:val="24"/>
          <w:lang w:val="en-US"/>
        </w:rPr>
        <w:t>bibliotek</w:t>
      </w:r>
      <w:proofErr w:type="spellEnd"/>
      <w:r w:rsidRPr="00E024FA">
        <w:rPr>
          <w:rFonts w:ascii="Times New Roman" w:hAnsi="Times New Roman"/>
          <w:sz w:val="24"/>
          <w:lang w:val="en-US"/>
        </w:rPr>
        <w:t>_</w:t>
      </w:r>
    </w:p>
    <w:p w14:paraId="6318A7D3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 http://www.kidsworld.ru/ttp://tehnology-ydod.narod.ru/</w:t>
      </w:r>
    </w:p>
    <w:p w14:paraId="43EB37DF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9151394.ru </w:t>
      </w:r>
    </w:p>
    <w:p w14:paraId="31CB4745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gulib.adygnet.ru/ книжные фонды библиотеки АГУ</w:t>
      </w:r>
    </w:p>
    <w:p w14:paraId="5E79F310" w14:textId="77777777" w:rsidR="006E27D4" w:rsidRPr="00E024FA" w:rsidRDefault="009B14BA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4"/>
          <w:lang w:eastAsia="ja-JP"/>
        </w:rPr>
      </w:pPr>
      <w:hyperlink r:id="rId8" w:history="1"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http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://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courier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com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ru</w:t>
        </w:r>
        <w:proofErr w:type="spellEnd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/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method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/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publ</w:t>
        </w:r>
        <w:proofErr w:type="spellEnd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htm</w:t>
        </w:r>
      </w:hyperlink>
      <w:r w:rsidR="006E27D4" w:rsidRPr="00E024FA">
        <w:rPr>
          <w:rFonts w:ascii="Times New Roman" w:eastAsia="MS Mincho" w:hAnsi="Times New Roman"/>
          <w:sz w:val="24"/>
          <w:lang w:eastAsia="ja-JP"/>
        </w:rPr>
        <w:t xml:space="preserve"> - сборник «Педагогическая наука и ее методология в контексте современности»</w:t>
      </w:r>
    </w:p>
    <w:p w14:paraId="076E9438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edu.ru </w:t>
      </w:r>
    </w:p>
    <w:p w14:paraId="3838CEEF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.120-bal.ru Учебное пособие «социализация развития и воспитания личности»</w:t>
      </w:r>
      <w:r w:rsidRPr="00E024FA">
        <w:rPr>
          <w:rFonts w:ascii="Times New Roman" w:hAnsi="Times New Roman"/>
          <w:sz w:val="24"/>
        </w:rPr>
        <w:cr/>
      </w:r>
    </w:p>
    <w:p w14:paraId="76676F34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edlib.ru Голованова Н.Ф. Социализация и воспитание ребенка. Учебное пособие для студентов высших учебных заведений</w:t>
      </w:r>
    </w:p>
    <w:p w14:paraId="7922098F" w14:textId="77777777" w:rsidR="006E27D4" w:rsidRPr="00E024FA" w:rsidRDefault="009B14BA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9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http</w:t>
        </w:r>
        <w:r w:rsidR="006E27D4" w:rsidRPr="00E024FA">
          <w:rPr>
            <w:rStyle w:val="ad"/>
            <w:rFonts w:ascii="Times New Roman" w:hAnsi="Times New Roman"/>
            <w:sz w:val="24"/>
          </w:rPr>
          <w:t>://</w:t>
        </w:r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www</w:t>
        </w:r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kidsworld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r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ttp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:/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tehnology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-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ydod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narod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r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/</w:t>
        </w:r>
      </w:hyperlink>
    </w:p>
    <w:p w14:paraId="29D5B3E7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mon.gov.ru </w:t>
      </w:r>
    </w:p>
    <w:p w14:paraId="06636FA0" w14:textId="77777777" w:rsidR="006E27D4" w:rsidRPr="00E024FA" w:rsidRDefault="009B14BA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</w:rPr>
      </w:pPr>
      <w:hyperlink r:id="rId10" w:history="1"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http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://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www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natura</w:t>
        </w:r>
        <w:proofErr w:type="spellEnd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ru</w:t>
        </w:r>
        <w:proofErr w:type="spellEnd"/>
      </w:hyperlink>
      <w:r w:rsidR="006E27D4" w:rsidRPr="00E024FA">
        <w:rPr>
          <w:rFonts w:ascii="Times New Roman" w:eastAsia="MS Mincho" w:hAnsi="Times New Roman"/>
          <w:sz w:val="24"/>
          <w:lang w:eastAsia="ja-JP"/>
        </w:rPr>
        <w:t xml:space="preserve"> – сайт «Научная сеть»</w:t>
      </w:r>
      <w:r w:rsidR="006E27D4" w:rsidRPr="00E024FA">
        <w:rPr>
          <w:rFonts w:ascii="Times New Roman" w:hAnsi="Times New Roman"/>
        </w:rPr>
        <w:t xml:space="preserve"> </w:t>
      </w:r>
    </w:p>
    <w:p w14:paraId="2FBE0446" w14:textId="77777777" w:rsidR="006E27D4" w:rsidRPr="00E024FA" w:rsidRDefault="009B14BA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4"/>
          <w:lang w:eastAsia="ja-JP"/>
        </w:rPr>
      </w:pPr>
      <w:hyperlink r:id="rId11" w:history="1"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http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://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www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oim</w:t>
        </w:r>
        <w:proofErr w:type="spellEnd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proofErr w:type="spellStart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ru</w:t>
        </w:r>
        <w:proofErr w:type="spellEnd"/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/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Default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eastAsia="ja-JP"/>
          </w:rPr>
          <w:t>.</w:t>
        </w:r>
        <w:r w:rsidR="006E27D4" w:rsidRPr="00E024FA">
          <w:rPr>
            <w:rFonts w:ascii="Times New Roman" w:eastAsia="MS Mincho" w:hAnsi="Times New Roman"/>
            <w:color w:val="0000FF"/>
            <w:sz w:val="24"/>
            <w:u w:val="single"/>
            <w:lang w:val="en-US" w:eastAsia="ja-JP"/>
          </w:rPr>
          <w:t>asp</w:t>
        </w:r>
      </w:hyperlink>
      <w:r w:rsidR="006E27D4" w:rsidRPr="00E024FA">
        <w:rPr>
          <w:rFonts w:ascii="Times New Roman" w:eastAsia="MS Mincho" w:hAnsi="Times New Roman"/>
          <w:sz w:val="24"/>
          <w:lang w:eastAsia="ja-JP"/>
        </w:rPr>
        <w:t xml:space="preserve"> - электронный журнал с публикациями научно-исследовательского характера (авторефераты диссертаций, статьи и т.д.)</w:t>
      </w:r>
    </w:p>
    <w:p w14:paraId="27B6BF48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vido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</w:p>
    <w:p w14:paraId="28D4FC6F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www.filosof.historic.ru</w:t>
      </w:r>
    </w:p>
    <w:p w14:paraId="0DE4E88C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www.psicholophy.ru/library/cataloc.html</w:t>
      </w:r>
    </w:p>
    <w:p w14:paraId="21B9FB82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Psicholocos.ru/articles/view</w:t>
      </w:r>
    </w:p>
    <w:p w14:paraId="76F269FD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Revolution.allbest.ru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gy</w:t>
      </w:r>
      <w:proofErr w:type="spellEnd"/>
    </w:p>
    <w:p w14:paraId="4CD8FEDA" w14:textId="77777777" w:rsidR="006E27D4" w:rsidRPr="00E024FA" w:rsidRDefault="006E27D4" w:rsidP="000129C9">
      <w:pPr>
        <w:pStyle w:val="a6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chebnikionline.com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cia</w:t>
      </w:r>
      <w:proofErr w:type="spellEnd"/>
    </w:p>
    <w:p w14:paraId="3BB5D96C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zaochnoe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b/>
          <w:sz w:val="24"/>
          <w:szCs w:val="24"/>
        </w:rPr>
        <w:t>ПАСПОРТ ОПК-1</w:t>
      </w:r>
    </w:p>
    <w:p w14:paraId="4A62D11C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FD06F2" w14:textId="552C8B73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. способен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50061B5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AB136E5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3B93B66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1 имеется в виду, что выпускник способен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». </w:t>
      </w:r>
    </w:p>
    <w:p w14:paraId="2CC849C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34D62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517C664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C2B5A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4CC7DDB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81"/>
        <w:gridCol w:w="22"/>
        <w:gridCol w:w="2184"/>
        <w:gridCol w:w="2231"/>
      </w:tblGrid>
      <w:tr w:rsidR="006E27D4" w:rsidRPr="00E024FA" w14:paraId="41076ECC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3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13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6E27D4" w:rsidRPr="00E024FA" w14:paraId="1F335407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B3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4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A1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CB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ладеть</w:t>
            </w:r>
          </w:p>
        </w:tc>
      </w:tr>
      <w:tr w:rsidR="006E27D4" w:rsidRPr="00E024FA" w14:paraId="6E18136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51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E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08A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B2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3262619A" w14:textId="77777777" w:rsidTr="00F621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6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E27D4" w:rsidRPr="00E024FA" w14:paraId="097535E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C5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Б.4 Научные исследования в профессиональной деятельности психолого-педагогического направлен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BA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акономерности психического развития обучающихс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4C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96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выком взаимодействия и организации образовательной деятельности участников процесса обучения и воспитания с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371C426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B89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Б.8 Социальная психология образован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65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9F1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раивать взаимодействие и образовательный процесс с учетом психологии развития человека и зоны ближайшего развития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20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использования различных форм,  методов взаимодействия и образовательного процесса с учетом психологии развития человека и зоны ближайшего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я учащихся</w:t>
            </w:r>
          </w:p>
        </w:tc>
      </w:tr>
      <w:tr w:rsidR="006E27D4" w:rsidRPr="00E024FA" w14:paraId="492A8AE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7B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Б1.В.ДВ.2.2 Теория и практика социализаци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3A7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E2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процессы социализации необходимые для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57D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ями выстраивать 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6C22FD6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63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1.В.ДВ.7.1 Основы специальной педагогики и психологи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220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EB6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F4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мением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1A75568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61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В.ДВ.7.2 Этнопедагогика и этнопсихолог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8C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этнопедагогики, этнической психологии и культуры народов мира, основные формы и методы выстраивания взаимодействия и образовательного процесса с учетом психологии развития человека и зон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лижайшего развития учащихс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DD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ализировать особенности этнопедагогики, этнической психологии и культуры народов, мира выстраивать взаимодействие и образовательный процесс с учетом психологии развития человека и зон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ижайшего развития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7AA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выками анализа особенности этнопедагогики, этнической психологии и культуры народов мира, навыками использования различных форм,  методов взаимодействия и образовательного процесса с учетом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сихологии развития человека и зоны ближайшего развития учащихся</w:t>
            </w:r>
          </w:p>
        </w:tc>
      </w:tr>
      <w:tr w:rsidR="006E27D4" w:rsidRPr="00E024FA" w14:paraId="4B72E55B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8B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Б3 Государственная итоговая аттестац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245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кономерности психического развития обучающихся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ны их ближайшего развити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79A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овывать взаимодействие и организацию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15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хнологией взаимодействия и организацие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</w:tbl>
    <w:p w14:paraId="11D5A13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B975815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81AFCF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7CC8434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5ED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0A41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4AFC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099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признаки уровня</w:t>
            </w:r>
          </w:p>
        </w:tc>
      </w:tr>
      <w:tr w:rsidR="006E27D4" w:rsidRPr="00E024FA" w14:paraId="37AC48AB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97E3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D1C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ый уровень</w:t>
            </w:r>
          </w:p>
          <w:p w14:paraId="4B08EDE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A8CC2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формы и методы выстраивания взаимодействия и образовательного процесса с учетом психического развития обучающихся и зоны их ближайшего развития. Процессы социализации необходимые для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енности этнопедагогики, этнической психологии и культуры народов мира, основные формы и методы выстраивания взаимодействия и образовательного процесса с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том психологии развития человека и зоны ближайшего развития учащихся</w:t>
            </w:r>
          </w:p>
          <w:p w14:paraId="3416B4E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ять основные формы и методы выстраивания взаимодействия и образовательного процесса с учетом психического развития обучающихся и зоны их ближайшего развития. Использовать 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Анализировать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бенности этнопедагогики, этнической психологии и культуры 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  <w:p w14:paraId="66271E9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ми формами и методами выстраивания взаимодействия и образовательного процесса с учетом психического развития обучающихся и зоны их ближайшего развития. Процессами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бенностями этнопедагогики, этнической психологии и культуры 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7FCB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ьзоваться основными формами и методами выстраивания взаимодействия и образовательного процесса с учетом психического развития обучающихся и зоны их ближайшего развития. Анализировать процессы социализации,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Готовить метариал на семинарские занятия по вопросам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нностей этнопедагогики,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тнической психологии и культуры народов мира. Написание научных статей по теме основных форм и методов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</w:tr>
    </w:tbl>
    <w:p w14:paraId="676C8B4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73339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7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CE50026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843A7F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368F99B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3E095D19" w14:textId="64DC36A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. 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8454A7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546B4E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496336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713E75B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437E1E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EE11EE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D6C27B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93B70C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861E34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2E58C6A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1EC8CBE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844413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0D86364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0DCA86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C34EE6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5ABAD3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56217DE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5DE8269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2E1D4B9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26B2B25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C1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№№</w:t>
            </w:r>
          </w:p>
          <w:p w14:paraId="2D062C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EE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5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урсы / семестры обучения</w:t>
            </w:r>
          </w:p>
        </w:tc>
      </w:tr>
      <w:tr w:rsidR="006E27D4" w:rsidRPr="00E024FA" w14:paraId="732F60D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7A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A0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E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AA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</w:tr>
      <w:tr w:rsidR="006E27D4" w:rsidRPr="00E024FA" w14:paraId="085F6A30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623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AB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B3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стры</w:t>
            </w:r>
          </w:p>
        </w:tc>
      </w:tr>
      <w:tr w:rsidR="006E27D4" w:rsidRPr="00E024FA" w14:paraId="70A165C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7A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8B0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A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4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BA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2C9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3C4F445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DF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1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40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A8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6A6D024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4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7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ЫЙ ЦИКЛ</w:t>
            </w:r>
          </w:p>
        </w:tc>
      </w:tr>
      <w:tr w:rsidR="006E27D4" w:rsidRPr="00E024FA" w14:paraId="1B45F52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27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овая часть</w:t>
            </w:r>
          </w:p>
        </w:tc>
      </w:tr>
      <w:tr w:rsidR="006E27D4" w:rsidRPr="00E024FA" w14:paraId="3C6301D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1EE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6B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36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E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4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F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2D4EC34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BD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58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циальная психология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9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45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1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22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48BCCB5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8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B2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циплины по выбору</w:t>
            </w:r>
          </w:p>
        </w:tc>
      </w:tr>
      <w:tr w:rsidR="006E27D4" w:rsidRPr="00E024FA" w14:paraId="6F818B8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0295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BB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ия и практика социализ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4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6BF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A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1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0336E66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531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7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CC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специальной педагогики и психоло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C2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E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E1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5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0BB45B8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10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7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AE4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нопедагогика и этно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7E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85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E8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B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5DDDE73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6A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1EE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4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C3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E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C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24FC227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7C20D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A885B9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0C2F8F5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179AFFBC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сенова Л.И.Специальная психология Учебное пособ. Для студю высш. Пед.учебн.зав. /Л.И.Архипова, Л.И.Беляева и др. Под ред. Н.М.Назаровой М., Академия 2000-400 с.</w:t>
      </w:r>
    </w:p>
    <w:p w14:paraId="30517DD4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- М.,2007.</w:t>
      </w:r>
    </w:p>
    <w:p w14:paraId="41550023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иенко Е.В. Социальная психология.- М., 2000.</w:t>
      </w:r>
    </w:p>
    <w:p w14:paraId="74F31B8C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ведение в практическую социальную психологию/ Под ред. Ю.М. Жукова. - М., 2004.</w:t>
      </w:r>
    </w:p>
    <w:p w14:paraId="2D74CC16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лагузова М.А.. Социальная педагогика. Курс лекций: Учеб. Пособие для студ. Высш. Учеб. Заведений/– М.: Гуманит. Изд. Центр ВЛАДОС, 2003.</w:t>
      </w:r>
    </w:p>
    <w:p w14:paraId="74C63624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лованова Н.Ф. Социализация и воспитание ребенка - Санкт-Петербург,: Речь, 2004</w:t>
      </w:r>
    </w:p>
    <w:p w14:paraId="7317EE39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10</w:t>
      </w:r>
    </w:p>
    <w:p w14:paraId="781AF751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3D8ECCF2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тасова Т.В.. Хрестоматия по социальной психологии // - М., 2007.</w:t>
      </w:r>
    </w:p>
    <w:p w14:paraId="2A5936C2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ипский И.А. Социальная педагогика . Методологический анализ: Учебное пособие. – М.: ТЦ Сфера, 2004.</w:t>
      </w:r>
    </w:p>
    <w:p w14:paraId="3B9677F5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дрик А.В. Социальная педагогика: Учеб. Для студ. Пед. вузов/ Под ред. В.А. Сластенина – 3-е изд, испр. И доп. – М.: Издательский центр «Академия», 2002.</w:t>
      </w:r>
    </w:p>
    <w:p w14:paraId="1684D6C9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стаева Ф.А. Социальная педагогика. Учебник для вузов.- М.: Академический Проект; Екатеринбург: Деловая книга, 2003.</w:t>
      </w:r>
    </w:p>
    <w:p w14:paraId="01309C43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 : учебное пособие М. : Академ. Проект, 2011.</w:t>
      </w:r>
    </w:p>
    <w:p w14:paraId="40E77581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оциально-психологической теории // Под ред. Бодалева А.А.- Ря¬зань, 2005.</w:t>
      </w:r>
    </w:p>
    <w:p w14:paraId="0A93B46D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реселини Л.И.и др. Под ред. Л.В.Кузнецовой Основы специальной психологии: Уч. Пособ. Для студ. Средн. Пе. Уч. Завед./Л.В.Кузнецова , - М.Академия 2002 -480 с.</w:t>
      </w:r>
    </w:p>
    <w:p w14:paraId="5F7D8161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. Социальная психология. Учеб. пособие для студ. пед. вузов // - М., 2007</w:t>
      </w:r>
    </w:p>
    <w:p w14:paraId="6CD94086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воляева М.А. Коррекеционная педагогика Взаимодействие специалисто. Коллект. Моногр. /Поваляева – Ростов на Дону: Феникс, 2002-352 с.</w:t>
      </w:r>
    </w:p>
    <w:p w14:paraId="658D5029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 : учебник М. : Аспект-Пресс, 2008.</w:t>
      </w:r>
    </w:p>
    <w:p w14:paraId="79491BEB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ухов А.Н. , Деркач А.А.. Социальная психология //- М., 2001.</w:t>
      </w:r>
    </w:p>
    <w:p w14:paraId="04C0FD36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рофимова Н.М., Дуванова С.П., Трофимова Н.Б.и др Основы спецальной педагогики и психологии/. –СПб: Питер ,2005.- 304 с.</w:t>
      </w:r>
    </w:p>
    <w:p w14:paraId="7ABEB763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018E48B4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Томск: издательство Томского государственного педагогического университета, 2007</w:t>
      </w:r>
    </w:p>
    <w:p w14:paraId="4A87DF0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598508BB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FACE1C5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65E3BBB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8261D65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94288D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 xml:space="preserve">Айви А.Е. Лицом к лицу. - Новосибирск, 2005. </w:t>
      </w:r>
    </w:p>
    <w:p w14:paraId="2887FE6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лешина Ю.Е. Индивидуальное и семейное консультирование. - М.,2004.</w:t>
      </w:r>
    </w:p>
    <w:p w14:paraId="0436FFD9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ндреева Г.М. Социальная психология. –М.: МГУ, 1988.</w:t>
      </w:r>
    </w:p>
    <w:p w14:paraId="4D01E02D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никеева Н.П. Психологический климат в коллективе. - М., 2001.</w:t>
      </w:r>
    </w:p>
    <w:p w14:paraId="5C020EF7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ронсон Э., Уилсон Т., Эйкерт Р. Социальная психология. Психологические законы поведения человека в социуме. – СПб.: Прайм-ЕВРОЗНАК, 2002.</w:t>
      </w:r>
    </w:p>
    <w:p w14:paraId="5604F3CB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анч    Гэри.Включающее образование.. Как добиться успеха? Основные стратегии работы в интегративном классе. Г.О.Бонч М. Прометей -2005- 88 с.</w:t>
      </w:r>
    </w:p>
    <w:p w14:paraId="17099953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lastRenderedPageBreak/>
        <w:t>Банч  Гэри   Поддержка учеников с нарушениями интеллекта в условиях обычного класса. Пособие для учителей М., ООО МБА,2008-з 64.</w:t>
      </w:r>
    </w:p>
    <w:p w14:paraId="664BD22D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гомолова Н.Н. Социальная психология печати, радио, телевидения. - М 2001</w:t>
      </w:r>
    </w:p>
    <w:p w14:paraId="05CAFE1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далев А.А. Психология межличностного общения. - Рязань, 2004.</w:t>
      </w:r>
    </w:p>
    <w:p w14:paraId="57816D0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льшаков В.Ю. Писхотренинг: Социодинамика, игры, упражнения. - М.. 2004.</w:t>
      </w:r>
    </w:p>
    <w:p w14:paraId="1B3F73E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уева Л.П. Человек: деятельность и общение. - М., 2001.</w:t>
      </w:r>
    </w:p>
    <w:p w14:paraId="6C4DB1F7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Выготский Л.С. Избранные психологические труды. – М.: Академия Наук, 1956.</w:t>
      </w:r>
    </w:p>
    <w:p w14:paraId="7BB13D26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Громова О.Н. Конфликтология. - М., 2001.</w:t>
      </w:r>
    </w:p>
    <w:p w14:paraId="5983D4B6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Донцов А.И. Психология коллектива. - М, 2004.</w:t>
      </w:r>
    </w:p>
    <w:p w14:paraId="31843857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Загвязинский В.И. Исследовательская деятельность педагога. – М., 2008</w:t>
      </w:r>
    </w:p>
    <w:p w14:paraId="38721C8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Кан-Калик В.А. Учителю о педагогическом общении: Книга для учителя. -М., 2001.</w:t>
      </w:r>
    </w:p>
    <w:p w14:paraId="0CBC2B8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Коломинский Я.Л. Психология взаимоотношения в малых группах.- Минск, 2006.</w:t>
      </w:r>
    </w:p>
    <w:p w14:paraId="29DD8E8A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Кочетов А.И. Культура педагогического исследования. – Минск, 1996.</w:t>
      </w:r>
    </w:p>
    <w:p w14:paraId="33B21116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-Строс К. Структурная антропология / Пер. с франц. М., 2001.</w:t>
      </w:r>
    </w:p>
    <w:p w14:paraId="5146415F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Леонтьев А.А. Психология общения. – М., 2001.</w:t>
      </w:r>
    </w:p>
    <w:p w14:paraId="0F46C53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Литош Н.Л. Адаптивная физическая культура: психолого-педагогическая характеристика детей с нарушениями в развитии: уч. Пос. / Н.Л.Литош – М., Спорт 2002- 140 с.</w:t>
      </w:r>
    </w:p>
    <w:p w14:paraId="29077697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Майерс Д. Социальная психология. – СПб.: Питер, 2000.</w:t>
      </w:r>
    </w:p>
    <w:p w14:paraId="1E5D4285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Методы социальной психологии/Под ред. Е.С.Кузьмина, В.Е.Семенова. – Л., 2001.</w:t>
      </w:r>
    </w:p>
    <w:p w14:paraId="7ACD9C9D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етровский А.В. Личность. Деятельность. Коллектив. - М., 2002.</w:t>
      </w:r>
    </w:p>
    <w:p w14:paraId="3CFE2AFF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нов, Ю. П. Этническая психология. С-Пб., 2001.</w:t>
      </w:r>
    </w:p>
    <w:p w14:paraId="7DC44B21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рикладная социальная психология/ Под ред. А.Н. Сухова и др. - Воронеж, 2008.</w:t>
      </w:r>
    </w:p>
    <w:p w14:paraId="6E8330A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роблема общения в психологии. - М., 2001.</w:t>
      </w:r>
    </w:p>
    <w:p w14:paraId="39EED761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Роджерс К.Р. Консультирование и психотерапия. Новейшие подходы в области практической работы: Монография. М.: Изд-во ЭКСМО-Пресс, 2000.</w:t>
      </w:r>
    </w:p>
    <w:p w14:paraId="1AC97430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дохин А. П. Этнология: Учебник. М., 2000.</w:t>
      </w:r>
    </w:p>
    <w:p w14:paraId="3D7B2802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Скаткин М.Н. Методология и методика педагогических исследований. – М., 1987.</w:t>
      </w:r>
    </w:p>
    <w:p w14:paraId="38BAB503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Сухова А.Н., Деркача А.А. Социальная психология; Учебное пособие. Под ред.. М.: Изд. Центр «Академия», 2001.</w:t>
      </w:r>
    </w:p>
    <w:p w14:paraId="6DBEF739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Фельдштейн Д.И. Психология индивидуального развития в онтогенезе. – М.: Педагогика. 1989.</w:t>
      </w:r>
    </w:p>
    <w:p w14:paraId="521F3C51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Фрейд З. Психология бессознательного: Сб. произведений/ Сост., науч. Ред., авт. Вступ. Ст. М.Г.Ярошевский. – М.: Просвещение. 1990.</w:t>
      </w:r>
    </w:p>
    <w:p w14:paraId="1359DDF3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Шибутани Т. Социальная психология. - М., 2001.</w:t>
      </w:r>
    </w:p>
    <w:p w14:paraId="79A463AE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Щекин Г.В. Визуальная психодиагностика: Познание людей по их внешности и поведению. - Киев, 2005.</w:t>
      </w:r>
    </w:p>
    <w:p w14:paraId="3290F11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7D7DC1F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C870CED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2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Нездемковская Г.В. Этнопедагогика: учебное пособие / Г.В. Нездемковская</w:t>
      </w:r>
    </w:p>
    <w:p w14:paraId="4407C507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791E6AB7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gulib.adygnet.ru/ книжные фонды библиотеки АГУ</w:t>
      </w:r>
    </w:p>
    <w:p w14:paraId="1EF0F22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C85BB60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51720E1E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3" w:history="1">
        <w:r w:rsidR="006E27D4" w:rsidRPr="00E024FA">
          <w:rPr>
            <w:rStyle w:val="ad"/>
            <w:rFonts w:ascii="Times New Roman" w:hAnsi="Times New Roman"/>
            <w:sz w:val="24"/>
          </w:rPr>
          <w:t>http://disserr.ru/contents/222876.html</w:t>
        </w:r>
      </w:hyperlink>
      <w:r w:rsidR="006E27D4" w:rsidRPr="00E024FA">
        <w:rPr>
          <w:rFonts w:ascii="Times New Roman" w:hAnsi="Times New Roman"/>
          <w:sz w:val="24"/>
        </w:rPr>
        <w:t xml:space="preserve"> Каталог диссертаций</w:t>
      </w:r>
    </w:p>
    <w:p w14:paraId="1F94703D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1CA297BF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.120-bal.ru Учебное пособие «социализация развития и воспитания личности»</w:t>
      </w:r>
    </w:p>
    <w:p w14:paraId="24A44E15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E545159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edlib.ru Голованова Н.Ф. Социализация и воспитание ребенка. Учебное пособие для студентов высших учебных заведений</w:t>
      </w:r>
    </w:p>
    <w:p w14:paraId="13C19562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4" w:history="1">
        <w:r w:rsidR="006E27D4" w:rsidRPr="00E024FA">
          <w:rPr>
            <w:rStyle w:val="ad"/>
            <w:rFonts w:ascii="Times New Roman" w:hAnsi="Times New Roman"/>
            <w:sz w:val="24"/>
          </w:rPr>
          <w:t>http://vocabulary.ru/</w:t>
        </w:r>
      </w:hyperlink>
      <w:r w:rsidR="006E27D4" w:rsidRPr="00E024FA">
        <w:rPr>
          <w:rFonts w:ascii="Times New Roman" w:hAnsi="Times New Roman"/>
          <w:sz w:val="24"/>
        </w:rPr>
        <w:t xml:space="preserve"> Национальная психологическая энциклопедия</w:t>
      </w:r>
    </w:p>
    <w:p w14:paraId="048C801C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5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Андреева В.М. Социальная психология. М. 2008  </w:t>
      </w:r>
    </w:p>
    <w:p w14:paraId="1D1B6BCB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6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Семечкин С.И. Социальная психология. М., 2004</w:t>
      </w:r>
    </w:p>
    <w:p w14:paraId="4003185F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biblioclub.ru/book/93356/</w:t>
      </w:r>
    </w:p>
    <w:p w14:paraId="51CAD53E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Шелехов И. Л., Постоева В. А. Этнология: учебное пособие. / И. Л. Шелехов, В. А. Постоева.  </w:t>
      </w:r>
    </w:p>
    <w:p w14:paraId="6D639877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7" w:history="1">
        <w:r w:rsidR="006E27D4" w:rsidRPr="00E024FA">
          <w:rPr>
            <w:rStyle w:val="ad"/>
            <w:rFonts w:ascii="Times New Roman" w:hAnsi="Times New Roman"/>
            <w:sz w:val="24"/>
          </w:rPr>
          <w:t>http://www.gks.ru/bgd/regl/b14_11/Main.htm</w:t>
        </w:r>
      </w:hyperlink>
      <w:r w:rsidR="006E27D4" w:rsidRPr="00E024FA">
        <w:rPr>
          <w:rFonts w:ascii="Times New Roman" w:hAnsi="Times New Roman"/>
          <w:sz w:val="24"/>
        </w:rPr>
        <w:t xml:space="preserve"> Крыско В.  Социальная психология М., 2007.  </w:t>
      </w:r>
    </w:p>
    <w:p w14:paraId="20DD117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gks.ru/bgd/regl/b14_11/Main.htm</w:t>
      </w:r>
    </w:p>
    <w:p w14:paraId="5BF4661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тефаненко Т.Г. Этнопсихология: учебник / Т.Г. Стефаненко.   </w:t>
      </w:r>
    </w:p>
    <w:p w14:paraId="49FD41FE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r w:rsidRPr="00E024FA">
        <w:rPr>
          <w:rStyle w:val="apple-converted-space"/>
          <w:rFonts w:ascii="Times New Roman" w:hAnsi="Times New Roman"/>
          <w:sz w:val="24"/>
          <w:lang w:val="en-US"/>
        </w:rPr>
        <w:t> </w:t>
      </w:r>
      <w:hyperlink r:id="rId18" w:history="1">
        <w:r w:rsidRPr="00E024FA">
          <w:rPr>
            <w:rStyle w:val="ad"/>
            <w:rFonts w:ascii="Times New Roman" w:hAnsi="Times New Roman"/>
            <w:sz w:val="24"/>
            <w:lang w:val="en-US"/>
          </w:rPr>
          <w:t>http://www.kidsworld.ru/</w:t>
        </w:r>
      </w:hyperlink>
      <w:r w:rsidRPr="00E024FA">
        <w:rPr>
          <w:rFonts w:ascii="Times New Roman" w:hAnsi="Times New Roman"/>
          <w:sz w:val="24"/>
          <w:shd w:val="clear" w:color="auto" w:fill="FFFFFF"/>
          <w:lang w:val="en-US"/>
        </w:rPr>
        <w:t>ttp://tehnology-ydod.narod.ru/</w:t>
      </w:r>
    </w:p>
    <w:p w14:paraId="13D98B9C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9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1BCDAD73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3C83DD15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9C5535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121AC284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7A5053E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00C6D359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66A6BD2B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0" w:history="1">
        <w:r w:rsidR="006E27D4" w:rsidRPr="00E024FA">
          <w:rPr>
            <w:rStyle w:val="ad"/>
            <w:rFonts w:ascii="Times New Roman" w:hAnsi="Times New Roman"/>
            <w:sz w:val="24"/>
          </w:rPr>
          <w:t>http://www.syntone.ru/library/psychology_dict.php</w:t>
        </w:r>
      </w:hyperlink>
      <w:r w:rsidR="006E27D4" w:rsidRPr="00E024FA">
        <w:rPr>
          <w:rFonts w:ascii="Times New Roman" w:hAnsi="Times New Roman"/>
          <w:sz w:val="24"/>
        </w:rPr>
        <w:t xml:space="preserve"> Психологический словарь</w:t>
      </w:r>
    </w:p>
    <w:p w14:paraId="25B41189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21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08117DD4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  http://rosmetod.ru/upload/2014/11/29/10-05-15-shelehov-i.-l.-gumerova-zh.-a.-oeie.-maket.pdf</w:t>
      </w:r>
    </w:p>
    <w:p w14:paraId="2214E551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Гумерова Ж.А. Основы этнологии и этнопсихологии. Учебное пособие. Томск, 2013 /   [Электронный ресурс]. –</w:t>
      </w:r>
    </w:p>
    <w:p w14:paraId="16AE09DA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 http://www.biblioclub.ru/book/93356/http://kpfu.ru/staff_files/F85466665/Parfilova.G.G.._uchebnoe.posobie.2_.pdf</w:t>
      </w:r>
    </w:p>
    <w:p w14:paraId="2DBCB73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рфилова Г.Г. Лекции по курсу «Этнопедагогика» [Электронный ресурс]. –</w:t>
      </w:r>
    </w:p>
    <w:p w14:paraId="3BCE0D67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http://urss.ru/PDF/add_ru/189930-1.pdf</w:t>
      </w:r>
    </w:p>
    <w:p w14:paraId="6AE5006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тышина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Д</w:t>
      </w:r>
      <w:r w:rsidRPr="00E024FA">
        <w:rPr>
          <w:rFonts w:ascii="Times New Roman" w:hAnsi="Times New Roman"/>
          <w:sz w:val="24"/>
          <w:lang w:val="en-US"/>
        </w:rPr>
        <w:t>.</w:t>
      </w:r>
      <w:r w:rsidRPr="00E024FA">
        <w:rPr>
          <w:rFonts w:ascii="Times New Roman" w:hAnsi="Times New Roman"/>
          <w:sz w:val="24"/>
        </w:rPr>
        <w:t>И</w:t>
      </w:r>
      <w:r w:rsidRPr="00E024FA">
        <w:rPr>
          <w:rFonts w:ascii="Times New Roman" w:hAnsi="Times New Roman"/>
          <w:sz w:val="24"/>
          <w:lang w:val="en-US"/>
        </w:rPr>
        <w:t xml:space="preserve">., </w:t>
      </w:r>
      <w:r w:rsidRPr="00E024FA">
        <w:rPr>
          <w:rFonts w:ascii="Times New Roman" w:hAnsi="Times New Roman"/>
          <w:sz w:val="24"/>
        </w:rPr>
        <w:t>Хайруллин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</w:t>
      </w:r>
      <w:r w:rsidRPr="00E024FA">
        <w:rPr>
          <w:rFonts w:ascii="Times New Roman" w:hAnsi="Times New Roman"/>
          <w:sz w:val="24"/>
          <w:lang w:val="en-US"/>
        </w:rPr>
        <w:t>.</w:t>
      </w:r>
      <w:r w:rsidRPr="00E024FA">
        <w:rPr>
          <w:rFonts w:ascii="Times New Roman" w:hAnsi="Times New Roman"/>
          <w:sz w:val="24"/>
        </w:rPr>
        <w:t>З</w:t>
      </w:r>
      <w:r w:rsidRPr="00E024FA">
        <w:rPr>
          <w:rFonts w:ascii="Times New Roman" w:hAnsi="Times New Roman"/>
          <w:sz w:val="24"/>
          <w:lang w:val="en-US"/>
        </w:rPr>
        <w:t xml:space="preserve">. </w:t>
      </w:r>
      <w:r w:rsidRPr="00E024FA">
        <w:rPr>
          <w:rFonts w:ascii="Times New Roman" w:hAnsi="Times New Roman"/>
          <w:sz w:val="24"/>
        </w:rPr>
        <w:t>Этнопедагогика</w:t>
      </w:r>
      <w:r w:rsidRPr="00E024FA">
        <w:rPr>
          <w:rFonts w:ascii="Times New Roman" w:hAnsi="Times New Roman"/>
          <w:sz w:val="24"/>
          <w:lang w:val="en-US"/>
        </w:rPr>
        <w:t xml:space="preserve">. </w:t>
      </w:r>
      <w:r w:rsidRPr="00E024FA">
        <w:rPr>
          <w:rFonts w:ascii="Times New Roman" w:hAnsi="Times New Roman"/>
          <w:sz w:val="24"/>
        </w:rPr>
        <w:t>Москва: Юрайт, 2014. [Электронный ресурс]. –</w:t>
      </w:r>
    </w:p>
    <w:p w14:paraId="6E4C92E1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http://www.gumer.info/bibliotek_Buks/Psihol/stef/</w:t>
      </w:r>
    </w:p>
    <w:p w14:paraId="0AABB58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[Электронный ресурс].</w:t>
      </w:r>
    </w:p>
    <w:p w14:paraId="785EE1C3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http://ethnopsyhology.narod.ru/svlourie/hist-ethnology/</w:t>
      </w:r>
    </w:p>
    <w:p w14:paraId="6B07F61D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рье  С. В. Историческая этнология. Учебное пособие для вузов. [Электронный ресурс]. –</w:t>
      </w:r>
    </w:p>
    <w:p w14:paraId="2B79B58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736447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2</w:t>
      </w:r>
    </w:p>
    <w:p w14:paraId="77EDD1E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99DC16" w14:textId="29C9A62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2. Способе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E9D241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7F4A93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75C9B4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2 имеется в виду, что выпускник способе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». </w:t>
      </w:r>
    </w:p>
    <w:p w14:paraId="66BED82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626D5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9BC7FBC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D3EA4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62D8F04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5D416C2C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66F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4B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3BD64F1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08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E8F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373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CB7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35DB7A5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5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28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16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6A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4C10B7A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7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4F4937E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1D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4 Научные исследования в профессиональной деятельности психолого-педагогического направлени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69A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технолог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4C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спользовать научно-обоснованные методы и технолог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4A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организации сбора, обработки данных и их интерпретации</w:t>
            </w:r>
          </w:p>
        </w:tc>
      </w:tr>
      <w:tr w:rsidR="006E27D4" w:rsidRPr="00E024FA" w14:paraId="4BD7FF0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851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5 Культурно-исторический и деятельностный подход в психологии и образовании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4B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культурно-исторического и деятельностного подход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32E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культурно-исторический и деятельностный подход в решении профессиональных задач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FB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ей культурно-исторического и деятельностного подходов</w:t>
            </w:r>
          </w:p>
        </w:tc>
      </w:tr>
      <w:tr w:rsidR="006E27D4" w:rsidRPr="00E024FA" w14:paraId="15CBD029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B0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3.2 Моделирование воспитательных систем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1C6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научно-обоснованные методы и технолог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1EE5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научно-обоснованные методы и технолог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1D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современных технологий организации сбора, обработки данных и их интерпретации</w:t>
            </w:r>
          </w:p>
        </w:tc>
      </w:tr>
      <w:tr w:rsidR="006E27D4" w:rsidRPr="00E024FA" w14:paraId="24025699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10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4.1 Сравнительная педагог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2DD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сбора и обработки информа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92E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спользовать научно-обоснованные методы и технолог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C99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организации сбора, обработки данных и их интерпретации</w:t>
            </w:r>
          </w:p>
        </w:tc>
      </w:tr>
      <w:tr w:rsidR="006E27D4" w:rsidRPr="00E024FA" w14:paraId="6AAAB61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F85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6.2 Возрастные аспекты психологии воспитани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88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о-обоснованные методы и технолог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27C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научно-обоснованные методы и технолог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E36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о-обоснованными методами и технологиями в психолого-педагогической деятельности</w:t>
            </w:r>
          </w:p>
        </w:tc>
      </w:tr>
      <w:tr w:rsidR="006E27D4" w:rsidRPr="00E024FA" w14:paraId="4E67332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10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2.У.1 Практика по получению первичных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профессиональных умений и навык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FF1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оретические основы воспитания;</w:t>
            </w:r>
          </w:p>
          <w:p w14:paraId="6548BCA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овные метод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рвичного сбора информации о воспитанниках и учащихся;</w:t>
            </w:r>
          </w:p>
          <w:p w14:paraId="327A93E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организации развивающей и досуговой деятельности детей и подростков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66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именять в работе</w:t>
            </w:r>
          </w:p>
          <w:p w14:paraId="5D2E4A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оретически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новы воспитания детей и подростков, </w:t>
            </w:r>
          </w:p>
          <w:p w14:paraId="53DC01F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основные методы первичного сбора информации о воспитанниках и учащихся;</w:t>
            </w:r>
          </w:p>
          <w:p w14:paraId="3A43EC0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овывать развивающую и досуговую деятельность детей и подростков, опираясь на ведущие методы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C3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сновами теории воспитания;</w:t>
            </w:r>
          </w:p>
          <w:p w14:paraId="1150D618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тода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рвичного сбора информации о воспитанниках и учащихся;</w:t>
            </w:r>
          </w:p>
          <w:p w14:paraId="65321BF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кой организации развивающей и досуговой деятельности детей и подростков.</w:t>
            </w:r>
          </w:p>
        </w:tc>
      </w:tr>
      <w:tr w:rsidR="006E27D4" w:rsidRPr="00E024FA" w14:paraId="25C3F30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803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2.П.1 Практика по получению профессиональных умений и опыта профессиональн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BEA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ию работы социального педагога;</w:t>
            </w:r>
          </w:p>
          <w:p w14:paraId="127021F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рмативно-правовые аспекты организации деятельности специалистов социально-психологической службы.</w:t>
            </w:r>
          </w:p>
          <w:p w14:paraId="72D40E1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сбора и обработки информации о клиенте.</w:t>
            </w:r>
          </w:p>
          <w:p w14:paraId="4C2E8BB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ку организации и проведения консультационных, профилактических и коррекционных мероприятий.</w:t>
            </w:r>
          </w:p>
          <w:p w14:paraId="30B3886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горитм анализа результативности осуществляемой деятельност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DBB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енять теоретические научно-обоснованные методы в организации социально-психологической деятельности; </w:t>
            </w:r>
          </w:p>
          <w:p w14:paraId="144A1F8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амотно использовать нормативно-правовую основу социально-психологической службы.</w:t>
            </w:r>
          </w:p>
          <w:p w14:paraId="7AA8F64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уществлять  </w:t>
            </w:r>
          </w:p>
          <w:p w14:paraId="3EFCF96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бор и обработку информации о клиенте.</w:t>
            </w:r>
          </w:p>
          <w:p w14:paraId="09F7D42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овывать и проводить консультационные, профилактические и коррекционные мероприятия.</w:t>
            </w:r>
          </w:p>
          <w:p w14:paraId="0393CFA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ализировать результативность осуществляемой деятельности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764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ими основами работы социального педагога;</w:t>
            </w:r>
          </w:p>
          <w:p w14:paraId="05CFC97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рмативно-правовыми аспектами организации деятельности специалистов социально-психологической службы.</w:t>
            </w:r>
          </w:p>
          <w:p w14:paraId="0F7003D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сбора и обработки информации о клиенте.</w:t>
            </w:r>
          </w:p>
          <w:p w14:paraId="5750186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ками организации и проведения консультационных, профилактических и коррекционных мероприятий.</w:t>
            </w:r>
          </w:p>
          <w:p w14:paraId="36C45A2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горитмом анализа результативности осуществляемой деятельности.</w:t>
            </w:r>
          </w:p>
        </w:tc>
      </w:tr>
      <w:tr w:rsidR="006E27D4" w:rsidRPr="00E024FA" w14:paraId="4F8D875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DB8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П.2 Научно-исследовательск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DB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ие основы организации научно-исследовательской деятельности.</w:t>
            </w:r>
          </w:p>
          <w:p w14:paraId="56D7D2B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тоды организации и  проведения научного исследования.</w:t>
            </w:r>
          </w:p>
          <w:p w14:paraId="30BBC5B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обработки и оформления полученных данных.</w:t>
            </w:r>
          </w:p>
          <w:p w14:paraId="2E9DEF4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 оформления статистических материалов исследования.</w:t>
            </w:r>
          </w:p>
          <w:p w14:paraId="7BF0534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7DC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менять теоретические рекомендации организаци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аучно-исследовательской деятельности.</w:t>
            </w:r>
          </w:p>
          <w:p w14:paraId="39BDF5D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ть методы организации и  проведения научного исследования, </w:t>
            </w:r>
          </w:p>
          <w:p w14:paraId="478C011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обработки и оформления полученных данных и</w:t>
            </w:r>
          </w:p>
          <w:p w14:paraId="6112584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 оформления статистических материалов исследовани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08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оретическими основами организации научно-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сследовательской деятельности.</w:t>
            </w:r>
          </w:p>
          <w:p w14:paraId="51A4953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организации и  проведения научного исследования.</w:t>
            </w:r>
          </w:p>
          <w:p w14:paraId="31FD3E9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обработки и оформления полученных данных.</w:t>
            </w:r>
          </w:p>
          <w:p w14:paraId="5B56F80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ми оформления статистических материалов исследования.</w:t>
            </w:r>
          </w:p>
          <w:p w14:paraId="32750D5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E27D4" w:rsidRPr="00E024FA" w14:paraId="092FCEE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78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2.П.3 Преддипломн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E73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е методы и технологии организации сбора, обработки данных и их интерпретац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0A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современные методы и технологии организации сбора, обработки данных и их интерпретац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7B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ми методами и технологиями организации сбора, обработки данных и их интерпретации в психолого-педагогической деятельности</w:t>
            </w:r>
          </w:p>
        </w:tc>
      </w:tr>
      <w:tr w:rsidR="006E27D4" w:rsidRPr="00E024FA" w14:paraId="1C589FD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43D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Н.1 Научно-исследовательская работ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B47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о-обоснованные методы и технологии организации сбора, обработки данных и их интерпретац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52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научно-обоснованные методы и технологии организации сбора, обработки данных и их интерпретации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A4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о-обоснованными методами и технологиямии организации сбора, обработки данных и их интерпретации в психолого-педагогической деятельности</w:t>
            </w:r>
          </w:p>
        </w:tc>
      </w:tr>
      <w:tr w:rsidR="006E27D4" w:rsidRPr="00E024FA" w14:paraId="40FD85A7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25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3 Государственная итоговая аттестац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3B6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е методы и технологии организации сбора, обработки данных и их интерпретации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B3C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современные методы и технологии организации сбора, обработки данных и их интерпретации в психолого-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3B8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овременными методами и технологиями организации сбора, обработки данных и их интерпретации в психолого-педагогической деятельности</w:t>
            </w:r>
          </w:p>
        </w:tc>
      </w:tr>
    </w:tbl>
    <w:p w14:paraId="58FD1D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16A3C0B" w14:textId="77777777" w:rsidR="006E27D4" w:rsidRPr="00E024FA" w:rsidRDefault="006E27D4" w:rsidP="000129C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638E32C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6C70D64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0D9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6F9E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D0F4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F9E8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3FB559D7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8BDE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A209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2EC1C46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8AB6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обоснованные методы и технологии в психолого-педагогической деятельности. Основные положения культурно-исторического и деятельностного подходов. Современные технологии сбора и обработки информации.</w:t>
            </w:r>
          </w:p>
          <w:p w14:paraId="2DF4CEF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обоснованные методы и технологии в психолого-педагогической деятельности. Анализировать основные положения культурно-исторического и деятельностного подходов. Применять современные технологии сбора и обработки информации.</w:t>
            </w:r>
          </w:p>
          <w:p w14:paraId="23B56C5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обоснованными методами и технологиями в психолого-педагогической деятельности. Основными положениями культурно-исторического и деятельностного подходов. Современными технологиями сбора и обработки информации.</w:t>
            </w:r>
          </w:p>
          <w:p w14:paraId="020A3A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5AE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научных статей на тему научно-обоснованных методов и технологий в психолого-педагогической деятельности. Пользоваться основными положениями культурно-исторического и деятельностного подходов. Готовить материал на семинарские занятия по вопросам современных технологий сбора и обработки информации.</w:t>
            </w:r>
          </w:p>
          <w:p w14:paraId="5371617A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B4462C0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D2AD3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90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7B0E101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7B4C30D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CAB7B7A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9ACC22D" w14:textId="3F1CAA4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2. Способе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3A1FD6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88450E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721B0D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128A4E6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EED6EA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55BBA65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1AE9E42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9E25FA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1C7C0E9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5E49766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35101D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5BFC76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951ACC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4D5D6F5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1485F10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17C031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D8E6A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1B8A74C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29AF4C7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1CDB3245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43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356D4A2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C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99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50D8BBF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3BD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DA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C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D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7E47196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131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50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30A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4ADF7390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5D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30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3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26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6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8D4593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C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DE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0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1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3BCA4C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1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7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05531400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3DE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2B94DF3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D5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0AE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31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0C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E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B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4E0ED6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06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C6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E8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85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C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B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33DF92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D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75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5110613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1F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3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D8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оделирование воспит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B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9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0E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D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B0CEDF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7AE1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4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C4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равнительная педагог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0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A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F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84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</w:tr>
      <w:tr w:rsidR="006E27D4" w:rsidRPr="00E024FA" w14:paraId="5357BED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B6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6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E1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Возрастные аспекты психологии воспит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A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5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8D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D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</w:tr>
      <w:tr w:rsidR="006E27D4" w:rsidRPr="00E024FA" w14:paraId="1A3553E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CF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У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82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BB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D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4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88529A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325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B6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9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4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DD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E3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A9FED5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B3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lastRenderedPageBreak/>
              <w:t>Б2.П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ED2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9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3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4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E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27051D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7EA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F8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еддипломн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6D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5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AF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A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85746E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1E6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Н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2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рабо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F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12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D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3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433A28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04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F0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C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22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1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3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</w:tr>
    </w:tbl>
    <w:p w14:paraId="6BEFFDA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0E3926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573D7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812B2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70658AA0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женкова Р.К. Русский язык и культура речи. /Р.К. Боженкова, Н.А. Боженкова – М: Издательство «</w:t>
      </w:r>
      <w:proofErr w:type="spellStart"/>
      <w:r w:rsidRPr="00E024FA">
        <w:rPr>
          <w:rFonts w:ascii="Times New Roman" w:hAnsi="Times New Roman"/>
          <w:sz w:val="24"/>
        </w:rPr>
        <w:t>Вербум</w:t>
      </w:r>
      <w:proofErr w:type="spellEnd"/>
      <w:r w:rsidRPr="00E024FA">
        <w:rPr>
          <w:rFonts w:ascii="Times New Roman" w:hAnsi="Times New Roman"/>
          <w:sz w:val="24"/>
        </w:rPr>
        <w:t>», 2004.</w:t>
      </w:r>
    </w:p>
    <w:p w14:paraId="02840601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История развития высших психических функций (любое издание) </w:t>
      </w:r>
    </w:p>
    <w:p w14:paraId="1DE6FACE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Лекции по педологии. Ижевск, 1996. </w:t>
      </w:r>
    </w:p>
    <w:p w14:paraId="41306B48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Орудие и знак в развитии ребенка. </w:t>
      </w:r>
    </w:p>
    <w:p w14:paraId="79908DB5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сторический смысл психологического кризиса (любое издание)</w:t>
      </w:r>
    </w:p>
    <w:p w14:paraId="39994FD1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С. Сознан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4997D087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Сознание, как проблема психологии поведения (любое издание)</w:t>
      </w:r>
    </w:p>
    <w:p w14:paraId="6027AF72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6D829189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Учеб.пособие для вузов. ВЛАДОС. М.: 2004.</w:t>
      </w:r>
    </w:p>
    <w:p w14:paraId="45162EE7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10</w:t>
      </w:r>
    </w:p>
    <w:p w14:paraId="7F1230C0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77E537F9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Н. Деятельность. Сознание. Личность. М., 2011.</w:t>
      </w:r>
    </w:p>
    <w:p w14:paraId="2FA13FF9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Новые педагогические и информационные технологии в системе образования. Под редакцией доктора пед. наук Е.С.Полат. Москва, 2001. </w:t>
      </w:r>
    </w:p>
    <w:p w14:paraId="581FF851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дагогика народов мира /Под ред. Салимовой К.И., Додде Н.  – М., 2001.</w:t>
      </w:r>
    </w:p>
    <w:p w14:paraId="5D86127E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азработка авторских учебных программ. Методические рекомендации. Анадырь 2006.</w:t>
      </w:r>
    </w:p>
    <w:p w14:paraId="7B804828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 Бытие и сознание   СПб, Питер, 2012.</w:t>
      </w:r>
    </w:p>
    <w:p w14:paraId="035D2550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С.Л.  Основы общей психологии  СПб, Питер, 1998.</w:t>
      </w:r>
    </w:p>
    <w:p w14:paraId="276D2E6D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мыгин С.И.Психология развития, возрастная психология Ростов-на-Дону. 2013</w:t>
      </w:r>
    </w:p>
    <w:p w14:paraId="229AE690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хлаева О.В. Психология развития: Молодость. Зрелость. Старость. - М., 2002</w:t>
      </w:r>
    </w:p>
    <w:p w14:paraId="2B8BE96C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Цветкова И.В. Как создать программу воспитательной работы: Методическое пособие - М.: Изд-во «Просвещение», 2006.</w:t>
      </w:r>
    </w:p>
    <w:p w14:paraId="3186962C" w14:textId="77777777" w:rsidR="006E27D4" w:rsidRPr="00E024FA" w:rsidRDefault="006E27D4" w:rsidP="000129C9">
      <w:pPr>
        <w:pStyle w:val="a6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133BE9D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C864DAB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75E894A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0C5B294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B609150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кулова О.В., Вершинина Н.А., Даутова О.Б. и др. Российский вуз в европейском образовательном пространстве. – СПб., 2006.</w:t>
      </w:r>
    </w:p>
    <w:p w14:paraId="12B370B9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лферов А.Д. Психология развития школьника Ростов-на-Дону, 2000</w:t>
      </w:r>
    </w:p>
    <w:p w14:paraId="08F827B3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смолов А.Г. Вперед к Д.Б. Эльконину: неклассическая психология будущего // Вопросы психологии. 2004. № 1. С. 4-15.</w:t>
      </w:r>
    </w:p>
    <w:p w14:paraId="3317C43C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lastRenderedPageBreak/>
        <w:t>Асмолов А.Г. Историко-эволюционная парадигма конструирования разнообразрия миров: деятельность как существование // Вопросы психологии. 2008. № 5. С. 3</w:t>
      </w:r>
    </w:p>
    <w:p w14:paraId="31D01334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смолов А.Г., Бурменская Г.В., Володарская И.А., Карабанова О.А., Салмина Н.Г. Культурно-историческая и системно-деятельностная парадигма проектирования стандартов школьного образования  // Вопросы психологии. 2007. № 4. С. 16- 24</w:t>
      </w:r>
    </w:p>
    <w:p w14:paraId="167D90D4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Давыдов В.В. Новый подход к пониманию структуры и содержания деятельности // Вопросы психологии. 2003. № 2. С. 42</w:t>
      </w:r>
    </w:p>
    <w:p w14:paraId="6A29CDCF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 xml:space="preserve">Давыдов В.В., Зинченко В.П. Предметная деятельность и онтогенез познания //           Вопросы психологии. 1998. № 5. С. 11      </w:t>
      </w:r>
    </w:p>
    <w:p w14:paraId="60C97243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Загвязинский В.И. Исследовательская деятельность педагога. – М., 2008</w:t>
      </w:r>
    </w:p>
    <w:p w14:paraId="2B315C0B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Зарубежный опыт реформ в образовании. Аналитический обзор: материалы к заседанию Государственного Совета Российской Федерации, 2001.</w:t>
      </w:r>
    </w:p>
    <w:p w14:paraId="1FA4D476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Кочетов А.И. Культура педагогического исследования. – Минск, 1996.</w:t>
      </w:r>
    </w:p>
    <w:p w14:paraId="11776AC4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 xml:space="preserve">Марцинковская Т.Д. Путь А.Р. Лурия к культурно-исторической психологии. // Вопр. психологии. - М., 2002. - № 4. - С. 44-49. </w:t>
      </w:r>
    </w:p>
    <w:p w14:paraId="2D47A803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Мещеряков Б.Г., Зинченко В.П. Л.С. Выготский и современная культурно-историческая психология: (Критический анализ книги М. Коула). // Вопр. психологии. - М., 2000. - № 2. - С. 102-117.</w:t>
      </w:r>
    </w:p>
    <w:p w14:paraId="31054785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Научно-исследовательская деятельность учащихся. (Московская конференция исследовательских и проектных работ школьников – 2002) Выпуск 2. –М.: Центр «Школьная книга», 2002.</w:t>
      </w:r>
    </w:p>
    <w:p w14:paraId="32957749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Новые педагогические и информационные технологии в системе образования под редакцией доктора пед. наук Е.С.Полат. – М.: 2001</w:t>
      </w:r>
    </w:p>
    <w:p w14:paraId="2B0DE750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Образование в современном мире: зарубежный опыт: Сб. статей. – СПб., 2004</w:t>
      </w:r>
    </w:p>
    <w:p w14:paraId="4F6FBFF4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етровский А.В.Психология воспитания. М., 1995</w:t>
      </w:r>
    </w:p>
    <w:p w14:paraId="0D23CFF5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исарева С.А., Иванов С.А., Пискунова Е.В. Мониторинг, статистика, социология в деятельности образовательного учреждения. Учебное пособие. – М.: НФПК, ООО «Миралл», 2005. – 184 с</w:t>
      </w:r>
    </w:p>
    <w:p w14:paraId="31ED9517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Скаткин М.Н. Методология и методика педагогических исследований. – М., 1987.</w:t>
      </w:r>
    </w:p>
    <w:p w14:paraId="027D57D8" w14:textId="77777777" w:rsidR="006E27D4" w:rsidRPr="00E024FA" w:rsidRDefault="006E27D4" w:rsidP="000129C9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Шаграева О.А. Детская психология М., 2001</w:t>
      </w:r>
    </w:p>
    <w:p w14:paraId="1D9FADB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11D7504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0C303AC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F4464" w14:textId="6178189D" w:rsidR="006E27D4" w:rsidRPr="00E024FA" w:rsidRDefault="00E024FA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koob.ru Cumer.info/</w:t>
      </w:r>
      <w:proofErr w:type="spellStart"/>
      <w:r w:rsidRPr="00E024FA">
        <w:rPr>
          <w:rFonts w:ascii="Times New Roman" w:hAnsi="Times New Roman"/>
          <w:sz w:val="24"/>
        </w:rPr>
        <w:t>bibliotek</w:t>
      </w:r>
      <w:proofErr w:type="spellEnd"/>
      <w:r w:rsidRPr="00E024FA">
        <w:rPr>
          <w:rFonts w:ascii="Times New Roman" w:hAnsi="Times New Roman"/>
          <w:sz w:val="24"/>
        </w:rPr>
        <w:t>-</w:t>
      </w:r>
      <w:r w:rsidR="006E27D4" w:rsidRPr="00E024FA">
        <w:rPr>
          <w:rFonts w:ascii="Times New Roman" w:hAnsi="Times New Roman"/>
          <w:sz w:val="24"/>
        </w:rPr>
        <w:t xml:space="preserve"> Электронная библиотека по научной и популярной психологии, педагогики и </w:t>
      </w:r>
      <w:proofErr w:type="spellStart"/>
      <w:r w:rsidR="006E27D4" w:rsidRPr="00E024FA">
        <w:rPr>
          <w:rFonts w:ascii="Times New Roman" w:hAnsi="Times New Roman"/>
          <w:sz w:val="24"/>
        </w:rPr>
        <w:t>др</w:t>
      </w:r>
      <w:proofErr w:type="spellEnd"/>
      <w:r w:rsidRPr="00E024FA">
        <w:rPr>
          <w:rFonts w:ascii="Times New Roman" w:hAnsi="Times New Roman"/>
          <w:sz w:val="24"/>
        </w:rPr>
        <w:t xml:space="preserve">/ </w:t>
      </w:r>
    </w:p>
    <w:p w14:paraId="542F945B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kmeo.rus.net/page_src.php?id=90 – лабораторные работы по курсу «Сравнительная педагогика»</w:t>
      </w:r>
    </w:p>
    <w:p w14:paraId="405B53B4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0AA708C5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hist-ped.chat.ru/HictPed.htm - биографии известных педагогов, краткое изложение их идей.</w:t>
      </w:r>
    </w:p>
    <w:p w14:paraId="45082204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640DD2FC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0163FE18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74178B73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zakonrf.info/ Справочно-правовая система. Содержит законодательную базу, нормативно-правовое обеспечение.</w:t>
      </w:r>
    </w:p>
    <w:p w14:paraId="464DA57A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Psicholocos.ru/articles/view</w:t>
      </w:r>
    </w:p>
    <w:p w14:paraId="2BD21183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Tuning Educational structures [</w:t>
      </w:r>
      <w:r w:rsidRPr="00E024FA">
        <w:rPr>
          <w:rFonts w:ascii="Times New Roman" w:hAnsi="Times New Roman"/>
          <w:sz w:val="24"/>
        </w:rPr>
        <w:t>электронный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есурс</w:t>
      </w:r>
      <w:r w:rsidRPr="00E024FA">
        <w:rPr>
          <w:rFonts w:ascii="Times New Roman" w:hAnsi="Times New Roman"/>
          <w:sz w:val="24"/>
          <w:lang w:val="en-US"/>
        </w:rPr>
        <w:t xml:space="preserve">]. </w:t>
      </w:r>
      <w:r w:rsidRPr="00E024FA">
        <w:rPr>
          <w:rFonts w:ascii="Times New Roman" w:hAnsi="Times New Roman"/>
          <w:sz w:val="24"/>
        </w:rPr>
        <w:t>Доступ</w:t>
      </w:r>
      <w:r w:rsidRPr="00E024FA">
        <w:rPr>
          <w:rFonts w:ascii="Times New Roman" w:hAnsi="Times New Roman"/>
          <w:sz w:val="24"/>
          <w:lang w:val="en-US"/>
        </w:rPr>
        <w:t>:  http://unideusto.org/ tuning</w:t>
      </w:r>
    </w:p>
    <w:p w14:paraId="34F6A06A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Uchebnikionline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com</w:t>
      </w:r>
      <w:r w:rsidRPr="00E024FA">
        <w:rPr>
          <w:rFonts w:ascii="Times New Roman" w:hAnsi="Times New Roman"/>
          <w:sz w:val="24"/>
        </w:rPr>
        <w:t>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cia</w:t>
      </w:r>
      <w:proofErr w:type="spellEnd"/>
    </w:p>
    <w:p w14:paraId="7474C378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www.books.ru Электронная библиотека, можно прочесть и скачать книги, справочники, словари, журналы</w:t>
      </w:r>
    </w:p>
    <w:p w14:paraId="3E7BBEF1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psychology-online.net…</w:t>
      </w:r>
    </w:p>
    <w:p w14:paraId="2C58F034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psyjournals.ru/kip/ (Российский)</w:t>
      </w:r>
    </w:p>
    <w:p w14:paraId="6B03CDC2" w14:textId="77777777" w:rsidR="006E27D4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vygotsky.mgppu.ru/ (Российский)</w:t>
      </w:r>
    </w:p>
    <w:p w14:paraId="205E4409" w14:textId="2F81FCD4" w:rsidR="00E024FA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Адрес сайта: </w:t>
      </w:r>
      <w:hyperlink r:id="rId22" w:history="1">
        <w:r w:rsidR="00E024FA" w:rsidRPr="00E024FA">
          <w:rPr>
            <w:rStyle w:val="ad"/>
            <w:rFonts w:ascii="Times New Roman" w:hAnsi="Times New Roman"/>
            <w:sz w:val="24"/>
          </w:rPr>
          <w:t>http://центр-логос.рф/</w:t>
        </w:r>
      </w:hyperlink>
    </w:p>
    <w:p w14:paraId="1D4F1BDA" w14:textId="31DDADB8" w:rsidR="00E024FA" w:rsidRPr="00E024FA" w:rsidRDefault="006E27D4" w:rsidP="000129C9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онсультант + </w:t>
      </w:r>
      <w:hyperlink r:id="rId23" w:history="1">
        <w:r w:rsidR="00E024FA" w:rsidRPr="00E024FA">
          <w:rPr>
            <w:rStyle w:val="ad"/>
            <w:rFonts w:ascii="Times New Roman" w:hAnsi="Times New Roman"/>
            <w:sz w:val="24"/>
          </w:rPr>
          <w:t xml:space="preserve">http://www.consultant.ru/popu </w:t>
        </w:r>
        <w:proofErr w:type="spellStart"/>
        <w:r w:rsidR="00E024FA" w:rsidRPr="00E024FA">
          <w:rPr>
            <w:rStyle w:val="ad"/>
            <w:rFonts w:ascii="Times New Roman" w:hAnsi="Times New Roman"/>
            <w:sz w:val="24"/>
          </w:rPr>
          <w:t>lar</w:t>
        </w:r>
        <w:proofErr w:type="spellEnd"/>
        <w:r w:rsidR="00E024FA" w:rsidRPr="00E024FA">
          <w:rPr>
            <w:rStyle w:val="ad"/>
            <w:rFonts w:ascii="Times New Roman" w:hAnsi="Times New Roman"/>
            <w:sz w:val="24"/>
          </w:rPr>
          <w:t>/</w:t>
        </w:r>
      </w:hyperlink>
    </w:p>
    <w:p w14:paraId="2CBB5D3A" w14:textId="77777777" w:rsidR="00E024FA" w:rsidRPr="00E024FA" w:rsidRDefault="00E024FA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14:paraId="7ED52AF0" w14:textId="6CF5CCB6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1</w:t>
      </w:r>
    </w:p>
    <w:p w14:paraId="52DD384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C464F2" w14:textId="57D21EF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бязательной специальной компетенции: «ОПК-1. способен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» при освоении ОП ВО, реализующей ФГОС ВО.</w:t>
      </w:r>
    </w:p>
    <w:p w14:paraId="08613C0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48C784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241AC6C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1 имеется в виду, что выпускник способен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». </w:t>
      </w:r>
    </w:p>
    <w:p w14:paraId="32499AF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BA0B2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AE09CC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AC559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2AA1BF6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81"/>
        <w:gridCol w:w="22"/>
        <w:gridCol w:w="2184"/>
        <w:gridCol w:w="2231"/>
      </w:tblGrid>
      <w:tr w:rsidR="006E27D4" w:rsidRPr="00E024FA" w14:paraId="025CDC99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9C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C7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6E27D4" w:rsidRPr="00E024FA" w14:paraId="2AC9D262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86C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D4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B8D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DC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ладеть</w:t>
            </w:r>
          </w:p>
        </w:tc>
      </w:tr>
      <w:tr w:rsidR="006E27D4" w:rsidRPr="00E024FA" w14:paraId="20A1647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A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380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DF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B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5B09EAD1" w14:textId="77777777" w:rsidTr="00F621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2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E27D4" w:rsidRPr="00E024FA" w14:paraId="1C902FB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85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Б.4 Научные исследования в профессиональной деятельности психолого-педагогического направлен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FBF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акономерности психического развития обучающихс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06F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786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выком взаимодействия и организации образовательной деятельности участников процесса обучения и воспитания с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6F139A2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B3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Б.8 Социальная психология образован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373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формы и методы выстраивания взаимодействия и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го процесса с учетом психологии развития человека и зоны ближайшего развития учащихс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63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раивать взаимодействие и образовательный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сс с учетом психологии развития человека и зоны ближайшего развития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96E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выками использования различных форм, 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ов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</w:tr>
      <w:tr w:rsidR="006E27D4" w:rsidRPr="00E024FA" w14:paraId="66A95A5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96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Б1.В.ДВ.2.2 Теория и практика социализаци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04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F54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ть процессы социализации необходимые для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C7A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ями выстраивать 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79F20CE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7B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1.В.ДВ.7.1 Основы специальной педагогики и психологи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359D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73DF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F7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мением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6E27D4" w:rsidRPr="00E024FA" w14:paraId="7A0D6C7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F7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В.ДВ.7.2 Этнопедагогика и этнопсихология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826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этнопедагогики, этнической психологии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ультуры 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B52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ализировать особенности этнопедагогики, этническо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сихологии и культуры народов, мира выстраивать взаимодействие и образовательный процесс с учетом психологии развития человека и зоны ближайшего развития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906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выками анализа особенности этнопедагогики, этническо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сихологии и культуры народов мира, навыками использования различных форм,  методов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</w:tr>
      <w:tr w:rsidR="006E27D4" w:rsidRPr="00E024FA" w14:paraId="3813CA75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7E1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Б3 Государственная итоговая аттестац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58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кономерности психического развития обучающихся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ны их ближайшего развития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56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овывать взаимодействие и организацию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A8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хнологией взаимодействия и организацие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</w:tbl>
    <w:p w14:paraId="6A4ABAA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FE86653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21AA521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15C34D8C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672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17BF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CA38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AE0E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признаки уровня</w:t>
            </w:r>
          </w:p>
        </w:tc>
      </w:tr>
      <w:tr w:rsidR="006E27D4" w:rsidRPr="00E024FA" w14:paraId="17F662BA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2B3D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6A5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ый уровень</w:t>
            </w:r>
          </w:p>
          <w:p w14:paraId="290D812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0DA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формы и методы выстраивания взаимодействия и образовательного процесса с учетом психического развития обучающихся и зоны их ближайшего развития. Процессы социализации необходимые для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раивания взаимодействия и образовательной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 участников образовательных отношений.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этнопедагогики, этнической психологии и культуры 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  <w:p w14:paraId="16B840AF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ять основные формы и методы выстраивания взаимодействия и образовательного процесса с учетом психического развития обучающихся и зоны их ближайшего развития. Использовать 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Анализировать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бенности этнопедагогики, этнической психологии и культуры 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  <w:p w14:paraId="35962B3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ми формами и методами выстраивания взаимодействия и образовательного процесса с учетом психического развития обучающихся и зоны их ближайшего развития. Процессами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раивания взаимодействия и образовательной деятельности участников образовательных отношений.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нностями этнопедагогики, этнической психологии и культур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родов мира, 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4B090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ьзоваться основными формами и методами выстраивания взаимодействия и образовательного процесса с учетом психического развития обучающихся и зоны их ближайшего развития. Анализировать процессы социализации,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траивани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заимодействия и образовательной деятельности участников образовательных отношений. Готовить метариал на семинарские занятия по вопросам о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бенностей этнопедагогики, этнической психологии и культуры народов мира. Написание научных статей по теме основных форм и методов выстраивания взаимодействия и образовательного процесса с учетом психологии развития человека и зоны ближайшего развития учащихся</w:t>
            </w:r>
          </w:p>
        </w:tc>
      </w:tr>
    </w:tbl>
    <w:p w14:paraId="623627F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77FD3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7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EDFA6BA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50C2F0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1F75B46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196B37B" w14:textId="5097CF4A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бязательной специальной компетенции: «ОПК-1. 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» при освоении ОП ВО, реализующей ФГОС ВО.</w:t>
      </w:r>
    </w:p>
    <w:p w14:paraId="0D7023E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21EA4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C9E3A3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D2C5F5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1A53028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7D95F7A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D49F59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95F0A6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6E1EF0F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40E8AD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2CF06D8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EA6F30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05C6B16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3290B66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4B25C2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986B3C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FAC220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49A231B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E595A9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71948DA2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61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№№</w:t>
            </w:r>
          </w:p>
          <w:p w14:paraId="2AFDA5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8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7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урсы / семестры обучения</w:t>
            </w:r>
          </w:p>
        </w:tc>
      </w:tr>
      <w:tr w:rsidR="006E27D4" w:rsidRPr="00E024FA" w14:paraId="197BA25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61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C1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A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B48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</w:tr>
      <w:tr w:rsidR="006E27D4" w:rsidRPr="00E024FA" w14:paraId="3ECC2466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66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21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6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стры</w:t>
            </w:r>
          </w:p>
        </w:tc>
      </w:tr>
      <w:tr w:rsidR="006E27D4" w:rsidRPr="00E024FA" w14:paraId="4D07859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00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84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F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8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AB1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C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1A1F69F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3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03D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37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A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20A2010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4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2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ЫЙ ЦИКЛ</w:t>
            </w:r>
          </w:p>
        </w:tc>
      </w:tr>
      <w:tr w:rsidR="006E27D4" w:rsidRPr="00E024FA" w14:paraId="4D76E4E0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5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овая часть</w:t>
            </w:r>
          </w:p>
        </w:tc>
      </w:tr>
      <w:tr w:rsidR="006E27D4" w:rsidRPr="00E024FA" w14:paraId="615DCD4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454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F2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C3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C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E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6D7B9C1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E625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12F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циальная психология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C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0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1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1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6CD1392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B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4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циплины по выбору</w:t>
            </w:r>
          </w:p>
        </w:tc>
      </w:tr>
      <w:tr w:rsidR="006E27D4" w:rsidRPr="00E024FA" w14:paraId="6371C7D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C15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3CC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ия и практика социализ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59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3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0D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F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4408D71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FD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7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6C5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специальной педагогики и психоло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1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7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2F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F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5627671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1EE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7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D7A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нопедагогика и этно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4A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FBE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5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1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60BC8D9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3BB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9FF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1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1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C6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0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3C90713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0C54D80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2DF1289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7AFEA3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52B968B8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сенова Л.И.Специальная психология Учебное пособ. Для студю высш. Пед.учебн.зав. /Л.И.Архипова, Л.И.Беляева и др. Под ред. Н.М.Назаровой М., Академия 2000-400 с.</w:t>
      </w:r>
    </w:p>
    <w:p w14:paraId="2DF336C8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- М.,2007.</w:t>
      </w:r>
    </w:p>
    <w:p w14:paraId="66896B9F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иенко Е.В. Социальная психология.- М., 2000.</w:t>
      </w:r>
    </w:p>
    <w:p w14:paraId="40F2B237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ведение в практическую социальную психологию/ Под ред. Ю.М. Жукова. - М., 2004.</w:t>
      </w:r>
    </w:p>
    <w:p w14:paraId="39ABC0B2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лагузова М.А.. Социальная педагогика. Курс лекций: Учеб. Пособие для студ. Высш. Учеб. Заведений/– М.: Гуманит. Изд. Центр ВЛАДОС, 2003.</w:t>
      </w:r>
    </w:p>
    <w:p w14:paraId="0D0C48E7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лованова Н.Ф. Социализация и воспитание ребенка - Санкт-Петербург,: Речь, 2004</w:t>
      </w:r>
    </w:p>
    <w:p w14:paraId="2B559066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10</w:t>
      </w:r>
    </w:p>
    <w:p w14:paraId="0C9161AA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405C6A9C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тасова Т.В.. Хрестоматия по социальной психологии // - М., 2007.</w:t>
      </w:r>
    </w:p>
    <w:p w14:paraId="3472B0D3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ипский И.А. Социальная педагогика . Методологический анализ: Учебное пособие. – М.: ТЦ Сфера, 2004.</w:t>
      </w:r>
    </w:p>
    <w:p w14:paraId="2EF65370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дрик А.В. Социальная педагогика: Учеб. Для студ. Пед. вузов/ Под ред. В.А. Сластенина – 3-е изд, испр. И доп. – М.: Издательский центр «Академия», 2002.</w:t>
      </w:r>
    </w:p>
    <w:p w14:paraId="3AEBBFC9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стаева Ф.А. Социальная педагогика. Учебник для вузов.- М.: Академический Проект; Екатеринбург: Деловая книга, 2003.</w:t>
      </w:r>
    </w:p>
    <w:p w14:paraId="01296288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 : учебное пособие М. : Академ. Проект, 2011.</w:t>
      </w:r>
    </w:p>
    <w:p w14:paraId="2BB5AD16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оциально-психологической теории // Под ред. Бодалева А.А.- Ря¬зань, 2005.</w:t>
      </w:r>
    </w:p>
    <w:p w14:paraId="73BDE8E0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реселини Л.И.и др. Под ред. Л.В.Кузнецовой Основы специальной психологии: Уч. Пособ. Для студ. Средн. Пе. Уч. Завед./Л.В.Кузнецова , - М.Академия 2002 -480 с.</w:t>
      </w:r>
    </w:p>
    <w:p w14:paraId="579BD472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. Социальная психология. Учеб. пособие для студ. пед. вузов // - М., 2007</w:t>
      </w:r>
    </w:p>
    <w:p w14:paraId="1031ED69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воляева М.А. Коррекеционная педагогика Взаимодействие специалисто. Коллект. Моногр. /Поваляева – Ростов на Дону: Феникс, 2002-352 с.</w:t>
      </w:r>
    </w:p>
    <w:p w14:paraId="666DA05F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 : учебник М. : Аспект-Пресс, 2008.</w:t>
      </w:r>
    </w:p>
    <w:p w14:paraId="16AE4471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ухов А.Н. , Деркач А.А.. Социальная психология //- М., 2001.</w:t>
      </w:r>
    </w:p>
    <w:p w14:paraId="3684540E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рофимова Н.М., Дуванова С.П., Трофимова Н.Б.и др Основы спецальной педагогики и психологии/. –СПб: Питер ,2005.- 304 с.</w:t>
      </w:r>
    </w:p>
    <w:p w14:paraId="0D996EFC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5243817A" w14:textId="77777777" w:rsidR="006E27D4" w:rsidRPr="00E024FA" w:rsidRDefault="006E27D4" w:rsidP="000129C9">
      <w:pPr>
        <w:pStyle w:val="a6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Томск: издательство Томского государственного педагогического университета, 2007</w:t>
      </w:r>
    </w:p>
    <w:p w14:paraId="02CB0D8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42D380BC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6FE9413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2F837D56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26C1D50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8AD746E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 xml:space="preserve">Айви А.Е. Лицом к лицу. - Новосибирск, 2005. </w:t>
      </w:r>
    </w:p>
    <w:p w14:paraId="61588F27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лешина Ю.Е. Индивидуальное и семейное консультирование. - М.,2004.</w:t>
      </w:r>
    </w:p>
    <w:p w14:paraId="1D78BA4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ндреева Г.М. Социальная психология. –М.: МГУ, 1988.</w:t>
      </w:r>
    </w:p>
    <w:p w14:paraId="3B8F6AAC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никеева Н.П. Психологический климат в коллективе. - М., 2001.</w:t>
      </w:r>
    </w:p>
    <w:p w14:paraId="07FC0E65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Аронсон Э., Уилсон Т., Эйкерт Р. Социальная психология. Психологические законы поведения человека в социуме. – СПб.: Прайм-ЕВРОЗНАК, 2002.</w:t>
      </w:r>
    </w:p>
    <w:p w14:paraId="6BC0FE39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анч    Гэри.Включающее образование.. Как добиться успеха? Основные стратегии работы в интегративном классе. Г.О.Бонч М. Прометей -2005- 88 с.</w:t>
      </w:r>
    </w:p>
    <w:p w14:paraId="65E5C02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lastRenderedPageBreak/>
        <w:t>Банч  Гэри   Поддержка учеников с нарушениями интеллекта в условиях обычного класса. Пособие для учителей М., ООО МБА,2008-з 64.</w:t>
      </w:r>
    </w:p>
    <w:p w14:paraId="3A08695C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гомолова Н.Н. Социальная психология печати, радио, телевидения. - М 2001</w:t>
      </w:r>
    </w:p>
    <w:p w14:paraId="6FBED12D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далев А.А. Психология межличностного общения. - Рязань, 2004.</w:t>
      </w:r>
    </w:p>
    <w:p w14:paraId="066B94A0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ольшаков В.Ю. Писхотренинг: Социодинамика, игры, упражнения. - М.. 2004.</w:t>
      </w:r>
    </w:p>
    <w:p w14:paraId="6831798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Буева Л.П. Человек: деятельность и общение. - М., 2001.</w:t>
      </w:r>
    </w:p>
    <w:p w14:paraId="4D10A4E8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Выготский Л.С. Избранные психологические труды. – М.: Академия Наук, 1956.</w:t>
      </w:r>
    </w:p>
    <w:p w14:paraId="1293493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Громова О.Н. Конфликтология. - М., 2001.</w:t>
      </w:r>
    </w:p>
    <w:p w14:paraId="376BF91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Донцов А.И. Психология коллектива. - М, 2004.</w:t>
      </w:r>
    </w:p>
    <w:p w14:paraId="4440308A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Загвязинский В.И. Исследовательская деятельность педагога. – М., 2008</w:t>
      </w:r>
    </w:p>
    <w:p w14:paraId="6D92ECA8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Кан-Калик В.А. Учителю о педагогическом общении: Книга для учителя. -М., 2001.</w:t>
      </w:r>
    </w:p>
    <w:p w14:paraId="388DD0A8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Коломинский Я.Л. Психология взаимоотношения в малых группах.- Минск, 2006.</w:t>
      </w:r>
    </w:p>
    <w:p w14:paraId="338A9EF7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Кочетов А.И. Культура педагогического исследования. – Минск, 1996.</w:t>
      </w:r>
    </w:p>
    <w:p w14:paraId="68012CB7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-Строс К. Структурная антропология / Пер. с франц. М., 2001.</w:t>
      </w:r>
    </w:p>
    <w:p w14:paraId="101D5129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Леонтьев А.А. Психология общения. – М., 2001.</w:t>
      </w:r>
    </w:p>
    <w:p w14:paraId="4FBF3BDB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Литош Н.Л. Адаптивная физическая культура: психолого-педагогическая характеристика детей с нарушениями в развитии: уч. Пос. / Н.Л.Литош – М., Спорт 2002- 140 с.</w:t>
      </w:r>
    </w:p>
    <w:p w14:paraId="76680F9B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Майерс Д. Социальная психология. – СПб.: Питер, 2000.</w:t>
      </w:r>
    </w:p>
    <w:p w14:paraId="112B9F5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Методы социальной психологии/Под ред. Е.С.Кузьмина, В.Е.Семенова. – Л., 2001.</w:t>
      </w:r>
    </w:p>
    <w:p w14:paraId="518D04DA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етровский А.В. Личность. Деятельность. Коллектив. - М., 2002.</w:t>
      </w:r>
    </w:p>
    <w:p w14:paraId="2A001223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нов, Ю. П. Этническая психология. С-Пб., 2001.</w:t>
      </w:r>
    </w:p>
    <w:p w14:paraId="5FC4949E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рикладная социальная психология/ Под ред. А.Н. Сухова и др. - Воронеж, 2008.</w:t>
      </w:r>
    </w:p>
    <w:p w14:paraId="13864B51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Проблема общения в психологии. - М., 2001.</w:t>
      </w:r>
    </w:p>
    <w:p w14:paraId="220414B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Роджерс К.Р. Консультирование и психотерапия. Новейшие подходы в области практической работы: Монография. М.: Изд-во ЭКСМО-Пресс, 2000.</w:t>
      </w:r>
    </w:p>
    <w:p w14:paraId="119B12AA" w14:textId="77777777" w:rsidR="006E27D4" w:rsidRPr="00E024FA" w:rsidRDefault="006E27D4" w:rsidP="000129C9">
      <w:pPr>
        <w:pStyle w:val="a6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дохин А. П. Этнология: Учебник. М., 2000.</w:t>
      </w:r>
    </w:p>
    <w:p w14:paraId="0527AC00" w14:textId="77777777" w:rsidR="006E27D4" w:rsidRPr="00E024FA" w:rsidRDefault="006E27D4" w:rsidP="000129C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Скаткин М.Н. Методология и методика педагогических исследований. – М., 1987.</w:t>
      </w:r>
    </w:p>
    <w:p w14:paraId="5DFE1DDE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Сухова А.Н., Деркача А.А. Социальная психология; Учебное пособие. Под ред.. М.: Изд. Центр «Академия», 2001.</w:t>
      </w:r>
    </w:p>
    <w:p w14:paraId="78CCAB61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Фельдштейн Д.И. Психология индивидуального развития в онтогенезе. – М.: Педагогика. 1989.</w:t>
      </w:r>
    </w:p>
    <w:p w14:paraId="5ED7B15B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Фрейд З. Психология бессознательного: Сб. произведений/ Сост., науч. Ред., авт. Вступ. Ст. М.Г.Ярошевский. – М.: Просвещение. 1990.</w:t>
      </w:r>
    </w:p>
    <w:p w14:paraId="13BBD97C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Шибутани Т. Социальная психология. - М., 2001.</w:t>
      </w:r>
    </w:p>
    <w:p w14:paraId="28933354" w14:textId="77777777" w:rsidR="006E27D4" w:rsidRPr="00E024FA" w:rsidRDefault="006E27D4" w:rsidP="000129C9">
      <w:pPr>
        <w:pStyle w:val="a6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2"/>
          <w:sz w:val="24"/>
        </w:rPr>
      </w:pPr>
      <w:r w:rsidRPr="00E024FA">
        <w:rPr>
          <w:rFonts w:ascii="Times New Roman" w:eastAsia="Times New Roman" w:hAnsi="Times New Roman"/>
          <w:color w:val="000000"/>
          <w:spacing w:val="-2"/>
          <w:sz w:val="24"/>
        </w:rPr>
        <w:t>Щекин Г.В. Визуальная психодиагностика: Познание людей по их внешности и поведению. - Киев, 2005.</w:t>
      </w:r>
    </w:p>
    <w:p w14:paraId="3224E9B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4D27074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6D4EAA38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4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Нездемковская Г.В. Этнопедагогика: учебное пособие / Г.В. Нездемковская</w:t>
      </w:r>
    </w:p>
    <w:p w14:paraId="7DE52378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5A8EBFF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gulib.adygnet.ru/ книжные фонды библиотеки АГУ</w:t>
      </w:r>
    </w:p>
    <w:p w14:paraId="3167F719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C7F37A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3787A72A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5" w:history="1">
        <w:r w:rsidR="006E27D4" w:rsidRPr="00E024FA">
          <w:rPr>
            <w:rStyle w:val="ad"/>
            <w:rFonts w:ascii="Times New Roman" w:hAnsi="Times New Roman"/>
            <w:sz w:val="24"/>
          </w:rPr>
          <w:t>http://disserr.ru/contents/222876.html</w:t>
        </w:r>
      </w:hyperlink>
      <w:r w:rsidR="006E27D4" w:rsidRPr="00E024FA">
        <w:rPr>
          <w:rFonts w:ascii="Times New Roman" w:hAnsi="Times New Roman"/>
          <w:sz w:val="24"/>
        </w:rPr>
        <w:t xml:space="preserve"> Каталог диссертаций</w:t>
      </w:r>
    </w:p>
    <w:p w14:paraId="6A24BC77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1E5F02A4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.120-bal.ru Учебное пособие «социализация развития и воспитания личности»</w:t>
      </w:r>
    </w:p>
    <w:p w14:paraId="3DF5062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BF9BEF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edlib.ru Голованова Н.Ф. Социализация и воспитание ребенка. Учебное пособие для студентов высших учебных заведений</w:t>
      </w:r>
    </w:p>
    <w:p w14:paraId="371FD76F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6" w:history="1">
        <w:r w:rsidR="006E27D4" w:rsidRPr="00E024FA">
          <w:rPr>
            <w:rStyle w:val="ad"/>
            <w:rFonts w:ascii="Times New Roman" w:hAnsi="Times New Roman"/>
            <w:sz w:val="24"/>
          </w:rPr>
          <w:t>http://vocabulary.ru/</w:t>
        </w:r>
      </w:hyperlink>
      <w:r w:rsidR="006E27D4" w:rsidRPr="00E024FA">
        <w:rPr>
          <w:rFonts w:ascii="Times New Roman" w:hAnsi="Times New Roman"/>
          <w:sz w:val="24"/>
        </w:rPr>
        <w:t xml:space="preserve"> Национальная психологическая энциклопедия</w:t>
      </w:r>
    </w:p>
    <w:p w14:paraId="5B987EBC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7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Андреева В.М. Социальная психология. М. 2008  </w:t>
      </w:r>
    </w:p>
    <w:p w14:paraId="0442E218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8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</w:rPr>
        <w:t xml:space="preserve"> Семечкин С.И. Социальная психология. М., 2004</w:t>
      </w:r>
    </w:p>
    <w:p w14:paraId="14E8667F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biblioclub.ru/book/93356/</w:t>
      </w:r>
    </w:p>
    <w:p w14:paraId="32B0DD5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Шелехов И. Л., Постоева В. А. Этнология: учебное пособие. / И. Л. Шелехов, В. А. Постоева.  </w:t>
      </w:r>
    </w:p>
    <w:p w14:paraId="46275BB2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29" w:history="1">
        <w:r w:rsidR="006E27D4" w:rsidRPr="00E024FA">
          <w:rPr>
            <w:rStyle w:val="ad"/>
            <w:rFonts w:ascii="Times New Roman" w:hAnsi="Times New Roman"/>
            <w:sz w:val="24"/>
          </w:rPr>
          <w:t>http://www.gks.ru/bgd/regl/b14_11/Main.htm</w:t>
        </w:r>
      </w:hyperlink>
      <w:r w:rsidR="006E27D4" w:rsidRPr="00E024FA">
        <w:rPr>
          <w:rFonts w:ascii="Times New Roman" w:hAnsi="Times New Roman"/>
          <w:sz w:val="24"/>
        </w:rPr>
        <w:t xml:space="preserve"> Крыско В.  Социальная психология М., 2007.  </w:t>
      </w:r>
    </w:p>
    <w:p w14:paraId="6EF58B63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gks.ru/bgd/regl/b14_11/Main.htm</w:t>
      </w:r>
    </w:p>
    <w:p w14:paraId="5CF138FE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тефаненко Т.Г. Этнопсихология: учебник / Т.Г. Стефаненко.   </w:t>
      </w:r>
    </w:p>
    <w:p w14:paraId="2D2454FF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r w:rsidRPr="00E024FA">
        <w:rPr>
          <w:rStyle w:val="apple-converted-space"/>
          <w:rFonts w:ascii="Times New Roman" w:hAnsi="Times New Roman"/>
          <w:sz w:val="24"/>
          <w:lang w:val="en-US"/>
        </w:rPr>
        <w:t> </w:t>
      </w:r>
      <w:hyperlink r:id="rId30" w:history="1">
        <w:r w:rsidRPr="00E024FA">
          <w:rPr>
            <w:rStyle w:val="ad"/>
            <w:rFonts w:ascii="Times New Roman" w:hAnsi="Times New Roman"/>
            <w:sz w:val="24"/>
            <w:lang w:val="en-US"/>
          </w:rPr>
          <w:t>http://www.kidsworld.ru/</w:t>
        </w:r>
      </w:hyperlink>
      <w:r w:rsidRPr="00E024FA">
        <w:rPr>
          <w:rFonts w:ascii="Times New Roman" w:hAnsi="Times New Roman"/>
          <w:sz w:val="24"/>
          <w:shd w:val="clear" w:color="auto" w:fill="FFFFFF"/>
          <w:lang w:val="en-US"/>
        </w:rPr>
        <w:t>ttp://tehnology-ydod.narod.ru/</w:t>
      </w:r>
    </w:p>
    <w:p w14:paraId="65DD839D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31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7E0F1B1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248F2144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1FBF45D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59DA5246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7933401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553EC568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642805B7" w14:textId="77777777" w:rsidR="006E27D4" w:rsidRPr="00E024FA" w:rsidRDefault="009B14BA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32" w:history="1">
        <w:r w:rsidR="006E27D4" w:rsidRPr="00E024FA">
          <w:rPr>
            <w:rStyle w:val="ad"/>
            <w:rFonts w:ascii="Times New Roman" w:hAnsi="Times New Roman"/>
            <w:sz w:val="24"/>
          </w:rPr>
          <w:t>http://www.syntone.ru/library/psychology_dict.php</w:t>
        </w:r>
      </w:hyperlink>
      <w:r w:rsidR="006E27D4" w:rsidRPr="00E024FA">
        <w:rPr>
          <w:rFonts w:ascii="Times New Roman" w:hAnsi="Times New Roman"/>
          <w:sz w:val="24"/>
        </w:rPr>
        <w:t xml:space="preserve"> Психологический словарь</w:t>
      </w:r>
    </w:p>
    <w:p w14:paraId="6E701CA3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33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5E078D47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  http://rosmetod.ru/upload/2014/11/29/10-05-15-shelehov-i.-l.-gumerova-zh.-a.-oeie.-maket.pdf</w:t>
      </w:r>
    </w:p>
    <w:p w14:paraId="62C3C491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Гумерова Ж.А. Основы этнологии и этнопсихологии. Учебное пособие. Томск, 2013 /   [Электронный ресурс]. –</w:t>
      </w:r>
    </w:p>
    <w:p w14:paraId="0B58DE79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 http://www.biblioclub.ru/book/93356/http://kpfu.ru/staff_files/F85466665/Parfilova.G.G.._uchebnoe.posobie.2_.pdf</w:t>
      </w:r>
    </w:p>
    <w:p w14:paraId="6B5B7BB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рфилова Г.Г. Лекции по курсу «Этнопедагогика» [Электронный ресурс]. –</w:t>
      </w:r>
    </w:p>
    <w:p w14:paraId="2FA6A27B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http://urss.ru/PDF/add_ru/189930-1.pdf</w:t>
      </w:r>
    </w:p>
    <w:p w14:paraId="26B411BE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тышина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Д</w:t>
      </w:r>
      <w:r w:rsidRPr="00E024FA">
        <w:rPr>
          <w:rFonts w:ascii="Times New Roman" w:hAnsi="Times New Roman"/>
          <w:sz w:val="24"/>
          <w:lang w:val="en-US"/>
        </w:rPr>
        <w:t>.</w:t>
      </w:r>
      <w:r w:rsidRPr="00E024FA">
        <w:rPr>
          <w:rFonts w:ascii="Times New Roman" w:hAnsi="Times New Roman"/>
          <w:sz w:val="24"/>
        </w:rPr>
        <w:t>И</w:t>
      </w:r>
      <w:r w:rsidRPr="00E024FA">
        <w:rPr>
          <w:rFonts w:ascii="Times New Roman" w:hAnsi="Times New Roman"/>
          <w:sz w:val="24"/>
          <w:lang w:val="en-US"/>
        </w:rPr>
        <w:t xml:space="preserve">., </w:t>
      </w:r>
      <w:r w:rsidRPr="00E024FA">
        <w:rPr>
          <w:rFonts w:ascii="Times New Roman" w:hAnsi="Times New Roman"/>
          <w:sz w:val="24"/>
        </w:rPr>
        <w:t>Хайруллин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</w:t>
      </w:r>
      <w:r w:rsidRPr="00E024FA">
        <w:rPr>
          <w:rFonts w:ascii="Times New Roman" w:hAnsi="Times New Roman"/>
          <w:sz w:val="24"/>
          <w:lang w:val="en-US"/>
        </w:rPr>
        <w:t>.</w:t>
      </w:r>
      <w:r w:rsidRPr="00E024FA">
        <w:rPr>
          <w:rFonts w:ascii="Times New Roman" w:hAnsi="Times New Roman"/>
          <w:sz w:val="24"/>
        </w:rPr>
        <w:t>З</w:t>
      </w:r>
      <w:r w:rsidRPr="00E024FA">
        <w:rPr>
          <w:rFonts w:ascii="Times New Roman" w:hAnsi="Times New Roman"/>
          <w:sz w:val="24"/>
          <w:lang w:val="en-US"/>
        </w:rPr>
        <w:t xml:space="preserve">. </w:t>
      </w:r>
      <w:r w:rsidRPr="00E024FA">
        <w:rPr>
          <w:rFonts w:ascii="Times New Roman" w:hAnsi="Times New Roman"/>
          <w:sz w:val="24"/>
        </w:rPr>
        <w:t>Этнопедагогика</w:t>
      </w:r>
      <w:r w:rsidRPr="00E024FA">
        <w:rPr>
          <w:rFonts w:ascii="Times New Roman" w:hAnsi="Times New Roman"/>
          <w:sz w:val="24"/>
          <w:lang w:val="en-US"/>
        </w:rPr>
        <w:t xml:space="preserve">. </w:t>
      </w:r>
      <w:r w:rsidRPr="00E024FA">
        <w:rPr>
          <w:rFonts w:ascii="Times New Roman" w:hAnsi="Times New Roman"/>
          <w:sz w:val="24"/>
        </w:rPr>
        <w:t>Москва: Юрайт, 2014. [Электронный ресурс]. –</w:t>
      </w:r>
    </w:p>
    <w:p w14:paraId="65195D5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 http://www.gumer.info/bibliotek_Buks/Psihol/stef/</w:t>
      </w:r>
    </w:p>
    <w:p w14:paraId="191DEE94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[Электронный ресурс].</w:t>
      </w:r>
    </w:p>
    <w:p w14:paraId="2C566ACD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RL: http://ethnopsyhology.narod.ru/svlourie/hist-ethnology/</w:t>
      </w:r>
    </w:p>
    <w:p w14:paraId="0A4BF572" w14:textId="77777777" w:rsidR="006E27D4" w:rsidRPr="00E024FA" w:rsidRDefault="006E27D4" w:rsidP="000129C9">
      <w:pPr>
        <w:pStyle w:val="a6"/>
        <w:numPr>
          <w:ilvl w:val="0"/>
          <w:numId w:val="6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рье  С. В. Историческая этнология. Учебное пособие для вузов. [Электронный ресурс]. –</w:t>
      </w:r>
    </w:p>
    <w:p w14:paraId="1F13C80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54ED24BB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4</w:t>
      </w:r>
    </w:p>
    <w:p w14:paraId="28A70DA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C277FC" w14:textId="183FF8FD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4 .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и, психологического климата и организационной культуры в организации, осуществляющей образовательную деятельность 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E81D59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ECC46C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57383BA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4 имеется в виду, что выпускник 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</w:t>
      </w:r>
      <w:r w:rsidRPr="00E024FA">
        <w:rPr>
          <w:rFonts w:ascii="Times New Roman" w:hAnsi="Times New Roman"/>
          <w:sz w:val="24"/>
          <w:szCs w:val="24"/>
        </w:rPr>
        <w:lastRenderedPageBreak/>
        <w:t xml:space="preserve">целью формирования системы позитивных межличностных отношении, психологического климата и организационной культуры в организации, осуществляющей образовательную деятельность». </w:t>
      </w:r>
    </w:p>
    <w:p w14:paraId="2355360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6ABDF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75FC511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0D432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5F997C5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443"/>
        <w:gridCol w:w="2331"/>
        <w:gridCol w:w="2443"/>
      </w:tblGrid>
      <w:tr w:rsidR="006E27D4" w:rsidRPr="00E024FA" w14:paraId="63ED911B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C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7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6E27D4" w:rsidRPr="00E024FA" w14:paraId="7650AE60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22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9C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9F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7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ладеть</w:t>
            </w:r>
          </w:p>
        </w:tc>
      </w:tr>
      <w:tr w:rsidR="006E27D4" w:rsidRPr="00E024FA" w14:paraId="11E1B8EB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A0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99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43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B5F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0FB90CA1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5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E27D4" w:rsidRPr="00E024FA" w14:paraId="3CC8E41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6F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Б1.Б.5 Культурно-исторический и деятельностный поход в психологии и образовании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F7E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заимосвязь культурно-исторического и деятельностного подход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DE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идентифицировать конфликты разных видов, выявлять специфические этнокультурные стратегии реагирования субъектов конфлик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B1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и методиками урегулирования конфликтных ситуаций и оказания поддержки в проблемных и кризисных ситуациях людям с учетом этнокультурной специфики.</w:t>
            </w:r>
          </w:p>
        </w:tc>
      </w:tr>
      <w:tr w:rsidR="006E27D4" w:rsidRPr="00E024FA" w14:paraId="06E16F9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63E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1.В.ДВ.1.2 Социальные аспекты воспитательной работы с учащимис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4D4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ы организации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7E0646E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тельной работы и организации образовательной деятельности с учащимися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60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 психологического климата и организационной культуры в организации, осуществляющей образовательную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07AE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</w:tc>
      </w:tr>
      <w:tr w:rsidR="006E27D4" w:rsidRPr="00E024FA" w14:paraId="40F41C9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8B0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1.В.ДВ.7.2 Этнопедагогика и этнопсихолог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A6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4F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ировать систему позитивных межличностных отношений, позитивный психологический  климат и организационную культуру для решения психолого-педагогических задач в организации, осуществляющей образовательную деятельность,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читывать национальные особенности характера, языка, культуры, религии и государства в этнических и педагогических процессах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7B9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овывать на практике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с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четом  национальных особенностей характера, языка, культуры, религии и государства в этнических и педагогических процессах</w:t>
            </w:r>
          </w:p>
        </w:tc>
      </w:tr>
      <w:tr w:rsidR="006E27D4" w:rsidRPr="00E024FA" w14:paraId="3131974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0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3 Государственная итоговая аттестац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B5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хнологии организации 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0DA5CD8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ной работы и организации образовательной деятельности с учащими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494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воспитательной работы и организации образовательной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 с учащими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DF3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истемой знаний по организаци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3D48E97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ной работы и организации образовательной деятельности с учащимися</w:t>
            </w:r>
          </w:p>
        </w:tc>
      </w:tr>
    </w:tbl>
    <w:p w14:paraId="56857434" w14:textId="77777777" w:rsidR="006E27D4" w:rsidRPr="00E024FA" w:rsidRDefault="006E27D4" w:rsidP="000129C9">
      <w:pPr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ланируемые уровни сформированности компетенции у выпускников вуза</w:t>
      </w:r>
    </w:p>
    <w:p w14:paraId="58C7E0E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08DA88E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F5D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FD16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070C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2288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признаки уровня</w:t>
            </w:r>
          </w:p>
        </w:tc>
      </w:tr>
      <w:tr w:rsidR="006E27D4" w:rsidRPr="00E024FA" w14:paraId="7608CEF0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3046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87E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ный уровень</w:t>
            </w:r>
          </w:p>
          <w:p w14:paraId="0046BAB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5D8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связь культурно-исторического и деятельностного подходов.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ы и технологии организации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3BEF6D8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ной работы и организации образовательной деятельности с учащимися.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ы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  <w:p w14:paraId="6B496F3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фицировать конфликты разных видов, выявлять специфические этнокультурные стратегии реагирования субъектов конфликта.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формы и технологии организации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7B3D74E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ательной работы и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 образовательной деятельности с учащимися. Применять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ы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.</w:t>
            </w:r>
          </w:p>
          <w:p w14:paraId="7FBA20D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ами и методиками урегулирования конфликтных ситуаций и оказания поддержки в проблемных и кризисных ситуациях людям с учетом этнокультурной специфики.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ами и технологиями организации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228C0752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ной работы и организации образовательной деятельности с учащимися.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ами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  <w:p w14:paraId="7101957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539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дентифицировать на практике конфликты разных видов, выявлять специфические этнокультурные стратегии реагирования субъектов конфликта.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ализировать формы и технологии организации междисциплинарного и межведомственного взаимодействия специалистов для решения задач в области психолого-педагогической деятельности с целью </w:t>
            </w:r>
          </w:p>
          <w:p w14:paraId="00C78B2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ьной работы и организации образовательной деятельности с учащимися. Написание научных статей на тему о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.</w:t>
            </w:r>
          </w:p>
          <w:p w14:paraId="0232E85C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AF7B76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38612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3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57B14FD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3DE10D72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7DCD989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363D250" w14:textId="6AF82B10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бязательной специальной компетенции: «ОПК-4 .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и, психологического климата и организационной культуры в организации, осуществляющей образовательную деятельность» при освоении ОП ВО, реализующей ФГОС ВО.</w:t>
      </w:r>
    </w:p>
    <w:p w14:paraId="378831D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EECB2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5983688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14E260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4E151D8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1B1B899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0A7AE1E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2739A95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6A227EE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486BD11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6B404EE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D1F793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B7AEF1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16339F6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576D58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AEBB00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ECDF28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4DDD54D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3F0DBB3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42176DDA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FC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№№</w:t>
            </w:r>
          </w:p>
          <w:p w14:paraId="3B86E9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2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E1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урсы / семестры обучения</w:t>
            </w:r>
          </w:p>
        </w:tc>
      </w:tr>
      <w:tr w:rsidR="006E27D4" w:rsidRPr="00E024FA" w14:paraId="07E0532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96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FD4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6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78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курс</w:t>
            </w:r>
          </w:p>
        </w:tc>
      </w:tr>
      <w:tr w:rsidR="006E27D4" w:rsidRPr="00E024FA" w14:paraId="5CA9018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193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E7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1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стры</w:t>
            </w:r>
          </w:p>
        </w:tc>
      </w:tr>
      <w:tr w:rsidR="006E27D4" w:rsidRPr="00E024FA" w14:paraId="4E6122EF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96B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435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4E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D6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4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B9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07E0224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A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5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B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92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E27D4" w:rsidRPr="00E024FA" w14:paraId="1925B55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1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8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ЫЙ ЦИКЛ</w:t>
            </w:r>
          </w:p>
        </w:tc>
      </w:tr>
      <w:tr w:rsidR="006E27D4" w:rsidRPr="00E024FA" w14:paraId="7F19D8C3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27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зовая часть</w:t>
            </w:r>
          </w:p>
        </w:tc>
      </w:tr>
      <w:tr w:rsidR="006E27D4" w:rsidRPr="00E024FA" w14:paraId="372F854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B10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Б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C4B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D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2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5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7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071DF7D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85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2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5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D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6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2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2033E84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1D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BB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89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B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3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6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44E998B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0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F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циплины по выбору</w:t>
            </w:r>
          </w:p>
        </w:tc>
      </w:tr>
      <w:tr w:rsidR="006E27D4" w:rsidRPr="00E024FA" w14:paraId="14D6783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893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4C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циальные аспекты воспитательной работы с учащими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A3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5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62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F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1216713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8A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1.В.ДВ.7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09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нопедагогика и этно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DF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F7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1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E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E27D4" w:rsidRPr="00E024FA" w14:paraId="084DB7B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672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4B8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0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E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E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C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6</w:t>
            </w:r>
          </w:p>
        </w:tc>
      </w:tr>
    </w:tbl>
    <w:p w14:paraId="288D13D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73FC3D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4494F5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B76CCC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579B8D7E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сильева З. И. и др</w:t>
      </w:r>
      <w:r w:rsidRPr="00E024FA">
        <w:rPr>
          <w:rStyle w:val="afc"/>
          <w:rFonts w:ascii="Times New Roman" w:hAnsi="Times New Roman"/>
          <w:sz w:val="24"/>
        </w:rPr>
        <w:t xml:space="preserve"> История педагогики и образования</w:t>
      </w:r>
      <w:r w:rsidRPr="00E024FA">
        <w:rPr>
          <w:rFonts w:ascii="Times New Roman" w:hAnsi="Times New Roman"/>
          <w:b/>
          <w:sz w:val="24"/>
        </w:rPr>
        <w:t>:</w:t>
      </w:r>
      <w:r w:rsidRPr="00E024FA">
        <w:rPr>
          <w:rFonts w:ascii="Times New Roman" w:hAnsi="Times New Roman"/>
          <w:sz w:val="24"/>
        </w:rPr>
        <w:t xml:space="preserve"> учебное пособие для учреждений высш. проф. образования Москва: Академия, 2011. </w:t>
      </w:r>
    </w:p>
    <w:p w14:paraId="058FFD62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История развития высших психических функций (любое издание) </w:t>
      </w:r>
    </w:p>
    <w:p w14:paraId="7FF84D93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Лекции по педологии. Ижевск, 1996. </w:t>
      </w:r>
    </w:p>
    <w:p w14:paraId="73C4EA59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Орудие и знак в развитии ребенка. </w:t>
      </w:r>
    </w:p>
    <w:p w14:paraId="645F528A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сторический смысл психологического кризиса (любое издание)</w:t>
      </w:r>
    </w:p>
    <w:p w14:paraId="37EE5BDD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С. Сознан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4E46FE0F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Сознание, как проблема психологии поведения (любое издание)</w:t>
      </w:r>
    </w:p>
    <w:p w14:paraId="148D57F3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0D73B83B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е, как проблема психологии поведения (любое издание)</w:t>
      </w:r>
    </w:p>
    <w:p w14:paraId="2B6F76B1" w14:textId="542BE9B9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Style w:val="afc"/>
          <w:rFonts w:ascii="Times New Roman" w:hAnsi="Times New Roman"/>
          <w:b w:val="0"/>
          <w:bCs w:val="0"/>
          <w:sz w:val="24"/>
        </w:rPr>
        <w:t>Казанская Г.А</w:t>
      </w:r>
      <w:r w:rsidR="00E024FA" w:rsidRPr="00E024FA">
        <w:rPr>
          <w:rStyle w:val="afc"/>
          <w:rFonts w:ascii="Times New Roman" w:hAnsi="Times New Roman"/>
          <w:b w:val="0"/>
          <w:bCs w:val="0"/>
          <w:sz w:val="24"/>
        </w:rPr>
        <w:t>.</w:t>
      </w:r>
      <w:r w:rsidRPr="00E024FA">
        <w:rPr>
          <w:rFonts w:ascii="Times New Roman" w:hAnsi="Times New Roman"/>
          <w:sz w:val="24"/>
        </w:rPr>
        <w:t xml:space="preserve"> История педагогики и образования [Электронный ресурс] : учебно-методический комплекс Новосиб. гос. пед. ун-т, Ин-т открытого дистанционного образования.  - Новосибирск : НГПУ, 2011.</w:t>
      </w:r>
    </w:p>
    <w:p w14:paraId="6E29342C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Н. Деятельность. Сознание. Личность. М., 2011.</w:t>
      </w:r>
    </w:p>
    <w:p w14:paraId="3DC36DF3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 : учебное пособие М. : Академ. Проект, 2011.</w:t>
      </w:r>
    </w:p>
    <w:p w14:paraId="0D5DE7C2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 Бытие и сознание   СПб, Питер, 2012.</w:t>
      </w:r>
    </w:p>
    <w:p w14:paraId="6690C734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С.Л.  Основы общей психологии  СПб, Питер, 1998.</w:t>
      </w:r>
    </w:p>
    <w:p w14:paraId="5B370BE7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 : учебник М. : Аспект-Пресс, 2008.</w:t>
      </w:r>
    </w:p>
    <w:p w14:paraId="69D079FA" w14:textId="77777777" w:rsidR="006E27D4" w:rsidRPr="00E024FA" w:rsidRDefault="006E27D4" w:rsidP="000129C9">
      <w:pPr>
        <w:pStyle w:val="a6"/>
        <w:numPr>
          <w:ilvl w:val="3"/>
          <w:numId w:val="5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Томск: издательство Томского государственного педагогического университета, 2007.</w:t>
      </w:r>
    </w:p>
    <w:p w14:paraId="7DE45C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CC0CE7E" w14:textId="77777777" w:rsidR="006E27D4" w:rsidRPr="00E024FA" w:rsidRDefault="006E27D4" w:rsidP="000129C9">
      <w:pPr>
        <w:numPr>
          <w:ilvl w:val="0"/>
          <w:numId w:val="57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sz w:val="24"/>
          <w:szCs w:val="24"/>
        </w:rPr>
        <w:t>Асмолов А.Г.</w:t>
      </w:r>
      <w:r w:rsidRPr="00E024FA">
        <w:rPr>
          <w:rFonts w:ascii="Times New Roman" w:hAnsi="Times New Roman"/>
          <w:sz w:val="24"/>
          <w:szCs w:val="24"/>
        </w:rPr>
        <w:t xml:space="preserve"> Вперед к Д.Б. Эльконину: неклассическая психология будущего // Вопросы психологии. 2004. № 1. С. 4-15.</w:t>
      </w:r>
    </w:p>
    <w:p w14:paraId="4BBE961C" w14:textId="77777777" w:rsidR="006E27D4" w:rsidRPr="00E024FA" w:rsidRDefault="006E27D4" w:rsidP="000129C9">
      <w:pPr>
        <w:numPr>
          <w:ilvl w:val="0"/>
          <w:numId w:val="57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sz w:val="24"/>
          <w:szCs w:val="24"/>
        </w:rPr>
        <w:t>Асмолов А.Г.</w:t>
      </w:r>
      <w:r w:rsidRPr="00E024FA">
        <w:rPr>
          <w:rFonts w:ascii="Times New Roman" w:hAnsi="Times New Roman"/>
          <w:sz w:val="24"/>
          <w:szCs w:val="24"/>
        </w:rPr>
        <w:t xml:space="preserve"> Историко-эволюционная парадигма конструирования разнообразрия миров: деятельность как существование // Вопросы психологии. 2008. № 5. С. 3</w:t>
      </w:r>
    </w:p>
    <w:p w14:paraId="69917DF2" w14:textId="77777777" w:rsidR="006E27D4" w:rsidRPr="00E024FA" w:rsidRDefault="006E27D4" w:rsidP="000129C9">
      <w:pPr>
        <w:numPr>
          <w:ilvl w:val="0"/>
          <w:numId w:val="57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024FA">
        <w:rPr>
          <w:rFonts w:ascii="Times New Roman" w:hAnsi="Times New Roman"/>
          <w:i/>
          <w:sz w:val="24"/>
          <w:szCs w:val="24"/>
        </w:rPr>
        <w:t>Асмолов А.Г.,</w:t>
      </w:r>
      <w:r w:rsidRPr="00E024FA">
        <w:rPr>
          <w:rFonts w:ascii="Times New Roman" w:hAnsi="Times New Roman"/>
          <w:sz w:val="24"/>
          <w:szCs w:val="24"/>
        </w:rPr>
        <w:t xml:space="preserve"> Бурменская Г.В., Володарская И.А., Карабанова О.А., Салмина Н.Г. Культурно-историческая и системно-деятельностная парадигма проектирования стандартов школьного образования  // Вопросы психологии. 2007. № 4. С. 16- 24</w:t>
      </w:r>
    </w:p>
    <w:p w14:paraId="0D999B96" w14:textId="597479C8" w:rsidR="006E27D4" w:rsidRPr="00E024FA" w:rsidRDefault="006E27D4" w:rsidP="000129C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024FA">
        <w:rPr>
          <w:rStyle w:val="afc"/>
          <w:rFonts w:ascii="Times New Roman" w:hAnsi="Times New Roman"/>
          <w:b w:val="0"/>
          <w:bCs w:val="0"/>
          <w:sz w:val="24"/>
          <w:szCs w:val="24"/>
        </w:rPr>
        <w:t>Бордовская</w:t>
      </w:r>
      <w:proofErr w:type="spellEnd"/>
      <w:r w:rsidR="00E024FA" w:rsidRPr="00E024FA">
        <w:rPr>
          <w:rStyle w:val="afc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024FA">
        <w:rPr>
          <w:rStyle w:val="afc"/>
          <w:rFonts w:ascii="Times New Roman" w:hAnsi="Times New Roman"/>
          <w:b w:val="0"/>
          <w:bCs w:val="0"/>
          <w:sz w:val="24"/>
          <w:szCs w:val="24"/>
        </w:rPr>
        <w:t>Н.В.</w:t>
      </w:r>
      <w:r w:rsidRPr="00E024FA">
        <w:rPr>
          <w:rFonts w:ascii="Times New Roman" w:hAnsi="Times New Roman"/>
          <w:sz w:val="24"/>
          <w:szCs w:val="24"/>
        </w:rPr>
        <w:t xml:space="preserve"> Педагогика : учебное пособие для вузов Санкт-Петербург : Питер, 2008. </w:t>
      </w:r>
    </w:p>
    <w:p w14:paraId="58F287D5" w14:textId="77777777" w:rsidR="006E27D4" w:rsidRPr="00E024FA" w:rsidRDefault="006E27D4" w:rsidP="000129C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spacing w:val="-1"/>
          <w:sz w:val="24"/>
          <w:szCs w:val="24"/>
        </w:rPr>
        <w:t>Гриценко Л. И. Теория и методика воспитания: личностно-социальный подход : учебное пособие для вузов Москва: Академия, 2008.</w:t>
      </w:r>
    </w:p>
    <w:p w14:paraId="6B51D503" w14:textId="77777777" w:rsidR="006E27D4" w:rsidRPr="00E024FA" w:rsidRDefault="006E27D4" w:rsidP="000129C9">
      <w:pPr>
        <w:pStyle w:val="a6"/>
        <w:numPr>
          <w:ilvl w:val="0"/>
          <w:numId w:val="57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авыдов В.В. Новый подход к пониманию структуры и содержания деятельности // Вопросы психологии. 2003. № 2. С. 42</w:t>
      </w:r>
    </w:p>
    <w:p w14:paraId="3D65BDBD" w14:textId="77777777" w:rsidR="006E27D4" w:rsidRPr="00E024FA" w:rsidRDefault="006E27D4" w:rsidP="000129C9">
      <w:pPr>
        <w:pStyle w:val="a6"/>
        <w:numPr>
          <w:ilvl w:val="0"/>
          <w:numId w:val="57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авыдов В.В., Зинченко В.П. Предметная деятельность и онтогенез познания //           Вопросы психологии. 1998. № 5. С. 11      </w:t>
      </w:r>
    </w:p>
    <w:p w14:paraId="032CDA00" w14:textId="77777777" w:rsidR="006E27D4" w:rsidRPr="00E024FA" w:rsidRDefault="006E27D4" w:rsidP="000129C9">
      <w:pPr>
        <w:pStyle w:val="a6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-Строс К. Структурная антропология М., 2001.</w:t>
      </w:r>
    </w:p>
    <w:p w14:paraId="6AB3D969" w14:textId="77777777" w:rsidR="006E27D4" w:rsidRPr="00E024FA" w:rsidRDefault="006E27D4" w:rsidP="000129C9">
      <w:pPr>
        <w:numPr>
          <w:ilvl w:val="0"/>
          <w:numId w:val="57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Марцинковская Т.Д. Путь А.Р. Лурия к культурно-исторической психологии. // Вопр. психологии. - М., 2002. - № 4. - С. 44-49. </w:t>
      </w:r>
    </w:p>
    <w:p w14:paraId="10A87FD2" w14:textId="77777777" w:rsidR="006E27D4" w:rsidRPr="00E024FA" w:rsidRDefault="006E27D4" w:rsidP="000129C9">
      <w:pPr>
        <w:numPr>
          <w:ilvl w:val="0"/>
          <w:numId w:val="57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ещеряков Б.Г., Зинченко В.П. Л.С. Выготский и современная культурно-историческая психология: (Критический анализ книги М. Коула). // Вопр. психологии. - М., 2000. - № 2. - С. 102-117.</w:t>
      </w:r>
    </w:p>
    <w:p w14:paraId="2B3C4A45" w14:textId="77777777" w:rsidR="006E27D4" w:rsidRPr="00E024FA" w:rsidRDefault="006E27D4" w:rsidP="000129C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Платонов, Ю. П. Этническая психология. С-Пб., 2001.</w:t>
      </w:r>
    </w:p>
    <w:p w14:paraId="42FA0EA2" w14:textId="77777777" w:rsidR="006E27D4" w:rsidRPr="00E024FA" w:rsidRDefault="006E27D4" w:rsidP="000129C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sz w:val="24"/>
        </w:rPr>
        <w:t>Садохин А. П. Этнология: Учебник. М., 2000.</w:t>
      </w:r>
    </w:p>
    <w:p w14:paraId="0E104754" w14:textId="77777777" w:rsidR="006E27D4" w:rsidRPr="00E024FA" w:rsidRDefault="006E27D4" w:rsidP="000129C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sz w:val="24"/>
        </w:rPr>
        <w:t>Чеснов Я. В. Лекции по исторической этнологии: Учебное пособие. М., 1998.</w:t>
      </w:r>
    </w:p>
    <w:p w14:paraId="218D194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3D0EFE9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03492213" w14:textId="77777777" w:rsidR="006E27D4" w:rsidRPr="00E024FA" w:rsidRDefault="009B14BA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34" w:history="1">
        <w:r w:rsidR="006E27D4" w:rsidRPr="00E024FA">
          <w:rPr>
            <w:rStyle w:val="ad"/>
            <w:rFonts w:ascii="Times New Roman" w:hAnsi="Times New Roman"/>
            <w:sz w:val="24"/>
          </w:rPr>
          <w:t>http://lib.nspu.ru/umk/9471ecdc1776b74d/</w:t>
        </w:r>
      </w:hyperlink>
      <w:r w:rsidR="006E27D4" w:rsidRPr="00E024FA">
        <w:rPr>
          <w:rFonts w:ascii="Times New Roman" w:hAnsi="Times New Roman"/>
          <w:sz w:val="24"/>
        </w:rPr>
        <w:t>.</w:t>
      </w:r>
    </w:p>
    <w:p w14:paraId="27ACF01F" w14:textId="77777777" w:rsidR="006E27D4" w:rsidRPr="00E024FA" w:rsidRDefault="009B14BA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35" w:history="1">
        <w:r w:rsidR="006E27D4" w:rsidRPr="00E024FA">
          <w:rPr>
            <w:rStyle w:val="ad"/>
            <w:rFonts w:ascii="Times New Roman" w:hAnsi="Times New Roman"/>
            <w:sz w:val="24"/>
          </w:rPr>
          <w:t>http://www.biblioclub.ru/book/78485</w:t>
        </w:r>
      </w:hyperlink>
    </w:p>
    <w:p w14:paraId="3084981A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69CBE8D2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psychology-online.net…</w:t>
      </w:r>
    </w:p>
    <w:p w14:paraId="4EAFB627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psyjournals.ru/kip/ (Российский)</w:t>
      </w:r>
    </w:p>
    <w:p w14:paraId="45EBC54B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www.vygotsky.mgppu.ru/ (Российский)</w:t>
      </w:r>
    </w:p>
    <w:p w14:paraId="00FCA0E5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дрес сайта: http://центр-логос.рф/</w:t>
      </w:r>
    </w:p>
    <w:p w14:paraId="76B53214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льтурно-историческая психология</w:t>
      </w:r>
    </w:p>
    <w:p w14:paraId="204F0EA6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тышина Д.И., Хайруллин Р.З. Этнопедагогика. Москва: Юрайт, 2014. [Электронный ресурс]. – URL:  http://urss.ru/PDF/add_ru/189930-1.pdf</w:t>
      </w:r>
    </w:p>
    <w:p w14:paraId="13F1AC2E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39672B31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рье  С. В. Историческая этнология. Учебное пособие для вузов. [Электронный ресурс]. – URL: http://ethnopsyhology.narod.ru/svlourie/hist-ethnology/</w:t>
      </w:r>
    </w:p>
    <w:p w14:paraId="45F0BF68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3FEBD2FF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еждународная кафедра культурно-исторической психологии</w:t>
      </w:r>
    </w:p>
    <w:p w14:paraId="550A4EC9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аучная и популярная психология: история, теория, практика</w:t>
      </w:r>
    </w:p>
    <w:p w14:paraId="077D602C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: учебное пособие / Г.В. Нездемковская.   http://www.biblioclub.ru/book/93356/</w:t>
      </w:r>
    </w:p>
    <w:p w14:paraId="6FDF21B8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E1D705A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рфилова Г.Г. Лекции по курсу «Этнопедагогика» [Электронный ресурс]. – URL:   http://www.biblioclub.ru/book/93356/http://kpfu.ru/staff_files/F85466665/Parfilova.G.G.._uchebnoe.posobie.2_.pdf</w:t>
      </w:r>
    </w:p>
    <w:p w14:paraId="2A6C04BD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0CFE8A8C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 http://www.gks.ru/bgd/regl/b14_11/Main.htm</w:t>
      </w:r>
    </w:p>
    <w:p w14:paraId="1C15E611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0F27DF6A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[Электронный ресурс]. – URL:  http://www.gumer.info/bibliotek_Buks/Psihol/stef/</w:t>
      </w:r>
    </w:p>
    <w:p w14:paraId="07B292B1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68B25814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Центр научного знания "Логос"</w:t>
      </w:r>
    </w:p>
    <w:p w14:paraId="1CE9F7EC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Гумерова Ж.А. Основы этнологии и этнопсихологии. Учебное пособие. Томск, 2013 /   [Электронный ресурс]. – URL:    http://rosmetod.ru/upload/2014/11/29/10-05-15-shelehov-i.-l.-gumerova-zh.-a.-oeie.-maket.pdf</w:t>
      </w:r>
    </w:p>
    <w:p w14:paraId="56D8C77D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569ED70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/ И. Л. Шелехов, В. А. Постоева.  http://www.biblioclub.ru/book/93356/</w:t>
      </w:r>
    </w:p>
    <w:p w14:paraId="5BC6B229" w14:textId="77777777" w:rsidR="006E27D4" w:rsidRPr="00E024FA" w:rsidRDefault="006E27D4" w:rsidP="000129C9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0ADABE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5</w:t>
      </w:r>
    </w:p>
    <w:p w14:paraId="51A7C08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9233E5" w14:textId="0E51D538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5способен проектировать и осуществлять диагностическую работу, необходимую в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2DD8FC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E209AF" w14:textId="77777777" w:rsidR="006E27D4" w:rsidRPr="00E024FA" w:rsidRDefault="006E27D4" w:rsidP="000129C9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029A352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Под компетенцией «ОПК-5 имеется в виду, что выпускник способен проектировать и осуществлять диагностическую работу, необходимую в профессиональной деятельности». </w:t>
      </w:r>
    </w:p>
    <w:p w14:paraId="70F4C91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36799" w14:textId="77777777" w:rsidR="006E27D4" w:rsidRPr="00E024FA" w:rsidRDefault="006E27D4" w:rsidP="000129C9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E3A4D3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23CAE" w14:textId="77777777" w:rsidR="006E27D4" w:rsidRPr="00E024FA" w:rsidRDefault="006E27D4" w:rsidP="000129C9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9CED46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2D4E5ADE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2A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6B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3A28C1CF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EF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6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2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B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1FA3513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1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F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EA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1B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5A13AF99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B5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5056E66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5EF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3 Проектирование и экспертиза образовательных систем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B05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е методы проектирования и диагностики необходимые в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30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методы проектирования и диагностики необходимые в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7C1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ми методами проектирования и диагностики необходимые в профессиональной деятельности</w:t>
            </w:r>
          </w:p>
        </w:tc>
      </w:tr>
      <w:tr w:rsidR="006E27D4" w:rsidRPr="00E024FA" w14:paraId="7032546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C4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8 Социальная психология образ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663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094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</w:t>
            </w:r>
            <w:r w:rsidRPr="00E024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40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6E27D4" w:rsidRPr="00E024FA" w14:paraId="41C96D6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A8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.В.ДВ.3.2 Моделирование воспитательных систем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97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проектирования и осуществления диагностической работы необходимые в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4B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ировать и осуществлять диагностическую работу детей и взрослых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2B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ами проектирования и диагностического исследования в воспитательной работе</w:t>
            </w:r>
          </w:p>
        </w:tc>
      </w:tr>
    </w:tbl>
    <w:p w14:paraId="67779662" w14:textId="77777777" w:rsidR="006E27D4" w:rsidRPr="00E024FA" w:rsidRDefault="006E27D4" w:rsidP="000129C9">
      <w:pPr>
        <w:numPr>
          <w:ilvl w:val="0"/>
          <w:numId w:val="1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ланируемые уровни сформированности компетенции у выпускников вуза</w:t>
      </w:r>
    </w:p>
    <w:p w14:paraId="71D118B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42FDEE1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4DD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5E6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 xml:space="preserve">Уровни сформированности </w:t>
            </w:r>
            <w:r w:rsidRPr="00E024FA">
              <w:rPr>
                <w:rFonts w:ascii="Times New Roman" w:hAnsi="Times New Roman"/>
                <w:color w:val="000000"/>
                <w:lang w:eastAsia="en-US"/>
              </w:rPr>
              <w:lastRenderedPageBreak/>
              <w:t>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4E79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lastRenderedPageBreak/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578F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769E517F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41D8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CC3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655F28D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EFDC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е технологии и методы проектирования,  диагностики и организации научного исследования в психолого-педагогической деятельности на основе комплексного подхода к решению проблем профессиональной деятельности. Способы проектирования и осуществления диагностической работы необходимые в профессиональной деятельности</w:t>
            </w:r>
          </w:p>
          <w:p w14:paraId="6A497E52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: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менять современные технологии и методы проектирования,  диагностики и организации научного исследования в психолого-педагогической деятельности на основе комплексного подхода к решению проблем профессиональной деятельности. Использовать способы проектирования и осуществления диагностической работы необходимые в профессиональной деятельности</w:t>
            </w:r>
            <w:r w:rsidRPr="00E024FA">
              <w:rPr>
                <w:rFonts w:ascii="Times New Roman" w:hAnsi="Times New Roman"/>
                <w:i/>
                <w:iCs/>
                <w:lang w:eastAsia="en-US"/>
              </w:rPr>
              <w:t>.</w:t>
            </w:r>
          </w:p>
          <w:p w14:paraId="20800C3F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ременными технологиями и методами проектирования,  диагностики и организации научного исследования в психолого-педагогической деятельности на основе комплексного подхода к решению проблем профессиональной деятельности. Способами проектирования и осуществления диагностической работы необходимые в профессионально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14:paraId="6B629B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0F2C5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ыступление на конференциях с докладами по теме современных технологий и методов проектирования,  диагностики и организации научного исследования в психолого-педагогической деятельности на основе комплексного подхода к решению проблем профессиональной деятельности. Анализировать способы проектирования и осуществления диагностической работы необходимые в профессиональной деятельности</w:t>
            </w:r>
          </w:p>
        </w:tc>
      </w:tr>
    </w:tbl>
    <w:p w14:paraId="32A95E7D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AA3E0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8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58D8046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07EC43C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A3B2496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9F772D2" w14:textId="2522F496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5способен проектировать и осуществлять диагностическую работу, необходимую в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4FCC47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009214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94F89A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6B6076C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6EB88E9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9435E5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6886486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0295793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3B589B0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5140708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3028D33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93CA4D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168D02E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3AB6461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DABD43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3F854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28E0304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BA884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AFBC67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2F29C4FB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E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689C24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88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9D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617CEEE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AA4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182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F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20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046E693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148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A4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4D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161C55F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69D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83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F0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5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D0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61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EE506F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E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36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1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E1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5001168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7AF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514062F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FE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69B602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7CA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4E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оектирование и экспертиза образов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59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EF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F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4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2F6054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B8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ВЕССИОНАЛЬНЫЙ ЦИКЛ</w:t>
            </w:r>
          </w:p>
        </w:tc>
      </w:tr>
      <w:tr w:rsidR="006E27D4" w:rsidRPr="00E024FA" w14:paraId="60723EE0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7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503C25D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0E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D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циальная психология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4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8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0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D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0DF56A0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61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99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1CF1D44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4E4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3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D0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оделирование воспит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5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4A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4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0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0469CBF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9C2753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418429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1C01CE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1221E001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- М.,2007.</w:t>
      </w:r>
    </w:p>
    <w:p w14:paraId="389B332C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иенко Е.В. Социальная психология.- М., 2000.</w:t>
      </w:r>
    </w:p>
    <w:p w14:paraId="3506EA4A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далева А.А Основы социально-психологической теории // Рязань, 2005.</w:t>
      </w:r>
    </w:p>
    <w:p w14:paraId="6556E169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рдовской Н.В. Современные образовательные технологии : учебное пособие/ кол. авторов; под ред..- М.: КНОРУС, 2010.</w:t>
      </w:r>
    </w:p>
    <w:p w14:paraId="511272C1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Жукова Ю.М.. Введение в практическую социальную психологию/- М., 2004.</w:t>
      </w:r>
    </w:p>
    <w:p w14:paraId="4BC92862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отова Н. К.Обучение проектированию образовательных систем в условиях дополнительного профессионального образования. Учебное пособие. – М., 2014</w:t>
      </w:r>
    </w:p>
    <w:p w14:paraId="7F1F225F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6876907E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ванов Д.А. Экспертиза в образовании :учеб. Пособие для студ.высших учеб. Заведений/ Д.А.Иванов – М.: Издательский центр «Академия», 2008.</w:t>
      </w:r>
    </w:p>
    <w:p w14:paraId="279226E3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тасова Т.В.. Хрестоматия по социальной психологии // - М., 2007.</w:t>
      </w:r>
    </w:p>
    <w:p w14:paraId="2CEAA8A2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овикова Л.И.Педагогика воспитания : избранные педагогические труды. – М., 2010.</w:t>
      </w:r>
    </w:p>
    <w:p w14:paraId="41542458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4032779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рганизация экспертизы в образовании : анализ практики и методические</w:t>
      </w:r>
    </w:p>
    <w:p w14:paraId="180E2F31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. Социальная психология. Учеб. пособие для студ. пед. вузов // - М., 2007</w:t>
      </w:r>
    </w:p>
    <w:p w14:paraId="7335234B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озументовой Г.Н.. рекомендации (Приоритетный национальный проект «Образование») / - Томск : изд-во ТГПУ, 2010.</w:t>
      </w:r>
    </w:p>
    <w:p w14:paraId="5897F2CC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азработка авторских учебных программ. Методические рекомендации. Анадырь 2006.</w:t>
      </w:r>
    </w:p>
    <w:p w14:paraId="584A745E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ухов А.Н., Деркач А.А. Социальная психология // - М., 2001.</w:t>
      </w:r>
    </w:p>
    <w:p w14:paraId="3B5F2872" w14:textId="77777777" w:rsidR="006E27D4" w:rsidRPr="00E024FA" w:rsidRDefault="006E27D4" w:rsidP="000129C9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Цветкова И.В. Как создать программу воспитательной работы: Методическое пособие - М.: Изд-во «Просвещение», 2006.</w:t>
      </w:r>
    </w:p>
    <w:p w14:paraId="21A416FD" w14:textId="58CB459A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2F129BB0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77EB761E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 xml:space="preserve">Айви А.Е. Лицом к лицу. - Новосибирск, 2005. </w:t>
      </w:r>
    </w:p>
    <w:p w14:paraId="1F1F4C2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Алешина Ю.Е. Индивидуальное и семейное консультирование. - М.,2004.</w:t>
      </w:r>
    </w:p>
    <w:p w14:paraId="0EB9DD6C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Аникеева Н.П. Психологический климат в коллективе. - М., 2001.</w:t>
      </w:r>
    </w:p>
    <w:p w14:paraId="0B703CDF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Богомолова Н.Н. Социальная психология печати, радио, телевидения. - М 2001</w:t>
      </w:r>
    </w:p>
    <w:p w14:paraId="6BDBF92C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Бодалев А.А. Психология межличностного общения. - Рязань, 2004.</w:t>
      </w:r>
    </w:p>
    <w:p w14:paraId="70F2F5B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Большаков В.Ю. Писхотренинг: Социодинамика, игры, упражнения. - М.. 2004.</w:t>
      </w:r>
    </w:p>
    <w:p w14:paraId="33CA04BD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Буева Л.П. Человек: деятельность и общение. - М., 2001.</w:t>
      </w:r>
    </w:p>
    <w:p w14:paraId="68249F99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Громова О.Н. Конфликтология. - М., 2001.</w:t>
      </w:r>
    </w:p>
    <w:p w14:paraId="600BA1B9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Донцов А.И. Психология коллектива. - М, 2004.</w:t>
      </w:r>
    </w:p>
    <w:p w14:paraId="39481AB0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ан-Калик В.А. Учителю о педагогическом общении: Книга для учителя. -М., 2001.</w:t>
      </w:r>
    </w:p>
    <w:p w14:paraId="1E349BA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олесникова И.А. Педагогическое проектирование / И.А. Колесникова, М.П. Горчакова-Сибирская; под ред. Сластёнина В.А., Колесниковой И.А. - 3-е изд., стер. - М.: Академия, 2008.</w:t>
      </w:r>
    </w:p>
    <w:p w14:paraId="6344BEC5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оломинский Я.Л. Психология взаимоотношения в малых группах.- Минск, 2006.</w:t>
      </w:r>
    </w:p>
    <w:p w14:paraId="5F5768A0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Леонтьев А.А. Психология общения. – М., 2001.</w:t>
      </w:r>
    </w:p>
    <w:p w14:paraId="3755B2E5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Методы социальной психологии/Под ред. Е.С.Кузьмина, В.Е.Семенова. – Л., 2001.</w:t>
      </w:r>
    </w:p>
    <w:p w14:paraId="6DBCBCD3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Научно-исследовательская деятельность учащихся. (Московская конференция исследовательских и проектных работ школьников – 2002) Выпуск 2. –М.: Центр «Школьная книга», 2002.</w:t>
      </w:r>
    </w:p>
    <w:p w14:paraId="7CA4EF59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Новые педагогические и информационные технологии в системе образования под редакцией доктора пед. наук Е.С.Полат. – М.: 2001</w:t>
      </w:r>
    </w:p>
    <w:p w14:paraId="5E7F1D8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етровский А.В. Личность. Деятельность. Коллектив. - М., 2002.</w:t>
      </w:r>
    </w:p>
    <w:p w14:paraId="4D9D5335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исарева С.А., Иванов С.А., Пискунова Е.В. Мониторинг, статистика, социология в деятельности образовательного учреждения. Учебное пособие. – М.: НФПК, ООО «Миралл», 2005. – 184 с</w:t>
      </w:r>
    </w:p>
    <w:p w14:paraId="278DFFCE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рикладная социальная психология/ Под ред. А.Н. Сухова и др. - Воронеж, 2008.</w:t>
      </w:r>
    </w:p>
    <w:p w14:paraId="0D9B5CBA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роблема общения в психологии. - М., 2001.</w:t>
      </w:r>
    </w:p>
    <w:p w14:paraId="1C410BB6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роектирование в образовательном процессе вуза: гуманитарные технологии / Под ред. Н.Ф. Радионовой; Рос. гос. пед. ун-т им. А.И. Герцена. - СПб.: Книжный Дом, 2008.</w:t>
      </w:r>
    </w:p>
    <w:p w14:paraId="066B0B2E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Сергеева В.П. Управление образовательными системами / Программно-методическое пособие. – М., 2000.</w:t>
      </w:r>
    </w:p>
    <w:p w14:paraId="539890D1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lastRenderedPageBreak/>
        <w:t>Хуторский, А.В. Педагогическая инноватика : учебное пособие / А.В. Хуторский. – М. : Академия, 2010.</w:t>
      </w:r>
    </w:p>
    <w:p w14:paraId="1EF8891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Шибутани Т. Социальная психология. - М., 2001.</w:t>
      </w:r>
    </w:p>
    <w:p w14:paraId="3FB088DB" w14:textId="77777777" w:rsidR="006E27D4" w:rsidRPr="00E024FA" w:rsidRDefault="006E27D4" w:rsidP="000129C9">
      <w:pPr>
        <w:pStyle w:val="a6"/>
        <w:numPr>
          <w:ilvl w:val="0"/>
          <w:numId w:val="6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Щекин Г.В. Визуальная психодиагностика: Познание людей по их внешности и поведению. - Киев, 2005.</w:t>
      </w:r>
    </w:p>
    <w:p w14:paraId="727F0E4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0F548A8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3952F58C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koob.ru Электронная библиотека по научной и популярной психологии, педагогики и др</w:t>
      </w:r>
    </w:p>
    <w:p w14:paraId="3EA2BE8C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ib.nspu.ru/umk/eff8ffc67c3022df/t7/index.html Современный менеджмент в образовании / Нов. гос. пед. ун-т, Ин-т открытого дистанционного образования. – Новосибирск : НГПУ, 2011.</w:t>
      </w:r>
    </w:p>
    <w:p w14:paraId="0474CDAA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chlib.ru/mgppu/RPr/RPr-001.htm Рубцов В.В., Ивошина Т.Г. Проектирование развивающей образовательной среды школы. – М., Изд-во МГППУ. 2002. – 272 с.</w:t>
      </w:r>
    </w:p>
    <w:p w14:paraId="1002AD35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aup.ru/books/m157/ Орлов А.И. Теория принятия решений Учебное пособие. – М.: Издательство «Март», 2004. – 656 с.</w:t>
      </w:r>
    </w:p>
    <w:p w14:paraId="51BB7171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1EFBD5D1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3E467DA1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314E6700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В.М. Социальная психология. М. 2008  http://www.biblioclub.ru/book/93356/</w:t>
      </w:r>
    </w:p>
    <w:p w14:paraId="27D238DA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6DBD278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талог диссертаций http://disserr.ru/contents/222876.html</w:t>
      </w:r>
    </w:p>
    <w:p w14:paraId="7A26262C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4936B5C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сультант + http://www.consultant.ru/popu lar/ Справочно-правовая система. Содержит законодательную базу, нормативно-правовое обеспечение, статьи.</w:t>
      </w:r>
    </w:p>
    <w:p w14:paraId="468A6830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ыско В.  Социальная психология М., 2007.  http://www.gks.ru/bgd/regl/b14_11/Main.htm</w:t>
      </w:r>
    </w:p>
    <w:p w14:paraId="46CBC304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2055888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Национальная психологическая энциклопедия http://vocabulary.ru/ </w:t>
      </w:r>
    </w:p>
    <w:p w14:paraId="72221858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10CD7FD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сихологический словарь http://www.syntone.ru/library/psychology_dict.php  </w:t>
      </w:r>
    </w:p>
    <w:p w14:paraId="04C6CDAB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59CCDAE8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ечкин С.И. Социальная психология. М., 2004 http://www.biblioclub.ru/book/93356/</w:t>
      </w:r>
    </w:p>
    <w:p w14:paraId="22F6E28E" w14:textId="77777777" w:rsidR="006E27D4" w:rsidRPr="00E024FA" w:rsidRDefault="006E27D4" w:rsidP="000129C9">
      <w:pPr>
        <w:pStyle w:val="a6"/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45E271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6</w:t>
      </w:r>
    </w:p>
    <w:p w14:paraId="5B0F995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079962A" w14:textId="34E34A3F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6 владеет современными технологиями проектирования и организации научного исследования в свой профессиональной деятельности на основе комплексного подхода к решении проблем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38285A6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4E1A94" w14:textId="77777777" w:rsidR="006E27D4" w:rsidRPr="00E024FA" w:rsidRDefault="006E27D4" w:rsidP="000129C9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3C5E8CF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6 имеется в виду, что выпускник владеет современными технологиями проектирования и организации научного исследования в свой профессиональной деятельности на основе комплексного подхода к решении проблем профессиональной деятельности». </w:t>
      </w:r>
    </w:p>
    <w:p w14:paraId="12519F9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52E5D" w14:textId="77777777" w:rsidR="006E27D4" w:rsidRPr="00E024FA" w:rsidRDefault="006E27D4" w:rsidP="000129C9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24B087F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C0072" w14:textId="77777777" w:rsidR="006E27D4" w:rsidRPr="00E024FA" w:rsidRDefault="006E27D4" w:rsidP="000129C9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B89CB5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35929EBF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80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2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8701B25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00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F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B9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E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22289F7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27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958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3C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DEF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153A8955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3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1F0054C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43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3 Проектирование и экспертиза образовательных систем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97A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BF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й профессиональной деятельности на основе комплексного подхода к решении проблем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25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выком использования современным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ми проектирования и организации научного исследования в свой профессиональной деятельности на основе комплексного подхода к решении проблем профессиональной деятельности</w:t>
            </w:r>
          </w:p>
        </w:tc>
      </w:tr>
      <w:tr w:rsidR="006E27D4" w:rsidRPr="00E024FA" w14:paraId="031B95A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3F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4 Психология профессиональной деятельности и личности учител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F9E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313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</w:t>
            </w:r>
            <w:r w:rsidRPr="00E024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03E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</w:tbl>
    <w:p w14:paraId="54486342" w14:textId="77777777" w:rsidR="006E27D4" w:rsidRPr="00E024FA" w:rsidRDefault="006E27D4" w:rsidP="000129C9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ланируемые уровни сформированности компетенции у выпускников вуза</w:t>
      </w:r>
    </w:p>
    <w:p w14:paraId="7814BB09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2068CE0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33D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A9F3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A08F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6063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2CDA0C6F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4182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E8C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36041FA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E7CDE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ременные технологии проектирования и организации научного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следования в своей профессиональной деятельности на основе комплексного подхода к решению проблем психолого-педагогической деятельности</w:t>
            </w:r>
          </w:p>
          <w:p w14:paraId="13492386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технологии проектирования и организации научного исследования в свой профессиональной деятельности на основе комплексного подхода к решении проблем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сихолого-педагогической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</w:t>
            </w:r>
          </w:p>
          <w:p w14:paraId="77E47B1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сихолого-педагогической деятельности</w:t>
            </w:r>
          </w:p>
          <w:p w14:paraId="1353BA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A9530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ьзоваться на практике современными технологиями проектирования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 научного исследования в своей профессиональной деятельности на основе комплексного подхода к решению проблем психолого-педагогической деятельности</w:t>
            </w:r>
          </w:p>
        </w:tc>
      </w:tr>
    </w:tbl>
    <w:p w14:paraId="441BC86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4F016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1DB6AD1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99D79EA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95AE360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7ED18A6D" w14:textId="493E054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6 владеет современными технологиями проектирования и организации научного исследования в свой профессиональной деятельности на основе комплексного подхода к решении проблем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7B86C6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923D8E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3F43F65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D4D85A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120E082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F5C876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5BC276B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E50581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B4F500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2CBD094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6B1AF88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04BD7BA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43CC40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5A381F2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60FC50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160772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6B3AB6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25C412D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E14B7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291196CC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B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189D32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5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F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384CFDE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D97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7D6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3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8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1CBD529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F8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EF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C0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6DCEBB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9A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B5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72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DD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D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7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DCD7D0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2F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E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65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2B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C8A54C2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709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0906CD90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7D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796C1E9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19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A1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оектирование и экспертиза образов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B4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FC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C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3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8B991B8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A2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1D73B03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D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40E4FBB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4E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8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7AE7E48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59B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C0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ия профессиональной деятельности и личности уч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FC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B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C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C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2D3847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30F3B5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5A63BEE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F9FCFB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70F0FFAA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 М.: Педагогическое общество России, 2013.</w:t>
      </w:r>
    </w:p>
    <w:p w14:paraId="688D0894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ческое манипулирование в педагогической деятельности учителя. Таганрог: Изд-во Таганрог. гос. пед. ин-та имени А.П. Чехова, 2013.</w:t>
      </w:r>
    </w:p>
    <w:p w14:paraId="058EFE4B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Ефремова О.И. Психология профессиональной деятельности и личности учителя. Таганрог: Изд-во Таганрог. гос. пед. ин-та имени А. П. Чехова, 2012.</w:t>
      </w:r>
    </w:p>
    <w:p w14:paraId="59BE45A2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Иванов Д.А. Экспертиза в образовании :учеб. Пособие для студ.высших учеб. Заведений/ Д.А.Иванов – М.: Издательский центр «Академия», 2008. – 336с. </w:t>
      </w:r>
    </w:p>
    <w:p w14:paraId="73822F24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рганизация экспертизы в образовании : анализ практики и методические</w:t>
      </w:r>
    </w:p>
    <w:p w14:paraId="6457695E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озументова Г.Н.. рекомендации (Приоритетный национальный проект «Образование») / - Томск : изд-во ТГПУ, 2010. – 265 с.</w:t>
      </w:r>
    </w:p>
    <w:p w14:paraId="08722D91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овременные образовательные технологии : учебное пособие/ кол. авторов; под ред. Н.В. Бордовской .- М.: КНОРУС, 2010. – 432с. </w:t>
      </w:r>
    </w:p>
    <w:p w14:paraId="1F4AD52A" w14:textId="77777777" w:rsidR="006E27D4" w:rsidRPr="00E024FA" w:rsidRDefault="006E27D4" w:rsidP="000129C9">
      <w:pPr>
        <w:pStyle w:val="a6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кушева С.Д. Основы педагогического мастерства. М.: Академия, 2009, 2012.</w:t>
      </w:r>
    </w:p>
    <w:p w14:paraId="14E07CA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031B0F0E" w14:textId="77777777" w:rsidR="006E27D4" w:rsidRPr="00E024FA" w:rsidRDefault="006E27D4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01D2D48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олесникова И.А. Педагогическое проектирование / И.А. Колесникова, М.П. Горчакова-Сибирская; под ред. Сластёнина В.А., Колесниковой И.А. - 3-е изд., стер. - М.: Академия, 2008. - 288 с.</w:t>
      </w:r>
    </w:p>
    <w:p w14:paraId="3A5EE88B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Митина Л.М. Психология труда и профессионального развития учителя. М.: Академия, 2004.</w:t>
      </w:r>
    </w:p>
    <w:p w14:paraId="660BEE9E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роектирование в образовательном процессе вуза: гуманитарные технологии / Под ред. Н.Ф. Радионовой; Рос. гос. пед. ун-т им. А.И. Герцена. - СПб.: Книжный Дом, 2008. - 192 с.</w:t>
      </w:r>
    </w:p>
    <w:p w14:paraId="72CE003B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Сергеева В.П. Управление образовательными системами / Программно-методическое пособие. – М., 2000.</w:t>
      </w:r>
    </w:p>
    <w:p w14:paraId="63EBD9A8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Хуторский, А.В. Педагогическая инноватика : учебное пособие / А.В. Хуторский. – М. : Академия, 2010. – 252 с.</w:t>
      </w:r>
    </w:p>
    <w:p w14:paraId="6A09F68B" w14:textId="77777777" w:rsidR="006E27D4" w:rsidRPr="00E024FA" w:rsidRDefault="006E27D4" w:rsidP="000129C9">
      <w:pPr>
        <w:pStyle w:val="a6"/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Хуторской А.В. Педагогическая инноватика. М. : Академия, 2008.</w:t>
      </w:r>
    </w:p>
    <w:p w14:paraId="1B441DA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F32130B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coo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</w:rPr>
        <w:t>ru</w:t>
      </w:r>
      <w:proofErr w:type="spellEnd"/>
      <w:r w:rsidRPr="00E024FA">
        <w:rPr>
          <w:rFonts w:ascii="Times New Roman" w:hAnsi="Times New Roman"/>
          <w:sz w:val="24"/>
        </w:rPr>
        <w:t> </w:t>
      </w:r>
    </w:p>
    <w:p w14:paraId="5F114724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34E3081F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ib.nspu.ru/umk/eff8ffc67c3022df/t7/index.html Современный менеджмент в образовании / Нов. гос. пед. ун-т, Ин-т открытого дистанционного образования. – Новосибирск : НГПУ, 2011.</w:t>
      </w:r>
    </w:p>
    <w:p w14:paraId="04BB5127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</w:t>
      </w:r>
      <w:r w:rsidRPr="00E024FA">
        <w:rPr>
          <w:rFonts w:ascii="Times New Roman" w:hAnsi="Times New Roman"/>
          <w:sz w:val="24"/>
          <w:u w:val="single"/>
        </w:rPr>
        <w:t>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pedli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u w:val="single"/>
        </w:rPr>
        <w:t>|</w:t>
      </w:r>
      <w:r w:rsidRPr="00E024FA">
        <w:rPr>
          <w:rFonts w:ascii="Times New Roman" w:hAnsi="Times New Roman"/>
          <w:sz w:val="24"/>
        </w:rPr>
        <w:t xml:space="preserve"> </w:t>
      </w:r>
      <w:r w:rsidRPr="00E024FA">
        <w:rPr>
          <w:rFonts w:ascii="Times New Roman" w:hAnsi="Times New Roman"/>
          <w:sz w:val="24"/>
          <w:lang w:val="en-US"/>
        </w:rPr>
        <w:t>Books</w:t>
      </w:r>
    </w:p>
    <w:p w14:paraId="2124E803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chlib.ru/mgppu/RPr/RPr-001.htm Рубцов В.В., Ивошина Т.Г. Проектирование развивающей образовательной среды школы. – М., Изд-во МГППУ. 2002. – 272 с.</w:t>
      </w:r>
    </w:p>
    <w:p w14:paraId="1FE58053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</w:t>
      </w:r>
      <w:r w:rsidRPr="00E024FA">
        <w:rPr>
          <w:rFonts w:ascii="Times New Roman" w:hAnsi="Times New Roman"/>
          <w:sz w:val="24"/>
          <w:u w:val="single"/>
        </w:rPr>
        <w:t>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psyli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Books</w:t>
      </w:r>
    </w:p>
    <w:p w14:paraId="4278C3B3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aup.ru/books/m157/ Орлов А.И. Теория принятия решений Учебное пособие. – М.: Издательство «Март», 2004. – 656 с.</w:t>
      </w:r>
    </w:p>
    <w:p w14:paraId="2DF871CF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2F32EC7D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FA74C87" w14:textId="77777777" w:rsidR="006E27D4" w:rsidRPr="00E024FA" w:rsidRDefault="006E27D4" w:rsidP="000129C9">
      <w:pPr>
        <w:pStyle w:val="a6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602FBE1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229B890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7</w:t>
      </w:r>
    </w:p>
    <w:p w14:paraId="43E4151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0963B4" w14:textId="122F2586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7 способен применять психолого-педагогические знания и знание нормативных правовых аспектов в процессе решения задач психолого-педагогического просвещения учеников образовательных отношений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342B62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52ADC4" w14:textId="77777777" w:rsidR="006E27D4" w:rsidRPr="00E024FA" w:rsidRDefault="006E27D4" w:rsidP="000129C9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BE1097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Под компетенцией «ОПК-7 имеется в виду, что выпускник способен применять психолого-педагогические знания и знание нормативных правовых аспектов в процессе решения задач психолого-педагогического просвещения учеников образовательных отношений». </w:t>
      </w:r>
    </w:p>
    <w:p w14:paraId="3336506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7AEFA" w14:textId="77777777" w:rsidR="006E27D4" w:rsidRPr="00E024FA" w:rsidRDefault="006E27D4" w:rsidP="000129C9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2C076B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68E9E" w14:textId="77777777" w:rsidR="006E27D4" w:rsidRPr="00E024FA" w:rsidRDefault="006E27D4" w:rsidP="000129C9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56E9F1D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6F451063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9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0C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30BE2D9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9DD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F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D9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4BE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7E2E56E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C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1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19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9E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7773567F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B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081B9D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87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4 Психология профессиональной деятельности и личности учител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15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ски образовательной среды, формы и методы планирования комплексных мероприятий по их предупреждению и преодолению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C2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19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6E27D4" w:rsidRPr="00E024FA" w14:paraId="5CBEDB0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4C9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5 Использование коммуникативных тренингов в учебно-воспитательной работе школьник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3FF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ски образовательной среды; знать комплексные мероприятия по их предупреждению и преодолению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09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гнозировать основны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E8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ланирования  и организации комплексных мероприятий  по предупреждению и преодолению рисков образовательной среды</w:t>
            </w:r>
          </w:p>
        </w:tc>
      </w:tr>
      <w:tr w:rsidR="006E27D4" w:rsidRPr="00E024FA" w14:paraId="5DD1186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179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5.2 Технология работы в учреждениях дополнительного образ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243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хнологию анализа и </w:t>
            </w:r>
          </w:p>
          <w:p w14:paraId="3F6731B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нозирования рисков</w:t>
            </w:r>
          </w:p>
          <w:p w14:paraId="74EAD8A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7B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ланировать комплексные </w:t>
            </w:r>
          </w:p>
          <w:p w14:paraId="6A7A61F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роприятия по  </w:t>
            </w:r>
          </w:p>
          <w:p w14:paraId="740C3D6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упреждению и преодолению рисков</w:t>
            </w:r>
          </w:p>
          <w:p w14:paraId="149BA27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266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 выявления рисков</w:t>
            </w:r>
          </w:p>
          <w:p w14:paraId="0D8FB9A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ельной среды</w:t>
            </w:r>
          </w:p>
        </w:tc>
      </w:tr>
      <w:tr w:rsidR="006E27D4" w:rsidRPr="00E024FA" w14:paraId="4BA27C6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2C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П.1 Практика по получению профессиональных умений и опыта профессиональн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274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ю планирования мероприятий по предупреждению и преодолению рисков в образовательной сред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A3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нозировать риски образовательной среды и организовывать мероприятия по их предупреждению и преодолению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F5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ми планирования мероприятий по предупреждению и преодолению рисков в образовательной среде</w:t>
            </w:r>
          </w:p>
        </w:tc>
      </w:tr>
      <w:tr w:rsidR="006E27D4" w:rsidRPr="00E024FA" w14:paraId="31DEEC5B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8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П.2 Научно-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исследовательск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48D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пецифику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ланирования мероприятий по предупреждению и преодолению рисков в образовательной сред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BA1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и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гнозировать риски образовательной среды и организовывать мероприятия по их предупреждению и преодолению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E74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выком анализа и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гноза рисков образовательной среды и организовывать мероприятия по их предупреждению и преодолению</w:t>
            </w:r>
          </w:p>
        </w:tc>
      </w:tr>
      <w:tr w:rsidR="006E27D4" w:rsidRPr="00E024FA" w14:paraId="4B75408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3D2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2.П.3 Преддипломн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9D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планирования мероприятий по предупреждению и преодолению рисков в образовательной сред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B3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планирования мероприятий по предупреждению и преодолению рисков в образовательной сред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3A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ами планирования мероприятий по предупреждению и преодолению рисков в образовательной среде</w:t>
            </w:r>
          </w:p>
        </w:tc>
      </w:tr>
      <w:tr w:rsidR="006E27D4" w:rsidRPr="00E024FA" w14:paraId="6B8807D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F9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Н.1Научно-исследовательская работ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F8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фику планирования мероприятий по предупреждению и преодолению рисков в образовательной сред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530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ировать и прогнозировать риски образовательной среды и организовывать мероприятия по их предупреждению и преодолению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874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ом анализа и прогноза рисков образовательной среды и организовывать мероприятия по их предупреждению и преодолению</w:t>
            </w:r>
          </w:p>
        </w:tc>
      </w:tr>
      <w:tr w:rsidR="006E27D4" w:rsidRPr="00E024FA" w14:paraId="2890321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64E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3 Государственная итоговая аттестац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86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риски образовательной среды и технологию планирования комплексных мероприятий по предупреждению и их преодолению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6F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ировать и прогнозировать риски образовательной среды и организовывать мероприятия по их предупреждению и преодолению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898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ом анализа,синтеза и прогноза рисков образовательной среды и организовывать мероприятия по их предупреждению и преодолению</w:t>
            </w:r>
          </w:p>
        </w:tc>
      </w:tr>
    </w:tbl>
    <w:p w14:paraId="3EDF865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0315820" w14:textId="77777777" w:rsidR="006E27D4" w:rsidRPr="00E024FA" w:rsidRDefault="006E27D4" w:rsidP="000129C9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200E970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2055101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7B0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77B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D559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843F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5A0E3BD8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7DBC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912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2CA844A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DCEE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иски образовательной среды и их формы. Т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хнологию анализа и </w:t>
            </w:r>
          </w:p>
          <w:p w14:paraId="7FD805E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гнозирования рисков</w:t>
            </w:r>
          </w:p>
          <w:p w14:paraId="1D685F4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ой среды. Специфику планирования мероприятий по предупреждению и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одолению рисков в образовательной среде.</w:t>
            </w:r>
          </w:p>
          <w:p w14:paraId="481B8B72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нализировать и прогнозировать риски образовательной среды, планировать комплексные мероприятия по их предупреждению и преодолению. </w:t>
            </w:r>
          </w:p>
          <w:p w14:paraId="63C162CA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пособностью анализировать и прогнозировать риски образовательной среды.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ланирования  и организации комплексных мероприятий  по предупреждению и преодолению рисков образовательной среды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7B9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ьзоваться базовыми понятиями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сков</w:t>
            </w:r>
          </w:p>
          <w:p w14:paraId="1683D1A4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разовательной среды. Анализировать и прогнозировать риски в образовательной среде. Проводить теоретическое исследование по вопросам специфики планирования 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ероприятий по предупреждению и преодолению рисков.</w:t>
            </w:r>
          </w:p>
        </w:tc>
      </w:tr>
    </w:tbl>
    <w:p w14:paraId="6F1AC14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6C67E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79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7A9C50A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6F8CE72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7214E5FE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6C847C6" w14:textId="02571859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7 способен применять психолого-педагогические знания и знание нормативных правовых аспектов в процессе решения задач психолого-педагогического просвещения учеников образовательных отношений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C762C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C8AA65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3E1C8E0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6882943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747DCA3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18C47D7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50D5ED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2CFC7BE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6D2A3B4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8314EB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66A58B3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77DB64F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6BC843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927EB0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0B70FB6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0868B82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46D193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86E230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1442DD0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005E642D" w14:textId="77777777" w:rsidTr="00E024FA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FC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79F6A5F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A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A1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7550D3E1" w14:textId="77777777" w:rsidTr="00E024FA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3D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2BD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88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3F2D6C3" w14:textId="77777777" w:rsidTr="00E024FA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587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06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2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7572DE7" w14:textId="77777777" w:rsidTr="00E024FA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EE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38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D3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FEF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7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C9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49ED79E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D5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B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9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D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D1B1738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9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F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1DC515FC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78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9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097D964E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27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DE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ия профессиональной деятельности и личности уч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66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F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45E3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E8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88D1A81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43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B61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спользование коммуникативных тренингов в учебно-воспитательной работе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A5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B2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552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F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6DDF1057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1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E1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1B5338C3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98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5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81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работы в учреждениях дополните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0D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0C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7B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5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57D5DA3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0A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3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D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8AA4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B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F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EB415CC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B5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01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28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A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9F9D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1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F629DB3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E4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14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еддипломн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C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C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C1C3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C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1272BF4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56A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Н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0E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рабо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2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E4C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9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3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52647E8" w14:textId="77777777" w:rsidTr="00E024F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B3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5DE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1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67A8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58A1921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96EF55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40C6FB2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C9DB3E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390B694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1AF45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икеева Н.П. Учителю о психологическом климате в коллективе. М., Просвещение, 2001.</w:t>
      </w:r>
    </w:p>
    <w:p w14:paraId="583D9693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ерезовин Н.А. Проблемы педагогического общения: Учебно-педагогическое пособие. Мн.: Изд. Университетское, 2002.</w:t>
      </w:r>
    </w:p>
    <w:p w14:paraId="4DC65B32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 М.: Педагогическое общество России, 2013.</w:t>
      </w:r>
    </w:p>
    <w:p w14:paraId="4DA5662E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обрович А.Б.Воспитателю о психологии и психогигиене общения. М.: Просвещение, 2007.</w:t>
      </w:r>
    </w:p>
    <w:p w14:paraId="5D4DC475" w14:textId="77777777" w:rsidR="006E27D4" w:rsidRPr="00E024FA" w:rsidRDefault="006E27D4" w:rsidP="000129C9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, Е. Б. Дополнительное образование детей : уч. пос. для студентов / Е. Б. Евладова, Л. Г. Логинова, Н. Н. Михайлова. – М. : Владос, 2007. – 352 с.</w:t>
      </w:r>
    </w:p>
    <w:p w14:paraId="0B769CDD" w14:textId="77777777" w:rsidR="006E27D4" w:rsidRPr="00E024FA" w:rsidRDefault="006E27D4" w:rsidP="000129C9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, Е. Б. Организация дополнительного образования детей. Практикум : уч. пос. для студентов / Е. Б. Евладова, Л. Г. Логинова. - М. : Владос, 2007. - 192 с.</w:t>
      </w:r>
    </w:p>
    <w:p w14:paraId="606C9463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ческое манипулирование в педагогической деятельности учителя. Таганрог: Изд-во Таганрог. гос. пед. ин-та имени А.П. Чехова, 2013.</w:t>
      </w:r>
    </w:p>
    <w:p w14:paraId="40858C75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я профессиональной деятельности и личности учителя. Таганрог: Изд-во Таганрог. гос. пед. ин-та имени А. П. Чехова, 2012.</w:t>
      </w:r>
    </w:p>
    <w:p w14:paraId="5E6A2CF5" w14:textId="77777777" w:rsidR="006E27D4" w:rsidRPr="00E024FA" w:rsidRDefault="006E27D4" w:rsidP="000129C9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Хуторской, А. В. Педагогическая инноватика : уч. пос. для студ. ВУЗов / А. В. Хуторской. - М. : Академия, 2008. - 254 с.</w:t>
      </w:r>
    </w:p>
    <w:p w14:paraId="2A4BA5A5" w14:textId="77777777" w:rsidR="006E27D4" w:rsidRPr="00E024FA" w:rsidRDefault="006E27D4" w:rsidP="000129C9">
      <w:pPr>
        <w:pStyle w:val="a6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кушева С.Д. Основы педагогического мастерства. М.: Академия, 2009, 2012.</w:t>
      </w:r>
    </w:p>
    <w:p w14:paraId="331E815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3454844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29636EF0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Абрамова Г.С Практическая психология. М.: Академический Проект, 2003</w:t>
      </w:r>
    </w:p>
    <w:p w14:paraId="66A3AA2D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руднов, А. К. О становлении и развитии системы дополнительного образования детей // От внешкольной работы – к дополнительному образованию детей / А. К. Бруднов. – М., 2000. – 187 с.</w:t>
      </w:r>
    </w:p>
    <w:p w14:paraId="2FC47B02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силькова, Ю. В. Методика и опыт работы социального педагога / Ю. В. Василькова. – М., 2005. - 118 с.</w:t>
      </w:r>
    </w:p>
    <w:p w14:paraId="1FAFBC78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33DDF8AC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Жутикова Н.В. Учителю о практике психологической помощи. М.: Просвещение, 1998</w:t>
      </w:r>
    </w:p>
    <w:p w14:paraId="6599B759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нтеграция общего и дополнительного образования: Практическое пособие / под редакцией Е. Б. Евладовой, А. В. Золотаревой, С. Л. Паладьева. - М. : АРКТИ, 2006. - 296 с.</w:t>
      </w:r>
    </w:p>
    <w:p w14:paraId="551BBB81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ириленко Г.А., Гайко И.Л. Общественно-специфические и межличностные условия пространственной организации общения. Мн., 2001</w:t>
      </w:r>
    </w:p>
    <w:p w14:paraId="23F52C77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едынский, Е. Н. Энциклопедия внешкольного образования : в 2 т. / Е. Н. Медынский. – М., 1998.</w:t>
      </w:r>
    </w:p>
    <w:p w14:paraId="0FB79A97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Митина Л.М. Психология труда и профессионального развития учителя. М.: Академия, 2004.</w:t>
      </w:r>
    </w:p>
    <w:p w14:paraId="11B23FAA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Хуторской А.В. Педагогическая инноватика. М. : Академия, 2008.</w:t>
      </w:r>
    </w:p>
    <w:p w14:paraId="7E41280F" w14:textId="77777777" w:rsidR="006E27D4" w:rsidRPr="00E024FA" w:rsidRDefault="006E27D4" w:rsidP="000129C9">
      <w:pPr>
        <w:pStyle w:val="a6"/>
        <w:numPr>
          <w:ilvl w:val="0"/>
          <w:numId w:val="71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птенко, П. А. Методика и технологии работы социального педагога / П. А. Шептенко, Г. А Воронина. – М., 2001. – 279с.</w:t>
      </w:r>
    </w:p>
    <w:p w14:paraId="24AAB65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4422213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6C610D40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r w:rsidR="009B14BA">
        <w:fldChar w:fldCharType="begin"/>
      </w:r>
      <w:r w:rsidR="009B14BA" w:rsidRPr="000E38FF">
        <w:rPr>
          <w:lang w:val="en-US"/>
        </w:rPr>
        <w:instrText xml:space="preserve"> HYPERLINK "http://tehnology-ydod.narod.ru/" </w:instrText>
      </w:r>
      <w:r w:rsidR="009B14BA">
        <w:fldChar w:fldCharType="separate"/>
      </w:r>
      <w:r w:rsidRPr="00E024FA">
        <w:rPr>
          <w:rStyle w:val="ad"/>
          <w:rFonts w:ascii="Times New Roman" w:hAnsi="Times New Roman"/>
          <w:sz w:val="24"/>
          <w:shd w:val="clear" w:color="auto" w:fill="FFFFFF"/>
          <w:lang w:val="en-US"/>
        </w:rPr>
        <w:t>h</w:t>
      </w:r>
      <w:r w:rsidRPr="00E024FA">
        <w:rPr>
          <w:rStyle w:val="apple-converted-space"/>
          <w:rFonts w:ascii="Times New Roman" w:hAnsi="Times New Roman"/>
          <w:sz w:val="24"/>
          <w:lang w:val="en-US"/>
        </w:rPr>
        <w:t> </w:t>
      </w:r>
      <w:r w:rsidR="009B14BA">
        <w:fldChar w:fldCharType="begin"/>
      </w:r>
      <w:r w:rsidR="009B14BA" w:rsidRPr="000E38FF">
        <w:rPr>
          <w:lang w:val="en-US"/>
        </w:rPr>
        <w:instrText xml:space="preserve"> HYPERLINK "http://www.kidsworld.ru/" </w:instrText>
      </w:r>
      <w:r w:rsidR="009B14BA">
        <w:fldChar w:fldCharType="separate"/>
      </w:r>
      <w:r w:rsidRPr="00E024FA">
        <w:rPr>
          <w:rStyle w:val="ad"/>
          <w:rFonts w:ascii="Times New Roman" w:hAnsi="Times New Roman"/>
          <w:sz w:val="24"/>
          <w:lang w:val="en-US"/>
        </w:rPr>
        <w:t>http://www.kidsworld.ru/</w:t>
      </w:r>
      <w:r w:rsidR="009B14BA">
        <w:rPr>
          <w:rStyle w:val="ad"/>
          <w:rFonts w:ascii="Times New Roman" w:hAnsi="Times New Roman"/>
          <w:sz w:val="24"/>
          <w:lang w:val="en-US"/>
        </w:rPr>
        <w:fldChar w:fldCharType="end"/>
      </w:r>
      <w:r w:rsidRPr="00E024FA">
        <w:rPr>
          <w:rStyle w:val="ad"/>
          <w:rFonts w:ascii="Times New Roman" w:hAnsi="Times New Roman"/>
          <w:sz w:val="24"/>
          <w:shd w:val="clear" w:color="auto" w:fill="FFFFFF"/>
          <w:lang w:val="en-US"/>
        </w:rPr>
        <w:t>ttp://tehnology-ydod.narod.ru/</w:t>
      </w:r>
      <w:r w:rsidR="009B14BA">
        <w:rPr>
          <w:rStyle w:val="ad"/>
          <w:rFonts w:ascii="Times New Roman" w:hAnsi="Times New Roman"/>
          <w:sz w:val="24"/>
          <w:shd w:val="clear" w:color="auto" w:fill="FFFFFF"/>
          <w:lang w:val="en-US"/>
        </w:rPr>
        <w:fldChar w:fldCharType="end"/>
      </w:r>
    </w:p>
    <w:p w14:paraId="62463B05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lastRenderedPageBreak/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3B5328E0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coo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</w:rPr>
        <w:t>ru</w:t>
      </w:r>
      <w:proofErr w:type="spellEnd"/>
      <w:r w:rsidRPr="00E024FA">
        <w:rPr>
          <w:rFonts w:ascii="Times New Roman" w:hAnsi="Times New Roman"/>
          <w:sz w:val="24"/>
        </w:rPr>
        <w:t> </w:t>
      </w:r>
    </w:p>
    <w:p w14:paraId="0053EF19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2F083DC4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6A365E12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</w:t>
      </w:r>
      <w:r w:rsidRPr="00E024FA">
        <w:rPr>
          <w:rFonts w:ascii="Times New Roman" w:hAnsi="Times New Roman"/>
          <w:sz w:val="24"/>
          <w:u w:val="single"/>
        </w:rPr>
        <w:t>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pedli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u w:val="single"/>
        </w:rPr>
        <w:t>|</w:t>
      </w:r>
      <w:r w:rsidRPr="00E024FA">
        <w:rPr>
          <w:rFonts w:ascii="Times New Roman" w:hAnsi="Times New Roman"/>
          <w:sz w:val="24"/>
        </w:rPr>
        <w:t xml:space="preserve"> </w:t>
      </w:r>
      <w:r w:rsidRPr="00E024FA">
        <w:rPr>
          <w:rFonts w:ascii="Times New Roman" w:hAnsi="Times New Roman"/>
          <w:sz w:val="24"/>
          <w:lang w:val="en-US"/>
        </w:rPr>
        <w:t>Books</w:t>
      </w:r>
    </w:p>
    <w:p w14:paraId="42C3C6E9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</w:t>
      </w:r>
      <w:r w:rsidRPr="00E024FA">
        <w:rPr>
          <w:rFonts w:ascii="Times New Roman" w:hAnsi="Times New Roman"/>
          <w:sz w:val="24"/>
          <w:u w:val="single"/>
        </w:rPr>
        <w:t>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psyli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Books</w:t>
      </w:r>
    </w:p>
    <w:p w14:paraId="6BB2A179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</w:t>
      </w:r>
      <w:proofErr w:type="spellStart"/>
      <w:r w:rsidRPr="00E024FA">
        <w:rPr>
          <w:rFonts w:ascii="Times New Roman" w:hAnsi="Times New Roman"/>
          <w:sz w:val="24"/>
          <w:lang w:val="en-US"/>
        </w:rPr>
        <w:t>elibrary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</w:p>
    <w:p w14:paraId="3EE98E13" w14:textId="77777777" w:rsidR="006E27D4" w:rsidRPr="00E024FA" w:rsidRDefault="009B14BA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36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20FC5721" w14:textId="77777777" w:rsidR="006E27D4" w:rsidRPr="00E024FA" w:rsidRDefault="006E27D4" w:rsidP="000129C9">
      <w:pPr>
        <w:pStyle w:val="a6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37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0BA759D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8</w:t>
      </w:r>
    </w:p>
    <w:p w14:paraId="2E2F5B1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C53E3D" w14:textId="5B6A3B5F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8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EF1AAA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2D02F1" w14:textId="77777777" w:rsidR="006E27D4" w:rsidRPr="00E024FA" w:rsidRDefault="006E27D4" w:rsidP="000129C9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1D6A07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8 имеется в виду, что выпускник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е». </w:t>
      </w:r>
    </w:p>
    <w:p w14:paraId="01D6783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F2D1A" w14:textId="77777777" w:rsidR="006E27D4" w:rsidRPr="00E024FA" w:rsidRDefault="006E27D4" w:rsidP="000129C9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760204B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C52F3" w14:textId="77777777" w:rsidR="006E27D4" w:rsidRPr="00E024FA" w:rsidRDefault="006E27D4" w:rsidP="000129C9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2A87060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54601C49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F48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1C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64210320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B5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D4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8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A4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2A3DE4B7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C5F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02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E9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AB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67BD737B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4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23198CD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256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4 Психология профессиональной деятельности и личности учител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B39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73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B4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6E27D4" w:rsidRPr="00E024FA" w14:paraId="6DE98B4B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0CD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3 Государственная итоговая аттестаци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794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ормативно правовые акты в процессе решения задач психолого-педагогического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освещения участников образовательных отноше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4D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спользовать нормативно правовые акты в процессе решения задач психолого-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дагогического просвещения участников образовательных отнош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4D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наниями нормативно правовых актов в процессе решения задач психолого-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дагогического просвещения участников образовательных отношений</w:t>
            </w:r>
          </w:p>
        </w:tc>
      </w:tr>
    </w:tbl>
    <w:p w14:paraId="3391A39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53D0475" w14:textId="77777777" w:rsidR="006E27D4" w:rsidRPr="00E024FA" w:rsidRDefault="006E27D4" w:rsidP="000129C9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40E0F65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628E4C4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289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C2F0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4C5A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08F8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68FC23E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07E9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D91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55F6774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B183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  <w:p w14:paraId="3AEDCB81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Уметь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4FA4EAB4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ниями нормативно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04CCE9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879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ься базовыми понятиями нормативно правовых актов. Применять на практик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1589F802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BF9C06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678A6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9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B5F343F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E643AB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762D528C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43C4BD6B" w14:textId="36E1092E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8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е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DA395B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7B4C57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D080A1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879215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4A0053B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998F9F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CBA21B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BAC510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3CAD7AC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64CA43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2545F14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0747372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21C53C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3C7978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B0C9E1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6E188FF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F590EB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6965DA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19445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41942F09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5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2A30BC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04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9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192CA2AD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6B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C5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9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20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1D2E7A8B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33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E8E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32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3E2ADEB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DFF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CC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DA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5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F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85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502A8B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F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1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1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DD7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B305D3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5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92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4B9AEEB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27A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0FC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ия профессиональной деятельности и личности уч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FE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F5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5BD8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A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890987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0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9F7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71407E4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5C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48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9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5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F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0B75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5238CCB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8129CC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2D14D09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292EBF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2973955C" w14:textId="77777777" w:rsidR="006E27D4" w:rsidRPr="00E024FA" w:rsidRDefault="006E27D4" w:rsidP="000129C9">
      <w:pPr>
        <w:pStyle w:val="a6"/>
        <w:numPr>
          <w:ilvl w:val="0"/>
          <w:numId w:val="7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 М.: Педагогическое общество России, 2013.</w:t>
      </w:r>
    </w:p>
    <w:p w14:paraId="5235C575" w14:textId="77777777" w:rsidR="006E27D4" w:rsidRPr="00E024FA" w:rsidRDefault="006E27D4" w:rsidP="000129C9">
      <w:pPr>
        <w:pStyle w:val="a6"/>
        <w:numPr>
          <w:ilvl w:val="0"/>
          <w:numId w:val="7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ческое манипулирование в педагогической деятельности учителя. Таганрог: Изд-во Таганрог. гос. пед. ин-та имени А.П. Чехова, 2013.</w:t>
      </w:r>
    </w:p>
    <w:p w14:paraId="73E50DF1" w14:textId="77777777" w:rsidR="006E27D4" w:rsidRPr="00E024FA" w:rsidRDefault="006E27D4" w:rsidP="000129C9">
      <w:pPr>
        <w:pStyle w:val="a6"/>
        <w:numPr>
          <w:ilvl w:val="0"/>
          <w:numId w:val="7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я профессиональной деятельности и личности учителя. Таганрог: Изд-во Таганрог. гос. пед. ин-та имени А. П. Чехова, 2012.</w:t>
      </w:r>
    </w:p>
    <w:p w14:paraId="3554BABB" w14:textId="77777777" w:rsidR="006E27D4" w:rsidRPr="00E024FA" w:rsidRDefault="006E27D4" w:rsidP="000129C9">
      <w:pPr>
        <w:pStyle w:val="a6"/>
        <w:numPr>
          <w:ilvl w:val="0"/>
          <w:numId w:val="7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Якушева С.Д. Основы педагогического мастерства. М.: Академия, 2009, 2012.</w:t>
      </w:r>
    </w:p>
    <w:p w14:paraId="0E8C6C3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C20D42C" w14:textId="77777777" w:rsidR="006E27D4" w:rsidRPr="00E024FA" w:rsidRDefault="006E27D4" w:rsidP="000129C9">
      <w:pPr>
        <w:pStyle w:val="a6"/>
        <w:numPr>
          <w:ilvl w:val="0"/>
          <w:numId w:val="7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тина Л.М. Психология труда и профессионального развития учителя. М.: Академия, 2004.</w:t>
      </w:r>
    </w:p>
    <w:p w14:paraId="5278736D" w14:textId="77777777" w:rsidR="006E27D4" w:rsidRPr="00E024FA" w:rsidRDefault="006E27D4" w:rsidP="000129C9">
      <w:pPr>
        <w:pStyle w:val="a6"/>
        <w:numPr>
          <w:ilvl w:val="0"/>
          <w:numId w:val="7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торской А.В. Педагогическая инноватика. М. : Академия, 2008.</w:t>
      </w:r>
    </w:p>
    <w:p w14:paraId="71F0F57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44059A0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</w:rPr>
        <w:t>http://edu.ru </w:t>
      </w:r>
    </w:p>
    <w:p w14:paraId="25F35A4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http</w:t>
      </w:r>
      <w:r w:rsidRPr="00E024FA">
        <w:rPr>
          <w:rFonts w:ascii="Times New Roman" w:eastAsia="TimesNewRomanPSMT" w:hAnsi="Times New Roman"/>
          <w:iCs/>
          <w:sz w:val="24"/>
          <w:szCs w:val="24"/>
        </w:rPr>
        <w:t>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psyli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/</w:t>
      </w: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Books</w:t>
      </w:r>
    </w:p>
    <w:p w14:paraId="03DC590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http</w:t>
      </w:r>
      <w:r w:rsidRPr="00E024FA">
        <w:rPr>
          <w:rFonts w:ascii="Times New Roman" w:eastAsia="TimesNewRomanPSMT" w:hAnsi="Times New Roman"/>
          <w:iCs/>
          <w:sz w:val="24"/>
          <w:szCs w:val="24"/>
        </w:rPr>
        <w:t>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pedli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 xml:space="preserve">| </w:t>
      </w: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Books</w:t>
      </w:r>
    </w:p>
    <w:p w14:paraId="37500A3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</w:rPr>
        <w:t>http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coo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 </w:t>
      </w:r>
    </w:p>
    <w:p w14:paraId="14A5451D" w14:textId="77777777" w:rsidR="006E27D4" w:rsidRPr="00E024FA" w:rsidRDefault="006E27D4" w:rsidP="00E024FA">
      <w:pPr>
        <w:spacing w:after="0"/>
        <w:rPr>
          <w:rFonts w:ascii="Times New Roman" w:hAnsi="Times New Roman"/>
        </w:rPr>
      </w:pPr>
    </w:p>
    <w:p w14:paraId="23592E8C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8</w:t>
      </w:r>
    </w:p>
    <w:p w14:paraId="2F5B6F8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D155A5" w14:textId="50B76B51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8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6CF741B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A60F7E" w14:textId="77777777" w:rsidR="006E27D4" w:rsidRPr="00E024FA" w:rsidRDefault="006E27D4" w:rsidP="000129C9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30AD2C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8 имеется в виду, что выпускник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е». </w:t>
      </w:r>
    </w:p>
    <w:p w14:paraId="7E9FF1A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78BA8" w14:textId="77777777" w:rsidR="006E27D4" w:rsidRPr="00E024FA" w:rsidRDefault="006E27D4" w:rsidP="000129C9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1185982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AEE21" w14:textId="77777777" w:rsidR="006E27D4" w:rsidRPr="00E024FA" w:rsidRDefault="006E27D4" w:rsidP="000129C9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02FE394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425284A1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2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98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Результаты обучения</w:t>
            </w:r>
          </w:p>
        </w:tc>
      </w:tr>
      <w:tr w:rsidR="006E27D4" w:rsidRPr="00E024FA" w14:paraId="4DBE3BD7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E90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7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2A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24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Владеть</w:t>
            </w:r>
          </w:p>
        </w:tc>
      </w:tr>
      <w:tr w:rsidR="006E27D4" w:rsidRPr="00E024FA" w14:paraId="60FEF9C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4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A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E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F1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4</w:t>
            </w:r>
          </w:p>
        </w:tc>
      </w:tr>
      <w:tr w:rsidR="006E27D4" w:rsidRPr="00E024FA" w14:paraId="5810066B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0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7D4" w:rsidRPr="00E024FA" w14:paraId="2D53BE3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11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ОД.4 Психология профессиональной деятельности и личности учител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5F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43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1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5FE9F47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59AA01A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0C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3 Государственная итоговая </w:t>
            </w: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 xml:space="preserve">аттестаци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2B4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 правовые акты в процесс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80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нормативно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ые акты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7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ниями нормативно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</w:tbl>
    <w:p w14:paraId="6A0F606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AF13FDA" w14:textId="77777777" w:rsidR="006E27D4" w:rsidRPr="00E024FA" w:rsidRDefault="006E27D4" w:rsidP="000129C9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442B8D80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476B65E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325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8922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B5B0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0D1C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ные признаки уровня</w:t>
            </w:r>
          </w:p>
        </w:tc>
      </w:tr>
      <w:tr w:rsidR="006E27D4" w:rsidRPr="00E024FA" w14:paraId="706B8F9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2114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FAD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Повышенный уровень</w:t>
            </w:r>
          </w:p>
          <w:p w14:paraId="0FC04A0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9C7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  <w:p w14:paraId="5CF58EF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024FA">
              <w:rPr>
                <w:rFonts w:ascii="Times New Roman" w:hAnsi="Times New Roman"/>
                <w:i/>
                <w:iCs/>
              </w:rPr>
              <w:t xml:space="preserve">Уметь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537A737E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024FA">
              <w:rPr>
                <w:rFonts w:ascii="Times New Roman" w:hAnsi="Times New Roman"/>
                <w:i/>
                <w:iCs/>
              </w:rPr>
              <w:t>Владеть:</w:t>
            </w:r>
            <w:r w:rsidRPr="00E024FA">
              <w:rPr>
                <w:rFonts w:ascii="Times New Roman" w:hAnsi="Times New Roman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Знаниями нормативно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1BAD99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AA9D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Пользоваться базовыми понятиями нормативно правовых актов. Применять на практик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  <w:p w14:paraId="37E53D40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970C82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A9B64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9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FE81967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623689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777089CC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33635D9B" w14:textId="48B7E2FE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8 способен применять психолого-педагогические знании и знание нормативных правовых актов в процессе решения задач психолого-педагогического просвещения участников образовательного процессе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60ADEF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A17C95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D952B1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4EA2C23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501559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2F3CDEF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D4184A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658B41A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2A63747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44780BA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C63699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CD5DB7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350F40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3AF09F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4D1EE70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3591F9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C2208D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00B96C1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4751F6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3F61BAA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72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</w:rPr>
              <w:t>№№</w:t>
            </w:r>
          </w:p>
          <w:p w14:paraId="1C3D28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9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9D6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урсы / семестры обучения</w:t>
            </w:r>
          </w:p>
        </w:tc>
      </w:tr>
      <w:tr w:rsidR="006E27D4" w:rsidRPr="00E024FA" w14:paraId="4FACA3A4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41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A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F1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74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</w:tr>
      <w:tr w:rsidR="006E27D4" w:rsidRPr="00E024FA" w14:paraId="6CE455D1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D1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B3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A9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семестры</w:t>
            </w:r>
          </w:p>
        </w:tc>
      </w:tr>
      <w:tr w:rsidR="006E27D4" w:rsidRPr="00E024FA" w14:paraId="20FC7C1B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4E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235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57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E6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B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B5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0E865BC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6C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D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7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B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529FBAA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0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A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6E27D4" w:rsidRPr="00E024FA" w14:paraId="565334E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C6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241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сихология профессиональной деятельности и личности уч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8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9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82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1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6EF9F00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0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D6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Дисциплины по выбору</w:t>
            </w:r>
          </w:p>
        </w:tc>
      </w:tr>
      <w:tr w:rsidR="006E27D4" w:rsidRPr="00E024FA" w14:paraId="20C04AB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54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3D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Итоговая государственная аттес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2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44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A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62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0BFFDC9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1BEAC4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3AE4F43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7C78DD2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3C83951" w14:textId="77777777" w:rsidR="006E27D4" w:rsidRPr="00E024FA" w:rsidRDefault="006E27D4" w:rsidP="000129C9">
      <w:pPr>
        <w:pStyle w:val="a6"/>
        <w:numPr>
          <w:ilvl w:val="0"/>
          <w:numId w:val="75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 М.: Педагогическое общество России, 2013.</w:t>
      </w:r>
    </w:p>
    <w:p w14:paraId="734BBBDA" w14:textId="77777777" w:rsidR="006E27D4" w:rsidRPr="00E024FA" w:rsidRDefault="006E27D4" w:rsidP="000129C9">
      <w:pPr>
        <w:pStyle w:val="a6"/>
        <w:numPr>
          <w:ilvl w:val="0"/>
          <w:numId w:val="75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ческое манипулирование в педагогической деятельности учителя. Таганрог: Изд-во Таганрог. гос. пед. ин-та имени А.П. Чехова, 2013.</w:t>
      </w:r>
    </w:p>
    <w:p w14:paraId="3B729BD2" w14:textId="77777777" w:rsidR="006E27D4" w:rsidRPr="00E024FA" w:rsidRDefault="006E27D4" w:rsidP="000129C9">
      <w:pPr>
        <w:pStyle w:val="a6"/>
        <w:numPr>
          <w:ilvl w:val="0"/>
          <w:numId w:val="75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я профессиональной деятельности и личности учителя. Таганрог: Изд-во Таганрог. гос. пед. ин-та имени А. П. Чехова, 2012.</w:t>
      </w:r>
    </w:p>
    <w:p w14:paraId="36D0AA6C" w14:textId="77777777" w:rsidR="006E27D4" w:rsidRPr="00E024FA" w:rsidRDefault="006E27D4" w:rsidP="000129C9">
      <w:pPr>
        <w:pStyle w:val="a6"/>
        <w:numPr>
          <w:ilvl w:val="0"/>
          <w:numId w:val="75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Якушева С.Д. Основы педагогического мастерства. М.: Академия, 2009, 2012.</w:t>
      </w:r>
    </w:p>
    <w:p w14:paraId="7E26B0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2D52B73A" w14:textId="77777777" w:rsidR="006E27D4" w:rsidRPr="00E024FA" w:rsidRDefault="006E27D4" w:rsidP="000129C9">
      <w:pPr>
        <w:pStyle w:val="a6"/>
        <w:numPr>
          <w:ilvl w:val="0"/>
          <w:numId w:val="7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тина Л.М. Психология труда и профессионального развития учителя. М.: Академия, 2004.</w:t>
      </w:r>
    </w:p>
    <w:p w14:paraId="594C0276" w14:textId="77777777" w:rsidR="006E27D4" w:rsidRPr="00E024FA" w:rsidRDefault="006E27D4" w:rsidP="000129C9">
      <w:pPr>
        <w:pStyle w:val="a6"/>
        <w:numPr>
          <w:ilvl w:val="0"/>
          <w:numId w:val="7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торской А.В. Педагогическая инноватика. М. : Академия, 2008.</w:t>
      </w:r>
    </w:p>
    <w:p w14:paraId="5407534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38122ED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</w:rPr>
        <w:t>http://edu.ru </w:t>
      </w:r>
    </w:p>
    <w:p w14:paraId="2C9BF7D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http</w:t>
      </w:r>
      <w:r w:rsidRPr="00E024FA">
        <w:rPr>
          <w:rFonts w:ascii="Times New Roman" w:eastAsia="TimesNewRomanPSMT" w:hAnsi="Times New Roman"/>
          <w:iCs/>
          <w:sz w:val="24"/>
          <w:szCs w:val="24"/>
        </w:rPr>
        <w:t>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psyli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/</w:t>
      </w: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Books</w:t>
      </w:r>
    </w:p>
    <w:p w14:paraId="767F2DF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http</w:t>
      </w:r>
      <w:r w:rsidRPr="00E024FA">
        <w:rPr>
          <w:rFonts w:ascii="Times New Roman" w:eastAsia="TimesNewRomanPSMT" w:hAnsi="Times New Roman"/>
          <w:iCs/>
          <w:sz w:val="24"/>
          <w:szCs w:val="24"/>
        </w:rPr>
        <w:t>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pedli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 xml:space="preserve">| </w:t>
      </w:r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Books</w:t>
      </w:r>
    </w:p>
    <w:p w14:paraId="0812840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iCs/>
          <w:sz w:val="24"/>
          <w:szCs w:val="24"/>
        </w:rPr>
        <w:t>http://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  <w:lang w:val="en-US"/>
        </w:rPr>
        <w:t>coob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.</w:t>
      </w:r>
      <w:proofErr w:type="spellStart"/>
      <w:r w:rsidRPr="00E024FA">
        <w:rPr>
          <w:rFonts w:ascii="Times New Roman" w:eastAsia="TimesNewRomanPSMT" w:hAnsi="Times New Roman"/>
          <w:iCs/>
          <w:sz w:val="24"/>
          <w:szCs w:val="24"/>
        </w:rPr>
        <w:t>ru</w:t>
      </w:r>
      <w:proofErr w:type="spellEnd"/>
      <w:r w:rsidRPr="00E024FA">
        <w:rPr>
          <w:rFonts w:ascii="Times New Roman" w:eastAsia="TimesNewRomanPSMT" w:hAnsi="Times New Roman"/>
          <w:iCs/>
          <w:sz w:val="24"/>
          <w:szCs w:val="24"/>
        </w:rPr>
        <w:t> </w:t>
      </w:r>
    </w:p>
    <w:p w14:paraId="495F64E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BAE7E0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2026C94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9</w:t>
      </w:r>
    </w:p>
    <w:p w14:paraId="0B03D1A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8EC3FE" w14:textId="069A3AC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9 готов применять активные методы обучения в психолого-педагогическом образовани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C01B65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BC59D4" w14:textId="77777777" w:rsidR="006E27D4" w:rsidRPr="00E024FA" w:rsidRDefault="006E27D4" w:rsidP="000129C9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1CCF058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9 имеется в виду, что выпускник способен применять психолого-педагогические знания и знание нормативных правовых аспектов в процессе решения задач психолого-педагогического просвещения учеников образовательных отношений». </w:t>
      </w:r>
    </w:p>
    <w:p w14:paraId="4D144BB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95106" w14:textId="77777777" w:rsidR="006E27D4" w:rsidRPr="00E024FA" w:rsidRDefault="006E27D4" w:rsidP="000129C9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609606B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D0C92" w14:textId="77777777" w:rsidR="006E27D4" w:rsidRPr="00E024FA" w:rsidRDefault="006E27D4" w:rsidP="000129C9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C2838A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48469539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D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C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2B903099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F3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C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1F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1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306BB35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1E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A6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78F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D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3E93AAA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A8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3EB2DC5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90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9 Комплексный подход в психолого-педагогическ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198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Активные методы в организации психолого-педагогической деятельности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9B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именять активные методы в организации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3A3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Активными методами в организации психолого-педагогической деятельности </w:t>
            </w:r>
          </w:p>
        </w:tc>
      </w:tr>
      <w:tr w:rsidR="006E27D4" w:rsidRPr="00E024FA" w14:paraId="2951D07B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AAE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2.1 Методы активного социально-психологического уч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593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основы использования активных методов обучения в психолого-педагогическом образован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CE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активные методы обучения в психолого-педагогическом образован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59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ей построения взаимодействия и образовательного процесса  с учетом методов активного социально-психологического образовании</w:t>
            </w:r>
          </w:p>
        </w:tc>
      </w:tr>
      <w:tr w:rsidR="006E27D4" w:rsidRPr="00E024FA" w14:paraId="5F85E12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F9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2.П.1 Практика по получению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DB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Активные методы обучения в психолого-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едагогическом образован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31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Использовать методы обучения в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сихолого-педагогическом образован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E1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Методами обучения в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сихолого-педагогическом образовании</w:t>
            </w:r>
          </w:p>
        </w:tc>
      </w:tr>
      <w:tr w:rsidR="006E27D4" w:rsidRPr="00E024FA" w14:paraId="4788918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73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2.П.2 Научно-исследовательск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AF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обучения в психолого-педагогическом образован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88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обучения в психолого-педагогическом образован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2E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учными  методами организации обучения в психолого-педагогическом образовании</w:t>
            </w:r>
          </w:p>
        </w:tc>
      </w:tr>
      <w:tr w:rsidR="006E27D4" w:rsidRPr="00E024FA" w14:paraId="78A12AF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C1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П.3 Преддипломная практи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23F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обучения в психолого-педагогическом образован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81C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обучения в психолого-педагогическом образован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F7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 использования методов организации обучения в психолого-педагогическом образовании</w:t>
            </w:r>
          </w:p>
        </w:tc>
      </w:tr>
      <w:tr w:rsidR="006E27D4" w:rsidRPr="00E024FA" w14:paraId="63372FE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8F8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Н.1Научно-исследовательская работ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2E5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ффективные методы обучения в психолого-педагогическом образован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FE8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обучения в психолого-педагогическом образован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2DA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 использования методов организации обучения в психолого-педагогическом образовании</w:t>
            </w:r>
          </w:p>
        </w:tc>
      </w:tr>
    </w:tbl>
    <w:p w14:paraId="5734EC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45C578C" w14:textId="77777777" w:rsidR="006E27D4" w:rsidRPr="00E024FA" w:rsidRDefault="006E27D4" w:rsidP="000129C9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5974C5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22B475E2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34B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2B0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B626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A6EA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3B91F6C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B17F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802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2C072F3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D57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основы использования активных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тоды в организации психолого-педагогической деятельности. Эффективные методы обучения в психолого-педагогическом образовании.</w:t>
            </w:r>
          </w:p>
          <w:p w14:paraId="76CC7F4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именять активные методы в организации психолого-педагогической деятельности</w:t>
            </w:r>
          </w:p>
          <w:p w14:paraId="1E3B144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ми основами использования активных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тоды в организации психолого-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едагогической деятельности. Эффективными методами обучения в психолого-педагогическом образовании</w:t>
            </w:r>
          </w:p>
          <w:p w14:paraId="5B864A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44899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одить теоретическое исследование по вопросам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ффективных методов обучения в психолого-педагогическом образовании. Анализирова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основы использования активных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тоды в организации психолого-педагогической деятельности</w:t>
            </w:r>
          </w:p>
        </w:tc>
      </w:tr>
    </w:tbl>
    <w:p w14:paraId="69B4873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4CDF5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71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C4DFC95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6DFAC0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DD788D3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0A8B8EE" w14:textId="18B4CFBA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9 готов применять активные методы обучения в психолого-педагогическом образовани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3CB57B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AF16F8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B50A30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F8A14B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F4A530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416102F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1BCD25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03DE4E6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273073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11E7654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7525080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8B2882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641D36D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4FCD188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0A324DF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6E566D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9A7918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C87148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52B5E2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535581AE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DE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075B24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6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B1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6D039BF6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12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E9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0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4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2B71C1D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0E3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33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F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2283929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57D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45C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9C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1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9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EAC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F47003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5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8C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6C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3A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F7B2EA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B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4A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1A66C7F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CF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1579F71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214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674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мплексный подход в психолого-педагогическ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123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2B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AD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C5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00B4C6E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4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68E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4628A23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4D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13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ы активного социально-психологического у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0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2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3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B3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F1D0F8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D3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03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8946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EE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B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90457A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ECD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665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7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3F7F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D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B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BECB55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F3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П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853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еддипломная практ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D4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F321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44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E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78EE77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0D8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Н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F8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ая рабо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4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8974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4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B5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3052D8A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54DAA3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F8831B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66E7E742" w14:textId="77777777" w:rsidR="006E27D4" w:rsidRPr="00E024FA" w:rsidRDefault="006E27D4" w:rsidP="000129C9">
      <w:pPr>
        <w:pStyle w:val="a6"/>
        <w:numPr>
          <w:ilvl w:val="0"/>
          <w:numId w:val="77"/>
        </w:numPr>
        <w:spacing w:after="0"/>
        <w:ind w:left="0"/>
        <w:contextualSpacing w:val="0"/>
        <w:rPr>
          <w:rFonts w:ascii="Times New Roman" w:hAnsi="Times New Roman"/>
        </w:rPr>
      </w:pPr>
      <w:r w:rsidRPr="00E024FA">
        <w:rPr>
          <w:rFonts w:ascii="Times New Roman" w:hAnsi="Times New Roman"/>
          <w:sz w:val="24"/>
        </w:rPr>
        <w:t>Ананьев Б.Г Психология и  проблемы человекознания М., 1996</w:t>
      </w:r>
    </w:p>
    <w:p w14:paraId="699FCE81" w14:textId="77777777" w:rsidR="006E27D4" w:rsidRPr="00E024FA" w:rsidRDefault="006E27D4" w:rsidP="000129C9">
      <w:pPr>
        <w:pStyle w:val="a6"/>
        <w:numPr>
          <w:ilvl w:val="0"/>
          <w:numId w:val="77"/>
        </w:numPr>
        <w:spacing w:after="0"/>
        <w:ind w:left="0"/>
        <w:contextualSpacing w:val="0"/>
        <w:rPr>
          <w:rFonts w:ascii="Times New Roman" w:hAnsi="Times New Roman"/>
        </w:rPr>
      </w:pPr>
      <w:r w:rsidRPr="00E024FA">
        <w:rPr>
          <w:rFonts w:ascii="Times New Roman" w:hAnsi="Times New Roman"/>
          <w:sz w:val="24"/>
        </w:rPr>
        <w:t>Емельянов, Ю.Н. Активные методы обучения педагогическому общению и его оптимизации– СПб</w:t>
      </w:r>
    </w:p>
    <w:p w14:paraId="32C20A8C" w14:textId="77777777" w:rsidR="006E27D4" w:rsidRPr="00E024FA" w:rsidRDefault="006E27D4" w:rsidP="000129C9">
      <w:pPr>
        <w:pStyle w:val="a6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Котикова Д.С.</w:t>
      </w:r>
      <w:r w:rsidRPr="00E024FA">
        <w:rPr>
          <w:rFonts w:ascii="Times New Roman" w:hAnsi="Times New Roman"/>
          <w:color w:val="000000"/>
          <w:sz w:val="24"/>
        </w:rPr>
        <w:t xml:space="preserve">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Н.Новгород, ННГАСУ, 2011.</w:t>
      </w:r>
    </w:p>
    <w:p w14:paraId="591B74F9" w14:textId="77777777" w:rsidR="006E27D4" w:rsidRPr="00E024FA" w:rsidRDefault="006E27D4" w:rsidP="000129C9">
      <w:pPr>
        <w:pStyle w:val="a6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тяш н. В., Павлова т. А.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М.: Изд. Дом «Академия», 2013, 96 с.</w:t>
      </w:r>
    </w:p>
    <w:p w14:paraId="0D6365A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394062E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620306E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араксин В.Н.</w:t>
      </w:r>
      <w:r w:rsidRPr="00E024FA">
        <w:rPr>
          <w:rFonts w:ascii="Times New Roman" w:hAnsi="Times New Roman"/>
          <w:sz w:val="24"/>
        </w:rPr>
        <w:t xml:space="preserve"> Организация психолого-педагогического воспитания. </w:t>
      </w:r>
      <w:r w:rsidRPr="00E024FA">
        <w:rPr>
          <w:rFonts w:ascii="Times New Roman" w:hAnsi="Times New Roman"/>
          <w:i/>
          <w:sz w:val="24"/>
        </w:rPr>
        <w:t>(Монография)</w:t>
      </w:r>
      <w:r w:rsidRPr="00E024FA">
        <w:rPr>
          <w:rFonts w:ascii="Times New Roman" w:hAnsi="Times New Roman"/>
          <w:sz w:val="24"/>
        </w:rPr>
        <w:t xml:space="preserve"> Изд. Ламберт, Германия.  24.01.2012год.</w:t>
      </w:r>
    </w:p>
    <w:p w14:paraId="4BEEE259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араксин В.Н.</w:t>
      </w:r>
      <w:r w:rsidRPr="00E024FA">
        <w:rPr>
          <w:rFonts w:ascii="Times New Roman" w:hAnsi="Times New Roman"/>
        </w:rPr>
        <w:t xml:space="preserve"> </w:t>
      </w:r>
      <w:hyperlink r:id="rId38" w:history="1">
        <w:r w:rsidRPr="00E024FA">
          <w:rPr>
            <w:rStyle w:val="ad"/>
            <w:rFonts w:ascii="Times New Roman" w:hAnsi="Times New Roman"/>
            <w:sz w:val="24"/>
          </w:rPr>
          <w:t xml:space="preserve">Стратегия психолого-педагогического воспитания. </w:t>
        </w:r>
        <w:r w:rsidRPr="00E024FA">
          <w:rPr>
            <w:rStyle w:val="ad"/>
            <w:rFonts w:ascii="Times New Roman" w:hAnsi="Times New Roman"/>
            <w:i/>
            <w:sz w:val="24"/>
          </w:rPr>
          <w:t>(Учебно-методическое пособие)</w:t>
        </w:r>
      </w:hyperlink>
      <w:r w:rsidRPr="00E024FA">
        <w:rPr>
          <w:rFonts w:ascii="Times New Roman" w:hAnsi="Times New Roman"/>
          <w:sz w:val="24"/>
        </w:rPr>
        <w:t xml:space="preserve"> Лап ламберт. Германия 2011г.</w:t>
      </w:r>
    </w:p>
    <w:p w14:paraId="266E49E0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Вараксин В.Н., </w:t>
      </w:r>
      <w:r w:rsidRPr="00E024FA">
        <w:rPr>
          <w:rFonts w:ascii="Times New Roman" w:hAnsi="Times New Roman"/>
          <w:sz w:val="24"/>
        </w:rPr>
        <w:t xml:space="preserve">О.И. Ефремова, Кзанцева Е.В. «Развитие компетентности педагогов-психологов на этапе обучения в вузе» </w:t>
      </w:r>
      <w:r w:rsidRPr="00E024FA">
        <w:rPr>
          <w:rFonts w:ascii="Times New Roman" w:hAnsi="Times New Roman"/>
          <w:i/>
          <w:sz w:val="24"/>
        </w:rPr>
        <w:t>(коллективная монография)</w:t>
      </w:r>
      <w:r w:rsidRPr="00E024FA">
        <w:rPr>
          <w:rFonts w:ascii="Times New Roman" w:hAnsi="Times New Roman"/>
          <w:sz w:val="24"/>
        </w:rPr>
        <w:t xml:space="preserve"> Изд. Ламберт, Германия.  24.01.2012год.</w:t>
      </w:r>
    </w:p>
    <w:p w14:paraId="7014CC2C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Ефремова О.И., Казанцева Е.В., Черевик К.С. Единство теории и практики в системе профессиональной подготовки будущих психологов образования </w:t>
      </w:r>
      <w:r w:rsidRPr="00E024FA">
        <w:rPr>
          <w:rFonts w:ascii="Times New Roman" w:hAnsi="Times New Roman"/>
          <w:i/>
          <w:sz w:val="24"/>
        </w:rPr>
        <w:t>(Монография)</w:t>
      </w:r>
      <w:r w:rsidRPr="00E024FA">
        <w:rPr>
          <w:rFonts w:ascii="Times New Roman" w:hAnsi="Times New Roman"/>
          <w:sz w:val="24"/>
        </w:rPr>
        <w:t xml:space="preserve"> Издательство ФГБОУ ВПО ТГПИ имени А.П. Чехова 2012г.</w:t>
      </w:r>
    </w:p>
    <w:p w14:paraId="68E99DDB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, О.И. Жилина Л.Я., Казанцева Е.В., Латышева А.Т., Леонидова М.В., Черевик К.С.. Становление готовности будущих педагогов-психологов к профессиональному труду на этапе вузовского образования (Монография) Издательство ФГБОУ ВПО ТГПИ имени А.П. Чехова 2011г.</w:t>
      </w:r>
    </w:p>
    <w:p w14:paraId="6559CDB9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рысько Владимир Гаврилович. Психология и педагогика : курс лекций / В.Г. Крысько. — 4-е изд., испр. - М.: Изд-во Омега-Л, 2006. — 368 с. </w:t>
      </w:r>
    </w:p>
    <w:p w14:paraId="41361304" w14:textId="77777777" w:rsidR="006E27D4" w:rsidRPr="00E024FA" w:rsidRDefault="006E27D4" w:rsidP="000129C9">
      <w:pPr>
        <w:pStyle w:val="a6"/>
        <w:numPr>
          <w:ilvl w:val="0"/>
          <w:numId w:val="7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омов Б.Ф. Методологические и теоретические проблемы психологии. Издательство «Наука», 1984 г.</w:t>
      </w:r>
    </w:p>
    <w:p w14:paraId="52844E0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38B1562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0641FAB2" w14:textId="77777777" w:rsidR="006E27D4" w:rsidRPr="00E024FA" w:rsidRDefault="009B14BA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hyperlink r:id="rId39" w:tgtFrame="_blank" w:history="1"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BiblioClub.ru</w:t>
        </w:r>
      </w:hyperlink>
      <w:r w:rsidR="006E27D4" w:rsidRPr="00E024FA">
        <w:rPr>
          <w:rStyle w:val="b-serp-urlmark"/>
          <w:rFonts w:ascii="Times New Roman" w:hAnsi="Times New Roman"/>
          <w:sz w:val="24"/>
          <w:lang w:val="en-US"/>
        </w:rPr>
        <w:t>›</w:t>
      </w:r>
      <w:hyperlink r:id="rId40" w:tgtFrame="_blank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shop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/pub_1_direkt_media.html</w:t>
        </w:r>
      </w:hyperlink>
    </w:p>
    <w:p w14:paraId="2C3B35D0" w14:textId="77777777" w:rsidR="006E27D4" w:rsidRPr="00E024FA" w:rsidRDefault="006E27D4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study.ru/index.php/num/2012n2-22/654-degtyarenko22.html Психологические исследования</w:t>
      </w:r>
    </w:p>
    <w:p w14:paraId="768C3A69" w14:textId="77777777" w:rsidR="006E27D4" w:rsidRPr="00E024FA" w:rsidRDefault="006E27D4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-koncept.ru/2013/13550.htm</w:t>
      </w:r>
    </w:p>
    <w:p w14:paraId="7CA9C3C7" w14:textId="77777777" w:rsidR="006E27D4" w:rsidRPr="00E024FA" w:rsidRDefault="009B14BA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hyperlink r:id="rId41" w:history="1">
        <w:r w:rsidR="006E27D4" w:rsidRPr="00E024FA">
          <w:rPr>
            <w:rStyle w:val="ad"/>
            <w:rFonts w:ascii="Times New Roman" w:hAnsi="Times New Roman"/>
            <w:sz w:val="24"/>
          </w:rPr>
          <w:t>http://www.psychologos.ru/articles/view/kulturno-istoricheskaya_psihologiya</w:t>
        </w:r>
      </w:hyperlink>
      <w:r w:rsidR="006E27D4" w:rsidRPr="00E024FA">
        <w:rPr>
          <w:rFonts w:ascii="Times New Roman" w:hAnsi="Times New Roman"/>
          <w:sz w:val="24"/>
        </w:rPr>
        <w:t xml:space="preserve"> Международная кафедра культурно-исторической психологии</w:t>
      </w:r>
    </w:p>
    <w:p w14:paraId="17C8B064" w14:textId="77777777" w:rsidR="006E27D4" w:rsidRPr="00E024FA" w:rsidRDefault="006E27D4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</w:t>
      </w:r>
    </w:p>
    <w:p w14:paraId="0923B2FD" w14:textId="77777777" w:rsidR="006E27D4" w:rsidRPr="00E024FA" w:rsidRDefault="006E27D4" w:rsidP="000129C9">
      <w:pPr>
        <w:pStyle w:val="a6"/>
        <w:numPr>
          <w:ilvl w:val="0"/>
          <w:numId w:val="7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Научная и популярная психология: история, теория, практика</w:t>
      </w:r>
    </w:p>
    <w:p w14:paraId="3996526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6E3FFA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10</w:t>
      </w:r>
    </w:p>
    <w:p w14:paraId="03D27E8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4D0657" w14:textId="552AAC3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0 готов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EF916C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4EB2AE7" w14:textId="77777777" w:rsidR="006E27D4" w:rsidRPr="00E024FA" w:rsidRDefault="006E27D4" w:rsidP="000129C9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0CD9C7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10 имеется в виду, что выпускник готов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». </w:t>
      </w:r>
    </w:p>
    <w:p w14:paraId="19CBE13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C25F8" w14:textId="77777777" w:rsidR="006E27D4" w:rsidRPr="00E024FA" w:rsidRDefault="006E27D4" w:rsidP="000129C9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49961E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DA758" w14:textId="77777777" w:rsidR="006E27D4" w:rsidRPr="00E024FA" w:rsidRDefault="006E27D4" w:rsidP="000129C9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7D19BF4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654E17C5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A8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F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01B24E9E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02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93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A4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A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1C37B7C3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B2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69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A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9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7EFE0AD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9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BBF54B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BE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9 Комплексный подход в психолого-педагогическ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975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Техники коммуникации устной и письменной формы для решения задач в психолого-педагогическ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D7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именять техники коммуникации устной и письменной формы для решения задач в психолого-педагогическ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94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Техниками коммуникации устной и письменной формы для решения задач в психолого-педагогической деятельности</w:t>
            </w:r>
          </w:p>
        </w:tc>
      </w:tr>
      <w:tr w:rsidR="006E27D4" w:rsidRPr="00E024FA" w14:paraId="2B5A8507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CA5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ДВ.5.2 Технология работы в учреждениях дополнительного образ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373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сновные понятия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6C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использовать коммуникативные методы 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AA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коммуникацией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</w:tbl>
    <w:p w14:paraId="4AAE1C6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484AAD5" w14:textId="77777777" w:rsidR="006E27D4" w:rsidRPr="00E024FA" w:rsidRDefault="006E27D4" w:rsidP="000129C9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409A7A2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14000647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178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916D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F1C6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1E4B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43CB5518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DA00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0AB9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6EF2CC0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9965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t>Техники коммуникации устной и письменной формы для решения задач в психолого-педагогической деятельности. Основные понятия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  <w:p w14:paraId="005935D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t xml:space="preserve">применять техники коммуникации устной и письменной формы для решения задач в психолого-педагогической деятельности. Использовать основные понятия коммуникации в устной и письменной формах на государственном языке Российской Федерации и иностранном языке для решения задач профессиональной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деятельности</w:t>
            </w:r>
          </w:p>
          <w:p w14:paraId="79732F6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t>техниками коммуникации устной и письменной формы для решения задач в психолого-педагогической деятельности. Основными понятиями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F5CE3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lastRenderedPageBreak/>
              <w:t xml:space="preserve">Пользоваться базовым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понятиями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. Готовить материал на семинарские занятия по вопросам эффективных техник коммуникаций устной и письменной формы для решения задач в психолого-педагогической деятельности</w:t>
            </w:r>
          </w:p>
        </w:tc>
      </w:tr>
    </w:tbl>
    <w:p w14:paraId="6A8C516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B0A60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C69BC53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3F6A7F83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73AAA9BD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753EC01A" w14:textId="49F88BB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0 готов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35C9C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2F8725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0463AF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15199D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32865FE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819381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2A89D1A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043C455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173DD0E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9834E9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7D6B8EB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24EC65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431CCD8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4304A10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23A2A19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311D4CE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C1D401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192FC4D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89E23F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2C1FE1E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B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5E9F5D0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38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50D02B5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72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7BD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0C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4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DB59AA5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B7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A0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D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4E4595D6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844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DE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9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4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B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75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49CEACB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1C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7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E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BC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6FA03B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0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B2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38C847D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36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AA2CFB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DB3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49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мплексный подход в психолого-педагогическ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D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7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E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6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60CE9EB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5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3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37F36B8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6F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5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DD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работы в учреждениях дополните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F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C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6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A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10703A4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3C78D71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2E1502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8CC88C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79A77B34" w14:textId="77777777" w:rsidR="006E27D4" w:rsidRPr="00E024FA" w:rsidRDefault="006E27D4" w:rsidP="000129C9">
      <w:pPr>
        <w:pStyle w:val="a6"/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аньев Б.Г Психология и  проблемы человекознания М., 1996</w:t>
      </w:r>
    </w:p>
    <w:p w14:paraId="292E6CFB" w14:textId="77777777" w:rsidR="006E27D4" w:rsidRPr="00E024FA" w:rsidRDefault="006E27D4" w:rsidP="000129C9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Евладова, Е. Б. Дополнительное образование детей : уч. пос. для студентов / Е. Б. Евладова, Л. Г. Логинова, Н. Н. Михайлова. – М. : Владос, 2007. </w:t>
      </w:r>
    </w:p>
    <w:p w14:paraId="7517B305" w14:textId="77777777" w:rsidR="006E27D4" w:rsidRPr="00E024FA" w:rsidRDefault="006E27D4" w:rsidP="000129C9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, Е. Б. Организация дополнительного образования детей. Практикум : уч. пос. для студентов / Е. Б. Евладова, Л. Г. Логинова. - М. : Владос, 2007.</w:t>
      </w:r>
    </w:p>
    <w:p w14:paraId="293BBEDA" w14:textId="77777777" w:rsidR="006E27D4" w:rsidRPr="00E024FA" w:rsidRDefault="006E27D4" w:rsidP="000129C9">
      <w:pPr>
        <w:pStyle w:val="a6"/>
        <w:numPr>
          <w:ilvl w:val="0"/>
          <w:numId w:val="80"/>
        </w:numPr>
        <w:spacing w:after="0"/>
        <w:ind w:left="0"/>
        <w:contextualSpacing w:val="0"/>
        <w:rPr>
          <w:rFonts w:ascii="Times New Roman" w:hAnsi="Times New Roman"/>
        </w:rPr>
      </w:pPr>
      <w:r w:rsidRPr="00E024FA">
        <w:rPr>
          <w:rFonts w:ascii="Times New Roman" w:hAnsi="Times New Roman"/>
          <w:sz w:val="24"/>
        </w:rPr>
        <w:lastRenderedPageBreak/>
        <w:t>Хуторской, А. В. Педагогическая инноватика : уч. пос. для студ. ВУЗов / А. В. Хуторской. - М. : Академия, 2008.</w:t>
      </w:r>
    </w:p>
    <w:p w14:paraId="74158AB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9782A75" w14:textId="77777777" w:rsidR="006E27D4" w:rsidRPr="00E024FA" w:rsidRDefault="006E27D4" w:rsidP="000129C9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Бруднов, А. К. О становлении и развитии системы дополнительного образования детей // От внешкольной работы – к дополнительному образованию детей / А. К. Бруднов. – М., 2000. – 187 с.</w:t>
      </w:r>
    </w:p>
    <w:p w14:paraId="1201B488" w14:textId="77777777" w:rsidR="006E27D4" w:rsidRPr="00E024FA" w:rsidRDefault="006E27D4" w:rsidP="000129C9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Василькова, Ю. В. Методика и опыт работы социального педагога / Ю. В. Василькова. – М., 2005. - 118 с.</w:t>
      </w:r>
    </w:p>
    <w:p w14:paraId="667779C7" w14:textId="77777777" w:rsidR="006E27D4" w:rsidRPr="00E024FA" w:rsidRDefault="006E27D4" w:rsidP="000129C9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Интеграция общего и дополнительного образования: Практическое пособие / под редакцией Е. Б. Евладовой, А. В. Золотаревой, С. Л. Паладьева. - М. : АРКТИ, 2006. - 296 с.</w:t>
      </w:r>
    </w:p>
    <w:p w14:paraId="1087C63A" w14:textId="77777777" w:rsidR="006E27D4" w:rsidRPr="00E024FA" w:rsidRDefault="006E27D4" w:rsidP="000129C9">
      <w:pPr>
        <w:pStyle w:val="a6"/>
        <w:numPr>
          <w:ilvl w:val="0"/>
          <w:numId w:val="81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ысько Владимир Гаврилович. Психология и педагогика : курс лекций / В.Г. Крысько. — 4-е изд., испр. - М.: Изд-во Омега-Л, 2006.</w:t>
      </w:r>
    </w:p>
    <w:p w14:paraId="43CC4702" w14:textId="77777777" w:rsidR="006E27D4" w:rsidRPr="00E024FA" w:rsidRDefault="006E27D4" w:rsidP="000129C9">
      <w:pPr>
        <w:pStyle w:val="a6"/>
        <w:numPr>
          <w:ilvl w:val="0"/>
          <w:numId w:val="81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омов Б.Ф. Методологические и теоретические проблемы психологии. Издательство «Наука», 1984 г.</w:t>
      </w:r>
    </w:p>
    <w:p w14:paraId="0ECCEA73" w14:textId="77777777" w:rsidR="006E27D4" w:rsidRPr="00E024FA" w:rsidRDefault="006E27D4" w:rsidP="000129C9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едынский, Е. Н. Энциклопедия внешкольного образования : в 2 т. / Е. Н. Медынский. – М., 1998.</w:t>
      </w:r>
    </w:p>
    <w:p w14:paraId="664B05A2" w14:textId="77777777" w:rsidR="006E27D4" w:rsidRPr="00E024FA" w:rsidRDefault="006E27D4" w:rsidP="000129C9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Шептенко, П. А. Методика и технологии работы социального педагога / П. А. Шептенко, Г. А Воронина. – М., 2001. – 279с.</w:t>
      </w:r>
    </w:p>
    <w:p w14:paraId="6723F91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6A1878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47C6F106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hyperlink r:id="rId42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</w:t>
        </w:r>
        <w:r w:rsidRPr="00E024FA">
          <w:rPr>
            <w:rStyle w:val="apple-converted-space"/>
            <w:rFonts w:ascii="Times New Roman" w:hAnsi="Times New Roman"/>
            <w:sz w:val="24"/>
            <w:lang w:val="en-US"/>
          </w:rPr>
          <w:t> </w:t>
        </w:r>
        <w:hyperlink r:id="rId43" w:history="1">
          <w:r w:rsidRPr="00E024FA">
            <w:rPr>
              <w:rStyle w:val="ad"/>
              <w:rFonts w:ascii="Times New Roman" w:hAnsi="Times New Roman"/>
              <w:sz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ttp://tehnology-ydod.narod.ru/</w:t>
        </w:r>
      </w:hyperlink>
    </w:p>
    <w:p w14:paraId="36194022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01BE20BD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75FA919A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study.ru/index.php/num/2012n2-22/654-degtyarenko22.html Психологические исследования</w:t>
      </w:r>
    </w:p>
    <w:p w14:paraId="28B0C1D3" w14:textId="77777777" w:rsidR="006E27D4" w:rsidRPr="00E024FA" w:rsidRDefault="009B14BA" w:rsidP="000129C9">
      <w:pPr>
        <w:pStyle w:val="a6"/>
        <w:numPr>
          <w:ilvl w:val="0"/>
          <w:numId w:val="8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44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20089665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047E52E6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7D3EE97D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45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7190597E" w14:textId="77777777" w:rsidR="006E27D4" w:rsidRPr="00E024FA" w:rsidRDefault="006E27D4" w:rsidP="000129C9">
      <w:pPr>
        <w:pStyle w:val="a6"/>
        <w:numPr>
          <w:ilvl w:val="0"/>
          <w:numId w:val="8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49C624F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ОПК-11</w:t>
      </w:r>
    </w:p>
    <w:p w14:paraId="5186059B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91E347" w14:textId="3B2D6919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1 готов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0C8D7B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082E72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38EA904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ОПК-11 имеется в виду, что выпускник готов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». </w:t>
      </w:r>
    </w:p>
    <w:p w14:paraId="19ADB00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5B4A3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082F936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5B2A0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Принятая структура компетенции</w:t>
      </w:r>
    </w:p>
    <w:p w14:paraId="3B127B6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66650287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2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BE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267CDFA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BC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13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0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C44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1B40AFE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563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77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0A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E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42A93CA3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2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2A2810A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001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2 Методология и методы научного исслед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927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Знание принципов и методов организации и управления малыми коллективами; знание особенностей социальных, этнических и культурных различий в коллективах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329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заимодействовать с коллегами на основе принятых в обществе моральных и правовых норм, проявлять уважение к людям, толерантность к другой культур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77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чувством ответственности за поддержание партнёрских, доверительных отношений в сфере своей профессиональной деятельности</w:t>
            </w:r>
          </w:p>
        </w:tc>
      </w:tr>
      <w:tr w:rsidR="006E27D4" w:rsidRPr="00E024FA" w14:paraId="0CDD97B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1E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5 Культурно-исторический и деятельностный подход в психологии и образовани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14C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Специфику руководства коллективом в образовательной сфере с учетом их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этнических и культурных различ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D6C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Руководить коллективом в образовательной сфере с учетом их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этнических и культурных различ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85B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Навыком руководства</w:t>
            </w:r>
          </w:p>
          <w:p w14:paraId="0471628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коллективом в образовательной сфере с учетом их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этнических и культурных различий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6E27D4" w:rsidRPr="00E024FA" w14:paraId="6EEECC9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DB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5 Использование коммуникативных тренингов в учебно-воспитательной работе школьник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61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Специфику руководства коллективом в образовательной сфере с учетом их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этнических и культурных различ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75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тбирать конструктивные формы и методы управления  коллективом в сфере своей профессиональной деятельности; различать социальные, этнические, конфессиональные и культурные особенности членов коллекти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0E2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навыками  управления  коллективом в сфере своей профессиональной деятельности;  </w:t>
            </w:r>
          </w:p>
          <w:p w14:paraId="6F32122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толерантно воспринимать социальные, этнические, конфессиональные и культурные различия  </w:t>
            </w:r>
          </w:p>
        </w:tc>
      </w:tr>
      <w:tr w:rsidR="006E27D4" w:rsidRPr="00E024FA" w14:paraId="0591A92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AB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1.1 Концепция современного естествозн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11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Знание принципов и методов организации и управления малыми коллективами; знание особенностей социальных, этнических и культурных различий в коллективах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F9F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заимодействовать с коллегами на основе принятых в обществе моральных и правовых норм, проявлять уважение к людям, толерантность к другой культур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868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чувством ответственности за поддержание партнёрских, доверительных отношений в сфере своей профессиональной деятельности</w:t>
            </w:r>
          </w:p>
        </w:tc>
      </w:tr>
      <w:tr w:rsidR="006E27D4" w:rsidRPr="00E024FA" w14:paraId="6703B35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62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2.1Методы активного социально-психологического уч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89D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lastRenderedPageBreak/>
              <w:t>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47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организовывать руководство коллективом в сфере профессиональной деятельности, толерантное восприятие социальных, этнических,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>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C7A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приемами организации руководства коллективом в сфере профессиональной деятельности, толерантного восприятия социальных,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>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</w:tbl>
    <w:p w14:paraId="14033B6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B0B1731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38589C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3F91AA77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062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D55C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1331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2249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5A287655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55E4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E11A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4A38CB7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1DE0E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нципы, методы организации и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фику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управления коллективом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образовательной сфере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. Особенности социальных, этнических и культурных различий в коллективах.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фику руководства коллективом с учетом их 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тнических и культурных различий. Принципы, методы и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  <w:p w14:paraId="1710B2C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использовать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принципы и методы организации 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специфику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 управления коллективом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 в образовательной сфере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.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lastRenderedPageBreak/>
              <w:t xml:space="preserve">Анализировать особенности социальных, этнических и культурных различий в коллективах. 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Отбирать конструктивные формы и методы управления  коллективом в сфере  профессиональной деятельности; различать социальные, этнические, конфессиональные и культурные особенности членов коллектива. Применять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принципы, методы и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  <w:p w14:paraId="76A7412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инципами, методами организации и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фикой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управления коллективом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образовательной сфере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. Особенностями социальных, этнических и культурных различий в коллективах.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фикой руководства коллективом с учетом их </w:t>
            </w:r>
            <w:r w:rsidRPr="00E0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тнических и культурных различий. Принципами, методами и формами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B4C3D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Готовить материал на семинарские занятия по вопросам использования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принципов и методов организации 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специфику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 управления коллективом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 в образовательной сфере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 xml:space="preserve">. Анализировать особенности социальных, этнических и культурных различий в коллективах. 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Выступать на конференциях с докладом на тему конструктивных форм и методов управления  коллективом в сфере профессиональной деятельности; различать социальные, этнические, конфессиональные и культурные особенности членов коллектива. Применять на практике 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t>принципы, методы и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</w:t>
            </w:r>
            <w:r w:rsidRPr="00E024FA">
              <w:rPr>
                <w:rFonts w:ascii="Times New Roman" w:hAnsi="Times New Roman"/>
                <w:bCs/>
                <w:iCs/>
                <w:lang w:eastAsia="en-US"/>
              </w:rPr>
              <w:lastRenderedPageBreak/>
              <w:t>психологического взаимодействия</w:t>
            </w:r>
          </w:p>
        </w:tc>
      </w:tr>
    </w:tbl>
    <w:p w14:paraId="5D50813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A92EA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4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E5F950D" w14:textId="736F6126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33E61F8A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1E54C8E0" w14:textId="3C134B79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ОПК-11 готов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5AB07C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D552A7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4749F4C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7B40A4A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79F9682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701D266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295680C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7698146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353D51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22392C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29C29C9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9FDD42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09BFB1D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1A16FD6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F04CA0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5C899A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2BBAC32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6DE81C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1125360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01ED0A3E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DE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45E099D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08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F5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2D64386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A14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CF7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4C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27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27EDF64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B4A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12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057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317C210B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D20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81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73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BB8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FE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55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0D591A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664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6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D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5C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4C558E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0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3F07E224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9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626709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D7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592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ология и методы научного иссле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17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C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51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B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77F79A1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2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56FEAA01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D4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38AD9A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D6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1ED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2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0A3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B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4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4F422F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4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604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6AC3506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324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06D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спользование коммуникативных тренингов в учебно-воспитательной работе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F4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B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30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A4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  <w:tr w:rsidR="006E27D4" w:rsidRPr="00E024FA" w14:paraId="532F30F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4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8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014A358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8C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1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858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нцепция современного естествознан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042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FA3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E6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5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4E6692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39A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E18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ы активного социально-психологического у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0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8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AE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E9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665D95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2F30B1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A09A5F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5F30214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5478D3FE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икеева Н.П. Учителю о психологическом климате в коллективе. М., Просвещение, 2001.</w:t>
      </w:r>
    </w:p>
    <w:p w14:paraId="3A698A25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ерезовин Н.А. Проблемы педагогического общения: Учебно-педагогическое пособие. Мн.: Изд. Университетское, 2002.</w:t>
      </w:r>
    </w:p>
    <w:p w14:paraId="7DE5833B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История развития высших психических функций (любое издание) </w:t>
      </w:r>
    </w:p>
    <w:p w14:paraId="68E86DCF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Лекции по педологии. Ижевск, 1996. </w:t>
      </w:r>
    </w:p>
    <w:p w14:paraId="37C9964F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Орудие и знак в развитии ребенка. </w:t>
      </w:r>
    </w:p>
    <w:p w14:paraId="4B98350E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сторический смысл психологического кризиса (любое издание)</w:t>
      </w:r>
    </w:p>
    <w:p w14:paraId="29384A8E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С. Сознан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6F90F5B6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Сознание, как проблема психологии поведения (любое издание)</w:t>
      </w:r>
    </w:p>
    <w:p w14:paraId="272F35F0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5935048A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обрович А.Б.Воспитателю о психологии и психогигиене общения. М.: Просвещение, 2007.</w:t>
      </w:r>
    </w:p>
    <w:p w14:paraId="61FBFF7E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убнищева Т.А.  Концепции современного естествознания. Новосибирск, 2010.</w:t>
      </w:r>
    </w:p>
    <w:p w14:paraId="1B856B0E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мельянов, Ю.Н. Активные методы обучения педагогическому общению и его оптимизации– СПб</w:t>
      </w:r>
    </w:p>
    <w:p w14:paraId="6868A93D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е, как проблема психологии поведения (любое издание)</w:t>
      </w:r>
    </w:p>
    <w:p w14:paraId="123168FF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. пособие / В. И. Пржиленский [и др.] ; под ред. проф. С. И. Самыгина. - Ростов н/Д : МарТ, 2007. - 239 с.</w:t>
      </w:r>
    </w:p>
    <w:p w14:paraId="0C95BE54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. пособие / под общ. ред. проф. С. И. Самыгина. - Изд. 11-е. - Ростов н/Д: Феникс, 2009. – 412 с.</w:t>
      </w:r>
    </w:p>
    <w:p w14:paraId="67B35F20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онцепции современного естествознания: учеб. пособие для студентов высш. учеб. заведений / Горбачев, Владимир Васильевич. - 2-е изд., испр. и доп. - М. : ОНИКС 21 век: Мир и Образование, 2007. – 671 с. </w:t>
      </w:r>
    </w:p>
    <w:p w14:paraId="67553AD2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тикова Д.С.</w:t>
      </w:r>
      <w:r w:rsidRPr="00E024FA">
        <w:rPr>
          <w:rFonts w:ascii="Times New Roman" w:hAnsi="Times New Roman"/>
          <w:color w:val="000000"/>
          <w:sz w:val="24"/>
        </w:rPr>
        <w:t xml:space="preserve">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Н.Новгород, ННГАСУ, 2011.</w:t>
      </w:r>
    </w:p>
    <w:p w14:paraId="4BBE6F38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Н. Деятельность. Сознание. Личность. М., 2011.</w:t>
      </w:r>
    </w:p>
    <w:p w14:paraId="63BD8485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Лекции по философии науки. Учебное пособие. М.:Логос, 2014</w:t>
      </w:r>
    </w:p>
    <w:p w14:paraId="7891BF99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О специфике социально-гуманитарных наук. Опыт философики науки. М.:Логос, 2013</w:t>
      </w:r>
    </w:p>
    <w:p w14:paraId="0A705642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тяш Н. В., Павлова Т. А.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М.: Изд. Дом «Академия», 2013</w:t>
      </w:r>
    </w:p>
    <w:p w14:paraId="12A9D741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влов А. В.Методологические проблемы современного гуманитарного познания. Учебное пособие. М.: Флинта, 2013</w:t>
      </w:r>
    </w:p>
    <w:p w14:paraId="18B391B6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д общ. ред. Б. И. Пружинина, Т. Г. ЩедринойСовременные методологические стратегии: Интерпретация. Конвенция. Перевод. М.: Российская политическая энциклопедия (РОССПЭН) 2014</w:t>
      </w:r>
    </w:p>
    <w:p w14:paraId="3BE9B654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 Бытие и сознание   СПб, Питер, 2012.</w:t>
      </w:r>
    </w:p>
    <w:p w14:paraId="10048BBC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С.Л.  Основы общей психологии  СПб, Питер, 1998.</w:t>
      </w:r>
    </w:p>
    <w:p w14:paraId="19716F42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Рузавин Г.И. Концепции современного естествознания. Москва 2010.</w:t>
      </w:r>
    </w:p>
    <w:p w14:paraId="2FC60727" w14:textId="77777777" w:rsidR="006E27D4" w:rsidRPr="00E024FA" w:rsidRDefault="006E27D4" w:rsidP="000129C9">
      <w:pPr>
        <w:pStyle w:val="a6"/>
        <w:numPr>
          <w:ilvl w:val="0"/>
          <w:numId w:val="83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ницкий Л. Н., Данилевич Т. В.Современные проблемы науки. Учебное пособие.  М.: Лаборатория знаний, 2014</w:t>
      </w:r>
    </w:p>
    <w:p w14:paraId="5B0D244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2235B21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00FD6D88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155F99BB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left" w:pos="-36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смолов А.Г. Вперед к Д.Б. Эльконину: неклассическая психология будущего // Вопросы психологии. 2004. № 1. С. 4-15.</w:t>
      </w:r>
    </w:p>
    <w:p w14:paraId="0F994B91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left" w:pos="-36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смолов А.Г. Историко-эволюционная парадигма конструирования разнообразрия миров: деятельность как существование // Вопросы психологии. 2008. № 5. С. 3</w:t>
      </w:r>
    </w:p>
    <w:p w14:paraId="06F4B43C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left" w:pos="-36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смолов А.Г., Бурменская Г.В., Володарская И.А., Карабанова О.А., Салмина Н.Г. Культурно-историческая и системно-деятельностная парадигма проектирования стандартов школьного образования  // Вопросы психологии. 2007. № 4. С. 16- 24</w:t>
      </w:r>
    </w:p>
    <w:p w14:paraId="74B3269E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рсков А.Г., Научный метод: возможности и иллюзии. [Текст] – М.: 1994.</w:t>
      </w:r>
    </w:p>
    <w:p w14:paraId="17DD622A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хтин М. М. К философским основам гуманитарных наук // Собр. Соч.: В 7 т. Т. 5. М., 1996.</w:t>
      </w:r>
    </w:p>
    <w:p w14:paraId="230BB090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араксин В.Н.</w:t>
      </w:r>
      <w:r w:rsidRPr="00E024FA">
        <w:rPr>
          <w:rFonts w:ascii="Times New Roman" w:hAnsi="Times New Roman"/>
          <w:sz w:val="24"/>
        </w:rPr>
        <w:t xml:space="preserve"> Организация психолого-педагогического воспитания. (Монография) Изд. Ламберт, Германия.  24.01.2012год.</w:t>
      </w:r>
    </w:p>
    <w:p w14:paraId="12814CD9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араксин В.Н.</w:t>
      </w:r>
      <w:r w:rsidRPr="00E024FA">
        <w:rPr>
          <w:rFonts w:ascii="Times New Roman" w:hAnsi="Times New Roman"/>
        </w:rPr>
        <w:t xml:space="preserve"> </w:t>
      </w:r>
      <w:hyperlink r:id="rId46" w:history="1">
        <w:r w:rsidRPr="00E024FA">
          <w:rPr>
            <w:rStyle w:val="ad"/>
            <w:rFonts w:ascii="Times New Roman" w:hAnsi="Times New Roman"/>
            <w:sz w:val="24"/>
          </w:rPr>
          <w:t>Стратегия психолого-педагогического воспитания. (Учебно-методическое пособие)</w:t>
        </w:r>
      </w:hyperlink>
      <w:r w:rsidRPr="00E024FA">
        <w:rPr>
          <w:rFonts w:ascii="Times New Roman" w:hAnsi="Times New Roman"/>
          <w:sz w:val="24"/>
        </w:rPr>
        <w:t xml:space="preserve"> Лап ламберт. Германия 2011г.</w:t>
      </w:r>
    </w:p>
    <w:p w14:paraId="056DCDB8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раксин В.Н., Ефремова О.И, Жилина Л.Я., Казанцева Е.В., Латышева А.Т., Леонидова М.В., Черевик К.С. Становление готовности будущих педагогов-психологов к профессиональному труду на этапе вузовского образования (Монография) Издательство ФГБОУ ВПО ТГПИ имени А.П. Чехова 2011г.</w:t>
      </w:r>
    </w:p>
    <w:p w14:paraId="6079B7C0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Вараксин В.Н., </w:t>
      </w:r>
      <w:r w:rsidRPr="00E024FA">
        <w:rPr>
          <w:rFonts w:ascii="Times New Roman" w:hAnsi="Times New Roman"/>
          <w:sz w:val="24"/>
        </w:rPr>
        <w:t>Ефремова О.И., Кзанцева Е.В. «Развитие компетентности педагогов-психологов на этапе обучения в вузе» (коллективная монография)  Изд. Ламберт, Германия.  24.01.2012год.</w:t>
      </w:r>
    </w:p>
    <w:p w14:paraId="388B2B86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ин А.М.Единый метод обоснования научных теорий.Санкт-Петербург: Алетейя, 2012</w:t>
      </w:r>
    </w:p>
    <w:p w14:paraId="4E11874D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авыдов В.В. Новый подход к пониманию структуры и содержания деятельности // Вопросы психологии. 2003. № 2. С. 42</w:t>
      </w:r>
    </w:p>
    <w:p w14:paraId="118063BA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авыдов В.В., Зинченко В.П. Предметная деятельность и онтогенез познания //           Вопросы психологии. 1998. № 5. С. 11      </w:t>
      </w:r>
    </w:p>
    <w:p w14:paraId="057E8661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61F5E65E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, Казанцева Е.В., Черевик К.С. Единство теории и практики в системе профессиональной подготовки будущих психологов образования (Монография) Издательство ФГБОУ ВПО ТГПИ имени А.П. Чехова 2012г.</w:t>
      </w:r>
    </w:p>
    <w:p w14:paraId="319387A8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утикова Н.В. Учителю о практике психологической помощи. М.: Просвещение, 1998</w:t>
      </w:r>
    </w:p>
    <w:p w14:paraId="03C7F3E7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 – педагогического исследования. – М., Академия, 2007, - 208с.</w:t>
      </w:r>
    </w:p>
    <w:p w14:paraId="28E49D6A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вель Ч. С. и др. Философия и методология науки. Учебное пособие. Минск: Высшая школа, 2012</w:t>
      </w:r>
    </w:p>
    <w:p w14:paraId="6577C3B2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иленко Г.А., Гайко И.Л. Общественно-специфические и межличностные условия пространственной организации общения. Мн., 2001</w:t>
      </w:r>
    </w:p>
    <w:p w14:paraId="3E9B7BD9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жухарВ.М.Основы научных исследований. М.: Дашков и К°, 2012</w:t>
      </w:r>
    </w:p>
    <w:p w14:paraId="6DEB1B28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Концепции современного естествознания: учеб. пособие для студентов высш. учеб. заведений / Лозовский, Владимир Николаевич, С. В. Лозовский. - Изд. 2-е, испр. - СПб. : Лань, 2006. - 224 с.</w:t>
      </w:r>
    </w:p>
    <w:p w14:paraId="6F7DB9E0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ник / А. Ф. Лихин ; М-во образования и науки РФ, Моск. гос. юридическая акад. - М. : Проспект, 2008. - 262 с.</w:t>
      </w:r>
    </w:p>
    <w:p w14:paraId="4550B964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зьмина, Н.В. Методы системного педагогического исследования [Текст]: Учебное пособие. М.: Народное образование, 2002.</w:t>
      </w:r>
    </w:p>
    <w:p w14:paraId="44E50446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 Эпистемология классическая и неклассическая. М., 2001.</w:t>
      </w:r>
    </w:p>
    <w:p w14:paraId="20E1CE31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Эпистемология вчера и сегодня</w:t>
      </w:r>
    </w:p>
    <w:p w14:paraId="11B002B3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каш С.Н., Эпоева К.В. Самостоятельная и научно – исследовательская работа студентов высших учебных заведений: учебн. методич. пособие для преподавателей вуза. – Армавир: РИЦ АГПА, 2011. – 52с.</w:t>
      </w:r>
    </w:p>
    <w:p w14:paraId="286438CA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 :Институт философии РАН, 2010</w:t>
      </w:r>
    </w:p>
    <w:p w14:paraId="27E353DC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left" w:pos="-360"/>
          <w:tab w:val="left" w:pos="36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арцинковская Т.Д. Путь А.Р. Лурия к культурно-исторической психологии. // Вопр. психологии. - М., 2002. - № 4. - С. 44-49. </w:t>
      </w:r>
    </w:p>
    <w:p w14:paraId="5714D46B" w14:textId="77777777" w:rsidR="006E27D4" w:rsidRPr="00E024FA" w:rsidRDefault="006E27D4" w:rsidP="000129C9">
      <w:pPr>
        <w:pStyle w:val="a6"/>
        <w:numPr>
          <w:ilvl w:val="0"/>
          <w:numId w:val="84"/>
        </w:numPr>
        <w:tabs>
          <w:tab w:val="left" w:pos="-360"/>
          <w:tab w:val="left" w:pos="36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ещеряков Б.Г., Зинченко В.П. Л.С. Выготский и современная культурно-историческая психология: (Критический анализ книги М. Коула). // Вопр. психологии. - М., 2000. - № 2. - С. 102-117.</w:t>
      </w:r>
    </w:p>
    <w:p w14:paraId="5526013C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цов, П.И. Методы и методология психолого-педагогического исследования [Текст] . – СПб.: Питер, 2004. – 268 с.</w:t>
      </w:r>
    </w:p>
    <w:p w14:paraId="2E0A3802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спелова О.В., Янковская Е.А.Философия и методология науки : учебное пособие для аспирантов. Архангельск: Северный (Арктический) Федеральный Университет имени М.В. Ломоносова, 2012</w:t>
      </w:r>
    </w:p>
    <w:p w14:paraId="59137D11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инергетическая парадигма. Социальная синергетика / Г. А. Аванесова [и др.] ; Рос. акад. наук, Ин-т филос.; [отв. ред. В. В. Василькова]. - М.: Прогресс-Традиция, 2009. - 688 с.</w:t>
      </w:r>
    </w:p>
    <w:p w14:paraId="5BB1D4EF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пин B.C. Философия науки. Общие проблемы. М., 2004.</w:t>
      </w:r>
    </w:p>
    <w:p w14:paraId="5042B3E8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оросян В.Г.История и философия науки: учеб. для вузов. М.: ВЛАДОС, 2012</w:t>
      </w:r>
    </w:p>
    <w:p w14:paraId="29FCB861" w14:textId="77777777" w:rsidR="006E27D4" w:rsidRPr="00E024FA" w:rsidRDefault="006E27D4" w:rsidP="000129C9">
      <w:pPr>
        <w:pStyle w:val="a6"/>
        <w:numPr>
          <w:ilvl w:val="0"/>
          <w:numId w:val="8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утов Л.А., Сажина М.А., Белов Г.А., Логунова Л. Б., Семенникова Л.И., Сидоров А.В.История и философия науки : учебное пособие : в 4-х книгах. Книга 4: История и философия экономической науки. История и философия права. История и философия исторической науки. Московский государственный университет имени М.В. Ломоносова, 2010</w:t>
      </w:r>
    </w:p>
    <w:p w14:paraId="5F3A26B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4EB631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65463151" w14:textId="77777777" w:rsidR="006E27D4" w:rsidRPr="00E024FA" w:rsidRDefault="009B14BA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hyperlink r:id="rId47" w:tgtFrame="_blank" w:history="1"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BiblioClub.ru</w:t>
        </w:r>
      </w:hyperlink>
      <w:r w:rsidR="006E27D4" w:rsidRPr="00E024FA">
        <w:rPr>
          <w:rStyle w:val="b-serp-urlmark"/>
          <w:rFonts w:ascii="Times New Roman" w:hAnsi="Times New Roman"/>
          <w:sz w:val="24"/>
          <w:lang w:val="en-US"/>
        </w:rPr>
        <w:t>›</w:t>
      </w:r>
      <w:hyperlink r:id="rId48" w:tgtFrame="_blank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shop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/pub_1_direkt_media.html</w:t>
        </w:r>
      </w:hyperlink>
    </w:p>
    <w:p w14:paraId="50DECBD6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eLIBRARY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RU</w:t>
      </w:r>
      <w:r w:rsidRPr="00E024FA">
        <w:rPr>
          <w:rFonts w:ascii="Times New Roman" w:hAnsi="Times New Roman"/>
          <w:sz w:val="24"/>
        </w:rPr>
        <w:t xml:space="preserve"> [Электронный ресурс]: научная электронная библиотека. – URL: http://www.</w:t>
      </w:r>
      <w:proofErr w:type="spellStart"/>
      <w:r w:rsidRPr="00E024FA">
        <w:rPr>
          <w:rFonts w:ascii="Times New Roman" w:hAnsi="Times New Roman"/>
          <w:sz w:val="24"/>
          <w:lang w:val="en-US"/>
        </w:rPr>
        <w:t>elibrary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</w:p>
    <w:p w14:paraId="0E3EC1AA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e</w:t>
      </w:r>
      <w:r w:rsidRPr="00E024FA">
        <w:rPr>
          <w:rFonts w:ascii="Times New Roman" w:hAnsi="Times New Roman"/>
          <w:sz w:val="24"/>
        </w:rPr>
        <w:t>-</w:t>
      </w:r>
      <w:proofErr w:type="spellStart"/>
      <w:r w:rsidRPr="00E024FA">
        <w:rPr>
          <w:rFonts w:ascii="Times New Roman" w:hAnsi="Times New Roman"/>
          <w:sz w:val="24"/>
          <w:lang w:val="en-US"/>
        </w:rPr>
        <w:t>koncept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2013/13550.</w:t>
      </w:r>
      <w:r w:rsidRPr="00E024FA">
        <w:rPr>
          <w:rFonts w:ascii="Times New Roman" w:hAnsi="Times New Roman"/>
          <w:sz w:val="24"/>
          <w:lang w:val="en-US"/>
        </w:rPr>
        <w:t>htm</w:t>
      </w:r>
    </w:p>
    <w:p w14:paraId="18983FF9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ncycl.yandex.ru Большая советская энциклопедия</w:t>
      </w:r>
    </w:p>
    <w:p w14:paraId="23DAE330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evolbiol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berg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htm</w:t>
      </w:r>
    </w:p>
    <w:p w14:paraId="1F4A76F7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evolbiol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index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html</w:t>
      </w:r>
    </w:p>
    <w:p w14:paraId="06C2A2FF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nplit.ru/ </w:t>
      </w:r>
    </w:p>
    <w:p w14:paraId="73F3CC20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nplit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books</w:t>
      </w:r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item</w:t>
      </w:r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f</w:t>
      </w:r>
      <w:r w:rsidRPr="00E024FA">
        <w:rPr>
          <w:rFonts w:ascii="Times New Roman" w:hAnsi="Times New Roman"/>
          <w:sz w:val="24"/>
        </w:rPr>
        <w:t>00/</w:t>
      </w:r>
      <w:r w:rsidRPr="00E024FA">
        <w:rPr>
          <w:rFonts w:ascii="Times New Roman" w:hAnsi="Times New Roman"/>
          <w:sz w:val="24"/>
          <w:lang w:val="en-US"/>
        </w:rPr>
        <w:t>s</w:t>
      </w:r>
      <w:r w:rsidRPr="00E024FA">
        <w:rPr>
          <w:rFonts w:ascii="Times New Roman" w:hAnsi="Times New Roman"/>
          <w:sz w:val="24"/>
        </w:rPr>
        <w:t>00/</w:t>
      </w:r>
      <w:r w:rsidRPr="00E024FA">
        <w:rPr>
          <w:rFonts w:ascii="Times New Roman" w:hAnsi="Times New Roman"/>
          <w:sz w:val="24"/>
          <w:lang w:val="en-US"/>
        </w:rPr>
        <w:t>z</w:t>
      </w:r>
      <w:r w:rsidRPr="00E024FA">
        <w:rPr>
          <w:rFonts w:ascii="Times New Roman" w:hAnsi="Times New Roman"/>
          <w:sz w:val="24"/>
        </w:rPr>
        <w:t>0000052/</w:t>
      </w:r>
      <w:r w:rsidRPr="00E024FA">
        <w:rPr>
          <w:rFonts w:ascii="Times New Roman" w:hAnsi="Times New Roman"/>
          <w:sz w:val="24"/>
          <w:lang w:val="en-US"/>
        </w:rPr>
        <w:t>index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shtml</w:t>
      </w:r>
      <w:proofErr w:type="spellEnd"/>
      <w:r w:rsidRPr="00E024FA">
        <w:rPr>
          <w:rFonts w:ascii="Times New Roman" w:hAnsi="Times New Roman"/>
          <w:sz w:val="24"/>
        </w:rPr>
        <w:t xml:space="preserve"> </w:t>
      </w:r>
    </w:p>
    <w:p w14:paraId="6AEAF05E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eup.ru Научно-образовательный портал</w:t>
      </w:r>
    </w:p>
    <w:p w14:paraId="52143305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www. informika.ru Образовательный портал</w:t>
      </w:r>
    </w:p>
    <w:p w14:paraId="6BF61DCE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аup.ru Административно-управленческий портал</w:t>
      </w:r>
    </w:p>
    <w:p w14:paraId="5BE2639E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hi</w:t>
      </w:r>
      <w:r w:rsidRPr="00E024FA">
        <w:rPr>
          <w:rFonts w:ascii="Times New Roman" w:hAnsi="Times New Roman"/>
          <w:sz w:val="24"/>
        </w:rPr>
        <w:t>-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r w:rsidRPr="00E024FA">
        <w:rPr>
          <w:rFonts w:ascii="Times New Roman" w:hAnsi="Times New Roman"/>
          <w:sz w:val="24"/>
          <w:lang w:val="en-US"/>
        </w:rPr>
        <w:t>e</w:t>
      </w:r>
      <w:r w:rsidRPr="00E024FA">
        <w:rPr>
          <w:rFonts w:ascii="Times New Roman" w:hAnsi="Times New Roman"/>
          <w:sz w:val="24"/>
        </w:rPr>
        <w:t>-</w:t>
      </w:r>
      <w:r w:rsidRPr="00E024FA">
        <w:rPr>
          <w:rFonts w:ascii="Times New Roman" w:hAnsi="Times New Roman"/>
          <w:sz w:val="24"/>
          <w:lang w:val="en-US"/>
        </w:rPr>
        <w:t>books</w:t>
      </w:r>
      <w:r w:rsidRPr="00E024FA">
        <w:rPr>
          <w:rFonts w:ascii="Times New Roman" w:hAnsi="Times New Roman"/>
          <w:sz w:val="24"/>
        </w:rPr>
        <w:t>/</w:t>
      </w:r>
      <w:proofErr w:type="spellStart"/>
      <w:r w:rsidRPr="00E024FA">
        <w:rPr>
          <w:rFonts w:ascii="Times New Roman" w:hAnsi="Times New Roman"/>
          <w:sz w:val="24"/>
          <w:lang w:val="en-US"/>
        </w:rPr>
        <w:t>xbook</w:t>
      </w:r>
      <w:proofErr w:type="spellEnd"/>
      <w:r w:rsidRPr="00E024FA">
        <w:rPr>
          <w:rFonts w:ascii="Times New Roman" w:hAnsi="Times New Roman"/>
          <w:sz w:val="24"/>
        </w:rPr>
        <w:t>131/01/</w:t>
      </w:r>
      <w:r w:rsidRPr="00E024FA">
        <w:rPr>
          <w:rFonts w:ascii="Times New Roman" w:hAnsi="Times New Roman"/>
          <w:sz w:val="24"/>
          <w:lang w:val="en-US"/>
        </w:rPr>
        <w:t>index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html</w:t>
      </w:r>
      <w:r w:rsidRPr="00E024FA">
        <w:rPr>
          <w:rFonts w:ascii="Times New Roman" w:hAnsi="Times New Roman"/>
          <w:sz w:val="24"/>
        </w:rPr>
        <w:t xml:space="preserve"> </w:t>
      </w:r>
    </w:p>
    <w:p w14:paraId="171480F0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08A3372E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788897D4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journals.ru/kip/ (Российский) Культурно-историческая психология</w:t>
      </w:r>
    </w:p>
    <w:p w14:paraId="2B35A218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439832C8" w14:textId="77777777" w:rsidR="006E27D4" w:rsidRPr="00E024FA" w:rsidRDefault="006E27D4" w:rsidP="000129C9">
      <w:pPr>
        <w:pStyle w:val="a6"/>
        <w:numPr>
          <w:ilvl w:val="0"/>
          <w:numId w:val="8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центр-логос.рф/ Центр научного знания "Логос"</w:t>
      </w:r>
    </w:p>
    <w:p w14:paraId="40E1081C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1</w:t>
      </w:r>
    </w:p>
    <w:p w14:paraId="1400F1C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47ACA5" w14:textId="6E9DA57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 способен проводить диагностику психического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FB6F18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5BF194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5A4F942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1 имеется в виду, что выпускник способен проводить диагностику психического развития обучающихся». </w:t>
      </w:r>
    </w:p>
    <w:p w14:paraId="39F390C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52E3A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71CB596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1F207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41ECB2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493"/>
        <w:gridCol w:w="2099"/>
        <w:gridCol w:w="2652"/>
      </w:tblGrid>
      <w:tr w:rsidR="006E27D4" w:rsidRPr="00E024FA" w14:paraId="3F7BEF65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DA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8F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Результаты обучения</w:t>
            </w:r>
          </w:p>
        </w:tc>
      </w:tr>
      <w:tr w:rsidR="006E27D4" w:rsidRPr="00E024FA" w14:paraId="044FEF1F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8C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6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7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123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Владеть</w:t>
            </w:r>
          </w:p>
        </w:tc>
      </w:tr>
      <w:tr w:rsidR="006E27D4" w:rsidRPr="00E024FA" w14:paraId="60DEA88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B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1F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1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2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4</w:t>
            </w:r>
          </w:p>
        </w:tc>
      </w:tr>
      <w:tr w:rsidR="006E27D4" w:rsidRPr="00E024FA" w14:paraId="54733C08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5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7D4" w:rsidRPr="00E024FA" w14:paraId="44499D81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D5A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Б.8 Социальная психология образ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0E5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ы диагностики психического развития уча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C85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отбирать,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и разрабаты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диагностики психического развития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70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навыками организации психодиагностического исследования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психического развития учащихся</w:t>
            </w:r>
          </w:p>
        </w:tc>
      </w:tr>
      <w:tr w:rsidR="006E27D4" w:rsidRPr="00E024FA" w14:paraId="4504D27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2AA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Б.10 Общая педагогика и психолог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C9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Как проводить диагностику психического развития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43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психического развития обучающихся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ED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Умением проводить диагностику психического развития обучающихся</w:t>
            </w:r>
          </w:p>
        </w:tc>
      </w:tr>
      <w:tr w:rsidR="006E27D4" w:rsidRPr="00E024FA" w14:paraId="601F6CD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CE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ДВ.2.1 Методы активного социально-психологического уч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DF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bCs/>
                <w:color w:val="000000"/>
              </w:rPr>
              <w:t xml:space="preserve">возрастные особенности детей; последовательность разработки образовательных задач, направленных на диагностику психического развития </w:t>
            </w:r>
            <w:r w:rsidRPr="00E024FA">
              <w:rPr>
                <w:rFonts w:ascii="Times New Roman" w:hAnsi="Times New Roman"/>
                <w:bCs/>
                <w:color w:val="000000"/>
              </w:rPr>
              <w:lastRenderedPageBreak/>
              <w:t>обучающихся,</w:t>
            </w:r>
            <w:r w:rsidRPr="00E024FA">
              <w:rPr>
                <w:rFonts w:ascii="Times New Roman" w:hAnsi="Times New Roman"/>
                <w:color w:val="000000"/>
              </w:rPr>
              <w:t xml:space="preserve"> </w:t>
            </w:r>
            <w:r w:rsidRPr="00E024FA">
              <w:rPr>
                <w:rFonts w:ascii="Times New Roman" w:hAnsi="Times New Roman"/>
                <w:bCs/>
                <w:color w:val="000000"/>
              </w:rPr>
              <w:t xml:space="preserve">в том числе, с использованием методов активного социально-психологического </w:t>
            </w:r>
            <w:r w:rsidRPr="00E024FA">
              <w:rPr>
                <w:rFonts w:ascii="Times New Roman" w:hAnsi="Times New Roman"/>
                <w:color w:val="000000"/>
              </w:rPr>
              <w:t>обуч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C28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lastRenderedPageBreak/>
              <w:t xml:space="preserve">с учетом возрастных особенностей детей разрабатывать последовательность образовательных задач, направленных на </w:t>
            </w:r>
            <w:r w:rsidRPr="00E024FA">
              <w:rPr>
                <w:rFonts w:ascii="Times New Roman" w:hAnsi="Times New Roman"/>
                <w:bCs/>
              </w:rPr>
              <w:lastRenderedPageBreak/>
              <w:t>диагностику психического развития обучающихся, в том числе, с использованием методов активного социально-психологического обуче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BC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lastRenderedPageBreak/>
              <w:t xml:space="preserve">технологиями разработки образовательных задач, направленных на диагностику психического развития обучающихся, в том числе, с использованием методов активного </w:t>
            </w:r>
            <w:r w:rsidRPr="00E024FA">
              <w:rPr>
                <w:rFonts w:ascii="Times New Roman" w:hAnsi="Times New Roman"/>
                <w:bCs/>
              </w:rPr>
              <w:lastRenderedPageBreak/>
              <w:t>социально-психологического обучения</w:t>
            </w:r>
          </w:p>
        </w:tc>
      </w:tr>
      <w:tr w:rsidR="006E27D4" w:rsidRPr="00E024FA" w14:paraId="52BAE49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809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1.В.ДВ.7.1 Основы специальной педагогики и психологи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7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024FA">
              <w:rPr>
                <w:rFonts w:ascii="Times New Roman" w:hAnsi="Times New Roman"/>
                <w:bCs/>
                <w:color w:val="000000"/>
              </w:rPr>
              <w:t xml:space="preserve">Как проводить диагностику психического развития обучающихся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07F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Проводить диагностику психического развития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9A7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Умением проводить диагностику психического развития обучающихся</w:t>
            </w:r>
          </w:p>
        </w:tc>
      </w:tr>
    </w:tbl>
    <w:p w14:paraId="66DFEC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787FD7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714B7A4" w14:textId="77777777" w:rsidR="006E27D4" w:rsidRPr="00E024FA" w:rsidRDefault="006E27D4" w:rsidP="000129C9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70D60BD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560AA30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1C55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DAE3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26D7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E727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ные признаки уровня</w:t>
            </w:r>
          </w:p>
        </w:tc>
      </w:tr>
      <w:tr w:rsidR="006E27D4" w:rsidRPr="00E024FA" w14:paraId="38071D51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C8B1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06B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Повышенный уровень</w:t>
            </w:r>
          </w:p>
          <w:p w14:paraId="21988E6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B928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растные особенности детей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. Методы и способы диагностики психического развития учащихся. </w:t>
            </w:r>
            <w:r w:rsidRPr="00E024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ь разработки образовательных задач, направленных на диагностику психического развития обучающихся,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, с использованием методов активного социально-психологического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513D15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024FA">
              <w:rPr>
                <w:rFonts w:ascii="Times New Roman" w:hAnsi="Times New Roman"/>
                <w:i/>
                <w:iCs/>
              </w:rPr>
              <w:t>Уметь</w:t>
            </w:r>
            <w:r w:rsidRPr="00E024FA">
              <w:rPr>
                <w:rFonts w:ascii="Times New Roman" w:hAnsi="Times New Roman"/>
                <w:iCs/>
              </w:rPr>
              <w:t>: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 разрабатывать последовательность образовательных задач, с учетом возрастных особенностей детей, направленных на диагностику психического развития обучающихся, в том числе, с использованием методов активного социально-психологического обучения.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Отбирать,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и разрабаты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диагностики психического развития учащихся</w:t>
            </w:r>
          </w:p>
          <w:p w14:paraId="3AA101CE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024FA">
              <w:rPr>
                <w:rFonts w:ascii="Times New Roman" w:hAnsi="Times New Roman"/>
                <w:i/>
                <w:iCs/>
              </w:rPr>
              <w:t>Владеть:</w:t>
            </w:r>
            <w:r w:rsidRPr="00E024FA">
              <w:rPr>
                <w:rFonts w:ascii="Times New Roman" w:hAnsi="Times New Roman"/>
              </w:rPr>
              <w:t xml:space="preserve">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ми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.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Методами и способами диагностики психического развития учащихся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17FF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диагностики психического развития учащихся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теоретические исследования по вопросам разработки последовательности образовательных задач, с учетом возрастных особенностей детей, направленных на диагностику психического развития обучающихся, в том числе, с использованием методов активного социально-психологического обучения. </w:t>
            </w:r>
          </w:p>
          <w:p w14:paraId="1CD87B83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3FC864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7B061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0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6F62C43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D0CFAE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603483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6F631F6" w14:textId="7A203B34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 способен проводить диагностику психического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DE764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1162CF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AC8953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C1043E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708E8E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7BDAC6E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130E14A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E3AA76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B33F8D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23DF6B8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D2D4F8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5E50789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02FC39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536FB6F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FCC3C7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593957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7EA764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8C8E9C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EBD123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51C58012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3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</w:rPr>
              <w:t>№№</w:t>
            </w:r>
          </w:p>
          <w:p w14:paraId="58B1E6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6F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8B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урсы / семестры обучения</w:t>
            </w:r>
          </w:p>
        </w:tc>
      </w:tr>
      <w:tr w:rsidR="006E27D4" w:rsidRPr="00E024FA" w14:paraId="4600CA9F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2D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EBC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74A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2E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</w:tr>
      <w:tr w:rsidR="006E27D4" w:rsidRPr="00E024FA" w14:paraId="7EA1980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20C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9B0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37C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семестры</w:t>
            </w:r>
          </w:p>
        </w:tc>
      </w:tr>
      <w:tr w:rsidR="006E27D4" w:rsidRPr="00E024FA" w14:paraId="1E517D6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8E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82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91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A6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3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4B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6226F12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E0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0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359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36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53A061E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C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06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ПРОФЕССИОНАЛЬНЫЙ ЦИКЛ</w:t>
            </w:r>
          </w:p>
        </w:tc>
      </w:tr>
      <w:tr w:rsidR="006E27D4" w:rsidRPr="00E024FA" w14:paraId="7687290D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4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Базовая часть</w:t>
            </w:r>
          </w:p>
        </w:tc>
      </w:tr>
      <w:tr w:rsidR="006E27D4" w:rsidRPr="00E024FA" w14:paraId="148C5FA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CDF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21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циальная психология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CB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C4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E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3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7C7A0BC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0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7F3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6E27D4" w:rsidRPr="00E024FA" w14:paraId="24A6ABC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D2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1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29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бщая педагогика и 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72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21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AA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48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648B3ED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6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B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Дисциплины по выбору</w:t>
            </w:r>
          </w:p>
        </w:tc>
      </w:tr>
      <w:tr w:rsidR="006E27D4" w:rsidRPr="00E024FA" w14:paraId="5649098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06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76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Методы активного социально-психологического у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26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A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EC9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9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C27751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7E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7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540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ы специальной педагогики и психоло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4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8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3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4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0C2E1C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5F5C1F2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6C24EEA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5FE4F07C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6CEAA148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сенова Л.И.Специальная психология Учебное пособ. Для студю высш. Пед.учебн.зав. /Л.И.Архипова, Л.И.Беляева и др. Под ред. Н.М.Назаровой М., Академия 2000-400 с.</w:t>
      </w:r>
    </w:p>
    <w:p w14:paraId="003A3801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Г.М. Социальная психология. - М.,2007.</w:t>
      </w:r>
    </w:p>
    <w:p w14:paraId="548320C1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иенко Е.В. Социальная психология.- М., 2000.</w:t>
      </w:r>
    </w:p>
    <w:p w14:paraId="458C7444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Введение в практическую социальную психологию/ Под ред. Ю.М. Жукова. - М., 2004.</w:t>
      </w:r>
    </w:p>
    <w:p w14:paraId="38552900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3612A5BD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мельянов, Ю.Н. Активные методы обучения педагогическому общению и его оптимизации– СПб</w:t>
      </w:r>
    </w:p>
    <w:p w14:paraId="046D1B1B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тикова Д.С.</w:t>
      </w:r>
      <w:r w:rsidRPr="00E024FA">
        <w:rPr>
          <w:rFonts w:ascii="Times New Roman" w:hAnsi="Times New Roman"/>
          <w:color w:val="000000"/>
          <w:sz w:val="24"/>
        </w:rPr>
        <w:t xml:space="preserve">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Н.Новгород, ННГАСУ, 2011.</w:t>
      </w:r>
    </w:p>
    <w:p w14:paraId="68B58D4F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тяш Н. В., Павлова Т. А. Методы активного социально-психологического обучения</w:t>
      </w:r>
      <w:r w:rsidRPr="00E024FA">
        <w:rPr>
          <w:rFonts w:ascii="Times New Roman" w:hAnsi="Times New Roman"/>
          <w:sz w:val="24"/>
        </w:rPr>
        <w:t xml:space="preserve"> М.: Изд. Дом «Академия», 2013</w:t>
      </w:r>
    </w:p>
    <w:p w14:paraId="17FAF9E0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Немов, Р.С. Психология: учебник для высш. пед. учеб. завед. : В 3 кн. Кн.1 : Общие основы психологии / Р. С. Немов. - 4-е изд. - М.: ВЛАДОС, 2010. - 687 с. </w:t>
      </w:r>
    </w:p>
    <w:p w14:paraId="1250C89D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402CF864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оциально-психологической теории // Под ред. Бодалева А.А.- Ря¬зань, 2005.</w:t>
      </w:r>
    </w:p>
    <w:p w14:paraId="1841E780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пецальной педагогики и психологии/ Н.М.Трофимова, С.П.Дуванова, Н.Б.Трофимова и др. –СПб: Питер ,2005.- 304 с.</w:t>
      </w:r>
    </w:p>
    <w:p w14:paraId="335AE4CE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пециальной психологии: Уч. Пособ. Для студ. Средн. Пе. Уч. Завед./Л.В.Кузнецова , Л.И.Переселини и др. Под ред. Л.В.Кузнецовой- М.Академия 2002 -480 с.</w:t>
      </w:r>
    </w:p>
    <w:p w14:paraId="41087B5E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дагогика: учеб. пособие / под ред. П.И. Пидкасистого. - М. : Высшее образование, 2008. – 430 с. </w:t>
      </w:r>
    </w:p>
    <w:p w14:paraId="7D719864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тровский А.В. Психология: учебник для студентов вузов / А. В. Петровский, М. Г. Ярошевский,. - М.: Академия, 2006. - 512 с. </w:t>
      </w:r>
    </w:p>
    <w:p w14:paraId="09F02CF7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воляева М.А. Коррекеционная педагогика Взаимодействие специалисто. Коллект. Моногр. /Поваляева – Ростов на Дону: Феникс, 2002-352 с.</w:t>
      </w:r>
    </w:p>
    <w:p w14:paraId="5DF9C44A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одласый И.П. Педагогика. Новый курс: учеб. для студ. высш. учеб. заведений: в 2 кн. - М.: Гуманитар. ИЦ ВЛАДОС, 2005.  </w:t>
      </w:r>
    </w:p>
    <w:p w14:paraId="51EC2C70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сихология // Под ред. А.Н.Сухова, А.А. Деркача. - М., 2001.</w:t>
      </w:r>
    </w:p>
    <w:p w14:paraId="6C71B18E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сихология. Учеб. пособие для студ. пед. вузов // Под ред. А.В.Петровского. - М., 2007</w:t>
      </w:r>
    </w:p>
    <w:p w14:paraId="60B591DD" w14:textId="77777777" w:rsidR="006E27D4" w:rsidRPr="00E024FA" w:rsidRDefault="006E27D4" w:rsidP="000129C9">
      <w:pPr>
        <w:pStyle w:val="a6"/>
        <w:numPr>
          <w:ilvl w:val="0"/>
          <w:numId w:val="86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рестоматия по социальной психологии //Сост. Т.В. Кутасова. - М., 2007.</w:t>
      </w:r>
    </w:p>
    <w:p w14:paraId="30A9C01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B3B5FB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Айви А.Е. Лицом к лицу. - Новосибирск, 2005. </w:t>
      </w:r>
    </w:p>
    <w:p w14:paraId="2FD4BBA4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лешина Ю.Е. Индивидуальное и семейное консультирование. - М.,2004.</w:t>
      </w:r>
    </w:p>
    <w:p w14:paraId="0F2F3E4D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икеева Н.П. Психологический климат в коллективе. - М., 2001.</w:t>
      </w:r>
    </w:p>
    <w:p w14:paraId="2275BA89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нч    Гэри.Включающее образование.. Как добиться успеха? Основные стратегии работы в интегративном классе. Г.О.Бонч М. Прометей -2005- 88 с.</w:t>
      </w:r>
    </w:p>
    <w:p w14:paraId="1981D3D7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нч  Гэри   Поддержка учеников с нарушениями интеллекта в условиях обычного класса. Пособие для учителей М., ООО МБА,2008-з 64.</w:t>
      </w:r>
    </w:p>
    <w:p w14:paraId="24A8B02E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гомолова Н.Н. Социальная психология печати, радио, телевидения. - М 2001</w:t>
      </w:r>
    </w:p>
    <w:p w14:paraId="767B9CB7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далев А.А. Психология межличностного общения. - Рязань, 2004.</w:t>
      </w:r>
    </w:p>
    <w:p w14:paraId="7F3807A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льшаков В.Ю. Писхотренинг: Социодинамика, игры, упражнения. - М.. 2004.</w:t>
      </w:r>
    </w:p>
    <w:p w14:paraId="238B409B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уева Л.П. Человек: деятельность и общение. - М., 2001.</w:t>
      </w:r>
    </w:p>
    <w:p w14:paraId="303A3C2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араксин В.Н.</w:t>
      </w:r>
      <w:r w:rsidRPr="00E024FA">
        <w:rPr>
          <w:rFonts w:ascii="Times New Roman" w:hAnsi="Times New Roman"/>
          <w:sz w:val="24"/>
        </w:rPr>
        <w:t xml:space="preserve"> Организация психолого-педагогического воспитания. </w:t>
      </w:r>
      <w:r w:rsidRPr="00E024FA">
        <w:rPr>
          <w:rFonts w:ascii="Times New Roman" w:hAnsi="Times New Roman"/>
          <w:i/>
          <w:sz w:val="24"/>
        </w:rPr>
        <w:t>(Монография)</w:t>
      </w:r>
      <w:r w:rsidRPr="00E024FA">
        <w:rPr>
          <w:rFonts w:ascii="Times New Roman" w:hAnsi="Times New Roman"/>
          <w:sz w:val="24"/>
        </w:rPr>
        <w:t xml:space="preserve"> Изд. Ламберт, Германия. 24.01.2012год.</w:t>
      </w:r>
    </w:p>
    <w:p w14:paraId="452330D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lastRenderedPageBreak/>
        <w:t>Вараксин В.Н.</w:t>
      </w:r>
      <w:r w:rsidRPr="00E024FA">
        <w:rPr>
          <w:rFonts w:ascii="Times New Roman" w:hAnsi="Times New Roman"/>
        </w:rPr>
        <w:t xml:space="preserve"> </w:t>
      </w:r>
      <w:hyperlink r:id="rId49" w:history="1">
        <w:r w:rsidRPr="00E024FA">
          <w:rPr>
            <w:rStyle w:val="ad"/>
            <w:rFonts w:ascii="Times New Roman" w:hAnsi="Times New Roman"/>
            <w:sz w:val="24"/>
          </w:rPr>
          <w:t xml:space="preserve">Стратегия психолого-педагогического воспитания. </w:t>
        </w:r>
        <w:r w:rsidRPr="00E024FA">
          <w:rPr>
            <w:rStyle w:val="ad"/>
            <w:rFonts w:ascii="Times New Roman" w:hAnsi="Times New Roman"/>
            <w:i/>
            <w:sz w:val="24"/>
          </w:rPr>
          <w:t>(Учебно-методическое пособие)</w:t>
        </w:r>
      </w:hyperlink>
      <w:r w:rsidRPr="00E024FA">
        <w:rPr>
          <w:rFonts w:ascii="Times New Roman" w:hAnsi="Times New Roman"/>
          <w:sz w:val="24"/>
        </w:rPr>
        <w:t xml:space="preserve"> Лап ламберт. Германия 2011г.</w:t>
      </w:r>
    </w:p>
    <w:p w14:paraId="72164FB2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раксин В.Н., Ефремова О.И., Жилина Л.Я, Казанцева Е.В., Латышева А.Т., Леонидова М.В., Черевик К.С.. Становление готовности будущих педагогов-психологов к профессиональному труду на этапе вузовского образования (Монография) Издательство ФГБОУ ВПО ТГПИ имени А.П. Чехова 2011г.</w:t>
      </w:r>
    </w:p>
    <w:p w14:paraId="5CFC4F75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Вараксин В.Н., </w:t>
      </w:r>
      <w:r w:rsidRPr="00E024FA">
        <w:rPr>
          <w:rFonts w:ascii="Times New Roman" w:hAnsi="Times New Roman"/>
          <w:sz w:val="24"/>
        </w:rPr>
        <w:t>Ефремова О.И.,</w:t>
      </w:r>
      <w:r w:rsidRPr="00E024FA">
        <w:rPr>
          <w:rFonts w:ascii="Times New Roman" w:hAnsi="Times New Roman"/>
          <w:color w:val="000000"/>
          <w:sz w:val="24"/>
        </w:rPr>
        <w:t xml:space="preserve"> </w:t>
      </w:r>
      <w:r w:rsidRPr="00E024FA">
        <w:rPr>
          <w:rFonts w:ascii="Times New Roman" w:hAnsi="Times New Roman"/>
          <w:sz w:val="24"/>
        </w:rPr>
        <w:t xml:space="preserve">Кзанцева Е.В. «Развитие компетентности педагогов-психологов на этапе обучения в вузе» </w:t>
      </w:r>
      <w:r w:rsidRPr="00E024FA">
        <w:rPr>
          <w:rFonts w:ascii="Times New Roman" w:hAnsi="Times New Roman"/>
          <w:i/>
          <w:sz w:val="24"/>
        </w:rPr>
        <w:t>(коллективная монография)</w:t>
      </w:r>
      <w:r w:rsidRPr="00E024FA">
        <w:rPr>
          <w:rFonts w:ascii="Times New Roman" w:hAnsi="Times New Roman"/>
          <w:sz w:val="24"/>
        </w:rPr>
        <w:t xml:space="preserve">  Изд. Ламберт, Германия.  24.01.2012год.</w:t>
      </w:r>
    </w:p>
    <w:p w14:paraId="568115A4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ромова О.Н. Конфликтология. - М., 2001.</w:t>
      </w:r>
    </w:p>
    <w:p w14:paraId="31282220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онцов А.И. Психология коллектива. - М, 2004.</w:t>
      </w:r>
    </w:p>
    <w:p w14:paraId="6BB1EE87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Ефремова О.И., Казанцева Е.В., Черевик К.С.. Единство теории и практики в системе профессиональной подготовки будущих психологов образования </w:t>
      </w:r>
      <w:r w:rsidRPr="00E024FA">
        <w:rPr>
          <w:rFonts w:ascii="Times New Roman" w:hAnsi="Times New Roman"/>
          <w:i/>
          <w:sz w:val="24"/>
        </w:rPr>
        <w:t>(Монография)</w:t>
      </w:r>
      <w:r w:rsidRPr="00E024FA">
        <w:rPr>
          <w:rFonts w:ascii="Times New Roman" w:hAnsi="Times New Roman"/>
          <w:sz w:val="24"/>
        </w:rPr>
        <w:t xml:space="preserve"> Издательство ФГБОУ ВПО ТГПИ имени А.П. Чехова 2012г.</w:t>
      </w:r>
    </w:p>
    <w:p w14:paraId="2418A722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н-Калик В.А. Учителю о педагогическом общении: Книга для учителя. -М., 2001.</w:t>
      </w:r>
    </w:p>
    <w:p w14:paraId="60D08104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39F2631A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оминский Я.Л. Психология взаимоотношения в малых группах.- Минск, 2006.</w:t>
      </w:r>
    </w:p>
    <w:p w14:paraId="22D09E76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385BC951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А. Психология общения. – М., 2001.</w:t>
      </w:r>
    </w:p>
    <w:p w14:paraId="344707F6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итош Н.Л. Адаптивная физическая культура: психолого-педагогическая характеристика детей с нарушениями в развитии: уч. Пос. / Н.Л.Литош – М., Спорт 2002- 140 с.</w:t>
      </w:r>
    </w:p>
    <w:p w14:paraId="2409328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етоды социальной психологии/Под ред. Е.С.Кузьмина, В.Е.Семенова. – Л., 2001.</w:t>
      </w:r>
    </w:p>
    <w:p w14:paraId="0FE4F7F5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 </w:t>
      </w:r>
    </w:p>
    <w:p w14:paraId="5E093656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22767442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 Личность. Деятельность. Коллектив. - М., 2002.</w:t>
      </w:r>
    </w:p>
    <w:p w14:paraId="3556DAD9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икладная социальная психология/ Под ред. А.Н. Сухова и др. - Воронеж, 2008.</w:t>
      </w:r>
    </w:p>
    <w:p w14:paraId="60168CA0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облема общения в психологии. - М., 2001.</w:t>
      </w:r>
    </w:p>
    <w:p w14:paraId="5C1DAF23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Радугина А.А.Психология и педагогика: учеб. пособие /. - 2-е изд., испр. и доп. - М.: Центр, 2002. - 256 с. </w:t>
      </w:r>
    </w:p>
    <w:p w14:paraId="79D4C9D2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734F8402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итаров В.А.Дидактика: учеб пособие / Под ред. В.А.Сластенина. - М.: ИЦ «Академия», 2002. - 368 с. </w:t>
      </w:r>
    </w:p>
    <w:p w14:paraId="4C883158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ластенин, В.А. Педагогика: учеб. пособие для вузов / В. А. Сластенин, И. Ф. Исаев, Е. Н. Шиянов; под ред. В.А.Сластенина. - 2-е изд., стереотип. - М.: Академия, 2003. - 576 с. </w:t>
      </w:r>
    </w:p>
    <w:p w14:paraId="1FD9D71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ибутани Т. Социальная психология. - М., 2001.</w:t>
      </w:r>
    </w:p>
    <w:p w14:paraId="031E145C" w14:textId="77777777" w:rsidR="006E27D4" w:rsidRPr="00E024FA" w:rsidRDefault="006E27D4" w:rsidP="000129C9">
      <w:pPr>
        <w:pStyle w:val="a6"/>
        <w:numPr>
          <w:ilvl w:val="0"/>
          <w:numId w:val="8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Щекин Г.В. Визуальная психодиагностика: Познание людей по их внешности и поведению. - Киев, 2005.</w:t>
      </w:r>
    </w:p>
    <w:p w14:paraId="33FFAFF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730E6674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hyperlink r:id="rId50" w:tgtFrame="_blank" w:history="1">
        <w:proofErr w:type="spellStart"/>
        <w:r w:rsidR="006E27D4" w:rsidRPr="00E024FA">
          <w:rPr>
            <w:rStyle w:val="ad"/>
            <w:rFonts w:ascii="Times New Roman" w:hAnsi="Times New Roman"/>
            <w:sz w:val="24"/>
            <w:szCs w:val="24"/>
            <w:lang w:val="en-US"/>
          </w:rPr>
          <w:t>BiblioClub.ru</w:t>
        </w:r>
      </w:hyperlink>
      <w:r w:rsidR="006E27D4" w:rsidRPr="00E024FA">
        <w:rPr>
          <w:rStyle w:val="b-serp-urlmark"/>
          <w:rFonts w:ascii="Times New Roman" w:hAnsi="Times New Roman"/>
          <w:sz w:val="24"/>
          <w:szCs w:val="24"/>
          <w:lang w:val="en-US"/>
        </w:rPr>
        <w:t>›</w:t>
      </w:r>
      <w:hyperlink r:id="rId51" w:tgtFrame="_blank" w:history="1">
        <w:r w:rsidR="006E27D4" w:rsidRPr="00E024FA">
          <w:rPr>
            <w:rStyle w:val="ad"/>
            <w:rFonts w:ascii="Times New Roman" w:hAnsi="Times New Roman"/>
            <w:sz w:val="24"/>
            <w:szCs w:val="24"/>
            <w:lang w:val="en-US"/>
          </w:rPr>
          <w:t>shop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szCs w:val="24"/>
            <w:lang w:val="en-US"/>
          </w:rPr>
          <w:t>/pub_1_direkt_media.html</w:t>
        </w:r>
      </w:hyperlink>
    </w:p>
    <w:p w14:paraId="0A7D6B2D" w14:textId="77777777" w:rsidR="006E27D4" w:rsidRPr="00E024FA" w:rsidRDefault="006E27D4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52" w:history="1">
        <w:r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</w:t>
        </w:r>
        <w:r w:rsidRPr="00E024FA">
          <w:rPr>
            <w:rStyle w:val="apple-converted-space"/>
            <w:rFonts w:ascii="Times New Roman" w:hAnsi="Times New Roman"/>
            <w:sz w:val="24"/>
            <w:szCs w:val="24"/>
            <w:lang w:val="en-US"/>
          </w:rPr>
          <w:t> </w:t>
        </w:r>
        <w:hyperlink r:id="rId53" w:history="1">
          <w:r w:rsidRPr="00E024FA">
            <w:rPr>
              <w:rStyle w:val="ad"/>
              <w:rFonts w:ascii="Times New Roman" w:hAnsi="Times New Roman"/>
              <w:sz w:val="24"/>
              <w:szCs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tp://tehnology-ydod.narod.ru/</w:t>
        </w:r>
      </w:hyperlink>
    </w:p>
    <w:p w14:paraId="08855AB8" w14:textId="77777777" w:rsidR="006E27D4" w:rsidRPr="00E024FA" w:rsidRDefault="006E27D4" w:rsidP="000129C9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u w:val="single"/>
        </w:rPr>
        <w:lastRenderedPageBreak/>
        <w:t>http://9151394.ru</w:t>
      </w:r>
      <w:r w:rsidRPr="00E024FA">
        <w:rPr>
          <w:rFonts w:ascii="Times New Roman" w:hAnsi="Times New Roman"/>
          <w:sz w:val="24"/>
          <w:szCs w:val="24"/>
        </w:rPr>
        <w:t> </w:t>
      </w:r>
    </w:p>
    <w:p w14:paraId="7EF5EF40" w14:textId="77777777" w:rsidR="006E27D4" w:rsidRPr="00E024FA" w:rsidRDefault="006E27D4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3BE8631C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4" w:history="1">
        <w:r w:rsidR="006E27D4" w:rsidRPr="00E024FA">
          <w:rPr>
            <w:rStyle w:val="ad"/>
            <w:rFonts w:ascii="Times New Roman" w:hAnsi="Times New Roman"/>
            <w:sz w:val="24"/>
            <w:szCs w:val="24"/>
          </w:rPr>
          <w:t>http://disserr.ru/contents/222876.html</w:t>
        </w:r>
      </w:hyperlink>
      <w:r w:rsidR="006E27D4" w:rsidRPr="00E024FA">
        <w:rPr>
          <w:rFonts w:ascii="Times New Roman" w:hAnsi="Times New Roman"/>
          <w:sz w:val="24"/>
          <w:szCs w:val="24"/>
        </w:rPr>
        <w:t xml:space="preserve"> Каталог диссертаций</w:t>
      </w:r>
    </w:p>
    <w:p w14:paraId="5D2F028F" w14:textId="77777777" w:rsidR="006E27D4" w:rsidRPr="00E024FA" w:rsidRDefault="006E27D4" w:rsidP="000129C9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http://edu.ru</w:t>
      </w:r>
      <w:r w:rsidRPr="00E024FA">
        <w:rPr>
          <w:rFonts w:ascii="Times New Roman" w:hAnsi="Times New Roman"/>
          <w:sz w:val="24"/>
          <w:szCs w:val="24"/>
        </w:rPr>
        <w:t> </w:t>
      </w:r>
    </w:p>
    <w:p w14:paraId="6F821C89" w14:textId="77777777" w:rsidR="006E27D4" w:rsidRPr="00E024FA" w:rsidRDefault="006E27D4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6D8DA5E2" w14:textId="77777777" w:rsidR="006E27D4" w:rsidRPr="00E024FA" w:rsidRDefault="006E27D4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http://e-koncept.ru/2013/13550.htm</w:t>
      </w:r>
    </w:p>
    <w:p w14:paraId="6E21C184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5" w:history="1">
        <w:r w:rsidR="006E27D4" w:rsidRPr="00E024FA">
          <w:rPr>
            <w:rStyle w:val="ad"/>
            <w:rFonts w:ascii="Times New Roman" w:hAnsi="Times New Roman"/>
            <w:sz w:val="24"/>
            <w:szCs w:val="24"/>
          </w:rPr>
          <w:t>http://vocabulary.ru/</w:t>
        </w:r>
      </w:hyperlink>
      <w:r w:rsidR="006E27D4" w:rsidRPr="00E024FA">
        <w:rPr>
          <w:rFonts w:ascii="Times New Roman" w:hAnsi="Times New Roman"/>
          <w:sz w:val="24"/>
          <w:szCs w:val="24"/>
        </w:rPr>
        <w:t xml:space="preserve"> Национальная психологическая энциклопедия</w:t>
      </w:r>
    </w:p>
    <w:p w14:paraId="2009CCE2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6" w:history="1">
        <w:r w:rsidR="006E27D4" w:rsidRPr="00E024FA">
          <w:rPr>
            <w:rStyle w:val="ad"/>
            <w:rFonts w:ascii="Times New Roman" w:hAnsi="Times New Roman"/>
            <w:sz w:val="24"/>
            <w:szCs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  <w:szCs w:val="24"/>
        </w:rPr>
        <w:t xml:space="preserve"> Андреева В.М. Социальная психология. М. 2008  </w:t>
      </w:r>
    </w:p>
    <w:p w14:paraId="3305AB2E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7" w:history="1">
        <w:r w:rsidR="006E27D4" w:rsidRPr="00E024FA">
          <w:rPr>
            <w:rStyle w:val="ad"/>
            <w:rFonts w:ascii="Times New Roman" w:hAnsi="Times New Roman"/>
            <w:sz w:val="24"/>
            <w:szCs w:val="24"/>
          </w:rPr>
          <w:t>http://www.biblioclub.ru/book/93356/</w:t>
        </w:r>
      </w:hyperlink>
      <w:r w:rsidR="006E27D4" w:rsidRPr="00E024FA">
        <w:rPr>
          <w:rFonts w:ascii="Times New Roman" w:hAnsi="Times New Roman"/>
          <w:sz w:val="24"/>
          <w:szCs w:val="24"/>
        </w:rPr>
        <w:t xml:space="preserve"> Семечкин С.И. Социальная психология. М., 2004</w:t>
      </w:r>
    </w:p>
    <w:p w14:paraId="7B84DC93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8" w:history="1">
        <w:r w:rsidR="006E27D4" w:rsidRPr="00E024FA">
          <w:rPr>
            <w:rStyle w:val="ad"/>
            <w:rFonts w:ascii="Times New Roman" w:hAnsi="Times New Roman"/>
            <w:sz w:val="24"/>
            <w:szCs w:val="24"/>
          </w:rPr>
          <w:t>http://www.gks.ru/bgd/regl/b14_11/Main.htm</w:t>
        </w:r>
      </w:hyperlink>
      <w:r w:rsidR="006E27D4" w:rsidRPr="00E024FA">
        <w:rPr>
          <w:rFonts w:ascii="Times New Roman" w:hAnsi="Times New Roman"/>
          <w:sz w:val="24"/>
          <w:szCs w:val="24"/>
        </w:rPr>
        <w:t xml:space="preserve"> Крыско В.  Социальная психология М., 2007.  </w:t>
      </w:r>
    </w:p>
    <w:p w14:paraId="330EDD94" w14:textId="77777777" w:rsidR="006E27D4" w:rsidRPr="00E024FA" w:rsidRDefault="006E27D4" w:rsidP="000129C9">
      <w:pPr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hyperlink r:id="rId59" w:history="1">
        <w:hyperlink r:id="rId60" w:history="1">
          <w:r w:rsidRPr="00E024FA">
            <w:rPr>
              <w:rStyle w:val="ad"/>
              <w:rFonts w:ascii="Times New Roman" w:hAnsi="Times New Roman"/>
              <w:sz w:val="24"/>
              <w:szCs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tp://tehnology-ydod.narod.ru/</w:t>
        </w:r>
      </w:hyperlink>
    </w:p>
    <w:p w14:paraId="5C573913" w14:textId="77777777" w:rsidR="006E27D4" w:rsidRPr="00E024FA" w:rsidRDefault="009B14BA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61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19358497" w14:textId="77777777" w:rsidR="006E27D4" w:rsidRPr="00E024FA" w:rsidRDefault="009B14BA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62" w:history="1">
        <w:r w:rsidR="006E27D4" w:rsidRPr="00E024FA">
          <w:rPr>
            <w:rStyle w:val="ad"/>
            <w:rFonts w:ascii="Times New Roman" w:hAnsi="Times New Roman"/>
            <w:sz w:val="24"/>
          </w:rPr>
          <w:t>http://www.syntone.ru/library/psychology_dict.php</w:t>
        </w:r>
      </w:hyperlink>
      <w:r w:rsidR="006E27D4" w:rsidRPr="00E024FA">
        <w:rPr>
          <w:rFonts w:ascii="Times New Roman" w:hAnsi="Times New Roman"/>
          <w:sz w:val="24"/>
        </w:rPr>
        <w:t xml:space="preserve"> Психологический словарь </w:t>
      </w:r>
    </w:p>
    <w:p w14:paraId="352C63E8" w14:textId="77777777" w:rsidR="006E27D4" w:rsidRPr="00E024FA" w:rsidRDefault="009B14BA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63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030186F6" w14:textId="77777777" w:rsidR="006E27D4" w:rsidRPr="00E024FA" w:rsidRDefault="009B14BA" w:rsidP="000129C9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64" w:history="1"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www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idod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</w:p>
    <w:p w14:paraId="6CA35060" w14:textId="77777777" w:rsidR="006E27D4" w:rsidRPr="00E024FA" w:rsidRDefault="006E27D4" w:rsidP="000129C9">
      <w:pPr>
        <w:pStyle w:val="a6"/>
        <w:numPr>
          <w:ilvl w:val="0"/>
          <w:numId w:val="8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65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504F57E1" w14:textId="77777777" w:rsidR="006E27D4" w:rsidRPr="00E024FA" w:rsidRDefault="006E27D4" w:rsidP="00E024FA">
      <w:pPr>
        <w:spacing w:after="0"/>
        <w:rPr>
          <w:rFonts w:ascii="Times New Roman" w:hAnsi="Times New Roman"/>
        </w:rPr>
      </w:pPr>
    </w:p>
    <w:p w14:paraId="0EEB3DF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</w:t>
      </w:r>
    </w:p>
    <w:p w14:paraId="71B4DD6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9FC7B6" w14:textId="3D0A8C1E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 способен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6BD699C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894D01" w14:textId="77777777" w:rsidR="006E27D4" w:rsidRPr="00E024FA" w:rsidRDefault="006E27D4" w:rsidP="000129C9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4D5BF6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 имеется в виду, что выпускник способен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». </w:t>
      </w:r>
    </w:p>
    <w:p w14:paraId="5C0116B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20F14" w14:textId="77777777" w:rsidR="006E27D4" w:rsidRPr="00E024FA" w:rsidRDefault="006E27D4" w:rsidP="000129C9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0599318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D0764" w14:textId="77777777" w:rsidR="006E27D4" w:rsidRPr="00E024FA" w:rsidRDefault="006E27D4" w:rsidP="000129C9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4BE165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4FB67637" w14:textId="77777777" w:rsidTr="00F62106">
        <w:trPr>
          <w:tblHeader/>
        </w:trPr>
        <w:tc>
          <w:tcPr>
            <w:tcW w:w="1173" w:type="pct"/>
            <w:vMerge w:val="restart"/>
          </w:tcPr>
          <w:p w14:paraId="210E982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Наименование элемента ООП</w:t>
            </w:r>
          </w:p>
        </w:tc>
        <w:tc>
          <w:tcPr>
            <w:tcW w:w="3827" w:type="pct"/>
            <w:gridSpan w:val="3"/>
          </w:tcPr>
          <w:p w14:paraId="47EFA5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Результаты обучения</w:t>
            </w:r>
          </w:p>
        </w:tc>
      </w:tr>
      <w:tr w:rsidR="006E27D4" w:rsidRPr="00E024FA" w14:paraId="4C94B5BB" w14:textId="77777777" w:rsidTr="00F62106">
        <w:trPr>
          <w:tblHeader/>
        </w:trPr>
        <w:tc>
          <w:tcPr>
            <w:tcW w:w="1173" w:type="pct"/>
            <w:vMerge/>
          </w:tcPr>
          <w:p w14:paraId="25E1F00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5" w:type="pct"/>
          </w:tcPr>
          <w:p w14:paraId="67C2F4E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Знать</w:t>
            </w:r>
          </w:p>
        </w:tc>
        <w:tc>
          <w:tcPr>
            <w:tcW w:w="1199" w:type="pct"/>
          </w:tcPr>
          <w:p w14:paraId="3D3ABF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Уметь</w:t>
            </w:r>
          </w:p>
        </w:tc>
        <w:tc>
          <w:tcPr>
            <w:tcW w:w="1213" w:type="pct"/>
          </w:tcPr>
          <w:p w14:paraId="11C4F9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Владеть</w:t>
            </w:r>
          </w:p>
        </w:tc>
      </w:tr>
      <w:tr w:rsidR="006E27D4" w:rsidRPr="00E024FA" w14:paraId="3FDF93F1" w14:textId="77777777" w:rsidTr="00F62106">
        <w:tc>
          <w:tcPr>
            <w:tcW w:w="1173" w:type="pct"/>
          </w:tcPr>
          <w:p w14:paraId="000CA0A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5" w:type="pct"/>
          </w:tcPr>
          <w:p w14:paraId="7F7ADD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9" w:type="pct"/>
          </w:tcPr>
          <w:p w14:paraId="279E22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13" w:type="pct"/>
          </w:tcPr>
          <w:p w14:paraId="78A07C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4</w:t>
            </w:r>
          </w:p>
        </w:tc>
      </w:tr>
      <w:tr w:rsidR="006E27D4" w:rsidRPr="00E024FA" w14:paraId="23F17062" w14:textId="77777777" w:rsidTr="00F62106">
        <w:tc>
          <w:tcPr>
            <w:tcW w:w="5000" w:type="pct"/>
            <w:gridSpan w:val="4"/>
          </w:tcPr>
          <w:p w14:paraId="7F3B607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7D4" w:rsidRPr="00E024FA" w14:paraId="14846F30" w14:textId="77777777" w:rsidTr="00F62106">
        <w:tc>
          <w:tcPr>
            <w:tcW w:w="1173" w:type="pct"/>
          </w:tcPr>
          <w:p w14:paraId="0071127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Б.10 Общая педагогика и психология</w:t>
            </w:r>
          </w:p>
        </w:tc>
        <w:tc>
          <w:tcPr>
            <w:tcW w:w="1415" w:type="pct"/>
          </w:tcPr>
          <w:p w14:paraId="0CDEB8F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Как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1199" w:type="pct"/>
          </w:tcPr>
          <w:p w14:paraId="576AFC7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проектировать стратегию индивидуальной и групповой коррекционно-развивающей работы с обучающимися на основе результатов диагностики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ического развития обучающихся</w:t>
            </w:r>
          </w:p>
        </w:tc>
        <w:tc>
          <w:tcPr>
            <w:tcW w:w="1213" w:type="pct"/>
          </w:tcPr>
          <w:p w14:paraId="3E63C4D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lastRenderedPageBreak/>
              <w:t xml:space="preserve">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</w:t>
            </w:r>
            <w:r w:rsidRPr="00E024FA">
              <w:rPr>
                <w:rFonts w:ascii="Times New Roman" w:hAnsi="Times New Roman"/>
                <w:bCs/>
              </w:rPr>
              <w:lastRenderedPageBreak/>
              <w:t>развития обучающихся</w:t>
            </w:r>
          </w:p>
        </w:tc>
      </w:tr>
      <w:tr w:rsidR="006E27D4" w:rsidRPr="00E024FA" w14:paraId="276437E5" w14:textId="77777777" w:rsidTr="00F62106">
        <w:tc>
          <w:tcPr>
            <w:tcW w:w="1173" w:type="pct"/>
          </w:tcPr>
          <w:p w14:paraId="37AA458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1.В.ОД.3 Зарубежные психологические теории личности</w:t>
            </w:r>
          </w:p>
        </w:tc>
        <w:tc>
          <w:tcPr>
            <w:tcW w:w="1415" w:type="pct"/>
          </w:tcPr>
          <w:p w14:paraId="1A3B062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рубежные психологические теории индивидуальной и групповой коррекционно-развивающей работы с обучающимися </w:t>
            </w:r>
          </w:p>
        </w:tc>
        <w:tc>
          <w:tcPr>
            <w:tcW w:w="1199" w:type="pct"/>
          </w:tcPr>
          <w:p w14:paraId="65677DB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Применять психологические теории по проектированию индивидуальной и групповой коррекционно-развивающей работы с обучающимися</w:t>
            </w:r>
          </w:p>
        </w:tc>
        <w:tc>
          <w:tcPr>
            <w:tcW w:w="1213" w:type="pct"/>
          </w:tcPr>
          <w:p w14:paraId="4E4E281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Методами проектирования индивидуальной и групповой коррекционно-развивающей работы с обучающимися</w:t>
            </w:r>
          </w:p>
        </w:tc>
      </w:tr>
      <w:tr w:rsidR="006E27D4" w:rsidRPr="00E024FA" w14:paraId="5C45B033" w14:textId="77777777" w:rsidTr="00F62106">
        <w:tc>
          <w:tcPr>
            <w:tcW w:w="1173" w:type="pct"/>
          </w:tcPr>
          <w:p w14:paraId="4AC1219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ОД.5 Использование коммуникативных тренингов в учебно-воспитательной работе школьников</w:t>
            </w:r>
          </w:p>
        </w:tc>
        <w:tc>
          <w:tcPr>
            <w:tcW w:w="1415" w:type="pct"/>
          </w:tcPr>
          <w:p w14:paraId="6E333A3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bCs/>
                <w:color w:val="000000"/>
              </w:rPr>
              <w:t>технологии проектирования стратегий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1199" w:type="pct"/>
          </w:tcPr>
          <w:p w14:paraId="3E4CE99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iCs/>
              </w:rPr>
              <w:t xml:space="preserve">Разрабатывать </w:t>
            </w:r>
            <w:r w:rsidRPr="00E024FA">
              <w:rPr>
                <w:rFonts w:ascii="Times New Roman" w:hAnsi="Times New Roman"/>
                <w:bCs/>
              </w:rPr>
              <w:t>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1213" w:type="pct"/>
          </w:tcPr>
          <w:p w14:paraId="27AABDF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навыками 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6E27D4" w:rsidRPr="00E024FA" w14:paraId="7FDC06D7" w14:textId="77777777" w:rsidTr="00F62106">
        <w:tc>
          <w:tcPr>
            <w:tcW w:w="1173" w:type="pct"/>
          </w:tcPr>
          <w:p w14:paraId="788572B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В.ДВ.7.1 Основы специальной педагогики и психологии </w:t>
            </w:r>
          </w:p>
        </w:tc>
        <w:tc>
          <w:tcPr>
            <w:tcW w:w="1415" w:type="pct"/>
          </w:tcPr>
          <w:p w14:paraId="328E965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1199" w:type="pct"/>
          </w:tcPr>
          <w:p w14:paraId="2329985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1213" w:type="pct"/>
          </w:tcPr>
          <w:p w14:paraId="0DC5FF3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</w:tbl>
    <w:p w14:paraId="36FF529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C10B86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87E6AA9" w14:textId="77777777" w:rsidR="006E27D4" w:rsidRPr="00E024FA" w:rsidRDefault="006E27D4" w:rsidP="000129C9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14CE8DF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71"/>
        <w:gridCol w:w="2111"/>
        <w:gridCol w:w="3475"/>
        <w:gridCol w:w="3130"/>
      </w:tblGrid>
      <w:tr w:rsidR="006E27D4" w:rsidRPr="00E024FA" w14:paraId="2ED03518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1BE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C78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6DB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FAD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ные признаки уровня</w:t>
            </w:r>
          </w:p>
        </w:tc>
      </w:tr>
      <w:tr w:rsidR="006E27D4" w:rsidRPr="00E024FA" w14:paraId="7F72244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A0A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E73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Повышенный уровень</w:t>
            </w:r>
          </w:p>
          <w:p w14:paraId="332BDEB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824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color w:val="000000"/>
              </w:rPr>
              <w:t xml:space="preserve"> технологии проектирования стратегий индивидуальной и групповой коррекционно-развивающей работы с обучающимися на основе результатов диагностики их психического </w:t>
            </w:r>
            <w:r w:rsidRPr="00E024FA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азвития. 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Зарубежные психологические теории индивидуальной и групповой коррекционно-развивающей работы с обучающимися</w:t>
            </w:r>
          </w:p>
          <w:p w14:paraId="15926E76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024FA">
              <w:rPr>
                <w:rFonts w:ascii="Times New Roman" w:hAnsi="Times New Roman"/>
                <w:i/>
                <w:iCs/>
              </w:rPr>
              <w:t xml:space="preserve">Уметь: </w:t>
            </w:r>
            <w:r w:rsidRPr="00E024FA">
              <w:rPr>
                <w:rFonts w:ascii="Times New Roman" w:hAnsi="Times New Roman"/>
                <w:bCs/>
                <w:color w:val="000000"/>
              </w:rPr>
              <w:t xml:space="preserve">проектировать стратегии индивидуальной и групповой коррекционно-развивающей работы с обучающимися на основе результатов диагностики их психического развития. </w:t>
            </w:r>
            <w:r w:rsidRPr="00E024FA">
              <w:rPr>
                <w:rFonts w:ascii="Times New Roman" w:hAnsi="Times New Roman"/>
                <w:bCs/>
              </w:rPr>
              <w:t>Применять психологические теории по проектированию индивидуальной и групповой коррекционно-развивающей работы с обучающимися.</w:t>
            </w:r>
          </w:p>
          <w:p w14:paraId="2DA457F8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024FA">
              <w:rPr>
                <w:rFonts w:ascii="Times New Roman" w:hAnsi="Times New Roman"/>
                <w:i/>
                <w:iCs/>
              </w:rPr>
              <w:t>Владеть:</w:t>
            </w:r>
            <w:r w:rsidRPr="00E024FA">
              <w:rPr>
                <w:rFonts w:ascii="Times New Roman" w:hAnsi="Times New Roman"/>
              </w:rPr>
              <w:t xml:space="preserve"> </w:t>
            </w:r>
            <w:r w:rsidRPr="00E024FA">
              <w:rPr>
                <w:rFonts w:ascii="Times New Roman" w:hAnsi="Times New Roman"/>
                <w:bCs/>
              </w:rPr>
              <w:t xml:space="preserve">навыками проектирования стратегий индивидуальной и групповой коррекционно-развивающей работы с обучающимися на основе результатов диагностики их психического развития </w:t>
            </w:r>
          </w:p>
          <w:p w14:paraId="14CF9A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D083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24FA">
              <w:rPr>
                <w:rFonts w:ascii="Times New Roman" w:hAnsi="Times New Roman"/>
              </w:rPr>
              <w:lastRenderedPageBreak/>
              <w:t xml:space="preserve">Написание научных статей на тему </w:t>
            </w:r>
            <w:r w:rsidRPr="00E024FA">
              <w:rPr>
                <w:rFonts w:ascii="Times New Roman" w:hAnsi="Times New Roman"/>
                <w:bCs/>
              </w:rPr>
              <w:t xml:space="preserve">проектирования стратегий индивидуальной и групповой коррекционно-развивающей работы с обучающимися на основе </w:t>
            </w:r>
            <w:r w:rsidRPr="00E024FA">
              <w:rPr>
                <w:rFonts w:ascii="Times New Roman" w:hAnsi="Times New Roman"/>
                <w:bCs/>
              </w:rPr>
              <w:lastRenderedPageBreak/>
              <w:t xml:space="preserve">результатов диагностики их психического развития </w:t>
            </w:r>
          </w:p>
        </w:tc>
      </w:tr>
    </w:tbl>
    <w:p w14:paraId="58E7A1C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5EFE3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1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540B1D4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DF2EE1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3BA53E5A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4D55D38B" w14:textId="2C7DBB9A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 способен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0A154F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845368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24AFA0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6166653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3045A8D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7B6A892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11DA47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293A714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218455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828522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7DE4633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DBEB53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83A7AB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5682646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63524D1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6764090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3BB28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E14A4E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390812C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F79A94A" w14:textId="77777777" w:rsidTr="00F62106">
        <w:tc>
          <w:tcPr>
            <w:tcW w:w="1509" w:type="dxa"/>
            <w:vMerge w:val="restart"/>
          </w:tcPr>
          <w:p w14:paraId="05C45D3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</w:rPr>
              <w:t>№№</w:t>
            </w:r>
          </w:p>
          <w:p w14:paraId="5938DE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оды</w:t>
            </w:r>
          </w:p>
        </w:tc>
        <w:tc>
          <w:tcPr>
            <w:tcW w:w="3844" w:type="dxa"/>
            <w:vMerge w:val="restart"/>
          </w:tcPr>
          <w:p w14:paraId="75B9AE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</w:tcPr>
          <w:p w14:paraId="6F58DF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урсы / семестры обучения</w:t>
            </w:r>
          </w:p>
        </w:tc>
      </w:tr>
      <w:tr w:rsidR="006E27D4" w:rsidRPr="00E024FA" w14:paraId="62EDB93D" w14:textId="77777777" w:rsidTr="00F62106">
        <w:tc>
          <w:tcPr>
            <w:tcW w:w="1509" w:type="dxa"/>
            <w:vMerge/>
          </w:tcPr>
          <w:p w14:paraId="39604C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3E5B3C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gridSpan w:val="2"/>
          </w:tcPr>
          <w:p w14:paraId="4D2051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  <w:tc>
          <w:tcPr>
            <w:tcW w:w="2109" w:type="dxa"/>
            <w:gridSpan w:val="2"/>
          </w:tcPr>
          <w:p w14:paraId="6BF2F6A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</w:tr>
      <w:tr w:rsidR="006E27D4" w:rsidRPr="00E024FA" w14:paraId="05D8FB87" w14:textId="77777777" w:rsidTr="00F62106">
        <w:tc>
          <w:tcPr>
            <w:tcW w:w="1509" w:type="dxa"/>
            <w:vMerge/>
          </w:tcPr>
          <w:p w14:paraId="54E83F2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6CCB03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  <w:gridSpan w:val="4"/>
          </w:tcPr>
          <w:p w14:paraId="435A9A2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семестры</w:t>
            </w:r>
          </w:p>
        </w:tc>
      </w:tr>
      <w:tr w:rsidR="006E27D4" w:rsidRPr="00E024FA" w14:paraId="007AED00" w14:textId="77777777" w:rsidTr="00F62106">
        <w:tc>
          <w:tcPr>
            <w:tcW w:w="1509" w:type="dxa"/>
            <w:vMerge/>
          </w:tcPr>
          <w:p w14:paraId="70361B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4" w:type="dxa"/>
            <w:vMerge/>
          </w:tcPr>
          <w:p w14:paraId="66C3EC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055DEC8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54" w:type="dxa"/>
          </w:tcPr>
          <w:p w14:paraId="7F48812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</w:tcPr>
          <w:p w14:paraId="1B90EF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</w:tcPr>
          <w:p w14:paraId="223FB1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1730AB28" w14:textId="77777777" w:rsidTr="00F62106">
        <w:tc>
          <w:tcPr>
            <w:tcW w:w="1509" w:type="dxa"/>
          </w:tcPr>
          <w:p w14:paraId="06E2BA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44" w:type="dxa"/>
          </w:tcPr>
          <w:p w14:paraId="431395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gridSpan w:val="2"/>
          </w:tcPr>
          <w:p w14:paraId="61531C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9" w:type="dxa"/>
            <w:gridSpan w:val="2"/>
          </w:tcPr>
          <w:p w14:paraId="4C7DF5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2674ABD9" w14:textId="77777777" w:rsidTr="00F62106">
        <w:tc>
          <w:tcPr>
            <w:tcW w:w="1509" w:type="dxa"/>
          </w:tcPr>
          <w:p w14:paraId="4122E6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</w:tcPr>
          <w:p w14:paraId="72F7C6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6E27D4" w:rsidRPr="00E024FA" w14:paraId="481BC83A" w14:textId="77777777" w:rsidTr="00F62106">
        <w:tc>
          <w:tcPr>
            <w:tcW w:w="1509" w:type="dxa"/>
          </w:tcPr>
          <w:p w14:paraId="64F16B6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10</w:t>
            </w:r>
          </w:p>
        </w:tc>
        <w:tc>
          <w:tcPr>
            <w:tcW w:w="3844" w:type="dxa"/>
          </w:tcPr>
          <w:p w14:paraId="1CB1A0B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бщая педагогика и психология</w:t>
            </w:r>
          </w:p>
        </w:tc>
        <w:tc>
          <w:tcPr>
            <w:tcW w:w="1054" w:type="dxa"/>
          </w:tcPr>
          <w:p w14:paraId="656F47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054" w:type="dxa"/>
          </w:tcPr>
          <w:p w14:paraId="791A9E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0D3ED6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3EA7D8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289FCCDE" w14:textId="77777777" w:rsidTr="00F62106">
        <w:tc>
          <w:tcPr>
            <w:tcW w:w="1509" w:type="dxa"/>
          </w:tcPr>
          <w:p w14:paraId="6CDD292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3</w:t>
            </w:r>
          </w:p>
        </w:tc>
        <w:tc>
          <w:tcPr>
            <w:tcW w:w="3844" w:type="dxa"/>
          </w:tcPr>
          <w:p w14:paraId="7B81372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Зарубежные психологические теории личности</w:t>
            </w:r>
          </w:p>
        </w:tc>
        <w:tc>
          <w:tcPr>
            <w:tcW w:w="1054" w:type="dxa"/>
          </w:tcPr>
          <w:p w14:paraId="272CC5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</w:tcPr>
          <w:p w14:paraId="7B8F87D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</w:tcPr>
          <w:p w14:paraId="4C5C1F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053DA2E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09D790FB" w14:textId="77777777" w:rsidTr="00F62106">
        <w:tc>
          <w:tcPr>
            <w:tcW w:w="1509" w:type="dxa"/>
          </w:tcPr>
          <w:p w14:paraId="15831CA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5</w:t>
            </w:r>
          </w:p>
        </w:tc>
        <w:tc>
          <w:tcPr>
            <w:tcW w:w="3844" w:type="dxa"/>
          </w:tcPr>
          <w:p w14:paraId="61EF928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Использование коммуникативных тренингов в учебно-воспитательной работе школьников</w:t>
            </w:r>
          </w:p>
        </w:tc>
        <w:tc>
          <w:tcPr>
            <w:tcW w:w="1054" w:type="dxa"/>
          </w:tcPr>
          <w:p w14:paraId="3ED621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</w:tcPr>
          <w:p w14:paraId="37D157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</w:tcPr>
          <w:p w14:paraId="751084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</w:tcPr>
          <w:p w14:paraId="15C6E1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10533680" w14:textId="77777777" w:rsidTr="00F62106">
        <w:tc>
          <w:tcPr>
            <w:tcW w:w="1509" w:type="dxa"/>
          </w:tcPr>
          <w:p w14:paraId="2DE1B5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</w:tcPr>
          <w:p w14:paraId="46F3C1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Дисциплины по выбору</w:t>
            </w:r>
          </w:p>
        </w:tc>
      </w:tr>
      <w:tr w:rsidR="006E27D4" w:rsidRPr="00E024FA" w14:paraId="18CDC5F0" w14:textId="77777777" w:rsidTr="00F62106">
        <w:tc>
          <w:tcPr>
            <w:tcW w:w="1509" w:type="dxa"/>
          </w:tcPr>
          <w:p w14:paraId="635E8EA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7.1</w:t>
            </w:r>
          </w:p>
        </w:tc>
        <w:tc>
          <w:tcPr>
            <w:tcW w:w="3844" w:type="dxa"/>
          </w:tcPr>
          <w:p w14:paraId="3D93D22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ы специальной педагогики и психологии</w:t>
            </w:r>
          </w:p>
        </w:tc>
        <w:tc>
          <w:tcPr>
            <w:tcW w:w="1054" w:type="dxa"/>
          </w:tcPr>
          <w:p w14:paraId="6AF1AC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14:paraId="547C73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</w:tcPr>
          <w:p w14:paraId="455D44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5" w:type="dxa"/>
          </w:tcPr>
          <w:p w14:paraId="260B41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92F37D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137E210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8C5CEE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07A03B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291A82AB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7913B528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сенова Л.И.Специальная психология Учебное пособ. Для студю высш. Пед.учебн.зав. /Л.И.Архипова, Л.И.Беляева и др. Под ред. Н.М.Назаровой М., Академия 2000-400 с.</w:t>
      </w:r>
    </w:p>
    <w:p w14:paraId="0419B3F9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Аникеева Н.П. Учителю о психологическом климате в коллективе. М., Просвещение, 2001.</w:t>
      </w:r>
    </w:p>
    <w:p w14:paraId="691A156C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ерезовин Н.А. Проблемы педагогического общения: Учебно-педагогическое пособие. Мн.: Изд. Университетское, 2002.</w:t>
      </w:r>
    </w:p>
    <w:p w14:paraId="28B4B264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обрович А.Б.Воспитателю о психологии и психогигиене общения. М.: Просвещение, 2007.</w:t>
      </w:r>
    </w:p>
    <w:p w14:paraId="372C7E38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40F306A8" w14:textId="77777777" w:rsidR="006E27D4" w:rsidRPr="00E024FA" w:rsidRDefault="006E27D4" w:rsidP="000129C9">
      <w:pPr>
        <w:numPr>
          <w:ilvl w:val="0"/>
          <w:numId w:val="8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Ждан А.Н. История психологии М., Академич. Проект – 2008.</w:t>
      </w:r>
    </w:p>
    <w:p w14:paraId="46532C7A" w14:textId="77777777" w:rsidR="006E27D4" w:rsidRPr="00E024FA" w:rsidRDefault="006E27D4" w:rsidP="000129C9">
      <w:pPr>
        <w:numPr>
          <w:ilvl w:val="0"/>
          <w:numId w:val="8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арцинковская Т.Д. История психологии М 2003</w:t>
      </w:r>
    </w:p>
    <w:p w14:paraId="7FDE2F2A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Немов, Р.С. Психология: учебник для высш. пед. учеб. завед. : В 3 кн. Кн.1 : Общие основы психологии / Р. С. Немов. - 4-е изд. - М.: ВЛАДОС, 2010. - 687 с. </w:t>
      </w:r>
    </w:p>
    <w:p w14:paraId="09C45F37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4D856552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пецальной педагогики и психологии/ Н.М.Трофимова, С.П.Дуванова, Н.Б.Трофимова и др. –СПб: Питер ,2005.- 304 с.</w:t>
      </w:r>
    </w:p>
    <w:p w14:paraId="118CD84D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новы специальной психологии: Уч. Пособ. Для студ. Средн. Пе. Уч. Завед./Л.В.Кузнецова , Л.И.Переселини и др. Под ред. Л.В.Кузнецовой- М.Академия 2002 -480 с.</w:t>
      </w:r>
    </w:p>
    <w:p w14:paraId="6352CFD2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дагогика: учеб. пособие / под ред. П.И. Пидкасистого. - М. : Высшее образование, 2008. – 430 с. </w:t>
      </w:r>
    </w:p>
    <w:p w14:paraId="7AFBA0EC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тровский А.В. Психология: учебник для студентов вузов / А. В. Петровский, М. Г. Ярошевский,. - М.: Академия, 2006. - 512 с. </w:t>
      </w:r>
    </w:p>
    <w:p w14:paraId="225984AF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воляева М.А. Коррекеционная педагогика Взаимодействие специалисто. Коллект. Моногр. /Поваляева – Ростов на Дону: Феникс, 2002-352 с.</w:t>
      </w:r>
    </w:p>
    <w:p w14:paraId="5F43E64B" w14:textId="77777777" w:rsidR="006E27D4" w:rsidRPr="00E024FA" w:rsidRDefault="006E27D4" w:rsidP="000129C9">
      <w:pPr>
        <w:pStyle w:val="a6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одласый И.П. Педагогика. Новый курс: учеб. для студ. высш. учеб. заведений: в 2 кн. - М.: Гуманитар. ИЦ ВЛАДОС, 2005.  </w:t>
      </w:r>
    </w:p>
    <w:p w14:paraId="4AE6B857" w14:textId="77777777" w:rsidR="006E27D4" w:rsidRPr="00E024FA" w:rsidRDefault="006E27D4" w:rsidP="000129C9">
      <w:pPr>
        <w:numPr>
          <w:ilvl w:val="0"/>
          <w:numId w:val="8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ролова С.В., Карелин А.А. История психологии М. Высшее образование, 2008.</w:t>
      </w:r>
    </w:p>
    <w:p w14:paraId="103ACD6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3AE7B70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66662924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7845257D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 Банч    Гэри.Включающее образование.. Как добиться успеха? Основные стратегии работы в интегративном классе. Г.О.Бонч М. Прометей -2005- 88 с.</w:t>
      </w:r>
    </w:p>
    <w:p w14:paraId="0FBC1D55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нч  Гэри   Поддержка учеников с нарушениями интеллекта в условиях обычного класса. Пособие для учителей М., ООО МБА,2008-з 64.</w:t>
      </w:r>
    </w:p>
    <w:p w14:paraId="3EBDEF2A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раун Дж.  Психология Фрейда и постфрейдисты М. :Рефл-бук, 1997..</w:t>
      </w:r>
    </w:p>
    <w:p w14:paraId="178CFB52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улина М.А. Терапевтическая и консультативная психология. Спб.: Речь, 2001</w:t>
      </w:r>
    </w:p>
    <w:p w14:paraId="16924332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042896CE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дан А.Н. История психологии М., Академич. Проект – 2008.</w:t>
      </w:r>
    </w:p>
    <w:p w14:paraId="242E14CF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утикова Н.В. Учителю о практике психологической помощи. М.: Просвещение, 1998</w:t>
      </w:r>
    </w:p>
    <w:p w14:paraId="16E116FA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иленко Г.А., Гайко И.Л. Общественно-специфические и межличностные условия пространственной организации общения. Мн., 2001</w:t>
      </w:r>
    </w:p>
    <w:p w14:paraId="543B3D20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7FA4D953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72324A26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Литош Н.Л. Адаптивная физическая культура: психолого-педагогическая характеристика детей с нарушениями в развитии: уч. Пос. / Н.Л.Литош – М., Спорт 2002- 140 с.</w:t>
      </w:r>
    </w:p>
    <w:p w14:paraId="0E537D88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йерс Д. Социальная психология - Санкт-Петербург, Питер, 2005</w:t>
      </w:r>
    </w:p>
    <w:p w14:paraId="34038946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цинковская Т.Д. История психологии М 2003</w:t>
      </w:r>
    </w:p>
    <w:p w14:paraId="06B6051F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 </w:t>
      </w:r>
    </w:p>
    <w:p w14:paraId="0FEF1CB4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632CDFD5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сихология и педагогика: учеб. пособие / под ред. А.А.Радугина. - 2-е изд., испр. и доп. - М.: Центр, 2002. - 256 с. </w:t>
      </w:r>
    </w:p>
    <w:p w14:paraId="4B93E24B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035D3104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итаров В.А.Дидактика: учеб пособие / Под ред. В.А.Сластенина. - М.: ИЦ «Академия», 2002. - 368 с. </w:t>
      </w:r>
    </w:p>
    <w:p w14:paraId="292E0ACC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ластенин, В.А. Педагогика: учеб. пособие для вузов / В. А. Сластенин, И. Ф. Исаев, Е. Н. Шиянов; под ред. В.А.Сластенина. - 2-е изд., стереотип. - М.: Академия, 2003. - 576 с. </w:t>
      </w:r>
    </w:p>
    <w:p w14:paraId="6660EB41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ролова С.В., Карелин А.А. История психологии М. Высшее образование, 2008.</w:t>
      </w:r>
    </w:p>
    <w:p w14:paraId="2F2E10D4" w14:textId="77777777" w:rsidR="006E27D4" w:rsidRPr="00E024FA" w:rsidRDefault="006E27D4" w:rsidP="000129C9">
      <w:pPr>
        <w:pStyle w:val="a6"/>
        <w:numPr>
          <w:ilvl w:val="0"/>
          <w:numId w:val="90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ьюелл Л., Бокум Д. Теории личности Санкт-Петербург, Питер, 2005</w:t>
      </w:r>
    </w:p>
    <w:p w14:paraId="1548644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53C4B78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: </w:t>
      </w:r>
      <w:hyperlink r:id="rId66" w:history="1">
        <w:r w:rsidRPr="00E024FA">
          <w:rPr>
            <w:rStyle w:val="ad"/>
            <w:rFonts w:ascii="Times New Roman" w:hAnsi="Times New Roman"/>
            <w:bCs/>
            <w:sz w:val="24"/>
          </w:rPr>
          <w:t>http://www.edu.ru/</w:t>
        </w:r>
      </w:hyperlink>
      <w:r w:rsidRPr="00E024FA">
        <w:rPr>
          <w:rFonts w:ascii="Times New Roman" w:hAnsi="Times New Roman"/>
          <w:bCs/>
          <w:sz w:val="24"/>
        </w:rPr>
        <w:t xml:space="preserve"> Федеральный образовательный портал</w:t>
      </w:r>
    </w:p>
    <w:p w14:paraId="4527F33D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/>
        <w:ind w:left="0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eLIBRARY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RU</w:t>
      </w:r>
      <w:r w:rsidRPr="00E024FA">
        <w:rPr>
          <w:rFonts w:ascii="Times New Roman" w:hAnsi="Times New Roman"/>
          <w:sz w:val="24"/>
        </w:rPr>
        <w:t xml:space="preserve"> [Электронный ресурс]: научная электронная библиотека. – URL: http://www.</w:t>
      </w:r>
      <w:proofErr w:type="spellStart"/>
      <w:r w:rsidRPr="00E024FA">
        <w:rPr>
          <w:rFonts w:ascii="Times New Roman" w:hAnsi="Times New Roman"/>
          <w:sz w:val="24"/>
          <w:lang w:val="en-US"/>
        </w:rPr>
        <w:t>elibrary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</w:p>
    <w:p w14:paraId="28AB514A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hyperlink r:id="rId67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</w:t>
        </w:r>
        <w:r w:rsidRPr="00E024FA">
          <w:rPr>
            <w:rStyle w:val="apple-converted-space"/>
            <w:rFonts w:ascii="Times New Roman" w:hAnsi="Times New Roman"/>
            <w:sz w:val="24"/>
            <w:lang w:val="en-US"/>
          </w:rPr>
          <w:t> </w:t>
        </w:r>
        <w:hyperlink r:id="rId68" w:history="1">
          <w:r w:rsidRPr="00E024FA">
            <w:rPr>
              <w:rStyle w:val="ad"/>
              <w:rFonts w:ascii="Times New Roman" w:hAnsi="Times New Roman"/>
              <w:sz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ttp://tehnology-ydod.narod.ru/</w:t>
        </w:r>
      </w:hyperlink>
    </w:p>
    <w:p w14:paraId="4F5A4D76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://9151394.ru</w:t>
      </w:r>
      <w:r w:rsidRPr="00E024FA">
        <w:rPr>
          <w:rFonts w:ascii="Times New Roman" w:hAnsi="Times New Roman"/>
          <w:sz w:val="24"/>
          <w:lang w:val="en-US"/>
        </w:rPr>
        <w:t> </w:t>
      </w:r>
    </w:p>
    <w:p w14:paraId="565A8FF1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6B50F5DA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w-a.org/ru/journals/400/issue</w:t>
      </w:r>
      <w:r w:rsidRPr="00E024FA">
        <w:rPr>
          <w:rFonts w:ascii="Times New Roman" w:hAnsi="Times New Roman"/>
          <w:bCs/>
          <w:kern w:val="36"/>
          <w:sz w:val="24"/>
        </w:rPr>
        <w:t xml:space="preserve"> Европейский журнал образования и прикладной психологии.</w:t>
      </w:r>
    </w:p>
    <w:p w14:paraId="1BF49C37" w14:textId="77777777" w:rsidR="006E27D4" w:rsidRPr="00E024FA" w:rsidRDefault="009B14BA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hyperlink r:id="rId69" w:history="1">
        <w:r w:rsidR="006E27D4" w:rsidRPr="00E024FA">
          <w:rPr>
            <w:rStyle w:val="ad"/>
            <w:rFonts w:ascii="Times New Roman" w:hAnsi="Times New Roman"/>
            <w:sz w:val="24"/>
          </w:rPr>
          <w:t>http:/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ibooks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14:paraId="1219B2BD" w14:textId="77777777" w:rsidR="006E27D4" w:rsidRPr="00E024FA" w:rsidRDefault="009B14BA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hyperlink r:id="rId70" w:history="1">
        <w:r w:rsidR="006E27D4" w:rsidRPr="00E024FA">
          <w:rPr>
            <w:rStyle w:val="ad"/>
            <w:rFonts w:ascii="Times New Roman" w:hAnsi="Times New Roman"/>
            <w:sz w:val="24"/>
          </w:rPr>
          <w:t>http://psyedu.ru</w:t>
        </w:r>
      </w:hyperlink>
      <w:r w:rsidR="006E27D4" w:rsidRPr="00E024FA">
        <w:rPr>
          <w:rFonts w:ascii="Times New Roman" w:hAnsi="Times New Roman"/>
          <w:sz w:val="24"/>
        </w:rPr>
        <w:t xml:space="preserve"> и </w:t>
      </w:r>
      <w:hyperlink r:id="rId71" w:history="1">
        <w:r w:rsidR="006E27D4" w:rsidRPr="00E024FA">
          <w:rPr>
            <w:rStyle w:val="ad"/>
            <w:rFonts w:ascii="Times New Roman" w:hAnsi="Times New Roman"/>
            <w:sz w:val="24"/>
          </w:rPr>
          <w:t>http://psyjournals.ru/</w:t>
        </w:r>
      </w:hyperlink>
      <w:r w:rsidR="006E27D4" w:rsidRPr="00E024FA">
        <w:rPr>
          <w:rFonts w:ascii="Times New Roman" w:hAnsi="Times New Roman"/>
          <w:sz w:val="24"/>
        </w:rPr>
        <w:t xml:space="preserve"> Электронный журнал Психологическая наука и образование. </w:t>
      </w:r>
      <w:r w:rsidR="006E27D4" w:rsidRPr="00E024FA">
        <w:rPr>
          <w:rFonts w:ascii="Times New Roman" w:hAnsi="Times New Roman"/>
          <w:bCs/>
          <w:sz w:val="24"/>
        </w:rPr>
        <w:t>Электронное специализированное научно-практическое периодическое издание (Psyedu.ru).</w:t>
      </w:r>
    </w:p>
    <w:p w14:paraId="7EEABE72" w14:textId="77777777" w:rsidR="006E27D4" w:rsidRPr="00E024FA" w:rsidRDefault="009B14BA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72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0E9907B0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1FC8B08C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7129BAE1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73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68F349A4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585CF4D0" w14:textId="77777777" w:rsidR="006E27D4" w:rsidRPr="00E024FA" w:rsidRDefault="006E27D4" w:rsidP="000129C9">
      <w:pPr>
        <w:pStyle w:val="a6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Znanium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com</w:t>
      </w:r>
      <w:r w:rsidRPr="00E024FA">
        <w:rPr>
          <w:rFonts w:ascii="Times New Roman" w:hAnsi="Times New Roman"/>
          <w:sz w:val="24"/>
        </w:rPr>
        <w:t xml:space="preserve"> [Электронный ресурс]: электронно-библиотечная система</w:t>
      </w:r>
    </w:p>
    <w:p w14:paraId="0128C069" w14:textId="77777777" w:rsidR="006E27D4" w:rsidRPr="00E024FA" w:rsidRDefault="006E27D4" w:rsidP="00E024FA">
      <w:pPr>
        <w:spacing w:after="0"/>
        <w:rPr>
          <w:rFonts w:ascii="Times New Roman" w:hAnsi="Times New Roman"/>
        </w:rPr>
      </w:pPr>
    </w:p>
    <w:p w14:paraId="136A1E6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4</w:t>
      </w:r>
    </w:p>
    <w:p w14:paraId="691C962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BA3C5E" w14:textId="13243D15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 способен конструктивно взаимодействовать со специалистами смежных областей по вопросам развития способностей обучающихся»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BAA8F4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4697CB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Определение, содержание и основные существенные характеристики компетенции.</w:t>
      </w:r>
    </w:p>
    <w:p w14:paraId="7439FED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4 имеется в виду, что выпускник способен конструктивно взаимодействовать со специалистами смежных областей по вопросам развития способностей обучающихся». </w:t>
      </w:r>
    </w:p>
    <w:p w14:paraId="6FF366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ABDD9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1C42135D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D8EFC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0D9315D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98"/>
        <w:gridCol w:w="2214"/>
        <w:gridCol w:w="2206"/>
      </w:tblGrid>
      <w:tr w:rsidR="006E27D4" w:rsidRPr="00E024FA" w14:paraId="055824A6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1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03A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E27D4" w:rsidRPr="00E024FA" w14:paraId="066AF158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02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428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0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D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E27D4" w:rsidRPr="00E024FA" w14:paraId="688D88E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0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5B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C2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79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E27D4" w:rsidRPr="00E024FA" w14:paraId="2662EECA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D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27D4" w:rsidRPr="00E024FA" w14:paraId="4FBD44A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94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Б.4 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D9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Формы взаимодействия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26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D21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взаимодействия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</w:t>
            </w:r>
          </w:p>
        </w:tc>
      </w:tr>
      <w:tr w:rsidR="006E27D4" w:rsidRPr="00E024FA" w14:paraId="7F8C5F15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A8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Б.10 Общая педагогика и психолог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5B1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ие способы взаимодейств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DF8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сихолого-педагогические способы взаимодейств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A0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взаимодейств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</w:t>
            </w:r>
          </w:p>
        </w:tc>
      </w:tr>
      <w:tr w:rsidR="006E27D4" w:rsidRPr="00E024FA" w14:paraId="5BB964D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B1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1.В.ОД.4 Психология профессиональной деятельности и личности учител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13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конструктивного взаимодействия со специалистами смежных областей по вопросам развития способностей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A5B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iCs/>
                <w:sz w:val="24"/>
                <w:szCs w:val="24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BFB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6E27D4" w:rsidRPr="00E024FA" w14:paraId="150B9B43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5CE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1.В.ДВ.3.1 Конфликтология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1C5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нструктивного взаимодействия со специалистами смежных областей по вопросам развития способностей уча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99A8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56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 конструктивно взаимодействовать со специалистами смежных областей по вопросам развития способносте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6E27D4" w:rsidRPr="00E024FA" w14:paraId="7DF22E87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A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1.В.ДВ.6.1 Основы психологии семьи и семейного консультир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48B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семейного консультирования, основные направления и формы психолого-педагогической работы с семье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0B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разрабатывать программы диагностического исследования проблем  супружеских и детско-родительских отношений, разрабатывать план работы с семье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177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анализа проблемных ситуаций в семье, оказания психолого-педагогической и психологической помощи семье</w:t>
            </w:r>
          </w:p>
        </w:tc>
      </w:tr>
    </w:tbl>
    <w:p w14:paraId="4EEFE12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39CCB5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1328BD9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B2BCE3C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1060A68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BBC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85F7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2663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72E1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6E27D4" w:rsidRPr="00E024FA" w14:paraId="19FF1F8F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0D9B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868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  <w:p w14:paraId="30EDE16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DCEE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и психолого-педагогические </w:t>
            </w:r>
            <w:r w:rsidRPr="00E024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ы конструктивного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я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. Теоретические основы семейного консультирования, основные направления и формы психолого-педагогической работы с семьей.</w:t>
            </w:r>
          </w:p>
          <w:p w14:paraId="2E27C951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E024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структивно взаимодействовать со специалистами смежных областей по вопросам развития способностей обучающихся.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Разрабатывать программы диагностического исследования проблем  супружеских и детско-родительских отношений, разрабатывать план работы с семьей.</w:t>
            </w:r>
          </w:p>
          <w:p w14:paraId="4762E7E4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формами и психолого-педагогическими </w:t>
            </w:r>
            <w:r w:rsidRPr="00E02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ами конструктивного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заимодействия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со специалистами смежных областей по вопросам развития способностей обучающихся. Теоретическими основами семейного консультирования, основные направления и формы психолого-педагогической работы с семьей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E9E6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конструктивно взаимодействовать в профессиональной деятельности со специалистами смежных областей по вопросам развития способностей обучающихся. Анализиро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программы диагностического исследования проблем  супружеских и детско-родительских отношений, разрабатывать план работы с семьей.</w:t>
            </w:r>
          </w:p>
          <w:p w14:paraId="5F27EEC0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A625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AFEE3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7214AAB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33A53D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3FB04C02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6960B2D4" w14:textId="175182CB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 способен конструктивно взаимодействовать со специалистами смежных областей по вопросам развития способностей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DB9618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DE80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71FB85D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594AD29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267DAEF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EAE17D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37D5725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290484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431890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B61FAE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38E430D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5325A4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17BF570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2796DB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27731A1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05BBB91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DB7B88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5C2F47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1CCA2FF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4EF64470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D2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14:paraId="28A3F0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8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</w:p>
        </w:tc>
      </w:tr>
      <w:tr w:rsidR="006E27D4" w:rsidRPr="00E024FA" w14:paraId="3F1AB95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4E4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8F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A7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EDE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E27D4" w:rsidRPr="00E024FA" w14:paraId="10ADA8B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7FE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266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F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E27D4" w:rsidRPr="00E024FA" w14:paraId="34BBB97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314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49B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C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9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8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2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748F4DA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3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FC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4B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45D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2B3EF2A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BF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D10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РОФЕССИОНАЛЬНЫЙ ЦИКЛ</w:t>
            </w:r>
          </w:p>
        </w:tc>
      </w:tr>
      <w:tr w:rsidR="006E27D4" w:rsidRPr="00E024FA" w14:paraId="6D085B39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2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E27D4" w:rsidRPr="00E024FA" w14:paraId="4212E80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9111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Б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20A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7A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6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97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E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44CB261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2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A8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E27D4" w:rsidRPr="00E024FA" w14:paraId="45C2F95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1F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Б.1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F7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бщая педагогика и 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47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5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94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54D6F68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16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ОД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15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профессиональной деятельности и личности уч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B0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7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9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8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4C04A70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C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DA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Дисциплины по выбору</w:t>
            </w:r>
          </w:p>
        </w:tc>
      </w:tr>
      <w:tr w:rsidR="006E27D4" w:rsidRPr="00E024FA" w14:paraId="1E55FB2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F2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3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E80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7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D4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EB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D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546716A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EA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6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53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ы психологии семьи и семейного консультир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7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6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33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93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14:paraId="11DC588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D3D5A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45B7A67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178F99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lastRenderedPageBreak/>
        <w:t>а) основная литература:</w:t>
      </w:r>
    </w:p>
    <w:p w14:paraId="090C0D12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2E5E1EA4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лкова А.И. Конфликтология: Теория и практика разрешения кризисных ситуаций. Части I- V. Учебное пособие для студентов вузов.  Таганрог: Изд-во ТРТУ, 2001.</w:t>
      </w:r>
    </w:p>
    <w:p w14:paraId="6BCA4EC5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амезо М.В., Петрова Е.А., Орлова Л.М. Возрастная и педагогическая психология: Учеб. пособие для студентов всех специальностей педагогических вузов.  М.: Педагогическое общество России, 2013.</w:t>
      </w:r>
    </w:p>
    <w:p w14:paraId="4B3CC990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760D65A9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ческое манипулирование в педагогической деятельности учителя. Таганрог: Изд-во Таганрог. гос. пед. ин-та имени А.П. Чехова, 2013.</w:t>
      </w:r>
    </w:p>
    <w:p w14:paraId="7B02081D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фремова О.И. Психология профессиональной деятельности и личности учителя. Таганрог: Изд-во Таганрог. гос. пед. ин-та имени А. П. Чехова, 2012.</w:t>
      </w:r>
    </w:p>
    <w:p w14:paraId="17FE4D54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10</w:t>
      </w:r>
    </w:p>
    <w:p w14:paraId="11E94EAF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Карабанова О.А. Психология семейных отношений и основы семейного консультирования. М., 2004. </w:t>
      </w:r>
    </w:p>
    <w:p w14:paraId="3E7C47C5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Ковалев С.В. Психология современной семьи, М., 1988г.</w:t>
      </w:r>
    </w:p>
    <w:p w14:paraId="40DA333F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0DECDA32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Немов Р.С. Психологическое консультирование. М., 2001.</w:t>
      </w:r>
    </w:p>
    <w:p w14:paraId="527B6FA1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Немов, Р.С. Психология: учебник для высш. пед. учеб. завед. : В 3 кн. Кн.1 : Общие основы психологии / Р. С. Немов. - 4-е изд. - М.: ВЛАДОС, 2010. - 687 с. </w:t>
      </w:r>
    </w:p>
    <w:p w14:paraId="6476478E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.Г. Прохорова Основы психологии семьи и семейного консультирования. М., 2007.</w:t>
      </w:r>
    </w:p>
    <w:p w14:paraId="28A40B26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сянникова Е. А., Серебрякова А. А.Конфликтология. Учебно-методическое пособие. – М., 2015.</w:t>
      </w:r>
    </w:p>
    <w:p w14:paraId="384C6E3F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672E3EA0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сновы психологии семьи и семейного консультирования /Под ред. Н.Н. Посысоева. М., 2004 </w:t>
      </w:r>
    </w:p>
    <w:p w14:paraId="742574DC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дагогика: учеб. пособие / под ред. П.И. Пидкасистого. - М. : Высшее образование, 2008. – 430 с. </w:t>
      </w:r>
    </w:p>
    <w:p w14:paraId="5C011BF9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етровский А.В. Психология: учебник для студентов вузов / А. В. Петровский, М. Г. Ярошевский,. - М.: Академия, 2006. - 512 с. </w:t>
      </w:r>
    </w:p>
    <w:p w14:paraId="319B09A2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одласый И.П. Педагогика. Новый курс: учеб. для студ. высш. учеб. заведений: в 2 кн. - М.: Гуманитар. ИЦ ВЛАДОС, 2005.  </w:t>
      </w:r>
    </w:p>
    <w:p w14:paraId="23CD4E17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сихология семейных отношений с основами семейного консультирования / Под ред. Силяевой Е.Г. М., 2002. </w:t>
      </w:r>
    </w:p>
    <w:p w14:paraId="163991B7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ветлов В. А.Введение в конфликтологию. Учебное пособие. – М., 2015.</w:t>
      </w:r>
    </w:p>
    <w:p w14:paraId="3997C64A" w14:textId="77777777" w:rsidR="006E27D4" w:rsidRPr="00E024FA" w:rsidRDefault="006E27D4" w:rsidP="000129C9">
      <w:pPr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Семейный кодекс РФ, С.-Петербург, 2002.</w:t>
      </w:r>
    </w:p>
    <w:p w14:paraId="0E9ED030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сенко О. П., Колесникова С. В.Практикум по конфликтологии, или Учимся разрешать конфликты. – М., 2014.</w:t>
      </w:r>
    </w:p>
    <w:p w14:paraId="7DA589F7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52AAC257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Щеглова Т.М.Конфликтология : учеб. пособие- Шуя, 2010.</w:t>
      </w:r>
    </w:p>
    <w:p w14:paraId="7BEE55F3" w14:textId="77777777" w:rsidR="006E27D4" w:rsidRPr="00E024FA" w:rsidRDefault="006E27D4" w:rsidP="000129C9">
      <w:pPr>
        <w:pStyle w:val="a6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кушева С.Д. Основы педагогического мастерства. М.: Академия, 2009, 2012.</w:t>
      </w:r>
    </w:p>
    <w:p w14:paraId="01643D0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7D85B87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0E028A4C" w14:textId="77777777" w:rsidR="006E27D4" w:rsidRPr="00E024FA" w:rsidRDefault="006E27D4" w:rsidP="00E024F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12803531" w14:textId="77777777" w:rsidR="006E27D4" w:rsidRPr="00E024FA" w:rsidRDefault="006E27D4" w:rsidP="00E024FA">
      <w:pPr>
        <w:spacing w:after="0"/>
        <w:rPr>
          <w:rFonts w:ascii="Times New Roman" w:hAnsi="Times New Roman"/>
          <w:sz w:val="24"/>
          <w:szCs w:val="24"/>
        </w:rPr>
      </w:pPr>
    </w:p>
    <w:p w14:paraId="5B855963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Алешина Е.Ю., Гозман Л.Я., Дубовская Е.М. Социально-психологические методы исследования супружеских отношений. М., 1987.</w:t>
      </w:r>
    </w:p>
    <w:p w14:paraId="25C31AD6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Буянов М.И. Ребенок из неблагополучной семьи. М., 1988.</w:t>
      </w:r>
    </w:p>
    <w:p w14:paraId="48E93E7C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Витек К. Проблемы супружеского благополучия. М., 1988.</w:t>
      </w:r>
    </w:p>
    <w:p w14:paraId="370F0479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Гребенников И.В. Основы семейной жизни. М., 1991.</w:t>
      </w:r>
    </w:p>
    <w:p w14:paraId="562B5F3C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Гришина  Н.В. Если возникает конфликт. –Л., 1983</w:t>
      </w:r>
    </w:p>
    <w:p w14:paraId="58F1735C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Громова О.Н. Конфликтология., - М., 1993</w:t>
      </w:r>
    </w:p>
    <w:p w14:paraId="41E38636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Гурко Т. А. Трансформация института семьи. // СОЦИС,  1995, №10  </w:t>
      </w:r>
    </w:p>
    <w:p w14:paraId="50A08DC6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Гуров В.Н. Теория и методика социальной работы с семьей. Ставрополь, 1998. </w:t>
      </w:r>
    </w:p>
    <w:p w14:paraId="3A6BBBB3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лизаров Е.Н. психологическое консультирование семьи. М., 2004.</w:t>
      </w:r>
    </w:p>
    <w:p w14:paraId="520C828A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 Исследовательская деятельность педагога. – М., 2008</w:t>
      </w:r>
    </w:p>
    <w:p w14:paraId="44F8D108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Кадыбо В.И., Басков В.П. Введение в конфликтологию.  -Ярославль, 1993</w:t>
      </w:r>
    </w:p>
    <w:p w14:paraId="18780523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Киршбау Э.И. Психолого-педагогический анализ ситуаций в педагогическом процессе. М., 1986. </w:t>
      </w:r>
    </w:p>
    <w:p w14:paraId="4F69D267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Ковачик П., Малиева Н. Предупреждение и разрешение конфликтов. – М., 1994</w:t>
      </w:r>
    </w:p>
    <w:p w14:paraId="29B98639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4D5EF327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етов А.И. Культура педагогического исследования. – Минск, 1996.</w:t>
      </w:r>
    </w:p>
    <w:p w14:paraId="4EA2ECB8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5B60289B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ефевр В.А., Смолян Г.Л. Алгебра конфликта. –М., 1968</w:t>
      </w:r>
    </w:p>
    <w:p w14:paraId="1302B361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ипман П. Обучение с целью развития миролюбия. М., 1989 Рудестам К. Групповая психотерапия. М., 1990</w:t>
      </w:r>
    </w:p>
    <w:p w14:paraId="69A84762" w14:textId="77777777" w:rsidR="006E27D4" w:rsidRPr="00E024FA" w:rsidRDefault="006E27D4" w:rsidP="000129C9">
      <w:pPr>
        <w:pStyle w:val="a6"/>
        <w:numPr>
          <w:ilvl w:val="1"/>
          <w:numId w:val="93"/>
        </w:numPr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–М., 1993</w:t>
      </w:r>
    </w:p>
    <w:p w14:paraId="77C76ED0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ерлин В.С. Очерки интегрального исследования индивидуальности. – М., 1986</w:t>
      </w:r>
    </w:p>
    <w:p w14:paraId="38F31733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тина Л.М. Психология труда и профессионального развития учителя. М.: Академия, 2004.</w:t>
      </w:r>
    </w:p>
    <w:p w14:paraId="60CDE042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 </w:t>
      </w:r>
    </w:p>
    <w:p w14:paraId="552130EC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орозов А.В. Деловая психология. - СПб., 2000</w:t>
      </w:r>
    </w:p>
    <w:p w14:paraId="755EAB9E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Олейник А.Н. Основы конфликтологии. – М., 1992</w:t>
      </w:r>
    </w:p>
    <w:p w14:paraId="4BEABD17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0764FC64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еленев А.Ф. Конфликты в трудовых коллективах и пути их преодоления. Пермь, 1985</w:t>
      </w:r>
    </w:p>
    <w:p w14:paraId="4833446C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номарев И.Б. Проблема конфликта в зарубежной литературе по психологии. – М., 1983</w:t>
      </w:r>
    </w:p>
    <w:p w14:paraId="71D4B0A2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сихология и педагогика: учеб. пособие / под ред. А.А.Радугина. - 2-е изд., испр. и доп. - М.: Центр, 2002. - 256 с. </w:t>
      </w:r>
    </w:p>
    <w:p w14:paraId="0789290C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Сатир В. Как строить себя и свою семью. М., 1992.</w:t>
      </w:r>
    </w:p>
    <w:p w14:paraId="33F85DF1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5A38C350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Семья в психологической консультации. Опыт и проблемы консультирования / Под ред. Бодалева А.А. Столина В.В. М., 1989.  </w:t>
      </w:r>
    </w:p>
    <w:p w14:paraId="4EA9A8F5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итаров В.А.Дидактика: учеб пособие / Под ред. В.А.Сластенина. - М.: ИЦ «Академия», 2002. - 368 с. </w:t>
      </w:r>
    </w:p>
    <w:p w14:paraId="5DC39120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каткин М.Н. Методология и методика педагогических исследований. – М., 1987.</w:t>
      </w:r>
    </w:p>
    <w:p w14:paraId="32A35576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Скотт Дж. Г. Конфликты, пути их преодоления. – Киев, 1991</w:t>
      </w:r>
    </w:p>
    <w:p w14:paraId="3F126BBB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ластенин, В.А. Педагогика: учеб. пособие для вузов / В. А. Сластенин, И. Ф. Исаев, Е. Н. Шиянов; под ред. В.А.Сластенина. - 2-е изд., стереотип. - М.: Академия, 2003. - 576 с. </w:t>
      </w:r>
    </w:p>
    <w:p w14:paraId="40BBB2EF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Супружеская жизнь: гармония и конфликты, М., 1990.</w:t>
      </w:r>
    </w:p>
    <w:p w14:paraId="7BCC5808" w14:textId="77777777" w:rsidR="006E27D4" w:rsidRPr="00E024FA" w:rsidRDefault="006E27D4" w:rsidP="000129C9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Торохтий В.С. Основы психолого-педагогического обеспечения социальной работы с семьей. Ч. 1. М., 2000</w:t>
      </w:r>
    </w:p>
    <w:p w14:paraId="695A299C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ельдман Д.М. Политология конфликта. – М., 1998</w:t>
      </w:r>
    </w:p>
    <w:p w14:paraId="42FB2581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ромм Э. Иметь или быть? –М., 1990</w:t>
      </w:r>
    </w:p>
    <w:p w14:paraId="37DAABEB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орни К. Невротическая личность нашего времени: Самоанализ. –М., 1993</w:t>
      </w:r>
    </w:p>
    <w:p w14:paraId="5B0218FB" w14:textId="77777777" w:rsidR="006E27D4" w:rsidRPr="00E024FA" w:rsidRDefault="006E27D4" w:rsidP="000129C9">
      <w:pPr>
        <w:pStyle w:val="a6"/>
        <w:numPr>
          <w:ilvl w:val="0"/>
          <w:numId w:val="9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торской А.В. Педагогическая инноватика. М. : Академия, 2008.</w:t>
      </w:r>
    </w:p>
    <w:p w14:paraId="7A854160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ьелл Л., Зигерт Д., Теории личности. –СПб., 1997</w:t>
      </w:r>
    </w:p>
    <w:p w14:paraId="652A0B2A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Целуйко В.М. Психология современной семьи. М., 2004.</w:t>
      </w:r>
    </w:p>
    <w:p w14:paraId="18FB3DE0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ейнов В.П. Конфликты в нашей жизни их разрешение. –Минск, 1996</w:t>
      </w:r>
    </w:p>
    <w:p w14:paraId="79817843" w14:textId="77777777" w:rsidR="006E27D4" w:rsidRPr="00E024FA" w:rsidRDefault="006E27D4" w:rsidP="000129C9">
      <w:pPr>
        <w:numPr>
          <w:ilvl w:val="0"/>
          <w:numId w:val="93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Шнайдер Л.Б. Психология семьи. Москва-Ворронеж, 2003.</w:t>
      </w:r>
    </w:p>
    <w:p w14:paraId="76EFA3E3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уман С.Г., Шуман В.П. Конфликты в молодой семье: причины, пути устранения. – Минск, 1989</w:t>
      </w:r>
    </w:p>
    <w:p w14:paraId="626F3DEA" w14:textId="77777777" w:rsidR="006E27D4" w:rsidRPr="00E024FA" w:rsidRDefault="006E27D4" w:rsidP="000129C9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Юри У. Преодолевая «нет», или переговоры с трудными людьми. </w:t>
      </w:r>
    </w:p>
    <w:p w14:paraId="60A71CF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060FEDB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2C1FCDE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B5F93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hyperlink r:id="rId74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</w:t>
        </w:r>
        <w:r w:rsidRPr="00E024FA">
          <w:rPr>
            <w:rStyle w:val="apple-converted-space"/>
            <w:rFonts w:ascii="Times New Roman" w:hAnsi="Times New Roman"/>
            <w:sz w:val="24"/>
            <w:lang w:val="en-US"/>
          </w:rPr>
          <w:t> </w:t>
        </w:r>
        <w:hyperlink r:id="rId75" w:history="1">
          <w:r w:rsidRPr="00E024FA">
            <w:rPr>
              <w:rStyle w:val="ad"/>
              <w:rFonts w:ascii="Times New Roman" w:hAnsi="Times New Roman"/>
              <w:sz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ttp://tehnology-ydod.narod.ru/</w:t>
        </w:r>
      </w:hyperlink>
    </w:p>
    <w:p w14:paraId="29FE74E1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://9151394.ru</w:t>
      </w:r>
      <w:r w:rsidRPr="00E024FA">
        <w:rPr>
          <w:rFonts w:ascii="Times New Roman" w:hAnsi="Times New Roman"/>
          <w:sz w:val="24"/>
          <w:lang w:val="en-US"/>
        </w:rPr>
        <w:t> </w:t>
      </w:r>
    </w:p>
    <w:p w14:paraId="21D6937D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coo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</w:rPr>
        <w:t>ru</w:t>
      </w:r>
      <w:proofErr w:type="spellEnd"/>
      <w:r w:rsidRPr="00E024FA">
        <w:rPr>
          <w:rFonts w:ascii="Times New Roman" w:hAnsi="Times New Roman"/>
          <w:sz w:val="24"/>
        </w:rPr>
        <w:t> </w:t>
      </w:r>
    </w:p>
    <w:p w14:paraId="3FE4DB48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49BD2DD3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7993DB3B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  <w:lang w:val="en-US"/>
        </w:rPr>
        <w:t>http</w:t>
      </w:r>
      <w:r w:rsidRPr="00E024FA">
        <w:rPr>
          <w:rFonts w:ascii="Times New Roman" w:hAnsi="Times New Roman"/>
          <w:sz w:val="24"/>
          <w:u w:val="single"/>
        </w:rPr>
        <w:t>://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pedlib</w:t>
      </w:r>
      <w:proofErr w:type="spellEnd"/>
      <w:r w:rsidRPr="00E024FA">
        <w:rPr>
          <w:rFonts w:ascii="Times New Roman" w:hAnsi="Times New Roman"/>
          <w:sz w:val="24"/>
          <w:u w:val="single"/>
        </w:rPr>
        <w:t>.</w:t>
      </w:r>
      <w:proofErr w:type="spellStart"/>
      <w:r w:rsidRPr="00E024FA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u w:val="single"/>
        </w:rPr>
        <w:t>|</w:t>
      </w:r>
      <w:r w:rsidRPr="00E024FA">
        <w:rPr>
          <w:rFonts w:ascii="Times New Roman" w:hAnsi="Times New Roman"/>
          <w:sz w:val="24"/>
        </w:rPr>
        <w:t xml:space="preserve"> </w:t>
      </w:r>
      <w:r w:rsidRPr="00E024FA">
        <w:rPr>
          <w:rFonts w:ascii="Times New Roman" w:hAnsi="Times New Roman"/>
          <w:sz w:val="24"/>
          <w:lang w:val="en-US"/>
        </w:rPr>
        <w:t>Books</w:t>
      </w:r>
    </w:p>
    <w:p w14:paraId="384E4FA2" w14:textId="77777777" w:rsidR="006E27D4" w:rsidRPr="00E024FA" w:rsidRDefault="009B14BA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76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2F51D497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71557D6B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77B96688" w14:textId="77777777" w:rsidR="006E27D4" w:rsidRPr="00E024FA" w:rsidRDefault="006E27D4" w:rsidP="000129C9">
      <w:pPr>
        <w:pStyle w:val="a6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77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1E9F6891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647B519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5</w:t>
      </w:r>
    </w:p>
    <w:p w14:paraId="69F5588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51407B" w14:textId="59333E4F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5 готов использовать инновационные обучающие технологии с учетом задач каждого возрастного этапа»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C236C9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091E97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16E762D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5 имеется в виду, что выпускник готов использовать инновационные обучающие технологии с учетом задач каждого возрастного этапа». </w:t>
      </w:r>
    </w:p>
    <w:p w14:paraId="45C8BA9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AE176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769844F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A43B8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B24C61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31"/>
        <w:gridCol w:w="24"/>
        <w:gridCol w:w="2126"/>
        <w:gridCol w:w="2273"/>
      </w:tblGrid>
      <w:tr w:rsidR="006E27D4" w:rsidRPr="00E024FA" w14:paraId="7D8CCC94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E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Наименование элемента ООП</w:t>
            </w:r>
          </w:p>
        </w:tc>
        <w:tc>
          <w:tcPr>
            <w:tcW w:w="3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0C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Результаты обучения</w:t>
            </w:r>
          </w:p>
        </w:tc>
      </w:tr>
      <w:tr w:rsidR="006E27D4" w:rsidRPr="00E024FA" w14:paraId="1C0CA17E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55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8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F3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6A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Владеть</w:t>
            </w:r>
          </w:p>
        </w:tc>
      </w:tr>
      <w:tr w:rsidR="006E27D4" w:rsidRPr="00E024FA" w14:paraId="2AC4131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32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7A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5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8E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24FA">
              <w:rPr>
                <w:rFonts w:ascii="Times New Roman" w:hAnsi="Times New Roman"/>
                <w:iCs/>
              </w:rPr>
              <w:t>4</w:t>
            </w:r>
          </w:p>
        </w:tc>
      </w:tr>
      <w:tr w:rsidR="006E27D4" w:rsidRPr="00E024FA" w14:paraId="61529387" w14:textId="77777777" w:rsidTr="00F621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7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27D4" w:rsidRPr="00E024FA" w14:paraId="4160924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954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Б.3 Проектирование и </w:t>
            </w: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экспертиза образовательных систе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2E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ые методы проектирования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гностики необходимые в профессиональной деятельност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E44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менять методы проектирования 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гностики необходимые в профессиона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BC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ыми метода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ирования и диагностики необходимые в профессиональной деятельности</w:t>
            </w:r>
          </w:p>
        </w:tc>
      </w:tr>
      <w:tr w:rsidR="006E27D4" w:rsidRPr="00E024FA" w14:paraId="109A75E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36A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1.Б.6 Формирование психологически комфортной и безлопастной образовательной сре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56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инновационные обучающие технологии в образовательной среде с учетом задач каждого возрастного этап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E5A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ть инновационные обучающие технологии в образовательной среде с учетом 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B6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>инновационными обучающими технологиями в образовательной среде с учетом задач каждого возрастного этапа</w:t>
            </w:r>
          </w:p>
        </w:tc>
      </w:tr>
      <w:tr w:rsidR="006E27D4" w:rsidRPr="00E024FA" w14:paraId="74216CB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038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Б.9 Комплексный подход в психолого-педагогической деятельности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2FC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 xml:space="preserve">Инновационные технологи психолого-педагогической деятельности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1F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 xml:space="preserve">Применять </w:t>
            </w:r>
            <w:r w:rsidRPr="00E024FA">
              <w:rPr>
                <w:rFonts w:ascii="Times New Roman" w:hAnsi="Times New Roman"/>
                <w:color w:val="000000"/>
              </w:rPr>
              <w:t xml:space="preserve">инновационные технологи психолого-педагогической деятельности с учетом решения </w:t>
            </w:r>
            <w:r w:rsidRPr="00E024FA">
              <w:rPr>
                <w:rFonts w:ascii="Times New Roman" w:hAnsi="Times New Roman"/>
                <w:bCs/>
              </w:rPr>
              <w:t>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93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color w:val="000000"/>
              </w:rPr>
              <w:t xml:space="preserve">инновационными технологиями психолого-педагогической деятельности с учетом решения </w:t>
            </w:r>
            <w:r w:rsidRPr="00E024FA">
              <w:rPr>
                <w:rFonts w:ascii="Times New Roman" w:hAnsi="Times New Roman"/>
                <w:bCs/>
              </w:rPr>
              <w:t>задач каждого возрастного этапа</w:t>
            </w:r>
          </w:p>
        </w:tc>
      </w:tr>
      <w:tr w:rsidR="006E27D4" w:rsidRPr="00E024FA" w14:paraId="63269F6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239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В.ОД.1 Основы медиакомпетентности 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90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Инновационные медиатехнологии психолого-педагогической деятельност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735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 xml:space="preserve">Применять </w:t>
            </w:r>
            <w:r w:rsidRPr="00E024FA">
              <w:rPr>
                <w:rFonts w:ascii="Times New Roman" w:hAnsi="Times New Roman"/>
                <w:color w:val="000000"/>
              </w:rPr>
              <w:t xml:space="preserve">инновационные медиатехнологии психолого-педагогической деятельности с учетом решения </w:t>
            </w:r>
            <w:r w:rsidRPr="00E024FA">
              <w:rPr>
                <w:rFonts w:ascii="Times New Roman" w:hAnsi="Times New Roman"/>
                <w:bCs/>
              </w:rPr>
              <w:t>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40C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024FA">
              <w:rPr>
                <w:rFonts w:ascii="Times New Roman" w:hAnsi="Times New Roman"/>
                <w:color w:val="000000"/>
              </w:rPr>
              <w:t xml:space="preserve">Инновационными медиатехнологиями психолого-педагогической деятельности с учетом решения </w:t>
            </w:r>
            <w:r w:rsidRPr="00E024FA">
              <w:rPr>
                <w:rFonts w:ascii="Times New Roman" w:hAnsi="Times New Roman"/>
                <w:bCs/>
              </w:rPr>
              <w:t>задач каждого возрастного этапа</w:t>
            </w:r>
          </w:p>
        </w:tc>
      </w:tr>
      <w:tr w:rsidR="006E27D4" w:rsidRPr="00E024FA" w14:paraId="65E3F39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08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ОД.2 Психолого-педагогическая антрополог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1E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этапы исторического становления психолого-педагогической антропологии в зарубежной и отечественной традиции 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вационные обучающие технологии с учетом задач каждого возрастного этап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1D7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ыделять этапы исторического становления психолого-педагогической антропологии в зарубежной и отечественной традиции 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новационные обучающие технологии с учетом 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F67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ми технологиями с учетом задач каждого возрастного этапа</w:t>
            </w:r>
          </w:p>
        </w:tc>
      </w:tr>
      <w:tr w:rsidR="006E27D4" w:rsidRPr="00E024FA" w14:paraId="65C6D45E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92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 xml:space="preserve">Б1.В.ОД.5 Использование коммуникативных тренингов в учебно-воспитательной </w:t>
            </w: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работе школьник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72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е коммуникативные технологии в учебно-воспитательной работе школьников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81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инновационные коммуникативные технологии в учебно-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 школьнико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0EC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овационными коммуникативными технологиями в учебно-воспитательной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работе школьников</w:t>
            </w:r>
          </w:p>
        </w:tc>
      </w:tr>
      <w:tr w:rsidR="006E27D4" w:rsidRPr="00E024FA" w14:paraId="7B22340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0AB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lastRenderedPageBreak/>
              <w:t>Б1.В.ДВ.1.2 Социальные аспекты воспитательной работы с учащимис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FB6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нновационные обучающие технологии воспитательной работы с учащимися с учетом задач каждого возрастного этап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3C6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Реализовывать инновационные обучающие технологии воспитательной работы с учащимися с учетом 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4F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использовать инновационные обучающие технологии с учетом задач каждого возрастного этапа</w:t>
            </w:r>
          </w:p>
        </w:tc>
      </w:tr>
      <w:tr w:rsidR="006E27D4" w:rsidRPr="00E024FA" w14:paraId="599F037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2E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024FA">
              <w:rPr>
                <w:rFonts w:ascii="Times New Roman" w:hAnsi="Times New Roman"/>
                <w:b/>
                <w:color w:val="000000"/>
              </w:rPr>
              <w:t>Б1.В.ДВ.4.1 Сравнительная педагогик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AD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нновационные обучающие технологи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FB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использовать инновационные обучающие технологии с учетом задач каждого возрастного этап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52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нновационными обучающими технологиями с учетом решения задач каждого возрастного этапа</w:t>
            </w:r>
          </w:p>
        </w:tc>
      </w:tr>
    </w:tbl>
    <w:p w14:paraId="4454B4D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0AA4F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0CA3828" w14:textId="77777777" w:rsidR="006E27D4" w:rsidRPr="00E024FA" w:rsidRDefault="006E27D4" w:rsidP="000129C9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8D91B5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EB7336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CE0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1AB5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6DAB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0B5B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ные признаки уровня</w:t>
            </w:r>
          </w:p>
        </w:tc>
      </w:tr>
      <w:tr w:rsidR="006E27D4" w:rsidRPr="00E024FA" w14:paraId="5F54F8A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B3B3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E6E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Повышенный уровень</w:t>
            </w:r>
          </w:p>
          <w:p w14:paraId="1CB5122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6B99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оектирования и диагностики необходимые в профессиональной деятельности. И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е обучающие технологии в образовательной среде с учетом задач каждого возрастного этапа.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Инновационные коммуникативные технологии в учебно-воспитательной работе школьников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Э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апы исторического становления психолого-педагогической антропологии в зарубежной и отечественной традиции.</w:t>
            </w:r>
          </w:p>
          <w:p w14:paraId="708A91A5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024FA">
              <w:rPr>
                <w:rFonts w:ascii="Times New Roman" w:hAnsi="Times New Roman"/>
                <w:i/>
                <w:iCs/>
              </w:rPr>
              <w:t>Уметь</w:t>
            </w:r>
            <w:r w:rsidRPr="00E024FA">
              <w:rPr>
                <w:rFonts w:ascii="Times New Roman" w:hAnsi="Times New Roman"/>
                <w:iCs/>
              </w:rPr>
              <w:t xml:space="preserve">: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проектирования и диагностики необходимые в профессионально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. Использовать и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нновационные обучающие технологии в образовательной среде с учетом задач каждого возрастного этапа.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Выделять этапы исторического становления психолого-педагогической антропологии в зарубежной и отечественной традиции 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новационные обучающие технологии с учетом задач каждого возрастного этапа. Реализовыва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инновационные коммуникативные технологии в учебно-воспитательной работе школьников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0F02653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</w:rPr>
              <w:t>Владеть:</w:t>
            </w:r>
            <w:r w:rsidRPr="00E024FA">
              <w:rPr>
                <w:rFonts w:ascii="Times New Roman" w:hAnsi="Times New Roman" w:cs="Times New Roman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и методами проектирования и диагностики необходимые в профессиональной деятельности. И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ми обучающими технологиями в образовательной среде с учетом задач каждого возрастного этапа. 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Инновационными коммуникативными технологиями в учебно-воспитательной работе школьников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Знанием э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апов исторического становления психолого-педагогической антропологии в зарубежной и отечественной традиции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10B8C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писание научных статей на тему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х методов проектирования и диагностики необходимые в профессиональной деятельности. Анализировать и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нновационные обучающие технологии в образовательной среде с учетом задач каждого возрастного этапа. Проводить теоретическое исследование по вопросам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этапов исторического становления психолого-педагогической антропологии в зарубежной и отечественной традиции 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новационные обучающие технологии с учетом задач каждого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растного этапа. Пользоваться базовыми понятиями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инновационных коммуникативных технологий в учебно-воспитательной работе школьников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59D36BF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0D784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23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2B8AA10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160E9B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2DF43E9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E1230F4" w14:textId="416E2D70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5 готов использовать инновационные обучающие технологии с учетом задач каждого возрастного этап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AECAB0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46AE43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3C211B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72F278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70C0B6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41F6D4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4B103D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55EDBD1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1C7B7DE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489A1EB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5B99793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9CB52C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833471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23A993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D15A46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2501AA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161BEEA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89F89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2B66531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73FC3D1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4E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</w:rPr>
              <w:t>№№</w:t>
            </w:r>
          </w:p>
          <w:p w14:paraId="616E35D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8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8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eastAsia="TimesNewRomanPSMT" w:hAnsi="Times New Roman"/>
              </w:rPr>
              <w:t>Курсы / семестры обучения</w:t>
            </w:r>
          </w:p>
        </w:tc>
      </w:tr>
      <w:tr w:rsidR="006E27D4" w:rsidRPr="00E024FA" w14:paraId="1E992870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0AD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CE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8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3F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E024FA">
              <w:rPr>
                <w:rFonts w:ascii="Times New Roman" w:eastAsia="TimesNewRomanPSMT" w:hAnsi="Times New Roman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</w:rPr>
              <w:t xml:space="preserve"> курс</w:t>
            </w:r>
          </w:p>
        </w:tc>
      </w:tr>
      <w:tr w:rsidR="006E27D4" w:rsidRPr="00E024FA" w14:paraId="436AD681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83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EE4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AE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семестры</w:t>
            </w:r>
          </w:p>
        </w:tc>
      </w:tr>
      <w:tr w:rsidR="006E27D4" w:rsidRPr="00E024FA" w14:paraId="5629B696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E5A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33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8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8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E51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63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6ADBF94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81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D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E0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4</w:t>
            </w:r>
          </w:p>
        </w:tc>
      </w:tr>
      <w:tr w:rsidR="006E27D4" w:rsidRPr="00E024FA" w14:paraId="2109F194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B5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ОБЩЕНАУЧНЫЙ ЦИКЛ</w:t>
            </w:r>
          </w:p>
        </w:tc>
      </w:tr>
      <w:tr w:rsidR="006E27D4" w:rsidRPr="00E024FA" w14:paraId="3C336311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70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Базовая часть</w:t>
            </w:r>
          </w:p>
        </w:tc>
      </w:tr>
      <w:tr w:rsidR="006E27D4" w:rsidRPr="00E024FA" w14:paraId="03FC6FC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46C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A8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роектирование и экспертиза образов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AF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20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E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2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094A09FD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6C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ПРОФЕССИОНАЛЬНЫЙ ЦИКЛ</w:t>
            </w:r>
          </w:p>
        </w:tc>
      </w:tr>
      <w:tr w:rsidR="006E27D4" w:rsidRPr="00E024FA" w14:paraId="2B2DFAA8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E6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Базовая часть</w:t>
            </w:r>
          </w:p>
        </w:tc>
      </w:tr>
      <w:tr w:rsidR="006E27D4" w:rsidRPr="00E024FA" w14:paraId="3A7975F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B9B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EA7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4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B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C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04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EA56BC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03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Б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76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Комплексный подход в психолого-педагогическ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F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6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92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C3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37CBE28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5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Вариативная часть</w:t>
            </w:r>
          </w:p>
        </w:tc>
      </w:tr>
      <w:tr w:rsidR="006E27D4" w:rsidRPr="00E024FA" w14:paraId="2281459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BF9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E04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Основы медиакомпетент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5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E1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D65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6C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</w:tr>
      <w:tr w:rsidR="006E27D4" w:rsidRPr="00E024FA" w14:paraId="292C1D3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6D1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85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Психолого-педагогическая антроп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CC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8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E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7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36</w:t>
            </w:r>
          </w:p>
        </w:tc>
      </w:tr>
      <w:tr w:rsidR="006E27D4" w:rsidRPr="00E024FA" w14:paraId="2638BAE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9B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ОД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EF3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Использование коммуникативных тренингов в учебно-воспитательной работе школь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0A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F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946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BF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</w:tr>
      <w:tr w:rsidR="006E27D4" w:rsidRPr="00E024FA" w14:paraId="19E141F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3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1A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Дисциплины по выбору</w:t>
            </w:r>
          </w:p>
        </w:tc>
      </w:tr>
      <w:tr w:rsidR="006E27D4" w:rsidRPr="00E024FA" w14:paraId="64468AB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8FC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63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 xml:space="preserve">Социальные аспекты воспитательной </w:t>
            </w:r>
            <w:r w:rsidRPr="00E024FA">
              <w:rPr>
                <w:rFonts w:ascii="Times New Roman" w:hAnsi="Times New Roman"/>
                <w:color w:val="000000"/>
              </w:rPr>
              <w:lastRenderedPageBreak/>
              <w:t>работы с учащими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7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lastRenderedPageBreak/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E6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2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86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27D4" w:rsidRPr="00E024FA" w14:paraId="2D186EB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16AF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Б1.В.ДВ.4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D68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024FA">
              <w:rPr>
                <w:rFonts w:ascii="Times New Roman" w:hAnsi="Times New Roman"/>
                <w:color w:val="000000"/>
              </w:rPr>
              <w:t>Сравнительная педагог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6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68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EF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24FA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5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D5B99A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5E226B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98BAEC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EBCCF2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1C64C4BF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аньев Б.Г Психология и  проблемы человекознания М., 1996</w:t>
      </w:r>
    </w:p>
    <w:p w14:paraId="60DC8D3B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икеева Н.П. Учителю о психологическом климате в коллективе. М., Просвещение, 2001.</w:t>
      </w:r>
    </w:p>
    <w:p w14:paraId="0822F2F8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ерезовин Н.А. Проблемы педагогического общения: Учебно-педагогическое пособие. Мн.: Изд. Университетское, 2002.</w:t>
      </w:r>
    </w:p>
    <w:p w14:paraId="3FCFC21A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им-Бад Б.М..  Педагогическая антропология. - М., 2003</w:t>
      </w:r>
    </w:p>
    <w:p w14:paraId="20562727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сильева З. И. и др</w:t>
      </w:r>
      <w:r w:rsidRPr="00E024FA">
        <w:rPr>
          <w:rStyle w:val="afc"/>
          <w:rFonts w:ascii="Times New Roman" w:hAnsi="Times New Roman"/>
          <w:sz w:val="24"/>
        </w:rPr>
        <w:t xml:space="preserve"> История педагогики и образования</w:t>
      </w:r>
      <w:r w:rsidRPr="00E024FA">
        <w:rPr>
          <w:rFonts w:ascii="Times New Roman" w:hAnsi="Times New Roman"/>
          <w:b/>
          <w:sz w:val="24"/>
        </w:rPr>
        <w:t>:</w:t>
      </w:r>
      <w:r w:rsidRPr="00E024FA">
        <w:rPr>
          <w:rFonts w:ascii="Times New Roman" w:hAnsi="Times New Roman"/>
          <w:sz w:val="24"/>
        </w:rPr>
        <w:t xml:space="preserve"> учебное пособие для учреждений высш. проф. образования Москва: Академия, 2011. </w:t>
      </w:r>
    </w:p>
    <w:p w14:paraId="2428D67E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Учеб.пособие для вузов. ВЛАДОС. М.: 2004.</w:t>
      </w:r>
    </w:p>
    <w:p w14:paraId="4DB952A6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ирект-Медиа, 2014. </w:t>
      </w:r>
    </w:p>
    <w:p w14:paraId="59A490F5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обрович А.Б.Воспитателю о психологии и психогигиене общения. М.: Просвещение, 2007.</w:t>
      </w:r>
    </w:p>
    <w:p w14:paraId="1959DB00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Иванов Д.А. Экспертиза в образовании :учеб. Пособие для студ.высших учеб. Заведений/ Д.А.Иванов – М.: Издательский центр «Академия», 2008. – 336с. </w:t>
      </w:r>
    </w:p>
    <w:p w14:paraId="27335A3B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Style w:val="afc"/>
          <w:rFonts w:ascii="Times New Roman" w:hAnsi="Times New Roman"/>
          <w:sz w:val="24"/>
        </w:rPr>
        <w:t>Казанская, Г.А.</w:t>
      </w:r>
      <w:r w:rsidRPr="00E024FA">
        <w:rPr>
          <w:rFonts w:ascii="Times New Roman" w:hAnsi="Times New Roman"/>
          <w:sz w:val="24"/>
        </w:rPr>
        <w:t xml:space="preserve"> История педагогики и образования [Электронный ресурс] : учебно-методический комплекс Новосиб. гос. пед. ун-т, Ин-т открытого дистанционного образования.  - Новосибирск : НГПУ, 2011.</w:t>
      </w:r>
    </w:p>
    <w:p w14:paraId="78194AFE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ксакова В.И.. Педагогическая антропология -  М., 2001</w:t>
      </w:r>
    </w:p>
    <w:p w14:paraId="7D5EF000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хайлов Л.А. Обеспечение безопасности образовательного учреждения : учеб. пособие / Л.А. Михайлов, Е.Л. Шевченко, Ю.В. Громов. - Гриф УМО. -М.: Академия, 2010.</w:t>
      </w:r>
    </w:p>
    <w:p w14:paraId="3E2A2869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прокина И.В. Безопасная образовательная среда: моделирование, проектирование, мониторинг : учеб.пособие / И.В. Непрокина, О.П. Болотникова, А.А. Ошкина; ТГУ; Гуманит.-пед. ин-т. - ТГУ. -Тольятти: ТГУ, 2012.-91 с.</w:t>
      </w:r>
    </w:p>
    <w:p w14:paraId="725D1A16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еспечение комплексной безопасности в образовательном учреждении: настольная книга руководителя / сост. Н.В. Андреева [и др.]; под ред. Л.Н. Антоновой; отв. ред. Л.Я. Олиференко, В.Ф. Пилипенко; Гос. образоват. учреждение доп. проф. образования специалистов Московской обл., Пед. акад. последипломного образования. - 2-е изд. - М. : Айрис-пресс, 2006.</w:t>
      </w:r>
    </w:p>
    <w:p w14:paraId="78BEA4F1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рганизация экспертизы в образовании : анализ практики и методические</w:t>
      </w:r>
    </w:p>
    <w:p w14:paraId="44CAA192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дагогика народов мира /Под ред. Салимовой К.И., Додде Н.  – М., 2001.</w:t>
      </w:r>
    </w:p>
    <w:p w14:paraId="2CA526CC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 С.В. Обеспечение безопасности образовательного учреждения: практ. пособие для рук. и работников образоват. учреждений / С.В. Петров. - М.: Изд-во НЦ ЭНАС, 2006.</w:t>
      </w:r>
    </w:p>
    <w:p w14:paraId="56CE21E5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дько Л.Л., Шиянов Е.И.. Педагогическая антропология. - Ставрополь, 2006</w:t>
      </w:r>
    </w:p>
    <w:p w14:paraId="3CF73A77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комендации (Приоритетный национальный проект «Образование») / под ред. Г.Н. Прозументовой. - Томск : изд-во ТГПУ, 2010. – 265 с.</w:t>
      </w:r>
    </w:p>
    <w:p w14:paraId="738AACC3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лов Ю.И., Ю.С. Тюнников. Психолого-педагогическая антропология. -  М., 2003</w:t>
      </w:r>
    </w:p>
    <w:p w14:paraId="2A12A443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астенин В.А., И.Ф. Исаев, Е.Н. Шиянов. Педагогика – М., 2002</w:t>
      </w:r>
    </w:p>
    <w:p w14:paraId="283455B7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овременные образовательные технологии : учебное пособие/ кол. авторов; под ред. Н.В. Бордовской .- М.: КНОРУС, 2010. – 432с. </w:t>
      </w:r>
    </w:p>
    <w:p w14:paraId="7AC909DF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доров А.В.  Развитие медиакомпетентности и критического мышления студентов педагогического вуза. М.:</w:t>
      </w:r>
    </w:p>
    <w:p w14:paraId="0D8C994A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lastRenderedPageBreak/>
        <w:t xml:space="preserve">Федоров А.В., Левицкая А.А., Челышева И.В., Мурюкина Е.В., В.Л.Колесниченко, Михалева Г.В., Сердюков Р.В.  Научно-образовательный центр «Медиаобразование и медиакомпетентность». М.: МОО «Информация для всех», 2012.  </w:t>
      </w:r>
    </w:p>
    <w:p w14:paraId="65E1674D" w14:textId="77777777" w:rsidR="006E27D4" w:rsidRPr="00E024FA" w:rsidRDefault="006E27D4" w:rsidP="000129C9">
      <w:pPr>
        <w:pStyle w:val="a6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вин, В.А. Образовательная среда: от моделирования к проектированию. - М., 2006.</w:t>
      </w:r>
    </w:p>
    <w:p w14:paraId="1344D063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</w:p>
    <w:p w14:paraId="51FB308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2C812D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2CA59EB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Абрамова Г.С Практическая психология. М.: Академический Проект, 2003</w:t>
      </w:r>
    </w:p>
    <w:p w14:paraId="57E88142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Акулова О.В., Вершинина Н.А., Даутова О.Б. и др. Российский вуз в европейском образовательном пространстве. – СПб., 2006.</w:t>
      </w:r>
    </w:p>
    <w:p w14:paraId="0DB3A89B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Style w:val="afc"/>
          <w:rFonts w:ascii="Times New Roman" w:hAnsi="Times New Roman"/>
          <w:sz w:val="24"/>
        </w:rPr>
        <w:t>Бордовская, Н.В.</w:t>
      </w:r>
      <w:r w:rsidRPr="00E024FA">
        <w:rPr>
          <w:rFonts w:ascii="Times New Roman" w:hAnsi="Times New Roman"/>
          <w:sz w:val="24"/>
        </w:rPr>
        <w:t>Педагогика : учебное пособие для вузов Санкт-Петербург : Питер, 2008. </w:t>
      </w:r>
    </w:p>
    <w:p w14:paraId="4057FDCD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spacing w:val="-1"/>
          <w:sz w:val="24"/>
        </w:rPr>
        <w:t>Гриценко Л. И. Теория и методика воспитания: личностно-социальный подход : учебное пособие для вузов Москва: Академия, 2008</w:t>
      </w:r>
    </w:p>
    <w:p w14:paraId="0AB083DB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Дмитриевский, В.А. Психологическая безопасность в учебных заведениях: Учеб. пособие: Рек. Уч. сов./ В.А. Дмитриевский. - М.: Пед. о-во России, 2002. - 204 с.: табл., (Образование 21 века).</w:t>
      </w:r>
    </w:p>
    <w:p w14:paraId="30BF2EFE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317A9639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Жутикова Н.В. Учителю о практике психологической помощи. М.: Просвещение, 1998</w:t>
      </w:r>
    </w:p>
    <w:p w14:paraId="46E1DB47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Зарубежный опыт реформ в образовании. Аналитический обзор: материалы к заседанию Государственного Совета Российской Федерации, 2001.</w:t>
      </w:r>
    </w:p>
    <w:p w14:paraId="61A61313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Игры для интенсивного обучения / Под ред. В.В Петрусинского. М., 1991.</w:t>
      </w:r>
    </w:p>
    <w:p w14:paraId="3B36A967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ант И.. Антропология с прагматической точки зрения. ПСС., т.3 Методологические и теоретические проблемы педагогической антропологии. Под ред. Редько Л.Л., Шиянова Е.Н.,- Ставрополь, 2007</w:t>
      </w:r>
    </w:p>
    <w:p w14:paraId="3B0DA4AB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ириленко Г.А., Гайко И.Л. Общественно-специфические и межличностные условия пространственной организации общения. Мн., 2001</w:t>
      </w:r>
    </w:p>
    <w:p w14:paraId="1572FC34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Колесникова И.А. Педагогическое проектирование / И.А. Колесникова, М.П. Горчакова-Сибирская; под ред. Сластёнина В.А., Колесниковой И.А. - 3-е изд., стер. - М.: Академия, 2008. - 288 с.</w:t>
      </w:r>
    </w:p>
    <w:p w14:paraId="774226B0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 xml:space="preserve">Крысько Владимир Гаврилович. Психология и педагогика : курс лекций / В.Г. Крысько. — 4-е изд., испр. - М.: Изд-во Омега-Л, 2006. — 368 с. </w:t>
      </w:r>
    </w:p>
    <w:p w14:paraId="3FD318EF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вицкая А.А.</w:t>
      </w:r>
      <w:r w:rsidRPr="00E024FA">
        <w:rPr>
          <w:rFonts w:ascii="Times New Roman" w:hAnsi="Times New Roman"/>
          <w:sz w:val="24"/>
        </w:rPr>
        <w:t xml:space="preserve"> </w:t>
      </w:r>
      <w:hyperlink r:id="rId78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едиа как реклама образа жизни: влияние на подростковую и молодежную аудиторию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,2013.</w:t>
      </w:r>
    </w:p>
    <w:p w14:paraId="2070715A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Ломов Б.Ф. Методологические и теоретические проблемы психологии. Издательство «Наука», 1984 г.</w:t>
      </w:r>
    </w:p>
    <w:p w14:paraId="14B94C16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Лоскутова, И.М. Образовательное пространство в обществе риска (на примере средней школы современной России) / И.М. Лоскутова. - М. : Прометей, 2011. - 210 с. - ISBN 978-5-7042-2270-5 ; То же [Электронный ресурс]. - URL:http://biblioclub.ru/index.php?page=book&amp;id=212631 (06.10.2014).</w:t>
      </w:r>
    </w:p>
    <w:p w14:paraId="23A898EC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Образование в современном мире: зарубежный опыт: Сб. статей. – СПб., 2004</w:t>
      </w:r>
    </w:p>
    <w:p w14:paraId="15FF60AA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латов В.Я. Деловые игры: разработка, организация, проведение. М., 1991.</w:t>
      </w:r>
    </w:p>
    <w:p w14:paraId="012C25D0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роектирование в образовательном процессе вуза: гуманитарные технологии / Под ред. Н.Ф. Радионовой; Рос. гос. пед. ун-т им. А.И. Герцена. - СПб.: Книжный Дом, 2008. - 192 с.</w:t>
      </w:r>
    </w:p>
    <w:p w14:paraId="15B35E0E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Психолого-педагогическое обеспечение образовательного процесса в исследовательском университете : учебное пособие / под ред. Е.В. Леонова. - М. : МИФИ, 2011. - 232 с. - ISBN 978-5-7262-1538-9 ; То же [Электронный ресурс]. - URL: http://biblioclub.ru/index.php?page=book&amp;id=232446 (06.10.2014).</w:t>
      </w:r>
    </w:p>
    <w:p w14:paraId="1D2BE920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Сергеева В.П. Управление образовательными системами / Программно-методическое пособие. – М., 2000.</w:t>
      </w:r>
    </w:p>
    <w:p w14:paraId="389B2BC8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lastRenderedPageBreak/>
        <w:t>Сериков, В.В. Развитие личности в образовательном процессе / В.В. Сериков. - М.: Логос, 2012. - 448 с. - ISBN 978-5-98704-612-8 ; То же [Электронный ресурс]. - URL:</w:t>
      </w:r>
    </w:p>
    <w:p w14:paraId="33EB6DDD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Слободчиков В.И. Е.И. Исаев. Психология развития человека. Психологическая антропология – М., 2000</w:t>
      </w:r>
    </w:p>
    <w:p w14:paraId="69E27D1E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Ушинский К.Д. Человек как предмет воспитания. Опыт педагогической антропологии. -М., ПСС, т6.</w:t>
      </w:r>
    </w:p>
    <w:p w14:paraId="30E6CCD4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 Анализ аудиовизуальных медиатекстов. М.: МОО «Информация для всех», 2012.</w:t>
      </w:r>
    </w:p>
    <w:p w14:paraId="214CAE32" w14:textId="77777777" w:rsidR="006E27D4" w:rsidRPr="00E024FA" w:rsidRDefault="006E27D4" w:rsidP="000129C9">
      <w:pPr>
        <w:pStyle w:val="a6"/>
        <w:numPr>
          <w:ilvl w:val="0"/>
          <w:numId w:val="96"/>
        </w:numPr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Онкович А.В., Левицкая А.А. Тенденции развития светского и теологического медиаобразования в России и за рубежом. Таганрог: ТГПИ, 2013</w:t>
      </w:r>
    </w:p>
    <w:p w14:paraId="15C36B17" w14:textId="77777777" w:rsidR="006E27D4" w:rsidRPr="00E024FA" w:rsidRDefault="006E27D4" w:rsidP="000129C9">
      <w:pPr>
        <w:pStyle w:val="a6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Челышева И.В., Мурюкина Е.В., Горбаткова О.И., Ковалева М.Е., Князев А.А.</w:t>
      </w:r>
      <w:r w:rsidRPr="00E024FA">
        <w:rPr>
          <w:rFonts w:ascii="Times New Roman" w:hAnsi="Times New Roman"/>
          <w:sz w:val="24"/>
        </w:rPr>
        <w:t xml:space="preserve"> </w:t>
      </w:r>
      <w:r w:rsidRPr="00E024FA">
        <w:rPr>
          <w:rFonts w:ascii="Times New Roman" w:hAnsi="Times New Roman"/>
          <w:color w:val="000000"/>
          <w:sz w:val="24"/>
        </w:rPr>
        <w:t xml:space="preserve">Массовое медиаобразование в СССР и России. М.: МОО «Информация для всех», 2014.  </w:t>
      </w:r>
    </w:p>
    <w:p w14:paraId="04F00A4E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24FA">
        <w:rPr>
          <w:rFonts w:ascii="Times New Roman" w:hAnsi="Times New Roman"/>
          <w:color w:val="000000"/>
          <w:spacing w:val="-2"/>
          <w:sz w:val="24"/>
        </w:rPr>
        <w:t>Хуторский, А.В. Педагогическая инноватика : учебное пособие / А.В. Хуторский. – М. : Академия, 2010. – 252 с.</w:t>
      </w:r>
    </w:p>
    <w:p w14:paraId="07C8079D" w14:textId="77777777" w:rsidR="006E27D4" w:rsidRPr="00E024FA" w:rsidRDefault="006E27D4" w:rsidP="000129C9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Челышева И.В.</w:t>
      </w:r>
      <w:r w:rsidRPr="00E024FA">
        <w:rPr>
          <w:rFonts w:ascii="Times New Roman" w:hAnsi="Times New Roman"/>
          <w:sz w:val="24"/>
        </w:rPr>
        <w:t xml:space="preserve"> </w:t>
      </w:r>
      <w:hyperlink r:id="rId79" w:tooltip="1475 Kb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ир социальных сетей и семейное воспитание школьников: научно-популярное издание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: Изд-во Таганрог. ин-та имени А.П.Чехова, 2014</w:t>
      </w:r>
    </w:p>
    <w:p w14:paraId="1FD8CB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AF59A9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B375D88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Bibliofond.ru</w:t>
      </w:r>
    </w:p>
    <w:p w14:paraId="360BEE5E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European Journal of Education and Applied Psychology / Европейский журнал образования и прикладной психологии. [Электронный ресурс].– URL: http://ew-a.org/ru/journals/400/issue/</w:t>
      </w:r>
    </w:p>
    <w:p w14:paraId="02C45C53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kmeo.rus.net/page_src.php?id=90 – лабораторные работы по курсу «Сравнительная педагогика»</w:t>
      </w:r>
    </w:p>
    <w:p w14:paraId="42169D44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eastAsia="TimesNewRomanPSMT" w:hAnsi="Times New Roman"/>
          <w:sz w:val="24"/>
        </w:rPr>
        <w:t>http://biblioclub.ru/index.php?page=book&amp;id=220989</w:t>
      </w:r>
    </w:p>
    <w:p w14:paraId="789C0D9F" w14:textId="77777777" w:rsidR="006E27D4" w:rsidRPr="00E024FA" w:rsidRDefault="009B14BA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80" w:history="1">
        <w:r w:rsidR="006E27D4" w:rsidRPr="00E024FA">
          <w:rPr>
            <w:rStyle w:val="ad"/>
            <w:rFonts w:ascii="Times New Roman" w:eastAsia="TimesNewRomanPSMT" w:hAnsi="Times New Roman"/>
            <w:sz w:val="24"/>
          </w:rPr>
          <w:t>http://biblioclub.ru/index.php?page=book&amp;id=232106</w:t>
        </w:r>
      </w:hyperlink>
    </w:p>
    <w:p w14:paraId="15C38E64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eastAsia="TimesNewRomanPSMT" w:hAnsi="Times New Roman"/>
          <w:sz w:val="24"/>
        </w:rPr>
        <w:t>http://biblioclub.ru/index.php?page=book&amp;id=42827</w:t>
      </w:r>
    </w:p>
    <w:p w14:paraId="0A3A4F19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hist-ped.chat.ru/HictPed.htm - биографии известных педагогов, краткое изложение их идей.</w:t>
      </w:r>
    </w:p>
    <w:p w14:paraId="79F93178" w14:textId="77777777" w:rsidR="006E27D4" w:rsidRPr="00E024FA" w:rsidRDefault="009B14BA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81" w:history="1">
        <w:r w:rsidR="006E27D4" w:rsidRPr="00E024FA">
          <w:rPr>
            <w:rStyle w:val="ad"/>
            <w:rFonts w:ascii="Times New Roman" w:hAnsi="Times New Roman"/>
            <w:sz w:val="24"/>
          </w:rPr>
          <w:t>http://lib.nspu.ru/umk/9471ecdc1776b74d/</w:t>
        </w:r>
      </w:hyperlink>
      <w:r w:rsidR="006E27D4" w:rsidRPr="00E024FA">
        <w:rPr>
          <w:rFonts w:ascii="Times New Roman" w:hAnsi="Times New Roman"/>
          <w:sz w:val="24"/>
        </w:rPr>
        <w:t>.</w:t>
      </w:r>
    </w:p>
    <w:p w14:paraId="67EBBC0E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ib.nspu.ru/umk/eff8ffc67c3022df/t7/index.html Современный менеджмент в образовании / Нов. гос. пед. ун-т, Ин-т открытого дистанционного образования. – Новосибирск : НГПУ, 2011.</w:t>
      </w:r>
    </w:p>
    <w:p w14:paraId="599A61D7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mediaeducation.ucoz.ru Интернет-портал «Медиаобразование и медиакультура»          </w:t>
      </w:r>
    </w:p>
    <w:p w14:paraId="12A85F82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education.ucoz.ru/load Электронная научная библиотека "Медиаобразование"</w:t>
      </w:r>
    </w:p>
    <w:p w14:paraId="6064AF01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education.ucoz.ru/load/media_education_literacy_in_russia/8</w:t>
      </w:r>
    </w:p>
    <w:p w14:paraId="119A9CB9" w14:textId="77777777" w:rsidR="006E27D4" w:rsidRPr="00E024FA" w:rsidRDefault="009B14BA" w:rsidP="000129C9">
      <w:pPr>
        <w:pStyle w:val="a6"/>
        <w:numPr>
          <w:ilvl w:val="0"/>
          <w:numId w:val="9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82" w:history="1">
        <w:r w:rsidR="006E27D4" w:rsidRPr="00E024FA">
          <w:rPr>
            <w:rStyle w:val="ad"/>
            <w:rFonts w:ascii="Times New Roman" w:hAnsi="Times New Roman"/>
            <w:sz w:val="24"/>
          </w:rPr>
          <w:t>http://mediaeducation.ucoz.ru/load/zhurnal_quot_mediaobrazovanie_quot/6</w:t>
        </w:r>
      </w:hyperlink>
      <w:r w:rsidR="006E27D4" w:rsidRPr="00E024FA">
        <w:rPr>
          <w:rFonts w:ascii="Times New Roman" w:hAnsi="Times New Roman"/>
          <w:sz w:val="24"/>
        </w:rPr>
        <w:t xml:space="preserve"> Ассоциация кинообразования и медиапедагогики России</w:t>
      </w:r>
    </w:p>
    <w:p w14:paraId="737B1323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gram.ru/</w:t>
      </w:r>
    </w:p>
    <w:p w14:paraId="539A0CD1" w14:textId="77777777" w:rsidR="006E27D4" w:rsidRPr="00E024FA" w:rsidRDefault="006E27D4" w:rsidP="000129C9">
      <w:pPr>
        <w:pStyle w:val="a6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chlib.ru/mgppu/RPr/RPr-001.htm Рубцов В.В., Ивошина Т.Г. Проектирование развивающей образовательной среды школы. – М., Изд-во МГППУ. 2002. – 272 с.</w:t>
      </w:r>
    </w:p>
    <w:p w14:paraId="57EA855E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study.ru/index.php/num/2012n2-22/654-degtyarenko22.html Психологические исследования</w:t>
      </w:r>
    </w:p>
    <w:p w14:paraId="5B0B4003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eLIBRARY.RU [Электронный ресурс]: научная электронная библиотека. – URL: http://www.elibrary.ru</w:t>
      </w:r>
    </w:p>
    <w:p w14:paraId="59A39D43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aup.ru/books/m157/ Орлов А.И. Теория принятия решений Учебное пособие. – М.: Издательство «Март», 2004. – 656 с.</w:t>
      </w:r>
    </w:p>
    <w:p w14:paraId="74D4FBF0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biblioclub.ru/book/78485</w:t>
      </w:r>
    </w:p>
    <w:p w14:paraId="29D215E8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evartist.narod.ru/mdo/mo.htm</w:t>
      </w:r>
    </w:p>
    <w:p w14:paraId="7B9F3886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mediagram.ru/mediaed/journal/ Журнал «Медиаобразование»</w:t>
      </w:r>
    </w:p>
    <w:p w14:paraId="26486551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426398FC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01F0DD1C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105F1B5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http://www.psychology-online.net… Научная и популярная психология: история, теория, практика</w:t>
      </w:r>
    </w:p>
    <w:p w14:paraId="2BA7C959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5EE41A6C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ibooks.ru [Электронный ресурс]: электронно-библиотечная система. – URL: http://ibooks.ru</w:t>
      </w:r>
    </w:p>
    <w:p w14:paraId="6FD678D3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 xml:space="preserve">MEDIA EDUCATION AND MEDIA CULTURE </w:t>
      </w:r>
    </w:p>
    <w:p w14:paraId="11E61D75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Revolution.allbest.ru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gy</w:t>
      </w:r>
      <w:proofErr w:type="spellEnd"/>
    </w:p>
    <w:p w14:paraId="4404CD12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Tuning Educational structures [</w:t>
      </w:r>
      <w:r w:rsidRPr="00E024FA">
        <w:rPr>
          <w:rFonts w:ascii="Times New Roman" w:hAnsi="Times New Roman"/>
          <w:sz w:val="24"/>
        </w:rPr>
        <w:t>электронный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есурс</w:t>
      </w:r>
      <w:r w:rsidRPr="00E024FA">
        <w:rPr>
          <w:rFonts w:ascii="Times New Roman" w:hAnsi="Times New Roman"/>
          <w:sz w:val="24"/>
          <w:lang w:val="en-US"/>
        </w:rPr>
        <w:t xml:space="preserve">]. </w:t>
      </w:r>
      <w:r w:rsidRPr="00E024FA">
        <w:rPr>
          <w:rFonts w:ascii="Times New Roman" w:hAnsi="Times New Roman"/>
          <w:sz w:val="24"/>
        </w:rPr>
        <w:t xml:space="preserve">Доступ:  </w:t>
      </w: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unideusto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org</w:t>
      </w:r>
      <w:r w:rsidRPr="00E024FA">
        <w:rPr>
          <w:rFonts w:ascii="Times New Roman" w:hAnsi="Times New Roman"/>
          <w:sz w:val="24"/>
        </w:rPr>
        <w:t xml:space="preserve">/ </w:t>
      </w:r>
      <w:r w:rsidRPr="00E024FA">
        <w:rPr>
          <w:rFonts w:ascii="Times New Roman" w:hAnsi="Times New Roman"/>
          <w:sz w:val="24"/>
          <w:lang w:val="en-US"/>
        </w:rPr>
        <w:t>tuning</w:t>
      </w:r>
    </w:p>
    <w:p w14:paraId="073C14E4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zaochnoe.ru</w:t>
      </w:r>
    </w:p>
    <w:p w14:paraId="26FA3124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Znanium.com [Электронный ресурс]: электронно-библиотечная система.– URL: http://znanium.com</w:t>
      </w:r>
    </w:p>
    <w:p w14:paraId="673C0266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нформационный блок «Медиаобразование» на сайте EvArtist</w:t>
      </w:r>
    </w:p>
    <w:p w14:paraId="0434F879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аучная электронная библиотека[Электронный ресурс]. – URL: http://elibrary.ru/defaultx.asp</w:t>
      </w:r>
    </w:p>
    <w:p w14:paraId="7F2CDF45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77E4570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ртал «Информационная грамотность и медиаобразование для всех»:</w:t>
      </w:r>
    </w:p>
    <w:p w14:paraId="423ABEC4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деральный образовательный портал [Электронный ресурс]. – URL: http://www.edu.ru/</w:t>
      </w:r>
    </w:p>
    <w:p w14:paraId="62B54064" w14:textId="77777777" w:rsidR="006E27D4" w:rsidRPr="00E024FA" w:rsidRDefault="006E27D4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Электронный журнал Психологическая наука и образование. Электронное специализированное научно-практическое периодическое издание (Psyedu.ru). Электронный ресурс: – URL: http://psyedu.ru и http://psyjournals.ru/</w:t>
      </w:r>
    </w:p>
    <w:p w14:paraId="5E741857" w14:textId="77777777" w:rsidR="006E27D4" w:rsidRPr="00E024FA" w:rsidRDefault="006E27D4" w:rsidP="00E024FA">
      <w:pPr>
        <w:spacing w:after="0"/>
        <w:rPr>
          <w:rFonts w:ascii="Times New Roman" w:hAnsi="Times New Roman"/>
        </w:rPr>
      </w:pPr>
    </w:p>
    <w:p w14:paraId="26D69D8B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6</w:t>
      </w:r>
    </w:p>
    <w:p w14:paraId="1266B27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D95853" w14:textId="2397482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6 способен разрабатывать рекомендации участникам образовательных отношений по вопросам развития и обучения обучающего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51E1A8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EBA31A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70DCE6E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6 имеется в виду, что выпускник способен разрабатывать рекомендации участникам образовательных отношений по вопросам развития и обучения обучающегося». </w:t>
      </w:r>
    </w:p>
    <w:p w14:paraId="6593DAB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A05AD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70F8B95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AB28C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6D04F0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4B2D4C23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3C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1B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6481939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52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7C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5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34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4EB931E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7B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B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36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0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C678A4E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B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776C0E16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9AD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7 Организация профессиональной деятельности психолого-педагогического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направ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9E5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Особенности развития и обучения обучающегося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688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Разрабатывать психолого-педагогические рекомендации обучающимся по вопросам развития 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>обуче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418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Навыком разработки психолого-педагогических рекомендаций обучающимся по вопросам развития 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>обучения</w:t>
            </w:r>
          </w:p>
        </w:tc>
      </w:tr>
      <w:tr w:rsidR="006E27D4" w:rsidRPr="00E024FA" w14:paraId="500349C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577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ОД.3 Зарубежные психологические теории лич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C5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Зарубежные психологические теории развития и обучения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9C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 xml:space="preserve">Применять психологические теории развития и обучения обучающихся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99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Зарубежными психологическими теориями развития и обучения обучающихся</w:t>
            </w:r>
          </w:p>
        </w:tc>
      </w:tr>
      <w:tr w:rsidR="006E27D4" w:rsidRPr="00E024FA" w14:paraId="74CBBF1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5A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7.2 Этнопедагогика и этнопсихолог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90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сновные проблемы развития и обучения   участников образовательного процесс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18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различать и прогнозировать проблемы развития и обучения участников образовательного процесс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58C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на практике разрабатывать рекомендации участникам образовательных отношений по вопросам развития и обучения обучающегося</w:t>
            </w:r>
          </w:p>
        </w:tc>
      </w:tr>
    </w:tbl>
    <w:p w14:paraId="476F4F7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4486E5C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39BE890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1B385556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AD1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E973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B95E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2D45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5B3B749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E8E4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D89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4EC5E56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9F3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роблемы и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t xml:space="preserve">особенности развития и обучения участников образовательного процесса. Зарубежные психологические теории развития и обучения обучающихся. </w:t>
            </w:r>
          </w:p>
          <w:p w14:paraId="218C4DFD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Уметь: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разрабатывать психолого-педагогические рекомендации по вопросам развития и обучения. Применять психологические теории развития и обучения обучающихся. Различать и прогнозировать проблемы развития и обучения участников образовательного процесс</w:t>
            </w:r>
          </w:p>
          <w:p w14:paraId="1E989530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навыком разработк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рекомендации по вопросам развития и обучения обучающегося. Зарубежными психологическими теориями развития и обучения обучающихся.  Навыком разработки психолого-педагогических рекомендаций по вопросам развития и обучения</w:t>
            </w:r>
          </w:p>
          <w:p w14:paraId="5EA027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195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ыступать на конференциях с докладом на тему разработки психолого-педагогических рекомендаций по вопросам развития и обучения. Готовить материал на семинарские занятия по вопросам психологических теорий развития и обучения обучающихся. Анализировать и прогнозировать проблемы развития и обучения участников образовательного процесс</w:t>
            </w:r>
          </w:p>
          <w:p w14:paraId="0779804B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2F5B42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D2570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6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E6241C2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A8183EC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5AEC36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C8B6258" w14:textId="706F89C5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6 способен разрабатывать рекомендации участникам образовательных отношений по вопросам развития и обучения обучающего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A48A3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FB86E4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616ABFB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574A362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50D8D5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3F3AAB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35E8976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3705265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B9D460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B9453A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459469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FF504E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65CA4F7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1D58370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C436EA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21F9644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7788963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DF78C1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2CC5BBD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8B1F894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2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5EAAE8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F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D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01B87E7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5C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8B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C3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D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1862995D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7C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3C1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A2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00B8091C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48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A7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1F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2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1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7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E05703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23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A1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B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8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C4EF40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9AF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1635D52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B7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4CD8A9F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3C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B9F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D9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5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9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3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658D52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5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2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2B93EB7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94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4A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Зарубежные психологические теории лич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F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3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E3D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9E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694AD8D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E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F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21EC4F6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E9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7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87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Этнопедагогика и этно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E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027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F2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6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01AF775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43830D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59CF10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0D88D0A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4EA78223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0B3859D3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дан А.Н. История психологии М., Академич. Проект – 2008.</w:t>
      </w:r>
    </w:p>
    <w:p w14:paraId="0BDAB6B7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цинковская Т.Д. История психологии М 2003</w:t>
      </w:r>
    </w:p>
    <w:p w14:paraId="60A053C2" w14:textId="77777777" w:rsidR="006E27D4" w:rsidRPr="00E024FA" w:rsidRDefault="006E27D4" w:rsidP="000129C9">
      <w:pPr>
        <w:pStyle w:val="a6"/>
        <w:numPr>
          <w:ilvl w:val="0"/>
          <w:numId w:val="98"/>
        </w:numPr>
        <w:tabs>
          <w:tab w:val="num" w:pos="540"/>
        </w:tabs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Нездемковская Г.В. Этнопедагогика : учебное пособие / Г.В. Нездемковская.  М. : Академ. Проект, 2011.</w:t>
      </w:r>
    </w:p>
    <w:p w14:paraId="01BA2C0C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5E38716B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 : учебник / Т.Г. Стефаненко. М. : Аспект-Пресс, 2008.</w:t>
      </w:r>
    </w:p>
    <w:p w14:paraId="36640465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ролова С.В., Карелин А.А. История психологии М. Высшее образование, 2008.</w:t>
      </w:r>
    </w:p>
    <w:p w14:paraId="36095E19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повалова В.Я. Нормативно-правовые и этические основы деятельности педагога-психолога: учебное пособие. Таганрог: ТГПИ имени А.П. Чехова, 2014.</w:t>
      </w:r>
    </w:p>
    <w:p w14:paraId="206BC2E5" w14:textId="77777777" w:rsidR="006E27D4" w:rsidRPr="00E024FA" w:rsidRDefault="006E27D4" w:rsidP="000129C9">
      <w:pPr>
        <w:pStyle w:val="a6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/ И. Л. Шелехов, В. А. Постоева.  Томск: издательство Томского государственного педагогического университета, 2007</w:t>
      </w:r>
    </w:p>
    <w:p w14:paraId="61208E8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39099C6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40C0F0F5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йерс Д. Социальная психология - Санкт-Петербург, Питер, 2005</w:t>
      </w:r>
    </w:p>
    <w:p w14:paraId="44E8B7ED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ролова С.В., Карелин А.А. История психологии М. Высшее образование, 2008.</w:t>
      </w:r>
    </w:p>
    <w:p w14:paraId="2EE4DF88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Гулина М.А. Терапевтическая и консультативная психология. Спб.: Речь, 2001</w:t>
      </w:r>
    </w:p>
    <w:p w14:paraId="1D60357B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рцинковская Т.Д. История психологии М 2003</w:t>
      </w:r>
    </w:p>
    <w:p w14:paraId="0EF077B1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Ждан А.Н. История психологии М., Академич. Проект – 2008.</w:t>
      </w:r>
    </w:p>
    <w:p w14:paraId="3A2C8A22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Браун Дж.  Психология Фрейда и постфрейдисты М. :Рефл-бук, 1997..</w:t>
      </w:r>
    </w:p>
    <w:p w14:paraId="59BC031B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1CD00AF6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74414546" w14:textId="77777777" w:rsidR="006E27D4" w:rsidRPr="00E024FA" w:rsidRDefault="006E27D4" w:rsidP="000129C9">
      <w:pPr>
        <w:pStyle w:val="a6"/>
        <w:numPr>
          <w:ilvl w:val="0"/>
          <w:numId w:val="99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-Строс К. Структурная антропология / Пер. с франц. / К. Леви-Строс. М., 2001.</w:t>
      </w:r>
    </w:p>
    <w:p w14:paraId="070B7A55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</w:t>
      </w:r>
    </w:p>
    <w:p w14:paraId="5E60B192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Осипова А.А. Общая психокоррекция. М.: ТЦ «Сфера», 2002.</w:t>
      </w:r>
    </w:p>
    <w:p w14:paraId="3E890BB3" w14:textId="77777777" w:rsidR="006E27D4" w:rsidRPr="00E024FA" w:rsidRDefault="006E27D4" w:rsidP="000129C9">
      <w:pPr>
        <w:pStyle w:val="a6"/>
        <w:numPr>
          <w:ilvl w:val="0"/>
          <w:numId w:val="99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нов, Ю. П. Этническая психология. / Ю. П. Платонов.  С-Пб., 2001.</w:t>
      </w:r>
    </w:p>
    <w:p w14:paraId="2A92ADD1" w14:textId="77777777" w:rsidR="006E27D4" w:rsidRPr="00E024FA" w:rsidRDefault="006E27D4" w:rsidP="000129C9">
      <w:pPr>
        <w:pStyle w:val="a6"/>
        <w:numPr>
          <w:ilvl w:val="0"/>
          <w:numId w:val="99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дохин А. П. Этнология: Учебник. / А. П. Садохин.  М., 2000.</w:t>
      </w:r>
    </w:p>
    <w:p w14:paraId="5822F1F5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4FA92556" w14:textId="77777777" w:rsidR="006E27D4" w:rsidRPr="00E024FA" w:rsidRDefault="006E27D4" w:rsidP="000129C9">
      <w:pPr>
        <w:pStyle w:val="a6"/>
        <w:numPr>
          <w:ilvl w:val="0"/>
          <w:numId w:val="9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Хьюелл Л., Бокум Д. Теории личности Санкт-Петербург, Питер, 2005</w:t>
      </w:r>
    </w:p>
    <w:p w14:paraId="270A2C36" w14:textId="77777777" w:rsidR="006E27D4" w:rsidRPr="00E024FA" w:rsidRDefault="006E27D4" w:rsidP="000129C9">
      <w:pPr>
        <w:pStyle w:val="a6"/>
        <w:numPr>
          <w:ilvl w:val="0"/>
          <w:numId w:val="99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Чеснов Я. В. Лекции по исторической этнологии: Учебное пособие. / Я. В. Чеснов.  М., 1998.</w:t>
      </w:r>
    </w:p>
    <w:p w14:paraId="4C4ED08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06A2E519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edu.ru </w:t>
      </w:r>
    </w:p>
    <w:p w14:paraId="323BB4F1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library.ru РИНЦ – Российский индекс научного цитирования, библиотека научно-исследовательских трудов</w:t>
      </w:r>
    </w:p>
    <w:p w14:paraId="3799589E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lib.ru/Books</w:t>
      </w:r>
    </w:p>
    <w:p w14:paraId="10E981CA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6924D46F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44F68D0D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418E06B0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тышина Д.И., Хайруллин Р.З. Этнопедагогика. Москва: Юрайт, 2014. [Электронный ресурс]. – URL:  http://urss.ru/PDF/add_ru/189930-1.pdf</w:t>
      </w:r>
    </w:p>
    <w:p w14:paraId="00A3550C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5026F4D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рье  С. В. Историческая этнология. Учебное пособие для вузов. [Электронный ресурс]. – URL: http://ethnopsyhology.narod.ru/svlourie/hist-ethnology/</w:t>
      </w:r>
    </w:p>
    <w:p w14:paraId="19748A75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6F0734C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Нездемковская Г.В. Этнопедагогика: учебное пособие / Г.В. Нездемковская.   http://www.biblioclub.ru/book/93356/</w:t>
      </w:r>
    </w:p>
    <w:p w14:paraId="7184030F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707653D7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рфилова Г.Г. Лекции по курсу «Этнопедагогика» [Электронный ресурс]. – URL:   http://www.biblioclub.ru/book/93356/http://kpfu.ru/staff_files/F85466665/Parfilova.G.G.._uchebnoe.posobie.2_.pdf</w:t>
      </w:r>
    </w:p>
    <w:p w14:paraId="067B4B3B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301CE1B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 http://www.gks.ru/bgd/regl/b14_11/Main.htm</w:t>
      </w:r>
    </w:p>
    <w:p w14:paraId="374CBA13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58B43B2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[Электронный ресурс]. – URL:  http://www.gumer.info/bibliotek_Buks/Psihol/stef/</w:t>
      </w:r>
    </w:p>
    <w:p w14:paraId="1AB0C082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09D60196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Гумерова Ж.А. Основы этнологии и этнопсихологии. Учебное пособие. Томск, 2013 /   [Электронный ресурс]. – URL:    http://rosmetod.ru/upload/2014/11/29/10-05-15-shelehov-i.-l.-gumerova-zh.-a.-oeie.-maket.pdf</w:t>
      </w:r>
    </w:p>
    <w:p w14:paraId="7207A078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9A418A7" w14:textId="77777777" w:rsidR="006E27D4" w:rsidRPr="00E024FA" w:rsidRDefault="006E27D4" w:rsidP="000129C9">
      <w:pPr>
        <w:pStyle w:val="a6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/ И. Л. Шелехов, В. А. Постоева.  http://www.biblioclub.ru/book/93356</w:t>
      </w:r>
    </w:p>
    <w:p w14:paraId="1752784A" w14:textId="77777777" w:rsidR="006E27D4" w:rsidRPr="00E024FA" w:rsidRDefault="006E27D4" w:rsidP="00E024FA">
      <w:pPr>
        <w:spacing w:after="0"/>
        <w:rPr>
          <w:rFonts w:ascii="Times New Roman" w:hAnsi="Times New Roman"/>
          <w:sz w:val="24"/>
          <w:szCs w:val="24"/>
        </w:rPr>
      </w:pPr>
    </w:p>
    <w:p w14:paraId="51DD7C8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7</w:t>
      </w:r>
    </w:p>
    <w:p w14:paraId="38FE67F6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E70EF4" w14:textId="1CE1DE0B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7 способен проводить диагностику образовательной среды, определять причины нарушений в обучении, поведении и развитии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5355E2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6A3B97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257CCA8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7 имеется в виду, что выпускник способен проводить диагностику образовательной среды, определять причины нарушений в обучении, поведении и развитии обучающихся». </w:t>
      </w:r>
    </w:p>
    <w:p w14:paraId="3F72592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2611E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1E487B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7BD83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306E4DB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628"/>
        <w:gridCol w:w="2227"/>
        <w:gridCol w:w="2253"/>
      </w:tblGrid>
      <w:tr w:rsidR="006E27D4" w:rsidRPr="00E024FA" w14:paraId="79415540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3A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6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545C7221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7B3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27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1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D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778EF9C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9C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7 Организация профессиональной деятельности психолого-педагогического направ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25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995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D4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проводить диагностику образовательной среды. Навыком  определения причин нарушений в обучении, поведении и развитии обучающихся</w:t>
            </w:r>
          </w:p>
        </w:tc>
      </w:tr>
      <w:tr w:rsidR="006E27D4" w:rsidRPr="00E024FA" w14:paraId="7E2264C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89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9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Комплексный подход в психолого-педагогической деятель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D48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Методы комплексной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диагностик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среды, причины нарушений в обучении, поведении и развитии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4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оди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лексную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9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Методам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комплексной диагностик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среды</w:t>
            </w:r>
          </w:p>
        </w:tc>
      </w:tr>
      <w:tr w:rsidR="006E27D4" w:rsidRPr="00E024FA" w14:paraId="4D20C39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F7B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ДВ.6.2 Возрастные аспекты психологии воспит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EC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483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овывать прием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543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а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</w:tr>
      <w:tr w:rsidR="006E27D4" w:rsidRPr="00E024FA" w14:paraId="5F4180A8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AA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У.1 Практика по получению первичных профессиональных умений и навык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4CF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ю диагностики образовательной среды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BAF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диагностику образовательной среды, определять причины нарушений в обучении, поведении и развитии обучающихся 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0B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ей организации диагностики образовательной среды </w:t>
            </w:r>
          </w:p>
        </w:tc>
      </w:tr>
    </w:tbl>
    <w:p w14:paraId="6EF1A79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7B8122B" w14:textId="77777777" w:rsidR="006E27D4" w:rsidRPr="00E024FA" w:rsidRDefault="006E27D4" w:rsidP="000129C9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7B9DD74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1E68B4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DE6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320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5DB9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5F28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2131F91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AC36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C46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63272C4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B7AA2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тоды и приемы комплексной диагностики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среды. Причины нарушений в обучении, поведении и развитии обучающихся. Технологию диагностики образовательной среды.</w:t>
            </w:r>
          </w:p>
          <w:p w14:paraId="2EFC91F0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комплексную диагностику образовательной среды. Определять причины нарушений в обучении, поведении и развитии обучающихся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14:paraId="2A776C0C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тодами и приемами комплексной диагностик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ательной среды.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выком  определения причин нарушений в обучении, поведении и развитии обучающихся.</w:t>
            </w:r>
          </w:p>
          <w:p w14:paraId="4278C3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7659D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аписание статей на тему  комплексной диагностики образовательной среды. Проводить теоретическое исследование по вопросам определения причин нарушений в обучении, поведении и развитии обучающихся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14:paraId="152D1AD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C0BF0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6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212E1DD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96F8F82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7E15F3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C0EBDE3" w14:textId="24AE20C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7 способен проводить диагностику образовательной среды, определять причины нарушений в обучении, поведении и развитии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C977F7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B00BA9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602F09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9D4EAD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4841D1A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20140F0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3C91CEA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0B16BE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1846BB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024D7D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2079524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6955912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12AF8CD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3BA187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4549BF0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3932977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4E93F8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633686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3DE1ADC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5FC6F465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44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31A631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F3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A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5FED21F1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A0F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24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7A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F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E31DCB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45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67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E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10AF9285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420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08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70C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6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C1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7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20A1D4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E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BBD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A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1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BB4FA0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A4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363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4321C6C1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8F0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3E73695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C9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A7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8C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D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0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7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0B4C8A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77D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2EC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мплексный подход в психолого-педагогическ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6BE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3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9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A8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812485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7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48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05ABCBE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A17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6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3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Возрастные аспекты психологии воспит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C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BAD7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A5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A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  <w:tr w:rsidR="006E27D4" w:rsidRPr="00E024FA" w14:paraId="023B55B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30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У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EB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B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52F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6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D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3953103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2A1C8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538A428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7A27853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592D9991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456937C0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аньев Б.Г Психология и  проблемы человекознания М., 1996</w:t>
      </w:r>
    </w:p>
    <w:p w14:paraId="708CA60D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Ежова Н.Н. Рабочая книга практического психолога (Психологический практикум). Ростов н/Д: Феникс, 2006</w:t>
      </w:r>
    </w:p>
    <w:p w14:paraId="5ECB30BD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3419B1C8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мыгин С.И.Психология развития, возрастная психология Ростов-на-Дону. 2013</w:t>
      </w:r>
    </w:p>
    <w:p w14:paraId="58C60771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хлаева О.В. Психология развития: Молодость. Зрелость. Старость. - М., 2002</w:t>
      </w:r>
    </w:p>
    <w:p w14:paraId="40186653" w14:textId="77777777" w:rsidR="006E27D4" w:rsidRPr="00E024FA" w:rsidRDefault="006E27D4" w:rsidP="000129C9">
      <w:pPr>
        <w:pStyle w:val="a6"/>
        <w:numPr>
          <w:ilvl w:val="0"/>
          <w:numId w:val="10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повалова В.Я. Нормативно-правовые и этические основы деятельности педагога-психолога: учебное пособие. Таганрог: ТГПИ имени А.П. Чехова, 2014.</w:t>
      </w:r>
    </w:p>
    <w:p w14:paraId="031A43B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21A37FF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187210F0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лферов А.Д. Психология развития школьника Ростов-на-Дону, 2000</w:t>
      </w:r>
    </w:p>
    <w:p w14:paraId="6B00939D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102BD25E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7C321C03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рысько Владимир Гаврилович. Психология и педагогика : курс лекций / В.Г. Крысько. — 4-е изд., испр. - М.: Изд-во Омега-Л, 2006. — 368 с. </w:t>
      </w:r>
    </w:p>
    <w:p w14:paraId="2969A450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омов Б.Ф. Методологические и теоретические проблемы психологии. Издательство «Наука», 1984 г.</w:t>
      </w:r>
    </w:p>
    <w:p w14:paraId="54D16967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</w:t>
      </w:r>
    </w:p>
    <w:p w14:paraId="00C5742E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3206C16F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Психология воспитания. М., 1995</w:t>
      </w:r>
    </w:p>
    <w:p w14:paraId="4837860F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151EBE6A" w14:textId="77777777" w:rsidR="006E27D4" w:rsidRPr="00E024FA" w:rsidRDefault="006E27D4" w:rsidP="000129C9">
      <w:pPr>
        <w:pStyle w:val="a6"/>
        <w:numPr>
          <w:ilvl w:val="0"/>
          <w:numId w:val="10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граева О.А Детсая психология М., 2001</w:t>
      </w:r>
    </w:p>
    <w:p w14:paraId="577B92E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3AC013DE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Cumer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info</w:t>
      </w:r>
      <w:r w:rsidRPr="00E024FA">
        <w:rPr>
          <w:rFonts w:ascii="Times New Roman" w:hAnsi="Times New Roman"/>
          <w:sz w:val="24"/>
        </w:rPr>
        <w:t>/</w:t>
      </w:r>
      <w:proofErr w:type="spellStart"/>
      <w:r w:rsidRPr="00E024FA">
        <w:rPr>
          <w:rFonts w:ascii="Times New Roman" w:hAnsi="Times New Roman"/>
          <w:sz w:val="24"/>
          <w:lang w:val="en-US"/>
        </w:rPr>
        <w:t>bibliotek</w:t>
      </w:r>
      <w:proofErr w:type="spellEnd"/>
      <w:r w:rsidRPr="00E024FA">
        <w:rPr>
          <w:rFonts w:ascii="Times New Roman" w:hAnsi="Times New Roman"/>
          <w:sz w:val="24"/>
        </w:rPr>
        <w:t>_</w:t>
      </w:r>
    </w:p>
    <w:p w14:paraId="75C704F6" w14:textId="77777777" w:rsidR="006E27D4" w:rsidRPr="00E024FA" w:rsidRDefault="009B14BA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83" w:history="1">
        <w:r w:rsidR="006E27D4" w:rsidRPr="00E024FA">
          <w:rPr>
            <w:rStyle w:val="ad"/>
            <w:rFonts w:ascii="Times New Roman" w:hAnsi="Times New Roman"/>
            <w:sz w:val="24"/>
          </w:rPr>
          <w:t>http:/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psylib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</w:rPr>
          <w:t>r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/</w:t>
        </w:r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Books</w:t>
        </w:r>
      </w:hyperlink>
      <w:r w:rsidR="006E27D4" w:rsidRPr="00E024FA">
        <w:rPr>
          <w:rFonts w:ascii="Times New Roman" w:hAnsi="Times New Roman"/>
          <w:sz w:val="24"/>
        </w:rPr>
        <w:t xml:space="preserve"> Психологическая библиотека</w:t>
      </w:r>
    </w:p>
    <w:p w14:paraId="6F163EFC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study.ru/index.php/num/2012n2-22/654-degtyarenko22.html Психологические исследования</w:t>
      </w:r>
    </w:p>
    <w:p w14:paraId="437B3FDC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6A4DAD91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41087AED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 Научная и популярная психология: история, теория, практика</w:t>
      </w:r>
    </w:p>
    <w:p w14:paraId="7D60BB79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030507F2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730E9378" w14:textId="77777777" w:rsidR="006E27D4" w:rsidRPr="00E024FA" w:rsidRDefault="006E27D4" w:rsidP="000129C9">
      <w:pPr>
        <w:pStyle w:val="a6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chebnikionline.com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cia</w:t>
      </w:r>
      <w:proofErr w:type="spellEnd"/>
    </w:p>
    <w:p w14:paraId="113C6A8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5CF278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8</w:t>
      </w:r>
    </w:p>
    <w:p w14:paraId="072CADF5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1A34CB" w14:textId="69B073C1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8 способен оказывать психологическое содействие оптимизации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06830B5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2144E1" w14:textId="77777777" w:rsidR="006E27D4" w:rsidRPr="00E024FA" w:rsidRDefault="006E27D4" w:rsidP="000129C9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F5C3D4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8 имеется в виду, что выпускник способен оказывать психологическое содействие оптимизации образовательной деятельности». </w:t>
      </w:r>
    </w:p>
    <w:p w14:paraId="40A70D2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16F75" w14:textId="77777777" w:rsidR="006E27D4" w:rsidRPr="00E024FA" w:rsidRDefault="006E27D4" w:rsidP="000129C9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290DBBDD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CD764" w14:textId="77777777" w:rsidR="006E27D4" w:rsidRPr="00E024FA" w:rsidRDefault="006E27D4" w:rsidP="000129C9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2F0FE37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21"/>
        <w:gridCol w:w="2421"/>
        <w:gridCol w:w="2590"/>
      </w:tblGrid>
      <w:tr w:rsidR="006E27D4" w:rsidRPr="00E024FA" w14:paraId="24CA3456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7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049B044A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8B4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85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10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8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02C90BB2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A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B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F1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04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22AFB8B8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F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A88B1A7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A5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6 Формирование психологически комфортной и безопасной образовательной среды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118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сберегающие технологии психологического содействия по оказанию  комфортной и безопасной образовательной сред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985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сберегающие технологии психологического содействия по оказанию  комфортной и безопасной образовательной сред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0F0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сберегающими технологиями психологического содействия по оказанию  комфортной и безопасной образовательной среды</w:t>
            </w:r>
          </w:p>
        </w:tc>
      </w:tr>
      <w:tr w:rsidR="006E27D4" w:rsidRPr="00E024FA" w14:paraId="0F07640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FE0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6.2 Возрастные аспекты психологии воспит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37E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психологического содействия оптимизации воспитательно-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34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ывать методы психологического содействия оптимизации воспитательно-образовате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0E9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психологического содействия оптимизации воспитательно-образовательной деятельности</w:t>
            </w:r>
          </w:p>
        </w:tc>
      </w:tr>
    </w:tbl>
    <w:p w14:paraId="29959B6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B780BCB" w14:textId="77777777" w:rsidR="006E27D4" w:rsidRPr="00E024FA" w:rsidRDefault="006E27D4" w:rsidP="000129C9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7769663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6ACA4510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A61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7DDA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E4D7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DCDB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35567918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8779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A52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114A221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7A0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оровьесберегающие технологии психологического содействия по оказанию  комфортной и безопасной образовательной среды. Методы психологического содействия оптимизации воспитательно-образовательной деятельности</w:t>
            </w:r>
          </w:p>
          <w:p w14:paraId="00F98A0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доровьесберегающие технологии психологического содействия по оказанию  комфортной и безопасной образовательной среды. Использовать методы психологического содействи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птимизации воспитательно-образовательной деятельности</w:t>
            </w:r>
          </w:p>
          <w:p w14:paraId="0030528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оровьесберегающие технологии психологического содействия по оказанию  комфортной и безопасной образовательной среды. Методы психологического содействия оптимизации воспитательно-образовательной деятельности</w:t>
            </w:r>
          </w:p>
          <w:p w14:paraId="58DB0326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6514A2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1C16E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одить теоретическое исследование на тему применени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сберегающих технологий психологического содействия по оказанию  комфортной и безопасной образовательной среды. Готовить материал на семинарские занятия по вопросам оптимальных методов психологического содействия оптимизации воспитательно-образовательной деятельности.</w:t>
            </w:r>
          </w:p>
        </w:tc>
      </w:tr>
    </w:tbl>
    <w:p w14:paraId="5170694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3C7A5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A8EF2A3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8FF2E0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1096BCE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1DADB3E" w14:textId="3E854AD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8 способен оказывать психологическое содействие оптимизации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41998C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506565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7F2C49B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6114A4B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70007D1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5DCAB49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47DEBE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2DD0C75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3D7CA2E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7181941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131BF87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3180F0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D04530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9F33B0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32CF19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5E3DB4A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0475ED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D0EAD4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71A861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09F6179C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3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1699E8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38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E6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1E50C0B1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6DF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88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41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14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065AA18B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E9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0A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0E2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2B6A9A12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2A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7A2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76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26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38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05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7EB15C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B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67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9A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2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3A31D6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79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89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6922A9C6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40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2E67B9B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41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ED8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21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D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74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91523B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A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57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284B88A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6D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6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3A2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Возрастные аспекты психологии воспит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8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8CCE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A0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EE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</w:tbl>
    <w:p w14:paraId="74C62A9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15D887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C4A6AA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3DEA152E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ндреева Н.В. Обеспечение комплексной безопасности в образовательном учреждении: настольная книга руководителя / сост. [и др.]; под ред. Л.Н. Антоновой; отв. ред. Л.Я. Олиференко, В.Ф. Пилипенко; Гос. образоват. учреждение доп. проф. образования специалистов Московской обл., Пед. акад. последипломного образования. - 2-е изд. - М. : Айрис-пресс, 2006.</w:t>
      </w:r>
    </w:p>
    <w:p w14:paraId="583B6C5D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хайлов Л.А. Обеспечение безопасности образовательного учреждения : учеб. пособие / Л.А. Михайлов, Е.Л. Шевченко, Ю.В. Громов. - Гриф УМО. -М.: Академия, 2010.</w:t>
      </w:r>
    </w:p>
    <w:p w14:paraId="7AB8FFC7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Непрокина И.В. Безопасная образовательная среда: моделирование, проектирование, мониторинг : учеб.пособие / И.В. Непрокина, О.П. Болотникова, А.А. Ошкина; ТГУ; Гуманит.-пед. ин-т. - ТГУ. -Тольятти: ТГУ, 2012.-91 с.</w:t>
      </w:r>
    </w:p>
    <w:p w14:paraId="263966E3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 С.В. Обеспечение безопасности образовательного учреждения: практ. пособие для рук. и работников образоват. учреждений / С.В. Петров. - М.: Изд-во НЦ ЭНАС, 2006.</w:t>
      </w:r>
    </w:p>
    <w:p w14:paraId="032CD408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мыгин С.И.Психология развития, возрастная психология Ростов-на-Дону. 2013</w:t>
      </w:r>
    </w:p>
    <w:p w14:paraId="69CEE7E8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хлаева О.В. Психология развития: Молодость. Зрелость. Старость. - М., 2002</w:t>
      </w:r>
    </w:p>
    <w:p w14:paraId="41A3A78B" w14:textId="77777777" w:rsidR="006E27D4" w:rsidRPr="00E024FA" w:rsidRDefault="006E27D4" w:rsidP="000129C9">
      <w:pPr>
        <w:pStyle w:val="a6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вин, В.А. Образовательная среда: от моделирования к проектированию. - М., 2006.</w:t>
      </w:r>
    </w:p>
    <w:p w14:paraId="3E5F5E6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6BB6811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53844FF6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лферов А.Д. Психология развития школьника Ростов-на-Дону, 2000</w:t>
      </w:r>
    </w:p>
    <w:p w14:paraId="15FC7825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митриевский, В.А. Психологическая безопасность в учебных заведениях: Учеб. пособие: Рек. Уч. сов./ В.А. Дмитриевский. - М.: Пед. о-во России, 2002. - 204 с.: табл., (Образование 21 века).</w:t>
      </w:r>
    </w:p>
    <w:p w14:paraId="1199ECE0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гры для интенсивного обучения / Под ред. В.В Петрусинского. М., 1991.</w:t>
      </w:r>
    </w:p>
    <w:p w14:paraId="59210126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оскутова, И.М. Образовательное пространство в обществе риска (на примере средней школы современной России) / И.М. Лоскутова. - М. : Прометей, 2011. - 210 с. - ISBN 978-5-7042-2270-5 ; То же [Электронный ресурс]. - URL:http://biblioclub.ru/index.php?page=book&amp;id=212631 (06.10.2014).</w:t>
      </w:r>
    </w:p>
    <w:p w14:paraId="6235FC59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Психология воспитания. М., 1995</w:t>
      </w:r>
    </w:p>
    <w:p w14:paraId="4C1ED19A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в В.Я. Деловые игры: разработка, организация, проведение. М., 1991.</w:t>
      </w:r>
    </w:p>
    <w:p w14:paraId="555BD0AB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сихолого-педагогическое обеспечение образовательного процесса в исследовательском университете : учебное пособие / под ред. Е.В. Леонова. - М. : МИФИ, 2011. - 232 с. - ISBN 978-5-7262-1538-9 ; То же [Электронный ресурс]. - URL: http://biblioclub.ru/index.php?page=book&amp;id=232446 (06.10.2014).</w:t>
      </w:r>
    </w:p>
    <w:p w14:paraId="3E611427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риков, В.В. Развитие личности в образовательном процессе / В.В. Сериков. - М.: Логос, 2012. - 448 с. - ISBN 978-5-98704-612-8 ; То же [Электронный ресурс]. - URL:</w:t>
      </w:r>
    </w:p>
    <w:p w14:paraId="2D4EE274" w14:textId="77777777" w:rsidR="006E27D4" w:rsidRPr="00E024FA" w:rsidRDefault="006E27D4" w:rsidP="000129C9">
      <w:pPr>
        <w:pStyle w:val="a6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граева О.А Детсая психология М., 2001</w:t>
      </w:r>
    </w:p>
    <w:p w14:paraId="46523E2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C2738FB" w14:textId="77777777" w:rsidR="006E27D4" w:rsidRPr="00E024FA" w:rsidRDefault="006E27D4" w:rsidP="000129C9">
      <w:pPr>
        <w:pStyle w:val="a6"/>
        <w:numPr>
          <w:ilvl w:val="0"/>
          <w:numId w:val="10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E024FA">
        <w:rPr>
          <w:rFonts w:ascii="Times New Roman" w:hAnsi="Times New Roman"/>
          <w:sz w:val="24"/>
          <w:lang w:val="en-US"/>
        </w:rPr>
        <w:t>Cumer</w:t>
      </w:r>
      <w:proofErr w:type="spellEnd"/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info</w:t>
      </w:r>
      <w:r w:rsidRPr="00E024FA">
        <w:rPr>
          <w:rFonts w:ascii="Times New Roman" w:hAnsi="Times New Roman"/>
          <w:sz w:val="24"/>
        </w:rPr>
        <w:t>/</w:t>
      </w:r>
      <w:proofErr w:type="spellStart"/>
      <w:r w:rsidRPr="00E024FA">
        <w:rPr>
          <w:rFonts w:ascii="Times New Roman" w:hAnsi="Times New Roman"/>
          <w:sz w:val="24"/>
          <w:lang w:val="en-US"/>
        </w:rPr>
        <w:t>bibliotek</w:t>
      </w:r>
      <w:proofErr w:type="spellEnd"/>
      <w:r w:rsidRPr="00E024FA">
        <w:rPr>
          <w:rFonts w:ascii="Times New Roman" w:hAnsi="Times New Roman"/>
          <w:sz w:val="24"/>
        </w:rPr>
        <w:t>_</w:t>
      </w:r>
    </w:p>
    <w:p w14:paraId="67C1D4B7" w14:textId="77777777" w:rsidR="006E27D4" w:rsidRPr="00E024FA" w:rsidRDefault="006E27D4" w:rsidP="000129C9">
      <w:pPr>
        <w:pStyle w:val="a6"/>
        <w:numPr>
          <w:ilvl w:val="0"/>
          <w:numId w:val="10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eastAsia="TimesNewRomanPSMT" w:hAnsi="Times New Roman"/>
          <w:sz w:val="24"/>
        </w:rPr>
        <w:t>http://biblioclub.ru/index.php?page=book&amp;id=220989</w:t>
      </w:r>
    </w:p>
    <w:p w14:paraId="120A6107" w14:textId="77777777" w:rsidR="006E27D4" w:rsidRPr="00E024FA" w:rsidRDefault="006E27D4" w:rsidP="000129C9">
      <w:pPr>
        <w:pStyle w:val="a6"/>
        <w:numPr>
          <w:ilvl w:val="0"/>
          <w:numId w:val="10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Psicholocos.ru/articles/view</w:t>
      </w:r>
    </w:p>
    <w:p w14:paraId="3338F647" w14:textId="77777777" w:rsidR="006E27D4" w:rsidRPr="00E024FA" w:rsidRDefault="006E27D4" w:rsidP="000129C9">
      <w:pPr>
        <w:pStyle w:val="a6"/>
        <w:numPr>
          <w:ilvl w:val="0"/>
          <w:numId w:val="106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chebnikionline.com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cia</w:t>
      </w:r>
      <w:proofErr w:type="spellEnd"/>
    </w:p>
    <w:p w14:paraId="2B4CC62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  <w:lang w:val="en-US"/>
        </w:rPr>
      </w:pPr>
    </w:p>
    <w:p w14:paraId="3B59ACA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9</w:t>
      </w:r>
    </w:p>
    <w:p w14:paraId="7A40E27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3C2B92" w14:textId="60B84D11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9 способен консультировать педагогических работников, обучающихся по вопросам оптимизации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D60592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481FB5" w14:textId="77777777" w:rsidR="006E27D4" w:rsidRPr="00E024FA" w:rsidRDefault="006E27D4" w:rsidP="000129C9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7DF518A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9 имеется в виду, что выпускник способен консультировать педагогических работников, обучающихся по вопросам оптимизации образовательной деятельности». </w:t>
      </w:r>
    </w:p>
    <w:p w14:paraId="3EBEA2F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ECCDA" w14:textId="77777777" w:rsidR="006E27D4" w:rsidRPr="00E024FA" w:rsidRDefault="006E27D4" w:rsidP="000129C9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58588F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4F175" w14:textId="77777777" w:rsidR="006E27D4" w:rsidRPr="00E024FA" w:rsidRDefault="006E27D4" w:rsidP="000129C9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200FDB0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424"/>
        <w:gridCol w:w="2424"/>
        <w:gridCol w:w="2424"/>
      </w:tblGrid>
      <w:tr w:rsidR="006E27D4" w:rsidRPr="00E024FA" w14:paraId="5138C15E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7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58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D4347A2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208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55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D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E9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2A5A9F3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DD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F2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E4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8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47F6BBCC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FD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255740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4F8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7 Организация профессиональной деятельности психолого-педагогического направле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019C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риемы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D4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3B8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6E27D4" w:rsidRPr="00E024FA" w14:paraId="22BE9980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E23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1 Основы медиакомпетент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28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основ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0B0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проводи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64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способностью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6E27D4" w:rsidRPr="00E024FA" w14:paraId="675C929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96D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2 Психолого-педагогическая антрополог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F8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 в контексте антропоориентированного образов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54B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сультировать педагогических работников по вопросам антропоориентированного образ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4A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а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 по вопосам антропоориентированного образования</w:t>
            </w:r>
          </w:p>
        </w:tc>
      </w:tr>
      <w:tr w:rsidR="006E27D4" w:rsidRPr="00E024FA" w14:paraId="416852C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5A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6.2 Возрастные аспекты психологии воспит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84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ку консультирования педагогических работников по вопросам оптимизации воспитательно-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A3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методику консультирования педагогических работников по вопросам оптимизации воспитательно-образовате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07B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кой консультирования педагогических работников по вопросам оптимизации воспитательно-образовательной деятельности</w:t>
            </w:r>
          </w:p>
        </w:tc>
      </w:tr>
      <w:tr w:rsidR="006E27D4" w:rsidRPr="00E024FA" w14:paraId="7230943F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8F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2.У.1 Практика по получению первичных профессиональных умений и навык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335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тоды консультирования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09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уществлять консультирование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E4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тодами консультирования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, обучающихся по вопросам оптимизации образовательной деятельности</w:t>
            </w:r>
          </w:p>
        </w:tc>
      </w:tr>
    </w:tbl>
    <w:p w14:paraId="4CB4242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5DBE255" w14:textId="77777777" w:rsidR="006E27D4" w:rsidRPr="00E024FA" w:rsidRDefault="006E27D4" w:rsidP="000129C9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4F869B8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F658C9C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D91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E164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9C5F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C473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25C489D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FFEE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FA0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70EDA52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65449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новные приемы и методику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  <w:p w14:paraId="0A3C637E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 педагогических работников, обучающихся по вопросам оптимизации образовательной деятельности</w:t>
            </w:r>
          </w:p>
          <w:p w14:paraId="49C18CA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емами и методикой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CA44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на тему 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х приемов и методику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, обучающихся по вопросам оптимизации образовательной деятельности</w:t>
            </w:r>
          </w:p>
          <w:p w14:paraId="2E76FC94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14:paraId="7FE9C3C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91AC9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20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6557B57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869AF24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970DF8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4A3D1E95" w14:textId="2DE6A7A9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9 способен консультировать педагогических работников, обучающихся по вопросам оптимизации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5CB05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8995BF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E6AA9E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4D05480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EAA16F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E3F6EA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2283BDC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33134F7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6DD0EA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987145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7E25713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7D74B8E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01E7184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199ABD2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6057297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0ADF39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0BC8A0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C07790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5BB80A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544B5214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2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7464A1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3D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7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7757C7E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BD5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273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51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2A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8102D9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24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BF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EC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46725F6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90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C2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BD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C7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C3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37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77092D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2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DD5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7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21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52F139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B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BD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06A94613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4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2F8EADC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BD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60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81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02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9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8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64939C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B4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EE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5632AE8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C6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6D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ы медиакомпетент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E7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6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6A3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FC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  <w:tr w:rsidR="006E27D4" w:rsidRPr="00E024FA" w14:paraId="173F8DC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0F9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81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о-педагогическая антроп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2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1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54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EC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</w:tr>
      <w:tr w:rsidR="006E27D4" w:rsidRPr="00E024FA" w14:paraId="2AA23C2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1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70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3B5A01F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5C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6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85F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Возрастные аспекты психологии воспит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4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D1F6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89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47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  <w:tr w:rsidR="006E27D4" w:rsidRPr="00E024FA" w14:paraId="360BD33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14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2.У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8F1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7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B0D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B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8E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7EB2918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23871E1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119993F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4BCD8AF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2759470E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27079A56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 xml:space="preserve">Бим-Бад Б.М..  Педагогическая антропология. - М., 2003 Директ-Медиа, 2014. </w:t>
      </w:r>
    </w:p>
    <w:p w14:paraId="69B89C32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6A4D2AE3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ксакова В.И.. Педагогическая антропология -  М., 2001</w:t>
      </w:r>
    </w:p>
    <w:p w14:paraId="2D7348EB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3AC11BEA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дько Л.Л., Шиянов Е.И.. Педагогическая антропология. - Ставрополь, 2006</w:t>
      </w:r>
    </w:p>
    <w:p w14:paraId="1D58B0DC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лов Ю.И., Тюнников Ю.С.. Психолого-педагогическая антропология. -  М., 2003</w:t>
      </w:r>
    </w:p>
    <w:p w14:paraId="6E859B05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мыгин С.И.Психология развития, возрастная психология Ростов-на-Дону. 2013</w:t>
      </w:r>
    </w:p>
    <w:p w14:paraId="16990A60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астенин В.А., Исаев И.Ф., Шиянов Е.Н.. Педагогика – М., 2002</w:t>
      </w:r>
    </w:p>
    <w:p w14:paraId="082FCC96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доров А.В.  Развитие медиакомпетентности и критического мышления студентов педагогического вуза. М.:</w:t>
      </w:r>
    </w:p>
    <w:p w14:paraId="2CC84373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Федоров А.В., Левицкая А.А., Челышева И.В., Мурюкина Е.В., В.Л.Колесниченко, Михалева Г.В., Сердюков Р.В.  Научно-образовательный центр «Медиаобразование и медиакомпетентность». М.: МОО «Информация для всех», 2012.  </w:t>
      </w:r>
    </w:p>
    <w:p w14:paraId="19D06C05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хлаева О.В. Психология развития: Молодость. Зрелость. Старость. - М., 2002</w:t>
      </w:r>
    </w:p>
    <w:p w14:paraId="6BCCBC1A" w14:textId="77777777" w:rsidR="006E27D4" w:rsidRPr="00E024FA" w:rsidRDefault="006E27D4" w:rsidP="000129C9">
      <w:pPr>
        <w:pStyle w:val="a6"/>
        <w:numPr>
          <w:ilvl w:val="0"/>
          <w:numId w:val="10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повалова В.Я. Нормативно-правовые и этические основы деятельности педагога-психолога: учебное пособие. Таганрог: ТГПИ имени А.П. Чехова, 2014.</w:t>
      </w:r>
    </w:p>
    <w:p w14:paraId="28592BC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7FF2492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0CECB29D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.Шаграева О.А Детсая психология М., 2001</w:t>
      </w:r>
    </w:p>
    <w:p w14:paraId="6F8CDDEA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лферов А.Д. Психология развития школьника Ростов-на-Дону, 2000</w:t>
      </w:r>
    </w:p>
    <w:p w14:paraId="0A2A52A5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нт И.. Антропология с прагматической точки зрения. ПСС., т.3 Методологические и теоретические проблемы педагогической антропологии. Под ред. Редько Л.Л., Шиянова Е.Н.,- Ставрополь, 2007</w:t>
      </w:r>
    </w:p>
    <w:p w14:paraId="14B14881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7037380E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116E5DF6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вицкая А.А.</w:t>
      </w:r>
      <w:r w:rsidRPr="00E024FA">
        <w:rPr>
          <w:rFonts w:ascii="Times New Roman" w:hAnsi="Times New Roman"/>
          <w:sz w:val="24"/>
        </w:rPr>
        <w:t xml:space="preserve"> </w:t>
      </w:r>
      <w:hyperlink r:id="rId84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едиа как реклама образа жизни: влияние на подростковую и молодежную аудиторию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,2013.</w:t>
      </w:r>
    </w:p>
    <w:p w14:paraId="521756FF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</w:t>
      </w:r>
    </w:p>
    <w:p w14:paraId="64714A0E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6932D79F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ский А.В.Психология воспитания. М., 1995</w:t>
      </w:r>
    </w:p>
    <w:p w14:paraId="5E86D51D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75AA9804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ободчиков В.И. Исаев Е.И.. Психология развития человека. Психологическая антропология – М., 2000</w:t>
      </w:r>
    </w:p>
    <w:p w14:paraId="2C96D388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Ушинский К.Д. Человек как предмет воспитания. Опыт педагогической антропологии. -М., ПСС, т6.</w:t>
      </w:r>
    </w:p>
    <w:p w14:paraId="313DC879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 Анализ аудиовизуальных медиатекстов. М.: МОО «Информация для всех», 2012.</w:t>
      </w:r>
    </w:p>
    <w:p w14:paraId="2A40890C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Онкович А.В., Левицкая А.А. Тенденции развития светского и теологического медиаобразования в России и за рубежом. Таганрог: ТГПИ, 2013</w:t>
      </w:r>
    </w:p>
    <w:p w14:paraId="08D668F4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Челышева И.В., Мурюкина Е.В., Горбаткова О.И., Ковалева М.Е., Князев А.А.</w:t>
      </w:r>
      <w:r w:rsidRPr="00E024FA">
        <w:rPr>
          <w:rFonts w:ascii="Times New Roman" w:hAnsi="Times New Roman"/>
          <w:sz w:val="24"/>
        </w:rPr>
        <w:t xml:space="preserve"> </w:t>
      </w:r>
      <w:hyperlink r:id="rId85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 Массовое медиаобразование в СССР и России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М.: МОО «Информация для всех», 2014.  </w:t>
      </w:r>
    </w:p>
    <w:p w14:paraId="24851915" w14:textId="77777777" w:rsidR="006E27D4" w:rsidRPr="00E024FA" w:rsidRDefault="006E27D4" w:rsidP="000129C9">
      <w:pPr>
        <w:pStyle w:val="a6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Челышева И.В.</w:t>
      </w:r>
      <w:r w:rsidRPr="00E024FA">
        <w:rPr>
          <w:rFonts w:ascii="Times New Roman" w:hAnsi="Times New Roman"/>
          <w:sz w:val="24"/>
        </w:rPr>
        <w:t xml:space="preserve"> </w:t>
      </w:r>
      <w:hyperlink r:id="rId86" w:tooltip="1475 Kb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ир социальных сетей и семейное воспитание школьников: научно-популярное издание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: Изд-во Таганрог. ин-та имени А.П.Чехова, 2014.</w:t>
      </w:r>
    </w:p>
    <w:p w14:paraId="211FF63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6234C583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lastRenderedPageBreak/>
        <w:t>Bibliofond.ru</w:t>
      </w:r>
    </w:p>
    <w:p w14:paraId="1D8A1B44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Cumer.info/</w:t>
      </w:r>
      <w:proofErr w:type="spellStart"/>
      <w:r w:rsidRPr="00E024FA">
        <w:rPr>
          <w:rFonts w:ascii="Times New Roman" w:hAnsi="Times New Roman"/>
          <w:sz w:val="24"/>
          <w:lang w:val="en-US"/>
        </w:rPr>
        <w:t>bibliotek</w:t>
      </w:r>
      <w:proofErr w:type="spellEnd"/>
      <w:r w:rsidRPr="00E024FA">
        <w:rPr>
          <w:rFonts w:ascii="Times New Roman" w:hAnsi="Times New Roman"/>
          <w:sz w:val="24"/>
          <w:lang w:val="en-US"/>
        </w:rPr>
        <w:t>_</w:t>
      </w:r>
    </w:p>
    <w:p w14:paraId="5644D006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edu.ru </w:t>
      </w:r>
    </w:p>
    <w:p w14:paraId="28ED6B98" w14:textId="77777777" w:rsidR="006E27D4" w:rsidRPr="00E024FA" w:rsidRDefault="009B14BA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87" w:history="1">
        <w:r w:rsidR="006E27D4" w:rsidRPr="00E024FA">
          <w:rPr>
            <w:rStyle w:val="ad"/>
            <w:rFonts w:ascii="Times New Roman" w:hAnsi="Times New Roman"/>
            <w:sz w:val="24"/>
          </w:rPr>
          <w:t>http://elibrary.ru</w:t>
        </w:r>
      </w:hyperlink>
      <w:r w:rsidR="006E27D4" w:rsidRPr="00E024FA">
        <w:rPr>
          <w:rFonts w:ascii="Times New Roman" w:hAnsi="Times New Roman"/>
          <w:sz w:val="24"/>
        </w:rPr>
        <w:t xml:space="preserve"> РИНЦ – Российский индекс научного цитирования, библиотека научно-исследовательских трудов. </w:t>
      </w:r>
    </w:p>
    <w:p w14:paraId="374571E6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education.ucoz.ru/load Электронная научная библиотека "Медиаобразование"</w:t>
      </w:r>
    </w:p>
    <w:p w14:paraId="7E2F498F" w14:textId="77777777" w:rsidR="006E27D4" w:rsidRPr="00E024FA" w:rsidRDefault="009B14BA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hyperlink r:id="rId88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http://mediaeducation.ucoz.ru/load/media_education_literacy_in_russia/8</w:t>
        </w:r>
      </w:hyperlink>
      <w:r w:rsidR="006E27D4" w:rsidRPr="00E024FA">
        <w:rPr>
          <w:rFonts w:ascii="Times New Roman" w:hAnsi="Times New Roman"/>
          <w:sz w:val="24"/>
          <w:lang w:val="en-US"/>
        </w:rPr>
        <w:t xml:space="preserve"> MEDIA EDUCATION AND MEDIA CULTURE </w:t>
      </w:r>
    </w:p>
    <w:p w14:paraId="7725FE50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ttp://mediaeducation.ucoz.ru/load/zhurnal_quot_mediaobrazovanie_quot/6</w:t>
      </w:r>
    </w:p>
    <w:p w14:paraId="079A3D93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gram.ru/ Портал «Информационная грамотность и медиаобразование для всех»:</w:t>
      </w:r>
    </w:p>
    <w:p w14:paraId="4338E347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lib.ru/Books</w:t>
      </w:r>
    </w:p>
    <w:p w14:paraId="78740171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evartist.narod.ru/mdo/mo.htm Информационный блок «Медиаобразование» на сайте EvArtist</w:t>
      </w:r>
    </w:p>
    <w:p w14:paraId="15684669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mediagram.ru/mediaed/journal/ Журнал «Медиаобразование»</w:t>
      </w:r>
    </w:p>
    <w:p w14:paraId="5C61F572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Psicholocos.ru/articles/view</w:t>
      </w:r>
    </w:p>
    <w:p w14:paraId="3512054F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Revolution.allbest.ru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gy</w:t>
      </w:r>
      <w:proofErr w:type="spellEnd"/>
    </w:p>
    <w:p w14:paraId="0F627AF3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Uchebnikionline.com/</w:t>
      </w:r>
      <w:proofErr w:type="spellStart"/>
      <w:r w:rsidRPr="00E024FA">
        <w:rPr>
          <w:rFonts w:ascii="Times New Roman" w:hAnsi="Times New Roman"/>
          <w:sz w:val="24"/>
          <w:lang w:val="en-US"/>
        </w:rPr>
        <w:t>psicholocia</w:t>
      </w:r>
      <w:proofErr w:type="spellEnd"/>
    </w:p>
    <w:p w14:paraId="5013682F" w14:textId="77777777" w:rsidR="006E27D4" w:rsidRPr="00E024FA" w:rsidRDefault="009B14BA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89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www</w:t>
        </w:r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zaochnoe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E27D4" w:rsidRPr="00E024FA">
        <w:rPr>
          <w:rFonts w:ascii="Times New Roman" w:hAnsi="Times New Roman"/>
          <w:sz w:val="24"/>
        </w:rPr>
        <w:t xml:space="preserve"> </w:t>
      </w:r>
    </w:p>
    <w:p w14:paraId="1390BDDA" w14:textId="77777777" w:rsidR="006E27D4" w:rsidRPr="00E024FA" w:rsidRDefault="006E27D4" w:rsidP="000129C9">
      <w:pPr>
        <w:pStyle w:val="a6"/>
        <w:numPr>
          <w:ilvl w:val="0"/>
          <w:numId w:val="10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Базы данных, информационно-справочные и поисковые системы: </w:t>
      </w:r>
    </w:p>
    <w:p w14:paraId="32D0017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70D48DE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10</w:t>
      </w:r>
    </w:p>
    <w:p w14:paraId="255439FF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41C148" w14:textId="0CD2E0D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0 способен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4A0B23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E281C8" w14:textId="77777777" w:rsidR="006E27D4" w:rsidRPr="00E024FA" w:rsidRDefault="006E27D4" w:rsidP="000129C9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5399DBA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10 имеется в виду, что выпускник способен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». </w:t>
      </w:r>
    </w:p>
    <w:p w14:paraId="508B80A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2BC31" w14:textId="77777777" w:rsidR="006E27D4" w:rsidRPr="00E024FA" w:rsidRDefault="006E27D4" w:rsidP="000129C9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98A6883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832B9" w14:textId="77777777" w:rsidR="006E27D4" w:rsidRPr="00E024FA" w:rsidRDefault="006E27D4" w:rsidP="000129C9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3A1EA17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624"/>
        <w:gridCol w:w="2240"/>
        <w:gridCol w:w="2249"/>
      </w:tblGrid>
      <w:tr w:rsidR="006E27D4" w:rsidRPr="00E024FA" w14:paraId="1FA90238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76A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9F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2837360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1B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9B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59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CF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5E52CD13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D4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46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5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36A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6B735DDA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5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1CD4222A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3F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3 Проектирование и экспертиза образовательных систем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BB0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роблемы и перспективы профессиональной ориентации и профессионального самоопределения подростков в системе общего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8E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ыявлять основные проблемы и перспективы профессиональной ориентации и профессионального самоопределения подростков в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истеме общего и дополнительного образ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53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ехнологией выявления основных проблем и перспектив профессиональной ориентации и профессионального самоопределени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дростков в системе общего и дополнительного образования</w:t>
            </w:r>
          </w:p>
        </w:tc>
      </w:tr>
      <w:tr w:rsidR="006E27D4" w:rsidRPr="00E024FA" w14:paraId="4FA1CE5D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62E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ДВ.5.2 Технология работы в учреждениях дополнительного образ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E46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блемы и перспективы профессиональной ориентации и профессионального самоопределения подростк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59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72D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навыками  определения 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</w:tbl>
    <w:p w14:paraId="0D76B65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E3D879D" w14:textId="77777777" w:rsidR="006E27D4" w:rsidRPr="00E024FA" w:rsidRDefault="006E27D4" w:rsidP="000129C9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3988565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577E311A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472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4E92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06CC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A0DB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7D81D3E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E8EA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9A0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0F36D3B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40784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  <w:p w14:paraId="2981211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определять 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  <w:p w14:paraId="59DFCD9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навыкам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определения проблем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F1050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Готовить материал на семинарские занятия по вопросам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определения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</w:tbl>
    <w:p w14:paraId="78AC4FDD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0BB9D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6AA1FEC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379768D1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69CE9B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CBF4935" w14:textId="69C8ED0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0 способен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168386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649234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EDA724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D5E8C0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7F2D81A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FD524C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EF129E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04E2736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E728F5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BF1AA5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511F916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431A348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F5DC82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BD55BD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330F364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7F6043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340C97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6217751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38F4F1C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2BA039F2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F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3E21D2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B5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A7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2E599B6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CD4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313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51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2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665977E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96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BB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07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3BD9B1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C91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DB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90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AA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C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80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127FFF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FE8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0D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67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3B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3C6E84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C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D2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168DA602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3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2AD8CB6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88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E5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оектирование и экспертиза образов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875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59C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D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72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04101D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B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D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338BA8A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83A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5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7E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работы в учреждениях дополните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C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EE4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721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5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0FD223C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BB34E9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78DB447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0EDE2688" w14:textId="77777777" w:rsidR="006E27D4" w:rsidRPr="00E024FA" w:rsidRDefault="006E27D4" w:rsidP="000129C9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, Е. Б. Дополнительное образование детей : уч. пос. для студентов / Е. Б. Евладова, Л. Г. Логинова, Н. Н. Михайлова. – М. : Владос, 2007. – 352 с.</w:t>
      </w:r>
    </w:p>
    <w:p w14:paraId="7B78E3C7" w14:textId="77777777" w:rsidR="006E27D4" w:rsidRPr="00E024FA" w:rsidRDefault="006E27D4" w:rsidP="000129C9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, Е. Б. Организация дополнительного образования детей. Практикум : уч. пос. для студентов / Е. Б. Евладова, Л. Г. Логинова. - М. : Владос, 2007. - 192 с.</w:t>
      </w:r>
    </w:p>
    <w:p w14:paraId="67C74838" w14:textId="77777777" w:rsidR="006E27D4" w:rsidRPr="00E024FA" w:rsidRDefault="006E27D4" w:rsidP="000129C9">
      <w:pPr>
        <w:pStyle w:val="a6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Иванов Д.А. Экспертиза в образовании :учеб. Пособие для студ.высших учеб. Заведений/ Д.А.Иванов – М.: Издательский центр «Академия», 2008. – 336с. </w:t>
      </w:r>
    </w:p>
    <w:p w14:paraId="632A8128" w14:textId="77777777" w:rsidR="006E27D4" w:rsidRPr="00E024FA" w:rsidRDefault="006E27D4" w:rsidP="000129C9">
      <w:pPr>
        <w:pStyle w:val="a6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рганизация экспертизы в образовании : анализ практики и методические</w:t>
      </w:r>
    </w:p>
    <w:p w14:paraId="70A9BC30" w14:textId="77777777" w:rsidR="006E27D4" w:rsidRPr="00E024FA" w:rsidRDefault="006E27D4" w:rsidP="000129C9">
      <w:pPr>
        <w:pStyle w:val="a6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рекомендации (Приоритетный национальный проект «Образование») / под ред. Г.Н. Прозументовой. - Томск : изд-во ТГПУ, 2010. – 265 с.</w:t>
      </w:r>
    </w:p>
    <w:p w14:paraId="3AA5636A" w14:textId="77777777" w:rsidR="006E27D4" w:rsidRPr="00E024FA" w:rsidRDefault="006E27D4" w:rsidP="000129C9">
      <w:pPr>
        <w:pStyle w:val="a6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овременные образовательные технологии : учебное пособие/ кол. авторов; под ред. Н.В. Бордовской .- М.: КНОРУС, 2010. – 432с. </w:t>
      </w:r>
    </w:p>
    <w:p w14:paraId="75E3BB96" w14:textId="77777777" w:rsidR="006E27D4" w:rsidRPr="00E024FA" w:rsidRDefault="006E27D4" w:rsidP="000129C9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Хуторской, А. В. Педагогическая инноватика : уч. пос. для студ. ВУЗов / А. В. Хуторской. - М. : Академия, 2008. - 254 с.</w:t>
      </w:r>
    </w:p>
    <w:p w14:paraId="3CA060C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6FAD92B9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2BAA4" w14:textId="77777777" w:rsidR="006E27D4" w:rsidRPr="00E024FA" w:rsidRDefault="006E27D4" w:rsidP="000129C9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Бруднов, А. К. О становлении и развитии системы дополнительного образования детей // От внешкольной работы – к дополнительному образованию детей / А. К. Бруднов. – М., 2000. – 187 с.</w:t>
      </w:r>
    </w:p>
    <w:p w14:paraId="451F1419" w14:textId="77777777" w:rsidR="006E27D4" w:rsidRPr="00E024FA" w:rsidRDefault="006E27D4" w:rsidP="000129C9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Василькова, Ю. В. Методика и опыт работы социального педагога / Ю. В. Василькова. – М., 2005. - 118 с.</w:t>
      </w:r>
    </w:p>
    <w:p w14:paraId="5452D9EC" w14:textId="77777777" w:rsidR="006E27D4" w:rsidRPr="00E024FA" w:rsidRDefault="006E27D4" w:rsidP="000129C9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Евладова  Е. Б., Золотарева А. В., Паладьев С. Л Интеграция общего и дополнительного образования: Практическое пособие.. - М. : АРКТИ, 2006. - 296 с.</w:t>
      </w:r>
    </w:p>
    <w:p w14:paraId="097F2095" w14:textId="77777777" w:rsidR="006E27D4" w:rsidRPr="00E024FA" w:rsidRDefault="006E27D4" w:rsidP="000129C9">
      <w:pPr>
        <w:pStyle w:val="a6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олесникова И.А. Педагогическое проектирование / И.А. Колесникова, М.П. Горчакова-Сибирская; под ред. Сластёнина В.А., Колесниковой И.А. - 3-е изд., стер. - М.: Академия, 2008. - 288 с.</w:t>
      </w:r>
    </w:p>
    <w:p w14:paraId="6D11B28B" w14:textId="77777777" w:rsidR="006E27D4" w:rsidRPr="00E024FA" w:rsidRDefault="006E27D4" w:rsidP="000129C9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едынский, Е. Н. Энциклопедия внешкольного образования : в 2 т. / Е. Н. Медынский. – М., 1998.</w:t>
      </w:r>
    </w:p>
    <w:p w14:paraId="5AFB6419" w14:textId="77777777" w:rsidR="006E27D4" w:rsidRPr="00E024FA" w:rsidRDefault="006E27D4" w:rsidP="000129C9">
      <w:pPr>
        <w:pStyle w:val="a6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Проектирование в образовательном процессе вуза: гуманитарные технологии / Под ред. Н.Ф. Радионовой; Рос. гос. пед. ун-т им. А.И. Герцена. - СПб.: Книжный Дом, 2008. - 192 с.</w:t>
      </w:r>
    </w:p>
    <w:p w14:paraId="793BF89B" w14:textId="77777777" w:rsidR="006E27D4" w:rsidRPr="00E024FA" w:rsidRDefault="006E27D4" w:rsidP="000129C9">
      <w:pPr>
        <w:pStyle w:val="a6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ергеева В.П. Управление образовательными системами / Программно-методическое пособие. – М., 2000.</w:t>
      </w:r>
    </w:p>
    <w:p w14:paraId="0CBD573C" w14:textId="77777777" w:rsidR="006E27D4" w:rsidRPr="00E024FA" w:rsidRDefault="006E27D4" w:rsidP="000129C9">
      <w:pPr>
        <w:pStyle w:val="a6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Хуторский, А.В. Педагогическая инноватика : учебное пособие / А.В. Хуторский. – М. : Академия, 2010. – 252 с.</w:t>
      </w:r>
    </w:p>
    <w:p w14:paraId="56C85543" w14:textId="77777777" w:rsidR="006E27D4" w:rsidRPr="00E024FA" w:rsidRDefault="006E27D4" w:rsidP="000129C9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Шептенко, П. А. Методика и технологии работы социального педагога / П. А. Шептенко, Г. А Воронина. – М., 2001. – 279с.</w:t>
      </w:r>
    </w:p>
    <w:p w14:paraId="5E7BDB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0A3C0B7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hyperlink r:id="rId90" w:history="1">
        <w:hyperlink r:id="rId91" w:history="1">
          <w:r w:rsidRPr="00E024FA">
            <w:rPr>
              <w:rStyle w:val="ad"/>
              <w:rFonts w:ascii="Times New Roman" w:hAnsi="Times New Roman"/>
              <w:sz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ttp://tehnology-ydod.narod.ru/</w:t>
        </w:r>
      </w:hyperlink>
    </w:p>
    <w:p w14:paraId="3525014D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9151394.ru</w:t>
      </w:r>
      <w:r w:rsidRPr="00E024FA">
        <w:rPr>
          <w:rFonts w:ascii="Times New Roman" w:hAnsi="Times New Roman"/>
          <w:sz w:val="24"/>
        </w:rPr>
        <w:t> </w:t>
      </w:r>
    </w:p>
    <w:p w14:paraId="67AFB220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u w:val="single"/>
        </w:rPr>
        <w:t>http://edu.ru</w:t>
      </w:r>
      <w:r w:rsidRPr="00E024FA">
        <w:rPr>
          <w:rFonts w:ascii="Times New Roman" w:hAnsi="Times New Roman"/>
          <w:sz w:val="24"/>
        </w:rPr>
        <w:t> </w:t>
      </w:r>
    </w:p>
    <w:p w14:paraId="5A515695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ib.nspu.ru/umk/eff8ffc67c3022df/t7/index.html Современный менеджмент в образовании / Нов. гос. пед. ун-т, Ин-т открытого дистанционного образования. – Новосибирск : НГПУ, 2011.</w:t>
      </w:r>
    </w:p>
    <w:p w14:paraId="7D736D9D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chlib.ru/mgppu/RPr/RPr-001.htm Рубцов В.В., Ивошина Т.Г. Проектирование развивающей образовательной среды школы. – М., Изд-во МГППУ. 2002. – 272 с.</w:t>
      </w:r>
    </w:p>
    <w:p w14:paraId="504117EB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aup.ru/books/m157/ Орлов А.И. Теория принятия решений Учебное пособие. – М.: Издательство «Март», 2004. – 656 с.</w:t>
      </w:r>
    </w:p>
    <w:p w14:paraId="6C3F842F" w14:textId="77777777" w:rsidR="006E27D4" w:rsidRPr="00E024FA" w:rsidRDefault="009B14BA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92" w:history="1">
        <w:r w:rsidR="006E27D4" w:rsidRPr="00E024FA">
          <w:rPr>
            <w:rStyle w:val="ad"/>
            <w:rFonts w:ascii="Times New Roman" w:hAnsi="Times New Roman"/>
            <w:sz w:val="24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</w:rPr>
        <w:t xml:space="preserve"> </w:t>
      </w:r>
    </w:p>
    <w:p w14:paraId="5BBEFBE7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48D2BE6F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57E08948" w14:textId="77777777" w:rsidR="006E27D4" w:rsidRPr="00E024FA" w:rsidRDefault="006E27D4" w:rsidP="000129C9">
      <w:pPr>
        <w:pStyle w:val="a6"/>
        <w:numPr>
          <w:ilvl w:val="0"/>
          <w:numId w:val="112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93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5BFF6AA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70AB0D76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11</w:t>
      </w:r>
    </w:p>
    <w:p w14:paraId="6D3059AE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ED651D" w14:textId="3B9EFAE4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1 способен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84D01F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D5076DB" w14:textId="77777777" w:rsidR="006E27D4" w:rsidRPr="00E024FA" w:rsidRDefault="006E27D4" w:rsidP="000129C9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72EC968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11 имеется в виду, что выпускник способен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». </w:t>
      </w:r>
    </w:p>
    <w:p w14:paraId="7956E91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91EE7" w14:textId="77777777" w:rsidR="006E27D4" w:rsidRPr="00E024FA" w:rsidRDefault="006E27D4" w:rsidP="000129C9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28634E0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0850" w14:textId="77777777" w:rsidR="006E27D4" w:rsidRPr="00E024FA" w:rsidRDefault="006E27D4" w:rsidP="000129C9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300C872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543"/>
        <w:gridCol w:w="2142"/>
        <w:gridCol w:w="2169"/>
      </w:tblGrid>
      <w:tr w:rsidR="006E27D4" w:rsidRPr="00E024FA" w14:paraId="522D5754" w14:textId="77777777" w:rsidTr="00F62106">
        <w:trPr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5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C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3F7BFC65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0FB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C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3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8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6568FB6C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4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D1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5E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1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2D9C1550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2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4157A829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08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2 Методология и методы научного исследования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2F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у методов научного познания, их соотнесение с общей методологией наук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E5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мение применения системы методов научного познания в теоретической и практической научной деятель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4BD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ние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ностью выстраивать систему дополнительного образования на основе научных методов и форм познания</w:t>
            </w:r>
          </w:p>
        </w:tc>
      </w:tr>
      <w:tr w:rsidR="006E27D4" w:rsidRPr="00E024FA" w14:paraId="2217D425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0F0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5 Культурно-исторический и деятельностный подход в психологии и образовании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3D9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у работы дополнительного образования с учетом культурно-исторического период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C5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благоприятную среду для развития личности в системе дополнительного образования с учетом культурно-исторического период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3C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ей организации благоприятной среды для развития личности в системе дополнительного образования с учетом культурно-исторического периода</w:t>
            </w:r>
          </w:p>
        </w:tc>
      </w:tr>
      <w:tr w:rsidR="006E27D4" w:rsidRPr="00E024FA" w14:paraId="5671E764" w14:textId="77777777" w:rsidTr="00F62106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3A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1 Основы медиакомпетент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1C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основ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94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конструктивно взаимодействовать с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ой дополнительного образования в той или иной конкретной организации как благоприятную среду для развития личности, способностей, интересов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лонностей каждого обучающегося</w:t>
            </w:r>
            <w:r w:rsidRPr="00E024FA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443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лонностей каждого обучающегося</w:t>
            </w:r>
          </w:p>
        </w:tc>
      </w:tr>
    </w:tbl>
    <w:p w14:paraId="6AC6D95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98DD685" w14:textId="77777777" w:rsidR="006E27D4" w:rsidRPr="00E024FA" w:rsidRDefault="006E27D4" w:rsidP="000129C9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16B916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6BECA4A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AAC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675E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5244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E5AD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602D51C5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31B7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D43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34333BB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67BC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у методов научного познания, их соотнесение с общей методологией науки. Основы 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у работы дополнительного образования с учетом культурно-исторического периода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3E473FC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 применя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у методов научного познания, их соотнесение с общей методологией науки. </w:t>
            </w:r>
            <w:r w:rsidRPr="00E024FA">
              <w:rPr>
                <w:rFonts w:ascii="Times New Roman" w:hAnsi="Times New Roman"/>
                <w:lang w:eastAsia="en-US"/>
              </w:rPr>
              <w:t xml:space="preserve">Конструктивно взаимодействовать с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E024FA">
              <w:rPr>
                <w:rFonts w:ascii="Times New Roman" w:hAnsi="Times New Roman"/>
                <w:lang w:eastAsia="en-US"/>
              </w:rPr>
              <w:t xml:space="preserve">.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благоприятную среду для развития личности в системе дополнительного образования с учетом культурно-исторического периода.</w:t>
            </w:r>
          </w:p>
          <w:p w14:paraId="4E66C83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ой методов научного познания, их соотнесение с общей методологией науки. Основами 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ой работы дополнительного образования с учетом культурно-исторического периода</w:t>
            </w: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3A7A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lastRenderedPageBreak/>
              <w:t xml:space="preserve">Пользоваться базовыми понятиям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 методов научного познания, их соотнесение с общей методологией науки. Написание научных статей на тему к</w:t>
            </w:r>
            <w:r w:rsidRPr="00E024FA">
              <w:rPr>
                <w:rFonts w:ascii="Times New Roman" w:hAnsi="Times New Roman"/>
                <w:lang w:eastAsia="en-US"/>
              </w:rPr>
              <w:t xml:space="preserve">онструктивного взаимодействовия с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E024FA">
              <w:rPr>
                <w:rFonts w:ascii="Times New Roman" w:hAnsi="Times New Roman"/>
                <w:lang w:eastAsia="en-US"/>
              </w:rPr>
              <w:t xml:space="preserve">.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товить материал на семинарские занятия по вопросам организации благоприятной среды для развития личности в системе дополнительного образования с учетом культурно-исторического периода.</w:t>
            </w:r>
          </w:p>
          <w:p w14:paraId="4DFC3941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5A6E6A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A9631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8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8909842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E2E2099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2AA57AE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968CA48" w14:textId="27FE096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1 способен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425083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BA156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7CD4EDC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FB3F7A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6310A1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225D5D0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2C6268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36C2406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52E4E7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C85264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B19BBE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54B0FA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1BA40EA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FD2CAB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4B8F66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56D282F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4F6657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B9F611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0C5DA26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757B5FF2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F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585A8E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2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6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3E6AF7FB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23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FA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A1E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6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60216282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CA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0F7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E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23B6E02C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5F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94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60C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C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C1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BD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4B9046E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BB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4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91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DF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8BD2ED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E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07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42B5A59B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0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1A09D75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FC9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A33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ология и методы научного иссле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7E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E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4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5D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63CBC5E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52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6871D6B8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5A0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55DAC2D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4DA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B0D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6E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795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B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A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2F472CF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4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181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415E69A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7D7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6A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ы медиакомпетент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E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2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C6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5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</w:tbl>
    <w:p w14:paraId="5E08E9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70193B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328C9C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5763D1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2B5C5888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История развития высших психических функций (любое издание) </w:t>
      </w:r>
    </w:p>
    <w:p w14:paraId="10BD2131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Лекции по педологии. Ижевск, 1996. </w:t>
      </w:r>
    </w:p>
    <w:p w14:paraId="42AF08BA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Орудие и знак в развитии ребенка. </w:t>
      </w:r>
    </w:p>
    <w:p w14:paraId="4FEE9CB0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Выготский Л.С. Исторический смысл психологического кризиса (любое издание)</w:t>
      </w:r>
    </w:p>
    <w:p w14:paraId="0FFDF2F8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С. Сознан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1C5EBE35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Сознание, как проблема психологии поведения (любое издание)</w:t>
      </w:r>
    </w:p>
    <w:p w14:paraId="79B3ADE0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7D22542C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024FA">
        <w:rPr>
          <w:rFonts w:ascii="Times New Roman" w:hAnsi="Times New Roman"/>
          <w:sz w:val="20"/>
          <w:szCs w:val="20"/>
        </w:rPr>
        <w:t xml:space="preserve">Директ-Медиа, 2014. </w:t>
      </w:r>
    </w:p>
    <w:p w14:paraId="2904081C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е, как проблема психологии поведения (любое издание)</w:t>
      </w:r>
    </w:p>
    <w:p w14:paraId="1AB7D1D9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Н. Деятельность. Сознание. Личность. М., 2011.</w:t>
      </w:r>
    </w:p>
    <w:p w14:paraId="18FA23BD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.:Логос, 2014</w:t>
      </w:r>
    </w:p>
    <w:p w14:paraId="4F39BC16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архинин В. В.Лекции по философии науки. Учебное пособие. </w:t>
      </w:r>
    </w:p>
    <w:p w14:paraId="74F17B32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О специфике социально-гуманитарных наук. Опыт философики науки. М.:Логос, 2013</w:t>
      </w:r>
    </w:p>
    <w:p w14:paraId="6F1019E2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влов А. В.Методологические проблемы современного гуманитарного познания. Учебное пособие. М.: Флинта, 2013</w:t>
      </w:r>
    </w:p>
    <w:p w14:paraId="57BDE285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д общ. ред. Б. И. Пружинина, Т. Г. ЩедринойСовременные методологические стратегии: Интерпретация. Конвенция. Перевод. М.: Российская политическая энциклопедия (РОССПЭН)</w:t>
      </w:r>
    </w:p>
    <w:p w14:paraId="2AA7E60E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 Бытие и сознание   СПб, Питер, 2012.</w:t>
      </w:r>
    </w:p>
    <w:p w14:paraId="0631637B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С.Л.  Основы общей психологии  СПб, Питер, 1998.</w:t>
      </w:r>
    </w:p>
    <w:p w14:paraId="2FC22899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024FA">
        <w:rPr>
          <w:rFonts w:ascii="Times New Roman" w:hAnsi="Times New Roman"/>
          <w:sz w:val="20"/>
          <w:szCs w:val="20"/>
        </w:rPr>
        <w:t>Федоров А.В.  Развитие медиакомпетентности и критического мышления студентов педагогического вуза. М.:</w:t>
      </w:r>
    </w:p>
    <w:p w14:paraId="469C30ED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E024FA">
        <w:rPr>
          <w:rFonts w:ascii="Times New Roman" w:hAnsi="Times New Roman"/>
          <w:color w:val="000000"/>
          <w:sz w:val="20"/>
          <w:szCs w:val="20"/>
        </w:rPr>
        <w:t xml:space="preserve">Федоров А.В., Левицкая А.А., Челышева И.В., Мурюкина Е.В., В.Л.Колесниченко, Михалева Г.В., Сердюков Р.В.  Научно-образовательный центр «Медиаобразование и медиакомпетентность». М.: МОО «Информация для всех», 2012.  </w:t>
      </w:r>
    </w:p>
    <w:p w14:paraId="710DC88A" w14:textId="77777777" w:rsidR="006E27D4" w:rsidRPr="00E024FA" w:rsidRDefault="006E27D4" w:rsidP="000129C9">
      <w:pPr>
        <w:pStyle w:val="a6"/>
        <w:numPr>
          <w:ilvl w:val="0"/>
          <w:numId w:val="113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ницкий Л. Н., Данилевич Т. В.Современные проблемы науки. Учебное пособие.  М.: Лаборатория знаний, 2014</w:t>
      </w:r>
    </w:p>
    <w:p w14:paraId="38D34B2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1CF7A65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63B4F26E" w14:textId="77777777" w:rsidR="006E27D4" w:rsidRPr="00E024FA" w:rsidRDefault="006E27D4" w:rsidP="000129C9">
      <w:pPr>
        <w:numPr>
          <w:ilvl w:val="0"/>
          <w:numId w:val="114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sz w:val="24"/>
          <w:szCs w:val="24"/>
        </w:rPr>
        <w:t>Асмолов А.Г.</w:t>
      </w:r>
      <w:r w:rsidRPr="00E024FA">
        <w:rPr>
          <w:rFonts w:ascii="Times New Roman" w:hAnsi="Times New Roman"/>
          <w:sz w:val="24"/>
          <w:szCs w:val="24"/>
        </w:rPr>
        <w:t xml:space="preserve"> Вперед к Д.Б. Эльконину: неклассическая психология будущего // Вопросы психологии. 2004. № 1. С. 4-15.</w:t>
      </w:r>
    </w:p>
    <w:p w14:paraId="2FC540DA" w14:textId="77777777" w:rsidR="006E27D4" w:rsidRPr="00E024FA" w:rsidRDefault="006E27D4" w:rsidP="000129C9">
      <w:pPr>
        <w:numPr>
          <w:ilvl w:val="0"/>
          <w:numId w:val="114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sz w:val="24"/>
          <w:szCs w:val="24"/>
        </w:rPr>
        <w:t>Асмолов А.Г.</w:t>
      </w:r>
      <w:r w:rsidRPr="00E024FA">
        <w:rPr>
          <w:rFonts w:ascii="Times New Roman" w:hAnsi="Times New Roman"/>
          <w:sz w:val="24"/>
          <w:szCs w:val="24"/>
        </w:rPr>
        <w:t xml:space="preserve"> Историко-эволюционная парадигма конструирования разнообразрия миров: деятельность как существование // Вопросы психологии. 2008. № 5. С. 3</w:t>
      </w:r>
    </w:p>
    <w:p w14:paraId="3D55AB56" w14:textId="77777777" w:rsidR="006E27D4" w:rsidRPr="00E024FA" w:rsidRDefault="006E27D4" w:rsidP="000129C9">
      <w:pPr>
        <w:numPr>
          <w:ilvl w:val="0"/>
          <w:numId w:val="114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/>
          <w:sz w:val="24"/>
          <w:szCs w:val="24"/>
        </w:rPr>
        <w:t>Асмолов А.Г.,</w:t>
      </w:r>
      <w:r w:rsidRPr="00E024FA">
        <w:rPr>
          <w:rFonts w:ascii="Times New Roman" w:hAnsi="Times New Roman"/>
          <w:sz w:val="24"/>
          <w:szCs w:val="24"/>
        </w:rPr>
        <w:t xml:space="preserve"> Бурменская Г.В., Володарская И.А., Карабанова О.А., Салмина Н.Г. Культурно-историческая и системно-деятельностная парадигма проектирования стандартов школьного образования  // Вопросы психологии. 2007. № 4. С. 16- 24</w:t>
      </w:r>
    </w:p>
    <w:p w14:paraId="1A9AC84E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рсков А.Г., Научный метод: возможности и иллюзии. [Текст] – М.: 1994.</w:t>
      </w:r>
    </w:p>
    <w:p w14:paraId="3F030571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хтин М. М. К философским основам гуманитарных наук // Собр. Соч.: В 7 т. Т. 5. М., 1996.</w:t>
      </w:r>
    </w:p>
    <w:p w14:paraId="71F4A739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ин А.М.Единый метод обоснования научных теорий.Санкт-Петербург: Алетейя, 2012</w:t>
      </w:r>
    </w:p>
    <w:p w14:paraId="51C03A7B" w14:textId="77777777" w:rsidR="006E27D4" w:rsidRPr="00E024FA" w:rsidRDefault="006E27D4" w:rsidP="000129C9">
      <w:pPr>
        <w:pStyle w:val="a6"/>
        <w:numPr>
          <w:ilvl w:val="0"/>
          <w:numId w:val="114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авыдов В.В. Новый подход к пониманию структуры и содержания деятельности // Вопросы психологии. 2003. № 2. С. 42</w:t>
      </w:r>
    </w:p>
    <w:p w14:paraId="5690556D" w14:textId="77777777" w:rsidR="006E27D4" w:rsidRPr="00E024FA" w:rsidRDefault="006E27D4" w:rsidP="000129C9">
      <w:pPr>
        <w:pStyle w:val="a6"/>
        <w:numPr>
          <w:ilvl w:val="0"/>
          <w:numId w:val="114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авыдов В.В., Зинченко В.П. Предметная деятельность и онтогенез познания //           Вопросы психологии. 1998. № 5. С. 11      </w:t>
      </w:r>
    </w:p>
    <w:p w14:paraId="7A2A2124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 – педагогического исследования. – М., Академия, 2007, - 208с.</w:t>
      </w:r>
    </w:p>
    <w:p w14:paraId="3D466D85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вель Ч. С. и др. Философия и методология науки. Учебное пособие. Минск: Высшая школа, 2012</w:t>
      </w:r>
    </w:p>
    <w:p w14:paraId="51E46281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жухарВ.М.Основы научных исследований. М.: Дашков и К°, 2012</w:t>
      </w:r>
    </w:p>
    <w:p w14:paraId="41A3CAE0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Кузьмина, Н.В. Методы системного педагогического исследования [Текст]: Учебное пособие. М.: Народное образование, 2002.</w:t>
      </w:r>
    </w:p>
    <w:p w14:paraId="43AACF50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вицкая А.А.</w:t>
      </w:r>
      <w:r w:rsidRPr="00E024FA">
        <w:rPr>
          <w:rFonts w:ascii="Times New Roman" w:hAnsi="Times New Roman"/>
          <w:sz w:val="24"/>
        </w:rPr>
        <w:t xml:space="preserve"> </w:t>
      </w:r>
      <w:hyperlink r:id="rId94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едиа как реклама образа жизни: влияние на подростковую и молодежную аудиторию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,2013.</w:t>
      </w:r>
    </w:p>
    <w:p w14:paraId="0AE00509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 Эпистемология классическая и неклассическая. М., 2001.</w:t>
      </w:r>
    </w:p>
    <w:p w14:paraId="4F2DDCFF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Эпистемология вчера и сегодня</w:t>
      </w:r>
    </w:p>
    <w:p w14:paraId="2D83FB5A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каш С.Н., Эпоева К.В. Самостоятельная и научно – исследовательская работа студентов высших учебных заведений: учебн. методич. пособие для преподавателей вуза. – Армавир: РИЦ АГПА, 2011. – 52с.</w:t>
      </w:r>
    </w:p>
    <w:p w14:paraId="3B4E87EF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 :Институт философии РАН, 2010</w:t>
      </w:r>
    </w:p>
    <w:p w14:paraId="4EC1A64D" w14:textId="77777777" w:rsidR="006E27D4" w:rsidRPr="00E024FA" w:rsidRDefault="006E27D4" w:rsidP="000129C9">
      <w:pPr>
        <w:numPr>
          <w:ilvl w:val="0"/>
          <w:numId w:val="114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Марцинковская Т.Д. Путь А.Р. Лурия к культурно-исторической психологии. // Вопр. психологии. - М., 2002. - № 4. - С. 44-49. </w:t>
      </w:r>
    </w:p>
    <w:p w14:paraId="7615C6F0" w14:textId="77777777" w:rsidR="006E27D4" w:rsidRPr="00E024FA" w:rsidRDefault="006E27D4" w:rsidP="000129C9">
      <w:pPr>
        <w:numPr>
          <w:ilvl w:val="0"/>
          <w:numId w:val="114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ещеряков Б.Г., Зинченко В.П. Л.С. Выготский и современная культурно-историческая психология: (Критический анализ книги М. Коула). // Вопр. психологии. - М., 2000. - № 2. - С. 102-117.</w:t>
      </w:r>
    </w:p>
    <w:p w14:paraId="3C7DE5C4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цов, П.И. Методы и методология психолого-педагогического исследования [Текст] . – СПб.: Питер, 2004. – 268 с.</w:t>
      </w:r>
    </w:p>
    <w:p w14:paraId="44E45E5A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спелова О.В., Янковская Е.А.Философия и методология науки : учебное пособие для аспирантов. Архангельск: Северный (Арктический) Федеральный Университет имени М.В. Ломоносова, 2012</w:t>
      </w:r>
    </w:p>
    <w:p w14:paraId="08048DD9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пин B.C. Философия науки. Общие проблемы. М., 2004.</w:t>
      </w:r>
    </w:p>
    <w:p w14:paraId="31C26791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оросян В.Г.История и философия науки: учеб. для вузов. М.: ВЛАДОС, 2012</w:t>
      </w:r>
    </w:p>
    <w:p w14:paraId="0A0C0630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утов Л.А., Сажина М.А., Белов Г.А., Логунова Л. Б., Семенникова Л.И., Сидоров А.В.История и философия науки : учебное пособие : в 4-х книгах. Книга 4: История и философия экономической науки. История и философия права. История и философия исторической науки. Московский государственный университет имени М.В. Ломоносова, 2010</w:t>
      </w:r>
    </w:p>
    <w:p w14:paraId="0A56111E" w14:textId="77777777" w:rsidR="006E27D4" w:rsidRPr="00E024FA" w:rsidRDefault="006E27D4" w:rsidP="000129C9">
      <w:pPr>
        <w:pStyle w:val="a6"/>
        <w:numPr>
          <w:ilvl w:val="0"/>
          <w:numId w:val="114"/>
        </w:numPr>
        <w:tabs>
          <w:tab w:val="num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 Анализ аудиовизуальных медиатекстов. М.: МОО «Информация для всех», 2012</w:t>
      </w:r>
    </w:p>
    <w:p w14:paraId="22DB6FC9" w14:textId="77777777" w:rsidR="006E27D4" w:rsidRPr="00E024FA" w:rsidRDefault="006E27D4" w:rsidP="000129C9">
      <w:pPr>
        <w:pStyle w:val="a6"/>
        <w:numPr>
          <w:ilvl w:val="0"/>
          <w:numId w:val="1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Онкович А.В., Левицкая А.А. Тенденции развития светского и теологического медиаобразования в России и за рубежом. Таганрог: ТГПИ, 2013</w:t>
      </w:r>
    </w:p>
    <w:p w14:paraId="575C3B39" w14:textId="77777777" w:rsidR="006E27D4" w:rsidRPr="00E024FA" w:rsidRDefault="006E27D4" w:rsidP="000129C9">
      <w:pPr>
        <w:pStyle w:val="a6"/>
        <w:numPr>
          <w:ilvl w:val="0"/>
          <w:numId w:val="1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Челышева И.В., Мурюкина Е.В., Горбаткова О.И., Ковалева М.Е., Князев А.А.</w:t>
      </w:r>
      <w:r w:rsidRPr="00E024FA">
        <w:rPr>
          <w:rFonts w:ascii="Times New Roman" w:hAnsi="Times New Roman"/>
          <w:sz w:val="24"/>
        </w:rPr>
        <w:t xml:space="preserve"> </w:t>
      </w:r>
      <w:hyperlink r:id="rId95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 Массовое медиаобразование в СССР и России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М.: МОО «Информация для всех», 2014.  </w:t>
      </w:r>
    </w:p>
    <w:p w14:paraId="0858E54F" w14:textId="77777777" w:rsidR="006E27D4" w:rsidRPr="00E024FA" w:rsidRDefault="006E27D4" w:rsidP="000129C9">
      <w:pPr>
        <w:pStyle w:val="a6"/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Челышева И.В.</w:t>
      </w:r>
      <w:r w:rsidRPr="00E024FA">
        <w:rPr>
          <w:rFonts w:ascii="Times New Roman" w:hAnsi="Times New Roman"/>
          <w:sz w:val="24"/>
        </w:rPr>
        <w:t xml:space="preserve"> </w:t>
      </w:r>
      <w:hyperlink r:id="rId96" w:tooltip="1475 Kb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ир социальных сетей и семейное воспитание школьников: научно-популярное издание Таганрог: Изд-во Таганрог. ин-та имени А.П.Чехова, 2014. </w:t>
        </w:r>
      </w:hyperlink>
    </w:p>
    <w:p w14:paraId="5561B4E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206509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F38FD63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ncycl.yandex.ru Большая советская энциклопедия</w:t>
      </w:r>
    </w:p>
    <w:p w14:paraId="285DBA73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education.ucoz.ru Интернет-портал «Медиаобразование и медиакультура»</w:t>
      </w:r>
    </w:p>
    <w:p w14:paraId="2EC68E71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education.ucoz.ru/load Электронная научная библиотека "Медиаобразование"</w:t>
      </w:r>
    </w:p>
    <w:p w14:paraId="12535587" w14:textId="77777777" w:rsidR="006E27D4" w:rsidRPr="00E024FA" w:rsidRDefault="009B14BA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hyperlink r:id="rId97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http://mediaeducation.ucoz.ru/load/media_education_literacy_in_russia/8</w:t>
        </w:r>
      </w:hyperlink>
      <w:r w:rsidR="006E27D4" w:rsidRPr="00E024FA">
        <w:rPr>
          <w:rFonts w:ascii="Times New Roman" w:hAnsi="Times New Roman"/>
          <w:sz w:val="24"/>
          <w:lang w:val="en-US"/>
        </w:rPr>
        <w:t xml:space="preserve"> MEDIA EDUCATION AND MEDIA CULTURE</w:t>
      </w:r>
    </w:p>
    <w:p w14:paraId="2204D2AB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ttp://mediaeducation.ucoz.ru/load/zhurnal_quot_mediaobrazovanie_quot/6</w:t>
      </w:r>
    </w:p>
    <w:p w14:paraId="2E12AD8F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mediagram.ru/ Портал «Информационная грамотность и медиаобразование для всех»:</w:t>
      </w:r>
    </w:p>
    <w:p w14:paraId="1D990CB6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eup.ru Научно-образовательный портал</w:t>
      </w:r>
    </w:p>
    <w:p w14:paraId="138959B8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informika.ru Образовательный портал</w:t>
      </w:r>
    </w:p>
    <w:p w14:paraId="174392C8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аup.ru Административно-управленческий портал</w:t>
      </w:r>
    </w:p>
    <w:p w14:paraId="1662B935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evartist.narod.ru/mdo/mo.htm Информационный блок «Медиаобразование» на сайте EvArtist</w:t>
      </w:r>
    </w:p>
    <w:p w14:paraId="6467E2B8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www.mediagram.ru/mediaed/journal/ Журнал «Медиаобразование»</w:t>
      </w:r>
    </w:p>
    <w:p w14:paraId="00719D17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21A43294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33352C96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journals.ru/kip/ (Российский) Культурно-историческая психология</w:t>
      </w:r>
    </w:p>
    <w:p w14:paraId="19FC4D26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7F28740B" w14:textId="77777777" w:rsidR="006E27D4" w:rsidRPr="00E024FA" w:rsidRDefault="006E27D4" w:rsidP="000129C9">
      <w:pPr>
        <w:pStyle w:val="a6"/>
        <w:numPr>
          <w:ilvl w:val="0"/>
          <w:numId w:val="1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центр-логос.рф/ Центр научного знания "Логос"</w:t>
      </w:r>
    </w:p>
    <w:p w14:paraId="4DF8CC4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CC0E4C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12</w:t>
      </w:r>
    </w:p>
    <w:p w14:paraId="6F14A5B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264303" w14:textId="4D08FCCB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2 способен создавать систему проектно-исследовательской деятельности обучающихся как в групповом, так и  индивидуальном варианте 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4E5825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C6ED11" w14:textId="77777777" w:rsidR="006E27D4" w:rsidRPr="00E024FA" w:rsidRDefault="006E27D4" w:rsidP="000129C9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3181A9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12 имеется в виду, что выпускник способен создавать систему проектно-исследовательской деятельности обучающихся как в групповом, так и  индивидуальном варианте». </w:t>
      </w:r>
    </w:p>
    <w:p w14:paraId="5659047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DE090" w14:textId="77777777" w:rsidR="006E27D4" w:rsidRPr="00E024FA" w:rsidRDefault="006E27D4" w:rsidP="000129C9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1F6CD42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3757F" w14:textId="77777777" w:rsidR="006E27D4" w:rsidRPr="00E024FA" w:rsidRDefault="006E27D4" w:rsidP="000129C9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5E8F4BB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01F25BA1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A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9B0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4E97AAC2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E66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297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9C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84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7D780988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B71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D4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C94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F3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447FF58E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CE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4D6E2051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280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2 Методология и методы научного исследован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30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сновы самостоятельной исследовательской деятельности и работы в научной, проектно-исследовательской групп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DF9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авыки исследовательской деятельности на различных уровнях проектно-исследовательской деятель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97F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уководить исследовательской работой обучающихся, как в группе, так и индивидуально</w:t>
            </w:r>
          </w:p>
        </w:tc>
      </w:tr>
      <w:tr w:rsidR="006E27D4" w:rsidRPr="00E024FA" w14:paraId="35F0FA48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18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1.2 Социальные аспекты в воспитательной работе с учащимися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BFA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стему проектно-исследовательской деятельности обучающихся как в групповом, так и индивидуальном вариант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A6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E1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</w:tr>
    </w:tbl>
    <w:p w14:paraId="78BE74A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D8DCBA3" w14:textId="77777777" w:rsidR="006E27D4" w:rsidRPr="00E024FA" w:rsidRDefault="006E27D4" w:rsidP="000129C9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3CA0310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5A5CD9A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1DE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D183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7C1D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41B3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7DF03B5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D49A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D10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0BF4BE3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266A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амостоятельной исследовательской деятельности и работы в научной, проектно-исследовательской группе. С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ему проектно-исследовательской деятельности обучающихся как в групповом, так и индивидуальном варианте</w:t>
            </w:r>
          </w:p>
          <w:p w14:paraId="7398D54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амостоятельной исследовательской деятельности и работы в научной, проектно-исследовательской группе. Использовать с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ему проектно-исследовательской деятельности обучающихся как в групповом, так и индивидуальном варианте.</w:t>
            </w:r>
          </w:p>
          <w:p w14:paraId="493A0E7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руководить исследовательской работой обучающихся, как в группе, так и индивидуально. Навыком создани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стемы проектно-исследовательской деятельности обучающихся как в групповом, так и индивидуальном варианте</w:t>
            </w:r>
            <w:r w:rsidRPr="00E024FA">
              <w:rPr>
                <w:rFonts w:ascii="Times New Roman" w:hAnsi="Times New Roman"/>
                <w:b/>
                <w:color w:val="FF0000"/>
                <w:lang w:eastAsia="en-US"/>
              </w:rPr>
              <w:t>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65DD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Анализировать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амостоятельной исследовательской деятельности и работы в научной, проектно-исследовательской группе. Написание рефератов на тему использования с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ем проектно-исследовательской деятельности обучающихся как в групповом, так и индивидуальном варианте.</w:t>
            </w:r>
          </w:p>
          <w:p w14:paraId="6832BFAD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422781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5D669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2DF3BA3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8FF8641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1DCE1B45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6F8EDA0" w14:textId="071985D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12 способен создавать систему проектно-исследовательской деятельности обучающихся как в групповом, так и  индивидуальном варианте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6C0D88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F3ED4B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87309A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60464D1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407799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2DD1603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5464F23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3FAC6EA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51E24F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07CA38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899067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19A007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7C0F9BA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DD2729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0D83C61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1352CD6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A9E9D9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62118EE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6A3882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8FA0B4A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3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7C1E112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6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95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6C9FEB9C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6A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1AA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1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B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0D653A6D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A69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1C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EE5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B945B42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1A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B2A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6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7E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2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0B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DA30E7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D4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2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334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378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B67A87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2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E01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0DE8FB9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2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AB3295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FE7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F11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ология и методы научного иссле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5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F1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55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D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3B513E4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F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A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48CCA69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4D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1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51C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циальные аспекты воспитательной работы с учащими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3E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C67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2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6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6E1FD40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561532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64B003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0653659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86C38A0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асильева З. И. и др</w:t>
      </w:r>
      <w:r w:rsidRPr="00E024FA">
        <w:rPr>
          <w:rStyle w:val="afc"/>
          <w:rFonts w:ascii="Times New Roman" w:hAnsi="Times New Roman"/>
          <w:sz w:val="24"/>
        </w:rPr>
        <w:t xml:space="preserve"> </w:t>
      </w:r>
      <w:r w:rsidRPr="00E024FA">
        <w:rPr>
          <w:rStyle w:val="afc"/>
          <w:rFonts w:ascii="Times New Roman" w:hAnsi="Times New Roman"/>
          <w:b w:val="0"/>
          <w:bCs w:val="0"/>
          <w:sz w:val="24"/>
        </w:rPr>
        <w:t>История педагогики и образования</w:t>
      </w:r>
      <w:r w:rsidRPr="00E024FA">
        <w:rPr>
          <w:rFonts w:ascii="Times New Roman" w:hAnsi="Times New Roman"/>
          <w:b/>
          <w:bCs/>
          <w:sz w:val="24"/>
        </w:rPr>
        <w:t>:</w:t>
      </w:r>
      <w:r w:rsidRPr="00E024FA">
        <w:rPr>
          <w:rFonts w:ascii="Times New Roman" w:hAnsi="Times New Roman"/>
          <w:sz w:val="24"/>
        </w:rPr>
        <w:t xml:space="preserve"> учебное пособие для учреждений высш. проф. образования Москва: Академия, 2011. </w:t>
      </w:r>
    </w:p>
    <w:p w14:paraId="7AC540DE" w14:textId="1812EC1D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Style w:val="afc"/>
          <w:rFonts w:ascii="Times New Roman" w:hAnsi="Times New Roman"/>
          <w:b w:val="0"/>
          <w:bCs w:val="0"/>
          <w:sz w:val="24"/>
        </w:rPr>
        <w:t>Казанская Г.А.</w:t>
      </w:r>
      <w:r w:rsidRPr="00E024FA">
        <w:rPr>
          <w:rFonts w:ascii="Times New Roman" w:hAnsi="Times New Roman"/>
          <w:sz w:val="24"/>
        </w:rPr>
        <w:t xml:space="preserve"> История педагогики и образования [Электронный ресурс] : учебно-методический комплекс Новосиб. гос. пед. ун-т, Ин-т открытого дистанционного образования.  - Новосибирск : НГПУ, 2011. М.:Логос, 2014</w:t>
      </w:r>
    </w:p>
    <w:p w14:paraId="7C567051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архинин В. В.Лекции по философии науки. Учебное пособие. </w:t>
      </w:r>
    </w:p>
    <w:p w14:paraId="1B1FD461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О специфике социально-гуманитарных наук. Опыт философики науки. М.:Логос, 2013</w:t>
      </w:r>
    </w:p>
    <w:p w14:paraId="2F2357F1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Павлов А. В.Методологические проблемы современного гуманитарного познания. Учебное пособие. М.: Флинта, 2013</w:t>
      </w:r>
    </w:p>
    <w:p w14:paraId="79F1960F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ужинина Б. И., Щедриной Т. Г. Современные методологические стратегии: Интерпретация. Конвенция. Перевод. М.: Российская политическая энциклопедия (РОССПЭН)</w:t>
      </w:r>
    </w:p>
    <w:p w14:paraId="4416B1AA" w14:textId="77777777" w:rsidR="006E27D4" w:rsidRPr="00E024FA" w:rsidRDefault="006E27D4" w:rsidP="000129C9">
      <w:pPr>
        <w:pStyle w:val="a6"/>
        <w:numPr>
          <w:ilvl w:val="0"/>
          <w:numId w:val="116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ницкий Л. Н., Данилевич Т. В.Современные проблемы науки. Учебное пособие.  М.: Лаборатория знаний, 2014</w:t>
      </w:r>
    </w:p>
    <w:p w14:paraId="35AA961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6C4D715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7202B14F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рсков А.Г., Научный метод: возможности и иллюзии. [Текст] – М.: 1994.</w:t>
      </w:r>
    </w:p>
    <w:p w14:paraId="6C590A46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хтин М. М. К философским основам гуманитарных наук // Собр. Соч.: В 7 т. Т. 5. М., 1996.</w:t>
      </w:r>
    </w:p>
    <w:p w14:paraId="2EEC12E5" w14:textId="28F8C88A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proofErr w:type="spellStart"/>
      <w:r w:rsidRPr="00E024FA">
        <w:rPr>
          <w:rStyle w:val="afc"/>
          <w:rFonts w:ascii="Times New Roman" w:hAnsi="Times New Roman"/>
          <w:b w:val="0"/>
          <w:bCs w:val="0"/>
          <w:sz w:val="24"/>
        </w:rPr>
        <w:t>Бордовская</w:t>
      </w:r>
      <w:proofErr w:type="spellEnd"/>
      <w:r w:rsidRPr="00E024FA">
        <w:rPr>
          <w:rStyle w:val="afc"/>
          <w:rFonts w:ascii="Times New Roman" w:hAnsi="Times New Roman"/>
          <w:b w:val="0"/>
          <w:bCs w:val="0"/>
          <w:sz w:val="24"/>
        </w:rPr>
        <w:t xml:space="preserve"> Н.В.</w:t>
      </w:r>
      <w:r w:rsidRPr="00E024FA">
        <w:rPr>
          <w:rFonts w:ascii="Times New Roman" w:hAnsi="Times New Roman"/>
          <w:b/>
          <w:sz w:val="24"/>
        </w:rPr>
        <w:t>    </w:t>
      </w:r>
      <w:r w:rsidRPr="00E024FA">
        <w:rPr>
          <w:rFonts w:ascii="Times New Roman" w:hAnsi="Times New Roman"/>
          <w:sz w:val="24"/>
        </w:rPr>
        <w:t>Педагогика : учебное пособие для вузов Санкт-Петербург : Питер, 2008. </w:t>
      </w:r>
    </w:p>
    <w:p w14:paraId="319DB196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ин А.М.Единый метод обоснования научных теорий.Санкт-Петербург: Алетейя, 2012</w:t>
      </w:r>
    </w:p>
    <w:p w14:paraId="09B28B88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E024FA">
        <w:rPr>
          <w:rFonts w:ascii="Times New Roman" w:hAnsi="Times New Roman"/>
          <w:spacing w:val="-1"/>
          <w:sz w:val="24"/>
        </w:rPr>
        <w:t>Гриценко Л. И. Теория и методика воспитания: личностно-социальный подход : учебное пособие для вузов Москва: Академия, 2008.</w:t>
      </w:r>
    </w:p>
    <w:p w14:paraId="219F9130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 – педагогического исследования. – М., Академия, 2007, - 208с.</w:t>
      </w:r>
    </w:p>
    <w:p w14:paraId="01919B6F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вель Ч. С. и др. Философия и методология науки. Учебное пособие. Минск: Высшая школа, 2012</w:t>
      </w:r>
    </w:p>
    <w:p w14:paraId="4A049F41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жухарВ.М.Основы научных исследований. М.: Дашков и К°, 2012</w:t>
      </w:r>
    </w:p>
    <w:p w14:paraId="2E5E67B8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зьмина, Н.В. Методы системного педагогического исследования [Текст]: Учебное пособие. М.: Народное образование, 2002.</w:t>
      </w:r>
    </w:p>
    <w:p w14:paraId="76BDBA62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 Эпистемология классическая и неклассическая. М., 2001.</w:t>
      </w:r>
    </w:p>
    <w:p w14:paraId="67A438CF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Эпистемология вчера и сегодня</w:t>
      </w:r>
    </w:p>
    <w:p w14:paraId="22245D1B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каш С.Н., Эпоева К.В. Самостоятельная и научно – исследовательская работа студентов высших учебных заведений: учебн. методич. пособие для преподавателей вуза. – Армавир: РИЦ АГПА, 2011. – 52с.</w:t>
      </w:r>
    </w:p>
    <w:p w14:paraId="68148A9B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цов, П.И. Методы и методология психолого-педагогического исследования [Текст] . – СПб.: Питер, 2004. – 268 с.</w:t>
      </w:r>
    </w:p>
    <w:p w14:paraId="7716462E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спелова О.В., Янковская Е.А.Философия и методология науки : учебное пособие для аспирантов. Архангельск: Северный (Арктический) Федеральный Университет имени М.В. Ломоносова, 2012</w:t>
      </w:r>
    </w:p>
    <w:p w14:paraId="2C8F45CD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пин B.C. Философия науки. Общие проблемы. М., 2004.</w:t>
      </w:r>
    </w:p>
    <w:p w14:paraId="0F75A351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оросян В.Г.История и философия науки: учеб. для вузов. М.: ВЛАДОС, 2012</w:t>
      </w:r>
    </w:p>
    <w:p w14:paraId="2F0705BC" w14:textId="77777777" w:rsidR="006E27D4" w:rsidRPr="00E024FA" w:rsidRDefault="006E27D4" w:rsidP="000129C9">
      <w:pPr>
        <w:pStyle w:val="a6"/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утов Л.А., Сажина М.А., Белов Г.А., Логунова Л. Б., Семенникова Л.И., Сидоров А.В.История и философия науки : учебное пособие : в 4-х книгах. Книга 4: История и философия экономической науки. История и философия права. История и философия исторической науки. Московский государственный университет имени М.В. Ломоносова, 2010</w:t>
      </w:r>
    </w:p>
    <w:p w14:paraId="3B73D6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65FFEC2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2613D303" w14:textId="77777777" w:rsidR="006E27D4" w:rsidRPr="00E024FA" w:rsidRDefault="006E27D4" w:rsidP="000129C9">
      <w:pPr>
        <w:pStyle w:val="a6"/>
        <w:numPr>
          <w:ilvl w:val="0"/>
          <w:numId w:val="11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ncycl.yandex.ru Большая советская энциклопедия</w:t>
      </w:r>
    </w:p>
    <w:p w14:paraId="6192E611" w14:textId="77777777" w:rsidR="006E27D4" w:rsidRPr="00E024FA" w:rsidRDefault="006E27D4" w:rsidP="000129C9">
      <w:pPr>
        <w:pStyle w:val="a6"/>
        <w:numPr>
          <w:ilvl w:val="0"/>
          <w:numId w:val="11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eup.ru Научно-образовательный портал</w:t>
      </w:r>
    </w:p>
    <w:p w14:paraId="5B90FB0F" w14:textId="77777777" w:rsidR="006E27D4" w:rsidRPr="00E024FA" w:rsidRDefault="006E27D4" w:rsidP="000129C9">
      <w:pPr>
        <w:pStyle w:val="a6"/>
        <w:numPr>
          <w:ilvl w:val="0"/>
          <w:numId w:val="11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informika.ru Образовательный портал</w:t>
      </w:r>
    </w:p>
    <w:p w14:paraId="63FC42F7" w14:textId="77777777" w:rsidR="006E27D4" w:rsidRPr="00E024FA" w:rsidRDefault="006E27D4" w:rsidP="000129C9">
      <w:pPr>
        <w:pStyle w:val="a6"/>
        <w:numPr>
          <w:ilvl w:val="0"/>
          <w:numId w:val="11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аup.ru Административно-управленческий портал</w:t>
      </w:r>
    </w:p>
    <w:p w14:paraId="5FA1F9B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63F692B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27</w:t>
      </w:r>
    </w:p>
    <w:p w14:paraId="056836A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055DEB" w14:textId="4D87CFA9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обязательной специальной компетенции: «ПК-27 готов использовать активные методы привлечения семьи к решению проблем обучающегося в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AF0AB2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E2EC81" w14:textId="77777777" w:rsidR="006E27D4" w:rsidRPr="00E024FA" w:rsidRDefault="006E27D4" w:rsidP="000129C9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1597FBF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27 имеется в виду, что выпускник готов использовать активные методы привлечения семьи к решению проблем обучающегося в образовательной деятельности». </w:t>
      </w:r>
    </w:p>
    <w:p w14:paraId="02A8EF5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1DB0E" w14:textId="77777777" w:rsidR="006E27D4" w:rsidRPr="00E024FA" w:rsidRDefault="006E27D4" w:rsidP="000129C9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A6D7FC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AED85" w14:textId="77777777" w:rsidR="006E27D4" w:rsidRPr="00E024FA" w:rsidRDefault="006E27D4" w:rsidP="000129C9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3507026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6B89FB68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3C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4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78AAFD0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03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1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A9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516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30843B4C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F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D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F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A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48898761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DA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E3751F3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786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5.1 Технология самостоятельной работы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751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современные проблемы семьи и активные методы ее привлечения к решению проблем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обучающегося в образовательн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37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использовать активные методы привлечения семьи к решению проблем обучающегося в образовательной деятель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3DF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активными методами привлечения семьи к решению проблем обучающегося в образовательной деятельности</w:t>
            </w:r>
          </w:p>
        </w:tc>
      </w:tr>
    </w:tbl>
    <w:p w14:paraId="7B4F9E9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8849D84" w14:textId="77777777" w:rsidR="006E27D4" w:rsidRPr="00E024FA" w:rsidRDefault="006E27D4" w:rsidP="000129C9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29B9882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486861C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9EF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D97F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AB81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5256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3C71D82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B806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03D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77146F6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35DC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современные проблемы семьи и активные методы ее привлечения к решению проблем </w:t>
            </w:r>
            <w:r w:rsidRPr="00E024FA">
              <w:rPr>
                <w:rFonts w:ascii="Times New Roman" w:hAnsi="Times New Roman" w:cs="Times New Roman"/>
                <w:bCs/>
                <w:lang w:eastAsia="en-US"/>
              </w:rPr>
              <w:t>обучающегося в образовательной деятельности</w:t>
            </w:r>
          </w:p>
          <w:p w14:paraId="2A3233C0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:</w:t>
            </w:r>
            <w:r w:rsidRPr="00E024FA">
              <w:rPr>
                <w:rFonts w:ascii="Times New Roman" w:hAnsi="Times New Roman"/>
                <w:bCs/>
                <w:lang w:eastAsia="en-US"/>
              </w:rPr>
              <w:t xml:space="preserve"> использовать активные методы привлечения семьи к решению проблем обучающегося в образовательной деятельности</w:t>
            </w:r>
          </w:p>
          <w:p w14:paraId="62F82204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активными методами привлечения семьи к решению проблем обучающегося в образовательной деятельности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E86A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Написание научных статей на тему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использования активных методов привлечения семьи к решению проблем обучающегося в образовательной деятельности</w:t>
            </w:r>
          </w:p>
          <w:p w14:paraId="360A191A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7F3F7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2A182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3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1EAB3A6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3FA9C5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604D199D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08DC829E" w14:textId="34FA47C8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27 готов использовать активные методы привлечения семьи к решению проблем обучающегося в образовательн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E8B8E1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AD5CB2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6DFCB7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228CAF4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A2E037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2248256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4CECDB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CB67FE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1056ABE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80C5EC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3D9BFCA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438C47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0D6311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425549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472AB830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CE8DE0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1C9AB58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7632764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08F035C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5041ED43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8F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4D2FF6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3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2A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71B31A8C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0F5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401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5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EE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79B1E94C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5FF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C71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B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713D8707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91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078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0B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86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D5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29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584FDF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C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A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2C1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8B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C29A4E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5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5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31103E6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14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5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F9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самостоятельной рабо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7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D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E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3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5737BB9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102410C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52A39CD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69C4F76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4547B6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780E9C04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Воронин Ю.А., Трубина Л.А., Васильева Е.В., Козлова О.В.  Современные средства  оценивания результатов обучения: учебное пособие. Воронеж: ВГПУ,-2008.</w:t>
      </w:r>
    </w:p>
    <w:p w14:paraId="63844CD9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Ефремова О. И Единство теории и практики в системе профессиональной подготовки будущих психологов образования/ Таганрог, 2012.</w:t>
      </w:r>
    </w:p>
    <w:p w14:paraId="6585035C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Лазарева Л. И.Информационная культура социального педагога: структура, правила подготовки и оформления результатов самостоятельной учебной и профессиональной деятельности. Учебное пособие.-Кемерово, 2014.</w:t>
      </w:r>
    </w:p>
    <w:p w14:paraId="3ADEDB28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</w:p>
    <w:p w14:paraId="128A553E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 xml:space="preserve">Околелов О.П. Современные технологии обучения в вузе. Сущность, принципы проектирования, тенденции развития // Высшее образование в России. 2008. №2. </w:t>
      </w:r>
    </w:p>
    <w:p w14:paraId="5FF4D87B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lastRenderedPageBreak/>
        <w:t>Тавстуха О. Г., Колисниченко Т. Н., Михеева Е. В., Муратова А. А.Развитие самостоятельной деятельности ребенка в дошкольном образовательном учреждении. Учебное пособие. М,, 2014.</w:t>
      </w:r>
    </w:p>
    <w:p w14:paraId="4F21BFEC" w14:textId="77777777" w:rsidR="006E27D4" w:rsidRPr="00E024FA" w:rsidRDefault="006E27D4" w:rsidP="000129C9">
      <w:pPr>
        <w:pStyle w:val="a6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</w:p>
    <w:p w14:paraId="5CCCA7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23E54F6" w14:textId="77777777" w:rsidR="006E27D4" w:rsidRPr="00E024FA" w:rsidRDefault="006E27D4" w:rsidP="000129C9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Есипов Б.П. Самостоятельная работа учащихся на уроке. М., 2004.</w:t>
      </w:r>
    </w:p>
    <w:p w14:paraId="1C4E2C99" w14:textId="77777777" w:rsidR="006E27D4" w:rsidRPr="00E024FA" w:rsidRDefault="006E27D4" w:rsidP="000129C9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Микельсон Р.М. О самостоятельной работе учащихся в процессе обучения М., 2004</w:t>
      </w:r>
    </w:p>
    <w:p w14:paraId="7E11AB24" w14:textId="77777777" w:rsidR="006E27D4" w:rsidRPr="00E024FA" w:rsidRDefault="006E27D4" w:rsidP="000129C9">
      <w:pPr>
        <w:pStyle w:val="a6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Янушкевич Ф. Технология обучения в системе высшего образования. М., 2006.</w:t>
      </w:r>
    </w:p>
    <w:p w14:paraId="06DF81D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4783B43F" w14:textId="77777777" w:rsidR="006E27D4" w:rsidRPr="00E024FA" w:rsidRDefault="006E27D4" w:rsidP="000129C9">
      <w:pPr>
        <w:pStyle w:val="a6"/>
        <w:numPr>
          <w:ilvl w:val="0"/>
          <w:numId w:val="121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 http://www.kidsworld.ru/ttp://tehnology-ydod.narod.ru/</w:t>
      </w:r>
    </w:p>
    <w:p w14:paraId="22A6AAC2" w14:textId="77777777" w:rsidR="006E27D4" w:rsidRPr="00E024FA" w:rsidRDefault="006E27D4" w:rsidP="000129C9">
      <w:pPr>
        <w:pStyle w:val="a6"/>
        <w:numPr>
          <w:ilvl w:val="0"/>
          <w:numId w:val="121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 xml:space="preserve">http://9151394.ru </w:t>
      </w:r>
    </w:p>
    <w:p w14:paraId="6EF18E18" w14:textId="77777777" w:rsidR="006E27D4" w:rsidRPr="00E024FA" w:rsidRDefault="006E27D4" w:rsidP="000129C9">
      <w:pPr>
        <w:pStyle w:val="a6"/>
        <w:numPr>
          <w:ilvl w:val="0"/>
          <w:numId w:val="121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 xml:space="preserve">http://edu.ru </w:t>
      </w:r>
    </w:p>
    <w:p w14:paraId="43E522B5" w14:textId="77777777" w:rsidR="006E27D4" w:rsidRPr="00E024FA" w:rsidRDefault="006E27D4" w:rsidP="000129C9">
      <w:pPr>
        <w:pStyle w:val="a6"/>
        <w:numPr>
          <w:ilvl w:val="0"/>
          <w:numId w:val="121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 xml:space="preserve">http://www.mon.gov.ru </w:t>
      </w:r>
    </w:p>
    <w:p w14:paraId="48715A7C" w14:textId="77777777" w:rsidR="006E27D4" w:rsidRPr="00E024FA" w:rsidRDefault="006E27D4" w:rsidP="000129C9">
      <w:pPr>
        <w:pStyle w:val="a6"/>
        <w:numPr>
          <w:ilvl w:val="0"/>
          <w:numId w:val="121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ttp://www.vidod.edu.ru/</w:t>
      </w:r>
    </w:p>
    <w:p w14:paraId="3FA933FE" w14:textId="77777777" w:rsidR="006E27D4" w:rsidRPr="00E024FA" w:rsidRDefault="006E27D4" w:rsidP="00E024FA">
      <w:pPr>
        <w:spacing w:after="0"/>
        <w:rPr>
          <w:rFonts w:ascii="Times New Roman" w:hAnsi="Times New Roman"/>
          <w:lang w:val="en-US"/>
        </w:rPr>
      </w:pPr>
    </w:p>
    <w:p w14:paraId="593C752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0</w:t>
      </w:r>
    </w:p>
    <w:p w14:paraId="7F67703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491BBD" w14:textId="2DDAD665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0 способен проводить анализ и обобщение образовательной деятельности в организациях, осуществляющих образовательную деятельность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5BA043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C3FA02C" w14:textId="77777777" w:rsidR="006E27D4" w:rsidRPr="00E024FA" w:rsidRDefault="006E27D4" w:rsidP="000129C9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4FF07FB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0 имеется в виду, что выпускник способен проводить анализ и обобщение образовательной деятельности в организациях, осуществляющих образовательную деятельность». </w:t>
      </w:r>
    </w:p>
    <w:p w14:paraId="585F7C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CB900" w14:textId="77777777" w:rsidR="006E27D4" w:rsidRPr="00E024FA" w:rsidRDefault="006E27D4" w:rsidP="000129C9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4E921BA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BA9A9" w14:textId="77777777" w:rsidR="006E27D4" w:rsidRPr="00E024FA" w:rsidRDefault="006E27D4" w:rsidP="000129C9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49E8A9F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66EA4732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107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95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7B626FE1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56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13A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17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FB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0AF8F295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0EF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CA5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71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F2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2326B508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6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21963B53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C2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4.2 История форм культурно-досуговой деятельности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23F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ринципы анализа и обобщения образовательной деятельности в организациях, осуществляющих образовательную деятельнос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CBD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эффективно использовать анализ и обобщение образовательной деятельности в организациях, осуществляющих образовательную деятельнос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D7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навыками анализа и обобщения образовательной деятельности в организациях, осуществляющих образовательную деятельность</w:t>
            </w:r>
          </w:p>
        </w:tc>
      </w:tr>
    </w:tbl>
    <w:p w14:paraId="1B6E9CD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D82EA92" w14:textId="77777777" w:rsidR="006E27D4" w:rsidRPr="00E024FA" w:rsidRDefault="006E27D4" w:rsidP="000129C9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226DCB6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39B69886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7C6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E153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 xml:space="preserve">Уровни сформированности </w:t>
            </w:r>
            <w:r w:rsidRPr="00E024FA">
              <w:rPr>
                <w:rFonts w:ascii="Times New Roman" w:hAnsi="Times New Roman"/>
                <w:color w:val="000000"/>
                <w:lang w:eastAsia="en-US"/>
              </w:rPr>
              <w:lastRenderedPageBreak/>
              <w:t>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FE53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lastRenderedPageBreak/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98F2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6393757E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62B1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E61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571B37A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20091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анализа и обобщения образовательной деятельности в организациях, осуществляющих образовательную деятельность</w:t>
            </w:r>
          </w:p>
          <w:p w14:paraId="7B4C95C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ффективно использовать анализ и обобщение образовательной деятельности в организациях, осуществляющих образовательную деятельность</w:t>
            </w:r>
          </w:p>
          <w:p w14:paraId="441B3B6D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выками анализа и обобщения образовательной деятельности в организациях, осуществляющих образовательную деятельность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3A4BB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упать на научных конференциях с докладом на тему эффективного использования анализа и обобщения образовательной деятельности в организациях, осуществляющих образовательную деятельность</w:t>
            </w:r>
          </w:p>
        </w:tc>
      </w:tr>
    </w:tbl>
    <w:p w14:paraId="2B0F61A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124D3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4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A8E6321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37DD6D5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DA78E4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300B39E0" w14:textId="54A6A60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0 способен проводить анализ и обобщение образовательной деятельности в организациях, осуществляющих образовательную деятельность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9B823A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83CE9B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3DE7A0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8FC3E0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4FE36F9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33C319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174864B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F4CDD6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2D5B9B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6C42756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4C9EB4A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7F863CF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5BDDD40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681CEE8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8F7C24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13E412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2F9B1F8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6D1507D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ADB54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7D6A4717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4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692DAA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1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C9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7AF8916A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CE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9E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B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09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52BF2954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9B2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D70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0A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1074F451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37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78F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690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9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2D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5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4094861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6F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4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59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B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A20001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9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9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4133B57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AE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4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9B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стория форм культурно-досугов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D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9B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B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7E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77C4D24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54C3849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BC1B74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01A0B0E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0CB04C71" w14:textId="77777777" w:rsidR="006E27D4" w:rsidRPr="00E024FA" w:rsidRDefault="006E27D4" w:rsidP="000129C9">
      <w:pPr>
        <w:pStyle w:val="a6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 xml:space="preserve">Дуликов В.З. Социально-культурная работа за рубежом: Учебное пособие. </w:t>
      </w:r>
    </w:p>
    <w:p w14:paraId="6271447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2E5BB400" w14:textId="77777777" w:rsidR="006E27D4" w:rsidRPr="00E024FA" w:rsidRDefault="006E27D4" w:rsidP="000129C9">
      <w:pPr>
        <w:pStyle w:val="a6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Ярошенко Н.Н.История и методология социально-культурной деятельности. М., 2013</w:t>
      </w:r>
    </w:p>
    <w:p w14:paraId="0F15396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C489A68" w14:textId="77777777" w:rsidR="006E27D4" w:rsidRPr="00E024FA" w:rsidRDefault="006E27D4" w:rsidP="000129C9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Дуликов В.З.  Организационный процесс в социокультурной сфере М., 2013</w:t>
      </w:r>
    </w:p>
    <w:p w14:paraId="48586E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iCs/>
          <w:sz w:val="24"/>
          <w:szCs w:val="24"/>
        </w:rPr>
      </w:pPr>
    </w:p>
    <w:p w14:paraId="0385ECD7" w14:textId="77777777" w:rsidR="006E27D4" w:rsidRPr="00E024FA" w:rsidRDefault="006E27D4" w:rsidP="000129C9">
      <w:pPr>
        <w:pStyle w:val="a6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Козбаненко В.А.. Государственное управление: основы теории и организации. Учебник. Том 2. Москва, 2002.</w:t>
      </w:r>
    </w:p>
    <w:p w14:paraId="43DBA97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5D00AD91" w14:textId="77777777" w:rsidR="006E27D4" w:rsidRPr="00E024FA" w:rsidRDefault="006E27D4" w:rsidP="000129C9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http://elibrary.ru  РИНЦ – Российский индекс научного цитирования, библиотека научно-исследовательских трудов</w:t>
      </w:r>
    </w:p>
    <w:p w14:paraId="7E0F7920" w14:textId="77777777" w:rsidR="006E27D4" w:rsidRPr="00E024FA" w:rsidRDefault="006E27D4" w:rsidP="000129C9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lastRenderedPageBreak/>
        <w:t xml:space="preserve">www.school.edu.ru   - «Российский общеобразовательный портал». </w:t>
      </w:r>
    </w:p>
    <w:p w14:paraId="32A6BE95" w14:textId="77777777" w:rsidR="006E27D4" w:rsidRPr="00E024FA" w:rsidRDefault="006E27D4" w:rsidP="000129C9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www.vidod.edu.ru  – портал «Дополнительное образование детей».</w:t>
      </w:r>
    </w:p>
    <w:p w14:paraId="41EA1AA4" w14:textId="77777777" w:rsidR="006E27D4" w:rsidRPr="00E024FA" w:rsidRDefault="006E27D4" w:rsidP="000129C9">
      <w:pPr>
        <w:pStyle w:val="a6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TimesNewRomanPSMT" w:hAnsi="Times New Roman"/>
          <w:iCs/>
          <w:sz w:val="24"/>
        </w:rPr>
      </w:pPr>
      <w:r w:rsidRPr="00E024FA">
        <w:rPr>
          <w:rFonts w:ascii="Times New Roman" w:eastAsia="TimesNewRomanPSMT" w:hAnsi="Times New Roman"/>
          <w:iCs/>
          <w:sz w:val="24"/>
        </w:rPr>
        <w:t>www.humanities.edu.ru  – портал «Социально-гуманитарное и политологическое образование».</w:t>
      </w:r>
    </w:p>
    <w:p w14:paraId="4D0CEE7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3</w:t>
      </w:r>
    </w:p>
    <w:p w14:paraId="0425A38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001AE9" w14:textId="76992CE0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3 способен проводить теоретический анализ психолого-педагогической литературы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615297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4E3DB39" w14:textId="77777777" w:rsidR="006E27D4" w:rsidRPr="00E024FA" w:rsidRDefault="006E27D4" w:rsidP="000129C9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045DE74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3 имеется в виду, что выпускник способен проводить теоретический анализ психолого-педагогической литературы». </w:t>
      </w:r>
    </w:p>
    <w:p w14:paraId="217DA8B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F4BB9" w14:textId="77777777" w:rsidR="006E27D4" w:rsidRPr="00E024FA" w:rsidRDefault="006E27D4" w:rsidP="000129C9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01C8FC1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B7F7B" w14:textId="77777777" w:rsidR="006E27D4" w:rsidRPr="00E024FA" w:rsidRDefault="006E27D4" w:rsidP="000129C9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AD660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542"/>
        <w:gridCol w:w="2142"/>
        <w:gridCol w:w="2170"/>
      </w:tblGrid>
      <w:tr w:rsidR="006E27D4" w:rsidRPr="00E024FA" w14:paraId="3538D510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E9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0C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6DD54198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05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54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ED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8A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50208E5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5A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C6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2D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5A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1356E1BB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CC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5CC47F74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88B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Б.9 Комплексный подход в психолого-педагогической деятельно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CC4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етоды комплексного анализа психолого-педагогическ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7A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комплексный анализ психолого-педагогической деятель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052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го анализа психолого-педагогической деятельности</w:t>
            </w:r>
          </w:p>
        </w:tc>
      </w:tr>
      <w:tr w:rsidR="006E27D4" w:rsidRPr="00E024FA" w14:paraId="153C0D19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757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1 Основы медиакомпетентно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EE0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оведения теоретического анализа психолого-педагогической литерату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864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меть использовать теоретический анализ психолого-педагогической литературы для научных и образовательных цел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EB1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теоретический анализ психолого-педагогической литературы для научных и образовательных целей</w:t>
            </w:r>
          </w:p>
        </w:tc>
      </w:tr>
      <w:tr w:rsidR="006E27D4" w:rsidRPr="00E024FA" w14:paraId="675FB5B4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FB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2 Психолого-педагогическая антрополог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BD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емы теоретического анализа психолого-педагогической литерату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7B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ий анализ психолого-педагогической литера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3E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ам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го анализа психолого-педагогической литературы</w:t>
            </w:r>
          </w:p>
        </w:tc>
      </w:tr>
      <w:tr w:rsidR="006E27D4" w:rsidRPr="00E024FA" w14:paraId="737E5D6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9A3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3 Зарубежные психологические теории лично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62C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арубежные психологические теории лич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57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овать зарубежные психологические теории личности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8F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наниями зарубежных психологических теорий личности</w:t>
            </w:r>
          </w:p>
        </w:tc>
      </w:tr>
      <w:tr w:rsidR="006E27D4" w:rsidRPr="00E024FA" w14:paraId="2B1D43ED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C2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1.1 Концепции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современного естесствознан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E8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нание специфики аналитической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учной деятельности при анализе литерату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54D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ние применя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ы аналитической научной деятельности при проведении теоретического анализа литера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692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ладени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пособностью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одить теоретический анализ психолого-педагогической литературы</w:t>
            </w:r>
          </w:p>
        </w:tc>
      </w:tr>
      <w:tr w:rsidR="006E27D4" w:rsidRPr="00E024FA" w14:paraId="2F1A7084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974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ДВ.4.2 История форм культурно-досуговой деятельно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E01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методы и приемы анализа психолого-педагогической литерату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09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существлять анализ психолого-педагогической литератур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3F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навыками анализа психолого-педагогической литературы</w:t>
            </w:r>
          </w:p>
        </w:tc>
      </w:tr>
    </w:tbl>
    <w:p w14:paraId="245B4F3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DFBEED0" w14:textId="77777777" w:rsidR="006E27D4" w:rsidRPr="00E024FA" w:rsidRDefault="006E27D4" w:rsidP="000129C9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250593F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741690AB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C5A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E27E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CDF1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86FD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184D8902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8F7F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A4B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6D7495C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223C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фику аналитической научной деятельности при анализе литературы. Основы проведения теоретического анализа психолого-педагогической литературы М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етоды и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ы теоретического анализа психолого-педагогической литературы. Методы комплексного </w:t>
            </w:r>
          </w:p>
          <w:p w14:paraId="6344075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 психолого-педагогической деятельности. Зарубежные и отечественные психологические теории личности.</w:t>
            </w:r>
          </w:p>
          <w:p w14:paraId="43DBC58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результаты аналитической научной деятельности при проведении теоретического анализа литературы. Использовать теоретический анализ психолого-педагогической литературы для научных и образовательных целей. Проводить комплексный анализ психолого-педагогической деятельности.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ировать зарубежные и отечественные психологические теории личности.</w:t>
            </w:r>
          </w:p>
          <w:p w14:paraId="61362CE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фикой аналитической научной деятельности при анализе литературы. Основами проведения теоретического анализа психолого-педагогической литературы М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етодами и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ами теоретического анализа психолого-педагогической литературы. Методами комплексного </w:t>
            </w:r>
          </w:p>
          <w:p w14:paraId="766577B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 психолого-педагогической деятельности. Зарубежными и отечественными психологическими теориями личности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F044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специфику аналитической научной деятельности при анализе литературы. Написание научных статей на тему основ проведения теоретического анализа психолого-педагогической литературы. Готовить материал на семинарские занятия по вопросам  м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етодов и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ов теоретического анализа психолого-педагогической литературы. Написание рефератов на тему  методов комплексного </w:t>
            </w:r>
          </w:p>
          <w:p w14:paraId="2E44967A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психолого-педагогической деятельности. Проводить теоретическое исследование по вопросам зарубежных и отечественных психологических теорий личности.</w:t>
            </w:r>
          </w:p>
        </w:tc>
      </w:tr>
    </w:tbl>
    <w:p w14:paraId="718DDE8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EC1D9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7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677F95BE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4A09A2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04694D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6ECA0C85" w14:textId="6BE31D7B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3 способен проводить теоретический анализ психолого-педагогической литературы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84F3E8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31EB6C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7C55F1A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0824E1C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09F71D4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82A581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3B8393B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1C700B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A73448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3188C9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5FD55FE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17CC265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0DE79BC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0950797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6F507EF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E24383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E8DE9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5384B8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BB6598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76532F5C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6D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322949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E3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D0E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59F1DC1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4A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A1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E89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4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3C30AB6B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B1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19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0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2701E702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E3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AD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D1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BAA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A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6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11C2FFD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8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A4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D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37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611C0F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9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BD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3F6B05E7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39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38DF88E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4B8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75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мплексный подход в психолого-педагогическ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52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CE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3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42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0BA598F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1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C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1D020BB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5A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9E2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ы медиакомпетент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7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79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6E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</w:tr>
      <w:tr w:rsidR="006E27D4" w:rsidRPr="00E024FA" w14:paraId="136352D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F1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15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о-педагогическая антроп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C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C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CD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</w:tr>
      <w:tr w:rsidR="006E27D4" w:rsidRPr="00E024FA" w14:paraId="4C84938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F38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BD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Зарубежные психологические теории лич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37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7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F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CB5039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D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09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4CE6043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BC08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1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24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Концепция современного естествозн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0FD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6CA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2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C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6A85F1D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39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4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E3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История форм культурно-досуговой деятель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E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DD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03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A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2F9C6D7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1F1F97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19F6FD8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369D52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7E230537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Ананьев Б.Г Психология и  проблемы человекознания М., 1996</w:t>
      </w:r>
    </w:p>
    <w:p w14:paraId="208C1D32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им-Бад Б.М..  Педагогическая антропология. - М., 2003</w:t>
      </w:r>
    </w:p>
    <w:p w14:paraId="3A48D7B6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ирект-Медиа, 2014. </w:t>
      </w:r>
    </w:p>
    <w:p w14:paraId="17884513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убнищева Т.А.  Концепции современного естествознания. Новосибирск, 2010.</w:t>
      </w:r>
    </w:p>
    <w:p w14:paraId="61CEA937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уликов В.З. Социально-культурная работа за рубежом: Учебное пособие. </w:t>
      </w:r>
    </w:p>
    <w:p w14:paraId="503E8F7A" w14:textId="77777777" w:rsidR="006E27D4" w:rsidRPr="00E024FA" w:rsidRDefault="006E27D4" w:rsidP="000129C9">
      <w:pPr>
        <w:numPr>
          <w:ilvl w:val="0"/>
          <w:numId w:val="1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Ждан А.Н. История психологии М., Академич. Проект – 2008.</w:t>
      </w:r>
    </w:p>
    <w:p w14:paraId="0B1315C3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. пособие / В. И. Пржиленский [и др.] ; под ред. проф. С. И. Самыгина. - Ростов н/Д : МарТ, 2007. - 239 с.</w:t>
      </w:r>
    </w:p>
    <w:p w14:paraId="76369687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. пособие / под общ. ред. проф. С. И. Самыгина. - Изд. 11-е. - Ростов н/Д: Феникс, 2009. – 412 с.</w:t>
      </w:r>
    </w:p>
    <w:p w14:paraId="2739BE31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онцепции современного естествознания: учеб. пособие для студентов высш. учеб. заведений / Горбачев, Владимир Васильевич. - 2-е изд., испр. и доп. - М. : ОНИКС 21 век: Мир и Образование, 2007. – 671 с. </w:t>
      </w:r>
    </w:p>
    <w:p w14:paraId="6D422F18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ксакова В.И.. Педагогическая антропология -  М., 2001</w:t>
      </w:r>
    </w:p>
    <w:p w14:paraId="1F15AEFF" w14:textId="77777777" w:rsidR="006E27D4" w:rsidRPr="00E024FA" w:rsidRDefault="006E27D4" w:rsidP="000129C9">
      <w:pPr>
        <w:numPr>
          <w:ilvl w:val="0"/>
          <w:numId w:val="1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арцинковская Т.Д. История психологии М 2003</w:t>
      </w:r>
    </w:p>
    <w:p w14:paraId="1DE7291B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дько Л.Л., Шиянов Е.И.. Педагогическая антропология. - Ставрополь, 2006</w:t>
      </w:r>
    </w:p>
    <w:p w14:paraId="4820BAB0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завин Г.И. Концепции современного естествознания. Москва 2010.</w:t>
      </w:r>
    </w:p>
    <w:p w14:paraId="2AA6CF86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лов Ю.И., Тюнников Ю.С.. Психолого-педагогическая антропология. -  М., 2003</w:t>
      </w:r>
    </w:p>
    <w:p w14:paraId="5C741C7F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астенин В.А., Исаев И.Ф., Шиянов Е.Н.. Педагогика – М., 2002</w:t>
      </w:r>
    </w:p>
    <w:p w14:paraId="6D7625A7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доров А.В.  Развитие медиакомпетентности и критического мышления студентов педагогического вуза. М.:</w:t>
      </w:r>
    </w:p>
    <w:p w14:paraId="688F589F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Федоров А.В., Левицкая А.А., Челышева И.В., Мурюкина Е.В., В.Л.Колесниченко, Михалева Г.В., Сердюков Р.В.  Научно-образовательный центр «Медиаобразование и медиакомпетентность». М.: МОО «Информация для всех», 2012.  </w:t>
      </w:r>
    </w:p>
    <w:p w14:paraId="5E47CDC3" w14:textId="77777777" w:rsidR="006E27D4" w:rsidRPr="00E024FA" w:rsidRDefault="006E27D4" w:rsidP="000129C9">
      <w:pPr>
        <w:numPr>
          <w:ilvl w:val="0"/>
          <w:numId w:val="12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ролова С.В., Карелин А.А. История психологии М. Высшее образование, 2008.</w:t>
      </w:r>
    </w:p>
    <w:p w14:paraId="03AD914D" w14:textId="77777777" w:rsidR="006E27D4" w:rsidRPr="00E024FA" w:rsidRDefault="006E27D4" w:rsidP="000129C9">
      <w:pPr>
        <w:pStyle w:val="a6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рошенко Н.Н.История и методология социально-культурной деятельности. М., 2013</w:t>
      </w:r>
    </w:p>
    <w:p w14:paraId="34ABFA2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44A9B44A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раун Дж.  Психология Фрейда и постфрейдисты М. :Рефл-бук, 1997..</w:t>
      </w:r>
    </w:p>
    <w:p w14:paraId="3D766535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сударственное управление: основы теории и организации. Учебник. Том 2. Под ред. В.А. Козбаненко. Москва, 2002.</w:t>
      </w:r>
    </w:p>
    <w:p w14:paraId="0215726E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улина М.А. Терапевтическая и консультативная психология. Спб.: Речь, 2001</w:t>
      </w:r>
    </w:p>
    <w:p w14:paraId="0BD3A714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уликов В.З.  Организационный процесс в социокультурной сфере М., 2013</w:t>
      </w:r>
    </w:p>
    <w:p w14:paraId="51BD57D3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дан А.Н. История психологии М., Академич. Проект – 2008.</w:t>
      </w:r>
    </w:p>
    <w:p w14:paraId="67DF14E7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ант И.. Антропология с прагматической точки зрения. ПСС., т.3 Методологические и теоретические проблемы педагогической антропологии. Под ред. Редько Л.Л., Шиянова Е.Н.,- Ставрополь, 2007</w:t>
      </w:r>
    </w:p>
    <w:p w14:paraId="7431DBF9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. пособие для студентов высш. учеб. заведений / Лозовский, Владимир Николаевич, С. В. Лозовский. - Изд. 2-е, испр. - СПб. : Лань, 2006. - 224 с.</w:t>
      </w:r>
    </w:p>
    <w:p w14:paraId="37D0DB8A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нцепции современного естествознания: учебник / А. Ф. Лихин ; М-во образования и науки РФ, Моск. гос. юридическая акад. - М. : Проспект, 2008. - 262 с.</w:t>
      </w:r>
    </w:p>
    <w:p w14:paraId="62830F2D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Крысько Владимир Гаврилович. Психология и педагогика : курс лекций / В.Г. Крысько. — 4-е изд., испр. - М.: Изд-во Омега-Л, 2006. — 368 с. </w:t>
      </w:r>
    </w:p>
    <w:p w14:paraId="58EA2D94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вицкая А.А.</w:t>
      </w:r>
      <w:r w:rsidRPr="00E024FA">
        <w:rPr>
          <w:rFonts w:ascii="Times New Roman" w:hAnsi="Times New Roman"/>
          <w:sz w:val="24"/>
        </w:rPr>
        <w:t xml:space="preserve"> </w:t>
      </w:r>
      <w:hyperlink r:id="rId98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едиа как реклама образа жизни: влияние на подростковую и молодежную аудиторию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,2013.</w:t>
      </w:r>
    </w:p>
    <w:p w14:paraId="2AE366C0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омов Б.Ф. Методологические и теоретические проблемы психологии. Издательство «Наука», 1984 г.</w:t>
      </w:r>
    </w:p>
    <w:p w14:paraId="70E9A160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йерс Д. Социальная психология - Санкт-Петербург, Питер, 2005</w:t>
      </w:r>
    </w:p>
    <w:p w14:paraId="4DE0C09B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цинковская Т.Д. История психологии М 2003</w:t>
      </w:r>
    </w:p>
    <w:p w14:paraId="4249E754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Синергетическая парадигма. Социальная синергетика / Г. А. Аванесова [и др.] ; Рос. акад. наук, Ин-т филос.; [отв. ред. В. В. Василькова]. - М.: Прогресс-Традиция, 2009. - 688 с.</w:t>
      </w:r>
    </w:p>
    <w:p w14:paraId="283C665F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ободчиков В.И. Исаев Е.И.. Психология развития человека. Психологическая антропология – М., 2000</w:t>
      </w:r>
    </w:p>
    <w:p w14:paraId="303010B9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Ушинский К.Д. Человек как предмет воспитания. Опыт педагогической антропологии. -М., ПСС, т6.</w:t>
      </w:r>
    </w:p>
    <w:p w14:paraId="3EFE4440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 Анализ аудиовизуальных медиатекстов. М.: МОО «Информация для всех», 2012</w:t>
      </w:r>
    </w:p>
    <w:p w14:paraId="3B8D2A2F" w14:textId="77777777" w:rsidR="006E27D4" w:rsidRPr="00E024FA" w:rsidRDefault="006E27D4" w:rsidP="000129C9">
      <w:pPr>
        <w:pStyle w:val="a6"/>
        <w:numPr>
          <w:ilvl w:val="0"/>
          <w:numId w:val="126"/>
        </w:numPr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Онкович А.В., Левицкая А.А. Тенденции развития светского и теологического медиаобразования в России и за рубежом. Таганрог: ТГПИ, 2013</w:t>
      </w:r>
    </w:p>
    <w:p w14:paraId="31982C3C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доров А.В., Челышева И.В., Мурюкина Е.В., Горбаткова О.И., Ковалева М.Е., Князев А.А.</w:t>
      </w:r>
      <w:r w:rsidRPr="00E024FA">
        <w:rPr>
          <w:rFonts w:ascii="Times New Roman" w:hAnsi="Times New Roman"/>
          <w:sz w:val="24"/>
        </w:rPr>
        <w:t xml:space="preserve"> </w:t>
      </w:r>
      <w:r w:rsidRPr="00E024FA">
        <w:rPr>
          <w:rFonts w:ascii="Times New Roman" w:hAnsi="Times New Roman"/>
          <w:color w:val="000000"/>
          <w:sz w:val="24"/>
        </w:rPr>
        <w:t>Массовое медиаобразование в СССР и России. М.: МОО «Информация для всех», 2014</w:t>
      </w:r>
    </w:p>
    <w:p w14:paraId="35E5C780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ролова С.В., Карелин А.А. История психологии М. Высшее образование, 2008.</w:t>
      </w:r>
    </w:p>
    <w:p w14:paraId="4B233AD6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ьюелл Л., Бокум Д. Теории личности Санкт-Петербург, Питер, 2005</w:t>
      </w:r>
    </w:p>
    <w:p w14:paraId="21950C92" w14:textId="77777777" w:rsidR="006E27D4" w:rsidRPr="00E024FA" w:rsidRDefault="006E27D4" w:rsidP="000129C9">
      <w:pPr>
        <w:pStyle w:val="a6"/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Челышева И.В.</w:t>
      </w:r>
      <w:r w:rsidRPr="00E024FA">
        <w:rPr>
          <w:rFonts w:ascii="Times New Roman" w:hAnsi="Times New Roman"/>
          <w:sz w:val="24"/>
        </w:rPr>
        <w:t xml:space="preserve"> </w:t>
      </w:r>
      <w:hyperlink r:id="rId99" w:tooltip="1475 Kb" w:history="1">
        <w:r w:rsidRPr="00E024FA">
          <w:rPr>
            <w:rStyle w:val="ad"/>
            <w:rFonts w:ascii="Times New Roman" w:hAnsi="Times New Roman"/>
            <w:color w:val="000000"/>
            <w:sz w:val="24"/>
          </w:rPr>
          <w:t xml:space="preserve">Мир социальных сетей и семейное воспитание школьников: научно-популярное издание. </w:t>
        </w:r>
      </w:hyperlink>
      <w:r w:rsidRPr="00E024FA">
        <w:rPr>
          <w:rFonts w:ascii="Times New Roman" w:hAnsi="Times New Roman"/>
          <w:color w:val="000000"/>
          <w:sz w:val="24"/>
        </w:rPr>
        <w:t xml:space="preserve"> Таганрог: Изд-во Таганрог. ин-та имени А.П.Чехова, 2014.</w:t>
      </w:r>
    </w:p>
    <w:p w14:paraId="6E0FF4E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753461FE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Bibliofond.ru</w:t>
      </w:r>
    </w:p>
    <w:p w14:paraId="75A04023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library.ru  РИНЦ – Российский индекс научного цитирования, библиотека научно-исследовательских трудов</w:t>
      </w:r>
    </w:p>
    <w:p w14:paraId="1FC96A17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volbiol.ru/berg.htm</w:t>
      </w:r>
    </w:p>
    <w:p w14:paraId="0CF7B313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</w:p>
    <w:p w14:paraId="159D94A8" w14:textId="77777777" w:rsidR="006E27D4" w:rsidRPr="00E024FA" w:rsidRDefault="009B14BA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100" w:history="1">
        <w:r w:rsidR="006E27D4" w:rsidRPr="00E024FA">
          <w:rPr>
            <w:rStyle w:val="ad"/>
            <w:rFonts w:ascii="Times New Roman" w:hAnsi="Times New Roman"/>
            <w:sz w:val="24"/>
          </w:rPr>
          <w:t>http://mediaeducation.ucoz.ru/load/zhurnal_quot_mediaobrazovanie_quot/6</w:t>
        </w:r>
      </w:hyperlink>
      <w:r w:rsidR="006E27D4" w:rsidRPr="00E024FA">
        <w:rPr>
          <w:rFonts w:ascii="Times New Roman" w:hAnsi="Times New Roman"/>
          <w:sz w:val="24"/>
        </w:rPr>
        <w:t xml:space="preserve"> Ассоциация кинообразования и медиапедагогики России</w:t>
      </w:r>
    </w:p>
    <w:p w14:paraId="595C9FB6" w14:textId="77777777" w:rsidR="006E27D4" w:rsidRPr="00E024FA" w:rsidRDefault="009B14BA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hyperlink r:id="rId101" w:history="1">
        <w:r w:rsidR="006E27D4" w:rsidRPr="00E024FA">
          <w:rPr>
            <w:rStyle w:val="ad"/>
            <w:rFonts w:ascii="Times New Roman" w:hAnsi="Times New Roman"/>
            <w:sz w:val="24"/>
          </w:rPr>
          <w:t>http://mediagram.ru/</w:t>
        </w:r>
      </w:hyperlink>
      <w:r w:rsidR="006E27D4" w:rsidRPr="00E024FA">
        <w:rPr>
          <w:rFonts w:ascii="Times New Roman" w:hAnsi="Times New Roman"/>
          <w:sz w:val="24"/>
        </w:rPr>
        <w:t xml:space="preserve"> Информационный блок «Медиаобразование» на сайте EvArtist</w:t>
      </w:r>
    </w:p>
    <w:p w14:paraId="5167E92D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nplit.ru/ </w:t>
      </w:r>
    </w:p>
    <w:p w14:paraId="1A6937F2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</w:p>
    <w:p w14:paraId="5193F529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study.ru/index.php/num/2012n2-22/654-degtyarenko22.html Психологические исследования</w:t>
      </w:r>
    </w:p>
    <w:p w14:paraId="34311337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mediaeducation.ucoz.ru Интернет-портал «Медиаобразование и медиакультура» </w:t>
      </w:r>
    </w:p>
    <w:p w14:paraId="59BAFF58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evartist.narod.ru/mdo/mo.htm</w:t>
      </w:r>
    </w:p>
    <w:p w14:paraId="75E2AF0D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hi-edu.ru/e-books/xbook131/01/index.html </w:t>
      </w:r>
    </w:p>
    <w:p w14:paraId="14628EFF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</w:p>
    <w:p w14:paraId="24147720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mediagram.ru/mediaed/journal/</w:t>
      </w:r>
    </w:p>
    <w:p w14:paraId="402AB9BA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4223E9C4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76CBCBD5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03579D19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Revolution.allbest.ru/psichology</w:t>
      </w:r>
    </w:p>
    <w:p w14:paraId="53327F27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humanities.edu.ru  – портал «Социально-гуманитарное и политологическое образование».</w:t>
      </w:r>
    </w:p>
    <w:p w14:paraId="5344E86A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www.school.edu.ru   - «Российский общеобразовательный портал». </w:t>
      </w:r>
    </w:p>
    <w:p w14:paraId="1594FDE8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vidod.edu.ru  – портал «Дополнительное образование детей».</w:t>
      </w:r>
    </w:p>
    <w:p w14:paraId="0FDD6721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zaochnoe.ru</w:t>
      </w:r>
    </w:p>
    <w:p w14:paraId="3BCA1928" w14:textId="77777777" w:rsidR="006E27D4" w:rsidRPr="00E024FA" w:rsidRDefault="006E27D4" w:rsidP="000129C9">
      <w:pPr>
        <w:pStyle w:val="a6"/>
        <w:numPr>
          <w:ilvl w:val="0"/>
          <w:numId w:val="12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Журнал «Медиаобразование»</w:t>
      </w:r>
    </w:p>
    <w:p w14:paraId="5333E7E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095450A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4</w:t>
      </w:r>
    </w:p>
    <w:p w14:paraId="02A5DD73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2D37A8" w14:textId="1FF14788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обязательной специальной компетенции: «ПК-34 способен выделять актуальные проблемы развития современной системы образования, обучения и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1BCE85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297CC9" w14:textId="77777777" w:rsidR="006E27D4" w:rsidRPr="00E024FA" w:rsidRDefault="006E27D4" w:rsidP="000129C9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DA5138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4 имеется в виду, что выпускник способен выделять актуальные проблемы развития современной системы образования, обучения и развития обучающихся». </w:t>
      </w:r>
    </w:p>
    <w:p w14:paraId="70EBA43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8DC55" w14:textId="77777777" w:rsidR="006E27D4" w:rsidRPr="00E024FA" w:rsidRDefault="006E27D4" w:rsidP="000129C9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DF95B7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66249" w14:textId="77777777" w:rsidR="006E27D4" w:rsidRPr="00E024FA" w:rsidRDefault="006E27D4" w:rsidP="000129C9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B6548A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5918265F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EF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39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4760FD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FB6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A8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FD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F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6E6754C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F38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9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BB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A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58D96A11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F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2258B070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FC9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7 Организация профессиональной деятельности психолого-педагогического направления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F90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изучения актуальных проблем развития современной системы образования, обучения и развития обучающихс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BF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B7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6E27D4" w:rsidRPr="00E024FA" w14:paraId="258A541B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02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2 Психолого-педагогическая антрополог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1AD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75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я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89C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ами выявлени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уальных проблем развития современной системы образования, обучения и развития обучающихся</w:t>
            </w:r>
          </w:p>
        </w:tc>
      </w:tr>
      <w:tr w:rsidR="006E27D4" w:rsidRPr="00E024FA" w14:paraId="3E1A796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2F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2.2 Теория и практика социализаци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27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апы социализации в системе образования, обучения и развития обучающихс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DF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елять этапы социализации в системе образования, обучения и развития обучающих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19C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апами социализации в системе образования, обучения и развития обучающихся</w:t>
            </w:r>
          </w:p>
        </w:tc>
      </w:tr>
    </w:tbl>
    <w:p w14:paraId="18AF690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C5C6BB6" w14:textId="77777777" w:rsidR="006E27D4" w:rsidRPr="00E024FA" w:rsidRDefault="006E27D4" w:rsidP="000129C9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209CF3D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7E573BAA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61D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646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E406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8851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36815A57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8E74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B9F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2060DA6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65DB5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учения актуальных проблем развития современной системы образования, обучения и развития обучающихся. Э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пы социализации в системе образования, обучения и развития обучающихся.</w:t>
            </w:r>
          </w:p>
          <w:p w14:paraId="0F65B18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е проблемы развития современной системы образования, обучения и развития обучающихся. Исследовать э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пы социализации в системе образования, обучения и развития обучающихся.</w:t>
            </w:r>
          </w:p>
          <w:p w14:paraId="4B57B060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ностью выделять актуальные проблемы развития современной системы образования, обучения и развития обучающихся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пами социализации в системе образования, обучения и развития обучающихся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3F25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способы изучения актуальных проблем развития современной системы образования, обучения и развития обучающихся. Проводить теоретическое исследование по вопросам  э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пов социализации в системе образования, обучения и развития обучающихся.</w:t>
            </w:r>
          </w:p>
        </w:tc>
      </w:tr>
    </w:tbl>
    <w:p w14:paraId="1B7384A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5250E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7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55B65DF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E60096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5555BC1D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51E7C80" w14:textId="0FAD56C5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4 способен выделять актуальные проблемы развития современной системы образования, обучения и развития обучающихс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D9B1DC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2D24EF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292CDE6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395D12D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42A8EB3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5549BC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9E8483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5F26CDDA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6EB411D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0D1C4EC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1207DA3A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524BAF0C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C87403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BB85F0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B22FEA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688FA4A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69AC9B0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1DC3EE6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009E9CC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6D9855D0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A5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193026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A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A4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1EF6DA85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D4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C1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EB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A0C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75263B3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D4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87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3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292F357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1AB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A66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26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E7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8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D5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42F7570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6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F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F7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4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3CA158E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6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E25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672E3D5B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C2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51FFA723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AB71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0A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85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81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AC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A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E456B0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F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6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6E7638B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2D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587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сихолого-педагогическая антроп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0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93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9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7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</w:tr>
      <w:tr w:rsidR="006E27D4" w:rsidRPr="00E024FA" w14:paraId="577C744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4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C2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5C445D7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63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7AB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ория и практика социализ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E5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E2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06F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8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45C39DB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C86416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4587268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6CDD6E9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05E8927E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46489429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им-Бад Б.М..  Педагогическая антропология. - М., 2003</w:t>
      </w:r>
    </w:p>
    <w:p w14:paraId="6968BF0F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Голованова Н.Ф. Социализация и воспитание ребенка - Санкт-Петербург,: Речь, 2004</w:t>
      </w:r>
    </w:p>
    <w:p w14:paraId="72769E4E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4BA3F9D7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Липский И.А. Социальная педагогика . Методологический анализ: Учебное пособие. – М.: ТЦ Сфера, 2004.</w:t>
      </w:r>
    </w:p>
    <w:p w14:paraId="6CB48F56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ксакова В.И.. Педагогическая антропология -  М., 2001</w:t>
      </w:r>
    </w:p>
    <w:p w14:paraId="65EBB519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дрик А.В. Социальная педагогика: Учеб. Для студ. Пед. вузов/ Под ред. В.А. Сластенина – 3-е изд, испр. И доп. – М.: Издательский центр «Академия», 2002.</w:t>
      </w:r>
    </w:p>
    <w:p w14:paraId="1E8F7ECA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устаева Ф.А. Социальная педагогика. Учебник для вузов.- М.: Академический Проект; Екатеринбург: Деловая книга, 2003.</w:t>
      </w:r>
    </w:p>
    <w:p w14:paraId="01FFC4C8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4C2CE560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дько Л.Л., Шиянов Е.И.. Педагогическая антропология. - Ставрополь, 2006</w:t>
      </w:r>
    </w:p>
    <w:p w14:paraId="716880F8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лов Ю.И., Тюнников Ю.С.. Психолого-педагогическая антропология. -  М., 2003</w:t>
      </w:r>
    </w:p>
    <w:p w14:paraId="5128ACEB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ластенин В.А., Исаев И.Ф., Шиянов Е.Н.. Педагогика – М., 2002</w:t>
      </w:r>
    </w:p>
    <w:p w14:paraId="207E92E8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оциальная педагогика. Курс лекций: Учеб. Пособие для студ. Высш. Учеб. Заведений/ Под общ. Ред. М.А. Галагузовой. – М.: Гуманит. Изд. Центр ВЛАДОС, 2003.</w:t>
      </w:r>
    </w:p>
    <w:p w14:paraId="32D69876" w14:textId="77777777" w:rsidR="006E27D4" w:rsidRPr="00E024FA" w:rsidRDefault="006E27D4" w:rsidP="000129C9">
      <w:pPr>
        <w:pStyle w:val="a6"/>
        <w:numPr>
          <w:ilvl w:val="0"/>
          <w:numId w:val="1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повалова В.Я. Нормативно-правовые и этические основы деятельности педагога-психолога: учебное пособие. Таганрог: ТГПИ имени А.П. Чехова, 2014.</w:t>
      </w:r>
    </w:p>
    <w:p w14:paraId="6DA3B9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D21FD11" w14:textId="77777777" w:rsidR="006E27D4" w:rsidRPr="00E024FA" w:rsidRDefault="006E27D4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F641D3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Андреева Г.М. Социальная психология. –М.: МГУ, 1988.</w:t>
      </w:r>
    </w:p>
    <w:p w14:paraId="114834E4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Аронсон Э., Уилсон Т., Эйкерт Р. Социальная психология. Психологические законы поведения человека в социуме. – СПб.: Прайм-ЕВРОЗНАК, 2002.</w:t>
      </w:r>
    </w:p>
    <w:p w14:paraId="1A21BE43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Выготский Л.С. Избранные психологические труды. – М.: Академия Наук, 1956.</w:t>
      </w:r>
    </w:p>
    <w:p w14:paraId="1B8CC2FE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ант И.. Антропология с прагматической точки зрения. ПСС., т.3 Методологические и теоретические проблемы педагогической антропологии. Под ред. Редько Л.Л., Шиянова Е.Н.,- Ставрополь, 2007</w:t>
      </w:r>
    </w:p>
    <w:p w14:paraId="02215C06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54D40C2C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65E3E474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айерс Д. Социальная психология. – СПб.: Питер, 2000.</w:t>
      </w:r>
    </w:p>
    <w:p w14:paraId="72C01945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</w:t>
      </w:r>
    </w:p>
    <w:p w14:paraId="4E9651D2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Осипова А.А. Общая психокоррекция. М.: ТЦ «Сфера», 2002.</w:t>
      </w:r>
    </w:p>
    <w:p w14:paraId="77CDB289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Роджерс К.Р. Консультирование и психотерапия. Новейшие подходы в области практической работы: Монография. М.: Изд-во ЭКСМО-Пресс, 2000.</w:t>
      </w:r>
    </w:p>
    <w:p w14:paraId="29473C63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2CE47D4E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лободчиков В.И. Исаев Е.И.. Психология развития человека. Психологическая антропология – М., 2000</w:t>
      </w:r>
    </w:p>
    <w:p w14:paraId="54A7DCEC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оциальная психология; Учебное пособие. Под ред. А.Н. Сухова, А.А. Деркача. М.: Изд. Центр «Академия», 2001.</w:t>
      </w:r>
    </w:p>
    <w:p w14:paraId="46D31D6E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Ушинский К.Д. Человек как предмет воспитания. Опыт педагогической антропологии. -М., ПСС, т6.</w:t>
      </w:r>
    </w:p>
    <w:p w14:paraId="2C1CDAAE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ельдштейн Д.И. Психология индивидуального развития в онтогенезе. – М.: Педагогика. 1989.</w:t>
      </w:r>
    </w:p>
    <w:p w14:paraId="69FE1741" w14:textId="77777777" w:rsidR="006E27D4" w:rsidRPr="00E024FA" w:rsidRDefault="006E27D4" w:rsidP="000129C9">
      <w:pPr>
        <w:pStyle w:val="a6"/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Фрейд З. Психология бессознательного: Сб. произведений/ Сост., науч. Ред., авт. Вступ. Ст. М.Г.Ярошевский. – М.: Просвещение. 1990.</w:t>
      </w:r>
    </w:p>
    <w:p w14:paraId="53CF14D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4A5F827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4D1C69C4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Bibliofond.ru</w:t>
      </w:r>
    </w:p>
    <w:p w14:paraId="561264EF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gulib.adygnet.ru/ книжные фонды библиотеки АГУ</w:t>
      </w:r>
    </w:p>
    <w:p w14:paraId="1AB711C6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l.120-bal.ru Учебное пособие «социализация развития и воспитания личности»</w:t>
      </w:r>
    </w:p>
    <w:p w14:paraId="7C319073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edlib.ru Голованова Н.Ф. Социализация и воспитание ребенка. Учебное пособие для студентов высших учебных заведений</w:t>
      </w:r>
    </w:p>
    <w:p w14:paraId="147F7C79" w14:textId="77777777" w:rsidR="006E27D4" w:rsidRPr="00E024FA" w:rsidRDefault="009B14BA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hyperlink r:id="rId102" w:history="1">
        <w:r w:rsidR="006E27D4" w:rsidRPr="00E024FA">
          <w:rPr>
            <w:rStyle w:val="ad"/>
            <w:rFonts w:ascii="Times New Roman" w:hAnsi="Times New Roman"/>
            <w:sz w:val="24"/>
          </w:rPr>
          <w:t>http://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psylib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.</w:t>
        </w:r>
        <w:proofErr w:type="spellStart"/>
        <w:r w:rsidR="006E27D4" w:rsidRPr="00E024FA">
          <w:rPr>
            <w:rStyle w:val="ad"/>
            <w:rFonts w:ascii="Times New Roman" w:hAnsi="Times New Roman"/>
            <w:sz w:val="24"/>
          </w:rPr>
          <w:t>ru</w:t>
        </w:r>
        <w:proofErr w:type="spellEnd"/>
        <w:r w:rsidR="006E27D4" w:rsidRPr="00E024FA">
          <w:rPr>
            <w:rStyle w:val="ad"/>
            <w:rFonts w:ascii="Times New Roman" w:hAnsi="Times New Roman"/>
            <w:sz w:val="24"/>
          </w:rPr>
          <w:t>/</w:t>
        </w:r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Books</w:t>
        </w:r>
      </w:hyperlink>
    </w:p>
    <w:p w14:paraId="79D6E89F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44A72495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5B3335AE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Revolution.allbest.ru/psichology</w:t>
      </w:r>
    </w:p>
    <w:p w14:paraId="569F2DF9" w14:textId="77777777" w:rsidR="006E27D4" w:rsidRPr="00E024FA" w:rsidRDefault="006E27D4" w:rsidP="000129C9">
      <w:pPr>
        <w:pStyle w:val="a6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zaochnoe.ru</w:t>
      </w:r>
    </w:p>
    <w:p w14:paraId="33B39A8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0C3BE432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5</w:t>
      </w:r>
    </w:p>
    <w:p w14:paraId="70ADF9A6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4F4AF1" w14:textId="2F383541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5 способен критически оценивать адекватность методов решения исследуемой проблемы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5FAE04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47B171A" w14:textId="77777777" w:rsidR="006E27D4" w:rsidRPr="00E024FA" w:rsidRDefault="006E27D4" w:rsidP="000129C9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41321E5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5 имеется в виду, что выпускник способен критически оценивать адекватность методов решения исследуемой проблемы». </w:t>
      </w:r>
    </w:p>
    <w:p w14:paraId="3AC26D3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46B49" w14:textId="77777777" w:rsidR="006E27D4" w:rsidRPr="00E024FA" w:rsidRDefault="006E27D4" w:rsidP="000129C9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08F4B1F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C9139" w14:textId="77777777" w:rsidR="006E27D4" w:rsidRPr="00E024FA" w:rsidRDefault="006E27D4" w:rsidP="000129C9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303C038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52B45D6B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1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563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Результаты обучения</w:t>
            </w:r>
          </w:p>
        </w:tc>
      </w:tr>
      <w:tr w:rsidR="006E27D4" w:rsidRPr="00E024FA" w14:paraId="22B67B52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A3F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41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221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61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Владеть</w:t>
            </w:r>
          </w:p>
        </w:tc>
      </w:tr>
      <w:tr w:rsidR="006E27D4" w:rsidRPr="00E024FA" w14:paraId="24D52A50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B91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8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D9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B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E27D4" w:rsidRPr="00E024FA" w14:paraId="4328754C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0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27D4" w:rsidRPr="00E024FA" w14:paraId="142C0EBB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CD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1.Б.5 Культурно-исторический и деятельностный подход в психологии и образовании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A9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ультурно-исторические методы решения психолого-педагогических пробле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72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именять культурно-исторические методы решения психолого-педагогических пробле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09C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ультурно-историческими методами решения психолого-педагогических проблем</w:t>
            </w:r>
          </w:p>
        </w:tc>
      </w:tr>
      <w:tr w:rsidR="006E27D4" w:rsidRPr="00E024FA" w14:paraId="0C0465AE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3F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ОД.6 Научно-исследовательский семинар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D6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современные методы научного исслед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15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критически оценивать адекватность методов решения исследуемой проблем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83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современных методов научного исследования</w:t>
            </w:r>
          </w:p>
        </w:tc>
      </w:tr>
      <w:tr w:rsidR="006E27D4" w:rsidRPr="00E024FA" w14:paraId="5FC35305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15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1.В.ДВ.3.1 Конфликтолог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179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пособы критического оценивания адекватности методов решения исследуемой проблем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4D5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ритически оценивать адекватность методов решения исследуемой проблем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0C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ами и приемами критического оценивания  адекватности методов решения исследуемой проблемы</w:t>
            </w:r>
          </w:p>
        </w:tc>
      </w:tr>
      <w:tr w:rsidR="006E27D4" w:rsidRPr="00E024FA" w14:paraId="5D476134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CBE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1.В.ДВ.5.1 Технология самостоятельной работ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EB4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методы  решения исследуемой проблем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46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критически оценивать адекватность методов решения исследуемой проблем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D4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умениями и навыками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критического оценивания адекватности методов решения исследуемой проблемы</w:t>
            </w:r>
          </w:p>
        </w:tc>
      </w:tr>
    </w:tbl>
    <w:p w14:paraId="1668E48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112EFD2" w14:textId="77777777" w:rsidR="006E27D4" w:rsidRPr="00E024FA" w:rsidRDefault="006E27D4" w:rsidP="000129C9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E8725A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9"/>
        <w:gridCol w:w="2175"/>
        <w:gridCol w:w="3454"/>
        <w:gridCol w:w="3109"/>
      </w:tblGrid>
      <w:tr w:rsidR="006E27D4" w:rsidRPr="00E024FA" w14:paraId="3B69DD3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C53C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5F60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BEEA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FE03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уровня</w:t>
            </w:r>
          </w:p>
        </w:tc>
      </w:tr>
      <w:tr w:rsidR="006E27D4" w:rsidRPr="00E024FA" w14:paraId="77BCA9C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7C17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8D0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  <w:p w14:paraId="0C7C733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C2D7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методы научного исследования.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ие методы решения психолого-педагогических проблем. С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>пособы критического оценивания адекватности методов решения исследуемой проблемы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90213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современные методы научного исследования. Применя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культурно-исторические методы решения психолого-педагогических проблем. Критически оценивать адекватность методов решения исследуемой проблемы</w:t>
            </w:r>
          </w:p>
          <w:p w14:paraId="2FE1768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методами научного исследования.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ими методами решения психолого-педагогических проблем. С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>пособами критического оценивания адекватности методов решения исследуемой проблемы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15E6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аучных статей на тему современных методов научного исследования.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культурно-исторические методы решения психолого-педагогических проблем. Проводить теоретическое исследование по вопросам с</w:t>
            </w:r>
            <w:r w:rsidRPr="00E024FA">
              <w:rPr>
                <w:rFonts w:ascii="Times New Roman" w:hAnsi="Times New Roman" w:cs="Times New Roman"/>
                <w:bCs/>
                <w:sz w:val="24"/>
                <w:szCs w:val="24"/>
              </w:rPr>
              <w:t>пособов критического оценивания адекватности методов решения исследуемой проблемы</w:t>
            </w: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B2379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B1D4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FE851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1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AF040FE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DFA3ABE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33AC8F93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7E0CBA50" w14:textId="6AC8E2C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5 способен критически оценивать адекватность методов решения исследуемой проблемы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9548CF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BAFD9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34336AA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338F71A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21078CC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39B06CD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404D011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652FF95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7C7E6A7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18C6E62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2177D29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0CD79B3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466A601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9F4A39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935179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4D71B8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B47E6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p w14:paraId="606E41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00DC750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27C5E31A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6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№№</w:t>
            </w:r>
          </w:p>
          <w:p w14:paraId="627617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22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B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>Курсы / семестры обучения</w:t>
            </w:r>
          </w:p>
        </w:tc>
      </w:tr>
      <w:tr w:rsidR="006E27D4" w:rsidRPr="00E024FA" w14:paraId="3E07D557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3D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BA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BA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57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4F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2</w:t>
            </w:r>
            <w:r w:rsidRPr="00E024FA">
              <w:rPr>
                <w:rFonts w:ascii="Times New Roman" w:eastAsia="TimesNewRomanPSMT" w:hAnsi="Times New Roman"/>
                <w:sz w:val="24"/>
                <w:szCs w:val="24"/>
              </w:rPr>
              <w:t xml:space="preserve"> курс</w:t>
            </w:r>
          </w:p>
        </w:tc>
      </w:tr>
      <w:tr w:rsidR="006E27D4" w:rsidRPr="00E024FA" w14:paraId="06FE15A5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3A0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D1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F5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еместры</w:t>
            </w:r>
          </w:p>
        </w:tc>
      </w:tr>
      <w:tr w:rsidR="006E27D4" w:rsidRPr="00E024FA" w14:paraId="76963FBD" w14:textId="77777777" w:rsidTr="00F62106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D7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68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01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147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A3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A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178CFCA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6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8B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2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1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E27D4" w:rsidRPr="00E024FA" w14:paraId="72285C2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B1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5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РОФЕССИОНАЛЬНЫЙ ЦИКЛ</w:t>
            </w:r>
          </w:p>
        </w:tc>
      </w:tr>
      <w:tr w:rsidR="006E27D4" w:rsidRPr="00E024FA" w14:paraId="2628145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6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Базовая часть</w:t>
            </w:r>
          </w:p>
        </w:tc>
      </w:tr>
      <w:tr w:rsidR="006E27D4" w:rsidRPr="00E024FA" w14:paraId="0EC825C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806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189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AB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1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B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7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5886EE7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6A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84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6E27D4" w:rsidRPr="00E024FA" w14:paraId="4883458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A08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1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DD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31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408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47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03886E0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7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79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Дисциплины по выбору</w:t>
            </w:r>
          </w:p>
        </w:tc>
      </w:tr>
      <w:tr w:rsidR="006E27D4" w:rsidRPr="00E024FA" w14:paraId="7C26B79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F37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3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9B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5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A2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6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0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27D4" w:rsidRPr="00E024FA" w14:paraId="426EB5F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2D10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5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FE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самостоятельной рабо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C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519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30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5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C47346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2B1EFF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3F4FB87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7063752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3291680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A3E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C4962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Волкова А.И. Конфликтология: Теория и практика разрешения кризисных ситуаций. Части I- V. Учебное пособие для студентов вузов.  Таганрог: Изд-во ТРТУ, 2001.</w:t>
      </w:r>
    </w:p>
    <w:p w14:paraId="2387E921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ронин Ю.А., Трубина Л.А., Васильева Е.В., Козлова О.В.  Современные средства  оценивания результатов обучения: учебное пособие. Воронеж: ВГПУ,-2008.</w:t>
      </w:r>
    </w:p>
    <w:p w14:paraId="30075721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История развития высших психических функций (любое издание) </w:t>
      </w:r>
    </w:p>
    <w:p w14:paraId="24A6530C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Лекции по педологии. Ижевск, 1996. </w:t>
      </w:r>
    </w:p>
    <w:p w14:paraId="1BCCC6D5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 С. Орудие и знак в развитии ребенка. </w:t>
      </w:r>
    </w:p>
    <w:p w14:paraId="19F49A32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Исторический смысл психологического кризиса (любое издание)</w:t>
      </w:r>
    </w:p>
    <w:p w14:paraId="57CC2836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 Л.С. Сознан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4E2F745C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ыготский Л.С. Сознание, как проблема психологии поведения (любое издание)</w:t>
      </w:r>
    </w:p>
    <w:p w14:paraId="0D8FD7F9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Выготский. Л. С. Методика рефлекологического и психологического исследования // Выготский Л.С. Собр. соч. в 6-ти т., Т.1, М., Педагогика, 1982 г. </w:t>
      </w:r>
    </w:p>
    <w:p w14:paraId="625D2A2C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динство теории и практики в системе профессиональной подготовки будущих психологов образования/ под. Ред. Ефремовой О. И.- Таганрог, 2012.</w:t>
      </w:r>
    </w:p>
    <w:p w14:paraId="2B27B519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2D5B5521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е, как проблема психологии поведения (любое издание)</w:t>
      </w:r>
    </w:p>
    <w:p w14:paraId="23DD8CAF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056AEA2C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зарева Л. И.Информационная культура социального педагога: структура, правила подготовки и оформления результатов самостоятельной учебной и профессиональной деятельности. Учебное пособие.-Кемерово, 2014.</w:t>
      </w:r>
      <w:r w:rsidRPr="00E024FA">
        <w:rPr>
          <w:rFonts w:ascii="Times New Roman" w:hAnsi="Times New Roman"/>
          <w:sz w:val="24"/>
        </w:rPr>
        <w:cr/>
      </w:r>
    </w:p>
    <w:p w14:paraId="71A6503B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онтьев А.Н. Деятельность. Сознание. Личность. М., 2011.</w:t>
      </w:r>
    </w:p>
    <w:p w14:paraId="1460D4C2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сянникова Е. А., Серебрякова А. А.Конфликтология. Учебно-методическое пособие. – М., 2015.</w:t>
      </w:r>
    </w:p>
    <w:p w14:paraId="61CECA8D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Околелов О.П. Современные технологии обучения в вузе. Сущность, принципы проектирования, тенденции развития // Высшее образование в России. 2008. №2. </w:t>
      </w:r>
    </w:p>
    <w:p w14:paraId="553D6647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 Бытие и сознание   СПб, Питер, 2012.</w:t>
      </w:r>
    </w:p>
    <w:p w14:paraId="2F899094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убинштейн С.Л.  Основы общей психологии  СПб, Питер, 1998.</w:t>
      </w:r>
    </w:p>
    <w:p w14:paraId="4B7C4EFD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ветлов В. А.Введение в конфликтологию. Учебное пособие. – М., 2015.</w:t>
      </w:r>
    </w:p>
    <w:p w14:paraId="7AEF15DA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австуха О. Г., Колисниченко Т. Н., Михеева Е. В., Муратова А. А.Развитие самостоятельной деятельности ребенка в дошкольном образовательном учреждении. Учебное пособие. М,, 2014.</w:t>
      </w:r>
      <w:r w:rsidRPr="00E024FA">
        <w:rPr>
          <w:rFonts w:ascii="Times New Roman" w:hAnsi="Times New Roman"/>
          <w:sz w:val="24"/>
        </w:rPr>
        <w:cr/>
      </w:r>
    </w:p>
    <w:p w14:paraId="41263326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Фесенко О. П., Колесникова С. В.Практикум по конфликтологии, или Учимся разрешать конфликты. – М., 2014.</w:t>
      </w:r>
    </w:p>
    <w:p w14:paraId="71850275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16BC318D" w14:textId="77777777" w:rsidR="006E27D4" w:rsidRPr="00E024FA" w:rsidRDefault="006E27D4" w:rsidP="000129C9">
      <w:pPr>
        <w:pStyle w:val="a6"/>
        <w:numPr>
          <w:ilvl w:val="0"/>
          <w:numId w:val="13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Щеглова Т.М.Конфликтология : учеб. пособие- Шуя, 2010.</w:t>
      </w:r>
    </w:p>
    <w:p w14:paraId="4CC5A93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5F894C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3C70067C" w14:textId="77777777" w:rsidR="006E27D4" w:rsidRPr="00E024FA" w:rsidRDefault="006E27D4" w:rsidP="000129C9">
      <w:pPr>
        <w:numPr>
          <w:ilvl w:val="0"/>
          <w:numId w:val="132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Асмолов А.Г. Вперед к Д.Б. Эльконину: неклассическая психология будущего // Вопросы психологии. 2004. № 1. С. 4-15.</w:t>
      </w:r>
    </w:p>
    <w:p w14:paraId="30B59060" w14:textId="77777777" w:rsidR="006E27D4" w:rsidRPr="00E024FA" w:rsidRDefault="006E27D4" w:rsidP="000129C9">
      <w:pPr>
        <w:numPr>
          <w:ilvl w:val="0"/>
          <w:numId w:val="132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Асмолов А.Г. Историко-эволюционная парадигма конструирования разнообразрия миров: деятельность как существование // Вопросы психологии. 2008. № 5. С. 3</w:t>
      </w:r>
    </w:p>
    <w:p w14:paraId="407077BC" w14:textId="77777777" w:rsidR="006E27D4" w:rsidRPr="00E024FA" w:rsidRDefault="006E27D4" w:rsidP="000129C9">
      <w:pPr>
        <w:numPr>
          <w:ilvl w:val="0"/>
          <w:numId w:val="132"/>
        </w:numPr>
        <w:tabs>
          <w:tab w:val="left" w:pos="-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Асмолов А.Г., Бурменская Г.В., Володарская И.А., Карабанова О.А., Салмина Н.Г. Культурно-историческая и системно-деятельностная парадигма проектирования стандартов школьного образования  // Вопросы психологии. 2007. № 4. С. 16- 24</w:t>
      </w:r>
    </w:p>
    <w:p w14:paraId="35AE3E5D" w14:textId="77777777" w:rsidR="006E27D4" w:rsidRPr="00E024FA" w:rsidRDefault="006E27D4" w:rsidP="000129C9">
      <w:pPr>
        <w:pStyle w:val="a6"/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789B522B" w14:textId="77777777" w:rsidR="006E27D4" w:rsidRPr="00E024FA" w:rsidRDefault="006E27D4" w:rsidP="000129C9">
      <w:pPr>
        <w:numPr>
          <w:ilvl w:val="0"/>
          <w:numId w:val="1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>Гришина  Н.В. Если возникает конфликт. –Л., 1983</w:t>
      </w:r>
    </w:p>
    <w:p w14:paraId="79AC3A66" w14:textId="77777777" w:rsidR="006E27D4" w:rsidRPr="00E024FA" w:rsidRDefault="006E27D4" w:rsidP="000129C9">
      <w:pPr>
        <w:numPr>
          <w:ilvl w:val="0"/>
          <w:numId w:val="1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Громова О.Н. Конфликтология., - М., 1993</w:t>
      </w:r>
    </w:p>
    <w:p w14:paraId="5F4941C8" w14:textId="77777777" w:rsidR="006E27D4" w:rsidRPr="00E024FA" w:rsidRDefault="006E27D4" w:rsidP="000129C9">
      <w:pPr>
        <w:pStyle w:val="a6"/>
        <w:numPr>
          <w:ilvl w:val="0"/>
          <w:numId w:val="132"/>
        </w:numPr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авыдов В.В. Новый подход к пониманию структуры и содержания деятельности // Вопросы психологии. 2003. № 2. С. 42</w:t>
      </w:r>
    </w:p>
    <w:p w14:paraId="186D70B2" w14:textId="77777777" w:rsidR="006E27D4" w:rsidRPr="00E024FA" w:rsidRDefault="006E27D4" w:rsidP="000129C9">
      <w:pPr>
        <w:pStyle w:val="a6"/>
        <w:numPr>
          <w:ilvl w:val="0"/>
          <w:numId w:val="132"/>
        </w:numPr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Давыдов В.В., Зинченко В.П. Предметная деятельность и онтогенез познания //           Вопросы психологии. 1998. № 5. С. 11      </w:t>
      </w:r>
    </w:p>
    <w:p w14:paraId="39892ABD" w14:textId="77777777" w:rsidR="006E27D4" w:rsidRPr="00E024FA" w:rsidRDefault="006E27D4" w:rsidP="000129C9">
      <w:pPr>
        <w:pStyle w:val="a6"/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Есипов Б.П. Самостоятельная работа учащихся на уроке. М., 2004.</w:t>
      </w:r>
    </w:p>
    <w:p w14:paraId="5E3978D6" w14:textId="77777777" w:rsidR="006E27D4" w:rsidRPr="00E024FA" w:rsidRDefault="006E27D4" w:rsidP="000129C9">
      <w:pPr>
        <w:pStyle w:val="a6"/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5DDDA453" w14:textId="77777777" w:rsidR="006E27D4" w:rsidRPr="00E024FA" w:rsidRDefault="006E27D4" w:rsidP="000129C9">
      <w:pPr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Кадыбо В.И., Басков В.П. Введение в конфликтологию.  -Ярославль, 1993</w:t>
      </w:r>
    </w:p>
    <w:p w14:paraId="1AF5E44A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Киршбау Э.И. Психолого-педагогический анализ ситуаций в педагогическом процессе. М., 1986. </w:t>
      </w:r>
    </w:p>
    <w:p w14:paraId="6643A014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Ковачик П., Малиева Н. Предупреждение и разрешение конфликтов. – М., 1994</w:t>
      </w:r>
    </w:p>
    <w:p w14:paraId="4B611E1E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ефевр В.А., Смолян Г.Л. Алгебра конфликта. –М., 1968</w:t>
      </w:r>
    </w:p>
    <w:p w14:paraId="67CD5297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Липман П. Обучение с целью развития миролюбия. М., 1989 Рудестам К. Групповая психотерапия. М., 1990–М., 1993</w:t>
      </w:r>
    </w:p>
    <w:p w14:paraId="4AE6680F" w14:textId="77777777" w:rsidR="006E27D4" w:rsidRPr="00E024FA" w:rsidRDefault="006E27D4" w:rsidP="000129C9">
      <w:pPr>
        <w:numPr>
          <w:ilvl w:val="0"/>
          <w:numId w:val="132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Марцинковская Т.Д. Путь А.Р. Лурия к культурно-исторической психологии. // Вопр. психологии. - М., 2002. - № 4. - С. 44-49. </w:t>
      </w:r>
    </w:p>
    <w:p w14:paraId="0432F54C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ерлин В.С. Очерки интегрального исследования индивидуальности. – М., 1986</w:t>
      </w:r>
    </w:p>
    <w:p w14:paraId="31F92307" w14:textId="77777777" w:rsidR="006E27D4" w:rsidRPr="00E024FA" w:rsidRDefault="006E27D4" w:rsidP="000129C9">
      <w:pPr>
        <w:numPr>
          <w:ilvl w:val="0"/>
          <w:numId w:val="132"/>
        </w:numPr>
        <w:tabs>
          <w:tab w:val="left" w:pos="-360"/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Мещеряков Б.Г., Зинченко В.П. Л.С. Выготский и современная культурно-историческая психология: (Критический анализ книги М. Коула). // Вопр. психологии. - М., 2000. - № 2. - С. 102-117.</w:t>
      </w:r>
    </w:p>
    <w:p w14:paraId="3DC182C8" w14:textId="77777777" w:rsidR="006E27D4" w:rsidRPr="00E024FA" w:rsidRDefault="006E27D4" w:rsidP="000129C9">
      <w:pPr>
        <w:pStyle w:val="a6"/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Микельсон Р.М. О самостоятельной работе учащихся в процессе обучения М., 2004</w:t>
      </w:r>
    </w:p>
    <w:p w14:paraId="43C3182F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Морозов А.В. Деловая психология. - СПб., 2000</w:t>
      </w:r>
    </w:p>
    <w:p w14:paraId="2E83A1A3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Олейник А.Н. Основы конфликтологии. – М., 1992</w:t>
      </w:r>
    </w:p>
    <w:p w14:paraId="0ADCA689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еленев А.Ф. Конфликты в трудовых коллективах и пути их преодоления. Пермь, 1985</w:t>
      </w:r>
    </w:p>
    <w:p w14:paraId="4DED91B6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номарев И.Б. Проблема конфликта в зарубежной литературе по психологии. – М., 1983</w:t>
      </w:r>
    </w:p>
    <w:p w14:paraId="2DFBD8F2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Скотт Дж. Г. Конфликты, пути их преодоления. – Киев, 1991</w:t>
      </w:r>
    </w:p>
    <w:p w14:paraId="31BE8FFC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ельдман Д.М. Политология конфликта. – М., 1998</w:t>
      </w:r>
    </w:p>
    <w:p w14:paraId="76A688BD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Фромм Э. Иметь или быть? –М., 1990</w:t>
      </w:r>
    </w:p>
    <w:p w14:paraId="6DD8C4D3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орни К. Невротическая личность нашего времени: Самоанализ. –М., 1993</w:t>
      </w:r>
    </w:p>
    <w:p w14:paraId="3003D0C2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Хьелл Л., Зигерт Д., Теории личности. –СПб., 1997</w:t>
      </w:r>
    </w:p>
    <w:p w14:paraId="1D6C70EE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ейнов В.П. Конфликты в нашей жизни их разрешение. –Минск, 1996</w:t>
      </w:r>
    </w:p>
    <w:p w14:paraId="643514C1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>Шуман С.Г., Шуман В.П. Конфликты в молодой семье: причины, пути устранения. – Минск, 1989</w:t>
      </w:r>
    </w:p>
    <w:p w14:paraId="636A1617" w14:textId="77777777" w:rsidR="006E27D4" w:rsidRPr="00E024FA" w:rsidRDefault="006E27D4" w:rsidP="000129C9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024FA">
        <w:rPr>
          <w:rFonts w:ascii="Times New Roman" w:hAnsi="Times New Roman"/>
          <w:color w:val="000000"/>
          <w:spacing w:val="-2"/>
          <w:sz w:val="24"/>
          <w:szCs w:val="24"/>
        </w:rPr>
        <w:t xml:space="preserve">Юри У. Преодолевая «нет», или переговоры с трудными людьми. </w:t>
      </w:r>
    </w:p>
    <w:p w14:paraId="77DE525C" w14:textId="77777777" w:rsidR="006E27D4" w:rsidRPr="00E024FA" w:rsidRDefault="006E27D4" w:rsidP="000129C9">
      <w:pPr>
        <w:pStyle w:val="a6"/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Янушкевич Ф. Технология обучения в системе высшего образования. М., 2006.</w:t>
      </w:r>
    </w:p>
    <w:p w14:paraId="270A83B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96CCE4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3E32C48D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kidsworl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  <w:proofErr w:type="spellStart"/>
      <w:r w:rsidRPr="00E024FA">
        <w:rPr>
          <w:rFonts w:ascii="Times New Roman" w:hAnsi="Times New Roman"/>
          <w:sz w:val="24"/>
          <w:lang w:val="en-US"/>
        </w:rPr>
        <w:t>ttp</w:t>
      </w:r>
      <w:proofErr w:type="spellEnd"/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tehnology</w:t>
      </w:r>
      <w:proofErr w:type="spellEnd"/>
      <w:r w:rsidRPr="00E024FA">
        <w:rPr>
          <w:rFonts w:ascii="Times New Roman" w:hAnsi="Times New Roman"/>
          <w:sz w:val="24"/>
        </w:rPr>
        <w:t>-</w:t>
      </w:r>
      <w:proofErr w:type="spellStart"/>
      <w:r w:rsidRPr="00E024FA">
        <w:rPr>
          <w:rFonts w:ascii="Times New Roman" w:hAnsi="Times New Roman"/>
          <w:sz w:val="24"/>
          <w:lang w:val="en-US"/>
        </w:rPr>
        <w:t>ydo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naro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</w:p>
    <w:p w14:paraId="3CAB1CA1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9151394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 xml:space="preserve"> </w:t>
      </w:r>
    </w:p>
    <w:p w14:paraId="0B762A4D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4F418F55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 xml:space="preserve"> </w:t>
      </w:r>
    </w:p>
    <w:p w14:paraId="21249509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137635FE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Style w:val="apple-converted-space"/>
          <w:rFonts w:ascii="Times New Roman" w:hAnsi="Times New Roman"/>
          <w:sz w:val="24"/>
          <w:shd w:val="clear" w:color="auto" w:fill="FFFFFF"/>
          <w:lang w:val="en-US"/>
        </w:rPr>
        <w:t> </w:t>
      </w:r>
      <w:hyperlink r:id="rId103" w:history="1">
        <w:hyperlink r:id="rId104" w:history="1">
          <w:r w:rsidRPr="00E024FA">
            <w:rPr>
              <w:rStyle w:val="ad"/>
              <w:rFonts w:ascii="Times New Roman" w:hAnsi="Times New Roman"/>
              <w:sz w:val="24"/>
              <w:lang w:val="en-US"/>
            </w:rPr>
            <w:t>http://www.kidsworld.ru/</w:t>
          </w:r>
        </w:hyperlink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ttp://tehnology-ydod.narod.ru/</w:t>
        </w:r>
      </w:hyperlink>
    </w:p>
    <w:p w14:paraId="3901FBD5" w14:textId="77777777" w:rsidR="006E27D4" w:rsidRPr="00E024FA" w:rsidRDefault="009B14BA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hyperlink r:id="rId105" w:history="1">
        <w:r w:rsidR="006E27D4" w:rsidRPr="00E024FA">
          <w:rPr>
            <w:rStyle w:val="ad"/>
            <w:rFonts w:ascii="Times New Roman" w:hAnsi="Times New Roman"/>
            <w:sz w:val="24"/>
            <w:lang w:val="en-US"/>
          </w:rPr>
          <w:t>http://www.mon.gov.ru</w:t>
        </w:r>
      </w:hyperlink>
      <w:r w:rsidR="006E27D4" w:rsidRPr="00E024FA">
        <w:rPr>
          <w:rFonts w:ascii="Times New Roman" w:hAnsi="Times New Roman"/>
          <w:sz w:val="24"/>
          <w:u w:val="single"/>
          <w:lang w:val="en-US"/>
        </w:rPr>
        <w:t xml:space="preserve"> </w:t>
      </w:r>
    </w:p>
    <w:p w14:paraId="1C26FAD0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1E70CEA3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68B40B38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os.ru/articles/view/kulturno-istoricheskaya_psihologiya</w:t>
      </w:r>
    </w:p>
    <w:p w14:paraId="5E1F5289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chology-online.net… Научная и популярная психология: история, теория, практика</w:t>
      </w:r>
    </w:p>
    <w:p w14:paraId="72AE40E3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psyjournals.ru/kip/ (Российский) Культурно-историческая психология</w:t>
      </w:r>
    </w:p>
    <w:p w14:paraId="21FC2C9E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shd w:val="clear" w:color="auto" w:fill="FFFFFF"/>
        </w:rPr>
        <w:t> </w:t>
      </w:r>
      <w:r w:rsidRPr="00E024F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hyperlink r:id="rId106" w:history="1"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http</w:t>
        </w:r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://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www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vidod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ed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.</w:t>
        </w:r>
        <w:proofErr w:type="spellStart"/>
        <w:r w:rsidRPr="00E024FA">
          <w:rPr>
            <w:rStyle w:val="ad"/>
            <w:rFonts w:ascii="Times New Roman" w:hAnsi="Times New Roman"/>
            <w:sz w:val="24"/>
            <w:shd w:val="clear" w:color="auto" w:fill="FFFFFF"/>
            <w:lang w:val="en-US"/>
          </w:rPr>
          <w:t>ru</w:t>
        </w:r>
        <w:proofErr w:type="spellEnd"/>
        <w:r w:rsidRPr="00E024FA">
          <w:rPr>
            <w:rStyle w:val="ad"/>
            <w:rFonts w:ascii="Times New Roman" w:hAnsi="Times New Roman"/>
            <w:sz w:val="24"/>
            <w:shd w:val="clear" w:color="auto" w:fill="FFFFFF"/>
          </w:rPr>
          <w:t>/</w:t>
        </w:r>
      </w:hyperlink>
    </w:p>
    <w:p w14:paraId="62486F74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vygotsky.mgppu.ru/ (Российский) Международная кафедра культурно-исторической психологии</w:t>
      </w:r>
    </w:p>
    <w:p w14:paraId="0FE8AEFA" w14:textId="77777777" w:rsidR="006E27D4" w:rsidRPr="00E024FA" w:rsidRDefault="006E27D4" w:rsidP="000129C9">
      <w:pPr>
        <w:pStyle w:val="a6"/>
        <w:numPr>
          <w:ilvl w:val="0"/>
          <w:numId w:val="133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центр-логос.рф/ Центр научного знания "Логос"</w:t>
      </w:r>
    </w:p>
    <w:p w14:paraId="6C8D6DA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08B3BE4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6</w:t>
      </w:r>
    </w:p>
    <w:p w14:paraId="7296E515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DF412E" w14:textId="79A1042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6 готов использовать современные научные методы для решения научных исследовательских проблем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CD4409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BE3074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2C559EF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6 имеется в виду, что выпускник готов использовать современные научные методы для решения научных исследовательских проблем». </w:t>
      </w:r>
    </w:p>
    <w:p w14:paraId="6BBF645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9EAF9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68382C4B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83148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2B57708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018CC75E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79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0C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2E121844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1BA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3A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B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1E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56DBA40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57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2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6D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11A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194E9BC4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C1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1A06137F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B8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6 Формирование психологически комфортной и безопасной образовательной среды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C7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ы для решения научных исследовательских проблем по формированию психологически комфортной и безопасной образовательной сред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97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методы для решения научных исследовательских проблем по формированию психологически комфортной и безопасной образовательной сред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35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для решения научных исследовательских проблем по формированию психологически комфортной и безопасной образовательной среды</w:t>
            </w:r>
          </w:p>
        </w:tc>
      </w:tr>
      <w:tr w:rsidR="006E27D4" w:rsidRPr="00E024FA" w14:paraId="72F8418A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C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6 Научно-исследовательский семинар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592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научные методы для решения научных исследовательских пробле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7F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спользовать современные научные методы для решения научных исследовательских пробле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74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авыками использования современных методов научного исследования </w:t>
            </w:r>
          </w:p>
        </w:tc>
      </w:tr>
      <w:tr w:rsidR="006E27D4" w:rsidRPr="00E024FA" w14:paraId="64BD792B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2E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В.ДВ.3.2 Моделирование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воспитательных систем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6DB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временные научные методы для решени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учных исследовательских пробле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F85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использовать современные </w:t>
            </w:r>
            <w:r w:rsidRPr="00E024FA">
              <w:rPr>
                <w:rFonts w:ascii="Times New Roman" w:hAnsi="Times New Roman"/>
                <w:sz w:val="24"/>
                <w:lang w:eastAsia="en-US"/>
              </w:rPr>
              <w:lastRenderedPageBreak/>
              <w:t>научные методы для решения научных исследовательских пробле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8C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lastRenderedPageBreak/>
              <w:t xml:space="preserve">методикой использования </w:t>
            </w:r>
            <w:r w:rsidRPr="00E024FA">
              <w:rPr>
                <w:rFonts w:ascii="Times New Roman" w:hAnsi="Times New Roman"/>
                <w:lang w:eastAsia="en-US"/>
              </w:rPr>
              <w:lastRenderedPageBreak/>
              <w:t>современных научных методов для решения иаучно-исследовательских проблем</w:t>
            </w:r>
          </w:p>
        </w:tc>
      </w:tr>
      <w:tr w:rsidR="006E27D4" w:rsidRPr="00E024FA" w14:paraId="2892909F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D7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ДВ.7.2 Этнопедагогика и этнопсихолог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E7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е научные методы для решения научных исследовательских пробле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01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бира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учные методы для решения научных исследовательских пробле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496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на практике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ременных научных методов для решения научных исследовательских проблем</w:t>
            </w:r>
          </w:p>
        </w:tc>
      </w:tr>
    </w:tbl>
    <w:p w14:paraId="19C2FC2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8513112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DD480D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807AB81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08BC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536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2DD5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2A95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70E8943D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B3B1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E42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0367DE5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ADD4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ременные научные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 решения научных исследовательских проблем по формированию психологически комфортной и безопасной образовательной среды</w:t>
            </w:r>
          </w:p>
          <w:p w14:paraId="27C18724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методы решения научных исследовательских проблем по формированию психологически комфортной и безопасной образовательной среды</w:t>
            </w:r>
          </w:p>
          <w:p w14:paraId="466A43D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ами решения научных исследовательских проблем по формированию психологически комфортной и безопасной образовательной среды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9B884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теоретическое исследование по вопросам оптимальных методов решения научных исследовательских проблем по формированию психологически комфортной и безопасной образовательной среды</w:t>
            </w:r>
          </w:p>
        </w:tc>
      </w:tr>
    </w:tbl>
    <w:p w14:paraId="258BE4C5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40FBE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0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C6CAC04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00FCD94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494E731E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61A32342" w14:textId="78213DE2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6 готов использовать современные научные методы для решения научных исследовательских проблем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A8C814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47722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4EF23BD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3DEDCD5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66EB6B9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708AF8F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1E7DDA4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5D2C62D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AD9762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5397778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74D19EC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8C53A98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165AE4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24DB206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0576BDA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375665E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890AF5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1A303E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55D8AAD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0596F71C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38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481295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CA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017906A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938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C89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A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3B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3ABC025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A0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3D6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6AF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0B872F4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CC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00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39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F8F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99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18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6B4542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93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44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C7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57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6954534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2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8D2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7C96533E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96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3DF7BAD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7CE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AF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CB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29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7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B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3765CFA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F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801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62332E1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5F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0F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BC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4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45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3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</w:tr>
      <w:tr w:rsidR="006E27D4" w:rsidRPr="00E024FA" w14:paraId="60FD4C1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77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C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60BFFF5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622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3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454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оделирование воспит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C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E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6E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F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3893AA4C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C2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7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B0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Этнопедагогика и этнопсихолог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4E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CEF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B2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6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</w:tr>
    </w:tbl>
    <w:p w14:paraId="13F9048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533027A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96E25B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11AA5EA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FFD55AD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44CCAC1C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Зотова Н. К.Обучение проектированию образовательных систем в условиях дополнительного профессионального образования. Учебное пособие. – М., 2014</w:t>
      </w:r>
    </w:p>
    <w:p w14:paraId="7AF374FA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</w:p>
    <w:p w14:paraId="68DB8D9C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49D47E00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хайлов Л.А. Обеспечение безопасности образовательного учреждения : учеб. пособие / Л.А. Михайлов, Е.Л. Шевченко, Ю.В. Громов. - Гриф УМО. -М.: Академия, 2010.</w:t>
      </w:r>
    </w:p>
    <w:p w14:paraId="77F2A827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 : учебное пособие / Г.В. Нездемковская.  М. : Академ. Проект, 2011.</w:t>
      </w:r>
    </w:p>
    <w:p w14:paraId="3329DE6C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прокина И.В. Безопасная образовательная среда: моделирование, проектирование, мониторинг : учеб.пособие / И.В. Непрокина, О.П. Болотникова, А.А. Ошкина; ТГУ; Гуманит.-пед. ин-т. - ТГУ. -Тольятти: ТГУ, 2012.-91 с.</w:t>
      </w:r>
    </w:p>
    <w:p w14:paraId="6846B19E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овикова Л.И.Педагогика воспитания : избранные педагогические труды. – М., 2010.</w:t>
      </w:r>
    </w:p>
    <w:p w14:paraId="7B18F92C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</w:p>
    <w:p w14:paraId="081C1A14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еспечение комплексной безопасности в образовательном учреждении: настольная книга руководителя / сост. Н.В. Андреева [и др.]; под ред. Л.Н. Антоновой; отв. ред. Л.Я. Олиференко, В.Ф. Пилипенко; Гос. образоват. учреждение доп. проф. образования специалистов Московской обл., Пед. акад. последипломного образования. - 2-е изд. - М. : Айрис-пресс, 2006.</w:t>
      </w:r>
    </w:p>
    <w:p w14:paraId="392125F1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 С.В. Обеспечение безопасности образовательного учреждения: практ. пособие для рук. и работников образоват. учреждений / С.В. Петров. - М.: Изд-во НЦ ЭНАС, 2006.</w:t>
      </w:r>
    </w:p>
    <w:p w14:paraId="47B95CA0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азработка авторских учебных программ. Методические рекомендации. Анадырь 2006.</w:t>
      </w:r>
    </w:p>
    <w:p w14:paraId="2D234A4E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 : учебник / Т.Г. Стефаненко.  М. : Аспект-Пресс, 2008.</w:t>
      </w:r>
    </w:p>
    <w:p w14:paraId="3DE6668E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Цветкова И.В. Как создать программу воспитательной работы: Методическое пособие - М.: Изд-во «Просвещение», 2006.</w:t>
      </w:r>
    </w:p>
    <w:p w14:paraId="4AF935B8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558EAF68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/ И. Л. Шелехов, В. А. Постоева.  Томск: издательство Томского государственного педагогического университета, 2007.</w:t>
      </w:r>
    </w:p>
    <w:p w14:paraId="5DEC0145" w14:textId="77777777" w:rsidR="006E27D4" w:rsidRPr="00E024FA" w:rsidRDefault="006E27D4" w:rsidP="000129C9">
      <w:pPr>
        <w:pStyle w:val="a6"/>
        <w:numPr>
          <w:ilvl w:val="0"/>
          <w:numId w:val="134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вин, В.А. Образовательная среда: от моделирования к проектированию. - М., 2006.</w:t>
      </w:r>
    </w:p>
    <w:p w14:paraId="41F9A1C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20BF8CAF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6F84DD0E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Дмитриевский, В.А. Психологическая безопасность в учебных заведениях: Учеб. пособие: Рек. Уч. сов./ В.А. Дмитриевский. - М.: Пед. о-во России, 2002. - 204 с.: табл., (Образование 21 века).</w:t>
      </w:r>
    </w:p>
    <w:p w14:paraId="572146DD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32A871F7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Игры для интенсивного обучения / Под ред. В.В Петрусинского. М., 1991.</w:t>
      </w:r>
    </w:p>
    <w:p w14:paraId="0328D6DE" w14:textId="77777777" w:rsidR="006E27D4" w:rsidRPr="00E024FA" w:rsidRDefault="006E27D4" w:rsidP="000129C9">
      <w:pPr>
        <w:pStyle w:val="a6"/>
        <w:numPr>
          <w:ilvl w:val="0"/>
          <w:numId w:val="13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ви-Строс К. Структурная антропология / Пер. с франц. / К. Леви-Строс. М., 2001.</w:t>
      </w:r>
    </w:p>
    <w:p w14:paraId="50C7B6B9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оскутова, И.М. Образовательное пространство в обществе риска (на примере средней школы современной России) / И.М. Лоскутова. - М. : Прометей, 2011. - 210 с. - ISBN 978-5-7042-2270-5 ; То же [Электронный ресурс]. - URL:http://biblioclub.ru/index.php?page=book&amp;id=212631 (06.10.2014).</w:t>
      </w:r>
    </w:p>
    <w:p w14:paraId="18B9BA44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lastRenderedPageBreak/>
        <w:t>Научно-исследовательская деятельность учащихся. (Московская конференция исследовательских и проектных работ школьников – 2002) Выпуск 2. –М.: Центр «Школьная книга», 2002.</w:t>
      </w:r>
    </w:p>
    <w:p w14:paraId="282B9221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Новые педагогические и информационные технологии в системе образования под редакцией доктора пед. наук Е.С.Полат. – М.: 2001</w:t>
      </w:r>
    </w:p>
    <w:p w14:paraId="2A91C425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Писарева С.А., Иванов С.А., Пискунова Е.В. Мониторинг, статистика, социология в деятельности образовательного учреждения. Учебное пособие. – М.: НФПК, ООО «Миралл», 2005. – 184 с</w:t>
      </w:r>
    </w:p>
    <w:p w14:paraId="351E9636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Платов В.Я. Деловые игры: разработка, организация, проведение. М., 1991.</w:t>
      </w:r>
    </w:p>
    <w:p w14:paraId="71755621" w14:textId="77777777" w:rsidR="006E27D4" w:rsidRPr="00E024FA" w:rsidRDefault="006E27D4" w:rsidP="000129C9">
      <w:pPr>
        <w:pStyle w:val="a6"/>
        <w:numPr>
          <w:ilvl w:val="0"/>
          <w:numId w:val="13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нов, Ю. П. Этническая психология. / Ю. П. Платонов.  С-Пб., 2001.</w:t>
      </w:r>
    </w:p>
    <w:p w14:paraId="3D7618E3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Психолого-педагогическое обеспечение образовательного процесса в исследовательском университете : учебное пособие / под ред. Е.В. Леонова. - М. : МИФИ, 2011. - 232 с. - ISBN 978-5-7262-1538-9 ; То же [Электронный ресурс]. - URL: http://biblioclub.ru/index.php?page=book&amp;id=232446 (06.10.2014).</w:t>
      </w:r>
    </w:p>
    <w:p w14:paraId="76A5A1B1" w14:textId="77777777" w:rsidR="006E27D4" w:rsidRPr="00E024FA" w:rsidRDefault="006E27D4" w:rsidP="000129C9">
      <w:pPr>
        <w:pStyle w:val="a6"/>
        <w:numPr>
          <w:ilvl w:val="0"/>
          <w:numId w:val="135"/>
        </w:numPr>
        <w:spacing w:after="0" w:line="240" w:lineRule="auto"/>
        <w:ind w:left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адохин А. П. Этнология: Учебник. / А. П. Садохин.  М., 2000.</w:t>
      </w:r>
    </w:p>
    <w:p w14:paraId="4B38EC5A" w14:textId="77777777" w:rsidR="006E27D4" w:rsidRPr="00E024FA" w:rsidRDefault="006E27D4" w:rsidP="000129C9">
      <w:pPr>
        <w:pStyle w:val="a6"/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Сериков, В.В. Развитие личности в образовательном процессе / В.В. Сериков. - М.: Логос, 2012. - 448 с. - ISBN 978-5-98704-612-8 ; То же [Электронный ресурс]. - URL:</w:t>
      </w:r>
    </w:p>
    <w:p w14:paraId="61D005A5" w14:textId="77777777" w:rsidR="006E27D4" w:rsidRPr="00E024FA" w:rsidRDefault="006E27D4" w:rsidP="000129C9">
      <w:pPr>
        <w:pStyle w:val="a6"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Чеснов Я. В. Лекции по исторической этнологии: Учебное пособие. / Я. В. Чеснов.  М., 1998.</w:t>
      </w:r>
    </w:p>
    <w:p w14:paraId="047579B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29CA1A3F" w14:textId="77777777" w:rsidR="006E27D4" w:rsidRPr="00E024FA" w:rsidRDefault="009B14BA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eastAsia="TimesNewRomanPSMT" w:hAnsi="Times New Roman"/>
          <w:sz w:val="24"/>
        </w:rPr>
      </w:pPr>
      <w:hyperlink r:id="rId107" w:history="1">
        <w:r w:rsidR="006E27D4" w:rsidRPr="00E024FA">
          <w:rPr>
            <w:rStyle w:val="ad"/>
            <w:rFonts w:ascii="Times New Roman" w:eastAsia="TimesNewRomanPSMT" w:hAnsi="Times New Roman"/>
            <w:sz w:val="24"/>
          </w:rPr>
          <w:t>http://biblioclub.ru/index.php?page=book&amp;id=42827</w:t>
        </w:r>
      </w:hyperlink>
    </w:p>
    <w:p w14:paraId="495DBD66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2C37DC14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7602C5ED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63700D0E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consultant.ru/popu lar/ Справочно-правовая система. Содержит законодательную базу, нормативно-правовое обеспечение, статьи.</w:t>
      </w:r>
    </w:p>
    <w:p w14:paraId="5CB1CAF2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2BC37F3B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www.koob.ru Электронная библиотека по научной и популярной психологии, педагогики и др</w:t>
      </w:r>
    </w:p>
    <w:p w14:paraId="05F4C1B2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тышина Д.И., Хайруллин Р.З. Этнопедагогика. Москва: Юрайт, 2014. [Электронный ресурс]. – URL:  http://urss.ru/PDF/add_ru/189930-1.pdf</w:t>
      </w:r>
    </w:p>
    <w:p w14:paraId="19B7732D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рье  С. В. Историческая этнология. Учебное пособие для вузов. [Электронный ресурс]. – URL: http://ethnopsyhology.narod.ru/svlourie/hist-ethnology/</w:t>
      </w:r>
    </w:p>
    <w:p w14:paraId="2DCA50F4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здемковская Г.В. Этнопедагогика: учебное пособие / Г.В. Нездемковская.   http://www.biblioclub.ru/book/93356/</w:t>
      </w:r>
    </w:p>
    <w:p w14:paraId="45905EAE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арфилова Г.Г. Лекции по курсу «Этнопедагогика» [Электронный ресурс]. – URL:   http://www.biblioclub.ru/book/93356/http://kpfu.ru/staff_files/F85466665/Parfilova.G.G.._uchebnoe.posobie.2_.pdf</w:t>
      </w:r>
    </w:p>
    <w:p w14:paraId="4E8D2256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 http://www.gks.ru/bgd/regl/b14_11/Main.htm</w:t>
      </w:r>
    </w:p>
    <w:p w14:paraId="176B1104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фаненко Т.Г. Этнопсихология: учебник / Т.Г. Стефаненко.  [Электронный ресурс]. – URL:  http://www.gumer.info/bibliotek_Buks/Psihol/stef/</w:t>
      </w:r>
    </w:p>
    <w:p w14:paraId="01787CC8" w14:textId="77777777" w:rsidR="006E27D4" w:rsidRPr="00E024FA" w:rsidRDefault="006E27D4" w:rsidP="000129C9">
      <w:pPr>
        <w:pStyle w:val="a6"/>
        <w:numPr>
          <w:ilvl w:val="0"/>
          <w:numId w:val="13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Шелехов И. Л., Гумерова Ж.А. Основы этнологии и этнопсихологии. Учебное пособие. Томск, 2013 /   [Электронный ресурс]. – URL:    http://rosmetod.ru/upload/2014/11/29/10-05-15-shelehov-i.-l.-gumerova-zh.-a.-oeie.-maket.pdf</w:t>
      </w:r>
    </w:p>
    <w:p w14:paraId="0657AC3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</w:rPr>
        <w:t>Шелехов И. Л., Постоева В. А. Этнология: учебное пособие. / И. Л. Шелехов, В. А. Постоева.  http://www.biblioclub.ru/book/93</w:t>
      </w:r>
      <w:r w:rsidRPr="00E024FA">
        <w:rPr>
          <w:rFonts w:ascii="Times New Roman" w:hAnsi="Times New Roman"/>
          <w:b/>
          <w:sz w:val="24"/>
          <w:szCs w:val="24"/>
        </w:rPr>
        <w:t>ПАСПОРТ ПК-37</w:t>
      </w:r>
    </w:p>
    <w:p w14:paraId="6C76B696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478074" w14:textId="4F0FAED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7 способен разработать и представить обоснованный перспективный план научной исследовательск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4F17A23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B68A58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DE6298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7 имеется в виду, что выпускник способен разработать и представить обоснованный перспективный план научной исследовательской деятельности». </w:t>
      </w:r>
    </w:p>
    <w:p w14:paraId="31D539C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55CAE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3A916890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51E9F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7D54B07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31D9EB8B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A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62C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3219E098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46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1C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5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1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506CFC5B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6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42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E3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18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3721E9C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3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699F832B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E7B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7 Организация профессиональной деятельности психолого-педагогического направления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43AA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ребования  и способы </w:t>
            </w: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ки  обоснованного перспективного плана научной исследовательск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9ED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358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</w:tr>
      <w:tr w:rsidR="006E27D4" w:rsidRPr="00E024FA" w14:paraId="5BD85607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E8C2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5.1 Технология самостоятельной работ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FA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составления перспективного плана научной исследовательск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856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8F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собность разработать и представить обоснованный перспективный план научной исследовательской деятельности</w:t>
            </w:r>
          </w:p>
        </w:tc>
      </w:tr>
    </w:tbl>
    <w:p w14:paraId="1569386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0A512BF" w14:textId="77777777" w:rsidR="006E27D4" w:rsidRPr="00E024FA" w:rsidRDefault="006E27D4" w:rsidP="000129C9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57CCE8A0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21061AD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27A7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F1BB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6300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DC83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6141D235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009D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3F6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431D961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4BD2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ебования  и способы </w:t>
            </w:r>
            <w:r w:rsidRPr="00E0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и  обоснованного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ерспективного плана научной исследовательской деятельности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составления перспективного плана научной исследовательской деятельности</w:t>
            </w:r>
          </w:p>
          <w:p w14:paraId="62AD921A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 w:cs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ебования  и способы </w:t>
            </w:r>
            <w:r w:rsidRPr="00E0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и  обоснованного перспективного плана научной исследовательской деятельности. Применять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составления перспективного плана научной исследовательской деятельности</w:t>
            </w:r>
          </w:p>
          <w:p w14:paraId="37CACEFB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ебованиями  и способами </w:t>
            </w:r>
            <w:r w:rsidRPr="00E0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и  обоснованного перспективного плана научной исследовательской деятельности. 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ами составления перспективного плана научной исследовательской деятельности</w:t>
            </w:r>
          </w:p>
          <w:p w14:paraId="7A733D5C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14:paraId="3205EBE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70183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Написание научных статей на тему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ребований  и способов </w:t>
            </w: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и 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основанного перспективного плана научной исследовательской деятельности. Применять в профессиональной деятельности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составления перспективного плана научной исследовательской деятельности</w:t>
            </w:r>
          </w:p>
        </w:tc>
      </w:tr>
    </w:tbl>
    <w:p w14:paraId="352A305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E5C51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5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67864EC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3C46EDF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51DE699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C863E3E" w14:textId="22691145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7 способен разработать и представить обоснованный перспективный план научной исследовательской деятельности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50EAFA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F769A4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4409572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356075D0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0948AD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D9E877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5BF864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4F8FCF93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5B1B1CA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3A2651B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6B198B4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4E02278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43B300A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452C7FE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734739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12439FE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475958C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49AF7C3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C3C62F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2ECBA8DB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DD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00F9043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94C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935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5D08E6A9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62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9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F5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8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1B9E43D0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71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EA0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35B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7CE3AC9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3AF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A6C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98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72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04C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40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7323DE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6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FE3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E8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7D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4D3BCC4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B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8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6A102CF3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76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7047F26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3A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AA7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7B4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5B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38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1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772BDD8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14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97D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6098863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D252" w14:textId="77777777" w:rsidR="006E27D4" w:rsidRPr="00E024FA" w:rsidRDefault="006E27D4" w:rsidP="00E024F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6FE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самостоятельной рабо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7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60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8D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3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5663119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1A71E4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3427C9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58B36A8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760B830E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брамова Г.С Практическая психология. М.: Академический Проект, 2003</w:t>
      </w:r>
    </w:p>
    <w:p w14:paraId="32AF9624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ронин Ю.А., Трубина Л.А., Васильева Е.В., Козлова О.В.  Современные средства  оценивания результатов обучения: учебное пособие. Воронеж: ВГПУ,-2008.</w:t>
      </w:r>
    </w:p>
    <w:p w14:paraId="151FA5D8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динство теории и практики в системе профессиональной подготовки будущих психологов образования/ под. Ред. Ефремовой О. И.- Таганрог, 2012.</w:t>
      </w:r>
    </w:p>
    <w:p w14:paraId="7A29FCDF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жова Н.Н. Рабочая книга практического психолога (Психологический практикум). Ростов н/Д: Феникс, 2006</w:t>
      </w:r>
    </w:p>
    <w:p w14:paraId="37D6FA10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Лазарева Л. И.Информационная культура социального педагога: структура, правила подготовки и оформления результатов самостоятельной учебной и профессиональной деятельности. Учебное пособие.-Кемерово, 2014.</w:t>
      </w:r>
    </w:p>
    <w:p w14:paraId="4D4405D0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вчарова Р.В Практическая психология образования: Учеб. пособие для студ. психол. Фак.. М.: Издательский центр «Академия». 2003.</w:t>
      </w:r>
    </w:p>
    <w:p w14:paraId="459FD9C6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Околелов О.П. Современные технологии обучения в вузе. Сущность, принципы проектирования, тенденции развития // Высшее образование в России. 2008. №2. </w:t>
      </w:r>
    </w:p>
    <w:p w14:paraId="20725946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австуха О. Г., Колисниченко Т. Н., Михеева Е. В., Муратова А. А.Развитие самостоятельной деятельности ребенка в дошкольном образовательном учреждении. Учебное пособие. М,, 2014.</w:t>
      </w:r>
    </w:p>
    <w:p w14:paraId="5DD78BD3" w14:textId="77777777" w:rsidR="006E27D4" w:rsidRPr="00E024FA" w:rsidRDefault="006E27D4" w:rsidP="000129C9">
      <w:pPr>
        <w:pStyle w:val="a6"/>
        <w:numPr>
          <w:ilvl w:val="0"/>
          <w:numId w:val="137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повалова В.Я. Нормативно-правовые и этические основы деятельности педагога-психолога: учебное пособие. Таганрог: ТГПИ имени А.П. Чехова, 2014.</w:t>
      </w:r>
    </w:p>
    <w:p w14:paraId="311BFCB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19BBA565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сипов Б.П. Самостоятельная работа учащихся на уроке. М., 2004.</w:t>
      </w:r>
    </w:p>
    <w:p w14:paraId="4EC4D926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Г.И. Основы психологического консультирования для студентов вузов. Ростов н/Д, 2005.</w:t>
      </w:r>
    </w:p>
    <w:p w14:paraId="70CB6F41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чюнас Р.Основы психологического консультирования и групповой психотерапии. М.: Академический проект, 2007.</w:t>
      </w:r>
    </w:p>
    <w:p w14:paraId="4777F265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кельсон Р.М. О самостоятельной работе учащихся в процессе обучения М., 2004</w:t>
      </w:r>
    </w:p>
    <w:p w14:paraId="5F9AE82D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олодцова Т,Д., Ефремова О.И., Вараксин В.Н., Черевик К.С. и др.  Психолого-педагогическое сопровождение дезадаптированных детей и подростков в образовательных учреждениях. Таганрог, Изд-во Таганрог. гос. пед. ин- та, 2008.</w:t>
      </w:r>
    </w:p>
    <w:p w14:paraId="54C9FE3B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сипова А.А. Общая психокоррекция. М.: ТЦ «Сфера», 2002.</w:t>
      </w:r>
    </w:p>
    <w:p w14:paraId="642B0F3F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маго М.М. Диагностико-консультативная деятельность психолога образования. М.: Академия, 2004.</w:t>
      </w:r>
    </w:p>
    <w:p w14:paraId="62F4E0B7" w14:textId="77777777" w:rsidR="006E27D4" w:rsidRPr="00E024FA" w:rsidRDefault="006E27D4" w:rsidP="000129C9">
      <w:pPr>
        <w:pStyle w:val="a6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нушкевич Ф. Технология обучения в системе высшего образования. М., 2006.</w:t>
      </w:r>
    </w:p>
    <w:p w14:paraId="675DBDD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124900DB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 http://www.kidsworld.ru/ttp://tehnology-ydod.narod.ru/</w:t>
      </w:r>
    </w:p>
    <w:p w14:paraId="15B28EEE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edu.ru </w:t>
      </w:r>
    </w:p>
    <w:p w14:paraId="7E21EADE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library.ru РИНЦ – Российский индекс научного цитирования, библиотека научно-исследовательских трудов</w:t>
      </w:r>
    </w:p>
    <w:p w14:paraId="763C3F81" w14:textId="77777777" w:rsidR="006E27D4" w:rsidRPr="00E024FA" w:rsidRDefault="009B14BA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hyperlink r:id="rId108" w:history="1">
        <w:r w:rsidR="006E27D4" w:rsidRPr="00E024FA">
          <w:rPr>
            <w:rStyle w:val="ad"/>
            <w:rFonts w:ascii="Times New Roman" w:hAnsi="Times New Roman"/>
            <w:sz w:val="24"/>
          </w:rPr>
          <w:t>http://psylib.ru/Books</w:t>
        </w:r>
      </w:hyperlink>
    </w:p>
    <w:p w14:paraId="005D379F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mon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gov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 xml:space="preserve"> </w:t>
      </w:r>
    </w:p>
    <w:p w14:paraId="132B76B4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9151394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lang w:val="en-US"/>
        </w:rPr>
        <w:t xml:space="preserve"> </w:t>
      </w:r>
    </w:p>
    <w:p w14:paraId="057583C1" w14:textId="77777777" w:rsidR="006E27D4" w:rsidRPr="00E024FA" w:rsidRDefault="006E27D4" w:rsidP="000129C9">
      <w:pPr>
        <w:pStyle w:val="a6"/>
        <w:numPr>
          <w:ilvl w:val="0"/>
          <w:numId w:val="139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vido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</w:p>
    <w:p w14:paraId="084C32F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8</w:t>
      </w:r>
    </w:p>
    <w:p w14:paraId="6E4C5EC4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DC6F36" w14:textId="27E4492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8 способен организовывать взаимодействие специалистов для достижения цели научного исследова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5DA326C8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13C164" w14:textId="77777777" w:rsidR="006E27D4" w:rsidRPr="00E024FA" w:rsidRDefault="006E27D4" w:rsidP="000129C9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2BEEF80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8 имеется в виду, что выпускник способен организовывать взаимодействие специалистов для достижения цели научного исследования». </w:t>
      </w:r>
    </w:p>
    <w:p w14:paraId="09AE61E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E1B88" w14:textId="77777777" w:rsidR="006E27D4" w:rsidRPr="00E024FA" w:rsidRDefault="006E27D4" w:rsidP="000129C9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26A2F09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5D0CA" w14:textId="77777777" w:rsidR="006E27D4" w:rsidRPr="00E024FA" w:rsidRDefault="006E27D4" w:rsidP="000129C9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1857BBB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0F8B8194" w14:textId="77777777" w:rsidTr="00F62106">
        <w:trPr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F9C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95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52A0A2CF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9E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E0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38A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23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60DAECA9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1F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96E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0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0C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66F763F8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55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73A90906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5F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3 Проектирование и экспертиза образовательных систем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5CF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 организации взаимодействия специалистов для достижения цели научного исслед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80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формы организации взаимодействия специалистов для достижения цели научного исследо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37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 организации взаимодействия специалистов для достижения цели научного исследования</w:t>
            </w:r>
          </w:p>
        </w:tc>
      </w:tr>
      <w:tr w:rsidR="006E27D4" w:rsidRPr="00E024FA" w14:paraId="594D493F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17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6 Научно-исследовательский семинар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C85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хнологии проектирования и организации научного исслед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D58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62F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</w:t>
            </w:r>
          </w:p>
        </w:tc>
      </w:tr>
      <w:tr w:rsidR="006E27D4" w:rsidRPr="00E024FA" w14:paraId="1C59D8B6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D5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4.1 Сравнительная педагогик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CB4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хнологии организации сбора, обработки данных и их интерпретаци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400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выстроить менеджмент социализации результатов научных исследова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9F24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организации сбора, обработки данных и их интерпретации</w:t>
            </w:r>
          </w:p>
        </w:tc>
      </w:tr>
      <w:tr w:rsidR="006E27D4" w:rsidRPr="00E024FA" w14:paraId="231E9106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6D2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5.1 Технология самостоятельной работ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0D86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методы организации взаимодействия специалистов для достижения цели научного исслед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8DAB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79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формами и методами организации </w:t>
            </w:r>
            <w:r w:rsidRPr="00E024FA">
              <w:rPr>
                <w:rFonts w:ascii="Times New Roman" w:hAnsi="Times New Roman"/>
                <w:bCs/>
                <w:lang w:eastAsia="en-US"/>
              </w:rPr>
              <w:t>взаимодействия специалистов для достижения цели научного исследования</w:t>
            </w:r>
          </w:p>
        </w:tc>
      </w:tr>
    </w:tbl>
    <w:p w14:paraId="66AE533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8BC56FA" w14:textId="77777777" w:rsidR="006E27D4" w:rsidRPr="00E024FA" w:rsidRDefault="006E27D4" w:rsidP="000129C9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7C618C68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0C534C46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7EF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6EBD8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2A6D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6889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236CD553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1C21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C49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2CA226E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C1EAC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ы и методы организации взаимодействия специалистов для достижения цели научного исследования.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ехнологии проектирования и организации научного исследования. Технологии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рганизации сбора, обработки данных и их интерпретации.</w:t>
            </w:r>
          </w:p>
          <w:p w14:paraId="42F19EC0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рганизовать взаимодействие специалистов для достижения цели научного исследования.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ть формы и методы организации взаимодействия специалистов для достижения цели научного исследования. </w:t>
            </w:r>
            <w:r w:rsidRPr="00E024F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Выстроить менеджмент социализации результатов научных исследований.</w:t>
            </w:r>
          </w:p>
          <w:p w14:paraId="4A6405AA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ами и методами организации взаимодействия специалистов для достижения цели научного исследования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хнологиями проектирования и организации научного исследования. Технологиямии организации сбора, обработки данных и их интерпретации.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A2365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Анализировать формы и методы организации взаимодействия специалистов для достижения цели научного исследования. Пользоваться базовыми понятиями т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хнологии проектирования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и организации научного исследования. Проводить теоретическое исследование по вопросам технологий организации сбора, обработки данных и их интерпретации.</w:t>
            </w:r>
          </w:p>
        </w:tc>
      </w:tr>
    </w:tbl>
    <w:p w14:paraId="21409FE7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33716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11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8A51C7B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142A48D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24AF9775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7F521C12" w14:textId="241F911D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8 способен организовывать взаимодействие специалистов для достижения цели научного исследова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C0BE41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F3907A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9E7D40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1DBE177E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2097F56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00AEF00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5239F994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5288AD8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F634AD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2F3C3503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33CA926D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7D602D5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6DB9842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0110BD7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7A424A1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5C211A7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7D0213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3AE9EF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6D158069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1021FD7F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0B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39AF43E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1E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0A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1C49D986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DD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120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1A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6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15EAD197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655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ADB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4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02ACE263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03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0D7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65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7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A39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01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753D0D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915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C6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7F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4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2ABEE9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8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39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57A05EF8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2D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2971C0A0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13C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7F4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Проектирование и экспертиза образовате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8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4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79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3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076B1E3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21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6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103CD5C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BC6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99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2F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5B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F8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51E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</w:tr>
      <w:tr w:rsidR="006E27D4" w:rsidRPr="00E024FA" w14:paraId="07F21FB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81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D7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06B6E8B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923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4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FAA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равнительная педагог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0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B4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57C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6E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52A5916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615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5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454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Технология самостоятельной рабо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15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E4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6C9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1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</w:tr>
    </w:tbl>
    <w:p w14:paraId="34C826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D8B7F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6BAA7D9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06A23EC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194E9E60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ронин Ю.А., Трубина Л.А., Васильева Е.В., Козлова О.В.  Современные средства  оценивания результатов обучения: учебное пособие. Воронеж: ВГПУ,-2008.</w:t>
      </w:r>
    </w:p>
    <w:p w14:paraId="781E930D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Учеб.пособие для вузов. ВЛАДОС. М.: 2004.</w:t>
      </w:r>
    </w:p>
    <w:p w14:paraId="47FC532E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Единство теории и практики в системе профессиональной подготовки будущих психологов образования/ под. Ред. Ефремовой О. И.- Таганрог, 2012.</w:t>
      </w:r>
    </w:p>
    <w:p w14:paraId="360FF67C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1D6FC6AB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Иванов Д.А. Экспертиза в образовании :учеб. Пособие для студ.высших учеб. Заведений/ Д.А.Иванов – М.: Издательский центр «Академия», 2008. – 336с. </w:t>
      </w:r>
    </w:p>
    <w:p w14:paraId="64255CDE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0868AD2F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азарева Л. И.Информационная культура социального педагога: структура, правила подготовки и оформления результатов самостоятельной учебной и профессиональной деятельности. Учебное пособие.-Кемерово, 2014.</w:t>
      </w:r>
    </w:p>
    <w:p w14:paraId="32C89335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Околелов О.П. Современные технологии обучения в вузе. Сущность, принципы проектирования, тенденции развития // Высшее образование в России. 2008. №2. </w:t>
      </w:r>
    </w:p>
    <w:p w14:paraId="53C41565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рганизация экспертизы в образовании : анализ практики и методические</w:t>
      </w:r>
    </w:p>
    <w:p w14:paraId="2475A5ED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дагогика народов мира /Под ред. Салимовой К.И., Додде Н.  – М., 2001.</w:t>
      </w:r>
    </w:p>
    <w:p w14:paraId="506B2D98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рекомендации (Приоритетный национальный проект «Образование») / под ред. Г.Н. Прозументовой. - Томск : изд-во ТГПУ, 2010. – 265 с.</w:t>
      </w:r>
    </w:p>
    <w:p w14:paraId="3AC0F869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Современные образовательные технологии : учебное пособие/ кол. авторов; под ред. Н.В. Бордовской .- М.: КНОРУС, 2010. – 432с. </w:t>
      </w:r>
    </w:p>
    <w:p w14:paraId="1806A5F8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австуха О. Г., Колисниченко Т. Н., Михеева Е. В., Муратова А. А.Развитие самостоятельной деятельности ребенка в дошкольном образовательном учреждении. Учебное пособие. М,, 2014.</w:t>
      </w:r>
    </w:p>
    <w:p w14:paraId="5219DC0E" w14:textId="77777777" w:rsidR="006E27D4" w:rsidRPr="00E024FA" w:rsidRDefault="006E27D4" w:rsidP="000129C9">
      <w:pPr>
        <w:pStyle w:val="a6"/>
        <w:numPr>
          <w:ilvl w:val="0"/>
          <w:numId w:val="140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451BF16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5C09FBD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060EB8F4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улова О.В., Вершинина Н.А., Даутова О.Б. и др. Российский вуз в европейском образовательном пространстве. – СПб., 2006.</w:t>
      </w:r>
    </w:p>
    <w:p w14:paraId="7DDA204F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34167554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Есипов Б.П. Самостоятельная работа учащихся на уроке. М., 2004.</w:t>
      </w:r>
    </w:p>
    <w:p w14:paraId="5C9FF074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7ED88347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рубежный опыт реформ в образовании. Аналитический обзор: материалы к заседанию Государственного Совета Российской Федерации, 2001.</w:t>
      </w:r>
    </w:p>
    <w:p w14:paraId="533145A2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лесникова И.А. Педагогическое проектирование / И.А. Колесникова, М.П. Горчакова-Сибирская; под ред. Сластёнина В.А., Колесниковой И.А. - 3-е изд., стер. - М.: Академия, 2008. - 288 с.</w:t>
      </w:r>
    </w:p>
    <w:p w14:paraId="24494805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икельсон Р.М. О самостоятельной работе учащихся в процессе обучения М., 2004</w:t>
      </w:r>
    </w:p>
    <w:p w14:paraId="2A5CBE6F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ование в современном мире: зарубежный опыт: Сб. статей. – СПб., 2004</w:t>
      </w:r>
    </w:p>
    <w:p w14:paraId="43028144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роектирование в образовательном процессе вуза: гуманитарные технологии / Под ред. Н.Ф. Радионовой; Рос. гос. пед. ун-т им. А.И. Герцена. - СПб.: Книжный Дом, 2008. - 192 с.</w:t>
      </w:r>
    </w:p>
    <w:p w14:paraId="5225D87B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ргеева В.П. Управление образовательными системами / Программно-методическое пособие. – М., 2000.</w:t>
      </w:r>
    </w:p>
    <w:p w14:paraId="10EECB2A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Хуторский, А.В. Педагогическая инноватика : учебное пособие / А.В. Хуторский. – М. : Академия, 2010. – 252 с.</w:t>
      </w:r>
    </w:p>
    <w:p w14:paraId="33F4D3FD" w14:textId="77777777" w:rsidR="006E27D4" w:rsidRPr="00E024FA" w:rsidRDefault="006E27D4" w:rsidP="000129C9">
      <w:pPr>
        <w:pStyle w:val="a6"/>
        <w:numPr>
          <w:ilvl w:val="1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нушкевич Ф. Технология обучения в системе высшего образования. М., 2006.</w:t>
      </w:r>
    </w:p>
    <w:p w14:paraId="5275608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7C062B02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h http://www.kidsworld.ru/ttp://tehnology-ydod.narod.ru/</w:t>
      </w:r>
    </w:p>
    <w:p w14:paraId="13ACDC7F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lastRenderedPageBreak/>
        <w:t>http</w:t>
      </w:r>
      <w:r w:rsidRPr="00E024FA">
        <w:rPr>
          <w:rFonts w:ascii="Times New Roman" w:hAnsi="Times New Roman"/>
          <w:sz w:val="24"/>
        </w:rPr>
        <w:t>://9151394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lang w:val="en-US"/>
        </w:rPr>
        <w:t xml:space="preserve"> </w:t>
      </w:r>
    </w:p>
    <w:p w14:paraId="6993B5D9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kmeo.rus.net/page_src.php?id=90 – лабораторные работы по курсу «Сравнительная педагогика»</w:t>
      </w:r>
    </w:p>
    <w:p w14:paraId="62B42B22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34E7A75F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lang w:val="en-US"/>
        </w:rPr>
        <w:t xml:space="preserve"> </w:t>
      </w:r>
    </w:p>
    <w:p w14:paraId="360CB031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hist-ped.chat.ru/HictPed.htm - биографии известных педагогов, краткое изложение их идей.</w:t>
      </w:r>
    </w:p>
    <w:p w14:paraId="1FD028FC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lib.nspu.ru/umk/eff8ffc67c3022df/t7/index.html Современный менеджмент в образовании / Нов. гос. пед. ун-т, Ин-т открытого дистанционного образования. – Новосибирск : НГПУ, 2011.</w:t>
      </w:r>
    </w:p>
    <w:p w14:paraId="0FC11594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psychlib.ru/mgppu/RPr/RPr-001.htm Рубцов В.В., Ивошина Т.Г. Проектирование развивающей образовательной среды школы. – М., Изд-во МГППУ. 2002. – 272 с.</w:t>
      </w:r>
    </w:p>
    <w:p w14:paraId="7D6593EC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3CE8B7AD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aup.ru/books/m157/ Орлов А.И. Теория принятия решений Учебное пособие. – М.: Издательство «Март», 2004. – 656 с.</w:t>
      </w:r>
    </w:p>
    <w:p w14:paraId="46DB33E6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mon</w:t>
      </w:r>
      <w:r w:rsidRPr="00E024FA">
        <w:rPr>
          <w:rFonts w:ascii="Times New Roman" w:hAnsi="Times New Roman"/>
          <w:sz w:val="24"/>
        </w:rPr>
        <w:t>.</w:t>
      </w:r>
      <w:r w:rsidRPr="00E024FA">
        <w:rPr>
          <w:rFonts w:ascii="Times New Roman" w:hAnsi="Times New Roman"/>
          <w:sz w:val="24"/>
          <w:lang w:val="en-US"/>
        </w:rPr>
        <w:t>gov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  <w:lang w:val="en-US"/>
        </w:rPr>
        <w:t xml:space="preserve"> </w:t>
      </w:r>
    </w:p>
    <w:p w14:paraId="6262E667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072DF42F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08FD5EBB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  <w:lang w:val="en-US"/>
        </w:rPr>
        <w:t>http</w:t>
      </w:r>
      <w:r w:rsidRPr="00E024FA">
        <w:rPr>
          <w:rFonts w:ascii="Times New Roman" w:hAnsi="Times New Roman"/>
          <w:sz w:val="24"/>
        </w:rPr>
        <w:t>://</w:t>
      </w:r>
      <w:r w:rsidRPr="00E024FA">
        <w:rPr>
          <w:rFonts w:ascii="Times New Roman" w:hAnsi="Times New Roman"/>
          <w:sz w:val="24"/>
          <w:lang w:val="en-US"/>
        </w:rPr>
        <w:t>www</w:t>
      </w:r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vidod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edu</w:t>
      </w:r>
      <w:proofErr w:type="spellEnd"/>
      <w:r w:rsidRPr="00E024FA">
        <w:rPr>
          <w:rFonts w:ascii="Times New Roman" w:hAnsi="Times New Roman"/>
          <w:sz w:val="24"/>
        </w:rPr>
        <w:t>.</w:t>
      </w:r>
      <w:proofErr w:type="spellStart"/>
      <w:r w:rsidRPr="00E024FA">
        <w:rPr>
          <w:rFonts w:ascii="Times New Roman" w:hAnsi="Times New Roman"/>
          <w:sz w:val="24"/>
          <w:lang w:val="en-US"/>
        </w:rPr>
        <w:t>ru</w:t>
      </w:r>
      <w:proofErr w:type="spellEnd"/>
      <w:r w:rsidRPr="00E024FA">
        <w:rPr>
          <w:rFonts w:ascii="Times New Roman" w:hAnsi="Times New Roman"/>
          <w:sz w:val="24"/>
        </w:rPr>
        <w:t>/</w:t>
      </w:r>
    </w:p>
    <w:p w14:paraId="7B27F37D" w14:textId="77777777" w:rsidR="006E27D4" w:rsidRPr="00E024FA" w:rsidRDefault="006E27D4" w:rsidP="000129C9">
      <w:pPr>
        <w:pStyle w:val="a6"/>
        <w:numPr>
          <w:ilvl w:val="0"/>
          <w:numId w:val="142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Tuning Educational structures [</w:t>
      </w:r>
      <w:r w:rsidRPr="00E024FA">
        <w:rPr>
          <w:rFonts w:ascii="Times New Roman" w:hAnsi="Times New Roman"/>
          <w:sz w:val="24"/>
        </w:rPr>
        <w:t>электронный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есурс</w:t>
      </w:r>
      <w:r w:rsidRPr="00E024FA">
        <w:rPr>
          <w:rFonts w:ascii="Times New Roman" w:hAnsi="Times New Roman"/>
          <w:sz w:val="24"/>
          <w:lang w:val="en-US"/>
        </w:rPr>
        <w:t xml:space="preserve">]. </w:t>
      </w:r>
      <w:r w:rsidRPr="00E024FA">
        <w:rPr>
          <w:rFonts w:ascii="Times New Roman" w:hAnsi="Times New Roman"/>
          <w:sz w:val="24"/>
        </w:rPr>
        <w:t>Доступ</w:t>
      </w:r>
      <w:r w:rsidRPr="00E024FA">
        <w:rPr>
          <w:rFonts w:ascii="Times New Roman" w:hAnsi="Times New Roman"/>
          <w:sz w:val="24"/>
          <w:lang w:val="en-US"/>
        </w:rPr>
        <w:t>:  http://unideusto.org/ tuning</w:t>
      </w:r>
    </w:p>
    <w:p w14:paraId="2C960F6A" w14:textId="77777777" w:rsidR="00E024FA" w:rsidRDefault="00E024FA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B4EE28" w14:textId="7289D3FA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39</w:t>
      </w:r>
    </w:p>
    <w:p w14:paraId="2621562A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7F356BB" w14:textId="56F57F0C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9 способен выстроить менеджмент социализации результатов научных исследований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D533D17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5B908A" w14:textId="77777777" w:rsidR="006E27D4" w:rsidRPr="00E024FA" w:rsidRDefault="006E27D4" w:rsidP="000129C9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 сержание и основные существенные характеристики компетенции.</w:t>
      </w:r>
    </w:p>
    <w:p w14:paraId="3CC501A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39 имеется в виду, что выпускник способен выстроить менеджмент социализации результатов научных исследований». </w:t>
      </w:r>
    </w:p>
    <w:p w14:paraId="6CDC754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CCF75" w14:textId="77777777" w:rsidR="006E27D4" w:rsidRPr="00E024FA" w:rsidRDefault="006E27D4" w:rsidP="000129C9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14FF963F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3A117" w14:textId="77777777" w:rsidR="006E27D4" w:rsidRPr="00E024FA" w:rsidRDefault="006E27D4" w:rsidP="000129C9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53B7BDA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67"/>
        <w:gridCol w:w="2166"/>
        <w:gridCol w:w="2194"/>
      </w:tblGrid>
      <w:tr w:rsidR="006E27D4" w:rsidRPr="00E024FA" w14:paraId="3E40FA5A" w14:textId="77777777" w:rsidTr="00F62106">
        <w:trPr>
          <w:trHeight w:val="586"/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A8C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BF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777E2F07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FB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BC2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82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5F9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4E0AD4D3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F5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30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6C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5E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0455685F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7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83EDCE6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75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6 Формирование 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 xml:space="preserve">психологически комфортной и безопасной образовательной среды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7C13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пецифику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неджмента социализации результатов научных исследований по формированию психологически комфортной и безопасной образовательной сред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971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ыстраивать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неджмент социализации результатов научных исследований по формированию психологически комфортной и безопасной образовательной сред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51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пособностью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ыстраивать менеджмент социализации результатов научных исследований по формированию психологически комфортной и безопасной образовательной среды</w:t>
            </w:r>
          </w:p>
        </w:tc>
      </w:tr>
      <w:tr w:rsidR="006E27D4" w:rsidRPr="00E024FA" w14:paraId="1C0DDDD8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25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Б1.В.ОД.6 Научно-исследовательский семинар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6C0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FB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строить менеджмент социализации результатов научных исследовани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D4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</w:t>
            </w:r>
          </w:p>
        </w:tc>
      </w:tr>
      <w:tr w:rsidR="006E27D4" w:rsidRPr="00E024FA" w14:paraId="4DFED892" w14:textId="77777777" w:rsidTr="00F6210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6C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ДВ.4.1 Сравнительная педагогик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327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е технологии организации сбора, обработки данных и их интерпретаци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F99C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25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организации сбора, обработки данных и их интерпретации</w:t>
            </w:r>
          </w:p>
        </w:tc>
      </w:tr>
    </w:tbl>
    <w:p w14:paraId="44C72A4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7AD2249" w14:textId="77777777" w:rsidR="006E27D4" w:rsidRPr="00E024FA" w:rsidRDefault="006E27D4" w:rsidP="000129C9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38090B1C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38701AB6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FAA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C9FF4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13D12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07E75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6EF763F4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D782E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622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569ABCD9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BB7A3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фику менеджмента социализации результатов научных исследований по формированию психологически комфортной и безопасной образовательной среды. С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временные технологии проектирования и организации научного исследования. Современные технологии организации сбора, обработки данных и их интерпретации</w:t>
            </w:r>
          </w:p>
          <w:p w14:paraId="38D0A3C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страивать менеджмент социализации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результатов научных исследований по формированию психологически комфортной и безопасной образовательной среды. Использовать с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временные технологии проектирования и организации научного исследования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  <w:p w14:paraId="37281902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ю выстраивать менеджмент социализации результатов научных исследований по формированию психологически комфортной и безопасной образовательной среды. С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временными технологиями проектирования и организации научного исследования. Современными технологиямии организации сбора, обработки данных и их интерпретации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4240A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ыстраивать в профессиональной деятельности менеджмент социализации результатов научных исследований по формированию психологически комфортной и безопасной образовательной среды. Анализировать с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временные технологии проектирования и организации научного исследования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Выступление на конференции с докладом по теме о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ганизации взаимодействия специалистов для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достижения цели научного исследования</w:t>
            </w:r>
          </w:p>
        </w:tc>
      </w:tr>
    </w:tbl>
    <w:p w14:paraId="23C27D0E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44DD6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8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126AFD16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2D7BEFAA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06A608DB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2AAE6099" w14:textId="63D06CB6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39 способен выстроить менеджмент социализации результатов научных исследований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7EBC996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4562418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17B3633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57F12AA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9FE89C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14F7B4B1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7DDB9C46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6D072F8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47B81375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7BCF443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597A0F6F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AAEFA8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65CEDC4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4BE5363B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35E563E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451F561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5E35F0A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565E9AD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06666E2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B9AC1F1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0F1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7E59747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9F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2A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7C735BF8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003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352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1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8A6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785A81F4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2F0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C2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BA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5E3A0ED2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727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13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89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74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5D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518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1859A2D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98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DA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29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B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557C37E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A0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9D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ПРОФЕССИОНАЛЬНЫЙ ЦИКЛ</w:t>
            </w:r>
          </w:p>
        </w:tc>
      </w:tr>
      <w:tr w:rsidR="006E27D4" w:rsidRPr="00E024FA" w14:paraId="73E7F2BE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9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63F024E1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8B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E79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9F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DD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6A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C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294D87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C5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04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065EF68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302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EC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C3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E0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50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89F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</w:tr>
      <w:tr w:rsidR="006E27D4" w:rsidRPr="00E024FA" w14:paraId="6EF426E6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5A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6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Дисциплины по выбору</w:t>
            </w:r>
          </w:p>
        </w:tc>
      </w:tr>
      <w:tr w:rsidR="006E27D4" w:rsidRPr="00E024FA" w14:paraId="4803F56A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EAE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ДВ.4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9D0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равнительная педагоги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5B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13D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2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9A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5AEAC85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7C155DF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5AC3BAA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21DD842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4A235E9A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журинский А.Н. Развитие образования в современном мире. Учеб.пособие для вузов. ВЛАДОС. М.: 2004.</w:t>
      </w:r>
    </w:p>
    <w:p w14:paraId="49F107A5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3EBF2CA4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47207867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Михайлов Л.А. Обеспечение безопасности образовательного учреждения : учеб. пособие / Л.А. Михайлов, Е.Л. Шевченко, Ю.В. Громов. - Гриф УМО. -М.: Академия, 2010.</w:t>
      </w:r>
    </w:p>
    <w:p w14:paraId="43B7E5AE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Непрокина И.В. Безопасная образовательная среда: моделирование, проектирование, мониторинг : учеб.пособие / И.В. Непрокина, О.П. Болотникова, А.А. Ошкина; ТГУ; Гуманит.-пед. ин-т. - ТГУ. -Тольятти: ТГУ, 2012.-91 с.</w:t>
      </w:r>
    </w:p>
    <w:p w14:paraId="00F30B06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еспечение комплексной безопасности в образовательном учреждении: настольная книга руководителя / сост. Н.В. Андреева [и др.]; под ред. Л.Н. Антоновой; отв. ред. Л.Я. Олиференко, В.Ф. Пилипенко; Гос. образоват. учреждение доп. проф. образования специалистов Московской обл., Пед. акад. последипломного образования. - 2-е изд. - М. : Айрис-пресс, 2006.</w:t>
      </w:r>
    </w:p>
    <w:p w14:paraId="06FA8B3F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дагогика народов мира /Под ред. Салимовой К.И., Додде Н.  – М., 2001.</w:t>
      </w:r>
    </w:p>
    <w:p w14:paraId="54BCADDA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етров С.В. Обеспечение безопасности образовательного учреждения: практ. пособие для рук. и работников образоват. учреждений / С.В. Петров. - М.: Изд-во НЦ ЭНАС, 2006.</w:t>
      </w:r>
    </w:p>
    <w:p w14:paraId="656671DA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262A9EB3" w14:textId="77777777" w:rsidR="006E27D4" w:rsidRPr="00E024FA" w:rsidRDefault="006E27D4" w:rsidP="000129C9">
      <w:pPr>
        <w:pStyle w:val="a6"/>
        <w:numPr>
          <w:ilvl w:val="0"/>
          <w:numId w:val="143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вин, В.А. Образовательная среда: от моделирования к проектированию. - М., 2006.</w:t>
      </w:r>
    </w:p>
    <w:p w14:paraId="4C16FF1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2944C277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Акулова О.В., Вершинина Н.А., Даутова О.Б. и др. Российский вуз в европейском образовательном пространстве. – СПб., 2006.</w:t>
      </w:r>
    </w:p>
    <w:p w14:paraId="4DE5100B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67A55467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Дмитриевский, В.А. Психологическая безопасность в учебных заведениях: Учеб. пособие: Рек. Уч. сов./ В.А. Дмитриевский. - М.: Пед. о-во России, 2002. - 204 с.: табл., (Образование 21 века).</w:t>
      </w:r>
    </w:p>
    <w:p w14:paraId="4CA3EE86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4802753A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рубежный опыт реформ в образовании. Аналитический обзор: материалы к заседанию Государственного Совета Российской Федерации, 2001.</w:t>
      </w:r>
    </w:p>
    <w:p w14:paraId="21581727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Игры для интенсивного обучения / Под ред. В.В Петрусинского. М., 1991.</w:t>
      </w:r>
    </w:p>
    <w:p w14:paraId="4B7CE7EB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Лоскутова, И.М. Образовательное пространство в обществе риска (на примере средней школы современной России) / И.М. Лоскутова. - М. : Прометей, 2011. - 210 с. - ISBN 978-5-7042-2270-5 ; </w:t>
      </w:r>
    </w:p>
    <w:p w14:paraId="11D9F76B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ование в современном мире: зарубежный опыт: Сб. статей. – СПб., 2004</w:t>
      </w:r>
    </w:p>
    <w:p w14:paraId="71F57D90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латов В.Я. Деловые игры: разработка, организация, проведение. М., 1991.</w:t>
      </w:r>
    </w:p>
    <w:p w14:paraId="71DEF844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Психолого-педагогическое обеспечение образовательного процесса в исследовательском университете : учебное пособие / под ред. Е.В. Леонова. - М. : МИФИ, 2011. - 232 с. - ISBN 978-5-7262-1538-9 ; </w:t>
      </w:r>
    </w:p>
    <w:p w14:paraId="11E74BC1" w14:textId="77777777" w:rsidR="006E27D4" w:rsidRPr="00E024FA" w:rsidRDefault="006E27D4" w:rsidP="000129C9">
      <w:pPr>
        <w:pStyle w:val="a6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ериков, В.В. Развитие личности в образовательном процессе / В.В. Сериков. - М.: Логос, 2012. - 448 с.</w:t>
      </w:r>
    </w:p>
    <w:p w14:paraId="7151F91C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70CEAABE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akmeo.rus.net/page_src.php?id=90 – лабораторные работы по курсу «Сравнительная педагогика»</w:t>
      </w:r>
    </w:p>
    <w:p w14:paraId="437939BA" w14:textId="77777777" w:rsidR="006E27D4" w:rsidRPr="00E024FA" w:rsidRDefault="009B14BA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eastAsia="TimesNewRomanPSMT" w:hAnsi="Times New Roman"/>
          <w:sz w:val="24"/>
        </w:rPr>
      </w:pPr>
      <w:hyperlink r:id="rId109" w:history="1">
        <w:r w:rsidR="006E27D4" w:rsidRPr="00E024FA">
          <w:rPr>
            <w:rStyle w:val="ad"/>
            <w:rFonts w:ascii="Times New Roman" w:eastAsia="TimesNewRomanPSMT" w:hAnsi="Times New Roman"/>
            <w:sz w:val="24"/>
          </w:rPr>
          <w:t>http://biblioclub.ru/index.php?page=book&amp;id=42827</w:t>
        </w:r>
      </w:hyperlink>
    </w:p>
    <w:p w14:paraId="1CA87468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05867979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hist-ped.chat.ru/HictPed.htm - биографии известных педагогов, краткое изложение их идей.</w:t>
      </w:r>
    </w:p>
    <w:p w14:paraId="12EED992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701D7BDF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3625FEF1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6AB230CD" w14:textId="77777777" w:rsidR="006E27D4" w:rsidRPr="00E024FA" w:rsidRDefault="006E27D4" w:rsidP="000129C9">
      <w:pPr>
        <w:pStyle w:val="a6"/>
        <w:numPr>
          <w:ilvl w:val="0"/>
          <w:numId w:val="145"/>
        </w:numPr>
        <w:spacing w:after="0"/>
        <w:ind w:left="0"/>
        <w:contextualSpacing w:val="0"/>
        <w:rPr>
          <w:rFonts w:ascii="Times New Roman" w:hAnsi="Times New Roman"/>
          <w:sz w:val="24"/>
          <w:lang w:val="en-US"/>
        </w:rPr>
      </w:pPr>
      <w:r w:rsidRPr="00E024FA">
        <w:rPr>
          <w:rFonts w:ascii="Times New Roman" w:hAnsi="Times New Roman"/>
          <w:sz w:val="24"/>
          <w:lang w:val="en-US"/>
        </w:rPr>
        <w:t>Tuning Educational structures [</w:t>
      </w:r>
      <w:r w:rsidRPr="00E024FA">
        <w:rPr>
          <w:rFonts w:ascii="Times New Roman" w:hAnsi="Times New Roman"/>
          <w:sz w:val="24"/>
        </w:rPr>
        <w:t>электронный</w:t>
      </w:r>
      <w:r w:rsidRPr="00E024FA">
        <w:rPr>
          <w:rFonts w:ascii="Times New Roman" w:hAnsi="Times New Roman"/>
          <w:sz w:val="24"/>
          <w:lang w:val="en-US"/>
        </w:rPr>
        <w:t xml:space="preserve"> </w:t>
      </w:r>
      <w:r w:rsidRPr="00E024FA">
        <w:rPr>
          <w:rFonts w:ascii="Times New Roman" w:hAnsi="Times New Roman"/>
          <w:sz w:val="24"/>
        </w:rPr>
        <w:t>ресурс</w:t>
      </w:r>
      <w:r w:rsidRPr="00E024FA">
        <w:rPr>
          <w:rFonts w:ascii="Times New Roman" w:hAnsi="Times New Roman"/>
          <w:sz w:val="24"/>
          <w:lang w:val="en-US"/>
        </w:rPr>
        <w:t xml:space="preserve">]. </w:t>
      </w:r>
      <w:r w:rsidRPr="00E024FA">
        <w:rPr>
          <w:rFonts w:ascii="Times New Roman" w:hAnsi="Times New Roman"/>
          <w:sz w:val="24"/>
        </w:rPr>
        <w:t>Доступ</w:t>
      </w:r>
      <w:r w:rsidRPr="00E024FA">
        <w:rPr>
          <w:rFonts w:ascii="Times New Roman" w:hAnsi="Times New Roman"/>
          <w:sz w:val="24"/>
          <w:lang w:val="en-US"/>
        </w:rPr>
        <w:t>:  http://unideusto.org/ tuning</w:t>
      </w:r>
    </w:p>
    <w:p w14:paraId="51070CBA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168016C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4AF5EC7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40</w:t>
      </w:r>
    </w:p>
    <w:p w14:paraId="577E5359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50524D" w14:textId="4540184E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0 способен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8722D1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379788" w14:textId="77777777" w:rsidR="006E27D4" w:rsidRPr="00E024FA" w:rsidRDefault="006E27D4" w:rsidP="000129C9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62BCF24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40 имеется в виду, что выпускник способен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». </w:t>
      </w:r>
    </w:p>
    <w:p w14:paraId="05A77EA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1FBD3" w14:textId="77777777" w:rsidR="006E27D4" w:rsidRPr="00E024FA" w:rsidRDefault="006E27D4" w:rsidP="000129C9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1816818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30004" w14:textId="77777777" w:rsidR="006E27D4" w:rsidRPr="00E024FA" w:rsidRDefault="006E27D4" w:rsidP="000129C9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00D45E3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507"/>
        <w:gridCol w:w="2240"/>
        <w:gridCol w:w="2240"/>
      </w:tblGrid>
      <w:tr w:rsidR="006E27D4" w:rsidRPr="00E024FA" w14:paraId="407316A0" w14:textId="77777777" w:rsidTr="00F62106">
        <w:trPr>
          <w:tblHeader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1A4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367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2E9350BD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154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7E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8E6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72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4B13C033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24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97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C7A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C32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4376EE56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E1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5AE17ECE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431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2 Методология и методы научного исследования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A2A1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одготовки научных статей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ADF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статьи, доклады, презентации в соответствии с требованиями научных журналов и ИТ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E67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6E27D4" w:rsidRPr="00E024FA" w14:paraId="2809ABAB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996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6 Научно-</w:t>
            </w: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исследовательский семинар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659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Современные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технологии проектирования и организации научного исследо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66AD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представлять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55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современными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технологиями проектирования и организации научного исследования </w:t>
            </w:r>
          </w:p>
        </w:tc>
      </w:tr>
    </w:tbl>
    <w:p w14:paraId="160B94C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556EE48" w14:textId="77777777" w:rsidR="006E27D4" w:rsidRPr="00E024FA" w:rsidRDefault="006E27D4" w:rsidP="000129C9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03001A26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711AD7C9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DD0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80CE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2ACF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347EB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073577EC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53CE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E9CC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4DAC1C90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097E7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ы подготовки научных статей. 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.</w:t>
            </w:r>
          </w:p>
          <w:p w14:paraId="03605FB9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ять статьи, доклады, презентации в соответствии с требованиями научных журналов и ИТ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едставлять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  <w:p w14:paraId="2344F7C7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 xml:space="preserve">Владеть: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  <w:p w14:paraId="27E2504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E9C78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ять статьи, доклады, презентации в соответствии с требованиями научных журналов и ИТ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едставлять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</w:t>
            </w:r>
          </w:p>
        </w:tc>
      </w:tr>
    </w:tbl>
    <w:p w14:paraId="2946416C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897EA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4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06F8B105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DABCB76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12A91BA7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7C968877" w14:textId="3289F2BE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0 способен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5FE434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667D2F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815DF5F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4A270079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554A0E4D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151392D7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2AF5070B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151BE8AC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6AB9C062" w14:textId="77777777" w:rsidR="006E27D4" w:rsidRPr="00E024FA" w:rsidRDefault="006E27D4" w:rsidP="000129C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73166EC1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3EA3C552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2BD5A126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3D93F7C9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7095B0B5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39A91607" w14:textId="77777777" w:rsidR="006E27D4" w:rsidRPr="00E024FA" w:rsidRDefault="006E27D4" w:rsidP="000129C9">
      <w:pPr>
        <w:numPr>
          <w:ilvl w:val="0"/>
          <w:numId w:val="4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26BED13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016C766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390653C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42CA0D9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3A180145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DB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23DE3FE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178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A2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26CD752B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8B82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31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03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3A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47A64CB5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1AC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AF2A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34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416D185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FE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43B9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C98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182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A7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5D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6297163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4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06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BC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81B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0A2428B9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91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6F6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770C234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91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0F6929EF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03A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2BB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ология и методы научного иссле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D4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04D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5C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36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46015358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52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67C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6BE1C56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36F4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345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5B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4B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9B3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D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</w:tr>
    </w:tbl>
    <w:p w14:paraId="4F5EE2A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0629D93E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0E7FD85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599A8F7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197F961D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4EAE98FF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1B304CE6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.:Логос, 2014</w:t>
      </w:r>
    </w:p>
    <w:p w14:paraId="2702DA5D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Мархинин В. В.Лекции по философии науки. Учебное пособие. </w:t>
      </w:r>
    </w:p>
    <w:p w14:paraId="337FEE37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О специфике социально-гуманитарных наук. Опыт философики науки. М.:Логос, 2013</w:t>
      </w:r>
    </w:p>
    <w:p w14:paraId="4DE271F2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Павлов А. В.Методологические проблемы современного гуманитарного познания. Учебное пособие. М.: Флинта, 2013</w:t>
      </w:r>
    </w:p>
    <w:p w14:paraId="033A3313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д общ. ред. Б. И. Пружинина, Т. Г. ЩедринойСовременные методологические стратегии: Интерпретация. Конвенция. Перевод. М.: Российская политическая энциклопедия (РОССПЭН) 2014</w:t>
      </w:r>
    </w:p>
    <w:p w14:paraId="6AC6116D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4B978546" w14:textId="77777777" w:rsidR="006E27D4" w:rsidRPr="00E024FA" w:rsidRDefault="006E27D4" w:rsidP="000129C9">
      <w:pPr>
        <w:pStyle w:val="a6"/>
        <w:numPr>
          <w:ilvl w:val="0"/>
          <w:numId w:val="146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ницкий Л. Н., Данилевич Т. В.Современные проблемы науки. Учебное пособие.  М.: Лаборатория знаний, 2014</w:t>
      </w:r>
    </w:p>
    <w:p w14:paraId="0EE0B6F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5DD79764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рсков А.Г., Научный метод: возможности и иллюзии. [Текст] – М.: 1994.</w:t>
      </w:r>
    </w:p>
    <w:p w14:paraId="32D7AE9F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хтин М. М. К философским основам гуманитарных наук // Собр. Соч.: В 7 т. Т. 5. М., 1996.</w:t>
      </w:r>
    </w:p>
    <w:p w14:paraId="1752D4B1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5FB6565A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ин А.М.Единый метод обоснования научных теорий.Санкт-Петербург: Алетейя, 2012</w:t>
      </w:r>
    </w:p>
    <w:p w14:paraId="711BA28B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 – педагогического исследования. – М., Академия, 2007, - 208с.</w:t>
      </w:r>
    </w:p>
    <w:p w14:paraId="4C37A542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0DCBAB13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вель Ч. С. и др. Философия и методология науки. Учебное пособие. Минск: Высшая школа, 2012</w:t>
      </w:r>
    </w:p>
    <w:p w14:paraId="596EA010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жухарВ.М.Основы научных исследований. М.: Дашков и К°, 2012</w:t>
      </w:r>
    </w:p>
    <w:p w14:paraId="03FF6D71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зьмина, Н.В. Методы системного педагогического исследования [Текст]: Учебное пособие. М.: Народное образование, 2002.</w:t>
      </w:r>
    </w:p>
    <w:p w14:paraId="7916438A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 Эпистемология классическая и неклассическая. М., 2001.</w:t>
      </w:r>
    </w:p>
    <w:p w14:paraId="662A0DE0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Эпистемология вчера и сегодня</w:t>
      </w:r>
    </w:p>
    <w:p w14:paraId="7663373E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каш С.Н., Эпоева К.В. Самостоятельная и научно – исследовательская работа студентов высших учебных заведений: учебн. методич. пособие для преподавателей вуза. – Армавир: РИЦ АГПА, 2011. – 52с.</w:t>
      </w:r>
    </w:p>
    <w:p w14:paraId="574B42CD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 :Институт философии РАН, 2010</w:t>
      </w:r>
    </w:p>
    <w:p w14:paraId="7D4EA748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цов, П.И. Методы и методология психолого-педагогического исследования [Текст] . – СПб.: Питер, 2004. – 268 с.</w:t>
      </w:r>
    </w:p>
    <w:p w14:paraId="4D747C2D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спелова О.В., Янковская Е.А.Философия и методология науки : учебное пособие для аспирантов. Архангельск: Северный (Арктический) Федеральный Университет имени М.В. Ломоносова, 2012</w:t>
      </w:r>
    </w:p>
    <w:p w14:paraId="08CCB07B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пин B.C. Философия науки. Общие проблемы. М., 2004.</w:t>
      </w:r>
    </w:p>
    <w:p w14:paraId="2F9B01E7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оросян В.Г.История и философия науки: учеб. для вузов. М.: ВЛАДОС, 2012</w:t>
      </w:r>
    </w:p>
    <w:p w14:paraId="68A4BCA1" w14:textId="77777777" w:rsidR="006E27D4" w:rsidRPr="00E024FA" w:rsidRDefault="006E27D4" w:rsidP="000129C9">
      <w:pPr>
        <w:pStyle w:val="a6"/>
        <w:numPr>
          <w:ilvl w:val="1"/>
          <w:numId w:val="147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утов Л.А., Сажина М.А., Белов Г.А., Логунова Л. Б., Семенникова Л.И., Сидоров А.В.История и философия науки : учебное пособие : в 4-х книгах. Книга 4: История и философия экономической науки. История и философия права. История и философия исторической науки. Московский государственный университет имени М.В. Ломоносова, 2010</w:t>
      </w:r>
    </w:p>
    <w:p w14:paraId="12E551C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027FA268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75861218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ncycl.yandex.ru Большая советская энциклопедия</w:t>
      </w:r>
    </w:p>
    <w:p w14:paraId="33712A44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176F53BD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eup.ru Научно-образовательный портал</w:t>
      </w:r>
    </w:p>
    <w:p w14:paraId="24EC35C1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www. informika.ru Образовательный портал</w:t>
      </w:r>
    </w:p>
    <w:p w14:paraId="14D6FA84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аup.ru Административно-управленческий портал</w:t>
      </w:r>
    </w:p>
    <w:p w14:paraId="165565C9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652E7C9A" w14:textId="77777777" w:rsidR="006E27D4" w:rsidRPr="00E024FA" w:rsidRDefault="006E27D4" w:rsidP="000129C9">
      <w:pPr>
        <w:pStyle w:val="a6"/>
        <w:numPr>
          <w:ilvl w:val="0"/>
          <w:numId w:val="148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p w14:paraId="436EFCB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13E180A7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</w:p>
    <w:p w14:paraId="4D11326D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ПАСПОРТ ПК-41</w:t>
      </w:r>
    </w:p>
    <w:p w14:paraId="27C85C70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8EEA30" w14:textId="2D5612FA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1 способен выделять научную исследовательскую проблему в контексте реальной профессиональной деятельности и проектировать программы ее изучения 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1BB0171" w14:textId="77777777" w:rsidR="006E27D4" w:rsidRPr="00E024FA" w:rsidRDefault="006E27D4" w:rsidP="00E024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E3302E7" w14:textId="77777777" w:rsidR="006E27D4" w:rsidRPr="00E024FA" w:rsidRDefault="006E27D4" w:rsidP="000129C9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ределение, содержание и основные существенные характеристики компетенции.</w:t>
      </w:r>
    </w:p>
    <w:p w14:paraId="260309E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д компетенцией «ПК-41 имеется в виду, что выпускник способен выделять научную исследовательскую проблему в контексте реальной профессиональной деятельности и проектировать программы ее изучения». </w:t>
      </w:r>
    </w:p>
    <w:p w14:paraId="5D9F75F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CCA5C" w14:textId="77777777" w:rsidR="006E27D4" w:rsidRPr="00E024FA" w:rsidRDefault="006E27D4" w:rsidP="000129C9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компетентностно-ориентированной ОП ВО по направлению подготовки </w:t>
      </w:r>
      <w:r w:rsidRPr="00E024FA">
        <w:rPr>
          <w:rFonts w:ascii="Times New Roman" w:hAnsi="Times New Roman"/>
          <w:sz w:val="24"/>
          <w:szCs w:val="24"/>
          <w:u w:val="single"/>
        </w:rPr>
        <w:t>профильная.</w:t>
      </w:r>
    </w:p>
    <w:p w14:paraId="536C1884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56BC6" w14:textId="77777777" w:rsidR="006E27D4" w:rsidRPr="00E024FA" w:rsidRDefault="006E27D4" w:rsidP="000129C9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ринятая структура компетенции</w:t>
      </w:r>
    </w:p>
    <w:p w14:paraId="06347362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538"/>
        <w:gridCol w:w="2209"/>
        <w:gridCol w:w="2209"/>
      </w:tblGrid>
      <w:tr w:rsidR="006E27D4" w:rsidRPr="00E024FA" w14:paraId="0DFA06C6" w14:textId="77777777" w:rsidTr="00F62106">
        <w:trPr>
          <w:tblHeader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22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Наименование элемента ООП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4F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Результаты обучения</w:t>
            </w:r>
          </w:p>
        </w:tc>
      </w:tr>
      <w:tr w:rsidR="006E27D4" w:rsidRPr="00E024FA" w14:paraId="19049843" w14:textId="77777777" w:rsidTr="00F621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3F7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70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Знат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3D4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Уметь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51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Владеть</w:t>
            </w:r>
          </w:p>
        </w:tc>
      </w:tr>
      <w:tr w:rsidR="006E27D4" w:rsidRPr="00E024FA" w14:paraId="73C90271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FD0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7B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30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70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  <w:r w:rsidRPr="00E024FA"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6E27D4" w:rsidRPr="00E024FA" w14:paraId="3089B94B" w14:textId="77777777" w:rsidTr="00F621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3E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6E27D4" w:rsidRPr="00E024FA" w14:paraId="08F7A094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AD0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Б1.Б.2 Методология и методы научного исследования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E75D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ецифику аналитической научной деятельности, соотношение анализа и синтеза как методов научного познания, выделение научных пробле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C28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езультаты аналитической научной деятельности при решении конкретных научно-исследовательских задач в сфере науки и образования, умение решения научных проблем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12C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</w:tr>
      <w:tr w:rsidR="006E27D4" w:rsidRPr="00E024FA" w14:paraId="62B1614C" w14:textId="77777777" w:rsidTr="00F62106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A29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lang w:eastAsia="en-US"/>
              </w:rPr>
              <w:t>Б1.В.ОД.6 Научно-исследовательский семинар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89CE" w14:textId="77777777" w:rsidR="006E27D4" w:rsidRPr="00E024FA" w:rsidRDefault="006E27D4" w:rsidP="00E024F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858A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ыделять научную исследовательскую проблему в контексте реальной профессиональной деятельности и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проектировать программы ее изучен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9F1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современными технологиями проектирования и организации научного исследования</w:t>
            </w:r>
          </w:p>
        </w:tc>
      </w:tr>
    </w:tbl>
    <w:p w14:paraId="49EE9D2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20F4392" w14:textId="77777777" w:rsidR="006E27D4" w:rsidRPr="00E024FA" w:rsidRDefault="006E27D4" w:rsidP="000129C9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Планируемые уровни сформированности компетенции у выпускников вуза</w:t>
      </w:r>
    </w:p>
    <w:p w14:paraId="7EA01B8A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1"/>
        <w:gridCol w:w="2111"/>
        <w:gridCol w:w="3475"/>
        <w:gridCol w:w="3130"/>
      </w:tblGrid>
      <w:tr w:rsidR="006E27D4" w:rsidRPr="00E024FA" w14:paraId="6B6FC570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85BA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00F8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Уровни сформированности компетенции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FA706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Содержательное описание уровн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75EE1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Основные признаки уровня</w:t>
            </w:r>
          </w:p>
        </w:tc>
      </w:tr>
      <w:tr w:rsidR="006E27D4" w:rsidRPr="00E024FA" w14:paraId="16DCE942" w14:textId="77777777" w:rsidTr="00F62106">
        <w:trPr>
          <w:trHeight w:val="144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64283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79ED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lang w:eastAsia="en-US"/>
              </w:rPr>
              <w:t>Повышенный уровень</w:t>
            </w:r>
          </w:p>
          <w:p w14:paraId="57EC46DF" w14:textId="77777777" w:rsidR="006E27D4" w:rsidRPr="00E024FA" w:rsidRDefault="006E27D4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7C7AF" w14:textId="77777777" w:rsidR="006E27D4" w:rsidRPr="00E024FA" w:rsidRDefault="006E27D4" w:rsidP="00E024FA">
            <w:pPr>
              <w:pStyle w:val="ConsPlusNormal"/>
              <w:widowControl/>
              <w:tabs>
                <w:tab w:val="left" w:pos="8222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Знать:</w:t>
            </w:r>
            <w:r w:rsidRPr="00E024F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24F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. Современные технологии проектирования и организации научного исследования.</w:t>
            </w:r>
          </w:p>
          <w:p w14:paraId="0E6442EB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Уметь</w:t>
            </w:r>
            <w:r w:rsidRPr="00E024FA">
              <w:rPr>
                <w:rFonts w:ascii="Times New Roman" w:hAnsi="Times New Roman"/>
                <w:iCs/>
                <w:lang w:eastAsia="en-US"/>
              </w:rPr>
              <w:t xml:space="preserve">: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результаты аналитической научной деятельности при решении конкретных научно-исследовательских задач в сфере науки и образования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ешать научные проблемы. </w:t>
            </w:r>
          </w:p>
          <w:p w14:paraId="3767E9A5" w14:textId="77777777" w:rsidR="006E27D4" w:rsidRPr="00E024FA" w:rsidRDefault="006E27D4" w:rsidP="00E024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i/>
                <w:iCs/>
                <w:lang w:eastAsia="en-US"/>
              </w:rPr>
              <w:t>Владеть: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ностью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делять научную исследовательскую проблему в контексте реальной профессиональной деятельности и проектировать программы ее изучения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B223B" w14:textId="77777777" w:rsidR="006E27D4" w:rsidRPr="00E024FA" w:rsidRDefault="006E27D4" w:rsidP="00E024F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ить материал на семинарские занятия по вопросам применения результатов аналитической научной деятельности при решении конкретных научно-исследовательских задач в сфере науки и образования. </w:t>
            </w:r>
            <w:r w:rsidRPr="00E024F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нализировать научную исследовательскую проблему в контексте реальной профессиональной деятельности и проектировать программы ее изучения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. Решать научные проблемы.</w:t>
            </w:r>
          </w:p>
        </w:tc>
      </w:tr>
    </w:tbl>
    <w:p w14:paraId="33ED48D1" w14:textId="77777777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F4A7A" w14:textId="77777777" w:rsidR="006E27D4" w:rsidRPr="00E024FA" w:rsidRDefault="006E27D4" w:rsidP="00E02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5.Общая трудоемкость формирования компетенции у «среднего» обучающегося вуза на «повышенном» уровне </w:t>
      </w:r>
      <w:r w:rsidRPr="00E024FA">
        <w:rPr>
          <w:rFonts w:ascii="Times New Roman" w:hAnsi="Times New Roman"/>
          <w:sz w:val="24"/>
          <w:szCs w:val="24"/>
          <w:u w:val="single"/>
        </w:rPr>
        <w:t>4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32A8E7EA" w14:textId="77777777" w:rsidR="006E27D4" w:rsidRPr="00E024FA" w:rsidRDefault="006E27D4" w:rsidP="00E024FA">
      <w:pPr>
        <w:pStyle w:val="1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14D5BB53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br w:type="page"/>
      </w:r>
      <w:r w:rsidRPr="00E024FA"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14:paraId="66802548" w14:textId="77777777" w:rsidR="006E27D4" w:rsidRPr="00E024FA" w:rsidRDefault="006E27D4" w:rsidP="00E024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я у обучающихся</w:t>
      </w:r>
    </w:p>
    <w:p w14:paraId="5D233BF5" w14:textId="06CC4FD4" w:rsidR="006E27D4" w:rsidRPr="00E024FA" w:rsidRDefault="006E27D4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бязательной специальной компетенции: «ПК-41 способен выделять научную исследовательскую проблему в контексте реальной профессиональной деятельности и проектировать программы ее изучения» при освоении ОП ВО, реализующей </w:t>
      </w:r>
      <w:r w:rsidR="00E024FA" w:rsidRPr="00E024FA">
        <w:rPr>
          <w:rFonts w:ascii="Times New Roman" w:hAnsi="Times New Roman"/>
          <w:sz w:val="24"/>
          <w:szCs w:val="24"/>
        </w:rPr>
        <w:t>ФГОС ВО</w:t>
      </w:r>
      <w:r w:rsidRPr="00E024FA">
        <w:rPr>
          <w:rFonts w:ascii="Times New Roman" w:hAnsi="Times New Roman"/>
          <w:sz w:val="24"/>
          <w:szCs w:val="24"/>
        </w:rPr>
        <w:t>.</w:t>
      </w:r>
    </w:p>
    <w:p w14:paraId="2BC00910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128633D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 xml:space="preserve">Основные пути, методы и технологии формирования данной компетенции у обучающихся при освоении ОП ВО: </w:t>
      </w:r>
    </w:p>
    <w:p w14:paraId="0573C606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</w:rPr>
        <w:t>лекции, семинарские и практические занятия;</w:t>
      </w:r>
    </w:p>
    <w:p w14:paraId="458083C3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выполнение письменных работ (рефераты на заданную или свободную тему, доклады);</w:t>
      </w:r>
    </w:p>
    <w:p w14:paraId="6E4B9BEC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ешение проблемно-логических задач и казусов;</w:t>
      </w:r>
    </w:p>
    <w:p w14:paraId="65A9A3A5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работа с источниками; </w:t>
      </w:r>
    </w:p>
    <w:p w14:paraId="37F7D4F9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промежуточное и контрольное тестирование; </w:t>
      </w:r>
    </w:p>
    <w:p w14:paraId="39B21ABE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дискуссии, деловые игры;</w:t>
      </w:r>
    </w:p>
    <w:p w14:paraId="00B8AD0A" w14:textId="77777777" w:rsidR="006E27D4" w:rsidRPr="00E024FA" w:rsidRDefault="006E27D4" w:rsidP="000129C9">
      <w:pPr>
        <w:pStyle w:val="a6"/>
        <w:numPr>
          <w:ilvl w:val="0"/>
          <w:numId w:val="1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</w:rPr>
      </w:pPr>
      <w:r w:rsidRPr="00E024FA">
        <w:rPr>
          <w:rFonts w:ascii="Times New Roman" w:hAnsi="Times New Roman"/>
          <w:color w:val="000000"/>
          <w:sz w:val="24"/>
        </w:rPr>
        <w:t xml:space="preserve"> самостоятельная работа; </w:t>
      </w:r>
    </w:p>
    <w:p w14:paraId="47D30D15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дискуссии, беседы;</w:t>
      </w:r>
    </w:p>
    <w:p w14:paraId="06A9BE2B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письменных работ (доклады и сообщения);</w:t>
      </w:r>
    </w:p>
    <w:p w14:paraId="38F126E7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решение профессиональных задач;</w:t>
      </w:r>
    </w:p>
    <w:p w14:paraId="166E3700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метод проектов (исследовательские, информационные), представление результатов;</w:t>
      </w:r>
    </w:p>
    <w:p w14:paraId="1D40AEA1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истема заданий, выполняемых на производственных практиках;</w:t>
      </w:r>
    </w:p>
    <w:p w14:paraId="55780FBC" w14:textId="77777777" w:rsidR="006E27D4" w:rsidRPr="00E024FA" w:rsidRDefault="006E27D4" w:rsidP="000129C9">
      <w:pPr>
        <w:numPr>
          <w:ilvl w:val="0"/>
          <w:numId w:val="14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участие в реализации различных проектов во внеаудиторной деятельности </w:t>
      </w:r>
    </w:p>
    <w:p w14:paraId="7A00707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выполнение научно-исследовательских работ.</w:t>
      </w:r>
    </w:p>
    <w:p w14:paraId="7DE6946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0"/>
          <w:szCs w:val="20"/>
        </w:rPr>
      </w:pPr>
    </w:p>
    <w:p w14:paraId="11D78531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E024FA">
        <w:rPr>
          <w:rFonts w:ascii="Times New Roman" w:hAnsi="Times New Roman"/>
          <w:bCs/>
          <w:sz w:val="24"/>
          <w:szCs w:val="28"/>
        </w:rPr>
        <w:t>Календарный график и возможные траектории формирования данной компетенции у обучающихся при освоении ОП ВО</w:t>
      </w:r>
    </w:p>
    <w:p w14:paraId="141D5995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844"/>
        <w:gridCol w:w="1054"/>
        <w:gridCol w:w="1054"/>
        <w:gridCol w:w="1054"/>
        <w:gridCol w:w="1055"/>
      </w:tblGrid>
      <w:tr w:rsidR="006E27D4" w:rsidRPr="00E024FA" w14:paraId="1D2F1E1B" w14:textId="77777777" w:rsidTr="00F62106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61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№№</w:t>
            </w:r>
          </w:p>
          <w:p w14:paraId="0814878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од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9B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Участвующие в формировании данной компетенции циклы, разделы ООП, учебные дисциплины, модули, практик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C61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eastAsia="en-US"/>
              </w:rPr>
              <w:t>Курсы / семестры обучения</w:t>
            </w:r>
          </w:p>
        </w:tc>
      </w:tr>
      <w:tr w:rsidR="006E27D4" w:rsidRPr="00E024FA" w14:paraId="033504BE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59F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570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645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1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CA3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eastAsia="en-US"/>
              </w:rPr>
            </w:pPr>
            <w:r w:rsidRPr="00E024FA">
              <w:rPr>
                <w:rFonts w:ascii="Times New Roman" w:eastAsia="TimesNewRomanPSMT" w:hAnsi="Times New Roman"/>
                <w:lang w:val="en-US" w:eastAsia="en-US"/>
              </w:rPr>
              <w:t>2</w:t>
            </w:r>
            <w:r w:rsidRPr="00E024FA">
              <w:rPr>
                <w:rFonts w:ascii="Times New Roman" w:eastAsia="TimesNewRomanPSMT" w:hAnsi="Times New Roman"/>
                <w:lang w:eastAsia="en-US"/>
              </w:rPr>
              <w:t xml:space="preserve"> курс</w:t>
            </w:r>
          </w:p>
        </w:tc>
      </w:tr>
      <w:tr w:rsidR="006E27D4" w:rsidRPr="00E024FA" w14:paraId="32B9778F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F31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E0D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BA3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семестры</w:t>
            </w:r>
          </w:p>
        </w:tc>
      </w:tr>
      <w:tr w:rsidR="006E27D4" w:rsidRPr="00E024FA" w14:paraId="378BE2DA" w14:textId="77777777" w:rsidTr="00F62106"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7D66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5A5E" w14:textId="77777777" w:rsidR="006E27D4" w:rsidRPr="00E024FA" w:rsidRDefault="006E27D4" w:rsidP="00E024F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75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AF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90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90B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299539B4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B8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40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9F1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A53F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E27D4" w:rsidRPr="00E024FA" w14:paraId="560240C2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B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8DE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ОБЩЕНАУЧНЫЙ ЦИКЛ</w:t>
            </w:r>
          </w:p>
        </w:tc>
      </w:tr>
      <w:tr w:rsidR="006E27D4" w:rsidRPr="00E024FA" w14:paraId="2403C9BA" w14:textId="77777777" w:rsidTr="00F6210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096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Базовая часть</w:t>
            </w:r>
          </w:p>
        </w:tc>
      </w:tr>
      <w:tr w:rsidR="006E27D4" w:rsidRPr="00E024FA" w14:paraId="5BBE25D7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B93D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Б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CBE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Методология и методы научного иссле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07DC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DAA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4F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FAB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E27D4" w:rsidRPr="00E024FA" w14:paraId="11748925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754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C69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Вариативная часть</w:t>
            </w:r>
          </w:p>
        </w:tc>
      </w:tr>
      <w:tr w:rsidR="006E27D4" w:rsidRPr="00E024FA" w14:paraId="0253363B" w14:textId="77777777" w:rsidTr="00F6210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117B" w14:textId="77777777" w:rsidR="006E27D4" w:rsidRPr="00E024FA" w:rsidRDefault="006E27D4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Б1.В.ОД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68A3" w14:textId="77777777" w:rsidR="006E27D4" w:rsidRPr="00E024FA" w:rsidRDefault="006E27D4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lang w:eastAsia="en-US"/>
              </w:rPr>
              <w:t>Научно-исследовательский семина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D98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BE5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5457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77A2" w14:textId="77777777" w:rsidR="006E27D4" w:rsidRPr="00E024FA" w:rsidRDefault="006E27D4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024FA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</w:tr>
    </w:tbl>
    <w:p w14:paraId="4D5427A3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30817D84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беспечение программы формирования у обучающихся данной компетенции при освоении ООП ВПО</w:t>
      </w:r>
    </w:p>
    <w:p w14:paraId="72B8F2F6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14:paraId="3C4DC88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а) основная литература:</w:t>
      </w:r>
    </w:p>
    <w:p w14:paraId="0F135C08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-педагогического исследования. – М., 2003</w:t>
      </w:r>
    </w:p>
    <w:p w14:paraId="74BE6915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раевский В.В., Бережнова Е.В. Методология педагогики: новый этап. – М., 2006.</w:t>
      </w:r>
    </w:p>
    <w:p w14:paraId="47D24416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Лекции по философии науки. Учебное пособие.  М.:Логос, 2014</w:t>
      </w:r>
    </w:p>
    <w:p w14:paraId="688AEAC3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Мархинин В. В.О специфике социально-гуманитарных наук. Опыт философики науки. М.:Логос, 2013</w:t>
      </w:r>
    </w:p>
    <w:p w14:paraId="345D34D3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Павлов А. В.Методологические проблемы современного гуманитарного познания. Учебное пособие. М.: Флинта, 2013</w:t>
      </w:r>
    </w:p>
    <w:p w14:paraId="76C05166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д общ. ред. Б. И. Пружинина, Т. Г. ЩедринойСовременные методологические стратегии: Интерпретация. Конвенция. Перевод. М.: Российская политическая энциклопедия (РОССПЭН) 2014</w:t>
      </w:r>
    </w:p>
    <w:p w14:paraId="4AFFB296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Шалова С.Ю. Введение в научно-педагогическое творчество. – СПб., 2008</w:t>
      </w:r>
    </w:p>
    <w:p w14:paraId="4E72FA22" w14:textId="77777777" w:rsidR="006E27D4" w:rsidRPr="00E024FA" w:rsidRDefault="006E27D4" w:rsidP="000129C9">
      <w:pPr>
        <w:pStyle w:val="a6"/>
        <w:numPr>
          <w:ilvl w:val="0"/>
          <w:numId w:val="150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Ясницкий Л. Н., Данилевич Т. В.Современные проблемы науки. Учебное пособие.  М.: Лаборатория знаний, 2014</w:t>
      </w:r>
    </w:p>
    <w:p w14:paraId="2BF2DBCB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б) дополнительная литература:</w:t>
      </w:r>
    </w:p>
    <w:p w14:paraId="1EE6D4BD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</w:rPr>
        <w:t>Барсков А.Г., Научный метод: возможности и иллюзии. [Текст] – М.: 1994.</w:t>
      </w:r>
    </w:p>
    <w:p w14:paraId="187C0FE8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ахтин М. М. К философским основам гуманитарных наук // Собр. Соч.: В 7 т. Т. 5. М., 1996.</w:t>
      </w:r>
    </w:p>
    <w:p w14:paraId="6A7B086D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Бордовская Н.В. Диалектика педагогического исследования: Логико-методологические проблемы. – СПб., 2001.</w:t>
      </w:r>
    </w:p>
    <w:p w14:paraId="0CFF32F0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Воин А.М.Единый метод обоснования научных теорий.Санкт-Петербург: Алетейя, 2012</w:t>
      </w:r>
    </w:p>
    <w:p w14:paraId="3551E5E6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вязинский В.И., Атаханов Р. Методология и методы психолого – педагогического исследования. – М., Академия, 2007, - 208с.</w:t>
      </w:r>
    </w:p>
    <w:p w14:paraId="21ED71B0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Загузов Н.И., Писарева С.А., Тряпицына А.П. Современные диссертационные исследования по педагогике. – М., 2003</w:t>
      </w:r>
    </w:p>
    <w:p w14:paraId="2D2F2B34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ирвель Ч. С. и др. Философия и методология науки. Учебное пособие. Минск: Высшая школа, 2012</w:t>
      </w:r>
    </w:p>
    <w:p w14:paraId="05994190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ожухарВ.М.Основы научных исследований. М.: Дашков и К°, 2012</w:t>
      </w:r>
    </w:p>
    <w:p w14:paraId="6374D25B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Кузьмина, Н.В. Методы системного педагогического исследования [Текст]: Учебное пособие. М.: Народное образование, 2002.</w:t>
      </w:r>
    </w:p>
    <w:p w14:paraId="13B6CADF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 Эпистемология классическая и неклассическая. М., 2001.</w:t>
      </w:r>
    </w:p>
    <w:p w14:paraId="6691905F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екторский В.А.Эпистемология вчера и сегодня М :Институт философии РАН, 2010</w:t>
      </w:r>
    </w:p>
    <w:p w14:paraId="795C71A9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Лукаш С.Н., Эпоева К.В. Самостоятельная и научно – исследовательская работа студентов высших учебных заведений: учебн. методич. пособие для преподавателей вуза. – Армавир: РИЦ АГПА, 2011. – 52с.</w:t>
      </w:r>
    </w:p>
    <w:p w14:paraId="6A8168D6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Образцов, П.И. Методы и методология психолого-педагогического исследования [Текст] . – СПб.: Питер, 2004. – 268 с.</w:t>
      </w:r>
    </w:p>
    <w:p w14:paraId="019FD11B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Поспелова О.В., Янковская Е.А.Философия и методология науки : учебное пособие для аспирантов. Архангельск: Северный (Арктический) Федеральный Университет имени М.В. Ломоносова, 2012</w:t>
      </w:r>
    </w:p>
    <w:p w14:paraId="6B25B9D8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Степин B.C. Философия науки. Общие проблемы. М., 2004.</w:t>
      </w:r>
    </w:p>
    <w:p w14:paraId="215786C9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оросян В.Г.История и философия науки: учеб. для вузов. М.: ВЛАДОС, 2012</w:t>
      </w:r>
    </w:p>
    <w:p w14:paraId="35DAA104" w14:textId="77777777" w:rsidR="006E27D4" w:rsidRPr="00E024FA" w:rsidRDefault="006E27D4" w:rsidP="000129C9">
      <w:pPr>
        <w:pStyle w:val="a6"/>
        <w:numPr>
          <w:ilvl w:val="0"/>
          <w:numId w:val="15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Тутов Л.А., Сажина М.А., Белов Г.А., Логунова Л. Б., Семенникова Л.И., Сидоров А.В.История и философия науки : учебное пособие : в 4-х книгах. Книга 4: История и философия экономической науки. История и философия права. История и философия исторической науки. Московский государственный университет имени М.В. Ломоносова, 2010</w:t>
      </w:r>
    </w:p>
    <w:p w14:paraId="1F5FE1AF" w14:textId="77777777" w:rsidR="006E27D4" w:rsidRPr="00E024FA" w:rsidRDefault="006E27D4" w:rsidP="00E02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iCs/>
          <w:sz w:val="24"/>
          <w:szCs w:val="24"/>
        </w:rPr>
      </w:pPr>
      <w:r w:rsidRPr="00E024FA">
        <w:rPr>
          <w:rFonts w:ascii="Times New Roman" w:eastAsia="TimesNewRomanPSMT" w:hAnsi="Times New Roman"/>
          <w:b/>
          <w:iCs/>
          <w:sz w:val="24"/>
          <w:szCs w:val="24"/>
        </w:rPr>
        <w:t>в) программное обеспечение и Интернет-ресурсы.</w:t>
      </w:r>
    </w:p>
    <w:p w14:paraId="3C61B823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</w:rPr>
        <w:t>http://courier.com.ru/method/publ.htm - сборник «Педагогическая наука и ее методология в контексте современности»</w:t>
      </w:r>
    </w:p>
    <w:p w14:paraId="0BE1EE16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encycl.yandex.ru Большая советская энциклопедия</w:t>
      </w:r>
    </w:p>
    <w:p w14:paraId="75776D86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indow.edu.ru - Информационная система "Единое окно доступа к образовательным ресурсам" объединяет в единое информационное пространство электронные ресурсы свободного доступа для всех уровней образования в России.</w:t>
      </w:r>
    </w:p>
    <w:p w14:paraId="01B19BFA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eup.ru Научно-образовательный портал</w:t>
      </w:r>
    </w:p>
    <w:p w14:paraId="15B987AF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 informika.ru Образовательный портал</w:t>
      </w:r>
    </w:p>
    <w:p w14:paraId="09971175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lastRenderedPageBreak/>
        <w:t>http://www. аup.ru Административно-управленческий портал</w:t>
      </w:r>
    </w:p>
    <w:p w14:paraId="0385678F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>http://www.natura.ru – сайт «Научная сеть»</w:t>
      </w:r>
    </w:p>
    <w:p w14:paraId="2FE29950" w14:textId="77777777" w:rsidR="006E27D4" w:rsidRPr="00E024FA" w:rsidRDefault="006E27D4" w:rsidP="000129C9">
      <w:pPr>
        <w:pStyle w:val="a6"/>
        <w:numPr>
          <w:ilvl w:val="0"/>
          <w:numId w:val="152"/>
        </w:numPr>
        <w:spacing w:after="0"/>
        <w:ind w:left="0"/>
        <w:contextualSpacing w:val="0"/>
        <w:rPr>
          <w:rFonts w:ascii="Times New Roman" w:hAnsi="Times New Roman"/>
          <w:sz w:val="24"/>
        </w:rPr>
      </w:pPr>
      <w:r w:rsidRPr="00E024FA">
        <w:rPr>
          <w:rFonts w:ascii="Times New Roman" w:hAnsi="Times New Roman"/>
          <w:sz w:val="24"/>
        </w:rPr>
        <w:t xml:space="preserve">http://www.oim.ru/Default.asp - электронный журнал с публикациями научно-исследовательского характера (авторефераты диссертаций, статьи и т.д.) </w:t>
      </w:r>
    </w:p>
    <w:tbl>
      <w:tblPr>
        <w:tblW w:w="31680" w:type="dxa"/>
        <w:tblInd w:w="90" w:type="dxa"/>
        <w:tblLook w:val="04A0" w:firstRow="1" w:lastRow="0" w:firstColumn="1" w:lastColumn="0" w:noHBand="0" w:noVBand="1"/>
      </w:tblPr>
      <w:tblGrid>
        <w:gridCol w:w="1523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10504"/>
      </w:tblGrid>
      <w:tr w:rsidR="00DB24EB" w:rsidRPr="00E024FA" w14:paraId="768D83C8" w14:textId="77777777" w:rsidTr="00F16A0A">
        <w:trPr>
          <w:trHeight w:val="450"/>
        </w:trPr>
        <w:tc>
          <w:tcPr>
            <w:tcW w:w="1523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206D07" w14:textId="77777777" w:rsidR="007C61D2" w:rsidRPr="00E024FA" w:rsidRDefault="007C61D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14:paraId="2E036CA7" w14:textId="77777777" w:rsidR="00387F26" w:rsidRPr="00E024FA" w:rsidRDefault="00387F26" w:rsidP="00E024FA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E024FA">
              <w:rPr>
                <w:rFonts w:ascii="Times New Roman" w:hAnsi="Times New Roman" w:cs="Times New Roman"/>
                <w:color w:val="auto"/>
              </w:rPr>
              <w:t>5.УЧЕБНЫЙ ПЛАН И ГРАФИК УЧЕБНОГО ПРОЦЕССА.</w:t>
            </w:r>
          </w:p>
          <w:p w14:paraId="67051E73" w14:textId="77777777" w:rsidR="00E024FA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Учебный план определяет перечень и последовательность освоения дисциплин, практик, </w:t>
            </w:r>
          </w:p>
          <w:p w14:paraId="46C552F3" w14:textId="77777777" w:rsidR="00E024FA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научно-исследовательской работы, промежуточной и государственной итоговой аттестаций, </w:t>
            </w:r>
          </w:p>
          <w:p w14:paraId="3780D257" w14:textId="77777777" w:rsidR="00E024FA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их трудоемкость в зачетных единицах и академических часах, распределение </w:t>
            </w:r>
          </w:p>
          <w:p w14:paraId="546C049B" w14:textId="1B0C074D" w:rsidR="00387F26" w:rsidRPr="00E024FA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лекционных, практических, лабораторных видов занятий и самостоятельной работы обучающихся.</w:t>
            </w:r>
          </w:p>
          <w:p w14:paraId="78B61FDC" w14:textId="77777777" w:rsidR="006C3BEC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На основе учебного плана для каждого обучающегося формируется индивидуальный </w:t>
            </w:r>
          </w:p>
          <w:p w14:paraId="4EF98227" w14:textId="18AE7B1F" w:rsidR="00387F26" w:rsidRPr="00E024FA" w:rsidRDefault="00387F26" w:rsidP="006C3BEC">
            <w:pPr>
              <w:shd w:val="clear" w:color="auto" w:fill="FFFFFF"/>
              <w:tabs>
                <w:tab w:val="left" w:leader="underscore" w:pos="4666"/>
              </w:tabs>
              <w:spacing w:after="0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учебный план, который обеспечивает индивидуализацию содержания подготовки обучающегося. </w:t>
            </w:r>
          </w:p>
          <w:p w14:paraId="2C0B5A10" w14:textId="77777777" w:rsidR="006C3BEC" w:rsidRDefault="00387F26" w:rsidP="006C3BEC">
            <w:pPr>
              <w:autoSpaceDE w:val="0"/>
              <w:autoSpaceDN w:val="0"/>
              <w:adjustRightInd w:val="0"/>
              <w:spacing w:after="0" w:line="260" w:lineRule="atLeast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График учебного процесса устанавливает последовательность и продолжительность </w:t>
            </w:r>
          </w:p>
          <w:p w14:paraId="4E7F6FAF" w14:textId="77777777" w:rsidR="006C3BEC" w:rsidRDefault="00387F26" w:rsidP="006C3BEC">
            <w:pPr>
              <w:autoSpaceDE w:val="0"/>
              <w:autoSpaceDN w:val="0"/>
              <w:adjustRightInd w:val="0"/>
              <w:spacing w:after="0" w:line="260" w:lineRule="atLeast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теоретического обучения, экзаменационных сессий, практик, государственной итоговой </w:t>
            </w:r>
          </w:p>
          <w:p w14:paraId="507A5BA4" w14:textId="77777777" w:rsidR="006C3BEC" w:rsidRDefault="00387F26" w:rsidP="006C3BEC">
            <w:pPr>
              <w:autoSpaceDE w:val="0"/>
              <w:autoSpaceDN w:val="0"/>
              <w:adjustRightInd w:val="0"/>
              <w:spacing w:after="0" w:line="260" w:lineRule="atLeast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аттестации, каникул. График разрабатывается в соответствии с требованиями ФГОС на </w:t>
            </w:r>
          </w:p>
          <w:p w14:paraId="5502F5D2" w14:textId="09EC7CBF" w:rsidR="00387F26" w:rsidRPr="00E024FA" w:rsidRDefault="00387F26" w:rsidP="006C3BEC">
            <w:pPr>
              <w:autoSpaceDE w:val="0"/>
              <w:autoSpaceDN w:val="0"/>
              <w:adjustRightInd w:val="0"/>
              <w:spacing w:after="0" w:line="260" w:lineRule="atLeast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весь период обучения и является неотъемлемой частью учебного плана. </w:t>
            </w:r>
          </w:p>
          <w:p w14:paraId="70016818" w14:textId="77777777" w:rsidR="006C3BEC" w:rsidRDefault="00387F26" w:rsidP="006C3BEC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336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</w:rPr>
              <w:t xml:space="preserve">Учебный план и график учебного процесса представлены на сайте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Таганрогского института </w:t>
            </w:r>
          </w:p>
          <w:p w14:paraId="0AFF36A7" w14:textId="77777777" w:rsidR="006C3BEC" w:rsidRDefault="00387F26" w:rsidP="006C3BEC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имени А. П. Чехова (филиал) «РГЭУ (РИНХ)» </w:t>
            </w:r>
            <w:r w:rsidRPr="00E024FA">
              <w:rPr>
                <w:rFonts w:ascii="Times New Roman" w:hAnsi="Times New Roman"/>
              </w:rPr>
              <w:t xml:space="preserve">в разделе </w:t>
            </w:r>
          </w:p>
          <w:p w14:paraId="6D9D6974" w14:textId="57C06568" w:rsidR="00387F26" w:rsidRPr="00E024FA" w:rsidRDefault="00387F26" w:rsidP="006C3BEC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336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Сведения об образовательной организации.</w:t>
            </w:r>
          </w:p>
          <w:p w14:paraId="4AE3841F" w14:textId="77777777" w:rsidR="00387F26" w:rsidRPr="00E024FA" w:rsidRDefault="00C00CAC" w:rsidP="00E024FA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E024FA">
              <w:rPr>
                <w:rFonts w:ascii="Times New Roman" w:hAnsi="Times New Roman" w:cs="Times New Roman"/>
                <w:color w:val="auto"/>
              </w:rPr>
              <w:t>6.</w:t>
            </w:r>
            <w:r w:rsidR="00387F26" w:rsidRPr="00E024FA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/МОДУЛЕЙ </w:t>
            </w:r>
          </w:p>
          <w:p w14:paraId="75828ADE" w14:textId="77777777" w:rsidR="006C3BEC" w:rsidRDefault="00387F26" w:rsidP="00E024FA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Полнотекстовые рабочие программы дисциплин учебного плана представлены на сайте </w:t>
            </w:r>
          </w:p>
          <w:p w14:paraId="71D0BDC6" w14:textId="77777777" w:rsidR="006C3BEC" w:rsidRDefault="00387F26" w:rsidP="00E024FA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 xml:space="preserve">Таганрогского институт имени А. П. Чехова (филиала) РГЭУ (РИНХ) в разделе Сведения </w:t>
            </w:r>
          </w:p>
          <w:p w14:paraId="15507234" w14:textId="2C166295" w:rsidR="00387F26" w:rsidRPr="00E024FA" w:rsidRDefault="00387F26" w:rsidP="00E024FA">
            <w:pPr>
              <w:shd w:val="clear" w:color="auto" w:fill="FFFFFF"/>
              <w:tabs>
                <w:tab w:val="left" w:pos="466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E024FA">
              <w:rPr>
                <w:rFonts w:ascii="Times New Roman" w:hAnsi="Times New Roman"/>
              </w:rPr>
              <w:t>об образовательной организации / ОП ВО и рабочие программы дисциплин.</w:t>
            </w:r>
          </w:p>
          <w:p w14:paraId="2E12279A" w14:textId="77777777" w:rsidR="007C61D2" w:rsidRPr="00E024FA" w:rsidRDefault="007C61D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14:paraId="098608AE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47E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7933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6414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934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5FC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0312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B12B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7A1E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CEB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9CE" w14:textId="77777777" w:rsidR="00DB24EB" w:rsidRPr="00E024FA" w:rsidRDefault="00DB24EB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E058898" w14:textId="77777777" w:rsidR="0087239C" w:rsidRPr="00E024FA" w:rsidRDefault="0087239C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55E94A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6BE38CF4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3A35B03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Б1.Б.1. Философия образования и науки</w:t>
      </w:r>
    </w:p>
    <w:p w14:paraId="7CE74AFE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19F4FC9D" w14:textId="77777777" w:rsidTr="002C6700">
        <w:trPr>
          <w:trHeight w:val="775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4E85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8C2F57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F296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76D786CB" w14:textId="77777777" w:rsidTr="002C6700">
        <w:trPr>
          <w:trHeight w:val="701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BC77C" w14:textId="77777777" w:rsidR="00100742" w:rsidRPr="00E024FA" w:rsidRDefault="00114B46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1B70BF9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2814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психология </w:t>
            </w:r>
            <w:r w:rsidR="00114B46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итания 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100742" w:rsidRPr="00E024FA" w14:paraId="71F5AB26" w14:textId="77777777" w:rsidTr="002C6700">
        <w:trPr>
          <w:trHeight w:val="644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B047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65611" w14:textId="418D703F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06E09D0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3D02E" w14:textId="77777777" w:rsidR="00100742" w:rsidRPr="00E024FA" w:rsidRDefault="00100742" w:rsidP="000129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25466CD3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Развить интерес к фундаментально-теоретическим знаниям, сформировать мировоззренчески-методологические компетенции в области научной и образовательной деятельности.</w:t>
      </w:r>
    </w:p>
    <w:p w14:paraId="19C994B9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Сформировать потребность в философской оценке фактов действительности.</w:t>
      </w:r>
    </w:p>
    <w:p w14:paraId="655B4E47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Повысить мотивацию к научно-исследовательской деятельности.</w:t>
      </w:r>
    </w:p>
    <w:p w14:paraId="7AD6E829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- Познакомить магистрантов  с различными подходами к философии образования, </w:t>
      </w:r>
    </w:p>
    <w:p w14:paraId="21955C17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Способствовать усвоению современной методологии научных психолого-педагогических исследований</w:t>
      </w:r>
    </w:p>
    <w:p w14:paraId="79FAA71C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1FE9C553" w14:textId="77777777" w:rsidR="00100742" w:rsidRPr="00E024FA" w:rsidRDefault="00100742" w:rsidP="000129C9">
      <w:pPr>
        <w:pStyle w:val="af0"/>
        <w:widowControl w:val="0"/>
        <w:numPr>
          <w:ilvl w:val="0"/>
          <w:numId w:val="5"/>
        </w:numPr>
        <w:spacing w:line="240" w:lineRule="auto"/>
        <w:ind w:left="0"/>
      </w:pPr>
      <w:r w:rsidRPr="00E024FA">
        <w:rPr>
          <w:b/>
          <w:bCs/>
          <w:color w:val="000000"/>
        </w:rPr>
        <w:t>Задачи изучения дисциплины:</w:t>
      </w:r>
    </w:p>
    <w:p w14:paraId="6643C735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1.Сформировать представление о современных проблемах науки и образования.</w:t>
      </w:r>
    </w:p>
    <w:p w14:paraId="513E3616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2.Познакомить с современными методологическими концепциями в области </w:t>
      </w:r>
      <w:r w:rsidRPr="00E024FA">
        <w:lastRenderedPageBreak/>
        <w:t>философии науки и образования.</w:t>
      </w:r>
    </w:p>
    <w:p w14:paraId="5AADD12B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3.Сформировать умение анализировать тенденции развития науки и образования. 4.Способствовать развитию профессионального мышления и мировоззрения.</w:t>
      </w:r>
    </w:p>
    <w:p w14:paraId="593E3D08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5.Овладеть навыками критического анализа научной информации. </w:t>
      </w:r>
    </w:p>
    <w:p w14:paraId="43B830A6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6.Осуществлять профессионально-личностное самоопределение.</w:t>
      </w:r>
    </w:p>
    <w:p w14:paraId="0C2F3ADB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  <w:rPr>
          <w:i/>
          <w:color w:val="808080" w:themeColor="background1" w:themeShade="80"/>
        </w:rPr>
      </w:pPr>
      <w:r w:rsidRPr="00E024FA">
        <w:t>7.Овладение методологией и методами научно-исследовательской работы.</w:t>
      </w:r>
      <w:r w:rsidRPr="00E024FA">
        <w:rPr>
          <w:i/>
          <w:color w:val="808080" w:themeColor="background1" w:themeShade="80"/>
        </w:rPr>
        <w:t>.</w:t>
      </w:r>
    </w:p>
    <w:p w14:paraId="0AF1A247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72EB328A" w14:textId="77777777" w:rsidR="00100742" w:rsidRPr="00E024FA" w:rsidRDefault="00100742" w:rsidP="000129C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43FED38A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тудент должен знать:</w:t>
      </w:r>
    </w:p>
    <w:p w14:paraId="22063545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современные проблемы науки и образования;</w:t>
      </w:r>
    </w:p>
    <w:p w14:paraId="63364D44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основные концепции в области философии науки и образования;</w:t>
      </w:r>
    </w:p>
    <w:p w14:paraId="353F0232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тенденции развития науки и образования.</w:t>
      </w:r>
    </w:p>
    <w:p w14:paraId="4D43FF7F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тудент должен уметь</w:t>
      </w:r>
    </w:p>
    <w:p w14:paraId="44AD81F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анализировать тенденции развития науки и образования;</w:t>
      </w:r>
    </w:p>
    <w:p w14:paraId="4F6041AA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- развивать способности к абстрактному мышлению, анализу и синтезу; </w:t>
      </w:r>
    </w:p>
    <w:p w14:paraId="3AC3FB8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действовать в нестандартных ситуациях, нести социальную и профессионально-этическую ответственность за принятые решения.</w:t>
      </w:r>
    </w:p>
    <w:p w14:paraId="0B959C60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Студент должен владеть: </w:t>
      </w:r>
    </w:p>
    <w:p w14:paraId="059CCE0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выками анализа, синтеза и способностью к абстрактному мышлению;</w:t>
      </w:r>
    </w:p>
    <w:p w14:paraId="6B99343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выками взаимодействия в нестандартных ситуациях, нести социальную и профессионально-этическую ответственность за принятые решения;</w:t>
      </w:r>
    </w:p>
    <w:p w14:paraId="6F741E7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выками саморазвития, самореализации, использования творческого потенциала.</w:t>
      </w:r>
    </w:p>
    <w:p w14:paraId="54C23710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39C74DAF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К-1: способность к абстрактному мышлению, анализу и синтезу;</w:t>
      </w:r>
    </w:p>
    <w:p w14:paraId="2DFC097E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К-2: </w:t>
      </w:r>
      <w:r w:rsidRPr="00E024FA">
        <w:rPr>
          <w:rFonts w:ascii="Times New Roman" w:hAnsi="Times New Roman"/>
          <w:color w:val="000000"/>
          <w:sz w:val="24"/>
          <w:szCs w:val="24"/>
        </w:rPr>
        <w:t>готовность действовать в нестандартных ситуациях, нести социальную и профессионально-этическую ответственность за принятые решения</w:t>
      </w:r>
    </w:p>
    <w:p w14:paraId="3904F53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К-3: </w:t>
      </w:r>
      <w:r w:rsidRPr="00E024FA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</w:t>
      </w:r>
      <w:r w:rsidRPr="00E024FA">
        <w:rPr>
          <w:rFonts w:ascii="Times New Roman" w:hAnsi="Times New Roman"/>
          <w:iCs/>
          <w:sz w:val="24"/>
          <w:szCs w:val="24"/>
        </w:rPr>
        <w:t>.</w:t>
      </w:r>
    </w:p>
    <w:p w14:paraId="0E406C5E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88A11C3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43D847D9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bookmarkStart w:id="0" w:name="sdfootnote2anc"/>
      <w:r w:rsidR="002D1DF2" w:rsidRPr="00E024F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E024FA">
        <w:rPr>
          <w:rFonts w:ascii="Times New Roman" w:hAnsi="Times New Roman"/>
          <w:color w:val="000000"/>
          <w:sz w:val="24"/>
          <w:szCs w:val="24"/>
        </w:rPr>
        <w:instrText xml:space="preserve"> HYPERLINK "https://docviewer.yandex.ru/?uid=96285994&amp;url=ya-mail%3A%2F%2F2470000007641709726%2F1.2&amp;name=%D0%90%D0%9D%D0%9D%D0%9E%D0%A2%D0%90%D0%A6%D0%98%D0%AF.docx&amp;c=5657e7503f7c" \l "sdfootnote2sym" </w:instrText>
      </w:r>
      <w:r w:rsidR="002D1DF2" w:rsidRPr="00E024F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E024FA">
        <w:rPr>
          <w:rFonts w:ascii="Times New Roman" w:hAnsi="Times New Roman"/>
          <w:color w:val="2222CC"/>
          <w:sz w:val="24"/>
          <w:szCs w:val="24"/>
          <w:u w:val="single"/>
          <w:vertAlign w:val="superscript"/>
        </w:rPr>
        <w:t>2</w:t>
      </w:r>
      <w:r w:rsidR="002D1DF2" w:rsidRPr="00E024F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0"/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1217E2B6" w14:textId="77777777" w:rsidTr="002C6700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919C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F189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E901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B00F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12DE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A712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3992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225B6C92" w14:textId="77777777" w:rsidTr="002C6700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11CA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5503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433F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B461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417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4586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044C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7C20648A" w14:textId="77777777" w:rsidTr="002C6700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0F48F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Философия образования и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2CB6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куднова Татьяна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2ADE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ПИ инфак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«французский и немецкий языки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71FB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тор философс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х наук, профессор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84EF4" w14:textId="36FD0C18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и и социокультурного развития личности 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9A536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3C67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по 14.01.2016</w:t>
            </w:r>
          </w:p>
        </w:tc>
      </w:tr>
    </w:tbl>
    <w:p w14:paraId="01BE08A2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5DE41F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АННОТАЦИЯ</w:t>
      </w:r>
    </w:p>
    <w:p w14:paraId="17057F17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8E9494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38AD244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024FA">
        <w:rPr>
          <w:rFonts w:ascii="Times New Roman" w:hAnsi="Times New Roman"/>
          <w:i/>
          <w:sz w:val="24"/>
          <w:szCs w:val="24"/>
          <w:u w:val="single"/>
        </w:rPr>
        <w:t>Б 1.Б 2.Методология и методы научного исследования</w:t>
      </w:r>
    </w:p>
    <w:p w14:paraId="65557874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100742" w:rsidRPr="00E024FA" w14:paraId="3E99916C" w14:textId="77777777" w:rsidTr="002C6700">
        <w:tc>
          <w:tcPr>
            <w:tcW w:w="4785" w:type="dxa"/>
          </w:tcPr>
          <w:p w14:paraId="1AFAF0FB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14:paraId="27FB83CF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FC5FA2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DB5F9" w14:textId="77777777" w:rsidR="00100742" w:rsidRPr="00E024FA" w:rsidRDefault="003372E9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786" w:type="dxa"/>
          </w:tcPr>
          <w:p w14:paraId="1C6AEF7F" w14:textId="77777777" w:rsidR="00100742" w:rsidRPr="00E024FA" w:rsidRDefault="00100742" w:rsidP="006C3BE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024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2. «Психолого-педагогическое образование»</w:t>
            </w:r>
          </w:p>
          <w:p w14:paraId="4D728D0A" w14:textId="77777777" w:rsidR="00100742" w:rsidRPr="00E024FA" w:rsidRDefault="00100742" w:rsidP="006C3BE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024F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2.01. «Педагогика и психология воспитания учащихся»</w:t>
            </w:r>
          </w:p>
        </w:tc>
      </w:tr>
      <w:tr w:rsidR="00100742" w:rsidRPr="00E024FA" w14:paraId="412A3D20" w14:textId="77777777" w:rsidTr="002C6700">
        <w:tc>
          <w:tcPr>
            <w:tcW w:w="4785" w:type="dxa"/>
          </w:tcPr>
          <w:p w14:paraId="246CBF71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AF91868" w14:textId="77777777" w:rsidR="00100742" w:rsidRPr="00E024FA" w:rsidRDefault="00100742" w:rsidP="006C3BE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0742" w:rsidRPr="00E024FA" w14:paraId="361BF7AF" w14:textId="77777777" w:rsidTr="002C6700">
        <w:tc>
          <w:tcPr>
            <w:tcW w:w="4785" w:type="dxa"/>
          </w:tcPr>
          <w:p w14:paraId="0C77CB78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AC58213" w14:textId="77777777" w:rsidR="00100742" w:rsidRPr="00E024FA" w:rsidRDefault="00100742" w:rsidP="00E02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Философии и социологии права</w:t>
            </w:r>
          </w:p>
        </w:tc>
      </w:tr>
    </w:tbl>
    <w:p w14:paraId="69F9B3E3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76F7F6" w14:textId="77777777" w:rsidR="00100742" w:rsidRPr="00E024FA" w:rsidRDefault="00100742" w:rsidP="000129C9">
      <w:pPr>
        <w:pStyle w:val="af0"/>
        <w:widowControl w:val="0"/>
        <w:numPr>
          <w:ilvl w:val="0"/>
          <w:numId w:val="7"/>
        </w:numPr>
        <w:spacing w:line="240" w:lineRule="auto"/>
        <w:ind w:left="0" w:firstLine="360"/>
      </w:pPr>
      <w:r w:rsidRPr="00E024FA">
        <w:rPr>
          <w:b/>
        </w:rPr>
        <w:t>Цель изучения дисциплины</w:t>
      </w:r>
      <w:r w:rsidRPr="00E024FA">
        <w:t xml:space="preserve">: Данная дисциплина направлена на формирование теоретико-методологической компетентности магистра, ориентированного на самостоятельную научно-исследовательскую работу в области технологического образования. Изучение дисциплины «Методология и методы научного исследования» способствует в целом формированию методологической и научной культуры, гибкому восприятию научных текстов, участию в дискуссиях по методологии, эффективному применению полученных знаний в научно-исследовательской работе. </w:t>
      </w:r>
    </w:p>
    <w:p w14:paraId="0E1372CF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Цель</w:t>
      </w:r>
      <w:r w:rsidRPr="00E024FA">
        <w:rPr>
          <w:rFonts w:ascii="Times New Roman" w:hAnsi="Times New Roman"/>
          <w:sz w:val="24"/>
          <w:szCs w:val="24"/>
        </w:rPr>
        <w:t xml:space="preserve">  дисциплины заключается в формировании у магистров системного представления о методах 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14:paraId="1B282BE5" w14:textId="77777777" w:rsidR="00100742" w:rsidRPr="00E024FA" w:rsidRDefault="00100742" w:rsidP="000129C9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F28A89C" w14:textId="77777777" w:rsidR="00100742" w:rsidRPr="00E024FA" w:rsidRDefault="00100742" w:rsidP="000129C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Дать общее представление о процессе научного исследования.</w:t>
      </w:r>
    </w:p>
    <w:p w14:paraId="05D96043" w14:textId="77777777" w:rsidR="00100742" w:rsidRPr="00E024FA" w:rsidRDefault="00100742" w:rsidP="000129C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Дать общее представление о методах и методологии научного исследования.</w:t>
      </w:r>
    </w:p>
    <w:p w14:paraId="7F4E99EA" w14:textId="77777777" w:rsidR="00100742" w:rsidRPr="00E024FA" w:rsidRDefault="00100742" w:rsidP="000129C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Дать представление о специфике научного исследования </w:t>
      </w:r>
    </w:p>
    <w:p w14:paraId="0573B354" w14:textId="77777777" w:rsidR="00100742" w:rsidRPr="00E024FA" w:rsidRDefault="00100742" w:rsidP="000129C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Углубить навыки проведения научного исследования в смежных областях.</w:t>
      </w:r>
    </w:p>
    <w:p w14:paraId="42B340CF" w14:textId="77777777" w:rsidR="00100742" w:rsidRPr="00E024FA" w:rsidRDefault="00100742" w:rsidP="000129C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Сформировать у магистрантов навыки организации исследовательской деятельности и выбора необходимых методов и подходов.</w:t>
      </w:r>
    </w:p>
    <w:p w14:paraId="71CA0DE0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8351EB" w14:textId="77777777" w:rsidR="00100742" w:rsidRPr="00E024FA" w:rsidRDefault="00100742" w:rsidP="000129C9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1BEA94D7" w14:textId="77777777" w:rsidR="00100742" w:rsidRPr="00E024FA" w:rsidRDefault="00100742" w:rsidP="00E024FA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15CC85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 xml:space="preserve">знать: 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 принципы и методы организации и управления малыми коллективами; особенности социальных, этнических и культурных различий в коллективах;</w:t>
      </w:r>
      <w:r w:rsidRPr="00E024FA">
        <w:rPr>
          <w:rFonts w:ascii="Times New Roman" w:hAnsi="Times New Roman"/>
          <w:sz w:val="24"/>
          <w:szCs w:val="24"/>
        </w:rPr>
        <w:t xml:space="preserve"> системы методов научного познания, их соотнесение с общей методологией науки; основы самостоятельной исследовательской деятельности и работы в научной, проектно-исследовательской группе; методы подготовки научных статей; специфику аналитической научной деятельности, соотношение анализа и синтеза как методов научного познания, выделение научных проблем.</w:t>
      </w:r>
    </w:p>
    <w:p w14:paraId="2F7D4E2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уметь:</w:t>
      </w:r>
      <w:r w:rsidRPr="00E024FA">
        <w:rPr>
          <w:rFonts w:ascii="Times New Roman" w:hAnsi="Times New Roman"/>
          <w:bCs/>
          <w:sz w:val="24"/>
          <w:szCs w:val="24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культуре; </w:t>
      </w:r>
      <w:r w:rsidRPr="00E024FA">
        <w:rPr>
          <w:rFonts w:ascii="Times New Roman" w:hAnsi="Times New Roman"/>
          <w:sz w:val="24"/>
          <w:szCs w:val="24"/>
        </w:rPr>
        <w:t xml:space="preserve"> применять системы методов научного познания в теоретической и практической научной деятельности;  применять навыки исследовательской деятельности на различных уровнях проектно-исследовательской деятельности;  оформлять статьи, </w:t>
      </w:r>
      <w:r w:rsidRPr="00E024FA">
        <w:rPr>
          <w:rFonts w:ascii="Times New Roman" w:hAnsi="Times New Roman"/>
          <w:sz w:val="24"/>
          <w:szCs w:val="24"/>
        </w:rPr>
        <w:lastRenderedPageBreak/>
        <w:t>доклады, презентации в соответствии с требованиями научных журналов и ИТ; применять результаты аналитической научной деятельности при решении конкретных научно-исследовательских задач в сфере науки и образования, умение решения научных проблем</w:t>
      </w:r>
    </w:p>
    <w:p w14:paraId="752AE9C7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владеть:</w:t>
      </w:r>
      <w:r w:rsidRPr="00E024FA">
        <w:rPr>
          <w:rFonts w:ascii="Times New Roman" w:hAnsi="Times New Roman"/>
          <w:bCs/>
          <w:sz w:val="24"/>
          <w:szCs w:val="24"/>
        </w:rPr>
        <w:t xml:space="preserve">чувством ответственности за поддержание партнёрских, доверительных отношений в сфере своей профессиональной деятельности;способностью выстраивать систему дополнительного образования на основе научных методов и форм познания; </w:t>
      </w:r>
      <w:r w:rsidRPr="00E024FA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, как в группе, так и индивидуально;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;</w:t>
      </w:r>
      <w:r w:rsidRPr="00E024FA">
        <w:rPr>
          <w:rFonts w:ascii="Times New Roman" w:hAnsi="Times New Roman"/>
          <w:sz w:val="24"/>
          <w:szCs w:val="24"/>
        </w:rPr>
        <w:t xml:space="preserve">способностью </w:t>
      </w:r>
      <w:r w:rsidRPr="00E024FA">
        <w:rPr>
          <w:rFonts w:ascii="Times New Roman" w:hAnsi="Times New Roman"/>
          <w:color w:val="000000"/>
          <w:sz w:val="24"/>
          <w:szCs w:val="24"/>
        </w:rPr>
        <w:t>выделять научную исследовательскую проблему в контексте реальной профессиональной деятельности и проектировать программы ее изучения.</w:t>
      </w:r>
    </w:p>
    <w:p w14:paraId="0A57746D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81A3A42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139ECD1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63EC48D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ПК-11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</w:p>
    <w:p w14:paraId="510718A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11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</w:r>
    </w:p>
    <w:p w14:paraId="1849DCA8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12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ю создавать систему проектно-исследовательской деятельности обучающихся как в групповом, так и индивидуальном варианте</w:t>
      </w:r>
    </w:p>
    <w:p w14:paraId="64A2DF5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40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575DE87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41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</w:r>
    </w:p>
    <w:p w14:paraId="48AAEB80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196D08" w14:textId="77777777" w:rsidR="00100742" w:rsidRPr="00E024FA" w:rsidRDefault="00100742" w:rsidP="000129C9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4FA">
        <w:rPr>
          <w:rFonts w:ascii="Times New Roman" w:hAnsi="Times New Roman"/>
          <w:i/>
          <w:sz w:val="24"/>
          <w:szCs w:val="24"/>
        </w:rPr>
        <w:t>(в ЗЕТ</w:t>
      </w:r>
      <w:r w:rsidRPr="00E024FA">
        <w:rPr>
          <w:rFonts w:ascii="Times New Roman" w:hAnsi="Times New Roman"/>
          <w:sz w:val="24"/>
          <w:szCs w:val="24"/>
        </w:rPr>
        <w:t>): 72.</w:t>
      </w:r>
    </w:p>
    <w:p w14:paraId="4A78BC73" w14:textId="77777777" w:rsidR="00100742" w:rsidRPr="00E024FA" w:rsidRDefault="00100742" w:rsidP="000129C9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Форма контроля:</w:t>
      </w:r>
      <w:r w:rsidRPr="00E024FA">
        <w:rPr>
          <w:rFonts w:ascii="Times New Roman" w:hAnsi="Times New Roman"/>
          <w:sz w:val="24"/>
          <w:szCs w:val="24"/>
        </w:rPr>
        <w:t xml:space="preserve"> зачет.</w:t>
      </w:r>
    </w:p>
    <w:p w14:paraId="14E25AE0" w14:textId="77777777" w:rsidR="00100742" w:rsidRPr="00E024FA" w:rsidRDefault="00100742" w:rsidP="000129C9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E024FA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Pr="00E024FA">
        <w:rPr>
          <w:rFonts w:ascii="Times New Roman" w:hAnsi="Times New Roman"/>
          <w:b/>
          <w:sz w:val="24"/>
          <w:szCs w:val="24"/>
        </w:rPr>
        <w:t>:</w:t>
      </w:r>
    </w:p>
    <w:p w14:paraId="4AC507B6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2"/>
        <w:gridCol w:w="1279"/>
        <w:gridCol w:w="1425"/>
        <w:gridCol w:w="1329"/>
        <w:gridCol w:w="1345"/>
        <w:gridCol w:w="1360"/>
        <w:gridCol w:w="1267"/>
      </w:tblGrid>
      <w:tr w:rsidR="00100742" w:rsidRPr="00E024FA" w14:paraId="33EB35CD" w14:textId="77777777" w:rsidTr="002C6700">
        <w:tc>
          <w:tcPr>
            <w:tcW w:w="1278" w:type="dxa"/>
            <w:vAlign w:val="center"/>
          </w:tcPr>
          <w:p w14:paraId="03C59DC6" w14:textId="77777777" w:rsidR="00100742" w:rsidRPr="00E024FA" w:rsidRDefault="0010074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4" w:type="dxa"/>
            <w:vAlign w:val="center"/>
          </w:tcPr>
          <w:p w14:paraId="4F426170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21" w:type="dxa"/>
            <w:vAlign w:val="center"/>
          </w:tcPr>
          <w:p w14:paraId="40A0DB7B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14:paraId="7610D6B2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35" w:type="dxa"/>
            <w:vAlign w:val="center"/>
          </w:tcPr>
          <w:p w14:paraId="7F0962C5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56" w:type="dxa"/>
            <w:vAlign w:val="center"/>
          </w:tcPr>
          <w:p w14:paraId="261F265D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E02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63" w:type="dxa"/>
            <w:vAlign w:val="center"/>
          </w:tcPr>
          <w:p w14:paraId="140F8EEF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100742" w:rsidRPr="00E024FA" w14:paraId="5809B6A7" w14:textId="77777777" w:rsidTr="002C6700">
        <w:tc>
          <w:tcPr>
            <w:tcW w:w="1278" w:type="dxa"/>
            <w:vAlign w:val="center"/>
          </w:tcPr>
          <w:p w14:paraId="617BBE2E" w14:textId="77777777" w:rsidR="00100742" w:rsidRPr="00E024FA" w:rsidRDefault="0010074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14:paraId="633BDA34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0A2EE186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14:paraId="438E82FC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4D43C4F4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14:paraId="3BE7A274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404FFF80" w14:textId="77777777" w:rsidR="00100742" w:rsidRPr="00E024FA" w:rsidRDefault="0010074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742" w:rsidRPr="00E024FA" w14:paraId="32356644" w14:textId="77777777" w:rsidTr="002C6700">
        <w:tc>
          <w:tcPr>
            <w:tcW w:w="1278" w:type="dxa"/>
          </w:tcPr>
          <w:p w14:paraId="07B106C1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1294" w:type="dxa"/>
          </w:tcPr>
          <w:p w14:paraId="2D5CC4AD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421" w:type="dxa"/>
          </w:tcPr>
          <w:p w14:paraId="5AF1DAEA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ТГПИ, </w:t>
            </w:r>
          </w:p>
          <w:p w14:paraId="0B683A72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324" w:type="dxa"/>
          </w:tcPr>
          <w:p w14:paraId="3896EF6C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635" w:type="dxa"/>
          </w:tcPr>
          <w:p w14:paraId="116BCB11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</w:t>
            </w:r>
          </w:p>
          <w:p w14:paraId="6F5A13EE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356" w:type="dxa"/>
          </w:tcPr>
          <w:p w14:paraId="6DBB799C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263" w:type="dxa"/>
          </w:tcPr>
          <w:p w14:paraId="4C354218" w14:textId="77777777" w:rsidR="00100742" w:rsidRPr="00E024FA" w:rsidRDefault="00100742" w:rsidP="00E024FA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45A1067C" w14:textId="77777777" w:rsidR="00100742" w:rsidRPr="00E024FA" w:rsidRDefault="00100742" w:rsidP="00E024F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D829D56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AC15D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138CD73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B2E853F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Б1.Б.3 Проектирование и экспертиза образовательных систем</w:t>
      </w:r>
    </w:p>
    <w:p w14:paraId="72BAC53C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6D3A2B11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D78A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57B2B4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8705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692AA0AE" w14:textId="77777777" w:rsidTr="002C670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3223C" w14:textId="77777777" w:rsidR="00100742" w:rsidRPr="00E024FA" w:rsidRDefault="003372E9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0695554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64E6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психология </w:t>
            </w:r>
            <w:r w:rsidR="003372E9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ния   учащихся.</w:t>
            </w:r>
          </w:p>
        </w:tc>
      </w:tr>
      <w:tr w:rsidR="00100742" w:rsidRPr="00E024FA" w14:paraId="5963DD97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3163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72D9E" w14:textId="064B2CBE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4A7DDBB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8D454" w14:textId="77777777" w:rsidR="00100742" w:rsidRPr="00E024FA" w:rsidRDefault="00100742" w:rsidP="000129C9">
      <w:pPr>
        <w:pStyle w:val="a6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0A3678A1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формирование у студентов магистратуры представления о теоретических и практических аспектах проектирования образовательных систем, способах измерения их эффективности.</w:t>
      </w:r>
    </w:p>
    <w:p w14:paraId="66BE715B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330FAB18" w14:textId="77777777" w:rsidR="00100742" w:rsidRPr="00E024FA" w:rsidRDefault="00100742" w:rsidP="000129C9">
      <w:pPr>
        <w:pStyle w:val="af0"/>
        <w:widowControl w:val="0"/>
        <w:numPr>
          <w:ilvl w:val="1"/>
          <w:numId w:val="5"/>
        </w:numPr>
        <w:spacing w:line="240" w:lineRule="auto"/>
        <w:ind w:left="0"/>
      </w:pPr>
      <w:r w:rsidRPr="00E024FA">
        <w:rPr>
          <w:b/>
          <w:bCs/>
          <w:color w:val="000000"/>
        </w:rPr>
        <w:t>Задачи изучения дисциплины:</w:t>
      </w:r>
    </w:p>
    <w:p w14:paraId="7B2374EF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1. </w:t>
      </w:r>
      <w:r w:rsidRPr="00E024FA">
        <w:rPr>
          <w:color w:val="000000"/>
        </w:rPr>
        <w:t>Раскрыть наиболее важные и сложные закономерности функционирования и развития современных образовательных систем</w:t>
      </w:r>
      <w:r w:rsidRPr="00E024FA">
        <w:t xml:space="preserve">. </w:t>
      </w:r>
    </w:p>
    <w:p w14:paraId="1A49DE07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2. </w:t>
      </w:r>
      <w:r w:rsidRPr="00E024FA">
        <w:rPr>
          <w:color w:val="000000"/>
        </w:rPr>
        <w:t>Систематизировать основные понятия, структурировать подходы и технологии в области анализа и проектирования инновационных образовательных практик</w:t>
      </w:r>
      <w:r w:rsidRPr="00E024FA">
        <w:t xml:space="preserve">. </w:t>
      </w:r>
    </w:p>
    <w:p w14:paraId="1ED766EC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3. </w:t>
      </w:r>
      <w:r w:rsidRPr="00E024FA">
        <w:rPr>
          <w:color w:val="000000"/>
        </w:rPr>
        <w:t>Заложить основы продуктивного использования системной экспертизы в практике образовательных организаций</w:t>
      </w:r>
      <w:r w:rsidRPr="00E024FA">
        <w:t xml:space="preserve">. </w:t>
      </w:r>
    </w:p>
    <w:p w14:paraId="48941DF0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754D4E7C" w14:textId="77777777" w:rsidR="00100742" w:rsidRPr="00E024FA" w:rsidRDefault="00100742" w:rsidP="000129C9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2E5348E6" w14:textId="77777777" w:rsidTr="002C6700">
        <w:tc>
          <w:tcPr>
            <w:tcW w:w="9571" w:type="dxa"/>
          </w:tcPr>
          <w:p w14:paraId="31C8E422" w14:textId="77777777" w:rsidR="00100742" w:rsidRPr="00E024FA" w:rsidRDefault="00100742" w:rsidP="00E024FA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тудент должен знать:</w:t>
            </w:r>
          </w:p>
          <w:p w14:paraId="02E4B436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современные методы проектирования и диагностики необходимые в профессиональной деятельности (ОПК-5);</w:t>
            </w:r>
          </w:p>
          <w:p w14:paraId="1AE2368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7352109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  <w:tr w:rsidR="00100742" w:rsidRPr="00E024FA" w14:paraId="1F596569" w14:textId="77777777" w:rsidTr="002C6700">
        <w:tc>
          <w:tcPr>
            <w:tcW w:w="9571" w:type="dxa"/>
          </w:tcPr>
          <w:p w14:paraId="4C206384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уметь: </w:t>
            </w:r>
          </w:p>
          <w:p w14:paraId="11968F2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применять методы проектирования и диагностики необходимые в профессиональной деятельности (ОПК-5);</w:t>
            </w:r>
          </w:p>
          <w:p w14:paraId="57FDA61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выявлять 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38DA075E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формы организации взаимодействия специалистов для достижения цели научного исследования (ПК-38).</w:t>
            </w:r>
          </w:p>
        </w:tc>
      </w:tr>
      <w:tr w:rsidR="00100742" w:rsidRPr="00E024FA" w14:paraId="7B6F582B" w14:textId="77777777" w:rsidTr="002C6700">
        <w:tc>
          <w:tcPr>
            <w:tcW w:w="9571" w:type="dxa"/>
          </w:tcPr>
          <w:p w14:paraId="439432D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владеть: </w:t>
            </w:r>
          </w:p>
          <w:p w14:paraId="276EC60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современными методами проектирования и диагностики необходимые в профессиональной деятельности (ОПК-5);</w:t>
            </w:r>
          </w:p>
          <w:p w14:paraId="5FAF102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технологией выявления основных проблем и перспектив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5A0B37F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</w:tbl>
    <w:p w14:paraId="79966E77" w14:textId="77777777" w:rsidR="00100742" w:rsidRPr="00E024FA" w:rsidRDefault="00100742" w:rsidP="00E024FA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766E3D1D" w14:textId="77777777" w:rsidTr="002C6700">
        <w:tc>
          <w:tcPr>
            <w:tcW w:w="9854" w:type="dxa"/>
          </w:tcPr>
          <w:p w14:paraId="1B18CD6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ПК-5: способность проектировать и осуществлять диагностическую работу, необходимую в профессиональной деятельности</w:t>
            </w:r>
          </w:p>
          <w:p w14:paraId="218BEFB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ПК-10: способность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  <w:p w14:paraId="1077DB0F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ПК-38: способность организовать взаимодействие специалистов для достижения цели научного исследования</w:t>
            </w:r>
          </w:p>
          <w:p w14:paraId="611B7BEE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E2B71B3" w14:textId="77777777" w:rsidR="00100742" w:rsidRPr="00E024FA" w:rsidRDefault="00100742" w:rsidP="000129C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63B5DD15" w14:textId="77777777" w:rsidR="00100742" w:rsidRPr="00E024FA" w:rsidRDefault="00100742" w:rsidP="000129C9">
      <w:pPr>
        <w:numPr>
          <w:ilvl w:val="0"/>
          <w:numId w:val="5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52EF4E9C" w14:textId="77777777" w:rsidR="00100742" w:rsidRPr="00E024FA" w:rsidRDefault="00100742" w:rsidP="000129C9">
      <w:pPr>
        <w:numPr>
          <w:ilvl w:val="0"/>
          <w:numId w:val="5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0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1A7AAA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6B8B7653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AF62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1169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BBCE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B9A6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028A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38AF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совместитель,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6335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100742" w:rsidRPr="00E024FA" w14:paraId="617E8C84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74E6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8C1A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B036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D91E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339C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DB3C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DE7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3DB7D0AC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18582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1Б.3 Проектирование и экспертиза образовательных систем</w:t>
            </w:r>
          </w:p>
          <w:p w14:paraId="3CCBB919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8CAF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08D7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F558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0492D" w14:textId="599D2DFE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FAD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075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5 по 14.01.2016</w:t>
            </w:r>
          </w:p>
          <w:p w14:paraId="709275A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CD240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BEC470A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026DEEFA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E75A3F8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u w:val="single"/>
          <w:lang w:eastAsia="en-US"/>
        </w:rPr>
        <w:t>Б1.Б.4 Научные исследования в профессиональной деятельности психолого-педагогического направления</w:t>
      </w:r>
    </w:p>
    <w:p w14:paraId="12202EF3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5"/>
      </w:tblGrid>
      <w:tr w:rsidR="00100742" w:rsidRPr="00E024FA" w14:paraId="5494F642" w14:textId="77777777" w:rsidTr="002C6700">
        <w:tc>
          <w:tcPr>
            <w:tcW w:w="4785" w:type="dxa"/>
          </w:tcPr>
          <w:p w14:paraId="77B5E03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7668F5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100742" w:rsidRPr="00E024FA" w14:paraId="18B01D3A" w14:textId="77777777" w:rsidTr="002C6700">
        <w:tc>
          <w:tcPr>
            <w:tcW w:w="4785" w:type="dxa"/>
          </w:tcPr>
          <w:p w14:paraId="71B8280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0E47D8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4.04.02.01 «Педагогика и психология воспитания учащихся»</w:t>
            </w:r>
          </w:p>
        </w:tc>
      </w:tr>
      <w:tr w:rsidR="00100742" w:rsidRPr="00E024FA" w14:paraId="6EB21B71" w14:textId="77777777" w:rsidTr="002C6700">
        <w:tc>
          <w:tcPr>
            <w:tcW w:w="4785" w:type="dxa"/>
          </w:tcPr>
          <w:p w14:paraId="375DFF9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C23A65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Социальная педагогика и психология </w:t>
            </w:r>
          </w:p>
        </w:tc>
      </w:tr>
    </w:tbl>
    <w:p w14:paraId="41D3C034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38151FF" w14:textId="77777777" w:rsidR="00100742" w:rsidRPr="00E024FA" w:rsidRDefault="00100742" w:rsidP="000129C9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ка будущего педагога к исследовательской работе в области педагогики и психологии. </w:t>
      </w:r>
    </w:p>
    <w:p w14:paraId="43338BF0" w14:textId="77777777" w:rsidR="00100742" w:rsidRPr="00E024FA" w:rsidRDefault="00100742" w:rsidP="000129C9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 формирование следующих умений:</w:t>
      </w:r>
    </w:p>
    <w:p w14:paraId="2B8C4A09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•</w:t>
      </w:r>
      <w:r w:rsidRPr="00E024FA">
        <w:rPr>
          <w:rFonts w:ascii="Times New Roman" w:eastAsia="Calibri" w:hAnsi="Times New Roman"/>
          <w:sz w:val="24"/>
          <w:szCs w:val="24"/>
        </w:rPr>
        <w:tab/>
        <w:t>Умение работать с литературой (справочной, первоисточниками, периодической);</w:t>
      </w:r>
    </w:p>
    <w:p w14:paraId="4000F890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•</w:t>
      </w:r>
      <w:r w:rsidRPr="00E024FA">
        <w:rPr>
          <w:rFonts w:ascii="Times New Roman" w:eastAsia="Calibri" w:hAnsi="Times New Roman"/>
          <w:sz w:val="24"/>
          <w:szCs w:val="24"/>
        </w:rPr>
        <w:tab/>
        <w:t>Умение наблюдать и анализировать психолого-педагогические явления;</w:t>
      </w:r>
    </w:p>
    <w:p w14:paraId="004C761F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•</w:t>
      </w:r>
      <w:r w:rsidRPr="00E024FA">
        <w:rPr>
          <w:rFonts w:ascii="Times New Roman" w:eastAsia="Calibri" w:hAnsi="Times New Roman"/>
          <w:sz w:val="24"/>
          <w:szCs w:val="24"/>
        </w:rPr>
        <w:tab/>
        <w:t>Умение разработать и провести эксперимент;</w:t>
      </w:r>
    </w:p>
    <w:p w14:paraId="105C3385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•</w:t>
      </w:r>
      <w:r w:rsidRPr="00E024FA">
        <w:rPr>
          <w:rFonts w:ascii="Times New Roman" w:eastAsia="Calibri" w:hAnsi="Times New Roman"/>
          <w:sz w:val="24"/>
          <w:szCs w:val="24"/>
        </w:rPr>
        <w:tab/>
        <w:t>Умение обобщить и оформить материал.</w:t>
      </w:r>
    </w:p>
    <w:p w14:paraId="3C3127E5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Предполагается также, что результатом освоения курса будет развитие творческих способностей студентов (способности видеть и формулировать проблемы, способности генерировать идеи и др.) </w:t>
      </w:r>
    </w:p>
    <w:p w14:paraId="44D45556" w14:textId="77777777" w:rsidR="00100742" w:rsidRPr="00E024FA" w:rsidRDefault="00100742" w:rsidP="000129C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ы обучения по дисциплине. 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"/>
      </w:r>
    </w:p>
    <w:p w14:paraId="20DAABC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знать: закономерностей психического развития обучающихся (ОПК-1); методы и технологии в психолого-педагогической деятельности (ОПК-2)</w:t>
      </w:r>
    </w:p>
    <w:p w14:paraId="7FFD65A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уметь: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; использовать научно-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боснованные методы и технологии в психолого-педагогической деятельности (ОПК-2) проектировать профилактические и коррекционно-развивающие программы (ПК-2). </w:t>
      </w:r>
    </w:p>
    <w:p w14:paraId="3730DE5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владеть: навыками саморазвития, самореализация, использования творческого потенциала (ОК-3); современными технологиями организации сбора, обработки данных и их интерпретации (ОПК-2)</w:t>
      </w:r>
    </w:p>
    <w:p w14:paraId="68CF0F1D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ОК-3, ОПК-1; ОПК-2; ПК-2</w:t>
      </w:r>
    </w:p>
    <w:p w14:paraId="6A83C55E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378E53" w14:textId="77777777" w:rsidR="00100742" w:rsidRPr="00E024FA" w:rsidRDefault="00100742" w:rsidP="000129C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2 </w:t>
      </w:r>
    </w:p>
    <w:p w14:paraId="5A5BE490" w14:textId="77777777" w:rsidR="00100742" w:rsidRPr="00E024FA" w:rsidRDefault="00100742" w:rsidP="000129C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125C3D0F" w14:textId="77777777" w:rsidR="00100742" w:rsidRPr="00E024FA" w:rsidRDefault="00100742" w:rsidP="000129C9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3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1208"/>
        <w:gridCol w:w="1343"/>
        <w:gridCol w:w="1283"/>
        <w:gridCol w:w="1269"/>
        <w:gridCol w:w="1283"/>
        <w:gridCol w:w="1401"/>
      </w:tblGrid>
      <w:tr w:rsidR="00100742" w:rsidRPr="00E024FA" w14:paraId="486FE97F" w14:textId="77777777" w:rsidTr="002C6700">
        <w:tc>
          <w:tcPr>
            <w:tcW w:w="1358" w:type="dxa"/>
            <w:vAlign w:val="center"/>
          </w:tcPr>
          <w:p w14:paraId="779F2CA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308027E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3F88B0A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79EDAC5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2DF87B5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14:paraId="30A173D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3CE56C1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49D3B459" w14:textId="77777777" w:rsidTr="002C6700">
        <w:tc>
          <w:tcPr>
            <w:tcW w:w="1358" w:type="dxa"/>
            <w:vAlign w:val="center"/>
          </w:tcPr>
          <w:p w14:paraId="085D89C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077A51B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A9D671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0389C5F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577D378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79C80DD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0AC8864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3335FB91" w14:textId="77777777" w:rsidTr="002C6700">
        <w:tc>
          <w:tcPr>
            <w:tcW w:w="1358" w:type="dxa"/>
          </w:tcPr>
          <w:p w14:paraId="59BA856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54" w:type="dxa"/>
          </w:tcPr>
          <w:p w14:paraId="639CE72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11" w:type="dxa"/>
          </w:tcPr>
          <w:p w14:paraId="155BE2F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011EC885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051" w:type="dxa"/>
          </w:tcPr>
          <w:p w14:paraId="14FF3EE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3" w:type="dxa"/>
          </w:tcPr>
          <w:p w14:paraId="1F1DF52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5B536D9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14:paraId="2AA11350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006EBC2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«Новые формы управления образовательным процессом: Кафедра и преподаватель в системе менеджмента качества вуза», ЮФУ, 2013</w:t>
            </w:r>
          </w:p>
        </w:tc>
      </w:tr>
    </w:tbl>
    <w:p w14:paraId="3900AEC3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A3D3FF3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4ACB2BF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6F635329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i/>
          <w:color w:val="000000"/>
          <w:sz w:val="24"/>
          <w:szCs w:val="24"/>
          <w:u w:val="single"/>
        </w:rPr>
        <w:t>Б1.Б.5 Культурно-исторический и деятельностный подход в психологии и образовании</w:t>
      </w:r>
    </w:p>
    <w:p w14:paraId="507A4C52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5"/>
      </w:tblGrid>
      <w:tr w:rsidR="00100742" w:rsidRPr="00E024FA" w14:paraId="3F1104A1" w14:textId="77777777" w:rsidTr="002C6700">
        <w:tc>
          <w:tcPr>
            <w:tcW w:w="4785" w:type="dxa"/>
          </w:tcPr>
          <w:p w14:paraId="7ECECC83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5E88BEEA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4.04.02 «Психолого-педагогическое </w:t>
            </w: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е»</w:t>
            </w:r>
          </w:p>
        </w:tc>
      </w:tr>
      <w:tr w:rsidR="00100742" w:rsidRPr="00E024FA" w14:paraId="63392D5E" w14:textId="77777777" w:rsidTr="002C6700">
        <w:tc>
          <w:tcPr>
            <w:tcW w:w="4785" w:type="dxa"/>
          </w:tcPr>
          <w:p w14:paraId="0AEB645E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агистерская программа</w:t>
            </w:r>
          </w:p>
        </w:tc>
        <w:tc>
          <w:tcPr>
            <w:tcW w:w="4786" w:type="dxa"/>
          </w:tcPr>
          <w:p w14:paraId="03760F64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100742" w:rsidRPr="00E024FA" w14:paraId="124E0637" w14:textId="77777777" w:rsidTr="002C6700">
        <w:tc>
          <w:tcPr>
            <w:tcW w:w="4785" w:type="dxa"/>
          </w:tcPr>
          <w:p w14:paraId="238E5846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6DD4934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едагогика и психология </w:t>
            </w:r>
          </w:p>
        </w:tc>
      </w:tr>
    </w:tbl>
    <w:p w14:paraId="565139E8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 w:hanging="56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ями освоения дисциплины (модуля)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«Культурно-исторический и деятельный подход в психологии и образовании» являются: формирование мировоззрения будущего специалиста, основы для профессионального мышления, обозначение актуальных проблем культурно-исторической и деятельностной школ психологии.</w:t>
      </w:r>
    </w:p>
    <w:p w14:paraId="05274F87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 w:hanging="568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: освоения дисциплины </w:t>
      </w:r>
    </w:p>
    <w:p w14:paraId="5022A424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–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изучение содержания дисциплины культурно-исторический и деятельный подход в психологии и образовании как интегративной области научного знания;</w:t>
      </w:r>
    </w:p>
    <w:p w14:paraId="5BFFD87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дать целостное системное представление о культурно-историческом и деятельном подходах в психологии и образовании;</w:t>
      </w:r>
    </w:p>
    <w:p w14:paraId="0120097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-ознакомить с теоретическими и прикладными основами культурного, исторического и деятельного подходов в психологии и образовании</w:t>
      </w:r>
    </w:p>
    <w:p w14:paraId="4518424B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 w:hanging="56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4"/>
      </w:r>
    </w:p>
    <w:p w14:paraId="4EB4213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proofErr w:type="spellStart"/>
      <w:r w:rsidRPr="00E024FA">
        <w:rPr>
          <w:rFonts w:ascii="Times New Roman" w:eastAsia="Calibri" w:hAnsi="Times New Roman"/>
          <w:sz w:val="24"/>
          <w:szCs w:val="24"/>
          <w:lang w:val="en-US" w:eastAsia="en-US"/>
        </w:rPr>
        <w:t>Студентдолжензнать</w:t>
      </w:r>
      <w:proofErr w:type="spellEnd"/>
      <w:r w:rsidRPr="00E024FA">
        <w:rPr>
          <w:rFonts w:ascii="Times New Roman" w:eastAsia="Calibri" w:hAnsi="Times New Roman"/>
          <w:sz w:val="24"/>
          <w:szCs w:val="24"/>
          <w:lang w:val="en-US" w:eastAsia="en-US"/>
        </w:rPr>
        <w:t xml:space="preserve">: </w:t>
      </w:r>
    </w:p>
    <w:p w14:paraId="6F6A5A52" w14:textId="77777777" w:rsidR="00100742" w:rsidRPr="00E024FA" w:rsidRDefault="00100742" w:rsidP="00E024FA">
      <w:pPr>
        <w:spacing w:after="0" w:line="240" w:lineRule="auto"/>
        <w:ind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культурно-исторического и деятельностного подходов (ОПК-2);</w:t>
      </w:r>
    </w:p>
    <w:p w14:paraId="5E17EFDA" w14:textId="77777777" w:rsidR="00100742" w:rsidRPr="00E024FA" w:rsidRDefault="00100742" w:rsidP="00E024FA">
      <w:pPr>
        <w:spacing w:after="0" w:line="240" w:lineRule="auto"/>
        <w:ind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историю развития культурно-исторического и деятельностного подходов (ПК-35);</w:t>
      </w:r>
    </w:p>
    <w:p w14:paraId="575965F8" w14:textId="77777777" w:rsidR="00100742" w:rsidRPr="00E024FA" w:rsidRDefault="00100742" w:rsidP="00E024FA">
      <w:pPr>
        <w:spacing w:after="0" w:line="240" w:lineRule="auto"/>
        <w:ind w:hanging="28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взаимосвязь культурно-исторического и деятельностного подходов (ОПК-4). </w:t>
      </w:r>
    </w:p>
    <w:p w14:paraId="1BA9CAE4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уметь: </w:t>
      </w:r>
    </w:p>
    <w:p w14:paraId="5BD9409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применять культурно-исторический и деятельностный подход в решении профессиональных задач;</w:t>
      </w:r>
    </w:p>
    <w:p w14:paraId="3890417E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находить достоверные источники информации о социоэкономических и культурно-исторических условиях происхождения и функционирования объектов;</w:t>
      </w:r>
    </w:p>
    <w:p w14:paraId="112D47AF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идентифицировать конфликты разных видов, выявлять специфические этнокультурные стратегии реагирования субъектов конфликта;</w:t>
      </w:r>
    </w:p>
    <w:p w14:paraId="1123ADF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владеть: </w:t>
      </w:r>
    </w:p>
    <w:p w14:paraId="20D48DD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методологией культурно-исторического и деятельностного подходов;</w:t>
      </w:r>
    </w:p>
    <w:p w14:paraId="1552D0D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способами анализа информации о социоэкономических и культурно-исторических условиях происхождения и функционирования объектов;</w:t>
      </w:r>
    </w:p>
    <w:p w14:paraId="2522B07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методами и методиками урегулирования конфликтных ситуаций и оказания поддержки в проблемных и кризисных ситуациях людям с учетом этнокультурной специфики.</w:t>
      </w:r>
    </w:p>
    <w:p w14:paraId="3ED9397F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ОПК-2, 4, 11; ПК-11, 35</w:t>
      </w:r>
    </w:p>
    <w:p w14:paraId="2E7F9CAC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70AA3CA9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4DE618DA" w14:textId="77777777" w:rsidR="00100742" w:rsidRPr="00E024FA" w:rsidRDefault="00100742" w:rsidP="000129C9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5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277"/>
        <w:gridCol w:w="1422"/>
        <w:gridCol w:w="1358"/>
        <w:gridCol w:w="995"/>
        <w:gridCol w:w="1358"/>
        <w:gridCol w:w="1484"/>
      </w:tblGrid>
      <w:tr w:rsidR="00100742" w:rsidRPr="00E024FA" w14:paraId="54059EC4" w14:textId="77777777" w:rsidTr="002C6700">
        <w:tc>
          <w:tcPr>
            <w:tcW w:w="1358" w:type="dxa"/>
            <w:vAlign w:val="center"/>
          </w:tcPr>
          <w:p w14:paraId="0F544DF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303FF6B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20E8993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) по документу об образовании</w:t>
            </w:r>
          </w:p>
        </w:tc>
        <w:tc>
          <w:tcPr>
            <w:tcW w:w="1051" w:type="dxa"/>
            <w:vAlign w:val="center"/>
          </w:tcPr>
          <w:p w14:paraId="164B429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6046E37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14:paraId="1A90233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26A2F10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100742" w:rsidRPr="00E024FA" w14:paraId="7400C1FF" w14:textId="77777777" w:rsidTr="002C6700">
        <w:tc>
          <w:tcPr>
            <w:tcW w:w="1358" w:type="dxa"/>
            <w:vAlign w:val="center"/>
          </w:tcPr>
          <w:p w14:paraId="76A89D6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3DAAFD8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63CC71E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353B0A5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3509119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37F3863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1471FCE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4006A3CC" w14:textId="77777777" w:rsidTr="002C6700">
        <w:tc>
          <w:tcPr>
            <w:tcW w:w="1358" w:type="dxa"/>
          </w:tcPr>
          <w:p w14:paraId="5C1F52C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354" w:type="dxa"/>
          </w:tcPr>
          <w:p w14:paraId="38B7F2A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11" w:type="dxa"/>
          </w:tcPr>
          <w:p w14:paraId="03E5311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0A98DDDB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051" w:type="dxa"/>
          </w:tcPr>
          <w:p w14:paraId="2583CB4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3" w:type="dxa"/>
          </w:tcPr>
          <w:p w14:paraId="4C19A5B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0EF7A8F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14:paraId="4E1AB24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7136026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«Новые формы управления образовательным процессом: Кафедра и преподаватель в системе менеджмента качества вуза», ЮФУ,2013</w:t>
            </w:r>
          </w:p>
        </w:tc>
      </w:tr>
    </w:tbl>
    <w:p w14:paraId="59C6B17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3693BCDC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5CC12374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87A09AE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 xml:space="preserve">Б1.Б.6 Формирование психологически комфортной и безопасной </w:t>
      </w:r>
    </w:p>
    <w:p w14:paraId="7CD251A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образовательной среды</w:t>
      </w:r>
    </w:p>
    <w:p w14:paraId="2B93F7E5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7D0B4920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9DFE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82EDD2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8261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0DD32604" w14:textId="77777777" w:rsidTr="002C670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1571F" w14:textId="77777777" w:rsidR="00100742" w:rsidRPr="00E024FA" w:rsidRDefault="00410CE5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81BE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02.01 Педагогика и психология </w:t>
            </w:r>
            <w:r w:rsidR="00410CE5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итания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100742" w:rsidRPr="00E024FA" w14:paraId="03F97CD6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62AA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F92FA" w14:textId="03E7ECFB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33644C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36CF93" w14:textId="77777777" w:rsidR="00100742" w:rsidRPr="00E024FA" w:rsidRDefault="00100742" w:rsidP="000129C9">
      <w:pPr>
        <w:pStyle w:val="a6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2C5E5DC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- формирование у обучающихся представлений об образовательной среде и факторах, обеспечивающих ее комфортность и безопасность.</w:t>
      </w:r>
    </w:p>
    <w:p w14:paraId="2D101040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5C4C2D4E" w14:textId="77777777" w:rsidR="00100742" w:rsidRPr="00E024FA" w:rsidRDefault="00100742" w:rsidP="000129C9">
      <w:pPr>
        <w:pStyle w:val="a6"/>
        <w:widowControl w:val="0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дисциплины:</w:t>
      </w:r>
    </w:p>
    <w:p w14:paraId="7173032B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1. </w:t>
      </w:r>
      <w:r w:rsidRPr="00E024FA">
        <w:rPr>
          <w:rFonts w:ascii="Times New Roman" w:eastAsia="TimesNewRomanPSMT" w:hAnsi="Times New Roman"/>
          <w:sz w:val="24"/>
          <w:szCs w:val="24"/>
        </w:rPr>
        <w:t>Познакомить с типологией и моделированием образовательной среды</w:t>
      </w:r>
      <w:r w:rsidRPr="00E024FA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44D6FCC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2. </w:t>
      </w:r>
      <w:r w:rsidRPr="00E024FA">
        <w:rPr>
          <w:rFonts w:ascii="Times New Roman" w:eastAsia="TimesNewRomanPSMT" w:hAnsi="Times New Roman"/>
          <w:sz w:val="24"/>
          <w:szCs w:val="24"/>
        </w:rPr>
        <w:t>Формировать представления о психологической безопасности среды и психологической безопасности личности</w:t>
      </w:r>
      <w:r w:rsidRPr="00E024FA">
        <w:rPr>
          <w:rFonts w:ascii="Times New Roman" w:eastAsia="Calibri" w:hAnsi="Times New Roman"/>
          <w:sz w:val="24"/>
          <w:szCs w:val="24"/>
        </w:rPr>
        <w:t xml:space="preserve">. </w:t>
      </w:r>
    </w:p>
    <w:p w14:paraId="09C6C399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3. </w:t>
      </w:r>
      <w:r w:rsidRPr="00E024FA">
        <w:rPr>
          <w:rFonts w:ascii="Times New Roman" w:eastAsia="TimesNewRomanPSMT" w:hAnsi="Times New Roman"/>
          <w:sz w:val="24"/>
          <w:szCs w:val="24"/>
        </w:rPr>
        <w:t>Овладеть технологиями создания психологической безопасности образовательной среды школы</w:t>
      </w:r>
      <w:r w:rsidRPr="00E024FA">
        <w:rPr>
          <w:rFonts w:ascii="Times New Roman" w:eastAsia="Calibri" w:hAnsi="Times New Roman"/>
          <w:sz w:val="24"/>
          <w:szCs w:val="24"/>
        </w:rPr>
        <w:t>.</w:t>
      </w:r>
    </w:p>
    <w:p w14:paraId="294A79EF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4. </w:t>
      </w:r>
      <w:r w:rsidRPr="00E024FA">
        <w:rPr>
          <w:rFonts w:ascii="Times New Roman" w:eastAsia="TimesNewRomanPSMT" w:hAnsi="Times New Roman"/>
          <w:sz w:val="24"/>
          <w:szCs w:val="24"/>
        </w:rPr>
        <w:t>Изучить метод проектирования развивающей образовательной среды.</w:t>
      </w:r>
    </w:p>
    <w:p w14:paraId="293485E4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TimesNewRomanPSMT" w:hAnsi="Times New Roman"/>
          <w:sz w:val="24"/>
          <w:szCs w:val="24"/>
        </w:rPr>
        <w:t>5. Развить умения педагогического взаимодействия в творческой образовательной среде.</w:t>
      </w:r>
    </w:p>
    <w:p w14:paraId="5F013AEB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D3E20F6" w14:textId="77777777" w:rsidR="00100742" w:rsidRPr="00E024FA" w:rsidRDefault="00100742" w:rsidP="000129C9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1A1FD3E3" w14:textId="77777777" w:rsidTr="002C6700">
        <w:tc>
          <w:tcPr>
            <w:tcW w:w="9571" w:type="dxa"/>
          </w:tcPr>
          <w:p w14:paraId="6383642B" w14:textId="77777777" w:rsidR="00100742" w:rsidRPr="00E024FA" w:rsidRDefault="00100742" w:rsidP="00E024F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Студент должен знать:</w:t>
            </w:r>
          </w:p>
          <w:p w14:paraId="42A6A78D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 технологии психологического содействия по оказанию  комфортной и безопасной образовательной среды (ПК-8);</w:t>
            </w:r>
          </w:p>
          <w:p w14:paraId="0E76B593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7B208AB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специфику менеджмента социализации результатов научных исследований по формированию психологически комфортной и безопасной образовательной среды (ПК-39)</w:t>
            </w:r>
          </w:p>
          <w:p w14:paraId="2A765ECE" w14:textId="77777777" w:rsidR="00100742" w:rsidRPr="00E024FA" w:rsidRDefault="00100742" w:rsidP="00E024F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6E11410C" w14:textId="77777777" w:rsidTr="002C6700">
        <w:tc>
          <w:tcPr>
            <w:tcW w:w="9571" w:type="dxa"/>
          </w:tcPr>
          <w:p w14:paraId="52107724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уметь: </w:t>
            </w:r>
          </w:p>
          <w:p w14:paraId="5CB78B73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- применять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 технологии психологического содействия по оказанию  комфортной и безопасной образовательной среды (ПК-8);</w:t>
            </w:r>
          </w:p>
          <w:p w14:paraId="086D9FC9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70978FCC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)</w:t>
            </w:r>
          </w:p>
          <w:p w14:paraId="017484A4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3500C7CC" w14:textId="77777777" w:rsidTr="002C6700">
        <w:tc>
          <w:tcPr>
            <w:tcW w:w="9571" w:type="dxa"/>
          </w:tcPr>
          <w:p w14:paraId="26F94F6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владеть: </w:t>
            </w:r>
          </w:p>
          <w:p w14:paraId="456863A8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ми технологиями психологического содействия по оказанию  комфортной и безопасной образовательной среды (ПК-8);</w:t>
            </w:r>
          </w:p>
          <w:p w14:paraId="50C40F2E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методами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0C8727D0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способностью 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)</w:t>
            </w:r>
          </w:p>
          <w:p w14:paraId="380F10B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52048496" w14:textId="77777777" w:rsidTr="002C6700">
        <w:tc>
          <w:tcPr>
            <w:tcW w:w="9571" w:type="dxa"/>
          </w:tcPr>
          <w:p w14:paraId="79FDA0F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следующих компетенций: </w:t>
            </w:r>
          </w:p>
          <w:p w14:paraId="12161FD8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8: способность оказывать психологическое содействие оптимизации образовательной деятельности;</w:t>
            </w:r>
          </w:p>
          <w:p w14:paraId="75D066C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36: готовность использовать современные научные методы для решения научных исследовательских проблем;</w:t>
            </w:r>
          </w:p>
          <w:p w14:paraId="5703BACE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39: способность выстроить менеджмент социализации результатов научных исследований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225AD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25F4018" w14:textId="77777777" w:rsidR="00100742" w:rsidRPr="00E024FA" w:rsidRDefault="00100742" w:rsidP="00E024FA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14:paraId="6B2A84C6" w14:textId="77777777" w:rsidR="00100742" w:rsidRPr="00E024FA" w:rsidRDefault="00100742" w:rsidP="00E024FA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5270E7C2" w14:textId="77777777" w:rsidTr="002C6700">
        <w:tc>
          <w:tcPr>
            <w:tcW w:w="9854" w:type="dxa"/>
          </w:tcPr>
          <w:p w14:paraId="593498A3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8: способность оказывать психологическое содействие оптимизации образовательной деятельности;</w:t>
            </w:r>
          </w:p>
          <w:p w14:paraId="51D09708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36: готовность использовать современные научные методы для решения научных исследовательских проблем;</w:t>
            </w:r>
          </w:p>
          <w:p w14:paraId="4A3EE460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39: способность выстроить менеджмент социализации результатов научных исследований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CC01E0" w14:textId="77777777" w:rsidR="00100742" w:rsidRPr="00E024FA" w:rsidRDefault="00100742" w:rsidP="00E024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077E135" w14:textId="77777777" w:rsidR="00100742" w:rsidRPr="00E024FA" w:rsidRDefault="00100742" w:rsidP="000129C9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22077F07" w14:textId="77777777" w:rsidR="00100742" w:rsidRPr="00E024FA" w:rsidRDefault="00100742" w:rsidP="000129C9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14A1020B" w14:textId="77777777" w:rsidR="00100742" w:rsidRPr="00E024FA" w:rsidRDefault="00100742" w:rsidP="000129C9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1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5D24A5C6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812F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дисциплин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BBB8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О преподава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646B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ое образовате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3D36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269C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место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153E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BD55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100742" w:rsidRPr="00E024FA" w14:paraId="5B36ABE7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8931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FC45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C993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EE21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48A2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1FC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03FA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08AF5C3A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DACA2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сихологически комфортной и безопасной образовательной среды</w:t>
            </w:r>
          </w:p>
          <w:p w14:paraId="1984BC63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BED4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A389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A18D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74F49" w14:textId="51489096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98E4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4A6D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5 по 14.01.2016</w:t>
            </w:r>
          </w:p>
          <w:p w14:paraId="1692616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A71CC33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B3A409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8A924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696D8292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937199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1.Б.7 </w:t>
      </w:r>
      <w:r w:rsidRPr="00E024FA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 xml:space="preserve">Организация профессиональной деятельности психолого-педагогического направления </w:t>
      </w:r>
    </w:p>
    <w:p w14:paraId="41DDAE0A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6A9CF5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505161AF" w14:textId="77777777" w:rsidTr="002C6700">
        <w:tc>
          <w:tcPr>
            <w:tcW w:w="4785" w:type="dxa"/>
          </w:tcPr>
          <w:p w14:paraId="45144F5A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3734FC59" w14:textId="77777777" w:rsidR="00100742" w:rsidRPr="00E024FA" w:rsidRDefault="00100742" w:rsidP="00E024FA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44.04.02 Психолого-педагогическое образование</w:t>
            </w:r>
          </w:p>
          <w:p w14:paraId="06C1B535" w14:textId="77777777" w:rsidR="00100742" w:rsidRPr="00E024FA" w:rsidRDefault="00100742" w:rsidP="00E024FA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00742" w:rsidRPr="00E024FA" w14:paraId="29A92B71" w14:textId="77777777" w:rsidTr="002C6700">
        <w:tc>
          <w:tcPr>
            <w:tcW w:w="4785" w:type="dxa"/>
          </w:tcPr>
          <w:p w14:paraId="5D1D4F96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883259A" w14:textId="77777777" w:rsidR="00100742" w:rsidRPr="00E024FA" w:rsidRDefault="00100742" w:rsidP="00E024FA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44.04.02.01. Педагогика и психология воспитания учащихся</w:t>
            </w:r>
          </w:p>
          <w:p w14:paraId="6A46654D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0A33C0E7" w14:textId="77777777" w:rsidTr="002C6700">
        <w:tc>
          <w:tcPr>
            <w:tcW w:w="4785" w:type="dxa"/>
          </w:tcPr>
          <w:p w14:paraId="59F45A2D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0E345F2C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7E7C0DF2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82FE74F" w14:textId="77777777" w:rsidR="00100742" w:rsidRPr="00E024FA" w:rsidRDefault="00100742" w:rsidP="000129C9">
      <w:pPr>
        <w:widowControl w:val="0"/>
        <w:numPr>
          <w:ilvl w:val="1"/>
          <w:numId w:val="12"/>
        </w:numPr>
        <w:spacing w:after="0" w:line="240" w:lineRule="auto"/>
        <w:ind w:left="0" w:firstLine="34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 xml:space="preserve"> Цели</w:t>
      </w:r>
      <w:r w:rsidRPr="00E024FA">
        <w:rPr>
          <w:rFonts w:ascii="Times New Roman" w:eastAsia="Calibri" w:hAnsi="Times New Roman"/>
          <w:sz w:val="24"/>
          <w:szCs w:val="24"/>
        </w:rPr>
        <w:t xml:space="preserve"> освоения дисциплины: ознакомление магистрантов с системой организации и функционирования различных моделей психологической службы </w:t>
      </w:r>
      <w:r w:rsidRPr="00E024FA">
        <w:rPr>
          <w:rFonts w:ascii="Times New Roman" w:eastAsia="Calibri" w:hAnsi="Times New Roman"/>
          <w:sz w:val="24"/>
          <w:szCs w:val="24"/>
        </w:rPr>
        <w:lastRenderedPageBreak/>
        <w:t>образования, формирование готовности к психолого-педагогической деятельности в структуре психологической службы.</w:t>
      </w:r>
    </w:p>
    <w:p w14:paraId="60C9BF34" w14:textId="77777777" w:rsidR="00100742" w:rsidRPr="00E024FA" w:rsidRDefault="00100742" w:rsidP="000129C9">
      <w:pPr>
        <w:widowControl w:val="0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36B91152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основных концептуальных и нормативных положений деятельности психологических служб системы образования; </w:t>
      </w:r>
    </w:p>
    <w:p w14:paraId="74DA520C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систематизация и упорядочение знаний о традиционных и инновационных направлениях и видах профессиональной деятельности педагога-психолога в различных службах образовательного пространства; </w:t>
      </w:r>
    </w:p>
    <w:p w14:paraId="768A9FB3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повышение профессиональной компетентности в сфере практической работы в психологической службе образования. </w:t>
      </w:r>
    </w:p>
    <w:p w14:paraId="3F1D944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CCE6A8A" w14:textId="77777777" w:rsidR="00100742" w:rsidRPr="00E024FA" w:rsidRDefault="00100742" w:rsidP="000129C9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6"/>
      </w:r>
    </w:p>
    <w:p w14:paraId="45DA2EE9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p w14:paraId="5E46875F" w14:textId="77777777" w:rsidR="00100742" w:rsidRPr="00E024FA" w:rsidRDefault="00100742" w:rsidP="000129C9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4790"/>
      </w:tblGrid>
      <w:tr w:rsidR="00100742" w:rsidRPr="00E024FA" w14:paraId="14B6E567" w14:textId="77777777" w:rsidTr="002C6700">
        <w:trPr>
          <w:cantSplit/>
          <w:trHeight w:val="341"/>
        </w:trPr>
        <w:tc>
          <w:tcPr>
            <w:tcW w:w="4957" w:type="dxa"/>
            <w:gridSpan w:val="2"/>
            <w:shd w:val="clear" w:color="auto" w:fill="auto"/>
          </w:tcPr>
          <w:p w14:paraId="52C4227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790" w:type="dxa"/>
            <w:vMerge w:val="restart"/>
            <w:shd w:val="clear" w:color="auto" w:fill="auto"/>
          </w:tcPr>
          <w:p w14:paraId="496B696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38B862E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100742" w:rsidRPr="00E024FA" w14:paraId="273CD1A3" w14:textId="77777777" w:rsidTr="002C6700">
        <w:trPr>
          <w:cantSplit/>
          <w:trHeight w:val="281"/>
        </w:trPr>
        <w:tc>
          <w:tcPr>
            <w:tcW w:w="988" w:type="dxa"/>
            <w:shd w:val="clear" w:color="auto" w:fill="auto"/>
          </w:tcPr>
          <w:p w14:paraId="478B5DB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69" w:type="dxa"/>
            <w:shd w:val="clear" w:color="auto" w:fill="auto"/>
          </w:tcPr>
          <w:p w14:paraId="4896D8E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0" w:type="dxa"/>
            <w:vMerge/>
            <w:shd w:val="clear" w:color="auto" w:fill="auto"/>
          </w:tcPr>
          <w:p w14:paraId="5E0CAC5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0742" w:rsidRPr="00E024FA" w14:paraId="6A2F9DD7" w14:textId="77777777" w:rsidTr="002C6700">
        <w:trPr>
          <w:trHeight w:val="242"/>
        </w:trPr>
        <w:tc>
          <w:tcPr>
            <w:tcW w:w="988" w:type="dxa"/>
            <w:shd w:val="clear" w:color="auto" w:fill="auto"/>
          </w:tcPr>
          <w:p w14:paraId="634324F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9" w:type="dxa"/>
            <w:gridSpan w:val="2"/>
            <w:shd w:val="clear" w:color="auto" w:fill="auto"/>
          </w:tcPr>
          <w:p w14:paraId="21EF08C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е компетенции (ПК) по видам профессиональной деятельности</w:t>
            </w:r>
          </w:p>
        </w:tc>
      </w:tr>
      <w:tr w:rsidR="00100742" w:rsidRPr="00E024FA" w14:paraId="07A99E92" w14:textId="77777777" w:rsidTr="002C6700">
        <w:trPr>
          <w:trHeight w:val="242"/>
        </w:trPr>
        <w:tc>
          <w:tcPr>
            <w:tcW w:w="988" w:type="dxa"/>
            <w:vMerge w:val="restart"/>
            <w:shd w:val="clear" w:color="auto" w:fill="auto"/>
          </w:tcPr>
          <w:p w14:paraId="3FC7371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89A56F5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4790" w:type="dxa"/>
            <w:shd w:val="clear" w:color="auto" w:fill="auto"/>
          </w:tcPr>
          <w:p w14:paraId="3406E5C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ы 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</w:tr>
      <w:tr w:rsidR="00100742" w:rsidRPr="00E024FA" w14:paraId="009C0C59" w14:textId="77777777" w:rsidTr="002C6700">
        <w:tc>
          <w:tcPr>
            <w:tcW w:w="988" w:type="dxa"/>
            <w:vMerge/>
            <w:shd w:val="clear" w:color="auto" w:fill="auto"/>
          </w:tcPr>
          <w:p w14:paraId="1134FF0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927E3D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4A5D83F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100742" w:rsidRPr="00E024FA" w14:paraId="1BFEA9C8" w14:textId="77777777" w:rsidTr="002C6700">
        <w:tc>
          <w:tcPr>
            <w:tcW w:w="988" w:type="dxa"/>
            <w:vMerge/>
            <w:shd w:val="clear" w:color="auto" w:fill="auto"/>
          </w:tcPr>
          <w:p w14:paraId="7D926A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5107F9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14FBD3F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100742" w:rsidRPr="00E024FA" w14:paraId="3AEDBA6D" w14:textId="77777777" w:rsidTr="002C6700">
        <w:tc>
          <w:tcPr>
            <w:tcW w:w="988" w:type="dxa"/>
            <w:vMerge w:val="restart"/>
            <w:shd w:val="clear" w:color="auto" w:fill="auto"/>
            <w:vAlign w:val="center"/>
          </w:tcPr>
          <w:p w14:paraId="13C42058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6199CC5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4790" w:type="dxa"/>
            <w:shd w:val="clear" w:color="auto" w:fill="auto"/>
          </w:tcPr>
          <w:p w14:paraId="7FA0125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сновные приемы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</w:tr>
      <w:tr w:rsidR="00100742" w:rsidRPr="00E024FA" w14:paraId="060982CB" w14:textId="77777777" w:rsidTr="002C6700">
        <w:tc>
          <w:tcPr>
            <w:tcW w:w="988" w:type="dxa"/>
            <w:vMerge/>
            <w:shd w:val="clear" w:color="auto" w:fill="auto"/>
          </w:tcPr>
          <w:p w14:paraId="4D15C17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6AAB75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6E491DC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100742" w:rsidRPr="00E024FA" w14:paraId="0B6A9B99" w14:textId="77777777" w:rsidTr="002C6700">
        <w:tc>
          <w:tcPr>
            <w:tcW w:w="988" w:type="dxa"/>
            <w:vMerge/>
            <w:shd w:val="clear" w:color="auto" w:fill="auto"/>
          </w:tcPr>
          <w:p w14:paraId="35EB4B2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EAE49B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1F4DEC2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100742" w:rsidRPr="00E024FA" w14:paraId="04C4188B" w14:textId="77777777" w:rsidTr="002C6700">
        <w:tc>
          <w:tcPr>
            <w:tcW w:w="988" w:type="dxa"/>
            <w:vMerge w:val="restart"/>
            <w:shd w:val="clear" w:color="auto" w:fill="auto"/>
          </w:tcPr>
          <w:p w14:paraId="13DFEBD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068485E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4790" w:type="dxa"/>
            <w:shd w:val="clear" w:color="auto" w:fill="auto"/>
          </w:tcPr>
          <w:p w14:paraId="0BACF1C7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ы изучения актуальных проблем развития современной системы образования, обучения и развития обучающихся</w:t>
            </w:r>
          </w:p>
        </w:tc>
      </w:tr>
      <w:tr w:rsidR="00100742" w:rsidRPr="00E024FA" w14:paraId="197B6BB0" w14:textId="77777777" w:rsidTr="002C6700">
        <w:tc>
          <w:tcPr>
            <w:tcW w:w="988" w:type="dxa"/>
            <w:vMerge/>
            <w:shd w:val="clear" w:color="auto" w:fill="auto"/>
          </w:tcPr>
          <w:p w14:paraId="71EE374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ACB942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4EFEA13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100742" w:rsidRPr="00E024FA" w14:paraId="236B6E91" w14:textId="77777777" w:rsidTr="002C6700">
        <w:tc>
          <w:tcPr>
            <w:tcW w:w="988" w:type="dxa"/>
            <w:vMerge/>
            <w:shd w:val="clear" w:color="auto" w:fill="auto"/>
          </w:tcPr>
          <w:p w14:paraId="2EDEF4F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A6859C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5049346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100742" w:rsidRPr="00E024FA" w14:paraId="5DFB2E37" w14:textId="77777777" w:rsidTr="002C6700">
        <w:tc>
          <w:tcPr>
            <w:tcW w:w="988" w:type="dxa"/>
            <w:vMerge w:val="restart"/>
            <w:shd w:val="clear" w:color="auto" w:fill="auto"/>
            <w:vAlign w:val="center"/>
          </w:tcPr>
          <w:p w14:paraId="6B7D77C8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К-37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7691BF5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  <w:p w14:paraId="266259D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261DBD7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ебования  и способы разработки  обоснованного перспективного плана научной исследовательской деятельности</w:t>
            </w:r>
          </w:p>
        </w:tc>
      </w:tr>
      <w:tr w:rsidR="00100742" w:rsidRPr="00E024FA" w14:paraId="4E09D7FB" w14:textId="77777777" w:rsidTr="002C6700">
        <w:tc>
          <w:tcPr>
            <w:tcW w:w="988" w:type="dxa"/>
            <w:vMerge/>
            <w:shd w:val="clear" w:color="auto" w:fill="auto"/>
          </w:tcPr>
          <w:p w14:paraId="0828CA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FF1288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01AC677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аботать и представить обоснованный перспективный план научной исследовательской деятельности</w:t>
            </w:r>
          </w:p>
        </w:tc>
      </w:tr>
      <w:tr w:rsidR="00100742" w:rsidRPr="00E024FA" w14:paraId="4A9BCE72" w14:textId="77777777" w:rsidTr="002C6700">
        <w:tc>
          <w:tcPr>
            <w:tcW w:w="988" w:type="dxa"/>
            <w:vMerge/>
            <w:shd w:val="clear" w:color="auto" w:fill="auto"/>
          </w:tcPr>
          <w:p w14:paraId="6AAFA84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FD7927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shd w:val="clear" w:color="auto" w:fill="auto"/>
          </w:tcPr>
          <w:p w14:paraId="3C19F369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</w:tr>
    </w:tbl>
    <w:p w14:paraId="564BDA4F" w14:textId="77777777" w:rsidR="00100742" w:rsidRPr="00E024FA" w:rsidRDefault="00100742" w:rsidP="000129C9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3702DBF2" w14:textId="77777777" w:rsidR="00100742" w:rsidRPr="00E024FA" w:rsidRDefault="00100742" w:rsidP="000129C9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зачет</w:t>
      </w:r>
    </w:p>
    <w:p w14:paraId="03BCA530" w14:textId="77777777" w:rsidR="00100742" w:rsidRPr="00E024FA" w:rsidRDefault="00100742" w:rsidP="000129C9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7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324"/>
        <w:gridCol w:w="1435"/>
        <w:gridCol w:w="1338"/>
        <w:gridCol w:w="1353"/>
        <w:gridCol w:w="1241"/>
        <w:gridCol w:w="1276"/>
      </w:tblGrid>
      <w:tr w:rsidR="00100742" w:rsidRPr="00E024FA" w14:paraId="518138A1" w14:textId="77777777" w:rsidTr="002C6700">
        <w:tc>
          <w:tcPr>
            <w:tcW w:w="1604" w:type="dxa"/>
            <w:vAlign w:val="center"/>
          </w:tcPr>
          <w:p w14:paraId="7719E6D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vAlign w:val="center"/>
          </w:tcPr>
          <w:p w14:paraId="37B9E67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35" w:type="dxa"/>
            <w:vAlign w:val="center"/>
          </w:tcPr>
          <w:p w14:paraId="71CABEE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8" w:type="dxa"/>
            <w:vAlign w:val="center"/>
          </w:tcPr>
          <w:p w14:paraId="0A0A070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14:paraId="3DBB3A4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41" w:type="dxa"/>
            <w:vAlign w:val="center"/>
          </w:tcPr>
          <w:p w14:paraId="52B7A73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</w:tcPr>
          <w:p w14:paraId="6A9782C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59A27F37" w14:textId="77777777" w:rsidTr="002C6700">
        <w:tc>
          <w:tcPr>
            <w:tcW w:w="1604" w:type="dxa"/>
            <w:vAlign w:val="center"/>
          </w:tcPr>
          <w:p w14:paraId="656649A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2023C13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14:paraId="16B7398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E261FB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679BBA7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14:paraId="5C4D8B9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5F2408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04BD0891" w14:textId="77777777" w:rsidTr="002C6700">
        <w:tc>
          <w:tcPr>
            <w:tcW w:w="1604" w:type="dxa"/>
          </w:tcPr>
          <w:p w14:paraId="49F74AB4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324" w:type="dxa"/>
          </w:tcPr>
          <w:p w14:paraId="2EF9C08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E5C769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поваловаВиталия</w:t>
            </w:r>
          </w:p>
          <w:p w14:paraId="7C3DDCA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1435" w:type="dxa"/>
          </w:tcPr>
          <w:p w14:paraId="6C482C5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DB09A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</w:t>
            </w:r>
          </w:p>
          <w:p w14:paraId="190E677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Методист. Воспитатель.</w:t>
            </w:r>
          </w:p>
          <w:p w14:paraId="58A34C1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338" w:type="dxa"/>
          </w:tcPr>
          <w:p w14:paraId="0BAAF9BB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3B399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.п.н., доцент</w:t>
            </w:r>
          </w:p>
        </w:tc>
        <w:tc>
          <w:tcPr>
            <w:tcW w:w="1353" w:type="dxa"/>
          </w:tcPr>
          <w:p w14:paraId="301C908C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2E22406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нрогский институт имени А.П. Чехова (филиал) РГЭУ (РИНХ)</w:t>
            </w:r>
            <w:r w:rsidR="00AC1E75"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афедра педагогикуи и социок. разв. Личн.</w:t>
            </w:r>
          </w:p>
        </w:tc>
        <w:tc>
          <w:tcPr>
            <w:tcW w:w="1241" w:type="dxa"/>
          </w:tcPr>
          <w:p w14:paraId="488CD9D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8ECB6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</w:tcPr>
          <w:p w14:paraId="271DF94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F0B78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</w:tr>
    </w:tbl>
    <w:p w14:paraId="62FE4C5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0C358C8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131CCD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E8B57C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бочей программы дисциплины</w:t>
      </w:r>
    </w:p>
    <w:p w14:paraId="62B42046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u w:val="single"/>
          <w:lang w:eastAsia="en-US"/>
        </w:rPr>
        <w:t>Б1.Б.8 «Социальная психология образования»</w:t>
      </w:r>
    </w:p>
    <w:p w14:paraId="3346FE3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59437B6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764F2E58" w14:textId="77777777" w:rsidTr="002C6700">
        <w:tc>
          <w:tcPr>
            <w:tcW w:w="4785" w:type="dxa"/>
          </w:tcPr>
          <w:p w14:paraId="622A1AE1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4561ACF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100742" w:rsidRPr="00E024FA" w14:paraId="694572C8" w14:textId="77777777" w:rsidTr="002C6700">
        <w:tc>
          <w:tcPr>
            <w:tcW w:w="4785" w:type="dxa"/>
          </w:tcPr>
          <w:p w14:paraId="56B1DA2E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000C0C6D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100742" w:rsidRPr="00E024FA" w14:paraId="2BC08A8B" w14:textId="77777777" w:rsidTr="002C6700">
        <w:tc>
          <w:tcPr>
            <w:tcW w:w="4785" w:type="dxa"/>
          </w:tcPr>
          <w:p w14:paraId="285163E9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5572AF6B" w14:textId="0903AA50" w:rsidR="00100742" w:rsidRPr="00E024FA" w:rsidRDefault="006C3BEC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едагогики и социокультурного развития личности </w:t>
            </w:r>
          </w:p>
        </w:tc>
      </w:tr>
    </w:tbl>
    <w:p w14:paraId="148FB4D7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195460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 xml:space="preserve">1.Цель изучения дисциплины: </w:t>
      </w:r>
      <w:r w:rsidRPr="00E024FA">
        <w:rPr>
          <w:rFonts w:ascii="Times New Roman" w:eastAsia="Calibri" w:hAnsi="Times New Roman"/>
          <w:sz w:val="24"/>
          <w:szCs w:val="24"/>
        </w:rPr>
        <w:t>освоение  студентами системы научно-практических знаний, умений и компетенций в области социальной психологии образования и реализация их в своей профессиональной деятельности.</w:t>
      </w:r>
    </w:p>
    <w:p w14:paraId="2EC6D086" w14:textId="77777777" w:rsidR="00100742" w:rsidRPr="00E024FA" w:rsidRDefault="00100742" w:rsidP="00E024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.  Задачи изучения дисциплины:</w:t>
      </w:r>
    </w:p>
    <w:p w14:paraId="1C3A82DE" w14:textId="77777777" w:rsidR="00100742" w:rsidRPr="00E024FA" w:rsidRDefault="00100742" w:rsidP="000129C9">
      <w:pPr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 сформировать основные знания умения и навыки в свете компетенций ОПК - 1, ОПК-3, ПК - 1, ПК-2; </w:t>
      </w:r>
    </w:p>
    <w:p w14:paraId="0BBB3E7E" w14:textId="77777777" w:rsidR="00100742" w:rsidRPr="00E024FA" w:rsidRDefault="00100742" w:rsidP="000129C9">
      <w:pPr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нацелить студентов на самообразование и самовоспитание в рамках данной учебной дисциплины;</w:t>
      </w:r>
    </w:p>
    <w:p w14:paraId="295911F6" w14:textId="77777777" w:rsidR="00100742" w:rsidRPr="00E024FA" w:rsidRDefault="00100742" w:rsidP="000129C9">
      <w:pPr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дать знания о современных технологиях организации социальной психологии образования.</w:t>
      </w:r>
    </w:p>
    <w:p w14:paraId="5912C7F5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08DE7AF" w14:textId="77777777" w:rsidR="00100742" w:rsidRPr="00E024FA" w:rsidRDefault="00100742" w:rsidP="000129C9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8"/>
      </w:r>
    </w:p>
    <w:p w14:paraId="1EFDEAB6" w14:textId="77777777" w:rsidR="00100742" w:rsidRPr="00E024FA" w:rsidRDefault="00100742" w:rsidP="00E024FA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дисциплины магистры должны</w:t>
      </w:r>
    </w:p>
    <w:p w14:paraId="0E21FC32" w14:textId="77777777" w:rsidR="00100742" w:rsidRPr="00E024FA" w:rsidRDefault="00100742" w:rsidP="00E024FA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48D4C6DB" w14:textId="77777777" w:rsidR="00100742" w:rsidRPr="00E024FA" w:rsidRDefault="00100742" w:rsidP="000129C9">
      <w:pPr>
        <w:keepNext/>
        <w:numPr>
          <w:ilvl w:val="0"/>
          <w:numId w:val="15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 xml:space="preserve">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 (ОПК - 1), </w:t>
      </w:r>
    </w:p>
    <w:p w14:paraId="25DD9E58" w14:textId="77777777" w:rsidR="00100742" w:rsidRPr="00E024FA" w:rsidRDefault="00100742" w:rsidP="000129C9">
      <w:pPr>
        <w:keepNext/>
        <w:numPr>
          <w:ilvl w:val="0"/>
          <w:numId w:val="15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>формы и методы установления межличностных контактов, общения детей и взрослых (ОПК - 3);</w:t>
      </w:r>
    </w:p>
    <w:p w14:paraId="42106731" w14:textId="77777777" w:rsidR="00100742" w:rsidRPr="00E024FA" w:rsidRDefault="00100742" w:rsidP="000129C9">
      <w:pPr>
        <w:keepNext/>
        <w:numPr>
          <w:ilvl w:val="0"/>
          <w:numId w:val="15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>методы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 диагностики психического развития учащихся (ПК-1);</w:t>
      </w:r>
    </w:p>
    <w:p w14:paraId="0A5398BF" w14:textId="77777777" w:rsidR="00100742" w:rsidRPr="00E024FA" w:rsidRDefault="00100742" w:rsidP="000129C9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нновационные методы  и технологии  проектирования профилактических и коррекционно-развивающих программ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(ПК-2).</w:t>
      </w:r>
    </w:p>
    <w:p w14:paraId="441797F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582E1B53" w14:textId="77777777" w:rsidR="00100742" w:rsidRPr="00E024FA" w:rsidRDefault="00100742" w:rsidP="000129C9">
      <w:pPr>
        <w:keepNext/>
        <w:numPr>
          <w:ilvl w:val="0"/>
          <w:numId w:val="16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>выстраивать взаимодействие и образовательный процесс с учетом психологии развития человека и зоны ближайшего развития учащихся (ОПК - 1),</w:t>
      </w:r>
    </w:p>
    <w:p w14:paraId="7BDB2042" w14:textId="77777777" w:rsidR="00100742" w:rsidRPr="00E024FA" w:rsidRDefault="00100742" w:rsidP="000129C9">
      <w:pPr>
        <w:keepNext/>
        <w:numPr>
          <w:ilvl w:val="0"/>
          <w:numId w:val="16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>отбирать конструктивные формы и методы организации межличностных контактов, общения детей и взрослых (ОПК - 3);</w:t>
      </w:r>
    </w:p>
    <w:p w14:paraId="20716D67" w14:textId="77777777" w:rsidR="00100742" w:rsidRPr="00E024FA" w:rsidRDefault="00100742" w:rsidP="000129C9">
      <w:pPr>
        <w:numPr>
          <w:ilvl w:val="0"/>
          <w:numId w:val="16"/>
        </w:numPr>
        <w:spacing w:after="0" w:line="240" w:lineRule="auto"/>
        <w:ind w:left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бирать, </w:t>
      </w: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спользовать и разрабатывать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метод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ики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диагностики психического развития учащихся (ПК-1);</w:t>
      </w:r>
    </w:p>
    <w:p w14:paraId="3A7ED1C6" w14:textId="77777777" w:rsidR="00100742" w:rsidRPr="00E024FA" w:rsidRDefault="00100742" w:rsidP="000129C9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тбирать инновационные   методы  и технологии  проектирования профилактических и коррекционно-развивающих программ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(ПК-2).</w:t>
      </w:r>
    </w:p>
    <w:p w14:paraId="2E426C1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</w:t>
      </w: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навыками</w:t>
      </w: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</w:p>
    <w:p w14:paraId="4539ECC0" w14:textId="77777777" w:rsidR="00100742" w:rsidRPr="00E024FA" w:rsidRDefault="00100742" w:rsidP="000129C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использования различных форм,  методов взаимодействия и образовательного процесса с учетом психологии развития человека и зоны ближайшего развития учащихся (ОПК-1);</w:t>
      </w:r>
    </w:p>
    <w:p w14:paraId="5A3C4A48" w14:textId="77777777" w:rsidR="00100742" w:rsidRPr="00E024FA" w:rsidRDefault="00100742" w:rsidP="000129C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межличностных контактов, общения и совместной деятельности детей и взрослых (ОПК - 3);</w:t>
      </w:r>
    </w:p>
    <w:p w14:paraId="55FA7F67" w14:textId="77777777" w:rsidR="00100742" w:rsidRPr="00E024FA" w:rsidRDefault="00100742" w:rsidP="000129C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организации психодиагностического исследования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психического развития учащихся (ПК-1)</w:t>
      </w:r>
    </w:p>
    <w:p w14:paraId="05F664B1" w14:textId="77777777" w:rsidR="00100742" w:rsidRPr="00E024FA" w:rsidRDefault="00100742" w:rsidP="000129C9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lastRenderedPageBreak/>
        <w:t xml:space="preserve">навыками использования инновационных методов проектирования профилактических и коррекционно-развивающих программ (ПК-2)  </w:t>
      </w:r>
    </w:p>
    <w:p w14:paraId="58819EB6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4. Дисциплина участвует в формировании следующих компетенций:</w:t>
      </w:r>
    </w:p>
    <w:p w14:paraId="7FB27FBC" w14:textId="77777777" w:rsidR="00100742" w:rsidRPr="00E024FA" w:rsidRDefault="00100742" w:rsidP="000129C9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ОПК-1: способность выстраивания взаимодействия и образовательного процесса с учетом психологии развития человека и зоны ближайшего развития учащихся;</w:t>
      </w:r>
    </w:p>
    <w:p w14:paraId="7DDB4468" w14:textId="77777777" w:rsidR="00100742" w:rsidRPr="00E024FA" w:rsidRDefault="00100742" w:rsidP="000129C9">
      <w:pPr>
        <w:keepNext/>
        <w:numPr>
          <w:ilvl w:val="0"/>
          <w:numId w:val="18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 xml:space="preserve">умение организовывать межличностные контакты, общение (ОПК-3), </w:t>
      </w:r>
    </w:p>
    <w:p w14:paraId="5FDC4663" w14:textId="77777777" w:rsidR="00100742" w:rsidRPr="00E024FA" w:rsidRDefault="00100742" w:rsidP="000129C9">
      <w:pPr>
        <w:keepNext/>
        <w:numPr>
          <w:ilvl w:val="0"/>
          <w:numId w:val="18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способность проводить диагностику психического развития учащихся (ПК-1);</w:t>
      </w:r>
    </w:p>
    <w:p w14:paraId="20852081" w14:textId="77777777" w:rsidR="00100742" w:rsidRPr="00E024FA" w:rsidRDefault="00100742" w:rsidP="000129C9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пособность  проектировать профилактические и коррекционно-развивающие программы (ПК-2)</w:t>
      </w:r>
      <w:r w:rsidRPr="00E024FA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.</w:t>
      </w:r>
    </w:p>
    <w:p w14:paraId="2E3CB4D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   6.</w:t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  2 (72 часа)</w:t>
      </w:r>
    </w:p>
    <w:p w14:paraId="69F2EDAD" w14:textId="77777777" w:rsidR="00100742" w:rsidRPr="00E024FA" w:rsidRDefault="00100742" w:rsidP="000129C9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279507ED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9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2"/>
        <w:gridCol w:w="1468"/>
        <w:gridCol w:w="1321"/>
        <w:gridCol w:w="1338"/>
        <w:gridCol w:w="1352"/>
        <w:gridCol w:w="1260"/>
      </w:tblGrid>
      <w:tr w:rsidR="00100742" w:rsidRPr="00E024FA" w14:paraId="2863231F" w14:textId="77777777" w:rsidTr="00D744DA">
        <w:tc>
          <w:tcPr>
            <w:tcW w:w="1276" w:type="dxa"/>
            <w:vAlign w:val="center"/>
          </w:tcPr>
          <w:p w14:paraId="1B5DCF2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2" w:type="dxa"/>
            <w:vAlign w:val="center"/>
          </w:tcPr>
          <w:p w14:paraId="78E13D5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  <w:vAlign w:val="center"/>
          </w:tcPr>
          <w:p w14:paraId="73FB56E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1" w:type="dxa"/>
            <w:vAlign w:val="center"/>
          </w:tcPr>
          <w:p w14:paraId="0C42829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8" w:type="dxa"/>
            <w:vAlign w:val="center"/>
          </w:tcPr>
          <w:p w14:paraId="6E9983A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52" w:type="dxa"/>
            <w:vAlign w:val="center"/>
          </w:tcPr>
          <w:p w14:paraId="125C3D2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0" w:type="dxa"/>
            <w:vAlign w:val="center"/>
          </w:tcPr>
          <w:p w14:paraId="77A24CA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314CB8E5" w14:textId="77777777" w:rsidTr="00D744DA">
        <w:tc>
          <w:tcPr>
            <w:tcW w:w="1276" w:type="dxa"/>
          </w:tcPr>
          <w:p w14:paraId="7E47135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сихология образования </w:t>
            </w:r>
          </w:p>
          <w:p w14:paraId="07BD912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14:paraId="0E754C2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468" w:type="dxa"/>
          </w:tcPr>
          <w:p w14:paraId="44F7FBC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государственный педагогический институт,   «Социальный педагог»</w:t>
            </w:r>
          </w:p>
        </w:tc>
        <w:tc>
          <w:tcPr>
            <w:tcW w:w="1321" w:type="dxa"/>
          </w:tcPr>
          <w:p w14:paraId="7882687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канд.пед.н. </w:t>
            </w:r>
          </w:p>
        </w:tc>
        <w:tc>
          <w:tcPr>
            <w:tcW w:w="1338" w:type="dxa"/>
          </w:tcPr>
          <w:p w14:paraId="3DEF7EE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институт имени А.П. Чехова (филиал РГЭУ «РИНХ»)</w:t>
            </w:r>
          </w:p>
        </w:tc>
        <w:tc>
          <w:tcPr>
            <w:tcW w:w="1352" w:type="dxa"/>
          </w:tcPr>
          <w:p w14:paraId="27E3D7DB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260" w:type="dxa"/>
          </w:tcPr>
          <w:p w14:paraId="6ADCBD0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</w:tr>
    </w:tbl>
    <w:p w14:paraId="675DECB3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94E821F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73E292BC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56242E55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024FA">
        <w:rPr>
          <w:rFonts w:ascii="Times New Roman" w:hAnsi="Times New Roman"/>
          <w:i/>
          <w:sz w:val="24"/>
          <w:szCs w:val="24"/>
          <w:u w:val="single"/>
        </w:rPr>
        <w:t xml:space="preserve">Б1.Б.9 Комплексный подход в психолого-педагогической деятельности  </w:t>
      </w:r>
    </w:p>
    <w:p w14:paraId="45124C6B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5"/>
      </w:tblGrid>
      <w:tr w:rsidR="00100742" w:rsidRPr="00E024FA" w14:paraId="49EF3A62" w14:textId="77777777" w:rsidTr="002C6700">
        <w:tc>
          <w:tcPr>
            <w:tcW w:w="4785" w:type="dxa"/>
          </w:tcPr>
          <w:p w14:paraId="6A0A810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3004F9C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100742" w:rsidRPr="00E024FA" w14:paraId="583705BF" w14:textId="77777777" w:rsidTr="002C6700">
        <w:tc>
          <w:tcPr>
            <w:tcW w:w="4785" w:type="dxa"/>
          </w:tcPr>
          <w:p w14:paraId="799F9B70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7B1B0FB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100742" w:rsidRPr="00E024FA" w14:paraId="78F2E2E9" w14:textId="77777777" w:rsidTr="002C6700">
        <w:tc>
          <w:tcPr>
            <w:tcW w:w="4785" w:type="dxa"/>
          </w:tcPr>
          <w:p w14:paraId="51E44C9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3E5C609B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едагогика и психология </w:t>
            </w:r>
          </w:p>
        </w:tc>
      </w:tr>
    </w:tbl>
    <w:p w14:paraId="18F80539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DED29DB" w14:textId="77777777" w:rsidR="00100742" w:rsidRPr="00E024FA" w:rsidRDefault="00D55EE5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1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Цели</w:t>
      </w:r>
      <w:r w:rsidR="00100742" w:rsidRPr="00E024FA">
        <w:rPr>
          <w:rFonts w:ascii="Times New Roman" w:eastAsia="Calibri" w:hAnsi="Times New Roman"/>
          <w:sz w:val="24"/>
          <w:szCs w:val="24"/>
        </w:rPr>
        <w:t xml:space="preserve"> освоения дисциплины:  ознакомление с комплексным подходом в психологии и </w:t>
      </w:r>
      <w:r w:rsidR="00100742" w:rsidRPr="00E024FA">
        <w:rPr>
          <w:rFonts w:ascii="Times New Roman" w:eastAsia="Calibri" w:hAnsi="Times New Roman"/>
          <w:sz w:val="24"/>
          <w:szCs w:val="24"/>
        </w:rPr>
        <w:lastRenderedPageBreak/>
        <w:t>образовании при осуществлении деятельности психолога и педагога</w:t>
      </w:r>
    </w:p>
    <w:p w14:paraId="0E6BA1B6" w14:textId="77777777" w:rsidR="00100742" w:rsidRPr="00E024FA" w:rsidRDefault="00D55EE5" w:rsidP="000129C9">
      <w:pPr>
        <w:pStyle w:val="a6"/>
        <w:widowControl w:val="0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  З</w:t>
      </w:r>
      <w:r w:rsidR="00100742" w:rsidRPr="00E024FA">
        <w:rPr>
          <w:rFonts w:ascii="Times New Roman" w:hAnsi="Times New Roman"/>
          <w:b/>
          <w:sz w:val="24"/>
          <w:szCs w:val="24"/>
        </w:rPr>
        <w:t xml:space="preserve">адачи: </w:t>
      </w:r>
      <w:r w:rsidR="00100742" w:rsidRPr="00E024FA">
        <w:rPr>
          <w:rFonts w:ascii="Times New Roman" w:hAnsi="Times New Roman"/>
          <w:sz w:val="24"/>
          <w:szCs w:val="24"/>
        </w:rPr>
        <w:t>подготовитьбудущих специалистов к применению комплексного подхода в различных сферах психологической и педагогической деятельности; дать представление о теоретических основах комплексного подхода, ознакомить с историей генезиса комплексного подхода и показать современное состояние этого подхода в психологии и образовании.</w:t>
      </w:r>
    </w:p>
    <w:p w14:paraId="52276D00" w14:textId="77777777" w:rsidR="00100742" w:rsidRPr="00E024FA" w:rsidRDefault="00D55EE5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3. 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="00100742"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0"/>
      </w:r>
    </w:p>
    <w:p w14:paraId="4D8D877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знать: основные положения системного подхода, отличие системного подхода от комплексного, применение системного подхода в психологии и современном образовании.</w:t>
      </w:r>
    </w:p>
    <w:p w14:paraId="4991F03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уметь: использовать комплексный подход в психологической и педагогической деятельности, применять дополняющие психологические и педагогические методики.</w:t>
      </w:r>
    </w:p>
    <w:p w14:paraId="7EB9329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владеть: методами комплексного анализа ситуации учащихся при психологической помощи клиентам, уметь организовать междисциплинарное и межвежомственное взаимодействие специалистов.</w:t>
      </w:r>
    </w:p>
    <w:p w14:paraId="21D7999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ОПК-9, 10; ПК-5, 7, 33</w:t>
      </w:r>
    </w:p>
    <w:p w14:paraId="672AEBC6" w14:textId="77777777" w:rsidR="00100742" w:rsidRPr="00E024FA" w:rsidRDefault="00100742" w:rsidP="000129C9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74A3E930" w14:textId="77777777" w:rsidR="00100742" w:rsidRPr="00E024FA" w:rsidRDefault="00100742" w:rsidP="000129C9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4F35C39C" w14:textId="77777777" w:rsidR="00100742" w:rsidRPr="00E024FA" w:rsidRDefault="00100742" w:rsidP="000129C9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1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3"/>
        <w:gridCol w:w="1282"/>
        <w:gridCol w:w="1428"/>
        <w:gridCol w:w="1363"/>
        <w:gridCol w:w="998"/>
        <w:gridCol w:w="1363"/>
        <w:gridCol w:w="1490"/>
      </w:tblGrid>
      <w:tr w:rsidR="00100742" w:rsidRPr="00E024FA" w14:paraId="3432179A" w14:textId="77777777" w:rsidTr="002C6700">
        <w:tc>
          <w:tcPr>
            <w:tcW w:w="1358" w:type="dxa"/>
            <w:vAlign w:val="center"/>
          </w:tcPr>
          <w:p w14:paraId="5C9E042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3512F74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33A5633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6ADB271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74768FF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14:paraId="037DDA0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0E21727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55770FA0" w14:textId="77777777" w:rsidTr="002C6700">
        <w:tc>
          <w:tcPr>
            <w:tcW w:w="1358" w:type="dxa"/>
            <w:vAlign w:val="center"/>
          </w:tcPr>
          <w:p w14:paraId="00C041E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6AACA49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C3309B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4D09E85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1023002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29C910D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2197BE9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6FD46393" w14:textId="77777777" w:rsidTr="002C6700">
        <w:tc>
          <w:tcPr>
            <w:tcW w:w="1358" w:type="dxa"/>
          </w:tcPr>
          <w:p w14:paraId="539F617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Комплексный подход в психолого-педагогической деятельности  </w:t>
            </w:r>
          </w:p>
        </w:tc>
        <w:tc>
          <w:tcPr>
            <w:tcW w:w="1354" w:type="dxa"/>
          </w:tcPr>
          <w:p w14:paraId="246BD59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11" w:type="dxa"/>
          </w:tcPr>
          <w:p w14:paraId="57EF0D1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08D67E35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051" w:type="dxa"/>
          </w:tcPr>
          <w:p w14:paraId="27B46FF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3" w:type="dxa"/>
          </w:tcPr>
          <w:p w14:paraId="5038908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250E5D0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14:paraId="3314577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2E6B923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«Новые формы управления образовательным процессом: Кафедра и преподаватель в системе менеджмента качества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уза», ЮФУ,2013</w:t>
            </w:r>
          </w:p>
        </w:tc>
      </w:tr>
    </w:tbl>
    <w:p w14:paraId="41FCEF5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75EC7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АННОТАЦИЯ</w:t>
      </w:r>
    </w:p>
    <w:p w14:paraId="09FC61C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23ECD28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______</w:t>
      </w:r>
      <w:r w:rsidRPr="00E024FA">
        <w:rPr>
          <w:rFonts w:ascii="Times New Roman" w:hAnsi="Times New Roman"/>
          <w:b/>
          <w:sz w:val="24"/>
          <w:szCs w:val="24"/>
          <w:u w:val="single"/>
        </w:rPr>
        <w:t>Общая педагогика и психология._______</w:t>
      </w:r>
    </w:p>
    <w:p w14:paraId="2E51392B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7D0B04F4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100742" w:rsidRPr="00E024FA" w14:paraId="0EEAF9D1" w14:textId="77777777" w:rsidTr="002C6700">
        <w:tc>
          <w:tcPr>
            <w:tcW w:w="4785" w:type="dxa"/>
            <w:hideMark/>
          </w:tcPr>
          <w:p w14:paraId="2AC9F8C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2159D91D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100742" w:rsidRPr="00E024FA" w14:paraId="4A74AE5C" w14:textId="77777777" w:rsidTr="002C6700">
        <w:tc>
          <w:tcPr>
            <w:tcW w:w="4785" w:type="dxa"/>
            <w:hideMark/>
          </w:tcPr>
          <w:p w14:paraId="677E76F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9A65909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  <w:p w14:paraId="7DB2ABC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09FBDF72" w14:textId="77777777" w:rsidTr="002C6700">
        <w:tc>
          <w:tcPr>
            <w:tcW w:w="4785" w:type="dxa"/>
            <w:hideMark/>
          </w:tcPr>
          <w:p w14:paraId="7951DAC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4422E6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024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циальной</w:t>
            </w:r>
            <w:proofErr w:type="spellEnd"/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педагогики и психологии</w:t>
            </w:r>
          </w:p>
        </w:tc>
      </w:tr>
    </w:tbl>
    <w:p w14:paraId="1EB7D5B5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0D8E4A9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</w:p>
    <w:p w14:paraId="26CF2691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Вооружение студентов компетенциями а также знаниями, умениями и навыками 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.</w:t>
      </w:r>
    </w:p>
    <w:p w14:paraId="7407619D" w14:textId="77777777" w:rsidR="00100742" w:rsidRPr="00E024FA" w:rsidRDefault="00100742" w:rsidP="00E024FA">
      <w:pPr>
        <w:widowControl w:val="0"/>
        <w:tabs>
          <w:tab w:val="num" w:pos="360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8B52D" w14:textId="77777777" w:rsidR="00100742" w:rsidRPr="00E024FA" w:rsidRDefault="00100742" w:rsidP="00E024FA">
      <w:pPr>
        <w:widowControl w:val="0"/>
        <w:tabs>
          <w:tab w:val="num" w:pos="360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  2.Задачи:</w:t>
      </w:r>
    </w:p>
    <w:p w14:paraId="4C8B63FA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раскрыть особенности предмета, терминологического аппарата, методологических положений организации учебно – воспитательного процесса в     образовательных  учреждениях;</w:t>
      </w:r>
    </w:p>
    <w:p w14:paraId="1A87457D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сформировать у студентов представления о педагогических технологиях, технологической основе учебно – воспитательного процесса  ;</w:t>
      </w:r>
    </w:p>
    <w:p w14:paraId="528193D1" w14:textId="77777777" w:rsidR="00100742" w:rsidRPr="00E024FA" w:rsidRDefault="00100742" w:rsidP="000129C9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омочь студентам усвоить основные научные понятия и категории, предусмотренные программой; </w:t>
      </w:r>
    </w:p>
    <w:p w14:paraId="501096BC" w14:textId="77777777" w:rsidR="00100742" w:rsidRPr="00E024FA" w:rsidRDefault="00100742" w:rsidP="000129C9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14:paraId="27739406" w14:textId="77777777" w:rsidR="00100742" w:rsidRPr="00E024FA" w:rsidRDefault="00100742" w:rsidP="000129C9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владение основными методами исследования, позволяющими творчески подходить к   психолого-педагогическим явлениям.</w:t>
      </w:r>
    </w:p>
    <w:p w14:paraId="180268F9" w14:textId="77777777" w:rsidR="00100742" w:rsidRPr="00E024FA" w:rsidRDefault="00100742" w:rsidP="000129C9">
      <w:pPr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2F81D42D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B59346" w14:textId="77777777" w:rsidR="00100742" w:rsidRPr="00E024FA" w:rsidRDefault="00D55EE5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="00100742"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/>
      </w:r>
    </w:p>
    <w:p w14:paraId="2ADF9E8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100742" w:rsidRPr="00E024FA" w14:paraId="546C0B8A" w14:textId="77777777" w:rsidTr="002C6700">
        <w:tc>
          <w:tcPr>
            <w:tcW w:w="9854" w:type="dxa"/>
          </w:tcPr>
          <w:p w14:paraId="5FD06592" w14:textId="77777777" w:rsidR="00100742" w:rsidRPr="00E024FA" w:rsidRDefault="00100742" w:rsidP="00E024FA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/>
                <w:i/>
                <w:color w:val="4F81BD" w:themeColor="accent1"/>
                <w:sz w:val="24"/>
                <w:szCs w:val="24"/>
              </w:rPr>
            </w:pPr>
            <w:r w:rsidRPr="00E024FA">
              <w:rPr>
                <w:rFonts w:ascii="Times New Roman" w:eastAsiaTheme="majorEastAsia" w:hAnsi="Times New Roman"/>
                <w:b/>
                <w:i/>
                <w:color w:val="4F81BD" w:themeColor="accent1"/>
                <w:sz w:val="24"/>
                <w:szCs w:val="24"/>
              </w:rPr>
              <w:t xml:space="preserve">Студент должен знать: </w:t>
            </w:r>
          </w:p>
          <w:p w14:paraId="58D5806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ак проводить диагностику психического развития обучающихся. (ПК-1)</w:t>
            </w:r>
          </w:p>
          <w:p w14:paraId="11AC04F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Как проектировать профилактические и коррекцион6но- развивающие программы. (ПК-2)</w:t>
            </w:r>
          </w:p>
          <w:p w14:paraId="0F47B39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4CC0F68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BF6B7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8BACA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00742" w:rsidRPr="00E024FA" w14:paraId="6A5C19C0" w14:textId="77777777" w:rsidTr="002C6700">
        <w:tc>
          <w:tcPr>
            <w:tcW w:w="9854" w:type="dxa"/>
          </w:tcPr>
          <w:p w14:paraId="50038AC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тудент должен уметь: </w:t>
            </w:r>
          </w:p>
          <w:p w14:paraId="32F0698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проводить диагностику психического развития обучающихся. (ПК-1)</w:t>
            </w:r>
          </w:p>
          <w:p w14:paraId="4C0D73C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ть профилактические и коррекцион6но- развивающие программы. (ПК-2)</w:t>
            </w:r>
          </w:p>
          <w:p w14:paraId="3B2060C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ктировать стратегию индивидуальной и групповой коррекционно-развивающей работ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обучающимися на основе результатов диагностики психического развития обучающихся (ПК-3)</w:t>
            </w:r>
          </w:p>
          <w:p w14:paraId="642E96C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29D83385" w14:textId="77777777" w:rsidTr="002C6700">
        <w:tc>
          <w:tcPr>
            <w:tcW w:w="9854" w:type="dxa"/>
          </w:tcPr>
          <w:p w14:paraId="6A54CE70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528089E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мением проводить диагностику психического развития обучающихся. (ПК-1)</w:t>
            </w:r>
          </w:p>
          <w:p w14:paraId="283786B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Умением  проектировать профилактические и коррекцион6но- развивающие программы. (ПК-2)</w:t>
            </w:r>
          </w:p>
          <w:p w14:paraId="7537D08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7946BD4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66487C42" w14:textId="77777777" w:rsidTr="002C6700">
        <w:trPr>
          <w:trHeight w:val="850"/>
        </w:trPr>
        <w:tc>
          <w:tcPr>
            <w:tcW w:w="9854" w:type="dxa"/>
          </w:tcPr>
          <w:p w14:paraId="663D505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14:paraId="5940812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(ПК-1)Как проводить диагностику психического развития обучающихся. </w:t>
            </w:r>
          </w:p>
          <w:p w14:paraId="1AA6D98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. (ПК-2)Как проектировать профилактические и коррекцион6но- развивающие программы. </w:t>
            </w:r>
          </w:p>
          <w:p w14:paraId="0DF40AA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(ПК-3)Как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</w:tbl>
    <w:p w14:paraId="05D3CB8B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3445A0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FD27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3 ЗЕТ </w:t>
      </w:r>
    </w:p>
    <w:p w14:paraId="5819A95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5.Форма контроля: экзамен</w:t>
      </w:r>
    </w:p>
    <w:p w14:paraId="6B8282D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6.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08E14A58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97"/>
        <w:gridCol w:w="1332"/>
        <w:gridCol w:w="1317"/>
        <w:gridCol w:w="1452"/>
        <w:gridCol w:w="1272"/>
        <w:gridCol w:w="1515"/>
      </w:tblGrid>
      <w:tr w:rsidR="00100742" w:rsidRPr="00E024FA" w14:paraId="450C479C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D14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3A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181B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6D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4B13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2C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8C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00742" w:rsidRPr="00E024FA" w14:paraId="7DA11332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52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A07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B92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79F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9581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461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E9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00742" w:rsidRPr="00E024FA" w14:paraId="4822A8FA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02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ая педагогика и психология</w:t>
            </w:r>
          </w:p>
          <w:p w14:paraId="34921D6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7A9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FD0F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Окончила </w:t>
            </w:r>
          </w:p>
          <w:p w14:paraId="73EBCD03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DE82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ктор педагогических наук.профессор, Почетный работник Высшей школ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2C9" w14:textId="3E1A0D18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 Заведующая кафедры </w:t>
            </w:r>
            <w:r w:rsidR="006C3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ки и </w:t>
            </w:r>
            <w:r w:rsidR="006C3B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циокультурного развития лично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36C0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35C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2015 Курсы  повышения квалификации   «Информационные компьютерные технологии»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ПК ТИ имени А.П.Чехова, 72час.</w:t>
            </w:r>
          </w:p>
        </w:tc>
      </w:tr>
    </w:tbl>
    <w:p w14:paraId="74B95ECD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676D27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1774D99A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8CCAF86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i/>
          <w:color w:val="000000"/>
          <w:sz w:val="24"/>
          <w:szCs w:val="24"/>
        </w:rPr>
        <w:t>Б1.В.ДВ.1.2</w:t>
      </w:r>
    </w:p>
    <w:p w14:paraId="5F76ABE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E024FA">
        <w:rPr>
          <w:rFonts w:ascii="Times New Roman" w:hAnsi="Times New Roman"/>
          <w:b/>
          <w:i/>
          <w:iCs/>
          <w:color w:val="000000"/>
          <w:sz w:val="36"/>
          <w:szCs w:val="36"/>
          <w:vertAlign w:val="superscript"/>
        </w:rPr>
        <w:t>Социальные аспекты воспитательной работы с учащимися</w:t>
      </w:r>
      <w:r w:rsidRPr="00E024FA">
        <w:rPr>
          <w:rFonts w:ascii="Times New Roman" w:hAnsi="Times New Roman"/>
          <w:i/>
          <w:iCs/>
          <w:color w:val="000000"/>
          <w:sz w:val="36"/>
          <w:szCs w:val="36"/>
          <w:vertAlign w:val="superscript"/>
        </w:rPr>
        <w:t xml:space="preserve"> - 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892"/>
      </w:tblGrid>
      <w:tr w:rsidR="00100742" w:rsidRPr="00E024FA" w14:paraId="7E4C67DA" w14:textId="77777777" w:rsidTr="002C6700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E93D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B6D4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100742" w:rsidRPr="00E024FA" w14:paraId="7607984D" w14:textId="77777777" w:rsidTr="002C6700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90A5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E4DB3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100742" w:rsidRPr="00E024FA" w14:paraId="66F1141B" w14:textId="77777777" w:rsidTr="002C6700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ABEB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3D00B" w14:textId="12E3D550" w:rsidR="00100742" w:rsidRPr="00E024FA" w:rsidRDefault="006C3BEC" w:rsidP="00E02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499D2F0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228DAB" w14:textId="77777777" w:rsidR="00100742" w:rsidRPr="00E024FA" w:rsidRDefault="00D55EE5" w:rsidP="00E024F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100742"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100742" w:rsidRPr="00E024FA">
        <w:rPr>
          <w:rFonts w:ascii="Times New Roman" w:eastAsiaTheme="minorEastAsia" w:hAnsi="Times New Roman"/>
          <w:sz w:val="24"/>
          <w:szCs w:val="24"/>
        </w:rPr>
        <w:t>формирование собственной педагогической позиции и профессиональной компетентности магистра педагогического образования на основе осознания сущностных характеристик воспитательного процесса и осмысления педагогического опыта.</w:t>
      </w:r>
    </w:p>
    <w:p w14:paraId="7EA19656" w14:textId="77777777" w:rsidR="00100742" w:rsidRPr="00E024FA" w:rsidRDefault="00100742" w:rsidP="00E024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2.Задачи изучения дисциплины:</w:t>
      </w:r>
      <w:r w:rsidRPr="00E024FA">
        <w:rPr>
          <w:rFonts w:ascii="Times New Roman" w:eastAsiaTheme="minorEastAsia" w:hAnsi="Times New Roman"/>
          <w:sz w:val="24"/>
          <w:szCs w:val="24"/>
        </w:rPr>
        <w:t>овладение социально-педагогическими  знаниями;</w:t>
      </w:r>
    </w:p>
    <w:p w14:paraId="18114A72" w14:textId="77777777" w:rsidR="00100742" w:rsidRPr="00E024FA" w:rsidRDefault="00100742" w:rsidP="000129C9">
      <w:pPr>
        <w:numPr>
          <w:ilvl w:val="0"/>
          <w:numId w:val="21"/>
        </w:numPr>
        <w:tabs>
          <w:tab w:val="num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повышение уровня профессиональной компетентности;</w:t>
      </w:r>
    </w:p>
    <w:p w14:paraId="6A61ABC9" w14:textId="77777777" w:rsidR="00100742" w:rsidRPr="00E024FA" w:rsidRDefault="00100742" w:rsidP="000129C9">
      <w:pPr>
        <w:numPr>
          <w:ilvl w:val="0"/>
          <w:numId w:val="2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обеспечение освоения ценностно-смысловых основ педагогической деятельности и наполнение предметных знаний личностным смыслом;</w:t>
      </w:r>
    </w:p>
    <w:p w14:paraId="40083CF3" w14:textId="77777777" w:rsidR="00100742" w:rsidRPr="00E024FA" w:rsidRDefault="00100742" w:rsidP="000129C9">
      <w:pPr>
        <w:numPr>
          <w:ilvl w:val="0"/>
          <w:numId w:val="2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развитие профессионально важных качеств личности и педагогических способностей (инициативность, самостоятельность, творческие качества, способность к успешной социализации в обществе, профессиональной мобильности и др.); </w:t>
      </w:r>
    </w:p>
    <w:p w14:paraId="17170495" w14:textId="77777777" w:rsidR="00100742" w:rsidRPr="00E024FA" w:rsidRDefault="00100742" w:rsidP="000129C9">
      <w:pPr>
        <w:numPr>
          <w:ilvl w:val="0"/>
          <w:numId w:val="21"/>
        </w:numPr>
        <w:tabs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формирование умений и навыков осуществления воспитательного процесса и обеспечение готовности к выполнению разнообразных видов собственной педагогической деятельности (практической, управленческой, проектировочной, исследовательской).</w:t>
      </w:r>
    </w:p>
    <w:p w14:paraId="6917747C" w14:textId="77777777" w:rsidR="00100742" w:rsidRPr="00E024FA" w:rsidRDefault="00100742" w:rsidP="000129C9">
      <w:pPr>
        <w:widowControl w:val="0"/>
        <w:numPr>
          <w:ilvl w:val="0"/>
          <w:numId w:val="20"/>
        </w:numPr>
        <w:tabs>
          <w:tab w:val="num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формирование устойчивого стремления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43DCA744" w14:textId="77777777" w:rsidR="00100742" w:rsidRPr="00E024FA" w:rsidRDefault="00100742" w:rsidP="00E024FA">
      <w:pPr>
        <w:tabs>
          <w:tab w:val="num" w:pos="284"/>
          <w:tab w:val="left" w:pos="360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.</w:t>
      </w:r>
    </w:p>
    <w:p w14:paraId="0309BCF7" w14:textId="77777777" w:rsidR="00100742" w:rsidRPr="00E024FA" w:rsidRDefault="00100742" w:rsidP="00E024FA">
      <w:pPr>
        <w:tabs>
          <w:tab w:val="num" w:pos="284"/>
          <w:tab w:val="left" w:pos="360"/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В результате освоения дисциплины магистры</w:t>
      </w:r>
    </w:p>
    <w:p w14:paraId="27A2FA5E" w14:textId="77777777" w:rsidR="00100742" w:rsidRPr="00E024FA" w:rsidRDefault="00100742" w:rsidP="00E024FA">
      <w:pPr>
        <w:tabs>
          <w:tab w:val="num" w:pos="284"/>
          <w:tab w:val="left" w:pos="360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15D23402" w14:textId="77777777" w:rsidTr="002C6700">
        <w:tc>
          <w:tcPr>
            <w:tcW w:w="9854" w:type="dxa"/>
          </w:tcPr>
          <w:p w14:paraId="326BA931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ческие и коррекционно-развивающие программы (ПК-2)</w:t>
            </w:r>
            <w:r w:rsidRPr="00E024FA">
              <w:rPr>
                <w:rFonts w:ascii="Times New Roman" w:eastAsiaTheme="minorEastAsia" w:hAnsi="Times New Roman"/>
                <w:bCs/>
                <w:sz w:val="24"/>
                <w:szCs w:val="24"/>
              </w:rPr>
              <w:t>;</w:t>
            </w:r>
          </w:p>
          <w:p w14:paraId="67467A64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инновационные обучающие технологии с учетом задач каждого возрастного этапа (ПК-5)</w:t>
            </w:r>
          </w:p>
        </w:tc>
      </w:tr>
      <w:tr w:rsidR="00100742" w:rsidRPr="00E024FA" w14:paraId="4DC7C3C6" w14:textId="77777777" w:rsidTr="002C6700">
        <w:tc>
          <w:tcPr>
            <w:tcW w:w="9854" w:type="dxa"/>
          </w:tcPr>
          <w:p w14:paraId="3C21F6DC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lastRenderedPageBreak/>
              <w:t>должны уметь</w:t>
            </w:r>
            <w:r w:rsidRPr="00E024FA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7E08305B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</w:t>
            </w:r>
          </w:p>
          <w:p w14:paraId="1B341C7B" w14:textId="77777777" w:rsidR="00100742" w:rsidRPr="00E024FA" w:rsidRDefault="00100742" w:rsidP="00E024F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создавать систему проектно-исследовательской деятельности обучающихся как в групповом, так и индивидуальном варианте</w:t>
            </w:r>
            <w:r w:rsidRPr="00E024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К-12)</w:t>
            </w:r>
          </w:p>
          <w:p w14:paraId="39355341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191AFFED" w14:textId="77777777" w:rsidTr="002C6700">
        <w:tc>
          <w:tcPr>
            <w:tcW w:w="9854" w:type="dxa"/>
          </w:tcPr>
          <w:p w14:paraId="03AE50A2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должны владеть</w:t>
            </w:r>
            <w:r w:rsidRPr="00E024FA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51581830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</w:t>
            </w:r>
          </w:p>
          <w:p w14:paraId="3BA4D243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проектировать профилактические и коррекционно-развивающие программы (ПК-2);</w:t>
            </w:r>
          </w:p>
          <w:p w14:paraId="3D23329A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ю использовать инновационные обучающие технологии с учетом задач каждого возрастного этапа (ПК-5);</w:t>
            </w:r>
          </w:p>
          <w:p w14:paraId="0A5904C2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создавать систему проектно-исследовательской деятельности обучающихся как в групповом, так и индивидуальном варианте (ПК-12).</w:t>
            </w:r>
          </w:p>
          <w:p w14:paraId="14182C8B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14:paraId="7E718E75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i/>
                <w:sz w:val="24"/>
                <w:szCs w:val="24"/>
              </w:rPr>
              <w:t>Дисциплина участвует в формировании  общекультурных (ОК) и профессиональных (ПК) компетенций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</w:p>
          <w:p w14:paraId="65732705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ОПК-4  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  <w:p w14:paraId="0DACE939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К-2 способность проектировать профилактические и коррекционно-развивающие программы</w:t>
            </w:r>
          </w:p>
          <w:p w14:paraId="3D7BF398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 ПК-5 готовность использовать инновационные обучающие технологии с учетом задач каждого возрастного этапа</w:t>
            </w:r>
          </w:p>
          <w:p w14:paraId="573CD76C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К-12 способность создавать систему проектно-исследовательской деятельности обучающихся  как в групповом, так и индивидуальном варианте.</w:t>
            </w:r>
          </w:p>
          <w:p w14:paraId="542135D5" w14:textId="77777777" w:rsidR="00100742" w:rsidRPr="00E024FA" w:rsidRDefault="00100742" w:rsidP="00E024FA">
            <w:pPr>
              <w:tabs>
                <w:tab w:val="num" w:pos="284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3BD8EEE1" w14:textId="77777777" w:rsidR="00100742" w:rsidRPr="00E024FA" w:rsidRDefault="00100742" w:rsidP="00E024FA">
      <w:pPr>
        <w:tabs>
          <w:tab w:val="num" w:pos="284"/>
          <w:tab w:val="left" w:pos="36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4. 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0C510808" w14:textId="77777777" w:rsidR="00100742" w:rsidRPr="00E024FA" w:rsidRDefault="00100742" w:rsidP="00E024FA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5. 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1BADC9AA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6.Сведения о профессорско-преподавательском составе</w:t>
      </w:r>
      <w:r w:rsidRPr="00E024FA">
        <w:rPr>
          <w:rFonts w:ascii="Times New Roman" w:eastAsiaTheme="minorEastAsia" w:hAnsi="Times New Roman"/>
          <w:b/>
          <w:sz w:val="24"/>
          <w:szCs w:val="24"/>
          <w:vertAlign w:val="superscript"/>
        </w:rPr>
        <w:footnoteReference w:id="12"/>
      </w:r>
      <w:r w:rsidRPr="00E024FA">
        <w:rPr>
          <w:rFonts w:ascii="Times New Roman" w:eastAsiaTheme="minorEastAsia" w:hAnsi="Times New Roman"/>
          <w:b/>
          <w:sz w:val="24"/>
          <w:szCs w:val="24"/>
        </w:rPr>
        <w:t>:</w:t>
      </w:r>
    </w:p>
    <w:p w14:paraId="751E3F6B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47"/>
        <w:gridCol w:w="1388"/>
        <w:gridCol w:w="1326"/>
        <w:gridCol w:w="1514"/>
        <w:gridCol w:w="1326"/>
        <w:gridCol w:w="1236"/>
      </w:tblGrid>
      <w:tr w:rsidR="00100742" w:rsidRPr="00E024FA" w14:paraId="014E78E4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E2B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16E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A3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</w:t>
            </w: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) по документу об образован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A6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267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A0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штатный, внутренни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9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100742" w:rsidRPr="00E024FA" w14:paraId="18424603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97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61F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564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4B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936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B21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31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00742" w:rsidRPr="00E024FA" w14:paraId="0FA100A2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69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1.2</w:t>
            </w:r>
          </w:p>
          <w:p w14:paraId="1691ECDC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Социальные аспекты воспитательной работы с учащими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AC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инова Маргарита Марат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FE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ГПИ</w:t>
            </w:r>
          </w:p>
          <w:p w14:paraId="1AEEA71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99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едагогических наук,д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877" w14:textId="12D25BFF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Кафедра </w:t>
            </w:r>
            <w:r w:rsidR="006C3BEC">
              <w:rPr>
                <w:rFonts w:ascii="Times New Roman" w:eastAsia="Calibri" w:hAnsi="Times New Roman"/>
                <w:sz w:val="24"/>
                <w:szCs w:val="24"/>
              </w:rPr>
              <w:t xml:space="preserve">педагогики и социокультурного развития личности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131CA96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F8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B3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 г.</w:t>
            </w:r>
          </w:p>
        </w:tc>
      </w:tr>
    </w:tbl>
    <w:p w14:paraId="2EA1FFCC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7DF10C0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63924ED8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EE79E0A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 1. В. ДВ.1</w:t>
      </w:r>
      <w:r w:rsidRPr="00E024FA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 Концепции современного естествознания</w:t>
      </w:r>
    </w:p>
    <w:p w14:paraId="16A6E337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53"/>
      </w:tblGrid>
      <w:tr w:rsidR="00100742" w:rsidRPr="00E024FA" w14:paraId="12D19A92" w14:textId="77777777" w:rsidTr="002C6700">
        <w:tc>
          <w:tcPr>
            <w:tcW w:w="4785" w:type="dxa"/>
          </w:tcPr>
          <w:p w14:paraId="1B6778F1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B9785B9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  <w:t xml:space="preserve">44.04.02»Психолого-педагогическое образование» </w:t>
            </w:r>
          </w:p>
          <w:p w14:paraId="2EF1F1AF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27B5BDDB" w14:textId="77777777" w:rsidTr="002C6700">
        <w:tc>
          <w:tcPr>
            <w:tcW w:w="4785" w:type="dxa"/>
          </w:tcPr>
          <w:p w14:paraId="0E239E45" w14:textId="77777777" w:rsidR="00100742" w:rsidRPr="00E024FA" w:rsidRDefault="00D55EE5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.</w:t>
            </w:r>
          </w:p>
        </w:tc>
        <w:tc>
          <w:tcPr>
            <w:tcW w:w="4786" w:type="dxa"/>
          </w:tcPr>
          <w:p w14:paraId="077B7EA2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  <w:t>44.04.02.01. «Педагогика и психология воспитания учащихся»</w:t>
            </w:r>
          </w:p>
        </w:tc>
      </w:tr>
      <w:tr w:rsidR="00100742" w:rsidRPr="00E024FA" w14:paraId="2361468E" w14:textId="77777777" w:rsidTr="002C6700">
        <w:tc>
          <w:tcPr>
            <w:tcW w:w="4785" w:type="dxa"/>
          </w:tcPr>
          <w:p w14:paraId="02414C76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1E1EEC70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ософии и социологии права</w:t>
            </w:r>
          </w:p>
        </w:tc>
      </w:tr>
    </w:tbl>
    <w:p w14:paraId="65DC731A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388B27" w14:textId="77777777" w:rsidR="00100742" w:rsidRPr="00E024FA" w:rsidRDefault="00147115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1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Цель изучения дисциплины</w:t>
      </w:r>
      <w:r w:rsidR="00100742" w:rsidRPr="00E024FA">
        <w:rPr>
          <w:rFonts w:ascii="Times New Roman" w:eastAsia="Calibri" w:hAnsi="Times New Roman"/>
          <w:sz w:val="24"/>
          <w:szCs w:val="24"/>
        </w:rPr>
        <w:t xml:space="preserve">: </w:t>
      </w:r>
    </w:p>
    <w:p w14:paraId="753F47C8" w14:textId="77777777" w:rsidR="00100742" w:rsidRPr="00E024FA" w:rsidRDefault="00100742" w:rsidP="000129C9">
      <w:pPr>
        <w:numPr>
          <w:ilvl w:val="0"/>
          <w:numId w:val="23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одействие развитию общей и профессиональной компетенции магист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7B1C416" w14:textId="77777777" w:rsidR="00100742" w:rsidRPr="00E024FA" w:rsidRDefault="00100742" w:rsidP="000129C9">
      <w:pPr>
        <w:numPr>
          <w:ilvl w:val="0"/>
          <w:numId w:val="23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19BC405C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FDBE05" w14:textId="77777777" w:rsidR="00100742" w:rsidRPr="00E024FA" w:rsidRDefault="00147115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Задачи изучения дисциплины:</w:t>
      </w:r>
    </w:p>
    <w:p w14:paraId="526FB349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223DDFD2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3AC04F22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7EA8AF01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284EA988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6CCA9D19" w14:textId="77777777" w:rsidR="00100742" w:rsidRPr="00E024FA" w:rsidRDefault="00100742" w:rsidP="000129C9">
      <w:pPr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Развивать мышление и речь студентов. Делать их продуктивными и действенными.</w:t>
      </w:r>
    </w:p>
    <w:p w14:paraId="33F9A7FE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AE81EF" w14:textId="77777777" w:rsidR="00100742" w:rsidRPr="00E024FA" w:rsidRDefault="00147115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учения по дисциплине.</w:t>
      </w:r>
    </w:p>
    <w:p w14:paraId="40BB6C51" w14:textId="77777777" w:rsidR="00100742" w:rsidRPr="00E024FA" w:rsidRDefault="00100742" w:rsidP="00E024FA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Pr="00E024FA">
        <w:rPr>
          <w:rFonts w:ascii="Times New Roman" w:hAnsi="Times New Roman"/>
          <w:bCs/>
          <w:iCs/>
          <w:sz w:val="24"/>
          <w:szCs w:val="24"/>
        </w:rPr>
        <w:t>принципы и методы организации и управления малыми коллективами; знание особенностей социальных, этнических и культурных различий в коллективах; специфики аналитической научной деятельности при анализе литературы</w:t>
      </w:r>
    </w:p>
    <w:p w14:paraId="713725A2" w14:textId="77777777" w:rsidR="00100742" w:rsidRPr="00E024FA" w:rsidRDefault="00100742" w:rsidP="00E024F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Уметь: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культуре;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применять результаты аналитической научной деятельности при проведении теоретического анализа литературы.</w:t>
      </w:r>
    </w:p>
    <w:p w14:paraId="6BAB9942" w14:textId="77777777" w:rsidR="00100742" w:rsidRPr="00E024FA" w:rsidRDefault="00100742" w:rsidP="00E024F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Владеть: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чувством ответственности за поддержание партнёрских, доверительных отношений в сфере своей профессиональной деятельности;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ю проводить теоретический анализ психолого-педагогической литературы.</w:t>
      </w:r>
    </w:p>
    <w:p w14:paraId="312357E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3F064E1" w14:textId="77777777" w:rsidR="00100742" w:rsidRPr="00E024FA" w:rsidRDefault="00147115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14:paraId="285AE06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ПК-11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</w:r>
    </w:p>
    <w:p w14:paraId="415FD95C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К-33 способностью проводить теоретический анализ психолого-педагогической литературы</w:t>
      </w:r>
    </w:p>
    <w:p w14:paraId="152287A0" w14:textId="77777777" w:rsidR="00100742" w:rsidRPr="00E024FA" w:rsidRDefault="00100742" w:rsidP="000129C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): 108.</w:t>
      </w:r>
    </w:p>
    <w:p w14:paraId="68B9B97F" w14:textId="77777777" w:rsidR="00100742" w:rsidRPr="00E024FA" w:rsidRDefault="00100742" w:rsidP="000129C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экзамен.</w:t>
      </w:r>
    </w:p>
    <w:p w14:paraId="380E3C11" w14:textId="77777777" w:rsidR="00100742" w:rsidRPr="00E024FA" w:rsidRDefault="00100742" w:rsidP="000129C9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3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1523267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230"/>
        <w:gridCol w:w="1520"/>
        <w:gridCol w:w="1351"/>
        <w:gridCol w:w="1368"/>
        <w:gridCol w:w="1383"/>
        <w:gridCol w:w="1289"/>
      </w:tblGrid>
      <w:tr w:rsidR="00100742" w:rsidRPr="00E024FA" w14:paraId="1FA3EAE7" w14:textId="77777777" w:rsidTr="002C6700">
        <w:tc>
          <w:tcPr>
            <w:tcW w:w="1430" w:type="dxa"/>
            <w:vAlign w:val="center"/>
          </w:tcPr>
          <w:p w14:paraId="0087E90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0" w:type="dxa"/>
            <w:vAlign w:val="center"/>
          </w:tcPr>
          <w:p w14:paraId="790412D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0" w:type="dxa"/>
            <w:vAlign w:val="center"/>
          </w:tcPr>
          <w:p w14:paraId="2C54167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  <w:vAlign w:val="center"/>
          </w:tcPr>
          <w:p w14:paraId="30EE3CA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68" w:type="dxa"/>
            <w:vAlign w:val="center"/>
          </w:tcPr>
          <w:p w14:paraId="3E9A9F3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83" w:type="dxa"/>
            <w:vAlign w:val="center"/>
          </w:tcPr>
          <w:p w14:paraId="4CDA460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9" w:type="dxa"/>
            <w:vAlign w:val="center"/>
          </w:tcPr>
          <w:p w14:paraId="6CBCBCC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70F0ECE0" w14:textId="77777777" w:rsidTr="002C6700">
        <w:tc>
          <w:tcPr>
            <w:tcW w:w="1430" w:type="dxa"/>
            <w:vAlign w:val="center"/>
          </w:tcPr>
          <w:p w14:paraId="6E775F1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7487872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E5A1F4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14:paraId="326E640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4FFFF85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29E8253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49E8542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68D9CA84" w14:textId="77777777" w:rsidTr="002C6700">
        <w:tc>
          <w:tcPr>
            <w:tcW w:w="1430" w:type="dxa"/>
          </w:tcPr>
          <w:p w14:paraId="65BC3A9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онцепции современногоестетство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230" w:type="dxa"/>
          </w:tcPr>
          <w:p w14:paraId="0121B950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зыка Оксана Анатолье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на</w:t>
            </w:r>
          </w:p>
        </w:tc>
        <w:tc>
          <w:tcPr>
            <w:tcW w:w="1520" w:type="dxa"/>
          </w:tcPr>
          <w:p w14:paraId="05CED37C" w14:textId="77777777" w:rsidR="00100742" w:rsidRPr="00E024FA" w:rsidRDefault="00100742" w:rsidP="00E02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ГПИ, спец. «Педагогика и методика </w:t>
            </w: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. работы». Квалификация«Воспитатель.Методист. Учитель истории»</w:t>
            </w:r>
          </w:p>
          <w:p w14:paraId="6A93EFF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86A041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октор философских наук,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ор (член-корреспондент РАЕ)</w:t>
            </w:r>
          </w:p>
        </w:tc>
        <w:tc>
          <w:tcPr>
            <w:tcW w:w="1368" w:type="dxa"/>
          </w:tcPr>
          <w:p w14:paraId="262B149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аганрогский институт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мени А.П. Чехова (филиал) РИНХ, </w:t>
            </w:r>
          </w:p>
          <w:p w14:paraId="5DC277F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383" w:type="dxa"/>
          </w:tcPr>
          <w:p w14:paraId="0882248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татный сотрудник</w:t>
            </w:r>
          </w:p>
        </w:tc>
        <w:tc>
          <w:tcPr>
            <w:tcW w:w="1289" w:type="dxa"/>
          </w:tcPr>
          <w:p w14:paraId="03BF9C3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</w:tr>
    </w:tbl>
    <w:p w14:paraId="063B1B8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49C8B6C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D859A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4A1B36D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113C46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Б1.В.ДВ.2 Теория и практика социализации</w:t>
      </w:r>
    </w:p>
    <w:p w14:paraId="3E62654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5F54E980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4480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DDC42A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6FD0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3C13AA6D" w14:textId="77777777" w:rsidTr="002C670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EC10B" w14:textId="77777777" w:rsidR="00100742" w:rsidRPr="00E024FA" w:rsidRDefault="008C6C6D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агистерская п</w:t>
            </w:r>
            <w:r w:rsidR="00D45BD5" w:rsidRPr="00E024FA">
              <w:rPr>
                <w:rFonts w:ascii="Times New Roman" w:hAnsi="Times New Roman"/>
                <w:b/>
                <w:sz w:val="24"/>
                <w:szCs w:val="24"/>
              </w:rPr>
              <w:t>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0B24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психология </w:t>
            </w:r>
            <w:r w:rsidR="00D45BD5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итания    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100742" w:rsidRPr="00E024FA" w14:paraId="7A1D0E5C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DFBA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B15C5" w14:textId="04C71DA9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CEF0EF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CE552" w14:textId="77777777" w:rsidR="00100742" w:rsidRPr="00E024FA" w:rsidRDefault="00424EFF" w:rsidP="00E024F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00742"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34B6450B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Дать системное представление о процессах социализации с позиций полидисциплинарного подхода.</w:t>
      </w:r>
    </w:p>
    <w:p w14:paraId="4F83910F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560D308" w14:textId="77777777" w:rsidR="00100742" w:rsidRPr="00E024FA" w:rsidRDefault="00424EFF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100742" w:rsidRPr="00E024FA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дисциплины:</w:t>
      </w:r>
    </w:p>
    <w:p w14:paraId="6E8C8091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1. Рассмотреть основные подходы к пониманию процесса социализации личности. </w:t>
      </w:r>
    </w:p>
    <w:p w14:paraId="1F2D3064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2. Охарактеризовать основные направления и институты социализации личности. </w:t>
      </w:r>
    </w:p>
    <w:p w14:paraId="23A62D98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3. Проанализировать этапы процесса социализации. </w:t>
      </w:r>
    </w:p>
    <w:p w14:paraId="392FDBB6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4. Охарактеризовать основные психолого-педагогические технологии управления процессом социализации.</w:t>
      </w:r>
    </w:p>
    <w:p w14:paraId="7C0CB77F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EE86FF0" w14:textId="77777777" w:rsidR="00100742" w:rsidRPr="00E024FA" w:rsidRDefault="00424EFF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100742"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7D2ED975" w14:textId="77777777" w:rsidTr="002C6700">
        <w:tc>
          <w:tcPr>
            <w:tcW w:w="9571" w:type="dxa"/>
          </w:tcPr>
          <w:p w14:paraId="061AF3C7" w14:textId="77777777" w:rsidR="00100742" w:rsidRPr="00E024FA" w:rsidRDefault="00100742" w:rsidP="00E024F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Студент должен знать:</w:t>
            </w:r>
          </w:p>
          <w:p w14:paraId="5306C580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основные теории социализации личности (ОК-1);</w:t>
            </w:r>
          </w:p>
          <w:p w14:paraId="45D39FC8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механизмы социализации, обусловливающие саморазвитие, самореализацию, творческий потенциал личности (ОК-3);</w:t>
            </w:r>
          </w:p>
          <w:p w14:paraId="62A5A527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- 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я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(ОПК-1);</w:t>
            </w:r>
          </w:p>
          <w:p w14:paraId="07BDBFC9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- этапы социализации в системе образования, обучения и развития обучающихся (ПК-34).</w:t>
            </w:r>
          </w:p>
          <w:p w14:paraId="157323BD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742" w:rsidRPr="00E024FA" w14:paraId="0CC8D34A" w14:textId="77777777" w:rsidTr="002C6700">
        <w:tc>
          <w:tcPr>
            <w:tcW w:w="9571" w:type="dxa"/>
          </w:tcPr>
          <w:p w14:paraId="09594881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уметь: </w:t>
            </w:r>
          </w:p>
          <w:p w14:paraId="413F3F0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анализировать основные теории социализации личности (ОК-1);</w:t>
            </w:r>
          </w:p>
          <w:p w14:paraId="3261B1EE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- применять механизмы социализации, обусловливающие саморазвитие, самореализацию, творческий потенциал личности (ОК-3);</w:t>
            </w:r>
          </w:p>
          <w:p w14:paraId="68F3CEC0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выстраивать процессы социализации необходимые для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(ОПК-1);</w:t>
            </w:r>
          </w:p>
          <w:p w14:paraId="6C4F8D0A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- выделять этапы социализации в системе образования, обучения и развития обучающихся (ПК-34).</w:t>
            </w:r>
          </w:p>
          <w:p w14:paraId="42E2AB0C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0742" w:rsidRPr="00E024FA" w14:paraId="0663D745" w14:textId="77777777" w:rsidTr="002C6700">
        <w:tc>
          <w:tcPr>
            <w:tcW w:w="9571" w:type="dxa"/>
          </w:tcPr>
          <w:p w14:paraId="0F5E6EE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удент должен владеть: </w:t>
            </w:r>
          </w:p>
          <w:p w14:paraId="34D0CC5D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навыком анализа и синтеза основных теорий социализации личности (ОК-1);</w:t>
            </w:r>
          </w:p>
          <w:p w14:paraId="493CD3B7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- механизмами социализации, обусловливающие саморазвитие, самореализацию, творческий потенциал личности (ОК-3);</w:t>
            </w:r>
          </w:p>
          <w:p w14:paraId="3D92FBB5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- умениями выстраивать процессы социализации необходимые для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(ОПК-1);</w:t>
            </w:r>
          </w:p>
          <w:p w14:paraId="4ACF1BA1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- этапами социализации в системе образования, обучения и развития обучающихся (ПК-34).</w:t>
            </w:r>
          </w:p>
        </w:tc>
      </w:tr>
    </w:tbl>
    <w:p w14:paraId="3F461522" w14:textId="77777777" w:rsidR="00100742" w:rsidRPr="00E024FA" w:rsidRDefault="00100742" w:rsidP="00E024FA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00742" w:rsidRPr="00E024FA" w14:paraId="593CF867" w14:textId="77777777" w:rsidTr="002C6700">
        <w:tc>
          <w:tcPr>
            <w:tcW w:w="9854" w:type="dxa"/>
          </w:tcPr>
          <w:p w14:paraId="7EA5937D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>- 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К-1: способность к абстрактному мышлению, анализу, синтезу;</w:t>
            </w:r>
          </w:p>
          <w:p w14:paraId="31180FF5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ОК-3: готовность к саморазвитию, самореализации, использованию творческого потенциала;</w:t>
            </w:r>
          </w:p>
          <w:p w14:paraId="0328F310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ОПК-1: способность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;</w:t>
            </w:r>
          </w:p>
          <w:p w14:paraId="5501641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- ПК-34: способность выделять актуальные проблемы развития современной системы образования, обучения и развития обучающихся.</w:t>
            </w:r>
          </w:p>
          <w:p w14:paraId="316A61F6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3125FB0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42ED955D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F87F3FE" w14:textId="77777777" w:rsidR="00100742" w:rsidRPr="00E024FA" w:rsidRDefault="00100742" w:rsidP="000129C9">
      <w:pPr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2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45BEF1AB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81DA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598D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4FA1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A647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C567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CC54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81BC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00ED492E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A0C6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BB39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5D40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46D3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E618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02C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4CB7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35FC0C7D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D13BF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и практика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изации</w:t>
            </w:r>
          </w:p>
          <w:p w14:paraId="388B5C68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D4D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бышева Лариса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6102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бардино-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608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дидат педагоги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F984E" w14:textId="7EE68399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299B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FCFD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по 14.01.2016</w:t>
            </w:r>
          </w:p>
          <w:p w14:paraId="6415DE3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77E14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0AB17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471D6A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4B4036A9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97DD259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u w:val="single"/>
          <w:lang w:eastAsia="en-US"/>
        </w:rPr>
        <w:t>М2.ДВ.1.1 Методы активного социально-психологического обучения</w:t>
      </w:r>
    </w:p>
    <w:p w14:paraId="6AFBA22E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665EB9C1" w14:textId="77777777" w:rsidTr="002C6700">
        <w:tc>
          <w:tcPr>
            <w:tcW w:w="4785" w:type="dxa"/>
          </w:tcPr>
          <w:p w14:paraId="5289B6AC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831B6FC" w14:textId="77777777" w:rsidR="00100742" w:rsidRPr="00E024FA" w:rsidRDefault="00100742" w:rsidP="00E024FA">
            <w:pP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44.04.02 «Психолого-педагогическое образование»</w:t>
            </w:r>
          </w:p>
          <w:p w14:paraId="7645947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агистерская программа</w:t>
            </w:r>
          </w:p>
        </w:tc>
      </w:tr>
      <w:tr w:rsidR="00100742" w:rsidRPr="00E024FA" w14:paraId="4DCBCF6B" w14:textId="77777777" w:rsidTr="002C6700">
        <w:tc>
          <w:tcPr>
            <w:tcW w:w="4785" w:type="dxa"/>
          </w:tcPr>
          <w:p w14:paraId="5B09176C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06D4832C" w14:textId="77777777" w:rsidR="00100742" w:rsidRPr="00E024FA" w:rsidRDefault="00100742" w:rsidP="00E024FA">
            <w:pP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44.04.02.01 «Педагогика и психология воспитания учащихся»</w:t>
            </w:r>
          </w:p>
          <w:p w14:paraId="21B8E8E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5F2B04C4" w14:textId="77777777" w:rsidTr="002C6700">
        <w:tc>
          <w:tcPr>
            <w:tcW w:w="4785" w:type="dxa"/>
          </w:tcPr>
          <w:p w14:paraId="1EE10C1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3A9AC95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1062BE34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727930E" w14:textId="77777777" w:rsidR="00100742" w:rsidRPr="00E024FA" w:rsidRDefault="00100742" w:rsidP="00E024FA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1. Цель изучения дисциплины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дать магистрантам знания, умения по использованию основных методов обучения, применяемых практическим психологом, работающим с группой, что будет способствовать освоению основных методов активного социально-психологического обучения, особенностей организации психологического тренинга (как основной формы приложения этих методов).</w:t>
      </w:r>
    </w:p>
    <w:p w14:paraId="0441427A" w14:textId="77777777" w:rsidR="00100742" w:rsidRPr="00E024FA" w:rsidRDefault="00100742" w:rsidP="00E024FA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2. Задачи изучения дисциплины:</w:t>
      </w:r>
    </w:p>
    <w:p w14:paraId="569FF33F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рациональных приемов и способов самостоятельного ведения поиска информации и систематизации данных в соответствии с особенностями психолого-педагогической деятельности; </w:t>
      </w:r>
    </w:p>
    <w:p w14:paraId="5143A92D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профессиональной компетенции в области методов активного социально-психологического учения; </w:t>
      </w:r>
    </w:p>
    <w:p w14:paraId="2BBE15C4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владение методическими особенностями организации психологического тренинга как основной формы приложения методов активного социально-психологического обучения;</w:t>
      </w:r>
    </w:p>
    <w:p w14:paraId="3655C1B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изучение и практическое использование методов активного социально-психологического обучения.</w:t>
      </w:r>
    </w:p>
    <w:p w14:paraId="12F473B4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3. Результаты обучения по дисциплине. 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4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00742" w:rsidRPr="00E024FA" w14:paraId="4B9DF498" w14:textId="77777777" w:rsidTr="002C670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707700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036243E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BD453C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0742" w:rsidRPr="00E024FA" w14:paraId="067B0DBF" w14:textId="77777777" w:rsidTr="002C6700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5BD513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AE0CD2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2D2BDAF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42" w:rsidRPr="00E024FA" w14:paraId="7A58461A" w14:textId="77777777" w:rsidTr="002C6700">
        <w:trPr>
          <w:trHeight w:val="1001"/>
        </w:trPr>
        <w:tc>
          <w:tcPr>
            <w:tcW w:w="1139" w:type="dxa"/>
            <w:vMerge w:val="restart"/>
            <w:shd w:val="clear" w:color="auto" w:fill="auto"/>
          </w:tcPr>
          <w:p w14:paraId="39CB02B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 – 9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C343EBC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рименять активные методы обучения в психолого-педагогическом образовании</w:t>
            </w:r>
          </w:p>
          <w:p w14:paraId="3B578FB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931E62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 теоретические основы использования активных методов обучения в психолого-педагогическом образовании</w:t>
            </w:r>
          </w:p>
        </w:tc>
      </w:tr>
      <w:tr w:rsidR="00100742" w:rsidRPr="00E024FA" w14:paraId="5F4F2F13" w14:textId="77777777" w:rsidTr="002C6700">
        <w:tc>
          <w:tcPr>
            <w:tcW w:w="1139" w:type="dxa"/>
            <w:vMerge/>
            <w:shd w:val="clear" w:color="auto" w:fill="auto"/>
          </w:tcPr>
          <w:p w14:paraId="27865A0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8382DF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E48F0E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 применять активные методы обучения в психолого-педагогическом образовании</w:t>
            </w:r>
          </w:p>
        </w:tc>
      </w:tr>
      <w:tr w:rsidR="00100742" w:rsidRPr="00E024FA" w14:paraId="60FC8E5B" w14:textId="77777777" w:rsidTr="002C6700">
        <w:tc>
          <w:tcPr>
            <w:tcW w:w="1139" w:type="dxa"/>
            <w:vMerge/>
            <w:shd w:val="clear" w:color="auto" w:fill="auto"/>
          </w:tcPr>
          <w:p w14:paraId="7BCDE59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ED84B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709E0A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технологией построения взаимодействия и образовательного процесса  с учетом методов активного социально-психологического образовании</w:t>
            </w:r>
          </w:p>
        </w:tc>
      </w:tr>
      <w:tr w:rsidR="00100742" w:rsidRPr="00E024FA" w14:paraId="34435F4B" w14:textId="77777777" w:rsidTr="002C6700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53EE268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ОПК – 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248F15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14:paraId="735F90D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 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100742" w:rsidRPr="00E024FA" w14:paraId="5944D5B2" w14:textId="77777777" w:rsidTr="002C6700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17AB911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BEA1F2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BB234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 организовывать руководство коллективом в сфере профессиональной деятельности, толерантное восприятие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100742" w:rsidRPr="00E024FA" w14:paraId="21378C71" w14:textId="77777777" w:rsidTr="002C6700">
        <w:trPr>
          <w:trHeight w:val="1160"/>
        </w:trPr>
        <w:tc>
          <w:tcPr>
            <w:tcW w:w="1139" w:type="dxa"/>
            <w:vMerge/>
            <w:shd w:val="clear" w:color="auto" w:fill="auto"/>
          </w:tcPr>
          <w:p w14:paraId="40C7006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6666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7AE1D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приемами организации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100742" w:rsidRPr="00E024FA" w14:paraId="4D8BFC33" w14:textId="77777777" w:rsidTr="002C6700">
        <w:trPr>
          <w:trHeight w:val="211"/>
        </w:trPr>
        <w:tc>
          <w:tcPr>
            <w:tcW w:w="1139" w:type="dxa"/>
            <w:vMerge w:val="restart"/>
            <w:shd w:val="clear" w:color="auto" w:fill="auto"/>
          </w:tcPr>
          <w:p w14:paraId="6B13848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ПК- 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6CFC85E" w14:textId="77777777" w:rsidR="00100742" w:rsidRPr="00E024FA" w:rsidRDefault="00100742" w:rsidP="00E024F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пособность проводить диагностику психического развития обучающихся</w:t>
            </w:r>
          </w:p>
        </w:tc>
        <w:tc>
          <w:tcPr>
            <w:tcW w:w="4854" w:type="dxa"/>
            <w:shd w:val="clear" w:color="auto" w:fill="auto"/>
          </w:tcPr>
          <w:p w14:paraId="4C46A74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З возрастные особенности детей; последовательность разработки образовательных задач, направленных на диагностику психического развития обучающихся,в том числе, с использованием методов активного социально-психологического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100742" w:rsidRPr="00E024FA" w14:paraId="0EC7C725" w14:textId="77777777" w:rsidTr="002C6700">
        <w:trPr>
          <w:trHeight w:val="261"/>
        </w:trPr>
        <w:tc>
          <w:tcPr>
            <w:tcW w:w="1139" w:type="dxa"/>
            <w:vMerge/>
            <w:shd w:val="clear" w:color="auto" w:fill="auto"/>
          </w:tcPr>
          <w:p w14:paraId="0E570D3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CA2C4E8" w14:textId="77777777" w:rsidR="00100742" w:rsidRPr="00E024FA" w:rsidRDefault="00100742" w:rsidP="00E024F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B68CE8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Ус учетом возрастных особенностей детей разрабатывать последовательность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100742" w:rsidRPr="00E024FA" w14:paraId="449AB432" w14:textId="77777777" w:rsidTr="002C6700">
        <w:trPr>
          <w:trHeight w:val="318"/>
        </w:trPr>
        <w:tc>
          <w:tcPr>
            <w:tcW w:w="1139" w:type="dxa"/>
            <w:vMerge/>
            <w:shd w:val="clear" w:color="auto" w:fill="auto"/>
          </w:tcPr>
          <w:p w14:paraId="212F8F7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9F8479" w14:textId="77777777" w:rsidR="00100742" w:rsidRPr="00E024FA" w:rsidRDefault="00100742" w:rsidP="00E024F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A9F14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Втехнологиями разработки образовательных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      </w:r>
          </w:p>
        </w:tc>
      </w:tr>
    </w:tbl>
    <w:p w14:paraId="7DFFB5D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F08EA4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089CFBA1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096DFEFF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6. 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5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3"/>
        <w:gridCol w:w="1263"/>
        <w:gridCol w:w="1457"/>
        <w:gridCol w:w="1312"/>
        <w:gridCol w:w="1328"/>
        <w:gridCol w:w="1343"/>
        <w:gridCol w:w="1251"/>
      </w:tblGrid>
      <w:tr w:rsidR="00100742" w:rsidRPr="00E024FA" w14:paraId="145E767B" w14:textId="77777777" w:rsidTr="002C6700">
        <w:tc>
          <w:tcPr>
            <w:tcW w:w="1490" w:type="dxa"/>
            <w:vAlign w:val="center"/>
          </w:tcPr>
          <w:p w14:paraId="5BDC364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2" w:type="dxa"/>
            <w:vAlign w:val="center"/>
          </w:tcPr>
          <w:p w14:paraId="2A1A4F9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28" w:type="dxa"/>
            <w:vAlign w:val="center"/>
          </w:tcPr>
          <w:p w14:paraId="4E6CA7A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67" w:type="dxa"/>
            <w:vAlign w:val="center"/>
          </w:tcPr>
          <w:p w14:paraId="396984C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6" w:type="dxa"/>
            <w:vAlign w:val="center"/>
          </w:tcPr>
          <w:p w14:paraId="20183DA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6" w:type="dxa"/>
            <w:vAlign w:val="center"/>
          </w:tcPr>
          <w:p w14:paraId="5D013A2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62" w:type="dxa"/>
            <w:vAlign w:val="center"/>
          </w:tcPr>
          <w:p w14:paraId="1321D7B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50B08F2A" w14:textId="77777777" w:rsidTr="002C6700">
        <w:tc>
          <w:tcPr>
            <w:tcW w:w="1490" w:type="dxa"/>
            <w:vAlign w:val="center"/>
          </w:tcPr>
          <w:p w14:paraId="06F41A1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5D9989D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6649103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1C00AA9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14:paraId="609C04D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5C72A49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352111B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1FDE0FF7" w14:textId="77777777" w:rsidTr="002C6700">
        <w:tc>
          <w:tcPr>
            <w:tcW w:w="1490" w:type="dxa"/>
          </w:tcPr>
          <w:p w14:paraId="20710C4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Социально-педагогические технологии на материале медиакультуры</w:t>
            </w:r>
          </w:p>
        </w:tc>
        <w:tc>
          <w:tcPr>
            <w:tcW w:w="1382" w:type="dxa"/>
          </w:tcPr>
          <w:p w14:paraId="2BF01D30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Мурюкина Елена Валентиновна</w:t>
            </w:r>
          </w:p>
        </w:tc>
        <w:tc>
          <w:tcPr>
            <w:tcW w:w="1628" w:type="dxa"/>
          </w:tcPr>
          <w:p w14:paraId="359C92C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14:paraId="52B7BC0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Методист. Воспитатель. Учитель истории</w:t>
            </w:r>
          </w:p>
        </w:tc>
        <w:tc>
          <w:tcPr>
            <w:tcW w:w="1267" w:type="dxa"/>
          </w:tcPr>
          <w:p w14:paraId="6DB61DC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.п.н., доцент</w:t>
            </w:r>
          </w:p>
        </w:tc>
        <w:tc>
          <w:tcPr>
            <w:tcW w:w="1346" w:type="dxa"/>
          </w:tcPr>
          <w:p w14:paraId="7EA254E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институт им .А.П. Чехова (филиал РГЭУ (РИНХ))</w:t>
            </w:r>
          </w:p>
        </w:tc>
        <w:tc>
          <w:tcPr>
            <w:tcW w:w="1296" w:type="dxa"/>
          </w:tcPr>
          <w:p w14:paraId="34A11A4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162" w:type="dxa"/>
          </w:tcPr>
          <w:p w14:paraId="237A24A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</w:tc>
      </w:tr>
    </w:tbl>
    <w:p w14:paraId="251727A9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4594954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5EC134" w14:textId="77777777" w:rsidR="00100742" w:rsidRPr="00E024FA" w:rsidRDefault="00124C3E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ННОТАЦИЯ</w:t>
      </w:r>
    </w:p>
    <w:p w14:paraId="7E26CFB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31FC7C93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 xml:space="preserve">Б1.В.ДВ.4.1Сравнительная педагогика </w:t>
      </w:r>
    </w:p>
    <w:p w14:paraId="3E43D112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5"/>
      </w:tblGrid>
      <w:tr w:rsidR="00100742" w:rsidRPr="00E024FA" w14:paraId="38DD8192" w14:textId="77777777" w:rsidTr="002C6700">
        <w:tc>
          <w:tcPr>
            <w:tcW w:w="4785" w:type="dxa"/>
          </w:tcPr>
          <w:p w14:paraId="4AB865D2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1F2711AB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100742" w:rsidRPr="00E024FA" w14:paraId="53F35939" w14:textId="77777777" w:rsidTr="002C6700">
        <w:tc>
          <w:tcPr>
            <w:tcW w:w="4785" w:type="dxa"/>
          </w:tcPr>
          <w:p w14:paraId="24C09D93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0C69DA96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100742" w:rsidRPr="00E024FA" w14:paraId="2D7BA932" w14:textId="77777777" w:rsidTr="002C6700">
        <w:tc>
          <w:tcPr>
            <w:tcW w:w="4785" w:type="dxa"/>
          </w:tcPr>
          <w:p w14:paraId="39B2CA68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1B0BC46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едагогика и психология </w:t>
            </w:r>
          </w:p>
        </w:tc>
      </w:tr>
    </w:tbl>
    <w:p w14:paraId="7C16B8F4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EC26806" w14:textId="77777777" w:rsidR="00100742" w:rsidRPr="00E024FA" w:rsidRDefault="00424EFF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lastRenderedPageBreak/>
        <w:t>1</w:t>
      </w:r>
      <w:r w:rsidR="00100742" w:rsidRPr="00E024F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100742" w:rsidRPr="00E024FA">
        <w:rPr>
          <w:rFonts w:ascii="Times New Roman" w:hAnsi="Times New Roman"/>
          <w:sz w:val="24"/>
          <w:szCs w:val="24"/>
        </w:rPr>
        <w:t>изучение дисциплины «Сравнительная педагогика» позволит будущим магистрам лучше ориентироваться в многообразии подходов, которые существуют в образовательной практике в разных странах. Полученные знания будут способствовать правильной оценке отечественного и зарубежного опыта.</w:t>
      </w:r>
    </w:p>
    <w:p w14:paraId="531D5990" w14:textId="77777777" w:rsidR="00100742" w:rsidRPr="00E024FA" w:rsidRDefault="00424EFF" w:rsidP="00E02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2.</w:t>
      </w:r>
      <w:r w:rsidR="00100742" w:rsidRPr="00E024F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01C9AC" w14:textId="77777777" w:rsidR="00100742" w:rsidRPr="00E024FA" w:rsidRDefault="00100742" w:rsidP="000129C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024FA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познакомить студентов с основными тенденциями развития образования в современном мире;</w:t>
      </w:r>
    </w:p>
    <w:p w14:paraId="67A29596" w14:textId="77777777" w:rsidR="00100742" w:rsidRPr="00E024FA" w:rsidRDefault="00100742" w:rsidP="000129C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E024FA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рассмотреть образовательные системы в разных странах мира;</w:t>
      </w:r>
    </w:p>
    <w:p w14:paraId="63518DFB" w14:textId="77777777" w:rsidR="00100742" w:rsidRPr="00E024FA" w:rsidRDefault="00100742" w:rsidP="000129C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E024FA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способствовать систематизации знаний о развитии образовательной практики за рубежом;</w:t>
      </w:r>
    </w:p>
    <w:p w14:paraId="4AC0C501" w14:textId="77777777" w:rsidR="00100742" w:rsidRPr="00E024FA" w:rsidRDefault="00100742" w:rsidP="000129C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показать возможности использования приобретенных знаний в области сравнительной педагогики при решении современных проблем образования в нашей стране;</w:t>
      </w:r>
    </w:p>
    <w:p w14:paraId="605283A3" w14:textId="77777777" w:rsidR="00100742" w:rsidRPr="00E024FA" w:rsidRDefault="00100742" w:rsidP="000129C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E024FA">
        <w:rPr>
          <w:rFonts w:ascii="Times New Roman" w:eastAsia="MS Mincho" w:hAnsi="Times New Roman"/>
          <w:sz w:val="24"/>
          <w:szCs w:val="24"/>
          <w:lang w:eastAsia="ja-JP"/>
        </w:rPr>
        <w:t>содействовать развитию у студентов способности оценивать зарубежный опыт в области образования.</w:t>
      </w:r>
    </w:p>
    <w:p w14:paraId="589100F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DDF147E" w14:textId="77777777" w:rsidR="00100742" w:rsidRPr="00E024FA" w:rsidRDefault="00424EFF" w:rsidP="00E02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3.</w:t>
      </w:r>
      <w:r w:rsidR="00100742" w:rsidRPr="00E024F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  <w:r w:rsidR="00100742" w:rsidRPr="00E024FA">
        <w:rPr>
          <w:rFonts w:ascii="Times New Roman" w:hAnsi="Times New Roman"/>
          <w:vertAlign w:val="superscript"/>
        </w:rPr>
        <w:footnoteReference w:id="16"/>
      </w:r>
    </w:p>
    <w:p w14:paraId="0221FCE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знать: технологии сбора и обработки информации (ОПК-2); инновационные обучающие технологии (ПК-5).</w:t>
      </w:r>
    </w:p>
    <w:p w14:paraId="6CF0805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уметь:  использовать научно-обоснованные методы и технологии в психолого-педагогической деятельности (ОПК-2); использовать инновационные обучающие технологии с учетом задач каждого возрастного этапа (ПК-5);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.  </w:t>
      </w:r>
    </w:p>
    <w:p w14:paraId="6179441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владеть: современными технологиями организации сбора, обработки данных и их интерпретации (ОПК-2, ПК-38, ПК-39). </w:t>
      </w:r>
    </w:p>
    <w:p w14:paraId="0435B16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ОПК-2; ПК-5,38,39</w:t>
      </w:r>
    </w:p>
    <w:p w14:paraId="1AE257E4" w14:textId="77777777" w:rsidR="00100742" w:rsidRPr="00E024FA" w:rsidRDefault="00100742" w:rsidP="000129C9">
      <w:pPr>
        <w:pStyle w:val="a6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4FA">
        <w:rPr>
          <w:rFonts w:ascii="Times New Roman" w:hAnsi="Times New Roman"/>
          <w:i/>
          <w:sz w:val="24"/>
          <w:szCs w:val="24"/>
        </w:rPr>
        <w:t>(в ЗЕТ): 4</w:t>
      </w:r>
    </w:p>
    <w:p w14:paraId="78527927" w14:textId="77777777" w:rsidR="00100742" w:rsidRPr="00E024FA" w:rsidRDefault="00100742" w:rsidP="000129C9">
      <w:pPr>
        <w:pStyle w:val="a6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Форма контроля:</w:t>
      </w:r>
      <w:r w:rsidRPr="00E024FA">
        <w:rPr>
          <w:rFonts w:ascii="Times New Roman" w:hAnsi="Times New Roman"/>
          <w:sz w:val="24"/>
          <w:szCs w:val="24"/>
        </w:rPr>
        <w:t>экзамен</w:t>
      </w:r>
    </w:p>
    <w:p w14:paraId="0EFEB745" w14:textId="77777777" w:rsidR="00100742" w:rsidRPr="00E024FA" w:rsidRDefault="00100742" w:rsidP="000129C9">
      <w:pPr>
        <w:pStyle w:val="a6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E024FA">
        <w:rPr>
          <w:rFonts w:ascii="Times New Roman" w:hAnsi="Times New Roman"/>
          <w:sz w:val="24"/>
          <w:szCs w:val="24"/>
          <w:vertAlign w:val="superscript"/>
        </w:rPr>
        <w:footnoteReference w:id="17"/>
      </w:r>
      <w:r w:rsidRPr="00E024F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5"/>
        <w:gridCol w:w="1242"/>
        <w:gridCol w:w="1382"/>
        <w:gridCol w:w="1320"/>
        <w:gridCol w:w="1306"/>
        <w:gridCol w:w="1320"/>
        <w:gridCol w:w="1442"/>
      </w:tblGrid>
      <w:tr w:rsidR="00100742" w:rsidRPr="00E024FA" w14:paraId="30FEBF1C" w14:textId="77777777" w:rsidTr="002C6700">
        <w:tc>
          <w:tcPr>
            <w:tcW w:w="1358" w:type="dxa"/>
            <w:vAlign w:val="center"/>
          </w:tcPr>
          <w:p w14:paraId="5CC98D5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3B3FE9B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1DF60AA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0303046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25CCC08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14:paraId="3B03D8F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1DA729E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2B5D520D" w14:textId="77777777" w:rsidTr="002C6700">
        <w:tc>
          <w:tcPr>
            <w:tcW w:w="1358" w:type="dxa"/>
            <w:vAlign w:val="center"/>
          </w:tcPr>
          <w:p w14:paraId="37F6604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01D7513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3C5470C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0E7706B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0749807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29D1EA8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51E6D8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39B3574F" w14:textId="77777777" w:rsidTr="002C6700">
        <w:tc>
          <w:tcPr>
            <w:tcW w:w="1358" w:type="dxa"/>
          </w:tcPr>
          <w:p w14:paraId="36218D9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Сравните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ьная педагогика</w:t>
            </w:r>
          </w:p>
        </w:tc>
        <w:tc>
          <w:tcPr>
            <w:tcW w:w="1354" w:type="dxa"/>
          </w:tcPr>
          <w:p w14:paraId="4040F381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Шалова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етлана Юрьевна</w:t>
            </w:r>
          </w:p>
        </w:tc>
        <w:tc>
          <w:tcPr>
            <w:tcW w:w="1511" w:type="dxa"/>
          </w:tcPr>
          <w:p w14:paraId="16CA710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ГПИ,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тель-методист.</w:t>
            </w:r>
          </w:p>
          <w:p w14:paraId="6F60141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051" w:type="dxa"/>
          </w:tcPr>
          <w:p w14:paraId="53EF35FB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ндидат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дагогических наук – 13.00.01, доцент</w:t>
            </w:r>
          </w:p>
        </w:tc>
        <w:tc>
          <w:tcPr>
            <w:tcW w:w="1053" w:type="dxa"/>
          </w:tcPr>
          <w:p w14:paraId="1AF6BB9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И имени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П. Чехова (филиал) РГЭУ (РИНХ)</w:t>
            </w:r>
          </w:p>
          <w:p w14:paraId="068889A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14:paraId="3F15525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341" w:type="dxa"/>
          </w:tcPr>
          <w:p w14:paraId="30048D7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«Новые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ы управления образовательным процессом: Кафедра и преподаватель в системе менеджмента качества вуза», ЮФУ,2013</w:t>
            </w:r>
          </w:p>
        </w:tc>
      </w:tr>
    </w:tbl>
    <w:p w14:paraId="3029461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3A71E83F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3EE78C35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53FAA67E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u w:val="single"/>
        </w:rPr>
      </w:pPr>
      <w:r w:rsidRPr="00E024FA">
        <w:rPr>
          <w:rFonts w:ascii="Times New Roman" w:eastAsiaTheme="minorEastAsia" w:hAnsi="Times New Roman"/>
          <w:b/>
          <w:sz w:val="24"/>
          <w:szCs w:val="24"/>
          <w:u w:val="single"/>
        </w:rPr>
        <w:t xml:space="preserve">Б1.В.ДВ.4.2 </w:t>
      </w:r>
      <w:r w:rsidRPr="00E024FA">
        <w:rPr>
          <w:rFonts w:ascii="Times New Roman" w:eastAsiaTheme="minorEastAsia" w:hAnsi="Times New Roman"/>
          <w:b/>
          <w:i/>
          <w:sz w:val="24"/>
          <w:szCs w:val="24"/>
          <w:u w:val="single"/>
        </w:rPr>
        <w:t xml:space="preserve">История форм культурно-досуговой деятельности </w:t>
      </w:r>
    </w:p>
    <w:p w14:paraId="51D2166D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E024FA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00742" w:rsidRPr="00E024FA" w14:paraId="0B02BD73" w14:textId="77777777" w:rsidTr="002C6700">
        <w:tc>
          <w:tcPr>
            <w:tcW w:w="9464" w:type="dxa"/>
          </w:tcPr>
          <w:p w14:paraId="03B32799" w14:textId="77777777" w:rsidR="00100742" w:rsidRPr="00E024FA" w:rsidRDefault="00100742" w:rsidP="00E024F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</w:tr>
      <w:tr w:rsidR="00100742" w:rsidRPr="00E024FA" w14:paraId="7B8D646E" w14:textId="77777777" w:rsidTr="002C6700">
        <w:tc>
          <w:tcPr>
            <w:tcW w:w="9464" w:type="dxa"/>
          </w:tcPr>
          <w:p w14:paraId="032AA658" w14:textId="77777777" w:rsidR="00100742" w:rsidRPr="00E024FA" w:rsidRDefault="00100742" w:rsidP="00E024FA">
            <w:pPr>
              <w:shd w:val="clear" w:color="auto" w:fill="FFFFFF"/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  <w:p w14:paraId="163C2EFA" w14:textId="77777777" w:rsidR="00100742" w:rsidRPr="00E024FA" w:rsidRDefault="00100742" w:rsidP="00E024F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  <w:p w14:paraId="1DE2D85C" w14:textId="77777777" w:rsidR="00100742" w:rsidRPr="00E024FA" w:rsidRDefault="00100742" w:rsidP="00E024FA">
            <w:pPr>
              <w:shd w:val="clear" w:color="auto" w:fill="FFFFFF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  <w:p w14:paraId="2292F9FF" w14:textId="77777777" w:rsidR="00100742" w:rsidRPr="00E024FA" w:rsidRDefault="00100742" w:rsidP="00E024F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543701F4" w14:textId="77777777" w:rsidTr="002C6700">
        <w:tc>
          <w:tcPr>
            <w:tcW w:w="9464" w:type="dxa"/>
          </w:tcPr>
          <w:p w14:paraId="7A52C406" w14:textId="77777777" w:rsidR="00100742" w:rsidRPr="00E024FA" w:rsidRDefault="00100742" w:rsidP="00E024F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федра    Педагогики и социокультурного развития личности</w:t>
            </w:r>
          </w:p>
        </w:tc>
      </w:tr>
    </w:tbl>
    <w:p w14:paraId="5D52DD82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F08A555" w14:textId="77777777" w:rsidR="00100742" w:rsidRPr="00E024FA" w:rsidRDefault="00100742" w:rsidP="000129C9">
      <w:pPr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 xml:space="preserve">Цель изучения дисциплины: </w:t>
      </w:r>
      <w:r w:rsidRPr="00E024FA">
        <w:rPr>
          <w:rFonts w:ascii="Times New Roman" w:eastAsia="Calibri" w:hAnsi="Times New Roman"/>
          <w:sz w:val="24"/>
          <w:szCs w:val="24"/>
        </w:rPr>
        <w:t>изучение  генезиса  основных форм культурно-досуговой  деятельности, эволюции досуга  как  важнейшей сферы  жизнедеятельности общества и предмета научного исследования.</w:t>
      </w:r>
    </w:p>
    <w:p w14:paraId="19BB974E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2. Задачи изучения дисциплины:</w:t>
      </w:r>
      <w:r w:rsidRPr="00E024FA">
        <w:rPr>
          <w:rFonts w:ascii="Times New Roman" w:eastAsia="Calibri" w:hAnsi="Times New Roman"/>
          <w:sz w:val="24"/>
          <w:szCs w:val="24"/>
        </w:rPr>
        <w:t xml:space="preserve"> - создать целостное представление о развитии форм культурно-досуговой  деятельности как эволюционного процесса с его преемственностью и    инновациями, взаимосвязью с культурой, менталитетом, образом жизни    конкретной этнической общности; </w:t>
      </w:r>
    </w:p>
    <w:p w14:paraId="4CA8549E" w14:textId="77777777" w:rsidR="00100742" w:rsidRPr="00E024FA" w:rsidRDefault="00100742" w:rsidP="00E024FA">
      <w:pPr>
        <w:widowControl w:val="0"/>
        <w:spacing w:after="0" w:line="240" w:lineRule="auto"/>
        <w:ind w:firstLine="701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 xml:space="preserve">- расширить опыт самостоятельной научно-исследовательской деятельности     магистрантов,  развить у них умение анализировать конкретные события и   явления в сфере досуга с позиций современных взглядов на   историографию; </w:t>
      </w:r>
    </w:p>
    <w:p w14:paraId="70C2FD99" w14:textId="77777777" w:rsidR="00100742" w:rsidRPr="00E024FA" w:rsidRDefault="00100742" w:rsidP="00E024FA">
      <w:pPr>
        <w:widowControl w:val="0"/>
        <w:spacing w:after="0" w:line="240" w:lineRule="auto"/>
        <w:ind w:firstLine="701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- развить у магистрантов способность к самостоятельному научному  исследованию, позволяющему совершенствовать  и обогащать методы и исходные понятия для дальнейшей разработки     теории    досуга     и социально-культурной деятельности.</w:t>
      </w:r>
    </w:p>
    <w:p w14:paraId="0387CC6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B820AC" w14:textId="77777777" w:rsidR="00100742" w:rsidRPr="00E024FA" w:rsidRDefault="00100742" w:rsidP="000129C9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8"/>
      </w:r>
    </w:p>
    <w:p w14:paraId="31CA16E4" w14:textId="77777777" w:rsidR="00100742" w:rsidRPr="00E024FA" w:rsidRDefault="00100742" w:rsidP="000129C9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00742" w:rsidRPr="00E024FA" w14:paraId="50C2FC67" w14:textId="77777777" w:rsidTr="002C670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0DCE95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25F0978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Осваиваемые</w:t>
            </w:r>
          </w:p>
          <w:p w14:paraId="19F1151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0742" w:rsidRPr="00E024FA" w14:paraId="2DB1DA6D" w14:textId="77777777" w:rsidTr="002C6700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359EE9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22AAF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290486B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0742" w:rsidRPr="00E024FA" w14:paraId="418E2FE6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1B15524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1C03317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100742" w:rsidRPr="00E024FA" w14:paraId="2D249E98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06D059D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0212FA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100742" w:rsidRPr="00E024FA" w14:paraId="403DECA3" w14:textId="77777777" w:rsidTr="002C670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0E4ECF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ПК- 30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964602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ность проводить анализ и обобщение образовательной деятельности в организациях, осуществляющих </w:t>
            </w: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14:paraId="3AC8B11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 принципы анализа и обобщения образовательной деятельности в организациях, осуществляющих образовательную деятельность</w:t>
            </w:r>
          </w:p>
        </w:tc>
      </w:tr>
      <w:tr w:rsidR="00100742" w:rsidRPr="00E024FA" w14:paraId="116103B9" w14:textId="77777777" w:rsidTr="002C6700">
        <w:tc>
          <w:tcPr>
            <w:tcW w:w="1139" w:type="dxa"/>
            <w:vMerge/>
            <w:shd w:val="clear" w:color="auto" w:fill="auto"/>
          </w:tcPr>
          <w:p w14:paraId="22ABEEA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F024E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FC5C6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У эффективно использовать анализ и обобщение образовательной деятельности в организациях, осуществляющих образовательную деятельность</w:t>
            </w:r>
          </w:p>
        </w:tc>
      </w:tr>
      <w:tr w:rsidR="00100742" w:rsidRPr="00E024FA" w14:paraId="4B56048B" w14:textId="77777777" w:rsidTr="002C6700">
        <w:tc>
          <w:tcPr>
            <w:tcW w:w="1139" w:type="dxa"/>
            <w:vMerge/>
            <w:shd w:val="clear" w:color="auto" w:fill="auto"/>
          </w:tcPr>
          <w:p w14:paraId="51D89AC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DB5FA6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9548A9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Внавыками анализа и обобщения образовательной деятельности в организациях, осуществляющих образовательную деятельность</w:t>
            </w:r>
          </w:p>
        </w:tc>
      </w:tr>
      <w:tr w:rsidR="00100742" w:rsidRPr="00E024FA" w14:paraId="1552DF73" w14:textId="77777777" w:rsidTr="002C6700">
        <w:tc>
          <w:tcPr>
            <w:tcW w:w="1139" w:type="dxa"/>
            <w:vMerge w:val="restart"/>
            <w:shd w:val="clear" w:color="auto" w:fill="auto"/>
          </w:tcPr>
          <w:p w14:paraId="3DF9371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ПК-3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CC34B1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ностью проводить теоретический анализ психолого-педагогической литературы </w:t>
            </w:r>
          </w:p>
        </w:tc>
        <w:tc>
          <w:tcPr>
            <w:tcW w:w="4854" w:type="dxa"/>
            <w:shd w:val="clear" w:color="auto" w:fill="auto"/>
          </w:tcPr>
          <w:p w14:paraId="0B24941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З методы и приемы анализа психолого-педагогической литературы</w:t>
            </w:r>
          </w:p>
        </w:tc>
      </w:tr>
      <w:tr w:rsidR="00100742" w:rsidRPr="00E024FA" w14:paraId="79EEA428" w14:textId="77777777" w:rsidTr="002C6700">
        <w:tc>
          <w:tcPr>
            <w:tcW w:w="1139" w:type="dxa"/>
            <w:vMerge/>
            <w:shd w:val="clear" w:color="auto" w:fill="auto"/>
          </w:tcPr>
          <w:p w14:paraId="2752FA1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5524BB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12F2D6E" w14:textId="77777777" w:rsidR="00100742" w:rsidRPr="00E024FA" w:rsidRDefault="00100742" w:rsidP="00E024F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У осуществлять анализ психолого-педагогической литературы</w:t>
            </w:r>
          </w:p>
        </w:tc>
      </w:tr>
      <w:tr w:rsidR="00100742" w:rsidRPr="00E024FA" w14:paraId="7F6E08A9" w14:textId="77777777" w:rsidTr="002C6700">
        <w:tc>
          <w:tcPr>
            <w:tcW w:w="1139" w:type="dxa"/>
            <w:vMerge/>
            <w:shd w:val="clear" w:color="auto" w:fill="auto"/>
          </w:tcPr>
          <w:p w14:paraId="531C928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2D685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B0950D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</w:rPr>
              <w:t>В навыками анализа психолого-педагогической литературы</w:t>
            </w:r>
          </w:p>
        </w:tc>
      </w:tr>
    </w:tbl>
    <w:p w14:paraId="3B4F3813" w14:textId="77777777" w:rsidR="00100742" w:rsidRPr="00E024FA" w:rsidRDefault="00100742" w:rsidP="000129C9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69271454" w14:textId="77777777" w:rsidR="00100742" w:rsidRPr="00E024FA" w:rsidRDefault="00100742" w:rsidP="000129C9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1B43DC25" w14:textId="77777777" w:rsidR="00100742" w:rsidRPr="00E024FA" w:rsidRDefault="00100742" w:rsidP="000129C9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19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35"/>
        <w:gridCol w:w="1425"/>
        <w:gridCol w:w="1313"/>
        <w:gridCol w:w="1499"/>
        <w:gridCol w:w="1313"/>
        <w:gridCol w:w="1224"/>
      </w:tblGrid>
      <w:tr w:rsidR="00100742" w:rsidRPr="00E024FA" w14:paraId="751FA04D" w14:textId="77777777" w:rsidTr="002C6700">
        <w:tc>
          <w:tcPr>
            <w:tcW w:w="1358" w:type="dxa"/>
            <w:vAlign w:val="center"/>
          </w:tcPr>
          <w:p w14:paraId="1561341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4D16FB4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05B2350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20A9E2E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3073889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14:paraId="5B4B272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6D29BC0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00742" w:rsidRPr="00E024FA" w14:paraId="78CB1778" w14:textId="77777777" w:rsidTr="002C6700">
        <w:tc>
          <w:tcPr>
            <w:tcW w:w="1358" w:type="dxa"/>
            <w:vAlign w:val="center"/>
          </w:tcPr>
          <w:p w14:paraId="59558DB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</w:tcPr>
          <w:p w14:paraId="422A033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</w:tcPr>
          <w:p w14:paraId="60CB149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</w:tcPr>
          <w:p w14:paraId="69E3135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</w:tcPr>
          <w:p w14:paraId="4768F86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</w:tcPr>
          <w:p w14:paraId="210F139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</w:tcPr>
          <w:p w14:paraId="5A6F3ED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00742" w:rsidRPr="00E024FA" w14:paraId="2B37CA4F" w14:textId="77777777" w:rsidTr="002C6700">
        <w:tc>
          <w:tcPr>
            <w:tcW w:w="1358" w:type="dxa"/>
          </w:tcPr>
          <w:p w14:paraId="2250547A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 xml:space="preserve">Б1.В.ДВ.4.2 </w:t>
            </w:r>
            <w:r w:rsidRPr="00E024FA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История форм культурно-досуговой деятельности</w:t>
            </w:r>
            <w:r w:rsidRPr="00E024FA">
              <w:rPr>
                <w:rFonts w:ascii="Times New Roman" w:eastAsiaTheme="minorHAnsi" w:hAnsi="Times New Roman"/>
                <w:b/>
                <w:i/>
                <w:color w:val="00B050"/>
                <w:sz w:val="24"/>
                <w:szCs w:val="24"/>
                <w:lang w:eastAsia="en-US"/>
              </w:rPr>
              <w:t xml:space="preserve"> </w:t>
            </w:r>
          </w:p>
          <w:p w14:paraId="7EC585C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</w:tcPr>
          <w:p w14:paraId="7AAA7C6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ышева</w:t>
            </w:r>
          </w:p>
          <w:p w14:paraId="7974977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ина Викториновна</w:t>
            </w:r>
          </w:p>
        </w:tc>
        <w:tc>
          <w:tcPr>
            <w:tcW w:w="1511" w:type="dxa"/>
          </w:tcPr>
          <w:p w14:paraId="08E2EAA0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14:paraId="044FB97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051" w:type="dxa"/>
          </w:tcPr>
          <w:p w14:paraId="018BE78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14:paraId="6F3EB85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41" w:type="dxa"/>
          </w:tcPr>
          <w:p w14:paraId="54335460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</w:tcPr>
          <w:p w14:paraId="5038B9A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6 г. </w:t>
            </w:r>
          </w:p>
        </w:tc>
      </w:tr>
    </w:tbl>
    <w:p w14:paraId="165915D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14:paraId="72A7841D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F84306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РАБОЧЕЙ ПРОГРАММЫ ДИСЦИПЛИНЫ.</w:t>
      </w:r>
    </w:p>
    <w:p w14:paraId="2D42314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024FA">
        <w:rPr>
          <w:rFonts w:ascii="Times New Roman" w:hAnsi="Times New Roman"/>
          <w:b/>
          <w:i/>
          <w:sz w:val="24"/>
          <w:szCs w:val="24"/>
          <w:u w:val="single"/>
        </w:rPr>
        <w:t xml:space="preserve">Б1.В.ДВ.5.2.Технология работы в учреждениях дополнительного образования </w:t>
      </w:r>
    </w:p>
    <w:p w14:paraId="5F69DB7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156089" w14:textId="77777777" w:rsidR="00100742" w:rsidRPr="00E024FA" w:rsidRDefault="00100742" w:rsidP="000129C9">
      <w:pPr>
        <w:pStyle w:val="a6"/>
        <w:widowControl w:val="0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Цели</w:t>
      </w:r>
      <w:r w:rsidRPr="00E024FA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14:paraId="7E254EB8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формирование и развитие у студентов компетенций готовности к освоению, внедрению и реализации педагогических технологий организации свободного времени учащихся, их творческой самореализации и гражданского становления в системе дополнительного образования детей.</w:t>
      </w:r>
    </w:p>
    <w:p w14:paraId="7849D8DC" w14:textId="77777777" w:rsidR="00100742" w:rsidRPr="00E024FA" w:rsidRDefault="00100742" w:rsidP="000129C9">
      <w:pPr>
        <w:pStyle w:val="a6"/>
        <w:widowControl w:val="0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Задачи:</w:t>
      </w:r>
    </w:p>
    <w:p w14:paraId="44115F0A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раскрыть особенности предмета, терминологического аппарата, методологических положений организации учебно – воспитательного процесса в  объединениях учреждений дополнительного образования детей;</w:t>
      </w:r>
    </w:p>
    <w:p w14:paraId="6977EADB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сформировать у студентов представления об педагогических технологиях, технологической основе учебно – воспитательного процесса в УДОД;</w:t>
      </w:r>
    </w:p>
    <w:p w14:paraId="3879C6CD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 конкретизировать и скорректировать представления студентов о возможностях, условиях и особенностях применения педагогических технологий в детских объединениях УДОД различной профильной направленности;</w:t>
      </w:r>
    </w:p>
    <w:p w14:paraId="32CC67E3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способствовать развитию профессионального творческого мышления слушателей, умения проектировать и внедрять инновации в собственную профессиональную деятельность;</w:t>
      </w:r>
    </w:p>
    <w:p w14:paraId="66BA38E4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сформировать у студентов отношение к знаниям технологических основ инновационной педагогической деятельности и соответствующим умениям как показателю профессиональной компетентности.</w:t>
      </w:r>
    </w:p>
    <w:p w14:paraId="11258355" w14:textId="77777777" w:rsidR="00100742" w:rsidRPr="00E024FA" w:rsidRDefault="00100742" w:rsidP="00E024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2. ЗЕТ по учебному плану: 3</w:t>
      </w:r>
    </w:p>
    <w:p w14:paraId="672C1B0F" w14:textId="77777777" w:rsidR="00100742" w:rsidRPr="00E024FA" w:rsidRDefault="00100742" w:rsidP="000129C9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ТРЕБОВАНИЯ К РЕЗУЛЬТАТАМ ОСВОЕНИЯ ДИСЦИПЛИНЫ</w:t>
      </w:r>
    </w:p>
    <w:p w14:paraId="2216FDB8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ОПК-7, 10; ПК-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00742" w:rsidRPr="00E024FA" w14:paraId="326E54CC" w14:textId="77777777" w:rsidTr="002C670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7104B9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772FDDB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02592F0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00742" w:rsidRPr="00E024FA" w14:paraId="6DA6B050" w14:textId="77777777" w:rsidTr="002C6700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DB7D87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0F96E6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C0E5A3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42" w:rsidRPr="00E024FA" w14:paraId="594412C7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2EC6D4D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1CE0059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100742" w:rsidRPr="00E024FA" w14:paraId="652CB38B" w14:textId="77777777" w:rsidTr="002C670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39145B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ПК -7</w:t>
            </w:r>
          </w:p>
        </w:tc>
        <w:tc>
          <w:tcPr>
            <w:tcW w:w="3754" w:type="dxa"/>
            <w:vMerge w:val="restart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100742" w:rsidRPr="00E024FA" w14:paraId="14505BF2" w14:textId="77777777" w:rsidTr="002C6700">
              <w:tc>
                <w:tcPr>
                  <w:tcW w:w="9854" w:type="dxa"/>
                </w:tcPr>
                <w:p w14:paraId="172C6D20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пособностью анализировать и </w:t>
                  </w:r>
                </w:p>
                <w:p w14:paraId="1E6330D4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гнозировать риски </w:t>
                  </w:r>
                </w:p>
                <w:p w14:paraId="5E550470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разовательной среды, </w:t>
                  </w:r>
                </w:p>
                <w:p w14:paraId="7E982B34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ланировать комплексные </w:t>
                  </w:r>
                </w:p>
                <w:p w14:paraId="2EBE6706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роприятия поих</w:t>
                  </w:r>
                </w:p>
                <w:p w14:paraId="598311D7" w14:textId="77777777" w:rsidR="00100742" w:rsidRPr="00E024FA" w:rsidRDefault="00100742" w:rsidP="00E024FA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упреждению и преодолению</w:t>
                  </w:r>
                </w:p>
              </w:tc>
            </w:tr>
          </w:tbl>
          <w:p w14:paraId="69E40989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4EB69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2BEC4CD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З технологию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анализа и </w:t>
            </w:r>
          </w:p>
          <w:p w14:paraId="0B90A426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рогнозирования рисков</w:t>
            </w:r>
          </w:p>
          <w:p w14:paraId="46F5F7B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100742" w:rsidRPr="00E024FA" w14:paraId="056D5845" w14:textId="77777777" w:rsidTr="002C6700">
        <w:tc>
          <w:tcPr>
            <w:tcW w:w="1139" w:type="dxa"/>
            <w:vMerge/>
            <w:shd w:val="clear" w:color="auto" w:fill="auto"/>
          </w:tcPr>
          <w:p w14:paraId="7EF0BEB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D0C5B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83F1FCF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комплексные </w:t>
            </w:r>
          </w:p>
          <w:p w14:paraId="78B3FF91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мероприятия по</w:t>
            </w:r>
          </w:p>
          <w:p w14:paraId="2C6066CC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редупреждению и преодолениюрисков</w:t>
            </w:r>
          </w:p>
          <w:p w14:paraId="0954632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100742" w:rsidRPr="00E024FA" w14:paraId="0EC33D7D" w14:textId="77777777" w:rsidTr="002C6700">
        <w:tc>
          <w:tcPr>
            <w:tcW w:w="1139" w:type="dxa"/>
            <w:vMerge/>
            <w:shd w:val="clear" w:color="auto" w:fill="auto"/>
          </w:tcPr>
          <w:p w14:paraId="4EDFF4E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0C337B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C3CE2E9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Внавыками выявлени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рисков</w:t>
            </w:r>
          </w:p>
          <w:p w14:paraId="26D9DB6A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100742" w:rsidRPr="00E024FA" w14:paraId="6679FE17" w14:textId="77777777" w:rsidTr="002C6700">
        <w:tc>
          <w:tcPr>
            <w:tcW w:w="1139" w:type="dxa"/>
            <w:vMerge w:val="restart"/>
            <w:shd w:val="clear" w:color="auto" w:fill="auto"/>
          </w:tcPr>
          <w:p w14:paraId="731A9EE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4FE4FA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14:paraId="171046D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З основные понятия 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100742" w:rsidRPr="00E024FA" w14:paraId="5C3F2ECC" w14:textId="77777777" w:rsidTr="002C6700">
        <w:tc>
          <w:tcPr>
            <w:tcW w:w="1139" w:type="dxa"/>
            <w:vMerge/>
            <w:shd w:val="clear" w:color="auto" w:fill="auto"/>
          </w:tcPr>
          <w:p w14:paraId="7115B8B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95BD75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361DBF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коммуникативные методы 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100742" w:rsidRPr="00E024FA" w14:paraId="194BCBFC" w14:textId="77777777" w:rsidTr="002C6700">
        <w:trPr>
          <w:trHeight w:val="1695"/>
        </w:trPr>
        <w:tc>
          <w:tcPr>
            <w:tcW w:w="1139" w:type="dxa"/>
            <w:vMerge/>
            <w:shd w:val="clear" w:color="auto" w:fill="auto"/>
          </w:tcPr>
          <w:p w14:paraId="7EF3332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2FF5B3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95ABE8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ей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100742" w:rsidRPr="00E024FA" w14:paraId="790A6C7F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0BDD49F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36AF37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42" w:rsidRPr="00E024FA" w14:paraId="452EA56A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1FF14FA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07899BE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0742" w:rsidRPr="00E024FA" w14:paraId="512641E0" w14:textId="77777777" w:rsidTr="002C670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98CABB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4A3C3DA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4854" w:type="dxa"/>
            <w:shd w:val="clear" w:color="auto" w:fill="auto"/>
          </w:tcPr>
          <w:p w14:paraId="699D432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и перспективы профессиональной ориентации и профессионального самоопределения подростков</w:t>
            </w:r>
          </w:p>
        </w:tc>
      </w:tr>
      <w:tr w:rsidR="00100742" w:rsidRPr="00E024FA" w14:paraId="26200066" w14:textId="77777777" w:rsidTr="002C6700">
        <w:tc>
          <w:tcPr>
            <w:tcW w:w="1139" w:type="dxa"/>
            <w:vMerge/>
            <w:shd w:val="clear" w:color="auto" w:fill="auto"/>
          </w:tcPr>
          <w:p w14:paraId="43BA213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9A0C7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EDCC28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100742" w:rsidRPr="00E024FA" w14:paraId="30480FA4" w14:textId="77777777" w:rsidTr="002C6700">
        <w:tc>
          <w:tcPr>
            <w:tcW w:w="1139" w:type="dxa"/>
            <w:vMerge/>
            <w:shd w:val="clear" w:color="auto" w:fill="auto"/>
          </w:tcPr>
          <w:p w14:paraId="34BC21F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70FE6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9DD0CF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</w:t>
            </w: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навыками  определения 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1235"/>
        <w:gridCol w:w="1425"/>
        <w:gridCol w:w="1313"/>
        <w:gridCol w:w="1499"/>
        <w:gridCol w:w="1313"/>
        <w:gridCol w:w="1224"/>
      </w:tblGrid>
      <w:tr w:rsidR="00100742" w:rsidRPr="00E024FA" w14:paraId="79EBBDA3" w14:textId="77777777" w:rsidTr="002C670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D63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4C2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7EC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A1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8E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C0C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DB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0200046C" w14:textId="77777777" w:rsidTr="002C670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B3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D05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7EC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A9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D0D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DB7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757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23AE24E6" w14:textId="77777777" w:rsidTr="002C6700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5B3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1.В.ДВ.4.2 </w:t>
            </w:r>
            <w:r w:rsidRPr="00E024FA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орм культурно-досуговой деятельности</w:t>
            </w:r>
            <w:r w:rsidRPr="00E024F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</w:p>
          <w:p w14:paraId="4C9CD32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198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Челышева</w:t>
            </w:r>
          </w:p>
          <w:p w14:paraId="0D44776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Ирина Виктори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6F5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662BDFD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Педагогика и методика воспитательной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ы, воспитатель-методис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33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B11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883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CB18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2016 г. </w:t>
            </w:r>
          </w:p>
        </w:tc>
      </w:tr>
    </w:tbl>
    <w:p w14:paraId="6ACA427A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6521A0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7EC7F91F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8AD202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024FA">
        <w:rPr>
          <w:rFonts w:ascii="Times New Roman" w:hAnsi="Times New Roman"/>
          <w:bCs/>
          <w:color w:val="000000"/>
          <w:sz w:val="24"/>
          <w:szCs w:val="24"/>
          <w:u w:val="single"/>
        </w:rPr>
        <w:t>Б1.В.ДВ.6.1 Основы психологии семьи и семейного консультирования</w:t>
      </w:r>
    </w:p>
    <w:p w14:paraId="04B78F2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00742" w:rsidRPr="00E024FA" w14:paraId="58B90B18" w14:textId="77777777" w:rsidTr="002C6700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B7ED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EF13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100742" w:rsidRPr="00E024FA" w14:paraId="198A287B" w14:textId="77777777" w:rsidTr="002C6700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B8D6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D9C8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4.02.01 "Педагогика и психология воспитания учащихся</w:t>
            </w:r>
          </w:p>
        </w:tc>
      </w:tr>
      <w:tr w:rsidR="00100742" w:rsidRPr="00E024FA" w14:paraId="1A845397" w14:textId="77777777" w:rsidTr="002C6700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FB6D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82B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18788D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798A646" w14:textId="77777777" w:rsidR="00100742" w:rsidRPr="00E024FA" w:rsidRDefault="00100742" w:rsidP="000129C9">
      <w:pPr>
        <w:pStyle w:val="a6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262F97EF" w14:textId="77777777" w:rsidR="00100742" w:rsidRPr="00E024FA" w:rsidRDefault="00100742" w:rsidP="00E024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систематизация и углубление представлений и знаний студентов о семье, ее социально–психологических, правовых, психолого–педагогических и эмоционально–психологических аспектах, формирование и развитие компетенций готовности к проведению диагностико-консультативной работы с семьей.</w:t>
      </w:r>
    </w:p>
    <w:p w14:paraId="0AE470C3" w14:textId="77777777" w:rsidR="00100742" w:rsidRPr="00E024FA" w:rsidRDefault="00100742" w:rsidP="00E024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8C6A082" w14:textId="77777777" w:rsidR="00100742" w:rsidRPr="00E024FA" w:rsidRDefault="00100742" w:rsidP="000129C9">
      <w:pPr>
        <w:pStyle w:val="a6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дисциплины:</w:t>
      </w:r>
    </w:p>
    <w:p w14:paraId="770899DA" w14:textId="77777777" w:rsidR="00100742" w:rsidRPr="00E024FA" w:rsidRDefault="00100742" w:rsidP="00E024FA">
      <w:pPr>
        <w:spacing w:after="0" w:line="240" w:lineRule="auto"/>
        <w:ind w:firstLine="705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– формирование представления у студе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.</w:t>
      </w:r>
    </w:p>
    <w:p w14:paraId="20033F80" w14:textId="77777777" w:rsidR="00100742" w:rsidRPr="00E024FA" w:rsidRDefault="00100742" w:rsidP="00E024FA">
      <w:pPr>
        <w:spacing w:after="0" w:line="240" w:lineRule="auto"/>
        <w:ind w:firstLine="705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– усвоение студентами теоретических основ и методов диагностико-консультативной работы с семьей.</w:t>
      </w:r>
    </w:p>
    <w:p w14:paraId="37A7DC5B" w14:textId="77777777" w:rsidR="00100742" w:rsidRPr="00E024FA" w:rsidRDefault="00100742" w:rsidP="00E024FA">
      <w:pPr>
        <w:spacing w:after="0" w:line="240" w:lineRule="auto"/>
        <w:ind w:firstLine="705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– формирование у студентов навыков оказания психолого-педагогической и психологической помощи семье.</w:t>
      </w:r>
    </w:p>
    <w:p w14:paraId="3DBD5425" w14:textId="77777777" w:rsidR="00100742" w:rsidRPr="00E024FA" w:rsidRDefault="00100742" w:rsidP="000129C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.</w:t>
      </w:r>
      <w:bookmarkStart w:id="1" w:name="sdfootnote1anc"/>
      <w:r w:rsidRPr="00E024FA">
        <w:rPr>
          <w:rFonts w:ascii="Times New Roman" w:hAnsi="Times New Roman"/>
          <w:color w:val="2222CC"/>
          <w:sz w:val="24"/>
          <w:szCs w:val="24"/>
          <w:u w:val="single"/>
          <w:vertAlign w:val="superscript"/>
        </w:rPr>
        <w:t>1</w:t>
      </w:r>
      <w:bookmarkEnd w:id="1"/>
    </w:p>
    <w:p w14:paraId="2351D50D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Студент должен знать:</w:t>
      </w:r>
    </w:p>
    <w:p w14:paraId="156723C0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сущность, структуру, функции семьи, категории и проблемы современных семей, основные характеристики, методы диагностики супружеских и детско-родительских отношений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(ОПК-3, ПК-2);</w:t>
      </w:r>
    </w:p>
    <w:p w14:paraId="30D32FED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теоретические основы семейного консультирования, основные направления и формы психолого-педагогической работы с семьей 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(ПК-2, ПК-4);</w:t>
      </w:r>
    </w:p>
    <w:p w14:paraId="30E27343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eastAsiaTheme="minorEastAsia" w:hAnsi="Times New Roman"/>
          <w:iCs/>
          <w:sz w:val="24"/>
          <w:szCs w:val="24"/>
        </w:rPr>
      </w:pPr>
      <w:r w:rsidRPr="00E024FA">
        <w:rPr>
          <w:rFonts w:ascii="Times New Roman" w:eastAsiaTheme="minorEastAsia" w:hAnsi="Times New Roman"/>
          <w:iCs/>
          <w:sz w:val="24"/>
          <w:szCs w:val="24"/>
        </w:rPr>
        <w:t>Студент должен уметь:</w:t>
      </w:r>
    </w:p>
    <w:p w14:paraId="7A6C94D9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определять проблемные сферы семейных отношений,  квалифицировать проблемы супружеских и детско-родительских отношений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(ОПК-3);</w:t>
      </w:r>
    </w:p>
    <w:p w14:paraId="32973BEC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разрабатывать программы диагностического исследования проблем  супружеских и детско-родительских отношений, разрабатывать план работы с семьей.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(ПК-2, ПК-4);</w:t>
      </w:r>
    </w:p>
    <w:p w14:paraId="6EE2A692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iCs/>
          <w:sz w:val="24"/>
          <w:szCs w:val="24"/>
        </w:rPr>
        <w:t>Студент должен владеть:</w:t>
      </w:r>
    </w:p>
    <w:p w14:paraId="081D2714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навыками анализа проблемных ситуаций в семье, оказания психолого-педагогической и психологической помощи семье </w:t>
      </w:r>
      <w:r w:rsidRPr="00E024FA">
        <w:rPr>
          <w:rFonts w:ascii="Times New Roman" w:hAnsi="Times New Roman"/>
          <w:color w:val="000000"/>
          <w:sz w:val="24"/>
          <w:szCs w:val="24"/>
        </w:rPr>
        <w:t>(ОПК-3, ПК-2, ПК-4).</w:t>
      </w:r>
    </w:p>
    <w:p w14:paraId="6170DD7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41EC1436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ОПК-3:</w:t>
      </w:r>
      <w:r w:rsidRPr="00E024FA">
        <w:rPr>
          <w:rFonts w:ascii="Times New Roman" w:eastAsiaTheme="minorEastAsia" w:hAnsi="Times New Roman"/>
          <w:sz w:val="24"/>
          <w:szCs w:val="24"/>
        </w:rPr>
        <w:t xml:space="preserve"> умение организовать межличностные контакты, общение.</w:t>
      </w:r>
    </w:p>
    <w:p w14:paraId="18D0457E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ПК-2: способность проектировать профилактические и коррекционно-развивающие программы.</w:t>
      </w:r>
    </w:p>
    <w:p w14:paraId="0906BF81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ПК-4: способность конструктивно взаимодействовать со специалистами смежных областей по вопросам развития способностей обучающихся.</w:t>
      </w:r>
    </w:p>
    <w:p w14:paraId="62ED6B56" w14:textId="77777777" w:rsidR="00100742" w:rsidRPr="00E024FA" w:rsidRDefault="00100742" w:rsidP="000129C9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493BBA47" w14:textId="77777777" w:rsidR="00100742" w:rsidRPr="00E024FA" w:rsidRDefault="00100742" w:rsidP="000129C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13660F2F" w14:textId="77777777" w:rsidR="00100742" w:rsidRPr="00E024FA" w:rsidRDefault="00100742" w:rsidP="000129C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3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398FE685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14C4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F1B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E388C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C33B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9D48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BAE2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4662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0E01B095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B5C0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5441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2FDC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D9A3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15C2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87AD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C5E1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44B240BC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00816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психологии семьи и семейного консультирования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32A8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364A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9D5F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2BA34" w14:textId="77777777" w:rsidR="00243886" w:rsidRPr="00E024FA" w:rsidRDefault="00243886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ЭУ (РИНХ)</w:t>
            </w:r>
          </w:p>
          <w:p w14:paraId="285E235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психологии личности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F71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D730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Декабрь 2015- январь 2016</w:t>
            </w:r>
          </w:p>
        </w:tc>
      </w:tr>
    </w:tbl>
    <w:p w14:paraId="056A55CD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6A4ED2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5EB4B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0447B5F0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4E1B696A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Б1.В.ДВ.6 Возрастные аспекты психологии воспитания</w:t>
      </w:r>
    </w:p>
    <w:p w14:paraId="0CA7EE50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2B5FA232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E2EA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AFFBFD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F5D6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5957FC67" w14:textId="77777777" w:rsidTr="002C670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E2737" w14:textId="77777777" w:rsidR="00100742" w:rsidRPr="00E024FA" w:rsidRDefault="003D5337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агистерская п</w:t>
            </w:r>
            <w:r w:rsidR="00807E6E"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334A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психология </w:t>
            </w:r>
            <w:r w:rsidR="00C14BB5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итания</w:t>
            </w:r>
            <w:r w:rsidR="003D5337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100742" w:rsidRPr="00E024FA" w14:paraId="364BF44E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AE08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34340" w14:textId="586803CE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4037C34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828EF" w14:textId="77777777" w:rsidR="00100742" w:rsidRPr="00E024FA" w:rsidRDefault="00100742" w:rsidP="000129C9">
      <w:pPr>
        <w:pStyle w:val="a6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57770F12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подготовка специалистов-гуманитариев (магистрантов), обладающих основательной психолого-педагогической подготовкой и целостной системой знаний в </w:t>
      </w:r>
      <w:r w:rsidRPr="00E024FA">
        <w:lastRenderedPageBreak/>
        <w:t>области возрастных аспектов психологии воспитания.</w:t>
      </w:r>
    </w:p>
    <w:p w14:paraId="0D8A12DD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05025C4A" w14:textId="77777777" w:rsidR="00100742" w:rsidRPr="00E024FA" w:rsidRDefault="00100742" w:rsidP="000129C9">
      <w:pPr>
        <w:pStyle w:val="af0"/>
        <w:widowControl w:val="0"/>
        <w:numPr>
          <w:ilvl w:val="0"/>
          <w:numId w:val="28"/>
        </w:numPr>
        <w:spacing w:line="240" w:lineRule="auto"/>
        <w:ind w:left="0"/>
      </w:pPr>
      <w:r w:rsidRPr="00E024FA">
        <w:rPr>
          <w:b/>
          <w:bCs/>
          <w:color w:val="000000"/>
        </w:rPr>
        <w:t>Задачи изучения дисциплины:</w:t>
      </w:r>
    </w:p>
    <w:p w14:paraId="469B389B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4BD77537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1) сформировать представление о психологических закономерностях воспитания на различных  возрастных этапах развития личности;</w:t>
      </w:r>
    </w:p>
    <w:p w14:paraId="23B88FD5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2) раскрыть основные принципы и законы развития личности в онтогенезе;</w:t>
      </w:r>
    </w:p>
    <w:p w14:paraId="7A72917A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3) раскрыть возможности дисциплины для организации психолого-педагогического сопровождения и индивидуальной поддержки детей на различных этапах возрастного развития;</w:t>
      </w:r>
    </w:p>
    <w:p w14:paraId="1843F0E1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  <w:rPr>
          <w:i/>
          <w:color w:val="808080" w:themeColor="background1" w:themeShade="80"/>
        </w:rPr>
      </w:pPr>
      <w:r w:rsidRPr="00E024FA">
        <w:t>4) обеспечить формирование у магистрантов способности моделировать и проектировать психолого-педагогическую деятельность  в контексте возрастных аспектов</w:t>
      </w:r>
      <w:r w:rsidRPr="00E024FA">
        <w:rPr>
          <w:i/>
          <w:color w:val="808080" w:themeColor="background1" w:themeShade="80"/>
        </w:rPr>
        <w:t>.</w:t>
      </w:r>
    </w:p>
    <w:p w14:paraId="017CAF73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27637BBC" w14:textId="77777777" w:rsidR="00100742" w:rsidRPr="00E024FA" w:rsidRDefault="00100742" w:rsidP="000129C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E8EB48A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Студент должен знать: </w:t>
      </w:r>
    </w:p>
    <w:p w14:paraId="33B0DDED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технологии саморазвития, самореализации, использования творческого потенциала (ОК-3);</w:t>
      </w:r>
    </w:p>
    <w:p w14:paraId="233E896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учно-обоснованные методы и технологии в психолого-педагогической деятельности, (ОПК-2);</w:t>
      </w:r>
    </w:p>
    <w:p w14:paraId="312919E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ы диагностики образовательной среды (ПК-7);</w:t>
      </w:r>
    </w:p>
    <w:p w14:paraId="10D2A173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методы психологического содействия оптимизации воспитательно-образовательной деятельности (ПК-8);</w:t>
      </w:r>
    </w:p>
    <w:p w14:paraId="7B88664B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3AC9459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7EA6B6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Студент должен уметь: </w:t>
      </w:r>
    </w:p>
    <w:p w14:paraId="53CE888E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использовать технологии саморазвития, самореализации, использования творческого потенциала (ОК-3);</w:t>
      </w:r>
    </w:p>
    <w:p w14:paraId="355993C4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менять научно-обоснованные методы и технологии в психолого-педагогической деятельности, (ОПК-2);</w:t>
      </w:r>
    </w:p>
    <w:p w14:paraId="48869A6C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реализовывать приемы диагностики образовательной среды (ПК-7);</w:t>
      </w:r>
    </w:p>
    <w:p w14:paraId="6EDF015D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оказывать методы психологического содействия оптимизации воспитательно-образовательной деятельности (ПК-8);</w:t>
      </w:r>
    </w:p>
    <w:p w14:paraId="7C444EB5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использовать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638C74C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680BD2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Студент должен владеть: </w:t>
      </w:r>
    </w:p>
    <w:p w14:paraId="189A4CDC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технологиями саморазвития, самореализации, использования творческого потенциала (ОК-3);</w:t>
      </w:r>
    </w:p>
    <w:p w14:paraId="72835807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учно-обоснованными методами и технологиями в психолого-педагогической деятельности, (ОПК-2);</w:t>
      </w:r>
    </w:p>
    <w:p w14:paraId="33D50904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ами диагностики образовательной среды (ПК-7);</w:t>
      </w:r>
    </w:p>
    <w:p w14:paraId="0EC7BDB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методами психологического содействия оптимизации воспитательно-образовательной деятельности (ПК-8);</w:t>
      </w:r>
    </w:p>
    <w:p w14:paraId="1FC4DD9C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методикой консультирования педагогических работников по вопросам оптимизации воспитательно-образовательной деятельности (ПК-9).</w:t>
      </w:r>
    </w:p>
    <w:p w14:paraId="5E7666E3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55FBA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20A4838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ОК-3: </w:t>
      </w:r>
      <w:r w:rsidRPr="00E024FA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;</w:t>
      </w:r>
    </w:p>
    <w:p w14:paraId="625577C6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ОПК-2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;</w:t>
      </w:r>
    </w:p>
    <w:p w14:paraId="03E0E291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7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проводить диагностику образовательной среды, определять причины нарушений в обучении, поведении и развитии обучающихся;</w:t>
      </w:r>
    </w:p>
    <w:p w14:paraId="65607CE9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8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оказывать психологическое содействие оптимизации образовательной деятельности;</w:t>
      </w:r>
    </w:p>
    <w:p w14:paraId="41A4E53D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9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консультировать педагогических работников, обучающихся по вопросам оптимизации образовательной деятельности.</w:t>
      </w:r>
    </w:p>
    <w:p w14:paraId="6DFB32E5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DC5DF2" w14:textId="77777777" w:rsidR="00100742" w:rsidRPr="00E024FA" w:rsidRDefault="00100742" w:rsidP="000129C9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190CF657" w14:textId="77777777" w:rsidR="00100742" w:rsidRPr="00E024FA" w:rsidRDefault="00100742" w:rsidP="000129C9">
      <w:pPr>
        <w:numPr>
          <w:ilvl w:val="0"/>
          <w:numId w:val="28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15330E3" w14:textId="77777777" w:rsidR="00100742" w:rsidRPr="00E024FA" w:rsidRDefault="00100742" w:rsidP="000129C9">
      <w:pPr>
        <w:numPr>
          <w:ilvl w:val="0"/>
          <w:numId w:val="28"/>
        </w:numPr>
        <w:shd w:val="clear" w:color="auto" w:fill="FFFFFF"/>
        <w:spacing w:after="0" w:line="240" w:lineRule="auto"/>
        <w:ind w:left="0" w:hanging="357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4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2FA75C35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740AC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8AF8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3560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7AE3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3815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6E9F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B458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353A0F6B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9230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1080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EAC0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A18BA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37A6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BA24C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E387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5827C5DC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E46F4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Б1.В.ДВ.6 Возрастные аспекты психологии воспитания</w:t>
            </w:r>
          </w:p>
          <w:p w14:paraId="14A4B245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7BA5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куднова Татьяна Дмитрие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3603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ГПИ инфак «французский и немецкий язы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EC69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57A13" w14:textId="67F4F49F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9285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D216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5 по 14.01.2016</w:t>
            </w:r>
          </w:p>
        </w:tc>
      </w:tr>
    </w:tbl>
    <w:p w14:paraId="08DE676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731DC7E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4B434" w14:textId="77777777" w:rsidR="00782422" w:rsidRPr="00E024FA" w:rsidRDefault="0078242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1EDFC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74738DC6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1012CBBC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bCs/>
          <w:sz w:val="24"/>
          <w:szCs w:val="24"/>
        </w:rPr>
        <w:t>М2.В.ДВ.6 Основы специальной психологии</w:t>
      </w:r>
    </w:p>
    <w:p w14:paraId="3C1EA6DE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E024FA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7EF455A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100742" w:rsidRPr="00E024FA" w14:paraId="1ED35425" w14:textId="77777777" w:rsidTr="002C6700">
        <w:tc>
          <w:tcPr>
            <w:tcW w:w="4785" w:type="dxa"/>
            <w:hideMark/>
          </w:tcPr>
          <w:p w14:paraId="7E861086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7834DB70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100742" w:rsidRPr="00E024FA" w14:paraId="599E0B97" w14:textId="77777777" w:rsidTr="002C6700">
        <w:tc>
          <w:tcPr>
            <w:tcW w:w="4785" w:type="dxa"/>
            <w:hideMark/>
          </w:tcPr>
          <w:p w14:paraId="2C4FDE0B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0F06143B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  <w:p w14:paraId="7742D2C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3DF78CE4" w14:textId="77777777" w:rsidTr="002C6700">
        <w:tc>
          <w:tcPr>
            <w:tcW w:w="4785" w:type="dxa"/>
            <w:hideMark/>
          </w:tcPr>
          <w:p w14:paraId="1F2F8948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7DB2586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en-US"/>
              </w:rPr>
              <w:t>Социальной</w:t>
            </w:r>
            <w:proofErr w:type="spellEnd"/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педагогики и психологии</w:t>
            </w:r>
          </w:p>
        </w:tc>
      </w:tr>
    </w:tbl>
    <w:p w14:paraId="5CE4D653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51FF23A4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</w:p>
    <w:p w14:paraId="44071D39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FF8FAF5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Формирование у студентов знаний в различных областях дефектологической науки   (теория, методология, история, современность), необходимых для углубления фундаментальной и профессиональной подготовки</w:t>
      </w:r>
    </w:p>
    <w:p w14:paraId="6DC06E61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A57763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85F53A1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Задачи изучения дисциплины:</w:t>
      </w:r>
    </w:p>
    <w:p w14:paraId="5C18290B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сформировать представление о различных детских дефектах, основных теориях специальной педагогики и психологии,  формами детских аномалий развития, причинах этих аномалий.- познакомить с научной методологией эмпирических исследований в сфере дефектологической науки. </w:t>
      </w:r>
    </w:p>
    <w:p w14:paraId="25EB77DE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- научить применять полученные знания в практике  специальных исследований;</w:t>
      </w:r>
    </w:p>
    <w:p w14:paraId="55625690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-уметь дифференцировать различные виды патологий. </w:t>
      </w:r>
    </w:p>
    <w:p w14:paraId="389FC720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4A6F748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0"/>
      </w:r>
    </w:p>
    <w:p w14:paraId="74696B2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tbl>
      <w:tblPr>
        <w:tblpPr w:leftFromText="180" w:rightFromText="180" w:bottomFromText="200" w:vertAnchor="text" w:tblpY="1"/>
        <w:tblOverlap w:val="never"/>
        <w:tblW w:w="12300" w:type="dxa"/>
        <w:tblLayout w:type="fixed"/>
        <w:tblLook w:val="04A0" w:firstRow="1" w:lastRow="0" w:firstColumn="1" w:lastColumn="0" w:noHBand="0" w:noVBand="1"/>
      </w:tblPr>
      <w:tblGrid>
        <w:gridCol w:w="12300"/>
      </w:tblGrid>
      <w:tr w:rsidR="00100742" w:rsidRPr="00E024FA" w14:paraId="1FEDA16C" w14:textId="77777777" w:rsidTr="002C6700">
        <w:tc>
          <w:tcPr>
            <w:tcW w:w="12299" w:type="dxa"/>
          </w:tcPr>
          <w:p w14:paraId="0B3FD95C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БОВАНИЯ К РЕЗУЛЬТАТАМ ОСВОЕНИЯ ДИСЦИПЛИНЫ</w:t>
            </w:r>
          </w:p>
          <w:p w14:paraId="2B826861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знать: </w:t>
            </w:r>
          </w:p>
          <w:p w14:paraId="44EB0F6E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ак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08BBBFA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  проводить диагностику психического развития обучающихся ь (ПК-1)</w:t>
            </w:r>
          </w:p>
          <w:p w14:paraId="25B481E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 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18E9182C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удент должен уметь:</w:t>
            </w:r>
          </w:p>
          <w:p w14:paraId="415116DE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5EE7160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диагностику психического развития обучающихся ь (ПК-1)</w:t>
            </w:r>
          </w:p>
          <w:p w14:paraId="6245843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  <w:tr w:rsidR="00100742" w:rsidRPr="00E024FA" w14:paraId="63908203" w14:textId="77777777" w:rsidTr="002C6700">
        <w:tc>
          <w:tcPr>
            <w:tcW w:w="12299" w:type="dxa"/>
          </w:tcPr>
          <w:p w14:paraId="7A56809A" w14:textId="77777777" w:rsidR="00100742" w:rsidRPr="00E024FA" w:rsidRDefault="00100742" w:rsidP="00E024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00742" w:rsidRPr="00E024FA" w14:paraId="24CA9C59" w14:textId="77777777" w:rsidTr="002C6700">
        <w:tc>
          <w:tcPr>
            <w:tcW w:w="12299" w:type="dxa"/>
          </w:tcPr>
          <w:p w14:paraId="39D8A6D9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удент должен владеть:</w:t>
            </w:r>
          </w:p>
          <w:p w14:paraId="4785B30A" w14:textId="77777777" w:rsidR="00100742" w:rsidRPr="00E024FA" w:rsidRDefault="00100742" w:rsidP="00E024F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м в</w:t>
            </w: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Pr="00E024F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(ОПК-1)</w:t>
            </w:r>
          </w:p>
          <w:p w14:paraId="6F32692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оводить диагностику психического развития обучающихся ь (ПК-1)</w:t>
            </w:r>
          </w:p>
          <w:p w14:paraId="7BF944A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</w:tbl>
    <w:p w14:paraId="0BDCBD4E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E570AF1" w14:textId="77777777" w:rsidR="00100742" w:rsidRPr="00E024FA" w:rsidRDefault="00100742" w:rsidP="00E024FA">
      <w:pPr>
        <w:keepNext/>
        <w:framePr w:hSpace="180" w:wrap="around" w:vAnchor="text" w:hAnchor="text" w:y="1"/>
        <w:spacing w:after="0" w:line="240" w:lineRule="auto"/>
        <w:outlineLvl w:val="1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i/>
          <w:sz w:val="24"/>
          <w:szCs w:val="24"/>
        </w:rPr>
        <w:t>У студента должны быть сформированы элементы следующих компетенций</w:t>
      </w:r>
    </w:p>
    <w:p w14:paraId="5C4B7C77" w14:textId="77777777" w:rsidR="00100742" w:rsidRPr="00E024FA" w:rsidRDefault="00100742" w:rsidP="00E024FA">
      <w:pPr>
        <w:keepNext/>
        <w:framePr w:hSpace="180" w:wrap="around" w:vAnchor="text" w:hAnchor="text" w:y="1"/>
        <w:spacing w:after="0" w:line="240" w:lineRule="auto"/>
        <w:outlineLvl w:val="1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Способность 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</w:r>
    </w:p>
    <w:p w14:paraId="56F2D4EB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пособность   проводить диагностику психического развития обучающихся ь (ПК-1)</w:t>
      </w:r>
    </w:p>
    <w:p w14:paraId="3CDF2698" w14:textId="77777777" w:rsidR="00100742" w:rsidRPr="00E024FA" w:rsidRDefault="00100742" w:rsidP="00E024FA">
      <w:pPr>
        <w:framePr w:hSpace="180" w:wrap="around" w:vAnchor="text" w:hAnchor="text" w:y="1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57D86C49" w14:textId="77777777" w:rsidR="00100742" w:rsidRPr="00E024FA" w:rsidRDefault="00100742" w:rsidP="00E024FA">
      <w:pPr>
        <w:framePr w:hSpace="180" w:wrap="around" w:vAnchor="text" w:hAnchor="text" w:y="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 xml:space="preserve"> Способность   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</w:r>
    </w:p>
    <w:p w14:paraId="24BF08E8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iCs/>
          <w:sz w:val="24"/>
          <w:szCs w:val="24"/>
        </w:rPr>
      </w:pPr>
    </w:p>
    <w:p w14:paraId="4FC584B2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2ЗЕТ</w:t>
      </w:r>
    </w:p>
    <w:p w14:paraId="67808763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зачет</w:t>
      </w:r>
    </w:p>
    <w:p w14:paraId="48D6E24A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1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76B41E5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2"/>
        <w:gridCol w:w="1197"/>
        <w:gridCol w:w="1332"/>
        <w:gridCol w:w="1317"/>
        <w:gridCol w:w="1452"/>
        <w:gridCol w:w="1272"/>
        <w:gridCol w:w="1515"/>
      </w:tblGrid>
      <w:tr w:rsidR="00100742" w:rsidRPr="00E024FA" w14:paraId="5DBCE414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4AF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C7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E6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95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818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6D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70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00742" w:rsidRPr="00E024FA" w14:paraId="0878F94D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0B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04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40D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BEF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C05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006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378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00742" w:rsidRPr="00E024FA" w14:paraId="0A5A849B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C39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сновы специальной психолог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F9D5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4921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Окончила </w:t>
            </w:r>
          </w:p>
          <w:p w14:paraId="01A74E4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EB1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 педагогических наук.профессор, Почетный работник Высшей школ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770B" w14:textId="6FDDED1C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 Заведующая кафедры </w:t>
            </w:r>
            <w:r w:rsidR="006C3B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ики и социокультурного развития лично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45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396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5 Курсы  повышения квалификации   «Информационные компьютерные технологии» ЦПК ТИ имени А.П.Чехова, 72час.</w:t>
            </w:r>
          </w:p>
        </w:tc>
      </w:tr>
    </w:tbl>
    <w:p w14:paraId="4D9DF3C4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</w:p>
    <w:p w14:paraId="3F9D8EA7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1A767E74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4EDDDD30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бочей программы дисциплины</w:t>
      </w:r>
    </w:p>
    <w:p w14:paraId="307B6B5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Б1.В.ДВ.7.2 Этнопедагогика и этнопсихология</w:t>
      </w:r>
    </w:p>
    <w:p w14:paraId="09D251A3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21CFCB51" w14:textId="77777777" w:rsidTr="002C6700">
        <w:tc>
          <w:tcPr>
            <w:tcW w:w="4785" w:type="dxa"/>
          </w:tcPr>
          <w:p w14:paraId="649289F1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64C2D770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100742" w:rsidRPr="00E024FA" w14:paraId="346C0C8C" w14:textId="77777777" w:rsidTr="002C6700">
        <w:tc>
          <w:tcPr>
            <w:tcW w:w="4785" w:type="dxa"/>
          </w:tcPr>
          <w:p w14:paraId="3BB79DEB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0E3222C1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100742" w:rsidRPr="00E024FA" w14:paraId="452756D9" w14:textId="77777777" w:rsidTr="002C6700">
        <w:tc>
          <w:tcPr>
            <w:tcW w:w="4785" w:type="dxa"/>
          </w:tcPr>
          <w:p w14:paraId="302A26CF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5C1FA5C5" w14:textId="7D0CFE7B" w:rsidR="00100742" w:rsidRPr="00E024FA" w:rsidRDefault="006C3BEC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едагогики и социокультурного развития личности </w:t>
            </w:r>
          </w:p>
        </w:tc>
      </w:tr>
    </w:tbl>
    <w:p w14:paraId="113BAC56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4F0921" w14:textId="77777777" w:rsidR="00100742" w:rsidRPr="00E024FA" w:rsidRDefault="00100742" w:rsidP="00E024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 xml:space="preserve">1.Цель изучения дисциплины: </w:t>
      </w:r>
      <w:r w:rsidRPr="00E024FA">
        <w:rPr>
          <w:rFonts w:ascii="Times New Roman" w:hAnsi="Times New Roman"/>
          <w:sz w:val="24"/>
          <w:szCs w:val="24"/>
        </w:rPr>
        <w:t>ознакомление студентов с основными особенностями этнопедагогики, этнической психологии, культуры; классификациями народов мира; спецификой взаимоотношений народов мира.</w:t>
      </w:r>
    </w:p>
    <w:p w14:paraId="281DFF12" w14:textId="77777777" w:rsidR="00100742" w:rsidRPr="00E024FA" w:rsidRDefault="00100742" w:rsidP="00E024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2.Задачи изучения дисциплины:</w:t>
      </w:r>
    </w:p>
    <w:p w14:paraId="21CF2557" w14:textId="77777777" w:rsidR="00100742" w:rsidRPr="00E024FA" w:rsidRDefault="00100742" w:rsidP="000129C9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осветить особенности этнопедагогики, этнической психологии и культуры народов мира;</w:t>
      </w:r>
    </w:p>
    <w:p w14:paraId="22D83F3E" w14:textId="77777777" w:rsidR="00100742" w:rsidRPr="00E024FA" w:rsidRDefault="00100742" w:rsidP="000129C9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обозначить значение национальных особенностей, национального характера, языка, культуры, религии и государства в этнических и педагогических процессах;</w:t>
      </w:r>
    </w:p>
    <w:p w14:paraId="5CFEEFAF" w14:textId="77777777" w:rsidR="00100742" w:rsidRPr="00E024FA" w:rsidRDefault="00100742" w:rsidP="000129C9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формировать навыки общения с представителями различных этнических групп.</w:t>
      </w:r>
    </w:p>
    <w:p w14:paraId="3B3DF553" w14:textId="77777777" w:rsidR="00100742" w:rsidRPr="00E024FA" w:rsidRDefault="00100742" w:rsidP="00E024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3. 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2"/>
      </w:r>
    </w:p>
    <w:p w14:paraId="52F94871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дисциплины магистры должны</w:t>
      </w:r>
    </w:p>
    <w:p w14:paraId="405D0858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4C15E405" w14:textId="77777777" w:rsidR="00100742" w:rsidRPr="00E024FA" w:rsidRDefault="00100742" w:rsidP="000129C9">
      <w:pPr>
        <w:keepNext/>
        <w:numPr>
          <w:ilvl w:val="0"/>
          <w:numId w:val="33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особенности этнопедагогики, этнической психологии и культуры народов мира,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</w:r>
      <w:r w:rsidRPr="00E024FA">
        <w:rPr>
          <w:rFonts w:ascii="Times New Roman" w:hAnsi="Times New Roman"/>
          <w:iCs/>
          <w:sz w:val="24"/>
          <w:szCs w:val="24"/>
        </w:rPr>
        <w:t xml:space="preserve"> (ОПК - 1), </w:t>
      </w:r>
    </w:p>
    <w:p w14:paraId="7ED97BAA" w14:textId="77777777" w:rsidR="00100742" w:rsidRPr="00E024FA" w:rsidRDefault="00100742" w:rsidP="000129C9">
      <w:pPr>
        <w:keepNext/>
        <w:numPr>
          <w:ilvl w:val="0"/>
          <w:numId w:val="33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 xml:space="preserve">основы </w:t>
      </w: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 </w:t>
      </w:r>
    </w:p>
    <w:p w14:paraId="786A1F84" w14:textId="77777777" w:rsidR="00100742" w:rsidRPr="00E024FA" w:rsidRDefault="00100742" w:rsidP="000129C9">
      <w:pPr>
        <w:keepNext/>
        <w:numPr>
          <w:ilvl w:val="0"/>
          <w:numId w:val="33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основные проблемы</w:t>
      </w: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  участников образовательного процесса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 (ПК-6);</w:t>
      </w:r>
    </w:p>
    <w:p w14:paraId="1A480769" w14:textId="77777777" w:rsidR="00100742" w:rsidRPr="00E024FA" w:rsidRDefault="00100742" w:rsidP="000129C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ременные научные методы для решения научных исследовательских проблем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(ПК-36).</w:t>
      </w:r>
    </w:p>
    <w:p w14:paraId="585115BE" w14:textId="77777777" w:rsidR="00100742" w:rsidRPr="00E024FA" w:rsidRDefault="00100742" w:rsidP="00E024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39BC089E" w14:textId="77777777" w:rsidR="00100742" w:rsidRPr="00E024FA" w:rsidRDefault="00100742" w:rsidP="000129C9">
      <w:pPr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анализ</w:t>
      </w:r>
      <w:r w:rsidRPr="00E024FA">
        <w:rPr>
          <w:rFonts w:ascii="Times New Roman" w:hAnsi="Times New Roman"/>
          <w:bCs/>
          <w:sz w:val="24"/>
          <w:szCs w:val="24"/>
        </w:rPr>
        <w:t>ировать</w:t>
      </w:r>
      <w:r w:rsidRPr="00E024FA">
        <w:rPr>
          <w:rFonts w:ascii="Times New Roman" w:hAnsi="Times New Roman"/>
          <w:bCs/>
          <w:iCs/>
          <w:sz w:val="24"/>
          <w:szCs w:val="24"/>
        </w:rPr>
        <w:t>особенности этнопедагогики, этнической психологии и культуры народов, мира</w:t>
      </w:r>
      <w:r w:rsidRPr="00E024FA">
        <w:rPr>
          <w:rFonts w:ascii="Times New Roman" w:hAnsi="Times New Roman"/>
          <w:iCs/>
          <w:sz w:val="24"/>
          <w:szCs w:val="24"/>
        </w:rPr>
        <w:t xml:space="preserve"> выстраивать взаимодействие и образовательный процесс с учетом психологии развития человека и зоны ближайшего развития учащихся (ОПК - 1);</w:t>
      </w:r>
    </w:p>
    <w:p w14:paraId="7DA37321" w14:textId="77777777" w:rsidR="00100742" w:rsidRPr="00E024FA" w:rsidRDefault="00100742" w:rsidP="000129C9">
      <w:pPr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ть систему позитивных межличностных отношений, позитивный психологический  климат и организационную культуру для решения психолого-педагогических задач    в организации, осуществляющей образовательную деятельность, </w:t>
      </w:r>
      <w:r w:rsidRPr="00E024FA">
        <w:rPr>
          <w:rFonts w:ascii="Times New Roman" w:hAnsi="Times New Roman"/>
          <w:bCs/>
          <w:iCs/>
          <w:sz w:val="24"/>
          <w:szCs w:val="24"/>
        </w:rPr>
        <w:t>учитывать национальные особенности характера, языка, культуры, религии и государства в этнических и педагогических процессах (ОПК - 4);</w:t>
      </w:r>
    </w:p>
    <w:p w14:paraId="0284C21C" w14:textId="77777777" w:rsidR="00100742" w:rsidRPr="00E024FA" w:rsidRDefault="00100742" w:rsidP="000129C9">
      <w:pPr>
        <w:keepNext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 xml:space="preserve"> различать и прогнозировать проблемы</w:t>
      </w: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участников образовательного процесс (ПК-6);.</w:t>
      </w:r>
    </w:p>
    <w:p w14:paraId="3A176F3C" w14:textId="77777777" w:rsidR="00100742" w:rsidRPr="00E024FA" w:rsidRDefault="00100742" w:rsidP="000129C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отбирать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учные методы для решения научных исследовательских проблем (ПК-36).</w:t>
      </w:r>
    </w:p>
    <w:p w14:paraId="30131A15" w14:textId="77777777" w:rsidR="00100742" w:rsidRPr="00E024FA" w:rsidRDefault="00100742" w:rsidP="00E024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67DC5478" w14:textId="77777777" w:rsidR="00100742" w:rsidRPr="00E024FA" w:rsidRDefault="00100742" w:rsidP="000129C9">
      <w:pPr>
        <w:keepNext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выками анализа особенности этнопедагогики, этнической психологии и культуры народов мира, </w:t>
      </w:r>
      <w:r w:rsidRPr="00E024FA">
        <w:rPr>
          <w:rFonts w:ascii="Times New Roman" w:hAnsi="Times New Roman"/>
          <w:iCs/>
          <w:sz w:val="24"/>
          <w:szCs w:val="24"/>
        </w:rPr>
        <w:t>навыками использования различных форм,  методоввзаимодействия и образовательного процесса с учетом психологии развития человека и зоны ближайшего развития учащихся</w:t>
      </w:r>
      <w:r w:rsidRPr="00E024FA">
        <w:rPr>
          <w:rFonts w:ascii="Times New Roman" w:hAnsi="Times New Roman"/>
          <w:bCs/>
          <w:iCs/>
          <w:sz w:val="24"/>
          <w:szCs w:val="24"/>
        </w:rPr>
        <w:t>(ОПК - 1),</w:t>
      </w:r>
    </w:p>
    <w:p w14:paraId="0AA16C51" w14:textId="77777777" w:rsidR="00100742" w:rsidRPr="00E024FA" w:rsidRDefault="00100742" w:rsidP="000129C9">
      <w:pPr>
        <w:keepNext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ганизовывать на практике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с </w:t>
      </w:r>
      <w:r w:rsidRPr="00E024FA">
        <w:rPr>
          <w:rFonts w:ascii="Times New Roman" w:hAnsi="Times New Roman"/>
          <w:bCs/>
          <w:iCs/>
          <w:sz w:val="24"/>
          <w:szCs w:val="24"/>
        </w:rPr>
        <w:t>учетом  национальных особенностей характера, языка, культуры, религии и государства в этнических и педагогических процессах</w:t>
      </w:r>
      <w:r w:rsidRPr="00E024FA">
        <w:rPr>
          <w:rFonts w:ascii="Times New Roman" w:hAnsi="Times New Roman"/>
          <w:iCs/>
          <w:sz w:val="24"/>
          <w:szCs w:val="24"/>
        </w:rPr>
        <w:t xml:space="preserve"> (ОПК - 4);</w:t>
      </w:r>
    </w:p>
    <w:p w14:paraId="6DC52867" w14:textId="77777777" w:rsidR="00100742" w:rsidRPr="00E024FA" w:rsidRDefault="00100742" w:rsidP="000129C9">
      <w:pPr>
        <w:keepNext/>
        <w:numPr>
          <w:ilvl w:val="0"/>
          <w:numId w:val="3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24FA">
        <w:rPr>
          <w:rFonts w:ascii="Times New Roman" w:hAnsi="Times New Roman"/>
          <w:bCs/>
          <w:iCs/>
          <w:color w:val="000000"/>
          <w:sz w:val="24"/>
          <w:szCs w:val="24"/>
        </w:rPr>
        <w:t>на практике разрабатывать рекомендации участникам образовательных отношений по вопросам развития и обучения обучающегося (</w:t>
      </w:r>
      <w:r w:rsidRPr="00E024FA">
        <w:rPr>
          <w:rFonts w:ascii="Times New Roman" w:hAnsi="Times New Roman"/>
          <w:bCs/>
          <w:sz w:val="24"/>
          <w:szCs w:val="24"/>
        </w:rPr>
        <w:t>ПК-6);</w:t>
      </w:r>
    </w:p>
    <w:p w14:paraId="3FABF479" w14:textId="77777777" w:rsidR="00100742" w:rsidRPr="00E024FA" w:rsidRDefault="00100742" w:rsidP="000129C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использования на практике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временных научных методов для решения научных исследовательских проблем</w:t>
      </w: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(ПК-36).</w:t>
      </w:r>
    </w:p>
    <w:p w14:paraId="42CEA5F1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</w:p>
    <w:p w14:paraId="0CC0DC2E" w14:textId="77777777" w:rsidR="00100742" w:rsidRPr="00E024FA" w:rsidRDefault="00100742" w:rsidP="00E024FA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E024FA">
        <w:rPr>
          <w:rFonts w:ascii="Times New Roman" w:hAnsi="Times New Roman"/>
          <w:bCs/>
          <w:iCs/>
          <w:sz w:val="24"/>
          <w:szCs w:val="24"/>
        </w:rPr>
        <w:t>ОПК -1:способность выстраивания взаимодействия и образовательного процесса с учетом психологии развития человека и зоны ближайшего развития учащихся.</w:t>
      </w:r>
    </w:p>
    <w:p w14:paraId="5DCB8B14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ОПК -4: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мение 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.</w:t>
      </w:r>
    </w:p>
    <w:p w14:paraId="64A36B36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ПК -6: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разрабатывать рекомендации участникам образовательных отношений по вопросам развития и обучения обучающегося.</w:t>
      </w:r>
    </w:p>
    <w:p w14:paraId="6C54D480" w14:textId="77777777" w:rsidR="00100742" w:rsidRPr="00E024FA" w:rsidRDefault="00100742" w:rsidP="00E024FA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ПК-36: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использовать современные научные методы для решения научных исследовательских проблем.</w:t>
      </w:r>
    </w:p>
    <w:p w14:paraId="0D692332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ЗЕ-2 (72 часа).</w:t>
      </w:r>
    </w:p>
    <w:p w14:paraId="1577EFD6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3538A0D6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3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58"/>
        <w:gridCol w:w="1452"/>
        <w:gridCol w:w="1307"/>
        <w:gridCol w:w="1323"/>
        <w:gridCol w:w="1338"/>
        <w:gridCol w:w="1247"/>
      </w:tblGrid>
      <w:tr w:rsidR="00100742" w:rsidRPr="00E024FA" w14:paraId="4C44FA65" w14:textId="77777777" w:rsidTr="002C6700">
        <w:tc>
          <w:tcPr>
            <w:tcW w:w="1263" w:type="dxa"/>
            <w:vAlign w:val="center"/>
          </w:tcPr>
          <w:p w14:paraId="587EFF2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0" w:type="dxa"/>
            <w:vAlign w:val="center"/>
          </w:tcPr>
          <w:p w14:paraId="1B0EFA4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03" w:type="dxa"/>
            <w:vAlign w:val="center"/>
          </w:tcPr>
          <w:p w14:paraId="28A3FC0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08" w:type="dxa"/>
            <w:vAlign w:val="center"/>
          </w:tcPr>
          <w:p w14:paraId="3607DBD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24" w:type="dxa"/>
            <w:vAlign w:val="center"/>
          </w:tcPr>
          <w:p w14:paraId="668A0F1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9" w:type="dxa"/>
            <w:vAlign w:val="center"/>
          </w:tcPr>
          <w:p w14:paraId="5971B77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48" w:type="dxa"/>
            <w:vAlign w:val="center"/>
          </w:tcPr>
          <w:p w14:paraId="7A98A02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21465A24" w14:textId="77777777" w:rsidTr="002C6700">
        <w:tc>
          <w:tcPr>
            <w:tcW w:w="1263" w:type="dxa"/>
            <w:vAlign w:val="center"/>
          </w:tcPr>
          <w:p w14:paraId="0D46C2D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EAD9D40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157696B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14:paraId="0180A4B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14:paraId="3F3B460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5FFAAD6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14:paraId="2EDAF71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593F2D11" w14:textId="77777777" w:rsidTr="002C6700">
        <w:tc>
          <w:tcPr>
            <w:tcW w:w="1263" w:type="dxa"/>
          </w:tcPr>
          <w:p w14:paraId="22FCEBA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EA021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B5F400A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02899FF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0A8A7B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137471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AFF462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0742" w:rsidRPr="00E024FA" w14:paraId="362AA480" w14:textId="77777777" w:rsidTr="002C6700">
        <w:tc>
          <w:tcPr>
            <w:tcW w:w="1263" w:type="dxa"/>
          </w:tcPr>
          <w:p w14:paraId="67B0BA5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педаг</w:t>
            </w: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гика и этнопсихология</w:t>
            </w:r>
          </w:p>
          <w:p w14:paraId="01EA962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1F8ED5C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Жилина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юдмила Яковлевна</w:t>
            </w:r>
          </w:p>
        </w:tc>
        <w:tc>
          <w:tcPr>
            <w:tcW w:w="1403" w:type="dxa"/>
          </w:tcPr>
          <w:p w14:paraId="45ACAA1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ганрогск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й государственный педагогический институт,   «Социальный педагог»</w:t>
            </w:r>
          </w:p>
        </w:tc>
        <w:tc>
          <w:tcPr>
            <w:tcW w:w="1308" w:type="dxa"/>
          </w:tcPr>
          <w:p w14:paraId="0C06CB1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нд.пед.н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324" w:type="dxa"/>
          </w:tcPr>
          <w:p w14:paraId="7BA9FFC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ганрогс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ий институт имени А.П. Чехова (филиал РГЭУ «РИНХ»)</w:t>
            </w:r>
          </w:p>
        </w:tc>
        <w:tc>
          <w:tcPr>
            <w:tcW w:w="1339" w:type="dxa"/>
          </w:tcPr>
          <w:p w14:paraId="43C7627E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48" w:type="dxa"/>
          </w:tcPr>
          <w:p w14:paraId="531A61E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</w:tr>
    </w:tbl>
    <w:p w14:paraId="1CF58437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1DDF0EC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A705764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56003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0DE9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АННОТАЦИЯ</w:t>
      </w:r>
    </w:p>
    <w:p w14:paraId="550F6DAC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EF4B02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Рабочей программа дисциплины </w:t>
      </w:r>
    </w:p>
    <w:p w14:paraId="361D584E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024FA">
        <w:rPr>
          <w:rFonts w:ascii="Times New Roman" w:hAnsi="Times New Roman"/>
          <w:b/>
          <w:i/>
          <w:sz w:val="24"/>
          <w:szCs w:val="24"/>
          <w:u w:val="single"/>
        </w:rPr>
        <w:t>Основы  медиакомпетентности</w:t>
      </w:r>
    </w:p>
    <w:p w14:paraId="1ED1743E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652212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Направление (специальность) подготовки</w:t>
      </w:r>
    </w:p>
    <w:p w14:paraId="16D90B8C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CA8C4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E024FA">
        <w:rPr>
          <w:rFonts w:ascii="Times New Roman" w:hAnsi="Times New Roman"/>
          <w:b/>
          <w:bCs/>
          <w:sz w:val="24"/>
          <w:szCs w:val="24"/>
          <w:u w:val="single"/>
        </w:rPr>
        <w:t>44.04.02 Психолого-педагогическое образование</w:t>
      </w:r>
    </w:p>
    <w:p w14:paraId="580335CD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3E812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AB1E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рофиль (специализация, магистерская программа) </w:t>
      </w:r>
    </w:p>
    <w:p w14:paraId="4A681A66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9A47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магистерская программа </w:t>
      </w:r>
    </w:p>
    <w:p w14:paraId="50B7CBF6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024FA">
        <w:rPr>
          <w:rFonts w:ascii="Times New Roman" w:hAnsi="Times New Roman"/>
          <w:b/>
          <w:color w:val="000000"/>
          <w:sz w:val="24"/>
          <w:szCs w:val="24"/>
          <w:u w:val="single"/>
        </w:rPr>
        <w:t>44.04.02.01. Педагогика и психология воспитания учащихся</w:t>
      </w:r>
    </w:p>
    <w:p w14:paraId="36188EEF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0363F" w14:textId="77777777" w:rsidR="00100742" w:rsidRPr="00E024FA" w:rsidRDefault="00100742" w:rsidP="00E024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DFD68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14:paraId="2B0F558D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51C2BD" w14:textId="77777777" w:rsidR="00100742" w:rsidRPr="00E024FA" w:rsidRDefault="000D37A0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1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Цели</w:t>
      </w:r>
      <w:r w:rsidR="00100742" w:rsidRPr="00E024FA">
        <w:rPr>
          <w:rFonts w:ascii="Times New Roman" w:eastAsia="Calibri" w:hAnsi="Times New Roman"/>
          <w:sz w:val="24"/>
          <w:szCs w:val="24"/>
        </w:rPr>
        <w:t xml:space="preserve"> освоения дисциплины: </w:t>
      </w:r>
    </w:p>
    <w:p w14:paraId="09A88F33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 развитие медиакомпетентности студентов по отношению к системе медиа и медиатекстам;</w:t>
      </w:r>
    </w:p>
    <w:p w14:paraId="228A5665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Pr="00E024FA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учащихся</w:t>
      </w:r>
    </w:p>
    <w:p w14:paraId="30212361" w14:textId="77777777" w:rsidR="00100742" w:rsidRPr="00E024FA" w:rsidRDefault="00100742" w:rsidP="00E0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570D0B" w14:textId="77777777" w:rsidR="00100742" w:rsidRPr="00E024FA" w:rsidRDefault="000D37A0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2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609C197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познакомить аудиторию с основными понятиями, связанными со сферой развития медиакомпетентности, медиаобразовании;</w:t>
      </w:r>
    </w:p>
    <w:p w14:paraId="5F88D19A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-обучить аудиторию технологии развития медиакомпетентности личности в процессе медиаобразования.</w:t>
      </w:r>
    </w:p>
    <w:p w14:paraId="1EDDF1B7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100742" w:rsidRPr="00E024FA" w14:paraId="185C3AB6" w14:textId="77777777" w:rsidTr="002C670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BB1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C3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7452679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100742" w:rsidRPr="00E024FA" w14:paraId="1162F32D" w14:textId="77777777" w:rsidTr="002C670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68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50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34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00742" w:rsidRPr="00E024FA" w14:paraId="40CA40A4" w14:textId="77777777" w:rsidTr="002C6700">
        <w:trPr>
          <w:trHeight w:val="39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7C1A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791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0742" w:rsidRPr="00E024FA" w14:paraId="5C99DB4E" w14:textId="77777777" w:rsidTr="002C6700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7A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D8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0742" w:rsidRPr="00E024FA" w14:paraId="0D121BCE" w14:textId="77777777" w:rsidTr="002C6700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171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28A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пособность консультировать педагогических работников, обучающихся по вопросам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птимизации образовательной деятельност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54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, обучающихся по вопросам оптимизации образовательной деятельности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00742" w:rsidRPr="00E024FA" w14:paraId="6BEB373F" w14:textId="77777777" w:rsidTr="002C670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691C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E4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95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 педагогических работников, обучающихся по вопросам оптимизации образовательной деятельности</w:t>
            </w:r>
          </w:p>
        </w:tc>
      </w:tr>
      <w:tr w:rsidR="00100742" w:rsidRPr="00E024FA" w14:paraId="4D7982DC" w14:textId="77777777" w:rsidTr="002C6700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F6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A6A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8F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100742" w:rsidRPr="00E024FA" w14:paraId="10499D11" w14:textId="77777777" w:rsidTr="002C6700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22E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418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903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</w:p>
        </w:tc>
      </w:tr>
      <w:tr w:rsidR="00100742" w:rsidRPr="00E024FA" w14:paraId="1E6AC6E5" w14:textId="77777777" w:rsidTr="002C6700">
        <w:trPr>
          <w:trHeight w:val="2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52E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E59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67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конструктивно взаимодействовать с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00742" w:rsidRPr="00E024FA" w14:paraId="25CC0EA3" w14:textId="77777777" w:rsidTr="002C6700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F37F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A5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E0F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В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</w:tr>
      <w:tr w:rsidR="00100742" w:rsidRPr="00E024FA" w14:paraId="32B27CA0" w14:textId="77777777" w:rsidTr="002C6700">
        <w:trPr>
          <w:trHeight w:val="8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A469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-33</w:t>
            </w:r>
          </w:p>
          <w:p w14:paraId="42525A8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C68DBA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DC0000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9CE866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7FB09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проводить теоретический анализ психолого-педагогической литературы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504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теоретического анализа психолого-педагогической литературы</w:t>
            </w:r>
          </w:p>
        </w:tc>
      </w:tr>
      <w:tr w:rsidR="00100742" w:rsidRPr="00E024FA" w14:paraId="2FB72532" w14:textId="77777777" w:rsidTr="002C6700">
        <w:trPr>
          <w:trHeight w:val="89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3CEE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0475E5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1B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уметь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100742" w:rsidRPr="00E024FA" w14:paraId="38C8C333" w14:textId="77777777" w:rsidTr="002C6700">
        <w:trPr>
          <w:trHeight w:val="858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1AB839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1A1A01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4742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</w:t>
            </w:r>
            <w:r w:rsidRPr="00E024FA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</w:tbl>
    <w:p w14:paraId="08F55CDD" w14:textId="77777777" w:rsidR="00100742" w:rsidRPr="00E024FA" w:rsidRDefault="00100742" w:rsidP="000129C9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47F83BE3" w14:textId="77777777" w:rsidR="00100742" w:rsidRPr="00E024FA" w:rsidRDefault="00100742" w:rsidP="000129C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191E56BF" w14:textId="77777777" w:rsidR="00100742" w:rsidRPr="00E024FA" w:rsidRDefault="00100742" w:rsidP="000129C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5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1E769D36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2AAB7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BF35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327A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5CDD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7BC8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7683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51D01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100742" w:rsidRPr="00E024FA" w14:paraId="37220528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DF0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E1B83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22FC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DDAC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AF22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925F4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1BC5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628BC033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C9CEF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ы медиокомпетентности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D48A6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ёдоров А</w:t>
            </w:r>
            <w:r w:rsidR="00602500"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лександр Викторович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9019E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РТИ 1977</w:t>
            </w:r>
          </w:p>
          <w:p w14:paraId="102FC0C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«ЭВМ»</w:t>
            </w:r>
          </w:p>
          <w:p w14:paraId="1304270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ГИК</w:t>
            </w:r>
          </w:p>
          <w:p w14:paraId="2159237D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983</w:t>
            </w:r>
          </w:p>
          <w:p w14:paraId="73B328E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«киновед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441F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Доктор</w:t>
            </w:r>
            <w:r w:rsidR="00DA1E1F"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х наук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, профессор.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36EE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</w:p>
          <w:p w14:paraId="705198E2" w14:textId="77777777" w:rsidR="00100742" w:rsidRPr="00E024FA" w:rsidRDefault="00727596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и и с</w:t>
            </w:r>
            <w:r w:rsidR="00100742"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циокультурного развития личности и педагогики.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30C91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5D0E5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5 по 14.01.2016</w:t>
            </w:r>
          </w:p>
        </w:tc>
      </w:tr>
    </w:tbl>
    <w:p w14:paraId="26594AA8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91D89C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FC0BF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3B0244B1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11203F4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0B2E96B0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55798C2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М2.В.ДВ.5.2 Психолого-педагогическая антропология</w:t>
      </w:r>
    </w:p>
    <w:p w14:paraId="5C8C1481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E024FA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100742" w:rsidRPr="00E024FA" w14:paraId="656908F7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B846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012968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61E67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100742" w:rsidRPr="00E024FA" w14:paraId="7438A046" w14:textId="77777777" w:rsidTr="002C670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9EABD" w14:textId="77777777" w:rsidR="00100742" w:rsidRPr="00E024FA" w:rsidRDefault="000D37A0" w:rsidP="00E02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агистерская   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F0392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психология </w:t>
            </w:r>
            <w:r w:rsidR="00FC26E6"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итания  </w:t>
            </w:r>
            <w:r w:rsidRPr="00E024FA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100742" w:rsidRPr="00E024FA" w14:paraId="7FDC401C" w14:textId="77777777" w:rsidTr="002C670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98C06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D9FEA" w14:textId="69C3CD7B" w:rsidR="00100742" w:rsidRPr="00E024FA" w:rsidRDefault="006C3BEC" w:rsidP="00E024F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005CB6C4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47A3E" w14:textId="77777777" w:rsidR="00100742" w:rsidRPr="00E024FA" w:rsidRDefault="00100742" w:rsidP="000129C9">
      <w:pPr>
        <w:pStyle w:val="a6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3E227F5B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- формирование у магистрантов базовой системы научных знаний и умений в области психолого-педагогической антропологии; </w:t>
      </w:r>
    </w:p>
    <w:p w14:paraId="4C7C8FF0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- развитие исследовательских умений, нового педагогического мировоззрения, антропологической культуры как компонента профессиональной педагогической культуры и готовности к антропоцентрированной психолого-педагогической деятельности.</w:t>
      </w:r>
    </w:p>
    <w:p w14:paraId="61AAC7C5" w14:textId="77777777" w:rsidR="00100742" w:rsidRPr="00E024FA" w:rsidRDefault="00100742" w:rsidP="000129C9">
      <w:pPr>
        <w:pStyle w:val="af0"/>
        <w:widowControl w:val="0"/>
        <w:numPr>
          <w:ilvl w:val="0"/>
          <w:numId w:val="42"/>
        </w:numPr>
        <w:spacing w:line="240" w:lineRule="auto"/>
        <w:ind w:left="0"/>
      </w:pPr>
      <w:r w:rsidRPr="00E024FA">
        <w:rPr>
          <w:b/>
          <w:bCs/>
          <w:color w:val="000000"/>
        </w:rPr>
        <w:t>Задачи изучения дисциплины:</w:t>
      </w:r>
    </w:p>
    <w:p w14:paraId="6FBECBBF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1)</w:t>
      </w:r>
      <w:r w:rsidRPr="00E024FA">
        <w:rPr>
          <w:b/>
        </w:rPr>
        <w:t> </w:t>
      </w:r>
      <w:r w:rsidRPr="00E024FA">
        <w:t>углубить и расширить антропологическое знание о человеке, ребенке, педагоге как субъектах воспитательно-образовательного процесса, сформировать представление об историческом становлении психолого-педагогической антропологиив зарубежной и отечественной традиции;</w:t>
      </w:r>
    </w:p>
    <w:p w14:paraId="059B4FE8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2) осуществить синтез знаний о человеке, полученных из области философии, социологии,культурологии, педагогики, психологии и других человековедческих дисциплин в контексте гуманистической образовательной парадигмы;</w:t>
      </w:r>
    </w:p>
    <w:p w14:paraId="325531F4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 xml:space="preserve">3) раскрыть возможности психолого-педагогической антропологии как особого научного метода получения знаний о человеке как субъекте саморазвития и </w:t>
      </w:r>
      <w:r w:rsidRPr="00E024FA">
        <w:lastRenderedPageBreak/>
        <w:t>самовоспитания;</w:t>
      </w:r>
    </w:p>
    <w:p w14:paraId="096A19BD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4) сформировать у магистрантов практические умения и навыки анализа, проектирования и конструирования учебного процесса в контексте антропологического подхода;</w:t>
      </w:r>
    </w:p>
    <w:p w14:paraId="466A0EB3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  <w:r w:rsidRPr="00E024FA">
        <w:t>5) рассмотреть особенности антропологических воспитательно-образовательных систем и технологий, выявить и обосновать многообразие теоретико-методологических подходов к исследованию феноменов детства, человека, культуры, развития, социализации и воспитания.</w:t>
      </w:r>
    </w:p>
    <w:p w14:paraId="6DC2B4DA" w14:textId="77777777" w:rsidR="00100742" w:rsidRPr="00E024FA" w:rsidRDefault="00100742" w:rsidP="00E024FA">
      <w:pPr>
        <w:pStyle w:val="af0"/>
        <w:widowControl w:val="0"/>
        <w:spacing w:line="240" w:lineRule="auto"/>
        <w:ind w:firstLine="709"/>
      </w:pPr>
    </w:p>
    <w:p w14:paraId="61A10881" w14:textId="77777777" w:rsidR="00100742" w:rsidRPr="00E024FA" w:rsidRDefault="00100742" w:rsidP="000129C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79D019B2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тудент должен знать:</w:t>
      </w:r>
    </w:p>
    <w:p w14:paraId="3F76C3E4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антропологию человека, ребенка, педагога как субъекта воспитательно-образовательного процесса и технологии саморазвития, самореализации, использования творческого потенциала (ОК-3);</w:t>
      </w:r>
    </w:p>
    <w:p w14:paraId="4A45CFFA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этапы исторического становления психолого-педагогической антропологии в зарубежной и отечественной традиции и инновационные обучающие технологии с учетом задач каждого возрастного этапа (ПК-5);</w:t>
      </w:r>
    </w:p>
    <w:p w14:paraId="734894F7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мы консультирования педагогических работников в контексте антропоориентированного образования (ПК-9);</w:t>
      </w:r>
    </w:p>
    <w:p w14:paraId="4287BE31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ы теоретического анализа психолого-педагогической литературы (ПК-33);</w:t>
      </w:r>
    </w:p>
    <w:p w14:paraId="6C983E62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актуальные проблемы развития современной системы образования, обучения и развития обучающихся (ПК-34).</w:t>
      </w:r>
    </w:p>
    <w:p w14:paraId="279E149D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тудент должен уметь:</w:t>
      </w:r>
    </w:p>
    <w:p w14:paraId="76898ACC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менять технологии саморазвития, самореализации, использования творческого потенциала в процессе антропологизации образования (ОК-3);</w:t>
      </w:r>
    </w:p>
    <w:p w14:paraId="159EA40E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выделять этапы исторического становления психолого-педагогической антропологии в зарубежной и отечественной традиции и применять инновационные обучающие технологии с учетом задач каждого возрастного этапа (ПК-5);</w:t>
      </w:r>
    </w:p>
    <w:p w14:paraId="02086EF4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консультировать педагогических работников по вопросам антропоориентированного образования (ПК-9);</w:t>
      </w:r>
    </w:p>
    <w:p w14:paraId="18952D28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осуществлять теоретический анализ психолого-педагогической литературы (ПК-33);</w:t>
      </w:r>
    </w:p>
    <w:p w14:paraId="2DF218F3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выделять актуальные проблемы развития современной системы образования, обучения и развития обучающихся (ПК-34).</w:t>
      </w:r>
    </w:p>
    <w:p w14:paraId="3BB3DC5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Студент должен владеть:</w:t>
      </w:r>
    </w:p>
    <w:p w14:paraId="7E191367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навыками развития субъектов воспитательно-образовательного процесса и технологиями саморазвития, самореализации, использования творческого потенциала (ОК-3);</w:t>
      </w:r>
    </w:p>
    <w:p w14:paraId="230A44CA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инновационными технологиями с учетом задач каждого возрастного этапа (ПК-5);</w:t>
      </w:r>
    </w:p>
    <w:p w14:paraId="5BFDC249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ами консультирования педагогических работников по вопосамантропоориентированного образования (ПК-9);</w:t>
      </w:r>
    </w:p>
    <w:p w14:paraId="3113609C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ами теоретического анализа психолого-педагогической литературы (ПК-33);</w:t>
      </w:r>
    </w:p>
    <w:p w14:paraId="4F6DFE56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color w:val="000000"/>
          <w:sz w:val="24"/>
          <w:szCs w:val="24"/>
        </w:rPr>
        <w:t>- приемами выявления актуальных проблем развития современной системы образования, обучения и развития обучающихся (ПК-34).</w:t>
      </w:r>
    </w:p>
    <w:p w14:paraId="49C315E3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2B8DD7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0DED4BEC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ОК-3: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готовность к саморазвитию, самореализации, использованию творческого потенциала;</w:t>
      </w:r>
    </w:p>
    <w:p w14:paraId="638655E7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5: </w:t>
      </w:r>
      <w:r w:rsidRPr="00E024FA">
        <w:rPr>
          <w:rFonts w:ascii="Times New Roman" w:hAnsi="Times New Roman"/>
          <w:color w:val="000000"/>
          <w:sz w:val="24"/>
          <w:szCs w:val="24"/>
        </w:rPr>
        <w:t>готовность использовать инновационные обучающие технологии с учетом задач каждого возрастного этапа;</w:t>
      </w:r>
    </w:p>
    <w:p w14:paraId="339A6F76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ПК-9:</w:t>
      </w:r>
      <w:r w:rsidRPr="00E024FA">
        <w:rPr>
          <w:rFonts w:ascii="Times New Roman" w:hAnsi="Times New Roman"/>
          <w:color w:val="000000"/>
          <w:sz w:val="24"/>
          <w:szCs w:val="24"/>
        </w:rPr>
        <w:t xml:space="preserve"> способность консультировать педагогических работников, обучающихся по вопросам оптимизации образовательной деятельности;</w:t>
      </w:r>
    </w:p>
    <w:p w14:paraId="46B2D4F6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lastRenderedPageBreak/>
        <w:t xml:space="preserve">ПК-33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проводить теоретический анализ психолого-педагогической литературы;</w:t>
      </w:r>
    </w:p>
    <w:p w14:paraId="55A0CC10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К-34: </w:t>
      </w:r>
      <w:r w:rsidRPr="00E024FA">
        <w:rPr>
          <w:rFonts w:ascii="Times New Roman" w:hAnsi="Times New Roman"/>
          <w:color w:val="000000"/>
          <w:sz w:val="24"/>
          <w:szCs w:val="24"/>
        </w:rPr>
        <w:t>способность выделять актуальные проблемы развития современной системы образования, обучения и развития обучающихся.</w:t>
      </w:r>
    </w:p>
    <w:p w14:paraId="14C174D5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ABBBE3" w14:textId="77777777" w:rsidR="00100742" w:rsidRPr="00E024FA" w:rsidRDefault="00100742" w:rsidP="000129C9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E024FA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4353C942" w14:textId="77777777" w:rsidR="00100742" w:rsidRPr="00E024FA" w:rsidRDefault="00100742" w:rsidP="000129C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E024FA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005CC1FF" w14:textId="77777777" w:rsidR="00100742" w:rsidRPr="00E024FA" w:rsidRDefault="00100742" w:rsidP="000129C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6" w:anchor="sdfootnote2sym" w:history="1">
        <w:r w:rsidRPr="00E024FA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E024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100742" w:rsidRPr="00E024FA" w14:paraId="0292D944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AFF06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6432D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BEDD4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F99F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231D5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E8C7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EE9F9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0825B665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5B714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D6F02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86A0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97C1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B6D5B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099C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07F70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0742" w:rsidRPr="00E024FA" w14:paraId="7B75978F" w14:textId="77777777" w:rsidTr="002C670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2F7D7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ая антропология</w:t>
            </w:r>
          </w:p>
          <w:p w14:paraId="1D7AC0F5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94648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куднова Татьяна Дмитрие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9F260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ГПИ инфак «французский и немецкий язы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42BE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4633B" w14:textId="2A64D3C3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6C3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F9803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7932B" w14:textId="77777777" w:rsidR="00100742" w:rsidRPr="00E024FA" w:rsidRDefault="00100742" w:rsidP="00E0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С 1.12.2015 по 14.01.2016</w:t>
            </w:r>
          </w:p>
        </w:tc>
      </w:tr>
    </w:tbl>
    <w:p w14:paraId="694438F7" w14:textId="77777777" w:rsidR="00100742" w:rsidRPr="00E024FA" w:rsidRDefault="00100742" w:rsidP="00E024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4A4AD9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64EFC" w14:textId="77777777" w:rsidR="00100742" w:rsidRPr="00E024FA" w:rsidRDefault="00100742" w:rsidP="00E02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0DF9C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567F10C7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63B38978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/>
          <w:sz w:val="24"/>
          <w:szCs w:val="24"/>
          <w:u w:val="single"/>
        </w:rPr>
      </w:pPr>
      <w:r w:rsidRPr="00E024FA">
        <w:rPr>
          <w:rFonts w:ascii="Times New Roman" w:eastAsiaTheme="minorEastAsia" w:hAnsi="Times New Roman"/>
          <w:b/>
          <w:bCs/>
          <w:i/>
          <w:sz w:val="24"/>
          <w:szCs w:val="24"/>
          <w:u w:val="single"/>
        </w:rPr>
        <w:t>Б1.В.ОД.3 Зарубежные психологические теории личности</w:t>
      </w:r>
    </w:p>
    <w:p w14:paraId="79ADB60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E024FA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182C3668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100742" w:rsidRPr="00E024FA" w14:paraId="2154780B" w14:textId="77777777" w:rsidTr="002C6700">
        <w:tc>
          <w:tcPr>
            <w:tcW w:w="4785" w:type="dxa"/>
            <w:hideMark/>
          </w:tcPr>
          <w:p w14:paraId="732FF8F0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126E0221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100742" w:rsidRPr="00E024FA" w14:paraId="191310E2" w14:textId="77777777" w:rsidTr="002C6700">
        <w:tc>
          <w:tcPr>
            <w:tcW w:w="4785" w:type="dxa"/>
            <w:hideMark/>
          </w:tcPr>
          <w:p w14:paraId="408DFF7C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28F0872" w14:textId="77777777" w:rsidR="00100742" w:rsidRPr="00E024FA" w:rsidRDefault="00100742" w:rsidP="00E02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  <w:p w14:paraId="6443D36E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15E749F3" w14:textId="77777777" w:rsidTr="002C6700">
        <w:tc>
          <w:tcPr>
            <w:tcW w:w="4785" w:type="dxa"/>
            <w:hideMark/>
          </w:tcPr>
          <w:p w14:paraId="0B7B737D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1A0A3D88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en-US"/>
              </w:rPr>
              <w:t>Социальной</w:t>
            </w:r>
            <w:proofErr w:type="spellEnd"/>
            <w:r w:rsidRPr="00E024FA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педагогики и психологии</w:t>
            </w:r>
          </w:p>
        </w:tc>
      </w:tr>
    </w:tbl>
    <w:p w14:paraId="650CA3F3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30FA95B8" w14:textId="77777777" w:rsidR="00100742" w:rsidRPr="00E024FA" w:rsidRDefault="00100742" w:rsidP="000129C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</w:p>
    <w:p w14:paraId="184E71A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 xml:space="preserve">Работа социальных педагогов тесно связана с необходимостью оказания своевременной и квалифицированной помощи клиентам. Данная задача требует не только серьезной </w:t>
      </w:r>
      <w:r w:rsidRPr="00E024FA">
        <w:rPr>
          <w:rFonts w:ascii="Times New Roman" w:eastAsiaTheme="minorEastAsia" w:hAnsi="Times New Roman"/>
          <w:sz w:val="24"/>
          <w:szCs w:val="24"/>
        </w:rPr>
        <w:lastRenderedPageBreak/>
        <w:t>подготовки по теоретическим дисциплинам, но и знания ведущих зарубежных психологических учений.</w:t>
      </w:r>
    </w:p>
    <w:p w14:paraId="146B349E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Зарубежные психологические учения предлагают разнообразные трактовки развития человеческой психики  в реальных жизненных условиях и конкретных обстоятельствах. Это требует профессиональных навыков применения логики психологического учения, складывающихся на основе научного знания об основных положениях психологической теории.</w:t>
      </w:r>
    </w:p>
    <w:p w14:paraId="6FCE4B2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Специалист-практик пользуется</w:t>
      </w:r>
      <w:r w:rsidRPr="00E024FA">
        <w:rPr>
          <w:rFonts w:ascii="Times New Roman" w:eastAsiaTheme="minorEastAsia" w:hAnsi="Times New Roman"/>
          <w:sz w:val="24"/>
          <w:szCs w:val="24"/>
        </w:rPr>
        <w:tab/>
        <w:t>знаниями  зарубежных психологических учений  для  сопоставления  ее  с  теоретическими  данными о закономерностях  возрастного  развития  и  составляет   программу коррекционной работы с конкретным человеком или группой людей.</w:t>
      </w:r>
    </w:p>
    <w:p w14:paraId="58268C2F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Основной научной категорией, направляющей решение этого вопроса, является категория нормы психического развития, которая позволяет обосновать системный подход в  работе специалиста.</w:t>
      </w:r>
    </w:p>
    <w:p w14:paraId="59DCBFB7" w14:textId="77777777" w:rsidR="00100742" w:rsidRPr="00E024FA" w:rsidRDefault="00100742" w:rsidP="00E024FA">
      <w:pPr>
        <w:spacing w:after="0" w:line="240" w:lineRule="auto"/>
        <w:ind w:hanging="294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E024FA">
        <w:rPr>
          <w:rFonts w:ascii="Times New Roman" w:eastAsiaTheme="minorEastAsia" w:hAnsi="Times New Roman"/>
          <w:b/>
          <w:sz w:val="24"/>
          <w:szCs w:val="24"/>
        </w:rPr>
        <w:t>2. Задачи:</w:t>
      </w:r>
    </w:p>
    <w:p w14:paraId="04B3A4C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Изучить теоретические основы зарубежных психологических учений, познакомиться с основными подходами и теоретическими концепциями, которые лежат в основе современного психолого-педагогического знания;</w:t>
      </w:r>
    </w:p>
    <w:p w14:paraId="7AC42859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- изучить основные положения  наиболее популярных психологических концепций, применяемых  в работе социального педагога;</w:t>
      </w:r>
    </w:p>
    <w:p w14:paraId="524CCCED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- ознакомиться с основными зарубежными концепциями развития личности, используемыми в социально-педагогической практике;</w:t>
      </w:r>
    </w:p>
    <w:p w14:paraId="675E7DD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024FA">
        <w:rPr>
          <w:rFonts w:ascii="Times New Roman" w:eastAsiaTheme="minorEastAsia" w:hAnsi="Times New Roman"/>
          <w:sz w:val="24"/>
          <w:szCs w:val="24"/>
        </w:rPr>
        <w:t>- сформировать профессиональную позицию в отношении  зарубежных психологических учений.</w:t>
      </w:r>
    </w:p>
    <w:p w14:paraId="2F0E3723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F65FCA0" w14:textId="77777777" w:rsidR="00100742" w:rsidRPr="00E024FA" w:rsidRDefault="00100742" w:rsidP="000129C9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4"/>
      </w:r>
    </w:p>
    <w:p w14:paraId="169967D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</w:t>
      </w:r>
    </w:p>
    <w:p w14:paraId="16312AD3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классического  психоанализа З.Фрейда;</w:t>
      </w:r>
    </w:p>
    <w:p w14:paraId="7744AF53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новные тенденции развития современного психоанализа (постфрейдизм;</w:t>
      </w:r>
    </w:p>
    <w:p w14:paraId="2106F8B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аналитической психологии К. Юнга и отличия от концепции З. Фрейда;</w:t>
      </w:r>
    </w:p>
    <w:p w14:paraId="23805E2C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индивидуальной психологии А.Адлера;</w:t>
      </w:r>
    </w:p>
    <w:p w14:paraId="0EA981B9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тенденции развития современной зарубежной  гуманистической психологии;</w:t>
      </w:r>
    </w:p>
    <w:p w14:paraId="17E2517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прагматические тенденции развития зарубежной психологии и ее связь с психотерапией. </w:t>
      </w:r>
    </w:p>
    <w:p w14:paraId="605C82C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уметь: </w:t>
      </w:r>
    </w:p>
    <w:p w14:paraId="58129EE7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представить основные положения классического психонализаЗ.Фрейда;</w:t>
      </w:r>
    </w:p>
    <w:p w14:paraId="5D66F91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 объяснить различия в концепции З.Фрейда и К.Юнга;</w:t>
      </w:r>
    </w:p>
    <w:p w14:paraId="526F5DF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бъяснить  различия в трактовке ведущих механизмов развития психики в психоанализе З.Фрейда и А.Адлера;</w:t>
      </w:r>
    </w:p>
    <w:p w14:paraId="1573DE4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ценить роль зарубежной психологической теории в развитии технологий социально-педагогической и социальной помощи;</w:t>
      </w:r>
    </w:p>
    <w:p w14:paraId="19237A67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применять модели зарубежных психологических учений для психологического анализа ситуаций клиента.</w:t>
      </w:r>
    </w:p>
    <w:p w14:paraId="011B79C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владеть: </w:t>
      </w:r>
    </w:p>
    <w:p w14:paraId="161B1E7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овременными концепциями развития психики и личности, используемыми в практической деятельности (ПК-33); обоснованием  методов и технологий в психолого-педагогической деятельности (ПК-6);  методами разработки программ психологических наблюдений за личностью (ПК-3).</w:t>
      </w:r>
    </w:p>
    <w:p w14:paraId="296C4892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28D4C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Дисциплина участвует в формировании следующих компетенций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ПК-3, 6, 33</w:t>
      </w:r>
    </w:p>
    <w:p w14:paraId="4B76CBCA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74D41C" w14:textId="77777777" w:rsidR="00100742" w:rsidRPr="00E024FA" w:rsidRDefault="00100742" w:rsidP="000129C9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2ЗЕТ</w:t>
      </w:r>
    </w:p>
    <w:p w14:paraId="47F9F3D6" w14:textId="77777777" w:rsidR="00100742" w:rsidRPr="00E024FA" w:rsidRDefault="00100742" w:rsidP="000129C9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5B0C4563" w14:textId="77777777" w:rsidR="00100742" w:rsidRPr="00E024FA" w:rsidRDefault="00100742" w:rsidP="000129C9">
      <w:pPr>
        <w:numPr>
          <w:ilvl w:val="0"/>
          <w:numId w:val="3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5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14:paraId="00CECF5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2"/>
        <w:gridCol w:w="1197"/>
        <w:gridCol w:w="1332"/>
        <w:gridCol w:w="1317"/>
        <w:gridCol w:w="1452"/>
        <w:gridCol w:w="1272"/>
        <w:gridCol w:w="1515"/>
      </w:tblGrid>
      <w:tr w:rsidR="00100742" w:rsidRPr="00E024FA" w14:paraId="01079134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176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36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27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A9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EDE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14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D5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00742" w:rsidRPr="00E024FA" w14:paraId="29EAE2EE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384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09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305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37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BA16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E2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AD2F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00742" w:rsidRPr="00E024FA" w14:paraId="6B3292C9" w14:textId="77777777" w:rsidTr="002C670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8BC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сновы специальной психолог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C19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855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Окончила </w:t>
            </w:r>
          </w:p>
          <w:p w14:paraId="3802190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BA6B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 педагогических наук.профессор, Почетный работник Высшей школ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8067" w14:textId="5AECFDD6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А.П.Чехова ФГБОУ ВО (филиал)  «РГЭУ(РИНХ)»  Заведующая кафедры </w:t>
            </w:r>
            <w:r w:rsidR="006C3B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ики и социокультурного развития лично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A79E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4B7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15 Курсы  повышения квалификации   «Информационные компьютерные технологии» ЦПК ТИ имени А.П.Чехова, 72час.</w:t>
            </w:r>
          </w:p>
        </w:tc>
      </w:tr>
    </w:tbl>
    <w:p w14:paraId="0E3625DA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</w:p>
    <w:p w14:paraId="4E56E759" w14:textId="77777777" w:rsidR="00100742" w:rsidRPr="00E024FA" w:rsidRDefault="00100742" w:rsidP="00E024FA">
      <w:pPr>
        <w:spacing w:after="0" w:line="240" w:lineRule="auto"/>
        <w:rPr>
          <w:rFonts w:ascii="Times New Roman" w:eastAsiaTheme="minorEastAsia" w:hAnsi="Times New Roman"/>
          <w:i/>
          <w:color w:val="FF0000"/>
          <w:sz w:val="24"/>
          <w:szCs w:val="24"/>
        </w:rPr>
      </w:pPr>
    </w:p>
    <w:p w14:paraId="76F62249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5B8E4C5E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D14AA1B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E024F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Б1.В.ОД.4</w:t>
      </w:r>
      <w:r w:rsidRPr="00E024F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Психология профессиональной деятельности и личности учителя </w:t>
      </w:r>
    </w:p>
    <w:p w14:paraId="1CCEC698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A58791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3199020C" w14:textId="77777777" w:rsidTr="002C6700">
        <w:tc>
          <w:tcPr>
            <w:tcW w:w="4785" w:type="dxa"/>
          </w:tcPr>
          <w:p w14:paraId="404E910E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211F9596" w14:textId="77777777" w:rsidR="00100742" w:rsidRPr="00E024FA" w:rsidRDefault="00100742" w:rsidP="00E024FA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i/>
                <w:color w:val="00B050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44.04.02 Психолого-педагогическое образование</w:t>
            </w:r>
          </w:p>
          <w:p w14:paraId="53BA6A9E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00742" w:rsidRPr="00E024FA" w14:paraId="32CBA113" w14:textId="77777777" w:rsidTr="002C6700">
        <w:tc>
          <w:tcPr>
            <w:tcW w:w="4785" w:type="dxa"/>
          </w:tcPr>
          <w:p w14:paraId="55F0473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7DEA2143" w14:textId="77777777" w:rsidR="00100742" w:rsidRPr="00E024FA" w:rsidRDefault="00100742" w:rsidP="00E024FA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44.04.02.01. Педагогика и психология воспитания учащихся</w:t>
            </w:r>
          </w:p>
          <w:p w14:paraId="1A0AFE54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0742" w:rsidRPr="00E024FA" w14:paraId="62F6E9CA" w14:textId="77777777" w:rsidTr="002C6700">
        <w:tc>
          <w:tcPr>
            <w:tcW w:w="4785" w:type="dxa"/>
          </w:tcPr>
          <w:p w14:paraId="48EF3775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1C2F7061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3573DF32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4661D3" w14:textId="77777777" w:rsidR="00100742" w:rsidRPr="00E024FA" w:rsidRDefault="000D37A0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1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Цели</w:t>
      </w:r>
      <w:r w:rsidR="00100742" w:rsidRPr="00E024FA">
        <w:rPr>
          <w:rFonts w:ascii="Times New Roman" w:eastAsia="Calibri" w:hAnsi="Times New Roman"/>
          <w:sz w:val="24"/>
          <w:szCs w:val="24"/>
        </w:rPr>
        <w:t xml:space="preserve"> освоения дисциплины: формирование у студентов готовности к профессиональной деятельности учителя. </w:t>
      </w:r>
    </w:p>
    <w:p w14:paraId="5C239B44" w14:textId="77777777" w:rsidR="00100742" w:rsidRPr="00E024FA" w:rsidRDefault="00100742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D0861B5" w14:textId="77777777" w:rsidR="00100742" w:rsidRPr="00E024FA" w:rsidRDefault="000D37A0" w:rsidP="00E024F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b/>
          <w:sz w:val="24"/>
          <w:szCs w:val="24"/>
        </w:rPr>
        <w:t>2.</w:t>
      </w:r>
      <w:r w:rsidR="00100742" w:rsidRPr="00E024FA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25994D13" w14:textId="77777777" w:rsidR="00100742" w:rsidRPr="00E024FA" w:rsidRDefault="00100742" w:rsidP="00E024FA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освоить методологию психологии педагогического труда учителя,</w:t>
      </w:r>
      <w:r w:rsidRPr="00E024F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учно-обоснованные методы и технологии психолого-педагогической деятельности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52E9019" w14:textId="77777777" w:rsidR="00100742" w:rsidRPr="00E024FA" w:rsidRDefault="00100742" w:rsidP="00E024FA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- подготовить студентов к </w:t>
      </w:r>
      <w:r w:rsidRPr="00E024F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сследованию проблем в контексте реальной профессиональной деятельности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E024F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работке образовательных задач, направленных на сохранение и укрепление здоровья, психическое развитие и становление личности ребенка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665AB96A" w14:textId="77777777" w:rsidR="00100742" w:rsidRPr="00E024FA" w:rsidRDefault="00100742" w:rsidP="00E024FA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- сформировать у студентов положительный образ личности учителя.</w:t>
      </w:r>
    </w:p>
    <w:p w14:paraId="4188096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ADD6B7E" w14:textId="77777777" w:rsidR="00100742" w:rsidRPr="00E024FA" w:rsidRDefault="000D37A0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100742"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  <w:r w:rsidR="00100742"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6"/>
      </w:r>
    </w:p>
    <w:p w14:paraId="3B7187A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p w14:paraId="0D6E0B6E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00742" w:rsidRPr="00E024FA" w14:paraId="39B94506" w14:textId="77777777" w:rsidTr="002C6700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1B934C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92BA55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2A73DB85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100742" w:rsidRPr="00E024FA" w14:paraId="47A9F70F" w14:textId="77777777" w:rsidTr="002C6700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99CA8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DFA69B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AB75E5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00742" w:rsidRPr="00E024FA" w14:paraId="4F38344C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5E77C5A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2"/>
            <w:shd w:val="clear" w:color="auto" w:fill="auto"/>
          </w:tcPr>
          <w:p w14:paraId="33E765C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профессиональные компетенции (ОПК) </w:t>
            </w:r>
            <w:r w:rsidRPr="00E024FA"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  <w:t>для стандартов 3+</w:t>
            </w:r>
          </w:p>
        </w:tc>
      </w:tr>
      <w:tr w:rsidR="00100742" w:rsidRPr="00E024FA" w14:paraId="6656B578" w14:textId="77777777" w:rsidTr="002C670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A3B198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84E5829" w14:textId="77777777" w:rsidR="00100742" w:rsidRPr="00E024FA" w:rsidRDefault="00100742" w:rsidP="00E024F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  <w:p w14:paraId="4098DEC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43A6855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100742" w:rsidRPr="00E024FA" w14:paraId="68F7AF54" w14:textId="77777777" w:rsidTr="002C6700">
        <w:tc>
          <w:tcPr>
            <w:tcW w:w="1139" w:type="dxa"/>
            <w:vMerge/>
            <w:shd w:val="clear" w:color="auto" w:fill="auto"/>
          </w:tcPr>
          <w:p w14:paraId="277CAC6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EE2C1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701ECEF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ладеть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100742" w:rsidRPr="00E024FA" w14:paraId="0193BA6D" w14:textId="77777777" w:rsidTr="002C6700">
        <w:tc>
          <w:tcPr>
            <w:tcW w:w="1139" w:type="dxa"/>
            <w:vMerge/>
            <w:shd w:val="clear" w:color="auto" w:fill="auto"/>
          </w:tcPr>
          <w:p w14:paraId="010E074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39050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3081E0A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100742" w:rsidRPr="00E024FA" w14:paraId="3DF90829" w14:textId="77777777" w:rsidTr="002C6700">
        <w:tc>
          <w:tcPr>
            <w:tcW w:w="1139" w:type="dxa"/>
            <w:vMerge w:val="restart"/>
            <w:shd w:val="clear" w:color="auto" w:fill="auto"/>
          </w:tcPr>
          <w:p w14:paraId="1B63A454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58A3F99A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4996" w:type="dxa"/>
            <w:shd w:val="clear" w:color="auto" w:fill="auto"/>
          </w:tcPr>
          <w:p w14:paraId="25AB76C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иски образовательной среды, формы и методы планирования комплексных мероприятий по их предупреждению и преодолению</w:t>
            </w:r>
          </w:p>
        </w:tc>
      </w:tr>
      <w:tr w:rsidR="00100742" w:rsidRPr="00E024FA" w14:paraId="49D7CD1B" w14:textId="77777777" w:rsidTr="002C6700">
        <w:tc>
          <w:tcPr>
            <w:tcW w:w="1139" w:type="dxa"/>
            <w:vMerge/>
            <w:shd w:val="clear" w:color="auto" w:fill="auto"/>
          </w:tcPr>
          <w:p w14:paraId="15BAF28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F5D7AA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555F735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100742" w:rsidRPr="00E024FA" w14:paraId="52190BA0" w14:textId="77777777" w:rsidTr="002C6700">
        <w:tc>
          <w:tcPr>
            <w:tcW w:w="1139" w:type="dxa"/>
            <w:vMerge/>
            <w:shd w:val="clear" w:color="auto" w:fill="auto"/>
          </w:tcPr>
          <w:p w14:paraId="76E4671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54A95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51F228E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100742" w:rsidRPr="00E024FA" w14:paraId="21528A22" w14:textId="77777777" w:rsidTr="002C6700">
        <w:tc>
          <w:tcPr>
            <w:tcW w:w="1139" w:type="dxa"/>
            <w:vMerge w:val="restart"/>
            <w:shd w:val="clear" w:color="auto" w:fill="auto"/>
          </w:tcPr>
          <w:p w14:paraId="25DFD8C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8</w:t>
            </w:r>
          </w:p>
          <w:p w14:paraId="178D5551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40ECF48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</w:tcPr>
          <w:p w14:paraId="6732C23D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</w:tr>
      <w:tr w:rsidR="00100742" w:rsidRPr="00E024FA" w14:paraId="46FEBDDE" w14:textId="77777777" w:rsidTr="002C6700">
        <w:tc>
          <w:tcPr>
            <w:tcW w:w="1139" w:type="dxa"/>
            <w:vMerge/>
            <w:shd w:val="clear" w:color="auto" w:fill="auto"/>
          </w:tcPr>
          <w:p w14:paraId="768A0A5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BCDE6B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70AD64B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100742" w:rsidRPr="00E024FA" w14:paraId="06F85AD1" w14:textId="77777777" w:rsidTr="002C6700">
        <w:tc>
          <w:tcPr>
            <w:tcW w:w="1139" w:type="dxa"/>
            <w:vMerge/>
            <w:shd w:val="clear" w:color="auto" w:fill="auto"/>
          </w:tcPr>
          <w:p w14:paraId="35C6B668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0759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60BB27F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100742" w:rsidRPr="00E024FA" w14:paraId="0FC7F03E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00C0A69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2"/>
            <w:shd w:val="clear" w:color="auto" w:fill="auto"/>
          </w:tcPr>
          <w:p w14:paraId="79C4D90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е компетенции (ПК) по видам профессиональной деятельности</w:t>
            </w:r>
          </w:p>
        </w:tc>
      </w:tr>
      <w:tr w:rsidR="00100742" w:rsidRPr="00E024FA" w14:paraId="509EF55F" w14:textId="77777777" w:rsidTr="002C6700">
        <w:trPr>
          <w:trHeight w:val="242"/>
        </w:trPr>
        <w:tc>
          <w:tcPr>
            <w:tcW w:w="1139" w:type="dxa"/>
            <w:shd w:val="clear" w:color="auto" w:fill="auto"/>
          </w:tcPr>
          <w:p w14:paraId="045826CF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2"/>
            <w:shd w:val="clear" w:color="auto" w:fill="auto"/>
          </w:tcPr>
          <w:p w14:paraId="44D59416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00742" w:rsidRPr="00E024FA" w14:paraId="7C0A5749" w14:textId="77777777" w:rsidTr="002C6700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D380E22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A831946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426D7410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З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пособы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100742" w:rsidRPr="00E024FA" w14:paraId="2BE3750C" w14:textId="77777777" w:rsidTr="002C6700">
        <w:tc>
          <w:tcPr>
            <w:tcW w:w="1139" w:type="dxa"/>
            <w:vMerge/>
            <w:shd w:val="clear" w:color="auto" w:fill="auto"/>
          </w:tcPr>
          <w:p w14:paraId="33C384AE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C5D61C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36B3D447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100742" w:rsidRPr="00E024FA" w14:paraId="59EBFBF7" w14:textId="77777777" w:rsidTr="002C6700">
        <w:tc>
          <w:tcPr>
            <w:tcW w:w="1139" w:type="dxa"/>
            <w:vMerge/>
            <w:shd w:val="clear" w:color="auto" w:fill="auto"/>
          </w:tcPr>
          <w:p w14:paraId="500E0B4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D27170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3556B1B3" w14:textId="77777777" w:rsidR="00100742" w:rsidRPr="00E024FA" w:rsidRDefault="00100742" w:rsidP="00E0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E02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</w:tbl>
    <w:p w14:paraId="4D2E07B3" w14:textId="77777777" w:rsidR="00100742" w:rsidRPr="00E024FA" w:rsidRDefault="00100742" w:rsidP="00E024F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EA371D" w14:textId="77777777" w:rsidR="00100742" w:rsidRPr="00E024FA" w:rsidRDefault="00100742" w:rsidP="000129C9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2951529E" w14:textId="77777777" w:rsidR="00100742" w:rsidRPr="00E024FA" w:rsidRDefault="00100742" w:rsidP="000129C9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2FDB2D46" w14:textId="77777777" w:rsidR="00100742" w:rsidRPr="00E024FA" w:rsidRDefault="00100742" w:rsidP="000129C9">
      <w:pPr>
        <w:numPr>
          <w:ilvl w:val="0"/>
          <w:numId w:val="3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7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84"/>
        <w:gridCol w:w="1392"/>
        <w:gridCol w:w="1299"/>
        <w:gridCol w:w="1189"/>
        <w:gridCol w:w="1329"/>
        <w:gridCol w:w="1239"/>
      </w:tblGrid>
      <w:tr w:rsidR="00100742" w:rsidRPr="00E024FA" w14:paraId="0843B0FB" w14:textId="77777777" w:rsidTr="002C6700">
        <w:tc>
          <w:tcPr>
            <w:tcW w:w="1358" w:type="dxa"/>
            <w:vAlign w:val="center"/>
          </w:tcPr>
          <w:p w14:paraId="0664A0EA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354" w:type="dxa"/>
            <w:vAlign w:val="center"/>
          </w:tcPr>
          <w:p w14:paraId="5D7DD34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О преподавателя (полность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)</w:t>
            </w:r>
          </w:p>
        </w:tc>
        <w:tc>
          <w:tcPr>
            <w:tcW w:w="1511" w:type="dxa"/>
            <w:vAlign w:val="center"/>
          </w:tcPr>
          <w:p w14:paraId="3F1E187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кое образовательное учреждени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009D5B6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ная степень, научная специальн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ть, ученое (почетное) звание</w:t>
            </w:r>
          </w:p>
        </w:tc>
        <w:tc>
          <w:tcPr>
            <w:tcW w:w="1053" w:type="dxa"/>
            <w:vAlign w:val="center"/>
          </w:tcPr>
          <w:p w14:paraId="2FC7836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е место работы, должнос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441" w:type="dxa"/>
            <w:vAlign w:val="center"/>
          </w:tcPr>
          <w:p w14:paraId="14083D1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овия привлечения к педагогич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1B1B7AD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100742" w:rsidRPr="00E024FA" w14:paraId="10755BD3" w14:textId="77777777" w:rsidTr="002C6700">
        <w:tc>
          <w:tcPr>
            <w:tcW w:w="1358" w:type="dxa"/>
            <w:vAlign w:val="center"/>
          </w:tcPr>
          <w:p w14:paraId="27E9517C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</w:tcPr>
          <w:p w14:paraId="3CE7B80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208BF305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33F6DC6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2071861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3E31650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07FD035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6D69AD4F" w14:textId="77777777" w:rsidTr="002C6700">
        <w:tc>
          <w:tcPr>
            <w:tcW w:w="1358" w:type="dxa"/>
          </w:tcPr>
          <w:p w14:paraId="01506AD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сихология профессиональной деятельности и личности учителя</w:t>
            </w:r>
          </w:p>
        </w:tc>
        <w:tc>
          <w:tcPr>
            <w:tcW w:w="1354" w:type="dxa"/>
          </w:tcPr>
          <w:p w14:paraId="0520AFD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повалова</w:t>
            </w:r>
          </w:p>
          <w:p w14:paraId="5206F29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Виталия</w:t>
            </w:r>
          </w:p>
          <w:p w14:paraId="6F94AF1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1511" w:type="dxa"/>
          </w:tcPr>
          <w:p w14:paraId="360E4DC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</w:t>
            </w:r>
          </w:p>
          <w:p w14:paraId="5DCB1406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Методист. Воспитатель.</w:t>
            </w:r>
          </w:p>
          <w:p w14:paraId="52CC1B9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051" w:type="dxa"/>
          </w:tcPr>
          <w:p w14:paraId="7B4C7CB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.п.н., доцент</w:t>
            </w:r>
          </w:p>
        </w:tc>
        <w:tc>
          <w:tcPr>
            <w:tcW w:w="1053" w:type="dxa"/>
          </w:tcPr>
          <w:p w14:paraId="405AB15C" w14:textId="77777777" w:rsidR="00100742" w:rsidRPr="00E024FA" w:rsidRDefault="00100742" w:rsidP="00E024FA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нрогский институт имени А.П. Чехова (филиал) РГЭУ (РИНХ)</w:t>
            </w:r>
          </w:p>
        </w:tc>
        <w:tc>
          <w:tcPr>
            <w:tcW w:w="1441" w:type="dxa"/>
          </w:tcPr>
          <w:p w14:paraId="7252E791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718A9B0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</w:tr>
    </w:tbl>
    <w:p w14:paraId="0A2AAD3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2438753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AB300E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295F45B4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701E235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24F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 Б1.В.ОД.5   </w:t>
      </w:r>
      <w:r w:rsidRPr="00E024FA">
        <w:rPr>
          <w:rFonts w:ascii="Times New Roman" w:hAnsi="Times New Roman"/>
          <w:b/>
          <w:sz w:val="24"/>
          <w:szCs w:val="24"/>
          <w:u w:val="single"/>
        </w:rPr>
        <w:t>«</w:t>
      </w:r>
      <w:r w:rsidRPr="00E024FA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Использование коммуникативных тренингов в учебно-воспитательной работе со школьниками</w:t>
      </w:r>
      <w:r w:rsidRPr="00E024FA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2E4FE099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100742" w:rsidRPr="00E024FA" w14:paraId="559CA8E7" w14:textId="77777777" w:rsidTr="002C6700">
        <w:tc>
          <w:tcPr>
            <w:tcW w:w="4785" w:type="dxa"/>
          </w:tcPr>
          <w:p w14:paraId="49682326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3B195347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100742" w:rsidRPr="00E024FA" w14:paraId="685EDE78" w14:textId="77777777" w:rsidTr="002C6700">
        <w:tc>
          <w:tcPr>
            <w:tcW w:w="4785" w:type="dxa"/>
          </w:tcPr>
          <w:p w14:paraId="76088526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3FE8FDD6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100742" w:rsidRPr="00E024FA" w14:paraId="5C442546" w14:textId="77777777" w:rsidTr="002C6700">
        <w:tc>
          <w:tcPr>
            <w:tcW w:w="4785" w:type="dxa"/>
          </w:tcPr>
          <w:p w14:paraId="1A8998BB" w14:textId="77777777" w:rsidR="00100742" w:rsidRPr="00E024FA" w:rsidRDefault="00100742" w:rsidP="00E024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BB5106E" w14:textId="4257B3A1" w:rsidR="00100742" w:rsidRPr="00E024FA" w:rsidRDefault="006C3BEC" w:rsidP="00E024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едагогики и социокультурного развития личности </w:t>
            </w:r>
          </w:p>
        </w:tc>
      </w:tr>
    </w:tbl>
    <w:p w14:paraId="3D56DC0D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44AE99" w14:textId="77777777" w:rsidR="00100742" w:rsidRPr="00E024FA" w:rsidRDefault="00100742" w:rsidP="000129C9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E024FA">
        <w:rPr>
          <w:rFonts w:ascii="Times New Roman" w:hAnsi="Times New Roman"/>
          <w:sz w:val="24"/>
          <w:szCs w:val="24"/>
          <w:lang w:eastAsia="en-US"/>
        </w:rPr>
        <w:t xml:space="preserve">ознакомление студентов с основными особенностями организации и проведения коммуникативных тренингов,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повышение их социально-коммуникативной компетенции.</w:t>
      </w:r>
    </w:p>
    <w:p w14:paraId="0DEAEF30" w14:textId="77777777" w:rsidR="00100742" w:rsidRPr="00E024FA" w:rsidRDefault="00100742" w:rsidP="000129C9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Задачи изучения дисциплины:</w:t>
      </w:r>
    </w:p>
    <w:p w14:paraId="08E6C27B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 овладение социально-психологическими знаниями;</w:t>
      </w:r>
    </w:p>
    <w:p w14:paraId="17BFAB73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повышение уровня коммуникабельности;</w:t>
      </w:r>
    </w:p>
    <w:p w14:paraId="2F21082F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развитие способности адекватного и более полного познания себя и других;</w:t>
      </w:r>
    </w:p>
    <w:p w14:paraId="2143CFC3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ступать в контакты с другими людьми;</w:t>
      </w:r>
    </w:p>
    <w:p w14:paraId="418639C4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сотрудничать, вступать в деловые контакты;</w:t>
      </w:r>
    </w:p>
    <w:p w14:paraId="5562EA72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лиять на общение между людьми; умение адекватно воспринимать, учитывать и реагировать на критику;</w:t>
      </w:r>
    </w:p>
    <w:p w14:paraId="4EC8F3E0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Theme="minorHAnsi" w:hAnsi="Times New Roman"/>
          <w:bCs/>
          <w:sz w:val="24"/>
          <w:szCs w:val="24"/>
          <w:lang w:eastAsia="en-US"/>
        </w:rPr>
        <w:t>сообщить студентам правила и методы релаксации собственного психического равновесия;</w:t>
      </w:r>
    </w:p>
    <w:p w14:paraId="0E40B7C3" w14:textId="77777777" w:rsidR="00100742" w:rsidRPr="00E024FA" w:rsidRDefault="00100742" w:rsidP="000129C9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научить их </w:t>
      </w: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>проек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тировать, планировать и осуществлять педагогическое общение на основе анализа и  оценки достигнутого уровня  развития;</w:t>
      </w:r>
    </w:p>
    <w:p w14:paraId="63D67015" w14:textId="77777777" w:rsidR="00100742" w:rsidRPr="00E024FA" w:rsidRDefault="00100742" w:rsidP="000129C9">
      <w:pPr>
        <w:widowControl w:val="0"/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готовить их к позитивному взаимодействию и сотрудничеству с коллегами и воспитанниками;</w:t>
      </w:r>
    </w:p>
    <w:p w14:paraId="3496B0F8" w14:textId="77777777" w:rsidR="00100742" w:rsidRPr="00E024FA" w:rsidRDefault="00100742" w:rsidP="000129C9">
      <w:pPr>
        <w:widowControl w:val="0"/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формировать устойчивое стремление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140FDDAF" w14:textId="77777777" w:rsidR="00100742" w:rsidRPr="00E024FA" w:rsidRDefault="00100742" w:rsidP="00E024FA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3FB82FE8" w14:textId="77777777" w:rsidR="00100742" w:rsidRPr="00E024FA" w:rsidRDefault="00100742" w:rsidP="00E024FA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дисциплины магистры должны</w:t>
      </w:r>
    </w:p>
    <w:p w14:paraId="1812AD01" w14:textId="77777777" w:rsidR="00100742" w:rsidRPr="00E024FA" w:rsidRDefault="00100742" w:rsidP="00E024FA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1F83AB0C" w14:textId="77777777" w:rsidR="00100742" w:rsidRPr="00E024FA" w:rsidRDefault="00100742" w:rsidP="000129C9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ные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; знать комплексные мероприятия по их предупреждению и преодолению (ОПК-7);</w:t>
      </w:r>
    </w:p>
    <w:p w14:paraId="1945C13B" w14:textId="77777777" w:rsidR="00100742" w:rsidRPr="00E024FA" w:rsidRDefault="00100742" w:rsidP="000129C9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знать   социальные, этнические, конфессиональные и культурные различия членов коллектива (ОПК-11); </w:t>
      </w:r>
    </w:p>
    <w:p w14:paraId="2412AE0E" w14:textId="77777777" w:rsidR="00100742" w:rsidRPr="00E024FA" w:rsidRDefault="00100742" w:rsidP="000129C9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логии проектирования стратегий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7BAC1CB5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14D652DA" w14:textId="77777777" w:rsidR="00100742" w:rsidRPr="00E024FA" w:rsidRDefault="00100742" w:rsidP="000129C9">
      <w:pPr>
        <w:numPr>
          <w:ilvl w:val="0"/>
          <w:numId w:val="39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гнозировать основные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, планировать комплексные мероприятия по их предупреждению и преодолению (ОПК-7);</w:t>
      </w:r>
    </w:p>
    <w:p w14:paraId="7D353BD9" w14:textId="77777777" w:rsidR="00100742" w:rsidRPr="00E024FA" w:rsidRDefault="00100742" w:rsidP="000129C9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бирать конструктивные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тивом в сфере своей профессиональной деятельности; различать социальные, этнические, конфессиональные и культурные особенности членов коллектива (ОПК-11);</w:t>
      </w:r>
    </w:p>
    <w:p w14:paraId="7E45FF0C" w14:textId="77777777" w:rsidR="00100742" w:rsidRPr="00E024FA" w:rsidRDefault="00100742" w:rsidP="000129C9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азрабатывать   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5E565C14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32175AAF" w14:textId="77777777" w:rsidR="00100742" w:rsidRPr="00E024FA" w:rsidRDefault="00100742" w:rsidP="000129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>навыками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ланирования  и организации комплексных мероприятий  по предупреждению и преодолению рисков образовательной среды (ОПК-7);</w:t>
      </w:r>
    </w:p>
    <w:p w14:paraId="44FEC93C" w14:textId="77777777" w:rsidR="00100742" w:rsidRPr="00E024FA" w:rsidRDefault="00100742" w:rsidP="000129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выками  управления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 </w:t>
      </w:r>
    </w:p>
    <w:p w14:paraId="7D7ADE95" w14:textId="77777777" w:rsidR="00100742" w:rsidRPr="00E024FA" w:rsidRDefault="00100742" w:rsidP="000129C9">
      <w:pPr>
        <w:numPr>
          <w:ilvl w:val="0"/>
          <w:numId w:val="40"/>
        </w:numPr>
        <w:spacing w:after="0" w:line="240" w:lineRule="auto"/>
        <w:ind w:left="0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олерантно воспринимать социальные, этнические, конфессиональные и культурные различия  (ОПК-11);</w:t>
      </w:r>
    </w:p>
    <w:p w14:paraId="6DB9E786" w14:textId="77777777" w:rsidR="00100742" w:rsidRPr="00E024FA" w:rsidRDefault="00100742" w:rsidP="000129C9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навыками  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 (ПК-13).</w:t>
      </w:r>
    </w:p>
    <w:p w14:paraId="0FF3E104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</w:p>
    <w:p w14:paraId="1A0C0822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ОПК-7: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анализировать и прогнозировать риски образовательной среды, планировать комплексные мероприятия по их предупреждению и преодолению</w:t>
      </w:r>
    </w:p>
    <w:p w14:paraId="5AA0C43C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ПК-11: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</w:r>
    </w:p>
    <w:p w14:paraId="6495215D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К-3:  </w:t>
      </w:r>
      <w:r w:rsidRPr="00E024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14:paraId="482DD862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E024FA">
        <w:rPr>
          <w:rFonts w:ascii="Times New Roman" w:eastAsia="Calibri" w:hAnsi="Times New Roman"/>
          <w:i/>
          <w:sz w:val="24"/>
          <w:szCs w:val="24"/>
          <w:lang w:eastAsia="en-US"/>
        </w:rPr>
        <w:t>(в ЗЕТ):  4</w:t>
      </w:r>
    </w:p>
    <w:p w14:paraId="21D2FB26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35F9A896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</w:t>
      </w:r>
      <w:r w:rsidRPr="00E024FA"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  <w:footnoteReference w:id="28"/>
      </w: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235"/>
        <w:gridCol w:w="1425"/>
        <w:gridCol w:w="1283"/>
        <w:gridCol w:w="1298"/>
        <w:gridCol w:w="1313"/>
        <w:gridCol w:w="1224"/>
      </w:tblGrid>
      <w:tr w:rsidR="00100742" w:rsidRPr="00E024FA" w14:paraId="0B15A967" w14:textId="77777777" w:rsidTr="002C6700">
        <w:tc>
          <w:tcPr>
            <w:tcW w:w="1774" w:type="dxa"/>
            <w:vAlign w:val="center"/>
          </w:tcPr>
          <w:p w14:paraId="45C55CC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дисциплины по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ому плану</w:t>
            </w:r>
          </w:p>
        </w:tc>
        <w:tc>
          <w:tcPr>
            <w:tcW w:w="1238" w:type="dxa"/>
            <w:vAlign w:val="center"/>
          </w:tcPr>
          <w:p w14:paraId="3F8539C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О преподавателя (полность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)</w:t>
            </w:r>
          </w:p>
        </w:tc>
        <w:tc>
          <w:tcPr>
            <w:tcW w:w="1429" w:type="dxa"/>
            <w:vAlign w:val="center"/>
          </w:tcPr>
          <w:p w14:paraId="750647F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кое образовательное учреждени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 окончил, специальность (направление подготовки) по документу об образовании</w:t>
            </w:r>
          </w:p>
        </w:tc>
        <w:tc>
          <w:tcPr>
            <w:tcW w:w="1286" w:type="dxa"/>
            <w:vAlign w:val="center"/>
          </w:tcPr>
          <w:p w14:paraId="0D03527B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ная степень, научная специальн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ть, ученое (почетное) звание</w:t>
            </w:r>
          </w:p>
        </w:tc>
        <w:tc>
          <w:tcPr>
            <w:tcW w:w="1301" w:type="dxa"/>
            <w:vAlign w:val="center"/>
          </w:tcPr>
          <w:p w14:paraId="537FEF75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еместо работы, должност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316" w:type="dxa"/>
            <w:vAlign w:val="center"/>
          </w:tcPr>
          <w:p w14:paraId="6E122CE0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овия привлечения к педагогич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7" w:type="dxa"/>
            <w:vAlign w:val="center"/>
          </w:tcPr>
          <w:p w14:paraId="4A507141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100742" w:rsidRPr="00E024FA" w14:paraId="29B05030" w14:textId="77777777" w:rsidTr="002C6700">
        <w:tc>
          <w:tcPr>
            <w:tcW w:w="1774" w:type="dxa"/>
            <w:vAlign w:val="center"/>
          </w:tcPr>
          <w:p w14:paraId="59107F4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8" w:type="dxa"/>
          </w:tcPr>
          <w:p w14:paraId="68EF9CBC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4B5CBF3F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4021C3C1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14:paraId="6A5FA438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722BE1C4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14:paraId="18810BD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07805444" w14:textId="77777777" w:rsidTr="002C6700">
        <w:tc>
          <w:tcPr>
            <w:tcW w:w="1774" w:type="dxa"/>
          </w:tcPr>
          <w:p w14:paraId="6C00F86F" w14:textId="77777777" w:rsidR="00100742" w:rsidRPr="00E024FA" w:rsidRDefault="00100742" w:rsidP="00E02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ование коммуникативных тренингов в учебно-воспитательной работе со школьниками</w:t>
            </w:r>
          </w:p>
        </w:tc>
        <w:tc>
          <w:tcPr>
            <w:tcW w:w="1238" w:type="dxa"/>
          </w:tcPr>
          <w:p w14:paraId="7C47A09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429" w:type="dxa"/>
          </w:tcPr>
          <w:p w14:paraId="62E90B89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государственный педагогический институт,   «Социальный педагог»</w:t>
            </w:r>
          </w:p>
        </w:tc>
        <w:tc>
          <w:tcPr>
            <w:tcW w:w="1286" w:type="dxa"/>
          </w:tcPr>
          <w:p w14:paraId="216C6DA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канд.пед.н. </w:t>
            </w:r>
          </w:p>
        </w:tc>
        <w:tc>
          <w:tcPr>
            <w:tcW w:w="1301" w:type="dxa"/>
          </w:tcPr>
          <w:p w14:paraId="57B73BD7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аганрогский институт имени А.П. Чехова (филиал РГЭУ «РИНХ»)</w:t>
            </w:r>
          </w:p>
        </w:tc>
        <w:tc>
          <w:tcPr>
            <w:tcW w:w="1316" w:type="dxa"/>
          </w:tcPr>
          <w:p w14:paraId="2B7F8C56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227" w:type="dxa"/>
          </w:tcPr>
          <w:p w14:paraId="573781ED" w14:textId="77777777" w:rsidR="00100742" w:rsidRPr="00E024FA" w:rsidRDefault="00100742" w:rsidP="00E024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</w:tr>
    </w:tbl>
    <w:p w14:paraId="612D6F25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0DD25B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84BC6D2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024FA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E17575A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07F1B93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7517DE3" w14:textId="77777777" w:rsidR="00100742" w:rsidRPr="00E024FA" w:rsidRDefault="00100742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24FA">
        <w:rPr>
          <w:rFonts w:ascii="Times New Roman" w:hAnsi="Times New Roman"/>
          <w:sz w:val="24"/>
          <w:szCs w:val="24"/>
          <w:u w:val="single"/>
        </w:rPr>
        <w:t>Б1.В.ОД.6 Научно-исследовательский семинар</w:t>
      </w:r>
    </w:p>
    <w:p w14:paraId="0C57631B" w14:textId="77777777" w:rsidR="00100742" w:rsidRPr="00E024FA" w:rsidRDefault="00100742" w:rsidP="00E024FA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E024FA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5"/>
      </w:tblGrid>
      <w:tr w:rsidR="00100742" w:rsidRPr="00E024FA" w14:paraId="55059F21" w14:textId="77777777" w:rsidTr="002C6700">
        <w:tc>
          <w:tcPr>
            <w:tcW w:w="4785" w:type="dxa"/>
          </w:tcPr>
          <w:p w14:paraId="0F81BD2E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7F43544A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100742" w:rsidRPr="00E024FA" w14:paraId="5BF3C7DE" w14:textId="77777777" w:rsidTr="002C6700">
        <w:tc>
          <w:tcPr>
            <w:tcW w:w="4785" w:type="dxa"/>
          </w:tcPr>
          <w:p w14:paraId="53B6A5C1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101C51E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100742" w:rsidRPr="00E024FA" w14:paraId="6095D8A4" w14:textId="77777777" w:rsidTr="002C6700">
        <w:tc>
          <w:tcPr>
            <w:tcW w:w="4785" w:type="dxa"/>
          </w:tcPr>
          <w:p w14:paraId="324783CA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C97A4AF" w14:textId="77777777" w:rsidR="00100742" w:rsidRPr="00E024FA" w:rsidRDefault="00100742" w:rsidP="00E02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едагогика и психология </w:t>
            </w:r>
          </w:p>
        </w:tc>
      </w:tr>
    </w:tbl>
    <w:p w14:paraId="6FA4EA36" w14:textId="77777777" w:rsidR="00100742" w:rsidRPr="00E024FA" w:rsidRDefault="00100742" w:rsidP="00E024F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4BA0345" w14:textId="77777777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024FA">
        <w:rPr>
          <w:rFonts w:ascii="Times New Roman" w:hAnsi="Times New Roman"/>
          <w:sz w:val="24"/>
          <w:szCs w:val="24"/>
        </w:rPr>
        <w:t>овладение студентами алгоритмом и технологиями научно-исследовательской деятельности</w:t>
      </w:r>
    </w:p>
    <w:p w14:paraId="0F1C260B" w14:textId="77777777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45EC1B69" w14:textId="77777777" w:rsidR="00100742" w:rsidRPr="00E024FA" w:rsidRDefault="00100742" w:rsidP="000129C9">
      <w:pPr>
        <w:widowControl w:val="0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Знакомство студентов с алгоритмом и технологиями проектирования и организации научно-исследовательской деятельности</w:t>
      </w:r>
    </w:p>
    <w:p w14:paraId="0DE45374" w14:textId="77777777" w:rsidR="00100742" w:rsidRPr="00E024FA" w:rsidRDefault="00100742" w:rsidP="000129C9">
      <w:pPr>
        <w:widowControl w:val="0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овладение студентами навыками информационного поиска</w:t>
      </w:r>
    </w:p>
    <w:p w14:paraId="0B62477C" w14:textId="77777777" w:rsidR="00100742" w:rsidRPr="00E024FA" w:rsidRDefault="00100742" w:rsidP="000129C9">
      <w:pPr>
        <w:widowControl w:val="0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формирование у студентов навыков использования методов научного исследования</w:t>
      </w:r>
    </w:p>
    <w:p w14:paraId="545D1851" w14:textId="77777777" w:rsidR="00100742" w:rsidRPr="00E024FA" w:rsidRDefault="00100742" w:rsidP="000129C9">
      <w:pPr>
        <w:widowControl w:val="0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развитие у студентов творческих способностей и критического мышления</w:t>
      </w:r>
    </w:p>
    <w:p w14:paraId="127AC514" w14:textId="77777777" w:rsidR="00100742" w:rsidRPr="00E024FA" w:rsidRDefault="00100742" w:rsidP="000129C9">
      <w:pPr>
        <w:widowControl w:val="0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E024FA">
        <w:rPr>
          <w:rFonts w:ascii="Times New Roman" w:eastAsia="Calibri" w:hAnsi="Times New Roman"/>
          <w:sz w:val="24"/>
          <w:szCs w:val="24"/>
        </w:rPr>
        <w:t>развитие у студентов навыков ведения научных дискуссий</w:t>
      </w:r>
    </w:p>
    <w:p w14:paraId="0AE74817" w14:textId="24C5C558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65C55A31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современные научные методы для решения научных исследовательских проблем (ПК-36) </w:t>
      </w:r>
    </w:p>
    <w:p w14:paraId="5F2200B6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удент должен уметь: критически оценивать адекватность методов решения исследуемой проблемы (ПК-35), использовать современные научные методы для решения научных исследовательских проблем (ПК-36),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; представлять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 (ПК-40); выделять научную исследовательскую проблему в контексте реальной профессиональной деятельности и проектировать программы ее изучения (ПК-41)</w:t>
      </w:r>
    </w:p>
    <w:p w14:paraId="36822A13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Студент должен владеть: современными технологиями проектирования и организации научного исследования (ПК-38, 39, 40, 41), навыками использования современных методов научного исследования (ПК-35, 36).</w:t>
      </w:r>
    </w:p>
    <w:p w14:paraId="3A94DA38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p w14:paraId="7B845C79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4FA">
        <w:rPr>
          <w:rFonts w:ascii="Times New Roman" w:eastAsia="Calibri" w:hAnsi="Times New Roman"/>
          <w:sz w:val="24"/>
          <w:szCs w:val="24"/>
          <w:lang w:eastAsia="en-US"/>
        </w:rPr>
        <w:t>ПК-35, 36, 38, 39, 40, 41.</w:t>
      </w:r>
    </w:p>
    <w:p w14:paraId="1FDC8EC3" w14:textId="77777777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4FA">
        <w:rPr>
          <w:rFonts w:ascii="Times New Roman" w:hAnsi="Times New Roman"/>
          <w:i/>
          <w:sz w:val="24"/>
          <w:szCs w:val="24"/>
        </w:rPr>
        <w:t>(в ЗЕТ): 2</w:t>
      </w:r>
    </w:p>
    <w:p w14:paraId="6B5D8B9B" w14:textId="77777777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Форма контроля:</w:t>
      </w:r>
      <w:r w:rsidRPr="00E024FA">
        <w:rPr>
          <w:rFonts w:ascii="Times New Roman" w:hAnsi="Times New Roman"/>
          <w:sz w:val="24"/>
          <w:szCs w:val="24"/>
        </w:rPr>
        <w:t>зачет</w:t>
      </w:r>
    </w:p>
    <w:p w14:paraId="7EC19F0F" w14:textId="77777777" w:rsidR="00100742" w:rsidRPr="00E024FA" w:rsidRDefault="00100742" w:rsidP="000129C9">
      <w:pPr>
        <w:pStyle w:val="a6"/>
        <w:numPr>
          <w:ilvl w:val="1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24F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E024FA">
        <w:rPr>
          <w:rFonts w:ascii="Times New Roman" w:hAnsi="Times New Roman"/>
          <w:sz w:val="24"/>
          <w:szCs w:val="24"/>
          <w:vertAlign w:val="superscript"/>
        </w:rPr>
        <w:footnoteReference w:id="29"/>
      </w:r>
      <w:r w:rsidRPr="00E024F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1"/>
        <w:gridCol w:w="1354"/>
        <w:gridCol w:w="1317"/>
        <w:gridCol w:w="1258"/>
        <w:gridCol w:w="1245"/>
        <w:gridCol w:w="1258"/>
        <w:gridCol w:w="1374"/>
      </w:tblGrid>
      <w:tr w:rsidR="00100742" w:rsidRPr="00E024FA" w14:paraId="6F0D332D" w14:textId="77777777" w:rsidTr="002C6700">
        <w:tc>
          <w:tcPr>
            <w:tcW w:w="1358" w:type="dxa"/>
            <w:vAlign w:val="center"/>
          </w:tcPr>
          <w:p w14:paraId="64FFF610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4A8FA82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04324F3D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191688B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1086A441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14:paraId="1857FCB3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0286238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100742" w:rsidRPr="00E024FA" w14:paraId="4ABA7528" w14:textId="77777777" w:rsidTr="002C6700">
        <w:tc>
          <w:tcPr>
            <w:tcW w:w="1358" w:type="dxa"/>
            <w:vAlign w:val="center"/>
          </w:tcPr>
          <w:p w14:paraId="68713657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5A3E9539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2DEFA1F2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14:paraId="5D248C84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5E2F885B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608EF42E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673A82D8" w14:textId="77777777" w:rsidR="00100742" w:rsidRPr="00E024FA" w:rsidRDefault="00100742" w:rsidP="00E024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00742" w:rsidRPr="00E024FA" w14:paraId="66C83648" w14:textId="77777777" w:rsidTr="002C6700">
        <w:tc>
          <w:tcPr>
            <w:tcW w:w="1358" w:type="dxa"/>
          </w:tcPr>
          <w:p w14:paraId="6E2D4D74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Научно-</w:t>
            </w:r>
          </w:p>
          <w:p w14:paraId="5B0157B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исследовательский семинар</w:t>
            </w:r>
          </w:p>
          <w:p w14:paraId="5D9016E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BCC4215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аловаСветлана Юрьевна</w:t>
            </w:r>
          </w:p>
        </w:tc>
        <w:tc>
          <w:tcPr>
            <w:tcW w:w="1511" w:type="dxa"/>
          </w:tcPr>
          <w:p w14:paraId="6610247A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1454381C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051" w:type="dxa"/>
          </w:tcPr>
          <w:p w14:paraId="7DF9513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53" w:type="dxa"/>
          </w:tcPr>
          <w:p w14:paraId="60AD1939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6BAD77BF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441" w:type="dxa"/>
          </w:tcPr>
          <w:p w14:paraId="78D7C4A2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</w:tcPr>
          <w:p w14:paraId="089F6A93" w14:textId="77777777" w:rsidR="00100742" w:rsidRPr="00E024FA" w:rsidRDefault="00100742" w:rsidP="00E024F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24FA">
              <w:rPr>
                <w:rFonts w:ascii="Times New Roman" w:eastAsia="Calibri" w:hAnsi="Times New Roman"/>
                <w:sz w:val="24"/>
                <w:szCs w:val="24"/>
              </w:rPr>
              <w:t xml:space="preserve">«Новые формы управления образовательным процессом: Кафедра и преподаватель в системе менеджмента </w:t>
            </w:r>
            <w:r w:rsidRPr="00E024F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чества вуза», ЮФУ,2013</w:t>
            </w:r>
          </w:p>
        </w:tc>
      </w:tr>
    </w:tbl>
    <w:p w14:paraId="29D760CB" w14:textId="77777777" w:rsidR="00100742" w:rsidRPr="00E024FA" w:rsidRDefault="00100742" w:rsidP="00E024F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46A91028" w14:textId="77777777" w:rsidR="00100742" w:rsidRPr="00E024FA" w:rsidRDefault="00100742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DDA226" w14:textId="77777777" w:rsidR="00DA1E1F" w:rsidRPr="00E024FA" w:rsidRDefault="00DA1E1F" w:rsidP="00E024F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A280EA" w14:textId="77777777" w:rsidR="00237E06" w:rsidRPr="00E024FA" w:rsidRDefault="00F62106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27FD0" w:rsidRPr="00E024FA">
        <w:rPr>
          <w:rFonts w:ascii="Times New Roman" w:hAnsi="Times New Roman" w:cs="Times New Roman"/>
          <w:color w:val="auto"/>
          <w:sz w:val="24"/>
          <w:szCs w:val="24"/>
        </w:rPr>
        <w:t>.П</w:t>
      </w:r>
      <w:r w:rsidR="00F07683" w:rsidRPr="00E024FA">
        <w:rPr>
          <w:rFonts w:ascii="Times New Roman" w:hAnsi="Times New Roman" w:cs="Times New Roman"/>
          <w:color w:val="auto"/>
          <w:sz w:val="24"/>
          <w:szCs w:val="24"/>
        </w:rPr>
        <w:t>РО</w:t>
      </w:r>
      <w:r w:rsidR="00237E06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ГРАММЫ ПРАКТИК </w:t>
      </w:r>
    </w:p>
    <w:p w14:paraId="30388D8A" w14:textId="77777777" w:rsidR="00AD0E7A" w:rsidRPr="00E024FA" w:rsidRDefault="00AD0E7A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9ABCC8" w14:textId="77777777" w:rsidR="00875480" w:rsidRPr="00E024FA" w:rsidRDefault="00875480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 xml:space="preserve">При реализации основной профессиональной образовательной программы учебным планом предусмотрены следующие практики: </w:t>
      </w:r>
    </w:p>
    <w:p w14:paraId="3F48E95F" w14:textId="77777777" w:rsidR="00C4124B" w:rsidRPr="00E024FA" w:rsidRDefault="00C4124B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1.Учебная (По формированию первичных профессиональных умений и опыта профессиональной деятельности)</w:t>
      </w:r>
    </w:p>
    <w:p w14:paraId="6B2DBB80" w14:textId="77777777" w:rsidR="00B31150" w:rsidRPr="00E024FA" w:rsidRDefault="00B31150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2.Педагогическая (По формированию профессиональных умений и опыта профессиональной деятельности)</w:t>
      </w:r>
    </w:p>
    <w:p w14:paraId="547EFD1C" w14:textId="77777777" w:rsidR="00B31150" w:rsidRPr="00E024FA" w:rsidRDefault="00B31150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3.Научно-исследовательская</w:t>
      </w:r>
    </w:p>
    <w:p w14:paraId="26C0EC52" w14:textId="77777777" w:rsidR="00B31150" w:rsidRPr="00E024FA" w:rsidRDefault="00B31150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4.Научно-исследовательс</w:t>
      </w:r>
    </w:p>
    <w:p w14:paraId="5236D4C3" w14:textId="77777777" w:rsidR="00B31150" w:rsidRPr="00E024FA" w:rsidRDefault="00B31150" w:rsidP="00E024F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4.Преддипломная</w:t>
      </w:r>
    </w:p>
    <w:p w14:paraId="1C8D27EA" w14:textId="77777777" w:rsidR="00E4297F" w:rsidRPr="00E024FA" w:rsidRDefault="00E4297F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8. ПРОГРАММА НАУЧНО-ИССЛЕДОВАТЕЛЬСКОЙ РАБОТЫ.</w:t>
      </w:r>
    </w:p>
    <w:p w14:paraId="6E410523" w14:textId="77777777" w:rsidR="00E4297F" w:rsidRPr="00E024FA" w:rsidRDefault="00E4297F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E024FA">
        <w:rPr>
          <w:rFonts w:ascii="Times New Roman" w:hAnsi="Times New Roman"/>
          <w:sz w:val="24"/>
          <w:szCs w:val="24"/>
        </w:rPr>
        <w:t xml:space="preserve">научно-исследовательской работы    представлена на сайтеРостовского государственного экономического университета (РИНХ) по адресу </w:t>
      </w:r>
      <w:hyperlink r:id="rId117" w:history="1">
        <w:r w:rsidRPr="00E024FA">
          <w:rPr>
            <w:rFonts w:ascii="Times New Roman" w:hAnsi="Times New Roman"/>
            <w:i/>
            <w:color w:val="00B050"/>
            <w:sz w:val="24"/>
            <w:szCs w:val="24"/>
          </w:rPr>
          <w:t>указать</w:t>
        </w:r>
      </w:hyperlink>
      <w:r w:rsidRPr="00E024FA">
        <w:rPr>
          <w:rFonts w:ascii="Times New Roman" w:hAnsi="Times New Roman"/>
          <w:i/>
          <w:color w:val="00B050"/>
          <w:sz w:val="24"/>
          <w:szCs w:val="24"/>
        </w:rPr>
        <w:t xml:space="preserve"> адрес</w:t>
      </w:r>
      <w:r w:rsidRPr="00E024F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4F6EF458" w14:textId="77777777" w:rsidR="00E4297F" w:rsidRPr="00E024FA" w:rsidRDefault="00E4297F" w:rsidP="00E024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A0ABB5" w14:textId="77777777" w:rsidR="00E4297F" w:rsidRPr="00E024FA" w:rsidRDefault="00E4297F" w:rsidP="00E024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E8337F" w14:textId="77777777" w:rsidR="00AD0E7A" w:rsidRPr="00E024FA" w:rsidRDefault="00AD0E7A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C429C" w14:textId="77777777" w:rsidR="00AD0E7A" w:rsidRPr="00E024FA" w:rsidRDefault="00AD0E7A" w:rsidP="00E024F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52B6" w14:textId="77777777" w:rsidR="00403B22" w:rsidRPr="00E024FA" w:rsidRDefault="00CC726E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DA1E1F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C6A94" w:rsidRPr="00E024FA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403B22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ОСУДАРСТВЕННАЯ ИТОГОВАЯ АТТЕСТАЦИЯ </w:t>
      </w:r>
    </w:p>
    <w:p w14:paraId="43C5C34B" w14:textId="77777777" w:rsidR="00FA4B51" w:rsidRPr="00E024FA" w:rsidRDefault="00FA4B51" w:rsidP="00E02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18202353"/>
      <w:r w:rsidRPr="00E024FA">
        <w:rPr>
          <w:rFonts w:ascii="Times New Roman" w:hAnsi="Times New Roman"/>
          <w:sz w:val="24"/>
          <w:szCs w:val="24"/>
        </w:rPr>
        <w:t>По программам магистратуры государственная итоговая аттестация включает:</w:t>
      </w:r>
    </w:p>
    <w:p w14:paraId="14E1F069" w14:textId="77777777" w:rsidR="00FA4B51" w:rsidRPr="00E024FA" w:rsidRDefault="00FA4B51" w:rsidP="00E02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sz w:val="24"/>
          <w:szCs w:val="24"/>
        </w:rPr>
        <w:t>− защиту выпускной квалификационной работы, включая подготовку к защите и процедуру защиты.</w:t>
      </w:r>
    </w:p>
    <w:p w14:paraId="3AD0AFA8" w14:textId="77777777" w:rsidR="00FA4B51" w:rsidRPr="00E024FA" w:rsidRDefault="00FA4B51" w:rsidP="00E024F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024FA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E024FA">
        <w:rPr>
          <w:rFonts w:ascii="Times New Roman" w:hAnsi="Times New Roman"/>
        </w:rPr>
        <w:t>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14:paraId="72EF8CC1" w14:textId="77777777" w:rsidR="00787728" w:rsidRPr="00E024FA" w:rsidRDefault="00787728" w:rsidP="00E024FA">
      <w:pPr>
        <w:tabs>
          <w:tab w:val="left" w:pos="375"/>
          <w:tab w:val="left" w:pos="540"/>
        </w:tabs>
        <w:spacing w:after="0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bookmarkEnd w:id="2"/>
    <w:p w14:paraId="6AF7C850" w14:textId="77777777" w:rsidR="00237E06" w:rsidRPr="00E024FA" w:rsidRDefault="00E42101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="00237E06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ФОНД ОЦЕНОЧНЫХ СРЕДСТВ </w:t>
      </w:r>
    </w:p>
    <w:p w14:paraId="3ECC9D2C" w14:textId="77777777" w:rsidR="00237E06" w:rsidRPr="00E024FA" w:rsidRDefault="00237E06" w:rsidP="00E024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color w:val="00B050"/>
          <w:sz w:val="24"/>
          <w:szCs w:val="24"/>
        </w:rPr>
      </w:pPr>
      <w:r w:rsidRPr="00E024FA">
        <w:rPr>
          <w:rFonts w:ascii="Times New Roman" w:hAnsi="Times New Roman"/>
          <w:bCs/>
          <w:i/>
          <w:iCs/>
          <w:sz w:val="24"/>
          <w:szCs w:val="24"/>
        </w:rPr>
        <w:t xml:space="preserve">Фонды оценочных средств </w:t>
      </w:r>
      <w:r w:rsidRPr="00E024FA">
        <w:rPr>
          <w:rFonts w:ascii="Times New Roman" w:hAnsi="Times New Roman"/>
          <w:i/>
          <w:iCs/>
          <w:sz w:val="24"/>
          <w:szCs w:val="24"/>
        </w:rPr>
        <w:t xml:space="preserve">оформляются в виде приложения к </w:t>
      </w:r>
      <w:r w:rsidR="000C2A16" w:rsidRPr="00E024FA">
        <w:rPr>
          <w:rFonts w:ascii="Times New Roman" w:hAnsi="Times New Roman"/>
          <w:i/>
          <w:iCs/>
          <w:sz w:val="24"/>
          <w:szCs w:val="24"/>
        </w:rPr>
        <w:t xml:space="preserve">рабочей </w:t>
      </w:r>
      <w:r w:rsidRPr="00E024FA">
        <w:rPr>
          <w:rFonts w:ascii="Times New Roman" w:hAnsi="Times New Roman"/>
          <w:i/>
          <w:iCs/>
          <w:sz w:val="24"/>
          <w:szCs w:val="24"/>
        </w:rPr>
        <w:t>программе</w:t>
      </w:r>
      <w:r w:rsidR="000C2A16" w:rsidRPr="00E024FA">
        <w:rPr>
          <w:rFonts w:ascii="Times New Roman" w:hAnsi="Times New Roman"/>
          <w:i/>
          <w:iCs/>
          <w:sz w:val="24"/>
          <w:szCs w:val="24"/>
        </w:rPr>
        <w:t xml:space="preserve"> дисциплины</w:t>
      </w:r>
      <w:r w:rsidRPr="00E024FA">
        <w:rPr>
          <w:rFonts w:ascii="Times New Roman" w:hAnsi="Times New Roman"/>
          <w:i/>
          <w:iCs/>
          <w:color w:val="00B050"/>
          <w:sz w:val="24"/>
          <w:szCs w:val="24"/>
        </w:rPr>
        <w:t>.</w:t>
      </w:r>
    </w:p>
    <w:p w14:paraId="4AB6816B" w14:textId="77777777" w:rsidR="00836892" w:rsidRPr="00E024FA" w:rsidRDefault="00836892" w:rsidP="00E024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68FB6F1" w14:textId="77777777" w:rsidR="00237E06" w:rsidRPr="00E024FA" w:rsidRDefault="00524A7F" w:rsidP="00E024F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4FA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="00237E06" w:rsidRPr="00E024FA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</w:t>
      </w:r>
      <w:r w:rsidR="000C2A16" w:rsidRPr="00E024FA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</w:t>
      </w:r>
    </w:p>
    <w:p w14:paraId="626A29EB" w14:textId="77777777" w:rsidR="00F1789B" w:rsidRPr="00E024FA" w:rsidRDefault="00F1789B" w:rsidP="00E024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D70B91" w14:textId="77777777" w:rsidR="00F1789B" w:rsidRPr="00E024FA" w:rsidRDefault="00F1789B" w:rsidP="00E024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 w:rsidRPr="00E024FA">
        <w:rPr>
          <w:rFonts w:ascii="Times New Roman" w:hAnsi="Times New Roman"/>
          <w:iCs/>
          <w:sz w:val="24"/>
          <w:szCs w:val="24"/>
        </w:rPr>
        <w:t xml:space="preserve">образовательной программы определяются Федеральным государственным образовательным стандартом. Сведения о ППС, обеспечивающим реализацию 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 w:rsidRPr="00E024FA">
        <w:rPr>
          <w:rFonts w:ascii="Times New Roman" w:hAnsi="Times New Roman"/>
          <w:iCs/>
          <w:sz w:val="24"/>
          <w:szCs w:val="24"/>
        </w:rPr>
        <w:t xml:space="preserve">образовательной программы представлены в табл. 2. Оценка степени выполнения требований образовательного стандарта в отношении кадрового обеспечения </w:t>
      </w:r>
      <w:r w:rsidRPr="00E024FA">
        <w:rPr>
          <w:rFonts w:ascii="Times New Roman" w:hAnsi="Times New Roman"/>
          <w:bCs/>
          <w:iCs/>
          <w:sz w:val="24"/>
          <w:szCs w:val="24"/>
        </w:rPr>
        <w:t xml:space="preserve">основной профессиональной </w:t>
      </w:r>
      <w:r w:rsidRPr="00E024FA">
        <w:rPr>
          <w:rFonts w:ascii="Times New Roman" w:hAnsi="Times New Roman"/>
          <w:iCs/>
          <w:sz w:val="24"/>
          <w:szCs w:val="24"/>
        </w:rPr>
        <w:t>образовательной программы представлена в табл. 3.</w:t>
      </w:r>
    </w:p>
    <w:p w14:paraId="5DE3826E" w14:textId="77777777" w:rsidR="00F1789B" w:rsidRPr="00E024FA" w:rsidRDefault="00F1789B" w:rsidP="00E024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0F9E1C" w14:textId="77777777" w:rsidR="00BB2DDB" w:rsidRPr="00E024FA" w:rsidRDefault="00237E06" w:rsidP="00E024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24FA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14:paraId="7E318471" w14:textId="77777777" w:rsidR="00671C45" w:rsidRPr="00E024FA" w:rsidRDefault="00671C45" w:rsidP="00E024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B2CF06" w14:textId="77777777" w:rsidR="00CF40EF" w:rsidRPr="00E024FA" w:rsidRDefault="00CF40EF" w:rsidP="00E02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024FA">
        <w:rPr>
          <w:rFonts w:ascii="Times New Roman" w:hAnsi="Times New Roman"/>
          <w:iCs/>
          <w:sz w:val="24"/>
          <w:szCs w:val="24"/>
        </w:rPr>
        <w:lastRenderedPageBreak/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табл. 2. </w:t>
      </w:r>
      <w:r w:rsidR="00671C45" w:rsidRPr="00E024FA"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p w14:paraId="02BCE948" w14:textId="77777777" w:rsidR="009C3A86" w:rsidRPr="00E024FA" w:rsidRDefault="009C3A86" w:rsidP="00E024F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  <w:sectPr w:rsidR="009C3A86" w:rsidRPr="00E024FA" w:rsidSect="00313652">
          <w:foot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44E294D" w14:textId="77777777" w:rsidR="001E29F4" w:rsidRPr="00E024FA" w:rsidRDefault="001E29F4" w:rsidP="00E024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E024FA">
        <w:rPr>
          <w:rFonts w:ascii="Times New Roman" w:hAnsi="Times New Roman"/>
          <w:b/>
          <w:iCs/>
          <w:sz w:val="24"/>
          <w:szCs w:val="24"/>
        </w:rPr>
        <w:lastRenderedPageBreak/>
        <w:t>Сведения о профессорско-преподавательском составе</w:t>
      </w:r>
    </w:p>
    <w:p w14:paraId="65934704" w14:textId="77777777" w:rsidR="00DF7838" w:rsidRPr="00E024FA" w:rsidRDefault="001E29F4" w:rsidP="00E024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E024FA">
        <w:rPr>
          <w:rFonts w:ascii="Times New Roman" w:hAnsi="Times New Roman"/>
          <w:b/>
          <w:i/>
          <w:iCs/>
          <w:sz w:val="24"/>
          <w:szCs w:val="24"/>
        </w:rPr>
        <w:t>Таблица заполняется в соответствии со сведениями, указанными в аннотациях</w:t>
      </w:r>
    </w:p>
    <w:p w14:paraId="5E183F57" w14:textId="77777777" w:rsidR="001E29F4" w:rsidRPr="00E024FA" w:rsidRDefault="001E29F4" w:rsidP="00E024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E024FA">
        <w:rPr>
          <w:rFonts w:ascii="Times New Roman" w:hAnsi="Times New Roman"/>
          <w:b/>
          <w:i/>
          <w:iCs/>
          <w:sz w:val="24"/>
          <w:szCs w:val="24"/>
        </w:rPr>
        <w:t xml:space="preserve"> рабочих</w:t>
      </w:r>
      <w:r w:rsidRPr="00E024FA">
        <w:rPr>
          <w:rFonts w:ascii="Times New Roman" w:hAnsi="Times New Roman"/>
          <w:i/>
          <w:iCs/>
          <w:sz w:val="24"/>
          <w:szCs w:val="24"/>
        </w:rPr>
        <w:t xml:space="preserve"> дисциплин (п.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3"/>
        <w:gridCol w:w="853"/>
        <w:gridCol w:w="841"/>
        <w:gridCol w:w="841"/>
        <w:gridCol w:w="841"/>
        <w:gridCol w:w="841"/>
        <w:gridCol w:w="841"/>
        <w:gridCol w:w="5958"/>
        <w:gridCol w:w="221"/>
        <w:gridCol w:w="221"/>
        <w:gridCol w:w="221"/>
        <w:gridCol w:w="221"/>
        <w:gridCol w:w="221"/>
        <w:gridCol w:w="221"/>
        <w:gridCol w:w="221"/>
      </w:tblGrid>
      <w:tr w:rsidR="00897882" w:rsidRPr="00E024FA" w14:paraId="15A99F3C" w14:textId="77777777" w:rsidTr="007D3971">
        <w:trPr>
          <w:gridAfter w:val="7"/>
          <w:wAfter w:w="1547" w:type="dxa"/>
        </w:trPr>
        <w:tc>
          <w:tcPr>
            <w:tcW w:w="13239" w:type="dxa"/>
            <w:gridSpan w:val="8"/>
            <w:vAlign w:val="center"/>
          </w:tcPr>
          <w:p w14:paraId="6342D31B" w14:textId="77777777" w:rsidR="00897882" w:rsidRPr="00E024FA" w:rsidRDefault="0089788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82" w:rsidRPr="00E024FA" w14:paraId="06DB1E19" w14:textId="77777777" w:rsidTr="007D3971">
        <w:trPr>
          <w:gridAfter w:val="7"/>
          <w:wAfter w:w="1547" w:type="dxa"/>
        </w:trPr>
        <w:tc>
          <w:tcPr>
            <w:tcW w:w="13239" w:type="dxa"/>
            <w:gridSpan w:val="8"/>
            <w:vAlign w:val="center"/>
          </w:tcPr>
          <w:p w14:paraId="274E6DE8" w14:textId="77777777" w:rsidR="00897882" w:rsidRPr="00E024FA" w:rsidRDefault="0089788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82" w:rsidRPr="00E024FA" w14:paraId="71FA13A8" w14:textId="77777777" w:rsidTr="007D3971">
        <w:trPr>
          <w:gridAfter w:val="7"/>
          <w:wAfter w:w="1547" w:type="dxa"/>
        </w:trPr>
        <w:tc>
          <w:tcPr>
            <w:tcW w:w="13239" w:type="dxa"/>
            <w:gridSpan w:val="8"/>
            <w:vAlign w:val="center"/>
          </w:tcPr>
          <w:tbl>
            <w:tblPr>
              <w:tblStyle w:val="a7"/>
              <w:tblW w:w="13150" w:type="dxa"/>
              <w:tblLook w:val="04A0" w:firstRow="1" w:lastRow="0" w:firstColumn="1" w:lastColumn="0" w:noHBand="0" w:noVBand="1"/>
            </w:tblPr>
            <w:tblGrid>
              <w:gridCol w:w="490"/>
              <w:gridCol w:w="3038"/>
              <w:gridCol w:w="1626"/>
              <w:gridCol w:w="2428"/>
              <w:gridCol w:w="1933"/>
              <w:gridCol w:w="1933"/>
              <w:gridCol w:w="1565"/>
            </w:tblGrid>
            <w:tr w:rsidR="00131423" w:rsidRPr="00E024FA" w14:paraId="633F752F" w14:textId="77777777" w:rsidTr="00DC0A02">
              <w:tc>
                <w:tcPr>
                  <w:tcW w:w="675" w:type="dxa"/>
                </w:tcPr>
                <w:p w14:paraId="1F1E5D21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№</w:t>
                  </w:r>
                </w:p>
              </w:tc>
              <w:tc>
                <w:tcPr>
                  <w:tcW w:w="2869" w:type="dxa"/>
                </w:tcPr>
                <w:p w14:paraId="6AE78FBB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дисциплины по учебному плану</w:t>
                  </w:r>
                </w:p>
              </w:tc>
              <w:tc>
                <w:tcPr>
                  <w:tcW w:w="2235" w:type="dxa"/>
                </w:tcPr>
                <w:p w14:paraId="5081E37B" w14:textId="77777777" w:rsidR="00150F4C" w:rsidRPr="00E024FA" w:rsidRDefault="00150F4C" w:rsidP="00E024FA">
                  <w:pPr>
                    <w:pStyle w:val="Default"/>
                  </w:pPr>
                  <w:r w:rsidRPr="00E024FA">
                    <w:rPr>
                      <w:b/>
                      <w:color w:val="auto"/>
                    </w:rPr>
                    <w:t xml:space="preserve"> </w:t>
                  </w:r>
                  <w:r w:rsidRPr="00E024FA">
                    <w:t>ФИО преподавателя (полностью)</w:t>
                  </w:r>
                  <w:r w:rsidRPr="00E024FA">
                    <w:rPr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2200CAEA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акое образовательное учреждение окончил, специальность (направление подготовки) по документу об образовании</w:t>
                  </w:r>
                </w:p>
              </w:tc>
              <w:tc>
                <w:tcPr>
                  <w:tcW w:w="1701" w:type="dxa"/>
                </w:tcPr>
                <w:p w14:paraId="137535B2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1701" w:type="dxa"/>
                </w:tcPr>
                <w:p w14:paraId="1299BA78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Ученая степень, научная специальность, ученое (почетное) звани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93480A" w14:textId="77777777" w:rsidR="00150F4C" w:rsidRPr="00E024FA" w:rsidRDefault="00150F4C" w:rsidP="00E024FA">
                  <w:pPr>
                    <w:pStyle w:val="ConsPlusNonformat"/>
                    <w:widowControl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нее повышение квалификации</w:t>
                  </w:r>
                </w:p>
              </w:tc>
            </w:tr>
            <w:tr w:rsidR="00131423" w:rsidRPr="00E024FA" w14:paraId="7CC712AD" w14:textId="77777777" w:rsidTr="00DC0A02">
              <w:trPr>
                <w:trHeight w:val="447"/>
              </w:trPr>
              <w:tc>
                <w:tcPr>
                  <w:tcW w:w="675" w:type="dxa"/>
                </w:tcPr>
                <w:p w14:paraId="147F65D7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</w:tcPr>
                <w:p w14:paraId="7672B3CE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35" w:type="dxa"/>
                </w:tcPr>
                <w:p w14:paraId="2968E9B6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38DAB8F8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9F6D15E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CCAE3BB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E8F5BF2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1423" w:rsidRPr="00E024FA" w14:paraId="5268F20A" w14:textId="77777777" w:rsidTr="00DC0A02">
              <w:tc>
                <w:tcPr>
                  <w:tcW w:w="675" w:type="dxa"/>
                </w:tcPr>
                <w:p w14:paraId="7C2466C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B883B9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639C9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69" w:type="dxa"/>
                </w:tcPr>
                <w:p w14:paraId="0C7C6E82" w14:textId="77777777" w:rsidR="00150F4C" w:rsidRPr="00E024FA" w:rsidRDefault="00150F4C" w:rsidP="00E024F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ая педагогика и психология</w:t>
                  </w:r>
                </w:p>
                <w:p w14:paraId="1CA8368A" w14:textId="77777777" w:rsidR="00150F4C" w:rsidRPr="00E024FA" w:rsidRDefault="00150F4C" w:rsidP="00E024F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новы специальной психологии</w:t>
                  </w:r>
                </w:p>
                <w:p w14:paraId="7C41004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Зарубежные психологические теории личности</w:t>
                  </w:r>
                </w:p>
                <w:p w14:paraId="64B4B42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актика.</w:t>
                  </w:r>
                </w:p>
                <w:p w14:paraId="0371237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ная работа.</w:t>
                  </w:r>
                </w:p>
              </w:tc>
              <w:tc>
                <w:tcPr>
                  <w:tcW w:w="2235" w:type="dxa"/>
                </w:tcPr>
                <w:p w14:paraId="2669CB5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олодцова  Татьяна Даниловна.</w:t>
                  </w:r>
                </w:p>
              </w:tc>
              <w:tc>
                <w:tcPr>
                  <w:tcW w:w="2268" w:type="dxa"/>
                </w:tcPr>
                <w:p w14:paraId="43AABD4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начального образования, Учитель начальных классов</w:t>
                  </w:r>
                </w:p>
                <w:p w14:paraId="082BD2C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1701" w:type="dxa"/>
                </w:tcPr>
                <w:p w14:paraId="1442573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тор пед. наук, 21.05.99г. </w:t>
                  </w:r>
                </w:p>
                <w:p w14:paraId="5019A06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К 015404</w:t>
                  </w:r>
                </w:p>
                <w:p w14:paraId="022BF9D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офессор ПР № 000110 20.10.99 г.</w:t>
                  </w:r>
                </w:p>
              </w:tc>
              <w:tc>
                <w:tcPr>
                  <w:tcW w:w="1701" w:type="dxa"/>
                </w:tcPr>
                <w:p w14:paraId="6C1DA10C" w14:textId="5892520E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47B83CA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ГПИ им. А.П.Чехова</w:t>
                  </w:r>
                </w:p>
              </w:tc>
              <w:tc>
                <w:tcPr>
                  <w:tcW w:w="1701" w:type="dxa"/>
                </w:tcPr>
                <w:p w14:paraId="01FC983C" w14:textId="77777777" w:rsidR="00150F4C" w:rsidRPr="00E024FA" w:rsidRDefault="00DC0A02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нварь </w:t>
                  </w:r>
                  <w:r w:rsidR="00150F4C"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6040C900" w14:textId="77777777" w:rsidTr="00DC0A02">
              <w:trPr>
                <w:trHeight w:val="1254"/>
              </w:trPr>
              <w:tc>
                <w:tcPr>
                  <w:tcW w:w="675" w:type="dxa"/>
                </w:tcPr>
                <w:p w14:paraId="1F1A44F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69" w:type="dxa"/>
                </w:tcPr>
                <w:p w14:paraId="4DD4DF0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Философия образования и науки, Возрастные аспекты психологии воспитания</w:t>
                  </w:r>
                </w:p>
                <w:p w14:paraId="7A7D99F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сихолого-педагогическая антропология</w:t>
                  </w:r>
                </w:p>
                <w:p w14:paraId="3F89557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  <w:p w14:paraId="12A0153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!иссл раб</w:t>
                  </w:r>
                </w:p>
              </w:tc>
              <w:tc>
                <w:tcPr>
                  <w:tcW w:w="2235" w:type="dxa"/>
                </w:tcPr>
                <w:p w14:paraId="2259A84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Скуднова  Татьяна Дмитриевна.</w:t>
                  </w:r>
                </w:p>
              </w:tc>
              <w:tc>
                <w:tcPr>
                  <w:tcW w:w="2268" w:type="dxa"/>
                </w:tcPr>
                <w:p w14:paraId="649A985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французский и немецкий языки, учитель французского и немецкого языка</w:t>
                  </w:r>
                </w:p>
                <w:p w14:paraId="19D24F6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43D763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ктор филос. наук, 28.05.10г. ДДН 013927</w:t>
                  </w:r>
                </w:p>
                <w:p w14:paraId="34EDEF1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</w:t>
                  </w:r>
                </w:p>
                <w:p w14:paraId="26FABCB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Ц № 001831</w:t>
                  </w:r>
                </w:p>
                <w:p w14:paraId="7C25C2F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26.05.94 г.</w:t>
                  </w:r>
                </w:p>
                <w:p w14:paraId="4FB66B4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43F71DE" w14:textId="69AE4278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ор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3100260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ГПИ им. А.П.Чехова</w:t>
                  </w:r>
                </w:p>
              </w:tc>
              <w:tc>
                <w:tcPr>
                  <w:tcW w:w="1701" w:type="dxa"/>
                </w:tcPr>
                <w:p w14:paraId="6DBF558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екабрь 201</w:t>
                  </w:r>
                  <w:r w:rsidR="00462D4D"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72FB4B4A" w14:textId="77777777" w:rsidTr="00DC0A02">
              <w:tc>
                <w:tcPr>
                  <w:tcW w:w="675" w:type="dxa"/>
                </w:tcPr>
                <w:p w14:paraId="306BDE3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69" w:type="dxa"/>
                </w:tcPr>
                <w:p w14:paraId="3539B0D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Основы медиакомпе</w:t>
                  </w:r>
                </w:p>
                <w:p w14:paraId="0140EF9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ентности</w:t>
                  </w:r>
                </w:p>
              </w:tc>
              <w:tc>
                <w:tcPr>
                  <w:tcW w:w="2235" w:type="dxa"/>
                </w:tcPr>
                <w:p w14:paraId="33330C2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Фёдоров Александр Викторович</w:t>
                  </w:r>
                </w:p>
              </w:tc>
              <w:tc>
                <w:tcPr>
                  <w:tcW w:w="2268" w:type="dxa"/>
                </w:tcPr>
                <w:p w14:paraId="4867024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профессиональное, Автоматика 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числительная техника, </w:t>
                  </w:r>
                </w:p>
                <w:p w14:paraId="32CF1A4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Инженер</w:t>
                  </w:r>
                </w:p>
                <w:p w14:paraId="4E30B61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ГИК</w:t>
                  </w:r>
                </w:p>
                <w:p w14:paraId="3DC774F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иновед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иплом</w:t>
                  </w:r>
                </w:p>
                <w:p w14:paraId="27DE057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8362E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ктор пед. наук, </w:t>
                  </w:r>
                </w:p>
                <w:p w14:paraId="4A75B06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Т № 021592</w:t>
                  </w:r>
                </w:p>
                <w:p w14:paraId="1FFE192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 17.12.1993</w:t>
                  </w:r>
                </w:p>
                <w:p w14:paraId="7217683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офессор,</w:t>
                  </w:r>
                </w:p>
                <w:p w14:paraId="07062D0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 № 002510</w:t>
                  </w:r>
                </w:p>
                <w:p w14:paraId="12F907D5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от 20.04.1994</w:t>
                  </w:r>
                </w:p>
              </w:tc>
              <w:tc>
                <w:tcPr>
                  <w:tcW w:w="1701" w:type="dxa"/>
                </w:tcPr>
                <w:p w14:paraId="76AE3E0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м. директора,</w:t>
                  </w:r>
                </w:p>
                <w:p w14:paraId="158DC572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ГПИ имени А.П.Чехова</w:t>
                  </w:r>
                </w:p>
              </w:tc>
              <w:tc>
                <w:tcPr>
                  <w:tcW w:w="1701" w:type="dxa"/>
                </w:tcPr>
                <w:p w14:paraId="7ADC5D7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екабрь 2014</w:t>
                  </w:r>
                </w:p>
              </w:tc>
            </w:tr>
            <w:tr w:rsidR="00131423" w:rsidRPr="00E024FA" w14:paraId="548B06A0" w14:textId="77777777" w:rsidTr="00DC0A02">
              <w:tc>
                <w:tcPr>
                  <w:tcW w:w="675" w:type="dxa"/>
                </w:tcPr>
                <w:p w14:paraId="2D844FC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47F5E69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69" w:type="dxa"/>
                </w:tcPr>
                <w:p w14:paraId="3F9C833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етодология и методы научного исследованияКонцепции современногоестетствознания</w:t>
                  </w:r>
                </w:p>
              </w:tc>
              <w:tc>
                <w:tcPr>
                  <w:tcW w:w="2235" w:type="dxa"/>
                </w:tcPr>
                <w:p w14:paraId="726232E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узыка  Оксана Анатольевна</w:t>
                  </w:r>
                </w:p>
              </w:tc>
              <w:tc>
                <w:tcPr>
                  <w:tcW w:w="2268" w:type="dxa"/>
                </w:tcPr>
                <w:p w14:paraId="3C4715D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воспитательной работы, Методист, воспитатель, учитель истории.</w:t>
                  </w:r>
                </w:p>
                <w:p w14:paraId="0E1EB29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ЭВ № 536985</w:t>
                  </w:r>
                </w:p>
              </w:tc>
              <w:tc>
                <w:tcPr>
                  <w:tcW w:w="1701" w:type="dxa"/>
                </w:tcPr>
                <w:p w14:paraId="4AB6865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тор философских наук, </w:t>
                  </w:r>
                </w:p>
                <w:p w14:paraId="574C09D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ДН № 006416 от 25.01.2008 г № 3д/32</w:t>
                  </w:r>
                </w:p>
                <w:p w14:paraId="1B21BE2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офессор – ПР № 043344 от 20.12.2012 г. № 765/нк-1</w:t>
                  </w:r>
                </w:p>
              </w:tc>
              <w:tc>
                <w:tcPr>
                  <w:tcW w:w="1701" w:type="dxa"/>
                </w:tcPr>
                <w:p w14:paraId="78893B47" w14:textId="6D2EF3AF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н факультета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</w:p>
                <w:p w14:paraId="43B413D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ГПИ имени А.П.Чехова</w:t>
                  </w:r>
                </w:p>
              </w:tc>
              <w:tc>
                <w:tcPr>
                  <w:tcW w:w="1701" w:type="dxa"/>
                </w:tcPr>
                <w:p w14:paraId="6E69310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екабрь 2014</w:t>
                  </w:r>
                </w:p>
              </w:tc>
            </w:tr>
            <w:tr w:rsidR="00131423" w:rsidRPr="00E024FA" w14:paraId="0A3C6055" w14:textId="77777777" w:rsidTr="00DC0A02">
              <w:tc>
                <w:tcPr>
                  <w:tcW w:w="675" w:type="dxa"/>
                </w:tcPr>
                <w:p w14:paraId="748A18B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E40B1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8A31B7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69" w:type="dxa"/>
                </w:tcPr>
                <w:p w14:paraId="0BA23AE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ные исследования в профессиональной деятельности психолого-педагогического направления, Культурно-исторический и деятельностный подход в психологии и образовании, Комплексный подход в психолого-педагогической деятельности, Сравнительная педагогика в психолого-педагогической деятельности,</w:t>
                  </w:r>
                </w:p>
                <w:p w14:paraId="69B9BE4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но-</w:t>
                  </w:r>
                </w:p>
                <w:p w14:paraId="15C4886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тельский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еминар в психолого-педагогической деятельности </w:t>
                  </w:r>
                </w:p>
                <w:p w14:paraId="2FB1812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 иссл раб</w:t>
                  </w:r>
                </w:p>
              </w:tc>
              <w:tc>
                <w:tcPr>
                  <w:tcW w:w="2235" w:type="dxa"/>
                </w:tcPr>
                <w:p w14:paraId="47B495A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алова  Светлана Юрьевна</w:t>
                  </w:r>
                </w:p>
              </w:tc>
              <w:tc>
                <w:tcPr>
                  <w:tcW w:w="2268" w:type="dxa"/>
                </w:tcPr>
                <w:p w14:paraId="75DEE5E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воспитательной работы, Воспитатель.Методист.</w:t>
                  </w:r>
                </w:p>
                <w:p w14:paraId="03261FB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плом с отличием </w:t>
                  </w:r>
                </w:p>
                <w:p w14:paraId="689B78D5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ИВ № 929060</w:t>
                  </w:r>
                </w:p>
              </w:tc>
              <w:tc>
                <w:tcPr>
                  <w:tcW w:w="1701" w:type="dxa"/>
                </w:tcPr>
                <w:p w14:paraId="2F777CE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дидат пед. наук, </w:t>
                  </w:r>
                </w:p>
                <w:p w14:paraId="15FFFF5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Т 002903 16.12.94г.</w:t>
                  </w:r>
                </w:p>
                <w:p w14:paraId="18F285E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цент</w:t>
                  </w:r>
                </w:p>
                <w:p w14:paraId="2B074FE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90FCC0" w14:textId="771392DA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701" w:type="dxa"/>
                </w:tcPr>
                <w:p w14:paraId="1F3D358F" w14:textId="77777777" w:rsidR="00150F4C" w:rsidRPr="00E024FA" w:rsidRDefault="00462D4D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  <w:r w:rsidR="00150F4C"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641EE1BD" w14:textId="77777777" w:rsidTr="00DC0A02">
              <w:trPr>
                <w:trHeight w:val="3383"/>
              </w:trPr>
              <w:tc>
                <w:tcPr>
                  <w:tcW w:w="675" w:type="dxa"/>
                </w:tcPr>
                <w:p w14:paraId="494844E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7B88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5BE8A0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869" w:type="dxa"/>
                </w:tcPr>
                <w:p w14:paraId="49C2F65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оектирование и экспертиза образовательных систем,</w:t>
                  </w:r>
                </w:p>
                <w:p w14:paraId="5771CE8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сихологически комфортной и безопасной образовательной среды,</w:t>
                  </w:r>
                </w:p>
                <w:p w14:paraId="440D309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социализации</w:t>
                  </w:r>
                </w:p>
                <w:p w14:paraId="490CF98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рактика</w:t>
                  </w:r>
                </w:p>
                <w:p w14:paraId="11CC80A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Науч иссл раб</w:t>
                  </w:r>
                </w:p>
              </w:tc>
              <w:tc>
                <w:tcPr>
                  <w:tcW w:w="2235" w:type="dxa"/>
                </w:tcPr>
                <w:p w14:paraId="6D6FBE9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обышева  Лариса Илларионовна.</w:t>
                  </w:r>
                </w:p>
              </w:tc>
              <w:tc>
                <w:tcPr>
                  <w:tcW w:w="2268" w:type="dxa"/>
                </w:tcPr>
                <w:p w14:paraId="72EF645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филология, филолог, преподаватель русского языка и литературы</w:t>
                  </w:r>
                </w:p>
                <w:p w14:paraId="64EA6F4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В № 774061</w:t>
                  </w:r>
                </w:p>
              </w:tc>
              <w:tc>
                <w:tcPr>
                  <w:tcW w:w="1701" w:type="dxa"/>
                </w:tcPr>
                <w:p w14:paraId="10BC87E9" w14:textId="219037FA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андидат </w:t>
                  </w: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наук, </w:t>
                  </w:r>
                </w:p>
                <w:p w14:paraId="2BB6AC3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Т 141492 28.01.05г.</w:t>
                  </w:r>
                </w:p>
                <w:p w14:paraId="19F8B6A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</w:t>
                  </w:r>
                </w:p>
                <w:p w14:paraId="75832EB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Ц № 015481 19.03.08</w:t>
                  </w:r>
                </w:p>
              </w:tc>
              <w:tc>
                <w:tcPr>
                  <w:tcW w:w="1701" w:type="dxa"/>
                </w:tcPr>
                <w:p w14:paraId="44A49985" w14:textId="4F688C79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,ТГПИ имени </w:t>
                  </w: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А.П.Чехов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9A25835" w14:textId="77777777" w:rsidR="00150F4C" w:rsidRPr="00E024FA" w:rsidRDefault="00462D4D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  <w:r w:rsidR="00150F4C"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19AADC6E" w14:textId="77777777" w:rsidTr="00DC0A02">
              <w:tc>
                <w:tcPr>
                  <w:tcW w:w="675" w:type="dxa"/>
                </w:tcPr>
                <w:p w14:paraId="0FC6EC8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6B9FF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E5EE0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869" w:type="dxa"/>
                </w:tcPr>
                <w:p w14:paraId="03E85337" w14:textId="77777777" w:rsidR="00150F4C" w:rsidRPr="00E024FA" w:rsidRDefault="00150F4C" w:rsidP="00E024FA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циальные аспекты воспитательной работы с учащимися</w:t>
                  </w:r>
                </w:p>
                <w:p w14:paraId="02CD16F6" w14:textId="77777777" w:rsidR="00150F4C" w:rsidRPr="00E024FA" w:rsidRDefault="00150F4C" w:rsidP="00E024FA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14:paraId="10F694C4" w14:textId="77777777" w:rsidR="00150F4C" w:rsidRPr="00E024FA" w:rsidRDefault="00150F4C" w:rsidP="00E024FA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Использ коммунё тренинг</w:t>
                  </w:r>
                </w:p>
                <w:p w14:paraId="5EB5DBED" w14:textId="77777777" w:rsidR="00150F4C" w:rsidRPr="00E024FA" w:rsidRDefault="00150F4C" w:rsidP="00E024FA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ук науч раб</w:t>
                  </w:r>
                </w:p>
                <w:p w14:paraId="01C2F0D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14:paraId="2E9DFE2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Русинова  Маргарита Маратовна</w:t>
                  </w:r>
                </w:p>
              </w:tc>
              <w:tc>
                <w:tcPr>
                  <w:tcW w:w="2268" w:type="dxa"/>
                </w:tcPr>
                <w:p w14:paraId="7E2B47A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начального образования, Учитель начальных классов.</w:t>
                  </w:r>
                </w:p>
                <w:p w14:paraId="5D67BDD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FEA863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дидат пед. наук, </w:t>
                  </w:r>
                </w:p>
                <w:p w14:paraId="132B02A2" w14:textId="77777777" w:rsidR="00150F4C" w:rsidRPr="00E024FA" w:rsidRDefault="00150F4C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1701" w:type="dxa"/>
                </w:tcPr>
                <w:p w14:paraId="7410CC00" w14:textId="0AF560BA" w:rsidR="00150F4C" w:rsidRPr="00E024FA" w:rsidRDefault="00150F4C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цен</w:t>
                  </w:r>
                  <w:proofErr w:type="spellEnd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701" w:type="dxa"/>
                </w:tcPr>
                <w:p w14:paraId="436F2352" w14:textId="77777777" w:rsidR="00150F4C" w:rsidRPr="00E024FA" w:rsidRDefault="00462D4D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ктябрь2014</w:t>
                  </w:r>
                </w:p>
              </w:tc>
            </w:tr>
            <w:tr w:rsidR="00131423" w:rsidRPr="00E024FA" w14:paraId="08427C0F" w14:textId="77777777" w:rsidTr="00DC0A02">
              <w:tc>
                <w:tcPr>
                  <w:tcW w:w="675" w:type="dxa"/>
                </w:tcPr>
                <w:p w14:paraId="4AD7210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A1BFFA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2BCD9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E7BC3F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1ADDC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869" w:type="dxa"/>
                </w:tcPr>
                <w:p w14:paraId="6ABC35A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История форм культурно-досуговой деятельности</w:t>
                  </w:r>
                </w:p>
                <w:p w14:paraId="516401C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ехнология работы в учреждениях дополнительного образования</w:t>
                  </w:r>
                </w:p>
              </w:tc>
              <w:tc>
                <w:tcPr>
                  <w:tcW w:w="2235" w:type="dxa"/>
                </w:tcPr>
                <w:p w14:paraId="04A4A6D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Челышева  Ирина Викториновна.</w:t>
                  </w:r>
                </w:p>
              </w:tc>
              <w:tc>
                <w:tcPr>
                  <w:tcW w:w="2268" w:type="dxa"/>
                </w:tcPr>
                <w:p w14:paraId="3BA0D8B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воспитательной работы, Воспитатель. Методист.</w:t>
                  </w:r>
                </w:p>
                <w:p w14:paraId="24A6220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473EF3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андидат пед. наук, 18.04.2003 г. КТ 104420</w:t>
                  </w:r>
                </w:p>
                <w:p w14:paraId="3EADAD5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1701" w:type="dxa"/>
                </w:tcPr>
                <w:p w14:paraId="27DF7C3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Зав. кафедрой</w:t>
                  </w:r>
                </w:p>
                <w:p w14:paraId="43ADC1E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едагогики и социокультурного развития личности ТГПИ им. А.П.Чехова</w:t>
                  </w:r>
                </w:p>
              </w:tc>
              <w:tc>
                <w:tcPr>
                  <w:tcW w:w="1701" w:type="dxa"/>
                </w:tcPr>
                <w:p w14:paraId="7BF5301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арт 201</w:t>
                  </w:r>
                  <w:r w:rsidR="00462D4D"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169308A6" w14:textId="77777777" w:rsidTr="00DC0A02">
              <w:tc>
                <w:tcPr>
                  <w:tcW w:w="675" w:type="dxa"/>
                </w:tcPr>
                <w:p w14:paraId="799E0A9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869" w:type="dxa"/>
                </w:tcPr>
                <w:p w14:paraId="3F0A079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ы психологии семьи и семейного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сультирования</w:t>
                  </w:r>
                </w:p>
                <w:p w14:paraId="7ED2350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оделирование воспитательных систем</w:t>
                  </w:r>
                </w:p>
              </w:tc>
              <w:tc>
                <w:tcPr>
                  <w:tcW w:w="2235" w:type="dxa"/>
                </w:tcPr>
                <w:p w14:paraId="6149FD9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Ефремова Ольга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вановна</w:t>
                  </w:r>
                </w:p>
              </w:tc>
              <w:tc>
                <w:tcPr>
                  <w:tcW w:w="2268" w:type="dxa"/>
                </w:tcPr>
                <w:p w14:paraId="6E92DAA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сшее профессиональное,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сихология, Психолог. </w:t>
                  </w:r>
                </w:p>
                <w:p w14:paraId="12DC27F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иплом Б4 № 082336</w:t>
                  </w:r>
                </w:p>
              </w:tc>
              <w:tc>
                <w:tcPr>
                  <w:tcW w:w="1701" w:type="dxa"/>
                </w:tcPr>
                <w:p w14:paraId="22F6182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андидат психол. наук, </w:t>
                  </w:r>
                </w:p>
                <w:p w14:paraId="56097FC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5.07.84г. ДКН 001019; доцент</w:t>
                  </w:r>
                </w:p>
              </w:tc>
              <w:tc>
                <w:tcPr>
                  <w:tcW w:w="1701" w:type="dxa"/>
                </w:tcPr>
                <w:p w14:paraId="45791AC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цен кафедры педагогики 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окультурного развития личности,</w:t>
                  </w:r>
                </w:p>
              </w:tc>
              <w:tc>
                <w:tcPr>
                  <w:tcW w:w="1701" w:type="dxa"/>
                </w:tcPr>
                <w:p w14:paraId="5204A0A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кабрь 201</w:t>
                  </w:r>
                  <w:r w:rsidR="00462D4D" w:rsidRPr="00E024F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1423" w:rsidRPr="00E024FA" w14:paraId="4B30D8AE" w14:textId="77777777" w:rsidTr="00DC0A02">
              <w:tc>
                <w:tcPr>
                  <w:tcW w:w="675" w:type="dxa"/>
                </w:tcPr>
                <w:p w14:paraId="21BF78B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869EA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C806F6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63E0E3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5B356DA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869" w:type="dxa"/>
                </w:tcPr>
                <w:p w14:paraId="0C17B62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фессиональной деятельности психолого-педагогического направления,</w:t>
                  </w:r>
                </w:p>
                <w:p w14:paraId="04B3983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сихология профессиональной деятельности и личности учителя</w:t>
                  </w:r>
                </w:p>
              </w:tc>
              <w:tc>
                <w:tcPr>
                  <w:tcW w:w="2235" w:type="dxa"/>
                </w:tcPr>
                <w:p w14:paraId="78E22EB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Шаповалова Вита Станиславовна</w:t>
                  </w:r>
                </w:p>
              </w:tc>
              <w:tc>
                <w:tcPr>
                  <w:tcW w:w="2268" w:type="dxa"/>
                </w:tcPr>
                <w:p w14:paraId="18282FE7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воспитательной работы Методист. Воспитатель.</w:t>
                  </w:r>
                </w:p>
                <w:p w14:paraId="58C2749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</w:t>
                  </w:r>
                </w:p>
                <w:p w14:paraId="36FF2C6E" w14:textId="77777777" w:rsidR="00150F4C" w:rsidRPr="00E024FA" w:rsidRDefault="00150F4C" w:rsidP="00E024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658498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0AC55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C429FD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дидат пед. наук, 19.01.01г. </w:t>
                  </w:r>
                </w:p>
                <w:p w14:paraId="42FB864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Т 037618</w:t>
                  </w:r>
                </w:p>
                <w:p w14:paraId="465C077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1701" w:type="dxa"/>
                </w:tcPr>
                <w:p w14:paraId="53977C1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</w:t>
                  </w:r>
                  <w:r w:rsidRPr="00E024FA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афедры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едагогики и социокультурного развития личности,</w:t>
                  </w:r>
                </w:p>
              </w:tc>
              <w:tc>
                <w:tcPr>
                  <w:tcW w:w="1701" w:type="dxa"/>
                </w:tcPr>
                <w:p w14:paraId="75800446" w14:textId="77777777" w:rsidR="00150F4C" w:rsidRPr="00E024FA" w:rsidRDefault="00462D4D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екакбрь 2016</w:t>
                  </w:r>
                </w:p>
              </w:tc>
            </w:tr>
            <w:tr w:rsidR="00131423" w:rsidRPr="00E024FA" w14:paraId="378F3C36" w14:textId="77777777" w:rsidTr="00DC0A02">
              <w:tc>
                <w:tcPr>
                  <w:tcW w:w="675" w:type="dxa"/>
                </w:tcPr>
                <w:p w14:paraId="2BF570BE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F2E13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B7040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869" w:type="dxa"/>
                </w:tcPr>
                <w:p w14:paraId="51223C7D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ая психология образования </w:t>
                  </w:r>
                </w:p>
                <w:p w14:paraId="29775DE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Этнопедагогика и этнопсихология </w:t>
                  </w:r>
                </w:p>
              </w:tc>
              <w:tc>
                <w:tcPr>
                  <w:tcW w:w="2235" w:type="dxa"/>
                </w:tcPr>
                <w:p w14:paraId="63594BB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Жилина Людмила Яколевна</w:t>
                  </w:r>
                </w:p>
              </w:tc>
              <w:tc>
                <w:tcPr>
                  <w:tcW w:w="2268" w:type="dxa"/>
                </w:tcPr>
                <w:p w14:paraId="73BB8B0B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профессиональное, Социальная педагогика, Социальный педагог </w:t>
                  </w:r>
                </w:p>
                <w:p w14:paraId="7CD208B9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0A5986C" w14:textId="5EDBFF6A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андидат </w:t>
                  </w: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. наук</w:t>
                  </w:r>
                </w:p>
              </w:tc>
              <w:tc>
                <w:tcPr>
                  <w:tcW w:w="1701" w:type="dxa"/>
                </w:tcPr>
                <w:p w14:paraId="0BD51A6A" w14:textId="5EE10879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ГПИ имени </w:t>
                  </w: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А.П.Чехов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9630A4F" w14:textId="77777777" w:rsidR="00150F4C" w:rsidRPr="00E024FA" w:rsidRDefault="00462D4D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ай  2014</w:t>
                  </w:r>
                </w:p>
              </w:tc>
            </w:tr>
            <w:tr w:rsidR="00131423" w:rsidRPr="00E024FA" w14:paraId="3A5F3EF3" w14:textId="77777777" w:rsidTr="00DC0A02">
              <w:tc>
                <w:tcPr>
                  <w:tcW w:w="675" w:type="dxa"/>
                </w:tcPr>
                <w:p w14:paraId="0D05B059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E4AF9C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5E4BE0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91836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869" w:type="dxa"/>
                </w:tcPr>
                <w:p w14:paraId="6A6AD4A4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активного социально-психологического обучения </w:t>
                  </w:r>
                </w:p>
                <w:p w14:paraId="1F6C89B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Социально-педагогические технологии на материале медиакультуры, Конфликтология,</w:t>
                  </w:r>
                </w:p>
                <w:p w14:paraId="21EB3DA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Технология самостоятельной работы</w:t>
                  </w:r>
                </w:p>
              </w:tc>
              <w:tc>
                <w:tcPr>
                  <w:tcW w:w="2235" w:type="dxa"/>
                </w:tcPr>
                <w:p w14:paraId="58A89D7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Мурюкина  Елена Валентиновна</w:t>
                  </w:r>
                </w:p>
              </w:tc>
              <w:tc>
                <w:tcPr>
                  <w:tcW w:w="2268" w:type="dxa"/>
                </w:tcPr>
                <w:p w14:paraId="57AD8C6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Высшее профессиональное, Педагогика и методика воспитательной работы Методист. Воспитатель.</w:t>
                  </w:r>
                </w:p>
                <w:p w14:paraId="37EF879C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</w:t>
                  </w:r>
                </w:p>
                <w:p w14:paraId="7B3236BF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иплом</w:t>
                  </w:r>
                </w:p>
              </w:tc>
              <w:tc>
                <w:tcPr>
                  <w:tcW w:w="1701" w:type="dxa"/>
                </w:tcPr>
                <w:p w14:paraId="506B3DBD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дидат пед. наук, 17.03.06г. </w:t>
                  </w:r>
                </w:p>
                <w:p w14:paraId="3D2C5B5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Т 175481</w:t>
                  </w:r>
                </w:p>
                <w:p w14:paraId="69B91715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</w:t>
                  </w:r>
                </w:p>
                <w:p w14:paraId="7CB771D8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Ц № 031167</w:t>
                  </w:r>
                </w:p>
              </w:tc>
              <w:tc>
                <w:tcPr>
                  <w:tcW w:w="1701" w:type="dxa"/>
                </w:tcPr>
                <w:p w14:paraId="249756EB" w14:textId="77777777" w:rsidR="00150F4C" w:rsidRPr="00E024FA" w:rsidRDefault="00DF3BE8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цент ДГТУ</w:t>
                  </w:r>
                </w:p>
              </w:tc>
              <w:tc>
                <w:tcPr>
                  <w:tcW w:w="1701" w:type="dxa"/>
                </w:tcPr>
                <w:p w14:paraId="5CEE3B21" w14:textId="77777777" w:rsidR="00150F4C" w:rsidRPr="00E024FA" w:rsidRDefault="00462D4D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Декабрь 2013</w:t>
                  </w:r>
                </w:p>
              </w:tc>
            </w:tr>
            <w:tr w:rsidR="00131423" w:rsidRPr="00E024FA" w14:paraId="56C01CEF" w14:textId="77777777" w:rsidTr="00DC0A02">
              <w:tc>
                <w:tcPr>
                  <w:tcW w:w="675" w:type="dxa"/>
                </w:tcPr>
                <w:p w14:paraId="72FEC19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55015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2869" w:type="dxa"/>
                </w:tcPr>
                <w:p w14:paraId="02203CE6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укодство научной работой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удентов</w:t>
                  </w:r>
                </w:p>
              </w:tc>
              <w:tc>
                <w:tcPr>
                  <w:tcW w:w="2235" w:type="dxa"/>
                </w:tcPr>
                <w:p w14:paraId="29CCE71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ьшикова  Татьяна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вановна</w:t>
                  </w:r>
                </w:p>
              </w:tc>
              <w:tc>
                <w:tcPr>
                  <w:tcW w:w="2268" w:type="dxa"/>
                </w:tcPr>
                <w:p w14:paraId="34C97B21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сшее профессионё</w:t>
                  </w:r>
                </w:p>
                <w:p w14:paraId="30856673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едагика и психология. </w:t>
                  </w:r>
                </w:p>
                <w:p w14:paraId="08B80BDE" w14:textId="77777777" w:rsidR="00150F4C" w:rsidRPr="00E024FA" w:rsidRDefault="00150F4C" w:rsidP="00E024FA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1701" w:type="dxa"/>
                </w:tcPr>
                <w:p w14:paraId="17ABFF12" w14:textId="77777777" w:rsidR="00150F4C" w:rsidRPr="00E024FA" w:rsidRDefault="00150F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ндидат пед. наук</w:t>
                  </w:r>
                </w:p>
                <w:p w14:paraId="3C650A97" w14:textId="77777777" w:rsidR="00150F4C" w:rsidRPr="00E024FA" w:rsidRDefault="00150F4C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540D6A" w14:textId="28FAF2A3" w:rsidR="00150F4C" w:rsidRPr="00E024FA" w:rsidRDefault="00150F4C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цент  кафедры </w:t>
                  </w:r>
                  <w:r w:rsidR="006C3B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едагогики и социокультурного развития личности 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ГПИ имени </w:t>
                  </w:r>
                  <w:proofErr w:type="spellStart"/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А.П.Чехова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29344B8" w14:textId="77777777" w:rsidR="00150F4C" w:rsidRPr="00E024FA" w:rsidRDefault="00462D4D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Декабрь 2014</w:t>
                  </w:r>
                </w:p>
              </w:tc>
            </w:tr>
            <w:tr w:rsidR="00131423" w:rsidRPr="00E024FA" w14:paraId="7E2D426D" w14:textId="77777777" w:rsidTr="00DC0A02">
              <w:tc>
                <w:tcPr>
                  <w:tcW w:w="675" w:type="dxa"/>
                </w:tcPr>
                <w:p w14:paraId="2322F1B7" w14:textId="77777777" w:rsidR="00AD5A23" w:rsidRPr="00E024FA" w:rsidRDefault="00AD5A23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869" w:type="dxa"/>
                </w:tcPr>
                <w:p w14:paraId="0E9FBABF" w14:textId="77777777" w:rsidR="00AD5A23" w:rsidRPr="00E024FA" w:rsidRDefault="00AD5A23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Руководство научной работой студентов</w:t>
                  </w:r>
                </w:p>
              </w:tc>
              <w:tc>
                <w:tcPr>
                  <w:tcW w:w="2235" w:type="dxa"/>
                </w:tcPr>
                <w:p w14:paraId="20CBECE2" w14:textId="77777777" w:rsidR="00AD5A23" w:rsidRPr="00E024FA" w:rsidRDefault="00AD5A23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очеткова Ольга Аркадьевна</w:t>
                  </w:r>
                </w:p>
              </w:tc>
              <w:tc>
                <w:tcPr>
                  <w:tcW w:w="2268" w:type="dxa"/>
                </w:tcPr>
                <w:p w14:paraId="4A4B561E" w14:textId="77777777" w:rsidR="00265E4C" w:rsidRPr="00E024FA" w:rsidRDefault="00265E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профессиональное Социальная педагогика, Социальный педагог </w:t>
                  </w:r>
                </w:p>
                <w:p w14:paraId="4733A9B2" w14:textId="77777777" w:rsidR="00AD5A23" w:rsidRPr="00E024FA" w:rsidRDefault="00AD5A23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401E19D" w14:textId="77777777" w:rsidR="00AD5A23" w:rsidRPr="00E024FA" w:rsidRDefault="00265E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Кандидат педагогических наук.</w:t>
                  </w:r>
                </w:p>
              </w:tc>
              <w:tc>
                <w:tcPr>
                  <w:tcW w:w="1701" w:type="dxa"/>
                </w:tcPr>
                <w:p w14:paraId="7739169A" w14:textId="77777777" w:rsidR="00AD5A23" w:rsidRPr="00E024FA" w:rsidRDefault="00265E4C" w:rsidP="00E024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</w:t>
                  </w:r>
                  <w:r w:rsidR="00131423" w:rsidRPr="00E024FA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аганрогского педагогического л</w:t>
                  </w:r>
                  <w:r w:rsidRPr="00E024FA">
                    <w:rPr>
                      <w:rFonts w:ascii="Times New Roman" w:hAnsi="Times New Roman"/>
                      <w:sz w:val="24"/>
                      <w:szCs w:val="24"/>
                    </w:rPr>
                    <w:t>ицея-интерната</w:t>
                  </w:r>
                  <w:r w:rsidR="00131423" w:rsidRPr="00E024F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14:paraId="64251897" w14:textId="77777777" w:rsidR="00AD5A23" w:rsidRPr="00E024FA" w:rsidRDefault="00131423" w:rsidP="00E024F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024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ай</w:t>
                  </w:r>
                  <w:r w:rsidR="00D6515A" w:rsidRPr="00E024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6</w:t>
                  </w:r>
                </w:p>
              </w:tc>
            </w:tr>
          </w:tbl>
          <w:p w14:paraId="295A4D2E" w14:textId="77777777" w:rsidR="00150F4C" w:rsidRPr="00E024FA" w:rsidRDefault="00150F4C" w:rsidP="00E024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4FA1AD" w14:textId="77777777" w:rsidR="00897882" w:rsidRPr="00E024FA" w:rsidRDefault="0089788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82" w:rsidRPr="00E024FA" w14:paraId="0A378E3C" w14:textId="77777777" w:rsidTr="007D3971">
        <w:tc>
          <w:tcPr>
            <w:tcW w:w="13239" w:type="dxa"/>
            <w:gridSpan w:val="8"/>
            <w:vAlign w:val="center"/>
          </w:tcPr>
          <w:p w14:paraId="21D0FB82" w14:textId="3C3903BA" w:rsidR="00897882" w:rsidRPr="00E024FA" w:rsidRDefault="007D3971" w:rsidP="007D397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3</w:t>
            </w:r>
          </w:p>
        </w:tc>
        <w:tc>
          <w:tcPr>
            <w:tcW w:w="221" w:type="dxa"/>
            <w:vAlign w:val="center"/>
          </w:tcPr>
          <w:p w14:paraId="694D7E38" w14:textId="77777777" w:rsidR="00897882" w:rsidRPr="00E024FA" w:rsidRDefault="00897882" w:rsidP="00E0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5CF01BEF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026C87C1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18A0A81E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665E58CC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4C81690B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Align w:val="center"/>
          </w:tcPr>
          <w:p w14:paraId="1BA7AA28" w14:textId="77777777" w:rsidR="00897882" w:rsidRPr="00E024FA" w:rsidRDefault="00897882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71" w:rsidRPr="00E024FA" w14:paraId="4C3D941A" w14:textId="77777777" w:rsidTr="007D3971">
        <w:trPr>
          <w:gridAfter w:val="8"/>
          <w:wAfter w:w="8356" w:type="dxa"/>
        </w:trPr>
        <w:tc>
          <w:tcPr>
            <w:tcW w:w="2125" w:type="dxa"/>
          </w:tcPr>
          <w:p w14:paraId="1EF3C8FA" w14:textId="77777777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971D659" w14:textId="77777777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6F38B84C" w14:textId="77777777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E031CA4" w14:textId="77777777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86EA21D" w14:textId="77777777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74DE09E" w14:textId="523C3D94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1AEDC13" w14:textId="591D4065" w:rsidR="007D3971" w:rsidRPr="00E024FA" w:rsidRDefault="007D3971" w:rsidP="00E024F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04219" w14:textId="77777777" w:rsidR="007D3971" w:rsidRPr="00E024FA" w:rsidRDefault="007D3971" w:rsidP="007D3971">
      <w:pPr>
        <w:pStyle w:val="ConsPlusNonformat"/>
        <w:widowControl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024FA">
        <w:rPr>
          <w:rFonts w:ascii="Times New Roman" w:hAnsi="Times New Roman" w:cs="Times New Roman"/>
          <w:iCs/>
          <w:sz w:val="24"/>
          <w:szCs w:val="24"/>
        </w:rPr>
        <w:t>Оценка степени выполнения требований образовательного стандарта</w:t>
      </w:r>
    </w:p>
    <w:p w14:paraId="650485F5" w14:textId="77777777" w:rsidR="007D3971" w:rsidRPr="00E024FA" w:rsidRDefault="007D3971" w:rsidP="007D3971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76"/>
        <w:gridCol w:w="1559"/>
        <w:gridCol w:w="1701"/>
        <w:gridCol w:w="1843"/>
        <w:gridCol w:w="1843"/>
        <w:gridCol w:w="1701"/>
        <w:gridCol w:w="1984"/>
        <w:gridCol w:w="1560"/>
      </w:tblGrid>
      <w:tr w:rsidR="007D3971" w:rsidRPr="00E024FA" w14:paraId="359279DB" w14:textId="77777777" w:rsidTr="00245BCE">
        <w:trPr>
          <w:trHeight w:val="240"/>
        </w:trPr>
        <w:tc>
          <w:tcPr>
            <w:tcW w:w="1662" w:type="dxa"/>
            <w:vAlign w:val="center"/>
          </w:tcPr>
          <w:p w14:paraId="799406C8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Кол-во преподавателей, привлекаемых к реализации ОП</w:t>
            </w:r>
          </w:p>
          <w:p w14:paraId="3ED50D62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14:paraId="0E6F43A5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образование, соответствующее профилю преподаваемых дисциплин, %</w:t>
            </w:r>
          </w:p>
        </w:tc>
        <w:tc>
          <w:tcPr>
            <w:tcW w:w="3544" w:type="dxa"/>
            <w:gridSpan w:val="2"/>
            <w:vAlign w:val="center"/>
          </w:tcPr>
          <w:p w14:paraId="5D82B8A7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ученую степень и/или ученое звание, %</w:t>
            </w:r>
          </w:p>
        </w:tc>
        <w:tc>
          <w:tcPr>
            <w:tcW w:w="3544" w:type="dxa"/>
            <w:gridSpan w:val="2"/>
            <w:vAlign w:val="center"/>
          </w:tcPr>
          <w:p w14:paraId="7AF2C2D8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Доля штатных преподавателей, привлекаемых к реализации ОП, %</w:t>
            </w:r>
          </w:p>
        </w:tc>
        <w:tc>
          <w:tcPr>
            <w:tcW w:w="3544" w:type="dxa"/>
            <w:gridSpan w:val="2"/>
          </w:tcPr>
          <w:p w14:paraId="4E29D30D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Доля привлекаемых преподавателей из числа руководителей и работников организаций, деятельность которых связана с направленностью ОП,%</w:t>
            </w:r>
          </w:p>
        </w:tc>
      </w:tr>
      <w:tr w:rsidR="007D3971" w:rsidRPr="00E024FA" w14:paraId="43BF956A" w14:textId="77777777" w:rsidTr="00245BCE">
        <w:trPr>
          <w:trHeight w:val="240"/>
        </w:trPr>
        <w:tc>
          <w:tcPr>
            <w:tcW w:w="1662" w:type="dxa"/>
          </w:tcPr>
          <w:p w14:paraId="4F59A21F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AD57C1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1559" w:type="dxa"/>
            <w:vAlign w:val="center"/>
          </w:tcPr>
          <w:p w14:paraId="610C4E71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302A4242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1843" w:type="dxa"/>
            <w:vAlign w:val="center"/>
          </w:tcPr>
          <w:p w14:paraId="603CA575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14:paraId="11A45E49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E024F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701" w:type="dxa"/>
            <w:vAlign w:val="center"/>
          </w:tcPr>
          <w:p w14:paraId="69C1D5C2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14:paraId="4C325901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1560" w:type="dxa"/>
            <w:vAlign w:val="center"/>
          </w:tcPr>
          <w:p w14:paraId="428D59EC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7D3971" w:rsidRPr="00E024FA" w14:paraId="19E892CD" w14:textId="77777777" w:rsidTr="00245BCE">
        <w:trPr>
          <w:trHeight w:val="240"/>
        </w:trPr>
        <w:tc>
          <w:tcPr>
            <w:tcW w:w="1662" w:type="dxa"/>
          </w:tcPr>
          <w:p w14:paraId="27D3E5D1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276" w:type="dxa"/>
            <w:vAlign w:val="center"/>
          </w:tcPr>
          <w:p w14:paraId="07244265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1513CA67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33487D41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3" w:type="dxa"/>
          </w:tcPr>
          <w:p w14:paraId="7EF9E40D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53AEC4D3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1" w:type="dxa"/>
          </w:tcPr>
          <w:p w14:paraId="72C1C776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F0E00E4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</w:tcPr>
          <w:p w14:paraId="2744EA98" w14:textId="77777777" w:rsidR="007D3971" w:rsidRPr="00E024FA" w:rsidRDefault="007D3971" w:rsidP="00245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0A548430" w14:textId="77777777" w:rsidR="007D3971" w:rsidRPr="00E024FA" w:rsidRDefault="007D3971" w:rsidP="007D3971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7D3971" w:rsidRPr="00E024FA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75FE460" w14:textId="77777777" w:rsidR="007D3971" w:rsidRPr="00E024FA" w:rsidRDefault="007D3971" w:rsidP="007D39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14:paraId="64C926E4" w14:textId="374760D6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68"/>
        <w:gridCol w:w="4301"/>
        <w:gridCol w:w="9723"/>
      </w:tblGrid>
      <w:tr w:rsidR="007D3971" w:rsidRPr="00E024FA" w14:paraId="128D9A53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E7E0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731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332" w14:textId="77777777" w:rsidR="007D3971" w:rsidRPr="00E024FA" w:rsidRDefault="007D3971" w:rsidP="00245B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</w:tr>
      <w:tr w:rsidR="007D3971" w:rsidRPr="00E024FA" w14:paraId="1EFFC4B7" w14:textId="77777777" w:rsidTr="007D3971">
        <w:trPr>
          <w:trHeight w:val="102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EBA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7D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Философия образования и наук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F6A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Аудитория 4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A163AD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3C7992C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68E935F4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8B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EBD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CF4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7.</w:t>
            </w:r>
          </w:p>
          <w:p w14:paraId="521A0F8D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4CD375E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675FFFE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49D7C09C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734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F8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оектирование и экспертиза образовательных систем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AFE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7.</w:t>
            </w:r>
          </w:p>
          <w:p w14:paraId="5FB89819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47AFF18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43D1272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44A27239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869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8E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бщая педагогика и психолог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FF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Телевизор, DVD- плеер, видеомагнитофон, персональный компьютер, музыкальный центр.  </w:t>
            </w:r>
          </w:p>
        </w:tc>
      </w:tr>
      <w:tr w:rsidR="007D3971" w:rsidRPr="00E024FA" w14:paraId="62A8C344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CE19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34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онцепция современного естествозн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74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6. </w:t>
            </w:r>
          </w:p>
          <w:p w14:paraId="143CC33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7A1916A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2F86D51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0E101E27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C9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47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оциальные аспекты воспитательной работы с учащимис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49E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11. </w:t>
            </w:r>
          </w:p>
          <w:p w14:paraId="0B4A347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38CB5C2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6C9AEA0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3DC83BDC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654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F4E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240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2. </w:t>
            </w:r>
          </w:p>
          <w:p w14:paraId="7522D3C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5423AB3F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776D790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5F15C654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43C2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55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89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15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CD5F8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02D649A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71D491C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9D17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0DB18367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74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258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29C" w14:textId="77777777" w:rsidR="007D3971" w:rsidRPr="00E024FA" w:rsidRDefault="007D3971" w:rsidP="00245B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ия 10,  компьютерный класс.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CF6FF2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5F063F26" w14:textId="77777777" w:rsidR="007D3971" w:rsidRPr="00E024FA" w:rsidRDefault="007D3971" w:rsidP="00245B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57D2719F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BDCA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12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52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2CF5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2439C8A0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0781220C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D640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27E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оциальная психология образов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37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15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B7CB6F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30040BA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26401DE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C8C42D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A92D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1F424330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E035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0D6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омплексный подход в психолого-педагогической деятельност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C9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11. </w:t>
            </w:r>
          </w:p>
          <w:p w14:paraId="04285BD8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1B581AE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1E0D66F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34E503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5DEE9A50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87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F7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сновы медиакомпетентности</w:t>
            </w:r>
          </w:p>
          <w:p w14:paraId="41C27A9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B2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Мультимедийная аудитория 7. </w:t>
            </w:r>
          </w:p>
          <w:p w14:paraId="638099F0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579E81A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76E19C7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D750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F4CB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782F0058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1E5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81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сихолого-педагогическая антрополог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820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2. </w:t>
            </w:r>
          </w:p>
          <w:p w14:paraId="357A3885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2CD71870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52D15D8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DB98B" w14:textId="77777777" w:rsidR="007D3971" w:rsidRPr="00E024FA" w:rsidRDefault="007D3971" w:rsidP="00245BC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4C3D77F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3703BC5C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2EAC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C5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Зарубежные психологические теории личност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57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15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45B24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4BD5D371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D7AF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73EF5CE4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F2B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91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личности учите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674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15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DEA93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700F4C5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15F1AFB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71" w:rsidRPr="00E024FA" w14:paraId="1DEA9F38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D5D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06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спользование коммуникативных тренингов в учебно-воспитательной работе школьников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E00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7.</w:t>
            </w:r>
          </w:p>
          <w:p w14:paraId="36D5D862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44DAEE0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75FD3797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F9EA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64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E6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395D9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1C18944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3B325C3D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6DB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41B8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етоды активного социально-психологического уче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89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E5683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6D99AA9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0EA596A8" w14:textId="77777777" w:rsidTr="007D3971">
        <w:trPr>
          <w:trHeight w:val="24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3E5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29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еория и практика социализаци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07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6. </w:t>
            </w:r>
          </w:p>
          <w:p w14:paraId="3085A85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1298E56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49695C80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6A3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094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BB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11. </w:t>
            </w:r>
          </w:p>
          <w:p w14:paraId="12FC90E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7E4F75D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16996447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83C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4A3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Моделирование воспитательных систем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5A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2. </w:t>
            </w:r>
          </w:p>
          <w:p w14:paraId="5277031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3ABD98B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47B79848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B490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7B5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Сравнительная педагогик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17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Аудитория 4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Ноутбук,  мультимедийный проектор, экран.</w:t>
            </w:r>
          </w:p>
          <w:p w14:paraId="071C5518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64F936C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1FBA26DD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E522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788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стория форм культурно-досуговой деятельности</w:t>
            </w:r>
          </w:p>
          <w:p w14:paraId="109D01C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85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льтимедийная аудитория 7. </w:t>
            </w:r>
          </w:p>
          <w:p w14:paraId="5A3B25E6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2A29C6B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г. Таганрог, ул. Александровская 33 / пер. Тургеневский 32.</w:t>
            </w:r>
          </w:p>
        </w:tc>
      </w:tr>
      <w:tr w:rsidR="007D3971" w:rsidRPr="00E024FA" w14:paraId="01ADE220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BCD5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1B54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ехнология самостоятельной работы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718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84128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15087CF1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2E4994F3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E6D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62F0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Технология работы социальных педагогов в учреждениях дополнительного образов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6986" w14:textId="77777777" w:rsidR="007D3971" w:rsidRPr="00E024FA" w:rsidRDefault="007D3971" w:rsidP="00245B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ия 10, компьютерный класс.</w:t>
            </w:r>
            <w:r w:rsidRPr="00E02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BEE3CB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0735995F" w14:textId="77777777" w:rsidR="007D3971" w:rsidRPr="00E024FA" w:rsidRDefault="007D3971" w:rsidP="00245B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08C375DB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F409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B3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сновы психологии семьи и семейного консультиров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7B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EDDD8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13218A4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10F80BEB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09C8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127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Возрастные аспекты психологии воспитан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D7A" w14:textId="77777777" w:rsidR="007D3971" w:rsidRPr="00E024FA" w:rsidRDefault="007D3971" w:rsidP="00245B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5. 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12A08ED8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EB80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38A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Основы специальной педагогики и психологии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76D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3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E394C" w14:textId="77777777" w:rsidR="007D3971" w:rsidRPr="00E024FA" w:rsidRDefault="007D3971" w:rsidP="00245BC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231909F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2387A7C5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B1D6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F84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24FA">
              <w:rPr>
                <w:rFonts w:ascii="Times New Roman" w:hAnsi="Times New Roman"/>
                <w:sz w:val="24"/>
                <w:szCs w:val="24"/>
              </w:rPr>
              <w:t>Этнопедагогика</w:t>
            </w:r>
            <w:proofErr w:type="spellEnd"/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и этнопсихолог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D73" w14:textId="77777777" w:rsidR="007D3971" w:rsidRPr="00E024FA" w:rsidRDefault="007D3971" w:rsidP="00245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>Мультимедийная аудитория 15.</w:t>
            </w:r>
            <w:r w:rsidRPr="00E0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8EE1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6F72D5F9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2EECE045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0337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15DE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B07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Мультимедийная аудитория 7. </w:t>
            </w:r>
          </w:p>
          <w:p w14:paraId="34949C2B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4437E22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</w:tc>
      </w:tr>
      <w:tr w:rsidR="007D3971" w:rsidRPr="00E024FA" w14:paraId="75A87BD1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D93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752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33D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FA">
              <w:rPr>
                <w:rFonts w:ascii="Times New Roman" w:hAnsi="Times New Roman"/>
                <w:sz w:val="24"/>
                <w:szCs w:val="24"/>
              </w:rPr>
              <w:t>Общеобразователье</w:t>
            </w:r>
            <w:proofErr w:type="spellEnd"/>
            <w:r w:rsidRPr="00E024FA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СПО,ДОУ,УДО</w:t>
            </w:r>
          </w:p>
        </w:tc>
      </w:tr>
      <w:tr w:rsidR="007D3971" w:rsidRPr="00E024FA" w14:paraId="7808D1EF" w14:textId="77777777" w:rsidTr="007D397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E6E7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E01" w14:textId="77777777" w:rsidR="007D3971" w:rsidRPr="00E024FA" w:rsidRDefault="007D3971" w:rsidP="00245BC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6E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2. </w:t>
            </w:r>
          </w:p>
          <w:p w14:paraId="5F61CC2A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14:paraId="45E25EB2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sz w:val="24"/>
                <w:szCs w:val="24"/>
              </w:rPr>
              <w:t>г. Таганрог, ул. Александровская 33 / пер. Тургеневский 32.</w:t>
            </w:r>
          </w:p>
          <w:p w14:paraId="18579AAC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58150" w14:textId="77777777" w:rsidR="007D3971" w:rsidRPr="00E024FA" w:rsidRDefault="007D3971" w:rsidP="00245BC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0CEC92E" w14:textId="77777777" w:rsidR="007D3971" w:rsidRPr="00E024FA" w:rsidRDefault="007D3971" w:rsidP="0024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6AB111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14:paraId="69179ABC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24FA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14:paraId="49981C07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  <w:r w:rsidRPr="00E024FA">
        <w:rPr>
          <w:rFonts w:ascii="Times New Roman" w:hAnsi="Times New Roman"/>
          <w:bCs/>
          <w:i/>
          <w:sz w:val="24"/>
          <w:szCs w:val="24"/>
        </w:rPr>
        <w:t>Заполняется в соответствии с разделом 6 рабочих программ дисциплин (Учебно-методическое обеспечение дисциплины),</w:t>
      </w:r>
      <w:r w:rsidRPr="00E024FA">
        <w:rPr>
          <w:rFonts w:ascii="Times New Roman" w:hAnsi="Times New Roman"/>
          <w:bCs/>
          <w:i/>
          <w:color w:val="00B050"/>
          <w:sz w:val="24"/>
          <w:szCs w:val="24"/>
        </w:rPr>
        <w:t xml:space="preserve">а также в соответствии с требованиями ФГОС. </w:t>
      </w:r>
    </w:p>
    <w:p w14:paraId="6B780A70" w14:textId="77777777" w:rsidR="007D3971" w:rsidRPr="00E024FA" w:rsidRDefault="007D3971" w:rsidP="007D3971">
      <w:pPr>
        <w:shd w:val="clear" w:color="auto" w:fill="FFFFFF"/>
        <w:tabs>
          <w:tab w:val="left" w:pos="1182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ab/>
        <w:t xml:space="preserve">Данная программа обеспечивается в соответствии с требованиями ФГОС т.е. имеется  возможность индивидуального доступа к литературным источникам не менее 25% обучающихся, из расчета 25 экземпляров на каждые 100 обучающихся,  фонд дополнительной </w:t>
      </w:r>
      <w:r w:rsidRPr="00E024FA">
        <w:rPr>
          <w:rFonts w:ascii="Times New Roman" w:hAnsi="Times New Roman"/>
          <w:bCs/>
          <w:sz w:val="24"/>
          <w:szCs w:val="24"/>
        </w:rPr>
        <w:lastRenderedPageBreak/>
        <w:t>литературы рассчитан на 1-2 экз. на каждые 100 обучающихся, каждому обучающемуся гарантирован доступ не менее, чем к 10 отечественным  и  5 ведущим  зарубежным журналам.</w:t>
      </w:r>
    </w:p>
    <w:tbl>
      <w:tblPr>
        <w:tblW w:w="27678" w:type="dxa"/>
        <w:tblInd w:w="90" w:type="dxa"/>
        <w:tblLook w:val="04A0" w:firstRow="1" w:lastRow="0" w:firstColumn="1" w:lastColumn="0" w:noHBand="0" w:noVBand="1"/>
      </w:tblPr>
      <w:tblGrid>
        <w:gridCol w:w="63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D3971" w:rsidRPr="00E024FA" w14:paraId="3963B16B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58FB" w14:textId="77777777" w:rsidR="007D3971" w:rsidRPr="00E024FA" w:rsidRDefault="007D3971" w:rsidP="00245B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7D6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21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17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A78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33A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AF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207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42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73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ABF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B3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3F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0FA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4B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41C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4C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7D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B26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AE5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2D6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6D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4E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BD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4F1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39D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3C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00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20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CB3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56E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8AF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8E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83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EFC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48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AB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03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22F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F1B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C7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0E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92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2B7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2C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52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F6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90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3E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EF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998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69B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9B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3B920793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41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ED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3B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AE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5D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9C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97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CF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B90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632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46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AA1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76D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B1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0F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B8F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9E2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E24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32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CD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A24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82C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2F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D1C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19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A8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CF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979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941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19D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C90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5A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81E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804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56E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414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F46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8C7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BD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95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2CC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AC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532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45C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79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2B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EF0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D31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D00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B9B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4E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512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3CF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53014B46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F5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2E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452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811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73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23D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A7F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D06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89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A4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E40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AAE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42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2D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A7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D0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54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9BD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7F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1F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4C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7DA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F3B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AC1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58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7D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63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5C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4D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45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3D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14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51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A0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775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41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1D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658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D5E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B5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46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E90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A7A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D5B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8BD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FB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DE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12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01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80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E1F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3F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E8A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1841BA69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8E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423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F44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E9F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7BB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EB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1F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8AA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EBC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0E1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A1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AB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C00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EB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782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46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B8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99F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93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73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751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2D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C7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E1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AE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66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0B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22E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0CB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25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87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06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1B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35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9E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B41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81E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5D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21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A41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075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29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8D3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F0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F6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DAC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AFC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62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69A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9A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0C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09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9F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612E1356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91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758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92C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CFF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BB6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BD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703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ECC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B53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66D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A6A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02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32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1C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B2E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013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F8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E2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C80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1AB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050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F0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F4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B4D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17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711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69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B3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4B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D5C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97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95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B1E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35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7C6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71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8F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A5F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AB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AF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A7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4EB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C12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07D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57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CF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D53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AE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384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44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88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2B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D5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1B74BA92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04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AA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94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44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099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D4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86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93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319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DA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40C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8A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BC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656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2A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E3B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978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05A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38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D7C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AE7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597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862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17B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B3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3FF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7F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74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1A2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36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D4C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AC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EE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EB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27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044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02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EFA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B0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F3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BE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F9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11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C48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2BD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3B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283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74B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D8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62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7AC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E7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39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3971" w:rsidRPr="00E024FA" w14:paraId="5D5FB712" w14:textId="77777777" w:rsidTr="00245BCE">
        <w:trPr>
          <w:trHeight w:val="28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222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F2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40D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06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10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64A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822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4B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D2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F8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389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041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93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EF9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38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040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27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13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6A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263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F14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115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DA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2E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8B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1C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19C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109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16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2C7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0FE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B52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8D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53D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51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54D1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8CC6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604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16D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BE4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8822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63EF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AA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023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00F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58B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418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B5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9CD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C9DE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C90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ABA7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07A" w14:textId="77777777" w:rsidR="007D3971" w:rsidRPr="00E024FA" w:rsidRDefault="007D3971" w:rsidP="00245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BFF03B5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3E0C3F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468B065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024FA">
        <w:rPr>
          <w:rFonts w:ascii="Times New Roman" w:hAnsi="Times New Roman"/>
          <w:bCs/>
          <w:sz w:val="24"/>
          <w:szCs w:val="24"/>
        </w:rPr>
        <w:t>ЛИСТ СОГЛАСОВАНИЯ:</w:t>
      </w:r>
    </w:p>
    <w:p w14:paraId="3F43CE8F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835"/>
        <w:gridCol w:w="1666"/>
      </w:tblGrid>
      <w:tr w:rsidR="007D3971" w:rsidRPr="00E024FA" w14:paraId="7D994455" w14:textId="77777777" w:rsidTr="00245BCE">
        <w:tc>
          <w:tcPr>
            <w:tcW w:w="3369" w:type="dxa"/>
          </w:tcPr>
          <w:p w14:paraId="275822CF" w14:textId="77777777" w:rsidR="007D3971" w:rsidRPr="00E024FA" w:rsidRDefault="007D3971" w:rsidP="007D3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14:paraId="7B3C3763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5C926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4A29E21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971" w:rsidRPr="00E024FA" w14:paraId="231C0E42" w14:textId="77777777" w:rsidTr="00245BCE">
        <w:tc>
          <w:tcPr>
            <w:tcW w:w="3369" w:type="dxa"/>
          </w:tcPr>
          <w:p w14:paraId="7BDF63BE" w14:textId="77777777" w:rsidR="007D3971" w:rsidRPr="00E024FA" w:rsidRDefault="007D3971" w:rsidP="007D3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5B65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14:paraId="297916C5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14:paraId="256B5EAE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7D3971" w:rsidRPr="00E024FA" w14:paraId="229C6A1B" w14:textId="77777777" w:rsidTr="00245BCE">
        <w:tc>
          <w:tcPr>
            <w:tcW w:w="3369" w:type="dxa"/>
          </w:tcPr>
          <w:p w14:paraId="065BB3AD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sz w:val="24"/>
                <w:szCs w:val="24"/>
              </w:rPr>
              <w:t>Декан факультета</w:t>
            </w:r>
          </w:p>
        </w:tc>
        <w:tc>
          <w:tcPr>
            <w:tcW w:w="1984" w:type="dxa"/>
          </w:tcPr>
          <w:p w14:paraId="0708A215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EB5E0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DD43FB3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971" w:rsidRPr="00E024FA" w14:paraId="7F8474AE" w14:textId="77777777" w:rsidTr="00245BCE">
        <w:tc>
          <w:tcPr>
            <w:tcW w:w="3369" w:type="dxa"/>
          </w:tcPr>
          <w:p w14:paraId="659F4A80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ректор Института магистратуры</w:t>
            </w:r>
          </w:p>
        </w:tc>
        <w:tc>
          <w:tcPr>
            <w:tcW w:w="1984" w:type="dxa"/>
          </w:tcPr>
          <w:p w14:paraId="2AF9EF49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D94BE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E2012F8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971" w:rsidRPr="00E024FA" w14:paraId="1F6F1C00" w14:textId="77777777" w:rsidTr="00245BCE">
        <w:tc>
          <w:tcPr>
            <w:tcW w:w="3369" w:type="dxa"/>
          </w:tcPr>
          <w:p w14:paraId="177D2715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24F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ервый проректор – проректор по учебной работе</w:t>
            </w:r>
          </w:p>
        </w:tc>
        <w:tc>
          <w:tcPr>
            <w:tcW w:w="1984" w:type="dxa"/>
          </w:tcPr>
          <w:p w14:paraId="37510B73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104CF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2923E5B" w14:textId="77777777" w:rsidR="007D3971" w:rsidRPr="00E024FA" w:rsidRDefault="007D3971" w:rsidP="007D39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491F7E8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EE032D4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A0AEE05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05A0B2A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96AF977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7F10E58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p w14:paraId="35C00C15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39C63F0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B2ADA7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EBCB3BC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8482BDC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3C7546F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0FF2B66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830B250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F355AC4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CE7D16A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459C2E6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296C0E7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C734578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D3CE77B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4894030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70377F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C0DD69C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9EEDF7D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C007675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8CD3B40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466CA6F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670E967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4B6EF88" w14:textId="77777777" w:rsidR="007D3971" w:rsidRPr="00E024FA" w:rsidRDefault="007D3971" w:rsidP="007D39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8396526" w14:textId="77777777" w:rsidR="001D63C0" w:rsidRPr="00E024FA" w:rsidRDefault="001D63C0" w:rsidP="007D3971">
      <w:pPr>
        <w:pStyle w:val="ConsPlusNonformat"/>
        <w:widowControl/>
        <w:outlineLvl w:val="0"/>
        <w:rPr>
          <w:rFonts w:ascii="Times New Roman" w:hAnsi="Times New Roman" w:cs="Times New Roman"/>
          <w:iCs/>
          <w:sz w:val="24"/>
          <w:szCs w:val="24"/>
        </w:rPr>
      </w:pPr>
    </w:p>
    <w:sectPr w:rsidR="001D63C0" w:rsidRPr="00E024FA" w:rsidSect="007D39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681CE" w14:textId="77777777" w:rsidR="009B14BA" w:rsidRDefault="009B14BA" w:rsidP="000863C1">
      <w:pPr>
        <w:spacing w:after="0" w:line="240" w:lineRule="auto"/>
      </w:pPr>
      <w:r>
        <w:separator/>
      </w:r>
    </w:p>
  </w:endnote>
  <w:endnote w:type="continuationSeparator" w:id="0">
    <w:p w14:paraId="19035DF8" w14:textId="77777777" w:rsidR="009B14BA" w:rsidRDefault="009B14B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0094"/>
      <w:docPartObj>
        <w:docPartGallery w:val="Page Numbers (Bottom of Page)"/>
        <w:docPartUnique/>
      </w:docPartObj>
    </w:sdtPr>
    <w:sdtEndPr/>
    <w:sdtContent>
      <w:p w14:paraId="11D773DC" w14:textId="77777777" w:rsidR="00E024FA" w:rsidRDefault="00E024FA">
        <w:pPr>
          <w:pStyle w:val="af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14:paraId="11848030" w14:textId="77777777" w:rsidR="00E024FA" w:rsidRDefault="00E024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B1696" w14:textId="77777777" w:rsidR="009B14BA" w:rsidRDefault="009B14BA" w:rsidP="000863C1">
      <w:pPr>
        <w:spacing w:after="0" w:line="240" w:lineRule="auto"/>
      </w:pPr>
      <w:r>
        <w:separator/>
      </w:r>
    </w:p>
  </w:footnote>
  <w:footnote w:type="continuationSeparator" w:id="0">
    <w:p w14:paraId="62EE59B2" w14:textId="77777777" w:rsidR="009B14BA" w:rsidRDefault="009B14BA" w:rsidP="000863C1">
      <w:pPr>
        <w:spacing w:after="0" w:line="240" w:lineRule="auto"/>
      </w:pPr>
      <w:r>
        <w:continuationSeparator/>
      </w:r>
    </w:p>
  </w:footnote>
  <w:footnote w:id="1">
    <w:p w14:paraId="180ECCE7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14:paraId="0AD789DF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3">
    <w:p w14:paraId="09D0DC39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14:paraId="2C9D30A1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5">
    <w:p w14:paraId="255F53A0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6">
    <w:p w14:paraId="5517F15F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7">
    <w:p w14:paraId="1293B7F6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8">
    <w:p w14:paraId="480501CD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9">
    <w:p w14:paraId="03230079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0">
    <w:p w14:paraId="70D5E41E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1">
    <w:p w14:paraId="589D3BA6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2">
    <w:p w14:paraId="23063DAD" w14:textId="77777777" w:rsidR="00E024FA" w:rsidRDefault="00E024FA" w:rsidP="00100742">
      <w:pPr>
        <w:pStyle w:val="aa"/>
        <w:rPr>
          <w:rFonts w:ascii="Times New Roman" w:hAnsi="Times New Roman"/>
        </w:rPr>
      </w:pPr>
    </w:p>
  </w:footnote>
  <w:footnote w:id="13">
    <w:p w14:paraId="4178DEAE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4">
    <w:p w14:paraId="550381F7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5">
    <w:p w14:paraId="029DC8E3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6">
    <w:p w14:paraId="7A304C02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7">
    <w:p w14:paraId="29E0D4A1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8">
    <w:p w14:paraId="3149DE42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9">
    <w:p w14:paraId="79E06589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0">
    <w:p w14:paraId="30A437A0" w14:textId="77777777" w:rsidR="00E024FA" w:rsidRDefault="00E024FA" w:rsidP="00100742">
      <w:pPr>
        <w:pStyle w:val="aa"/>
        <w:rPr>
          <w:rStyle w:val="ac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  <w:footnote w:id="21">
    <w:p w14:paraId="26F6BC89" w14:textId="77777777" w:rsidR="00E024FA" w:rsidRDefault="00E024FA" w:rsidP="00100742">
      <w:pPr>
        <w:pStyle w:val="aa"/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2">
    <w:p w14:paraId="62AB8B37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3">
    <w:p w14:paraId="6A08A6B4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4">
    <w:p w14:paraId="68F02C8B" w14:textId="77777777" w:rsidR="00E024FA" w:rsidRDefault="00E024FA" w:rsidP="00100742">
      <w:pPr>
        <w:pStyle w:val="aa"/>
        <w:rPr>
          <w:rStyle w:val="ac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Аналогично п.3 рабочей программы</w:t>
      </w:r>
    </w:p>
  </w:footnote>
  <w:footnote w:id="25">
    <w:p w14:paraId="60E9B293" w14:textId="77777777" w:rsidR="00E024FA" w:rsidRDefault="00E024FA" w:rsidP="00100742">
      <w:pPr>
        <w:pStyle w:val="aa"/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6">
    <w:p w14:paraId="0074A8B1" w14:textId="77777777" w:rsidR="00E024FA" w:rsidRPr="002B2E10" w:rsidRDefault="00E024FA" w:rsidP="00100742">
      <w:pPr>
        <w:pStyle w:val="aa"/>
        <w:rPr>
          <w:rStyle w:val="ac"/>
          <w:rFonts w:ascii="Times New Roman" w:hAnsi="Times New Roman"/>
        </w:rPr>
      </w:pPr>
      <w:r w:rsidRPr="002B2E10">
        <w:rPr>
          <w:rStyle w:val="ac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7">
    <w:p w14:paraId="16784860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8">
    <w:p w14:paraId="1F7D3596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9">
    <w:p w14:paraId="68E3CA7A" w14:textId="77777777" w:rsidR="00E024FA" w:rsidRPr="00D516ED" w:rsidRDefault="00E024FA" w:rsidP="00100742">
      <w:pPr>
        <w:pStyle w:val="aa"/>
        <w:rPr>
          <w:rFonts w:ascii="Times New Roman" w:hAnsi="Times New Roman"/>
        </w:rPr>
      </w:pPr>
      <w:r w:rsidRPr="00D516ED">
        <w:rPr>
          <w:rStyle w:val="ac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432"/>
    <w:multiLevelType w:val="hybridMultilevel"/>
    <w:tmpl w:val="55203E60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" w15:restartNumberingAfterBreak="0">
    <w:nsid w:val="00C838D5"/>
    <w:multiLevelType w:val="hybridMultilevel"/>
    <w:tmpl w:val="D71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4F9"/>
    <w:multiLevelType w:val="hybridMultilevel"/>
    <w:tmpl w:val="2334E7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B51DE"/>
    <w:multiLevelType w:val="multilevel"/>
    <w:tmpl w:val="B900BE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03283D26"/>
    <w:multiLevelType w:val="hybridMultilevel"/>
    <w:tmpl w:val="3942F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0444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05552"/>
    <w:multiLevelType w:val="hybridMultilevel"/>
    <w:tmpl w:val="6FBAA52C"/>
    <w:lvl w:ilvl="0" w:tplc="2D1E20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C1B64"/>
    <w:multiLevelType w:val="hybridMultilevel"/>
    <w:tmpl w:val="11CC3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C765AB"/>
    <w:multiLevelType w:val="hybridMultilevel"/>
    <w:tmpl w:val="33D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2D3BC0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0" w15:restartNumberingAfterBreak="0">
    <w:nsid w:val="054A0F30"/>
    <w:multiLevelType w:val="hybridMultilevel"/>
    <w:tmpl w:val="89B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C03A1"/>
    <w:multiLevelType w:val="multilevel"/>
    <w:tmpl w:val="B11058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074E5B45"/>
    <w:multiLevelType w:val="hybridMultilevel"/>
    <w:tmpl w:val="7F46145A"/>
    <w:lvl w:ilvl="0" w:tplc="CFD230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D77385"/>
    <w:multiLevelType w:val="hybridMultilevel"/>
    <w:tmpl w:val="2E38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566952"/>
    <w:multiLevelType w:val="multilevel"/>
    <w:tmpl w:val="376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F374F4"/>
    <w:multiLevelType w:val="hybridMultilevel"/>
    <w:tmpl w:val="F55A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0B0AA5"/>
    <w:multiLevelType w:val="hybridMultilevel"/>
    <w:tmpl w:val="061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391243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8" w15:restartNumberingAfterBreak="0">
    <w:nsid w:val="094B3278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9" w15:restartNumberingAfterBreak="0">
    <w:nsid w:val="0ACB3E84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00B8F"/>
    <w:multiLevelType w:val="hybridMultilevel"/>
    <w:tmpl w:val="5ECE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A00BB3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A24A29"/>
    <w:multiLevelType w:val="hybridMultilevel"/>
    <w:tmpl w:val="94B423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E44437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4" w15:restartNumberingAfterBreak="0">
    <w:nsid w:val="0D634D99"/>
    <w:multiLevelType w:val="hybridMultilevel"/>
    <w:tmpl w:val="45F0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CA23DA"/>
    <w:multiLevelType w:val="hybridMultilevel"/>
    <w:tmpl w:val="2FE6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52148A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7" w15:restartNumberingAfterBreak="0">
    <w:nsid w:val="0E82341A"/>
    <w:multiLevelType w:val="hybridMultilevel"/>
    <w:tmpl w:val="064629B2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7D4717"/>
    <w:multiLevelType w:val="hybridMultilevel"/>
    <w:tmpl w:val="24B0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8D2B2A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6D289B"/>
    <w:multiLevelType w:val="hybridMultilevel"/>
    <w:tmpl w:val="E1260176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242846"/>
    <w:multiLevelType w:val="hybridMultilevel"/>
    <w:tmpl w:val="9E76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255B58"/>
    <w:multiLevelType w:val="hybridMultilevel"/>
    <w:tmpl w:val="8628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B11882"/>
    <w:multiLevelType w:val="hybridMultilevel"/>
    <w:tmpl w:val="DC62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D930B3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5" w15:restartNumberingAfterBreak="0">
    <w:nsid w:val="14121D40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6" w15:restartNumberingAfterBreak="0">
    <w:nsid w:val="14DA242E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7" w15:restartNumberingAfterBreak="0">
    <w:nsid w:val="1528525B"/>
    <w:multiLevelType w:val="hybridMultilevel"/>
    <w:tmpl w:val="80D00BA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AF1D48"/>
    <w:multiLevelType w:val="hybridMultilevel"/>
    <w:tmpl w:val="173E2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B30D88"/>
    <w:multiLevelType w:val="hybridMultilevel"/>
    <w:tmpl w:val="AFD4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E87D7F"/>
    <w:multiLevelType w:val="hybridMultilevel"/>
    <w:tmpl w:val="6CE86F36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8DC68D3"/>
    <w:multiLevelType w:val="hybridMultilevel"/>
    <w:tmpl w:val="544A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C84079"/>
    <w:multiLevelType w:val="hybridMultilevel"/>
    <w:tmpl w:val="393038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AA1CA9"/>
    <w:multiLevelType w:val="hybridMultilevel"/>
    <w:tmpl w:val="4FC6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210A3B"/>
    <w:multiLevelType w:val="hybridMultilevel"/>
    <w:tmpl w:val="4FC23C72"/>
    <w:lvl w:ilvl="0" w:tplc="4E40495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B9274AD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46" w15:restartNumberingAfterBreak="0">
    <w:nsid w:val="1BFC5232"/>
    <w:multiLevelType w:val="hybridMultilevel"/>
    <w:tmpl w:val="34D2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C6A39A5"/>
    <w:multiLevelType w:val="multilevel"/>
    <w:tmpl w:val="B900BE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8" w15:restartNumberingAfterBreak="0">
    <w:nsid w:val="1C86098E"/>
    <w:multiLevelType w:val="hybridMultilevel"/>
    <w:tmpl w:val="5948A0F2"/>
    <w:lvl w:ilvl="0" w:tplc="4E404956">
      <w:start w:val="1"/>
      <w:numFmt w:val="decimal"/>
      <w:lvlText w:val="%1."/>
      <w:lvlJc w:val="left"/>
      <w:pPr>
        <w:ind w:left="142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3A609B"/>
    <w:multiLevelType w:val="hybridMultilevel"/>
    <w:tmpl w:val="B9021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4943AE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1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1F316042"/>
    <w:multiLevelType w:val="hybridMultilevel"/>
    <w:tmpl w:val="1780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46798C"/>
    <w:multiLevelType w:val="hybridMultilevel"/>
    <w:tmpl w:val="8BB0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EA7D61"/>
    <w:multiLevelType w:val="hybridMultilevel"/>
    <w:tmpl w:val="8CD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1965AA"/>
    <w:multiLevelType w:val="hybridMultilevel"/>
    <w:tmpl w:val="D88E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7249F6"/>
    <w:multiLevelType w:val="hybridMultilevel"/>
    <w:tmpl w:val="351CDC5E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6C335A"/>
    <w:multiLevelType w:val="hybridMultilevel"/>
    <w:tmpl w:val="6AEC3696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011042"/>
    <w:multiLevelType w:val="hybridMultilevel"/>
    <w:tmpl w:val="B1629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0E46DB"/>
    <w:multiLevelType w:val="hybridMultilevel"/>
    <w:tmpl w:val="F3AC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130919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2" w15:restartNumberingAfterBreak="0">
    <w:nsid w:val="290D12A9"/>
    <w:multiLevelType w:val="hybridMultilevel"/>
    <w:tmpl w:val="1FD2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D22BDD"/>
    <w:multiLevelType w:val="hybridMultilevel"/>
    <w:tmpl w:val="0D8641A2"/>
    <w:lvl w:ilvl="0" w:tplc="9F389DF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F10E2B"/>
    <w:multiLevelType w:val="hybridMultilevel"/>
    <w:tmpl w:val="80A6F71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6F64CA"/>
    <w:multiLevelType w:val="hybridMultilevel"/>
    <w:tmpl w:val="D046C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835FDD"/>
    <w:multiLevelType w:val="hybridMultilevel"/>
    <w:tmpl w:val="BDF4BC20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B01F5E"/>
    <w:multiLevelType w:val="hybridMultilevel"/>
    <w:tmpl w:val="F00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EB7A5F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9" w15:restartNumberingAfterBreak="0">
    <w:nsid w:val="30765CBC"/>
    <w:multiLevelType w:val="hybridMultilevel"/>
    <w:tmpl w:val="D6B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915722"/>
    <w:multiLevelType w:val="hybridMultilevel"/>
    <w:tmpl w:val="EF5C2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6C0B3A"/>
    <w:multiLevelType w:val="hybridMultilevel"/>
    <w:tmpl w:val="AC48D9F6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766811"/>
    <w:multiLevelType w:val="hybridMultilevel"/>
    <w:tmpl w:val="4A669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A02CA5"/>
    <w:multiLevelType w:val="hybridMultilevel"/>
    <w:tmpl w:val="D6C2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4A84BB2"/>
    <w:multiLevelType w:val="hybridMultilevel"/>
    <w:tmpl w:val="CA4203E2"/>
    <w:lvl w:ilvl="0" w:tplc="69D2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9601CA"/>
    <w:multiLevelType w:val="hybridMultilevel"/>
    <w:tmpl w:val="8612E2B6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9125B2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7" w15:restartNumberingAfterBreak="0">
    <w:nsid w:val="37DA6997"/>
    <w:multiLevelType w:val="hybridMultilevel"/>
    <w:tmpl w:val="239EAA74"/>
    <w:lvl w:ilvl="0" w:tplc="CFD230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3F0A37"/>
    <w:multiLevelType w:val="hybridMultilevel"/>
    <w:tmpl w:val="C90A38F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7C1CFA"/>
    <w:multiLevelType w:val="hybridMultilevel"/>
    <w:tmpl w:val="9FE81BB0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D74E78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D237C6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9147F0"/>
    <w:multiLevelType w:val="hybridMultilevel"/>
    <w:tmpl w:val="1A8CB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C63D68"/>
    <w:multiLevelType w:val="hybridMultilevel"/>
    <w:tmpl w:val="0BB2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D0238FF"/>
    <w:multiLevelType w:val="hybridMultilevel"/>
    <w:tmpl w:val="994A48FC"/>
    <w:lvl w:ilvl="0" w:tplc="11BA67E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EE34433"/>
    <w:multiLevelType w:val="hybridMultilevel"/>
    <w:tmpl w:val="33D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A75107"/>
    <w:multiLevelType w:val="hybridMultilevel"/>
    <w:tmpl w:val="8100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54302B"/>
    <w:multiLevelType w:val="hybridMultilevel"/>
    <w:tmpl w:val="3EEA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8B6D3C"/>
    <w:multiLevelType w:val="hybridMultilevel"/>
    <w:tmpl w:val="BB2C3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3BF2BC1"/>
    <w:multiLevelType w:val="hybridMultilevel"/>
    <w:tmpl w:val="8CFAD5D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122B65"/>
    <w:multiLevelType w:val="hybridMultilevel"/>
    <w:tmpl w:val="FC20E416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5E3E02"/>
    <w:multiLevelType w:val="hybridMultilevel"/>
    <w:tmpl w:val="076C394A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E91CD9"/>
    <w:multiLevelType w:val="hybridMultilevel"/>
    <w:tmpl w:val="B360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61209D"/>
    <w:multiLevelType w:val="hybridMultilevel"/>
    <w:tmpl w:val="B3F4259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76707E1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B64B31"/>
    <w:multiLevelType w:val="hybridMultilevel"/>
    <w:tmpl w:val="55203E60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96" w15:restartNumberingAfterBreak="0">
    <w:nsid w:val="485701C2"/>
    <w:multiLevelType w:val="hybridMultilevel"/>
    <w:tmpl w:val="24F0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88A246E"/>
    <w:multiLevelType w:val="hybridMultilevel"/>
    <w:tmpl w:val="B322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8AD68C9"/>
    <w:multiLevelType w:val="hybridMultilevel"/>
    <w:tmpl w:val="221A8AE6"/>
    <w:lvl w:ilvl="0" w:tplc="BE241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8BD40CD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00" w15:restartNumberingAfterBreak="0">
    <w:nsid w:val="498954C6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01" w15:restartNumberingAfterBreak="0">
    <w:nsid w:val="49E75C05"/>
    <w:multiLevelType w:val="hybridMultilevel"/>
    <w:tmpl w:val="0380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C76879"/>
    <w:multiLevelType w:val="hybridMultilevel"/>
    <w:tmpl w:val="7C5AE898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C7A314E"/>
    <w:multiLevelType w:val="hybridMultilevel"/>
    <w:tmpl w:val="7614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531E1C"/>
    <w:multiLevelType w:val="hybridMultilevel"/>
    <w:tmpl w:val="AD2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6730E0"/>
    <w:multiLevelType w:val="hybridMultilevel"/>
    <w:tmpl w:val="1A0A51F6"/>
    <w:lvl w:ilvl="0" w:tplc="AEFEC83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7" w15:restartNumberingAfterBreak="0">
    <w:nsid w:val="4D9A4822"/>
    <w:multiLevelType w:val="hybridMultilevel"/>
    <w:tmpl w:val="EAD8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E4B5B41"/>
    <w:multiLevelType w:val="hybridMultilevel"/>
    <w:tmpl w:val="CA70A6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EDD30CB"/>
    <w:multiLevelType w:val="hybridMultilevel"/>
    <w:tmpl w:val="487C4330"/>
    <w:lvl w:ilvl="0" w:tplc="4E404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5A63E9"/>
    <w:multiLevelType w:val="hybridMultilevel"/>
    <w:tmpl w:val="6DAC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0285E92"/>
    <w:multiLevelType w:val="hybridMultilevel"/>
    <w:tmpl w:val="A1C0BC78"/>
    <w:lvl w:ilvl="0" w:tplc="9F389DF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9F2C27"/>
    <w:multiLevelType w:val="hybridMultilevel"/>
    <w:tmpl w:val="03180552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0FD4AE7"/>
    <w:multiLevelType w:val="hybridMultilevel"/>
    <w:tmpl w:val="CE7E3E58"/>
    <w:lvl w:ilvl="0" w:tplc="0FD81F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2E2251"/>
    <w:multiLevelType w:val="hybridMultilevel"/>
    <w:tmpl w:val="542E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2541E37"/>
    <w:multiLevelType w:val="hybridMultilevel"/>
    <w:tmpl w:val="87EA8DE8"/>
    <w:lvl w:ilvl="0" w:tplc="9AD463BC">
      <w:start w:val="5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3D73595"/>
    <w:multiLevelType w:val="hybridMultilevel"/>
    <w:tmpl w:val="E8324C26"/>
    <w:lvl w:ilvl="0" w:tplc="76E487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E3483B"/>
    <w:multiLevelType w:val="hybridMultilevel"/>
    <w:tmpl w:val="851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4D441D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19" w15:restartNumberingAfterBreak="0">
    <w:nsid w:val="55F72C9A"/>
    <w:multiLevelType w:val="hybridMultilevel"/>
    <w:tmpl w:val="43546A1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68047C2"/>
    <w:multiLevelType w:val="hybridMultilevel"/>
    <w:tmpl w:val="46F2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7BB64C3"/>
    <w:multiLevelType w:val="hybridMultilevel"/>
    <w:tmpl w:val="952E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4A3622"/>
    <w:multiLevelType w:val="hybridMultilevel"/>
    <w:tmpl w:val="C9EE47DA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C72EF5"/>
    <w:multiLevelType w:val="hybridMultilevel"/>
    <w:tmpl w:val="4E10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417038"/>
    <w:multiLevelType w:val="hybridMultilevel"/>
    <w:tmpl w:val="E3B2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1D6E43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9B5214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27" w15:restartNumberingAfterBreak="0">
    <w:nsid w:val="5DDC7C47"/>
    <w:multiLevelType w:val="hybridMultilevel"/>
    <w:tmpl w:val="176A8D90"/>
    <w:lvl w:ilvl="0" w:tplc="E022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5B1242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29" w15:restartNumberingAfterBreak="0">
    <w:nsid w:val="600024DA"/>
    <w:multiLevelType w:val="hybridMultilevel"/>
    <w:tmpl w:val="F1D40838"/>
    <w:lvl w:ilvl="0" w:tplc="CFD2307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1CF05F3"/>
    <w:multiLevelType w:val="hybridMultilevel"/>
    <w:tmpl w:val="D76C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8D0B45"/>
    <w:multiLevelType w:val="hybridMultilevel"/>
    <w:tmpl w:val="E02C7C96"/>
    <w:lvl w:ilvl="0" w:tplc="F066291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533311"/>
    <w:multiLevelType w:val="hybridMultilevel"/>
    <w:tmpl w:val="C0AA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38536D1"/>
    <w:multiLevelType w:val="hybridMultilevel"/>
    <w:tmpl w:val="5110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38A02E9"/>
    <w:multiLevelType w:val="hybridMultilevel"/>
    <w:tmpl w:val="CDC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A4304E"/>
    <w:multiLevelType w:val="hybridMultilevel"/>
    <w:tmpl w:val="CABAD0BC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B00015"/>
    <w:multiLevelType w:val="hybridMultilevel"/>
    <w:tmpl w:val="AB04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59A1155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38" w15:restartNumberingAfterBreak="0">
    <w:nsid w:val="66B61186"/>
    <w:multiLevelType w:val="hybridMultilevel"/>
    <w:tmpl w:val="D778A4D2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D222DA"/>
    <w:multiLevelType w:val="hybridMultilevel"/>
    <w:tmpl w:val="70E8F8AA"/>
    <w:lvl w:ilvl="0" w:tplc="CFD230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8C47874"/>
    <w:multiLevelType w:val="hybridMultilevel"/>
    <w:tmpl w:val="92E8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197F34"/>
    <w:multiLevelType w:val="hybridMultilevel"/>
    <w:tmpl w:val="9AC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AB02E2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E47B26"/>
    <w:multiLevelType w:val="hybridMultilevel"/>
    <w:tmpl w:val="5F2A588A"/>
    <w:lvl w:ilvl="0" w:tplc="CFD23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3179FC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45" w15:restartNumberingAfterBreak="0">
    <w:nsid w:val="6CD56E08"/>
    <w:multiLevelType w:val="hybridMultilevel"/>
    <w:tmpl w:val="D304C270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4370AD"/>
    <w:multiLevelType w:val="hybridMultilevel"/>
    <w:tmpl w:val="CC40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DA52550"/>
    <w:multiLevelType w:val="hybridMultilevel"/>
    <w:tmpl w:val="380A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DE965AD"/>
    <w:multiLevelType w:val="multilevel"/>
    <w:tmpl w:val="C6B0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EE5205D"/>
    <w:multiLevelType w:val="hybridMultilevel"/>
    <w:tmpl w:val="76E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FB64A1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51" w15:restartNumberingAfterBreak="0">
    <w:nsid w:val="6F2244CB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52" w15:restartNumberingAfterBreak="0">
    <w:nsid w:val="6FF9707C"/>
    <w:multiLevelType w:val="hybridMultilevel"/>
    <w:tmpl w:val="27AA3332"/>
    <w:lvl w:ilvl="0" w:tplc="364EC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70D03B6B"/>
    <w:multiLevelType w:val="hybridMultilevel"/>
    <w:tmpl w:val="899E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1546510"/>
    <w:multiLevelType w:val="hybridMultilevel"/>
    <w:tmpl w:val="BE96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1F05D2D"/>
    <w:multiLevelType w:val="hybridMultilevel"/>
    <w:tmpl w:val="AB64CE30"/>
    <w:lvl w:ilvl="0" w:tplc="9DC64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2405418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57" w15:restartNumberingAfterBreak="0">
    <w:nsid w:val="74040BEB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3724AA"/>
    <w:multiLevelType w:val="hybridMultilevel"/>
    <w:tmpl w:val="AF88AB2C"/>
    <w:lvl w:ilvl="0" w:tplc="4E404956">
      <w:start w:val="1"/>
      <w:numFmt w:val="decimal"/>
      <w:lvlText w:val="%1."/>
      <w:lvlJc w:val="left"/>
      <w:pPr>
        <w:ind w:left="2130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727E62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60" w15:restartNumberingAfterBreak="0">
    <w:nsid w:val="74C21114"/>
    <w:multiLevelType w:val="hybridMultilevel"/>
    <w:tmpl w:val="C25A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64519C9"/>
    <w:multiLevelType w:val="hybridMultilevel"/>
    <w:tmpl w:val="CEC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806BF6"/>
    <w:multiLevelType w:val="hybridMultilevel"/>
    <w:tmpl w:val="2402BCE0"/>
    <w:lvl w:ilvl="0" w:tplc="4E40495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6F27FF9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70B3AA7"/>
    <w:multiLevelType w:val="hybridMultilevel"/>
    <w:tmpl w:val="D5A4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523BE9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66" w15:restartNumberingAfterBreak="0">
    <w:nsid w:val="7887383E"/>
    <w:multiLevelType w:val="hybridMultilevel"/>
    <w:tmpl w:val="B3AE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9A50767"/>
    <w:multiLevelType w:val="multilevel"/>
    <w:tmpl w:val="830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9F87A0B"/>
    <w:multiLevelType w:val="hybridMultilevel"/>
    <w:tmpl w:val="8D9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37670B"/>
    <w:multiLevelType w:val="hybridMultilevel"/>
    <w:tmpl w:val="B33A4BF0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BA077E9"/>
    <w:multiLevelType w:val="hybridMultilevel"/>
    <w:tmpl w:val="D91C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C42383E"/>
    <w:multiLevelType w:val="hybridMultilevel"/>
    <w:tmpl w:val="B8C0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D6B3407"/>
    <w:multiLevelType w:val="hybridMultilevel"/>
    <w:tmpl w:val="7E5C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E2774EB"/>
    <w:multiLevelType w:val="hybridMultilevel"/>
    <w:tmpl w:val="14C89EDA"/>
    <w:lvl w:ilvl="0" w:tplc="25D22B1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74" w15:restartNumberingAfterBreak="0">
    <w:nsid w:val="7F22222C"/>
    <w:multiLevelType w:val="multilevel"/>
    <w:tmpl w:val="5072BC14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51"/>
  </w:num>
  <w:num w:numId="2">
    <w:abstractNumId w:val="127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8"/>
  </w:num>
  <w:num w:numId="7">
    <w:abstractNumId w:val="131"/>
  </w:num>
  <w:num w:numId="8">
    <w:abstractNumId w:val="114"/>
  </w:num>
  <w:num w:numId="9">
    <w:abstractNumId w:val="59"/>
  </w:num>
  <w:num w:numId="10">
    <w:abstractNumId w:val="6"/>
  </w:num>
  <w:num w:numId="11">
    <w:abstractNumId w:val="106"/>
  </w:num>
  <w:num w:numId="12">
    <w:abstractNumId w:val="11"/>
  </w:num>
  <w:num w:numId="13">
    <w:abstractNumId w:val="174"/>
  </w:num>
  <w:num w:numId="14">
    <w:abstractNumId w:val="115"/>
  </w:num>
  <w:num w:numId="15">
    <w:abstractNumId w:val="71"/>
  </w:num>
  <w:num w:numId="16">
    <w:abstractNumId w:val="30"/>
  </w:num>
  <w:num w:numId="17">
    <w:abstractNumId w:val="138"/>
  </w:num>
  <w:num w:numId="18">
    <w:abstractNumId w:val="37"/>
  </w:num>
  <w:num w:numId="19">
    <w:abstractNumId w:val="47"/>
  </w:num>
  <w:num w:numId="20">
    <w:abstractNumId w:val="2"/>
  </w:num>
  <w:num w:numId="21">
    <w:abstractNumId w:val="72"/>
  </w:num>
  <w:num w:numId="22">
    <w:abstractNumId w:val="73"/>
  </w:num>
  <w:num w:numId="23">
    <w:abstractNumId w:val="110"/>
  </w:num>
  <w:num w:numId="24">
    <w:abstractNumId w:val="22"/>
  </w:num>
  <w:num w:numId="25">
    <w:abstractNumId w:val="155"/>
  </w:num>
  <w:num w:numId="26">
    <w:abstractNumId w:val="119"/>
  </w:num>
  <w:num w:numId="27">
    <w:abstractNumId w:val="105"/>
  </w:num>
  <w:num w:numId="28">
    <w:abstractNumId w:val="84"/>
  </w:num>
  <w:num w:numId="29">
    <w:abstractNumId w:val="67"/>
  </w:num>
  <w:num w:numId="30">
    <w:abstractNumId w:val="93"/>
  </w:num>
  <w:num w:numId="31">
    <w:abstractNumId w:val="64"/>
  </w:num>
  <w:num w:numId="32">
    <w:abstractNumId w:val="111"/>
  </w:num>
  <w:num w:numId="33">
    <w:abstractNumId w:val="63"/>
  </w:num>
  <w:num w:numId="34">
    <w:abstractNumId w:val="108"/>
  </w:num>
  <w:num w:numId="35">
    <w:abstractNumId w:val="3"/>
  </w:num>
  <w:num w:numId="36">
    <w:abstractNumId w:val="113"/>
  </w:num>
  <w:num w:numId="37">
    <w:abstractNumId w:val="66"/>
  </w:num>
  <w:num w:numId="38">
    <w:abstractNumId w:val="145"/>
  </w:num>
  <w:num w:numId="39">
    <w:abstractNumId w:val="169"/>
  </w:num>
  <w:num w:numId="40">
    <w:abstractNumId w:val="78"/>
  </w:num>
  <w:num w:numId="41">
    <w:abstractNumId w:val="42"/>
  </w:num>
  <w:num w:numId="42">
    <w:abstractNumId w:val="74"/>
  </w:num>
  <w:num w:numId="43">
    <w:abstractNumId w:val="116"/>
  </w:num>
  <w:num w:numId="44">
    <w:abstractNumId w:val="99"/>
  </w:num>
  <w:num w:numId="45">
    <w:abstractNumId w:val="152"/>
  </w:num>
  <w:num w:numId="46">
    <w:abstractNumId w:val="10"/>
  </w:num>
  <w:num w:numId="47">
    <w:abstractNumId w:val="87"/>
  </w:num>
  <w:num w:numId="48">
    <w:abstractNumId w:val="92"/>
  </w:num>
  <w:num w:numId="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9"/>
  </w:num>
  <w:num w:numId="54">
    <w:abstractNumId w:val="1"/>
  </w:num>
  <w:num w:numId="55">
    <w:abstractNumId w:val="143"/>
  </w:num>
  <w:num w:numId="5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4"/>
  </w:num>
  <w:num w:numId="76">
    <w:abstractNumId w:val="24"/>
  </w:num>
  <w:num w:numId="7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</w:num>
  <w:num w:numId="90">
    <w:abstractNumId w:val="103"/>
  </w:num>
  <w:num w:numId="91">
    <w:abstractNumId w:val="44"/>
  </w:num>
  <w:num w:numId="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2"/>
  </w:num>
  <w:num w:numId="132">
    <w:abstractNumId w:val="142"/>
  </w:num>
  <w:num w:numId="133">
    <w:abstractNumId w:val="49"/>
  </w:num>
  <w:num w:numId="13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2"/>
  </w:num>
  <w:num w:numId="1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3"/>
  </w:num>
  <w:num w:numId="154">
    <w:abstractNumId w:val="45"/>
  </w:num>
  <w:num w:numId="155">
    <w:abstractNumId w:val="17"/>
  </w:num>
  <w:num w:numId="156">
    <w:abstractNumId w:val="85"/>
  </w:num>
  <w:num w:numId="157">
    <w:abstractNumId w:val="165"/>
  </w:num>
  <w:num w:numId="158">
    <w:abstractNumId w:val="35"/>
  </w:num>
  <w:num w:numId="159">
    <w:abstractNumId w:val="126"/>
  </w:num>
  <w:num w:numId="160">
    <w:abstractNumId w:val="26"/>
  </w:num>
  <w:num w:numId="161">
    <w:abstractNumId w:val="76"/>
  </w:num>
  <w:num w:numId="162">
    <w:abstractNumId w:val="137"/>
  </w:num>
  <w:num w:numId="163">
    <w:abstractNumId w:val="100"/>
  </w:num>
  <w:num w:numId="164">
    <w:abstractNumId w:val="173"/>
  </w:num>
  <w:num w:numId="165">
    <w:abstractNumId w:val="50"/>
  </w:num>
  <w:num w:numId="166">
    <w:abstractNumId w:val="9"/>
  </w:num>
  <w:num w:numId="167">
    <w:abstractNumId w:val="159"/>
  </w:num>
  <w:num w:numId="168">
    <w:abstractNumId w:val="118"/>
  </w:num>
  <w:num w:numId="169">
    <w:abstractNumId w:val="128"/>
  </w:num>
  <w:num w:numId="170">
    <w:abstractNumId w:val="61"/>
  </w:num>
  <w:num w:numId="171">
    <w:abstractNumId w:val="144"/>
  </w:num>
  <w:num w:numId="172">
    <w:abstractNumId w:val="36"/>
  </w:num>
  <w:num w:numId="173">
    <w:abstractNumId w:val="18"/>
  </w:num>
  <w:num w:numId="174">
    <w:abstractNumId w:val="151"/>
  </w:num>
  <w:num w:numId="175">
    <w:abstractNumId w:val="150"/>
  </w:num>
  <w:num w:numId="176">
    <w:abstractNumId w:val="68"/>
  </w:num>
  <w:num w:numId="177">
    <w:abstractNumId w:val="156"/>
  </w:num>
  <w:num w:numId="178">
    <w:abstractNumId w:val="34"/>
  </w:num>
  <w:num w:numId="179">
    <w:abstractNumId w:val="0"/>
  </w:num>
  <w:num w:numId="180">
    <w:abstractNumId w:val="95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E06"/>
    <w:rsid w:val="0000123A"/>
    <w:rsid w:val="0000245E"/>
    <w:rsid w:val="00002974"/>
    <w:rsid w:val="00002A9F"/>
    <w:rsid w:val="000070AB"/>
    <w:rsid w:val="00007596"/>
    <w:rsid w:val="00010E7E"/>
    <w:rsid w:val="0001210E"/>
    <w:rsid w:val="000129C9"/>
    <w:rsid w:val="00012B83"/>
    <w:rsid w:val="00013CE1"/>
    <w:rsid w:val="000154D8"/>
    <w:rsid w:val="00015A96"/>
    <w:rsid w:val="0002224E"/>
    <w:rsid w:val="000245DB"/>
    <w:rsid w:val="000252F3"/>
    <w:rsid w:val="00026D04"/>
    <w:rsid w:val="00030643"/>
    <w:rsid w:val="00033545"/>
    <w:rsid w:val="000428AA"/>
    <w:rsid w:val="00043491"/>
    <w:rsid w:val="00044798"/>
    <w:rsid w:val="0004536D"/>
    <w:rsid w:val="0005188F"/>
    <w:rsid w:val="0005190C"/>
    <w:rsid w:val="0005215F"/>
    <w:rsid w:val="0005726D"/>
    <w:rsid w:val="00057897"/>
    <w:rsid w:val="0007102C"/>
    <w:rsid w:val="00071378"/>
    <w:rsid w:val="00073B40"/>
    <w:rsid w:val="00082FE3"/>
    <w:rsid w:val="000834A6"/>
    <w:rsid w:val="00084948"/>
    <w:rsid w:val="000863C1"/>
    <w:rsid w:val="00086B42"/>
    <w:rsid w:val="00094325"/>
    <w:rsid w:val="0009718F"/>
    <w:rsid w:val="000A1160"/>
    <w:rsid w:val="000A2BB5"/>
    <w:rsid w:val="000A3929"/>
    <w:rsid w:val="000B0C1C"/>
    <w:rsid w:val="000B1630"/>
    <w:rsid w:val="000B1A08"/>
    <w:rsid w:val="000B215A"/>
    <w:rsid w:val="000B46BA"/>
    <w:rsid w:val="000B4920"/>
    <w:rsid w:val="000C0D72"/>
    <w:rsid w:val="000C1436"/>
    <w:rsid w:val="000C2A16"/>
    <w:rsid w:val="000C39F6"/>
    <w:rsid w:val="000D024F"/>
    <w:rsid w:val="000D0AFB"/>
    <w:rsid w:val="000D26CA"/>
    <w:rsid w:val="000D37A0"/>
    <w:rsid w:val="000D4468"/>
    <w:rsid w:val="000D56BA"/>
    <w:rsid w:val="000D597A"/>
    <w:rsid w:val="000D5B28"/>
    <w:rsid w:val="000D6385"/>
    <w:rsid w:val="000D6C6A"/>
    <w:rsid w:val="000D7B8A"/>
    <w:rsid w:val="000E2401"/>
    <w:rsid w:val="000E38FF"/>
    <w:rsid w:val="000E592C"/>
    <w:rsid w:val="000F52E9"/>
    <w:rsid w:val="000F5751"/>
    <w:rsid w:val="000F5E20"/>
    <w:rsid w:val="00100742"/>
    <w:rsid w:val="00100977"/>
    <w:rsid w:val="00103659"/>
    <w:rsid w:val="00104B3A"/>
    <w:rsid w:val="00114B46"/>
    <w:rsid w:val="0011637A"/>
    <w:rsid w:val="0011713A"/>
    <w:rsid w:val="0012182F"/>
    <w:rsid w:val="00121D8F"/>
    <w:rsid w:val="00123A84"/>
    <w:rsid w:val="00124C3E"/>
    <w:rsid w:val="00125B32"/>
    <w:rsid w:val="00131423"/>
    <w:rsid w:val="00132523"/>
    <w:rsid w:val="00132A77"/>
    <w:rsid w:val="00132D2C"/>
    <w:rsid w:val="0013380E"/>
    <w:rsid w:val="00142927"/>
    <w:rsid w:val="00144AFE"/>
    <w:rsid w:val="00144F5A"/>
    <w:rsid w:val="001451A7"/>
    <w:rsid w:val="00147115"/>
    <w:rsid w:val="00147401"/>
    <w:rsid w:val="00147C52"/>
    <w:rsid w:val="00147DDB"/>
    <w:rsid w:val="00150F4C"/>
    <w:rsid w:val="00150FEE"/>
    <w:rsid w:val="001511EE"/>
    <w:rsid w:val="00152185"/>
    <w:rsid w:val="00153D24"/>
    <w:rsid w:val="00156C23"/>
    <w:rsid w:val="001754CF"/>
    <w:rsid w:val="00180687"/>
    <w:rsid w:val="00181DD1"/>
    <w:rsid w:val="001850F4"/>
    <w:rsid w:val="00185341"/>
    <w:rsid w:val="00190024"/>
    <w:rsid w:val="00190E51"/>
    <w:rsid w:val="00193401"/>
    <w:rsid w:val="00195BE8"/>
    <w:rsid w:val="001A1A97"/>
    <w:rsid w:val="001A7B16"/>
    <w:rsid w:val="001B5F1B"/>
    <w:rsid w:val="001B672D"/>
    <w:rsid w:val="001C3B40"/>
    <w:rsid w:val="001C4C08"/>
    <w:rsid w:val="001C528F"/>
    <w:rsid w:val="001C60AF"/>
    <w:rsid w:val="001D38CC"/>
    <w:rsid w:val="001D6026"/>
    <w:rsid w:val="001D63C0"/>
    <w:rsid w:val="001D7164"/>
    <w:rsid w:val="001D7655"/>
    <w:rsid w:val="001E1B48"/>
    <w:rsid w:val="001E29F4"/>
    <w:rsid w:val="001E2BC3"/>
    <w:rsid w:val="001E2E41"/>
    <w:rsid w:val="001E6D85"/>
    <w:rsid w:val="001F6E93"/>
    <w:rsid w:val="0020012E"/>
    <w:rsid w:val="00205282"/>
    <w:rsid w:val="00207114"/>
    <w:rsid w:val="00213713"/>
    <w:rsid w:val="0021540A"/>
    <w:rsid w:val="00216761"/>
    <w:rsid w:val="002213A8"/>
    <w:rsid w:val="00224967"/>
    <w:rsid w:val="00227E12"/>
    <w:rsid w:val="002342EE"/>
    <w:rsid w:val="00235DF7"/>
    <w:rsid w:val="002376C2"/>
    <w:rsid w:val="00237E06"/>
    <w:rsid w:val="00242FE2"/>
    <w:rsid w:val="0024323E"/>
    <w:rsid w:val="00243886"/>
    <w:rsid w:val="00247A31"/>
    <w:rsid w:val="00250420"/>
    <w:rsid w:val="0025513B"/>
    <w:rsid w:val="002573C9"/>
    <w:rsid w:val="00257D52"/>
    <w:rsid w:val="0026099E"/>
    <w:rsid w:val="00261EF1"/>
    <w:rsid w:val="002627C2"/>
    <w:rsid w:val="00262C7B"/>
    <w:rsid w:val="00263837"/>
    <w:rsid w:val="00264FA0"/>
    <w:rsid w:val="00265026"/>
    <w:rsid w:val="0026552B"/>
    <w:rsid w:val="00265E4C"/>
    <w:rsid w:val="00266A97"/>
    <w:rsid w:val="002677FB"/>
    <w:rsid w:val="00270C42"/>
    <w:rsid w:val="00273A26"/>
    <w:rsid w:val="002771C2"/>
    <w:rsid w:val="00277729"/>
    <w:rsid w:val="00280796"/>
    <w:rsid w:val="00283E2A"/>
    <w:rsid w:val="0029279F"/>
    <w:rsid w:val="00292DEF"/>
    <w:rsid w:val="00294732"/>
    <w:rsid w:val="00297BA3"/>
    <w:rsid w:val="002A1743"/>
    <w:rsid w:val="002A5E22"/>
    <w:rsid w:val="002A5F90"/>
    <w:rsid w:val="002A7E4F"/>
    <w:rsid w:val="002B13C4"/>
    <w:rsid w:val="002C1A80"/>
    <w:rsid w:val="002C1CB6"/>
    <w:rsid w:val="002C4CFD"/>
    <w:rsid w:val="002C66FC"/>
    <w:rsid w:val="002C6700"/>
    <w:rsid w:val="002C687C"/>
    <w:rsid w:val="002D1CCF"/>
    <w:rsid w:val="002D1DF2"/>
    <w:rsid w:val="002D1FB8"/>
    <w:rsid w:val="002D27ED"/>
    <w:rsid w:val="002D5911"/>
    <w:rsid w:val="002E1C44"/>
    <w:rsid w:val="002E4C56"/>
    <w:rsid w:val="002E58AE"/>
    <w:rsid w:val="002F02D2"/>
    <w:rsid w:val="002F0450"/>
    <w:rsid w:val="002F0D5D"/>
    <w:rsid w:val="002F137E"/>
    <w:rsid w:val="002F1742"/>
    <w:rsid w:val="002F1A6A"/>
    <w:rsid w:val="002F6150"/>
    <w:rsid w:val="00302A25"/>
    <w:rsid w:val="003047C6"/>
    <w:rsid w:val="0030674C"/>
    <w:rsid w:val="00310341"/>
    <w:rsid w:val="00313652"/>
    <w:rsid w:val="00313B0C"/>
    <w:rsid w:val="003157A5"/>
    <w:rsid w:val="003173F2"/>
    <w:rsid w:val="003227CE"/>
    <w:rsid w:val="003229C6"/>
    <w:rsid w:val="00323671"/>
    <w:rsid w:val="00323B5C"/>
    <w:rsid w:val="00323C59"/>
    <w:rsid w:val="00326004"/>
    <w:rsid w:val="0032756C"/>
    <w:rsid w:val="0032788F"/>
    <w:rsid w:val="003308CF"/>
    <w:rsid w:val="00330B00"/>
    <w:rsid w:val="00332B1D"/>
    <w:rsid w:val="00336162"/>
    <w:rsid w:val="00337279"/>
    <w:rsid w:val="003372E9"/>
    <w:rsid w:val="00342299"/>
    <w:rsid w:val="0034498B"/>
    <w:rsid w:val="00344FF8"/>
    <w:rsid w:val="00345218"/>
    <w:rsid w:val="00346FE6"/>
    <w:rsid w:val="0035058B"/>
    <w:rsid w:val="0035307A"/>
    <w:rsid w:val="0035514A"/>
    <w:rsid w:val="003553B9"/>
    <w:rsid w:val="00362193"/>
    <w:rsid w:val="00370B89"/>
    <w:rsid w:val="00371DB3"/>
    <w:rsid w:val="003722DF"/>
    <w:rsid w:val="003728B2"/>
    <w:rsid w:val="00376B77"/>
    <w:rsid w:val="003828E8"/>
    <w:rsid w:val="003835CD"/>
    <w:rsid w:val="00384AC4"/>
    <w:rsid w:val="00386097"/>
    <w:rsid w:val="00386A9D"/>
    <w:rsid w:val="00387F26"/>
    <w:rsid w:val="00390714"/>
    <w:rsid w:val="00390CF4"/>
    <w:rsid w:val="0039319C"/>
    <w:rsid w:val="00393642"/>
    <w:rsid w:val="00393EFE"/>
    <w:rsid w:val="003957B7"/>
    <w:rsid w:val="003A0AFF"/>
    <w:rsid w:val="003A2A00"/>
    <w:rsid w:val="003A2EDA"/>
    <w:rsid w:val="003A5327"/>
    <w:rsid w:val="003B38EA"/>
    <w:rsid w:val="003C1A90"/>
    <w:rsid w:val="003C1F29"/>
    <w:rsid w:val="003C5239"/>
    <w:rsid w:val="003C5489"/>
    <w:rsid w:val="003C6587"/>
    <w:rsid w:val="003C705D"/>
    <w:rsid w:val="003C7B14"/>
    <w:rsid w:val="003D168B"/>
    <w:rsid w:val="003D2852"/>
    <w:rsid w:val="003D30F6"/>
    <w:rsid w:val="003D5337"/>
    <w:rsid w:val="003D5B31"/>
    <w:rsid w:val="003D728B"/>
    <w:rsid w:val="003E1198"/>
    <w:rsid w:val="003E11FA"/>
    <w:rsid w:val="003E245C"/>
    <w:rsid w:val="003E436E"/>
    <w:rsid w:val="003E681D"/>
    <w:rsid w:val="003E6EE5"/>
    <w:rsid w:val="003F0C29"/>
    <w:rsid w:val="003F0CAA"/>
    <w:rsid w:val="003F10A4"/>
    <w:rsid w:val="003F4972"/>
    <w:rsid w:val="003F77F7"/>
    <w:rsid w:val="004003A1"/>
    <w:rsid w:val="004009A8"/>
    <w:rsid w:val="00403B22"/>
    <w:rsid w:val="00404F77"/>
    <w:rsid w:val="00405295"/>
    <w:rsid w:val="00407260"/>
    <w:rsid w:val="00410CE5"/>
    <w:rsid w:val="00412004"/>
    <w:rsid w:val="004131FB"/>
    <w:rsid w:val="00413BB3"/>
    <w:rsid w:val="00414A66"/>
    <w:rsid w:val="00415867"/>
    <w:rsid w:val="00417B16"/>
    <w:rsid w:val="004205DF"/>
    <w:rsid w:val="004225E9"/>
    <w:rsid w:val="00422626"/>
    <w:rsid w:val="00422A42"/>
    <w:rsid w:val="00423476"/>
    <w:rsid w:val="00423E50"/>
    <w:rsid w:val="00424EFF"/>
    <w:rsid w:val="004262F0"/>
    <w:rsid w:val="00431A3D"/>
    <w:rsid w:val="004328B0"/>
    <w:rsid w:val="00433852"/>
    <w:rsid w:val="0043527B"/>
    <w:rsid w:val="00441BFF"/>
    <w:rsid w:val="00444D9D"/>
    <w:rsid w:val="0044508C"/>
    <w:rsid w:val="004451A5"/>
    <w:rsid w:val="00450B6A"/>
    <w:rsid w:val="00451B84"/>
    <w:rsid w:val="00452C3C"/>
    <w:rsid w:val="0045364A"/>
    <w:rsid w:val="004559B9"/>
    <w:rsid w:val="0046051C"/>
    <w:rsid w:val="00462980"/>
    <w:rsid w:val="00462D4D"/>
    <w:rsid w:val="00463A1A"/>
    <w:rsid w:val="00465565"/>
    <w:rsid w:val="00465C86"/>
    <w:rsid w:val="00474775"/>
    <w:rsid w:val="0047578C"/>
    <w:rsid w:val="00481A2F"/>
    <w:rsid w:val="004859DF"/>
    <w:rsid w:val="00486F49"/>
    <w:rsid w:val="00490184"/>
    <w:rsid w:val="004906FF"/>
    <w:rsid w:val="00495E58"/>
    <w:rsid w:val="004A096C"/>
    <w:rsid w:val="004A2873"/>
    <w:rsid w:val="004A69D6"/>
    <w:rsid w:val="004B23DC"/>
    <w:rsid w:val="004B2729"/>
    <w:rsid w:val="004B3E60"/>
    <w:rsid w:val="004B4E08"/>
    <w:rsid w:val="004B63D7"/>
    <w:rsid w:val="004C2ACE"/>
    <w:rsid w:val="004C4F3E"/>
    <w:rsid w:val="004C622E"/>
    <w:rsid w:val="004C634D"/>
    <w:rsid w:val="004C6A94"/>
    <w:rsid w:val="004D1EF2"/>
    <w:rsid w:val="004D5547"/>
    <w:rsid w:val="004D65EC"/>
    <w:rsid w:val="004D7232"/>
    <w:rsid w:val="004D7705"/>
    <w:rsid w:val="004D79BA"/>
    <w:rsid w:val="004E1F4A"/>
    <w:rsid w:val="004E23F7"/>
    <w:rsid w:val="004E2CE1"/>
    <w:rsid w:val="004E3137"/>
    <w:rsid w:val="004E5765"/>
    <w:rsid w:val="004E5D8C"/>
    <w:rsid w:val="004E77B7"/>
    <w:rsid w:val="004E7D7B"/>
    <w:rsid w:val="004F1787"/>
    <w:rsid w:val="004F519A"/>
    <w:rsid w:val="0050103B"/>
    <w:rsid w:val="00505178"/>
    <w:rsid w:val="00505E4D"/>
    <w:rsid w:val="00506162"/>
    <w:rsid w:val="00506A3B"/>
    <w:rsid w:val="005123B2"/>
    <w:rsid w:val="00513976"/>
    <w:rsid w:val="005177BE"/>
    <w:rsid w:val="0052193E"/>
    <w:rsid w:val="0052338F"/>
    <w:rsid w:val="00524A7F"/>
    <w:rsid w:val="00533A22"/>
    <w:rsid w:val="00542ABB"/>
    <w:rsid w:val="005626FF"/>
    <w:rsid w:val="00564595"/>
    <w:rsid w:val="0057096D"/>
    <w:rsid w:val="00573B6F"/>
    <w:rsid w:val="005753CA"/>
    <w:rsid w:val="00576C4E"/>
    <w:rsid w:val="005822CE"/>
    <w:rsid w:val="00585559"/>
    <w:rsid w:val="005861D6"/>
    <w:rsid w:val="0058658A"/>
    <w:rsid w:val="00587531"/>
    <w:rsid w:val="005911FE"/>
    <w:rsid w:val="00592D92"/>
    <w:rsid w:val="005940D6"/>
    <w:rsid w:val="00596261"/>
    <w:rsid w:val="0059787E"/>
    <w:rsid w:val="005A3A85"/>
    <w:rsid w:val="005A43BB"/>
    <w:rsid w:val="005B4058"/>
    <w:rsid w:val="005C0A07"/>
    <w:rsid w:val="005D0087"/>
    <w:rsid w:val="005D041E"/>
    <w:rsid w:val="005D3F06"/>
    <w:rsid w:val="005D4128"/>
    <w:rsid w:val="005D4759"/>
    <w:rsid w:val="005D4AEF"/>
    <w:rsid w:val="005D5579"/>
    <w:rsid w:val="005E11DA"/>
    <w:rsid w:val="005E4290"/>
    <w:rsid w:val="005E45BA"/>
    <w:rsid w:val="005E4CD7"/>
    <w:rsid w:val="005E69E3"/>
    <w:rsid w:val="005F1261"/>
    <w:rsid w:val="005F2783"/>
    <w:rsid w:val="005F49D1"/>
    <w:rsid w:val="00602500"/>
    <w:rsid w:val="0060586B"/>
    <w:rsid w:val="006062FA"/>
    <w:rsid w:val="00611711"/>
    <w:rsid w:val="00622DDD"/>
    <w:rsid w:val="00623475"/>
    <w:rsid w:val="00623BC8"/>
    <w:rsid w:val="0062502A"/>
    <w:rsid w:val="006302F6"/>
    <w:rsid w:val="006311F5"/>
    <w:rsid w:val="00632413"/>
    <w:rsid w:val="00634C97"/>
    <w:rsid w:val="00636CC5"/>
    <w:rsid w:val="00640A05"/>
    <w:rsid w:val="00640B9E"/>
    <w:rsid w:val="006419D3"/>
    <w:rsid w:val="006422BA"/>
    <w:rsid w:val="00657A9B"/>
    <w:rsid w:val="00660DB9"/>
    <w:rsid w:val="0066224C"/>
    <w:rsid w:val="0066480F"/>
    <w:rsid w:val="006666A8"/>
    <w:rsid w:val="00671C45"/>
    <w:rsid w:val="00675C7C"/>
    <w:rsid w:val="00676749"/>
    <w:rsid w:val="00681E23"/>
    <w:rsid w:val="00681F1A"/>
    <w:rsid w:val="00683497"/>
    <w:rsid w:val="006837AB"/>
    <w:rsid w:val="006863A1"/>
    <w:rsid w:val="0068783D"/>
    <w:rsid w:val="00691A6A"/>
    <w:rsid w:val="006936FF"/>
    <w:rsid w:val="006A02CF"/>
    <w:rsid w:val="006A0F80"/>
    <w:rsid w:val="006A20F0"/>
    <w:rsid w:val="006A29F5"/>
    <w:rsid w:val="006A5969"/>
    <w:rsid w:val="006B0098"/>
    <w:rsid w:val="006B35BD"/>
    <w:rsid w:val="006B3769"/>
    <w:rsid w:val="006B471D"/>
    <w:rsid w:val="006B564D"/>
    <w:rsid w:val="006B79E9"/>
    <w:rsid w:val="006C1CA9"/>
    <w:rsid w:val="006C2A2E"/>
    <w:rsid w:val="006C3BEC"/>
    <w:rsid w:val="006C6552"/>
    <w:rsid w:val="006D110C"/>
    <w:rsid w:val="006D1969"/>
    <w:rsid w:val="006D316B"/>
    <w:rsid w:val="006D536D"/>
    <w:rsid w:val="006E01C0"/>
    <w:rsid w:val="006E1037"/>
    <w:rsid w:val="006E27D4"/>
    <w:rsid w:val="006E2AAB"/>
    <w:rsid w:val="006E3B74"/>
    <w:rsid w:val="006E655E"/>
    <w:rsid w:val="006E673D"/>
    <w:rsid w:val="006E6CDD"/>
    <w:rsid w:val="006F0647"/>
    <w:rsid w:val="006F4B9F"/>
    <w:rsid w:val="006F7765"/>
    <w:rsid w:val="007014FB"/>
    <w:rsid w:val="00702979"/>
    <w:rsid w:val="00710533"/>
    <w:rsid w:val="00717355"/>
    <w:rsid w:val="00720DA5"/>
    <w:rsid w:val="00722CB7"/>
    <w:rsid w:val="00725E24"/>
    <w:rsid w:val="00727596"/>
    <w:rsid w:val="00727637"/>
    <w:rsid w:val="007279D1"/>
    <w:rsid w:val="00730F1E"/>
    <w:rsid w:val="00731D92"/>
    <w:rsid w:val="007361BF"/>
    <w:rsid w:val="00743760"/>
    <w:rsid w:val="0074424F"/>
    <w:rsid w:val="00744EE3"/>
    <w:rsid w:val="00751EE5"/>
    <w:rsid w:val="007527BA"/>
    <w:rsid w:val="00752CC9"/>
    <w:rsid w:val="007605F7"/>
    <w:rsid w:val="0076252E"/>
    <w:rsid w:val="0076420A"/>
    <w:rsid w:val="00766287"/>
    <w:rsid w:val="007672A9"/>
    <w:rsid w:val="00771165"/>
    <w:rsid w:val="00774AE6"/>
    <w:rsid w:val="007810C4"/>
    <w:rsid w:val="00782422"/>
    <w:rsid w:val="00786E7B"/>
    <w:rsid w:val="00787728"/>
    <w:rsid w:val="0079090A"/>
    <w:rsid w:val="00791595"/>
    <w:rsid w:val="00795A15"/>
    <w:rsid w:val="007A06FE"/>
    <w:rsid w:val="007A3572"/>
    <w:rsid w:val="007B0C13"/>
    <w:rsid w:val="007B59A3"/>
    <w:rsid w:val="007C0C06"/>
    <w:rsid w:val="007C0DBF"/>
    <w:rsid w:val="007C2B94"/>
    <w:rsid w:val="007C4141"/>
    <w:rsid w:val="007C61D2"/>
    <w:rsid w:val="007D15A1"/>
    <w:rsid w:val="007D22BA"/>
    <w:rsid w:val="007D3971"/>
    <w:rsid w:val="007D5046"/>
    <w:rsid w:val="007D6866"/>
    <w:rsid w:val="007E1082"/>
    <w:rsid w:val="007E1437"/>
    <w:rsid w:val="007E2576"/>
    <w:rsid w:val="007E6353"/>
    <w:rsid w:val="007E6C72"/>
    <w:rsid w:val="007F1807"/>
    <w:rsid w:val="007F36BF"/>
    <w:rsid w:val="007F458E"/>
    <w:rsid w:val="007F6C3A"/>
    <w:rsid w:val="0080549C"/>
    <w:rsid w:val="00807E6E"/>
    <w:rsid w:val="00811C50"/>
    <w:rsid w:val="00811D3B"/>
    <w:rsid w:val="008127A7"/>
    <w:rsid w:val="00813AD9"/>
    <w:rsid w:val="00815215"/>
    <w:rsid w:val="00816B39"/>
    <w:rsid w:val="00820749"/>
    <w:rsid w:val="00823841"/>
    <w:rsid w:val="00825C76"/>
    <w:rsid w:val="00826392"/>
    <w:rsid w:val="008331BB"/>
    <w:rsid w:val="00833879"/>
    <w:rsid w:val="008354A7"/>
    <w:rsid w:val="00836892"/>
    <w:rsid w:val="00842BF7"/>
    <w:rsid w:val="00843EB0"/>
    <w:rsid w:val="00843F0F"/>
    <w:rsid w:val="00850D17"/>
    <w:rsid w:val="008530BB"/>
    <w:rsid w:val="00854E2C"/>
    <w:rsid w:val="008650DF"/>
    <w:rsid w:val="008660D7"/>
    <w:rsid w:val="0087239C"/>
    <w:rsid w:val="008733C4"/>
    <w:rsid w:val="008746BE"/>
    <w:rsid w:val="00875480"/>
    <w:rsid w:val="00877D8B"/>
    <w:rsid w:val="00880C30"/>
    <w:rsid w:val="008827ED"/>
    <w:rsid w:val="00883296"/>
    <w:rsid w:val="0088428F"/>
    <w:rsid w:val="0088476A"/>
    <w:rsid w:val="00885B9F"/>
    <w:rsid w:val="0088703D"/>
    <w:rsid w:val="008875BC"/>
    <w:rsid w:val="00895683"/>
    <w:rsid w:val="00897218"/>
    <w:rsid w:val="00897458"/>
    <w:rsid w:val="00897882"/>
    <w:rsid w:val="008A4DFE"/>
    <w:rsid w:val="008A6F86"/>
    <w:rsid w:val="008B0E13"/>
    <w:rsid w:val="008B457D"/>
    <w:rsid w:val="008B64AF"/>
    <w:rsid w:val="008B7E92"/>
    <w:rsid w:val="008C0055"/>
    <w:rsid w:val="008C1756"/>
    <w:rsid w:val="008C650D"/>
    <w:rsid w:val="008C6C6D"/>
    <w:rsid w:val="008D1E81"/>
    <w:rsid w:val="008E1473"/>
    <w:rsid w:val="008E454A"/>
    <w:rsid w:val="008E52CC"/>
    <w:rsid w:val="008E56AA"/>
    <w:rsid w:val="008F523D"/>
    <w:rsid w:val="008F606E"/>
    <w:rsid w:val="00901F3A"/>
    <w:rsid w:val="0090504A"/>
    <w:rsid w:val="0090609A"/>
    <w:rsid w:val="009103CC"/>
    <w:rsid w:val="00911475"/>
    <w:rsid w:val="00912EC1"/>
    <w:rsid w:val="009155B7"/>
    <w:rsid w:val="0091569B"/>
    <w:rsid w:val="00915850"/>
    <w:rsid w:val="00916CEB"/>
    <w:rsid w:val="009219E2"/>
    <w:rsid w:val="00923111"/>
    <w:rsid w:val="00923772"/>
    <w:rsid w:val="009258C4"/>
    <w:rsid w:val="009268EC"/>
    <w:rsid w:val="00927FDD"/>
    <w:rsid w:val="00927FFE"/>
    <w:rsid w:val="009335B7"/>
    <w:rsid w:val="009375CB"/>
    <w:rsid w:val="00937D3E"/>
    <w:rsid w:val="009413B0"/>
    <w:rsid w:val="00942328"/>
    <w:rsid w:val="00942E88"/>
    <w:rsid w:val="009441C5"/>
    <w:rsid w:val="00945934"/>
    <w:rsid w:val="009506C8"/>
    <w:rsid w:val="00950CF7"/>
    <w:rsid w:val="00952AEF"/>
    <w:rsid w:val="00953CE9"/>
    <w:rsid w:val="00961285"/>
    <w:rsid w:val="00964793"/>
    <w:rsid w:val="00965A32"/>
    <w:rsid w:val="0097042A"/>
    <w:rsid w:val="00972652"/>
    <w:rsid w:val="00973E07"/>
    <w:rsid w:val="00974F9D"/>
    <w:rsid w:val="00976964"/>
    <w:rsid w:val="009801C9"/>
    <w:rsid w:val="009810E3"/>
    <w:rsid w:val="00981887"/>
    <w:rsid w:val="00986DCD"/>
    <w:rsid w:val="00991388"/>
    <w:rsid w:val="00993146"/>
    <w:rsid w:val="009A3A95"/>
    <w:rsid w:val="009A3BC4"/>
    <w:rsid w:val="009A7C99"/>
    <w:rsid w:val="009B0BD9"/>
    <w:rsid w:val="009B14BA"/>
    <w:rsid w:val="009B1808"/>
    <w:rsid w:val="009B21A7"/>
    <w:rsid w:val="009C0D60"/>
    <w:rsid w:val="009C1992"/>
    <w:rsid w:val="009C3A0F"/>
    <w:rsid w:val="009C3A86"/>
    <w:rsid w:val="009D1EFA"/>
    <w:rsid w:val="009D4066"/>
    <w:rsid w:val="009D4D51"/>
    <w:rsid w:val="009D6003"/>
    <w:rsid w:val="009D63CA"/>
    <w:rsid w:val="009E15D0"/>
    <w:rsid w:val="009E1758"/>
    <w:rsid w:val="009E4B38"/>
    <w:rsid w:val="009F23CB"/>
    <w:rsid w:val="009F2DB0"/>
    <w:rsid w:val="009F358E"/>
    <w:rsid w:val="009F77E5"/>
    <w:rsid w:val="00A0160A"/>
    <w:rsid w:val="00A06519"/>
    <w:rsid w:val="00A10EEE"/>
    <w:rsid w:val="00A115E4"/>
    <w:rsid w:val="00A176FD"/>
    <w:rsid w:val="00A21986"/>
    <w:rsid w:val="00A24CEF"/>
    <w:rsid w:val="00A2587F"/>
    <w:rsid w:val="00A26CE5"/>
    <w:rsid w:val="00A3227A"/>
    <w:rsid w:val="00A35029"/>
    <w:rsid w:val="00A377F2"/>
    <w:rsid w:val="00A41548"/>
    <w:rsid w:val="00A43AE6"/>
    <w:rsid w:val="00A443CA"/>
    <w:rsid w:val="00A511EB"/>
    <w:rsid w:val="00A553DF"/>
    <w:rsid w:val="00A5625F"/>
    <w:rsid w:val="00A61C36"/>
    <w:rsid w:val="00A6396B"/>
    <w:rsid w:val="00A64349"/>
    <w:rsid w:val="00A671AA"/>
    <w:rsid w:val="00A67A00"/>
    <w:rsid w:val="00A70990"/>
    <w:rsid w:val="00A70C9D"/>
    <w:rsid w:val="00A7268C"/>
    <w:rsid w:val="00A73925"/>
    <w:rsid w:val="00A7689E"/>
    <w:rsid w:val="00A805AD"/>
    <w:rsid w:val="00A8151A"/>
    <w:rsid w:val="00A82D0A"/>
    <w:rsid w:val="00A836A8"/>
    <w:rsid w:val="00A84480"/>
    <w:rsid w:val="00A91214"/>
    <w:rsid w:val="00A925E9"/>
    <w:rsid w:val="00AA16E4"/>
    <w:rsid w:val="00AA1F6A"/>
    <w:rsid w:val="00AA3BD2"/>
    <w:rsid w:val="00AA58C1"/>
    <w:rsid w:val="00AA7A36"/>
    <w:rsid w:val="00AA7ADC"/>
    <w:rsid w:val="00AB0628"/>
    <w:rsid w:val="00AB16D5"/>
    <w:rsid w:val="00AB46E0"/>
    <w:rsid w:val="00AB66EF"/>
    <w:rsid w:val="00AB70B0"/>
    <w:rsid w:val="00AC0A80"/>
    <w:rsid w:val="00AC1E75"/>
    <w:rsid w:val="00AC4C3E"/>
    <w:rsid w:val="00AD0BC5"/>
    <w:rsid w:val="00AD0E7A"/>
    <w:rsid w:val="00AD5A23"/>
    <w:rsid w:val="00AD690D"/>
    <w:rsid w:val="00AE1772"/>
    <w:rsid w:val="00AE1CE0"/>
    <w:rsid w:val="00AE21B3"/>
    <w:rsid w:val="00AE63A2"/>
    <w:rsid w:val="00AF17F7"/>
    <w:rsid w:val="00AF1F63"/>
    <w:rsid w:val="00AF4D2E"/>
    <w:rsid w:val="00B01F89"/>
    <w:rsid w:val="00B02FDA"/>
    <w:rsid w:val="00B0417C"/>
    <w:rsid w:val="00B14061"/>
    <w:rsid w:val="00B15C2E"/>
    <w:rsid w:val="00B170EE"/>
    <w:rsid w:val="00B25C1F"/>
    <w:rsid w:val="00B2625F"/>
    <w:rsid w:val="00B31150"/>
    <w:rsid w:val="00B31E53"/>
    <w:rsid w:val="00B35C62"/>
    <w:rsid w:val="00B377B9"/>
    <w:rsid w:val="00B37C0D"/>
    <w:rsid w:val="00B42369"/>
    <w:rsid w:val="00B47F8B"/>
    <w:rsid w:val="00B5696E"/>
    <w:rsid w:val="00B60650"/>
    <w:rsid w:val="00B60933"/>
    <w:rsid w:val="00B62FB7"/>
    <w:rsid w:val="00B63DF0"/>
    <w:rsid w:val="00B63E2E"/>
    <w:rsid w:val="00B66BF6"/>
    <w:rsid w:val="00B71799"/>
    <w:rsid w:val="00B73120"/>
    <w:rsid w:val="00B74873"/>
    <w:rsid w:val="00B75604"/>
    <w:rsid w:val="00B7754D"/>
    <w:rsid w:val="00B81C12"/>
    <w:rsid w:val="00B85E90"/>
    <w:rsid w:val="00B8607D"/>
    <w:rsid w:val="00B91A7B"/>
    <w:rsid w:val="00B94060"/>
    <w:rsid w:val="00B95B10"/>
    <w:rsid w:val="00B979ED"/>
    <w:rsid w:val="00BA15CC"/>
    <w:rsid w:val="00BA2A49"/>
    <w:rsid w:val="00BA38BE"/>
    <w:rsid w:val="00BA5035"/>
    <w:rsid w:val="00BA7F46"/>
    <w:rsid w:val="00BB0D37"/>
    <w:rsid w:val="00BB2DDB"/>
    <w:rsid w:val="00BC0F66"/>
    <w:rsid w:val="00BC19FF"/>
    <w:rsid w:val="00BC31F0"/>
    <w:rsid w:val="00BC44FA"/>
    <w:rsid w:val="00BD0034"/>
    <w:rsid w:val="00BD4348"/>
    <w:rsid w:val="00BD5038"/>
    <w:rsid w:val="00BD57A3"/>
    <w:rsid w:val="00BD5CC8"/>
    <w:rsid w:val="00BD6B66"/>
    <w:rsid w:val="00BD7324"/>
    <w:rsid w:val="00BE1473"/>
    <w:rsid w:val="00BE316A"/>
    <w:rsid w:val="00BE32F0"/>
    <w:rsid w:val="00BE66A8"/>
    <w:rsid w:val="00BF515F"/>
    <w:rsid w:val="00BF5C82"/>
    <w:rsid w:val="00BF6749"/>
    <w:rsid w:val="00C00CAC"/>
    <w:rsid w:val="00C01D65"/>
    <w:rsid w:val="00C026DA"/>
    <w:rsid w:val="00C04821"/>
    <w:rsid w:val="00C10299"/>
    <w:rsid w:val="00C145DF"/>
    <w:rsid w:val="00C14BB5"/>
    <w:rsid w:val="00C20523"/>
    <w:rsid w:val="00C21F7E"/>
    <w:rsid w:val="00C22FE7"/>
    <w:rsid w:val="00C2320C"/>
    <w:rsid w:val="00C24F5A"/>
    <w:rsid w:val="00C26F2B"/>
    <w:rsid w:val="00C2768F"/>
    <w:rsid w:val="00C3108D"/>
    <w:rsid w:val="00C33DE9"/>
    <w:rsid w:val="00C3439F"/>
    <w:rsid w:val="00C3511B"/>
    <w:rsid w:val="00C37CF2"/>
    <w:rsid w:val="00C4124B"/>
    <w:rsid w:val="00C423A3"/>
    <w:rsid w:val="00C43780"/>
    <w:rsid w:val="00C43C6A"/>
    <w:rsid w:val="00C456C8"/>
    <w:rsid w:val="00C45B3A"/>
    <w:rsid w:val="00C46F20"/>
    <w:rsid w:val="00C47DA0"/>
    <w:rsid w:val="00C509C0"/>
    <w:rsid w:val="00C53A0B"/>
    <w:rsid w:val="00C543D3"/>
    <w:rsid w:val="00C54F15"/>
    <w:rsid w:val="00C6260E"/>
    <w:rsid w:val="00C6287C"/>
    <w:rsid w:val="00C63231"/>
    <w:rsid w:val="00C637BC"/>
    <w:rsid w:val="00C649E3"/>
    <w:rsid w:val="00C65611"/>
    <w:rsid w:val="00C71E1B"/>
    <w:rsid w:val="00C7238D"/>
    <w:rsid w:val="00C75237"/>
    <w:rsid w:val="00C75E54"/>
    <w:rsid w:val="00C86DC6"/>
    <w:rsid w:val="00C9181D"/>
    <w:rsid w:val="00C9353F"/>
    <w:rsid w:val="00CA19E1"/>
    <w:rsid w:val="00CB19B1"/>
    <w:rsid w:val="00CB6F2D"/>
    <w:rsid w:val="00CC0DCB"/>
    <w:rsid w:val="00CC36A7"/>
    <w:rsid w:val="00CC726E"/>
    <w:rsid w:val="00CD214C"/>
    <w:rsid w:val="00CD45BF"/>
    <w:rsid w:val="00CD4ABC"/>
    <w:rsid w:val="00CD5F99"/>
    <w:rsid w:val="00CE529A"/>
    <w:rsid w:val="00CF40EF"/>
    <w:rsid w:val="00CF415D"/>
    <w:rsid w:val="00CF42A3"/>
    <w:rsid w:val="00CF568B"/>
    <w:rsid w:val="00CF7291"/>
    <w:rsid w:val="00D00027"/>
    <w:rsid w:val="00D01C5D"/>
    <w:rsid w:val="00D10800"/>
    <w:rsid w:val="00D128E8"/>
    <w:rsid w:val="00D14269"/>
    <w:rsid w:val="00D15C57"/>
    <w:rsid w:val="00D22E53"/>
    <w:rsid w:val="00D25BED"/>
    <w:rsid w:val="00D27D6C"/>
    <w:rsid w:val="00D323E6"/>
    <w:rsid w:val="00D358D6"/>
    <w:rsid w:val="00D36D70"/>
    <w:rsid w:val="00D36FD5"/>
    <w:rsid w:val="00D43771"/>
    <w:rsid w:val="00D45BD5"/>
    <w:rsid w:val="00D4726D"/>
    <w:rsid w:val="00D52635"/>
    <w:rsid w:val="00D52CA2"/>
    <w:rsid w:val="00D53684"/>
    <w:rsid w:val="00D5486D"/>
    <w:rsid w:val="00D55135"/>
    <w:rsid w:val="00D55EE5"/>
    <w:rsid w:val="00D56BBE"/>
    <w:rsid w:val="00D571C3"/>
    <w:rsid w:val="00D6515A"/>
    <w:rsid w:val="00D67E5A"/>
    <w:rsid w:val="00D704AB"/>
    <w:rsid w:val="00D721EB"/>
    <w:rsid w:val="00D744DA"/>
    <w:rsid w:val="00D7613C"/>
    <w:rsid w:val="00D766A1"/>
    <w:rsid w:val="00D76B50"/>
    <w:rsid w:val="00D80932"/>
    <w:rsid w:val="00D82356"/>
    <w:rsid w:val="00D82729"/>
    <w:rsid w:val="00D8716C"/>
    <w:rsid w:val="00D876DB"/>
    <w:rsid w:val="00D96FA6"/>
    <w:rsid w:val="00D973E3"/>
    <w:rsid w:val="00DA1CC8"/>
    <w:rsid w:val="00DA1E1F"/>
    <w:rsid w:val="00DA5485"/>
    <w:rsid w:val="00DA712D"/>
    <w:rsid w:val="00DB202B"/>
    <w:rsid w:val="00DB24EB"/>
    <w:rsid w:val="00DB36DE"/>
    <w:rsid w:val="00DB761C"/>
    <w:rsid w:val="00DC05C2"/>
    <w:rsid w:val="00DC0A02"/>
    <w:rsid w:val="00DD2917"/>
    <w:rsid w:val="00DD2F9B"/>
    <w:rsid w:val="00DD3341"/>
    <w:rsid w:val="00DD6F55"/>
    <w:rsid w:val="00DE0312"/>
    <w:rsid w:val="00DE4C9D"/>
    <w:rsid w:val="00DF164B"/>
    <w:rsid w:val="00DF2FB4"/>
    <w:rsid w:val="00DF3BE8"/>
    <w:rsid w:val="00DF46C8"/>
    <w:rsid w:val="00DF5481"/>
    <w:rsid w:val="00DF6A1B"/>
    <w:rsid w:val="00DF7838"/>
    <w:rsid w:val="00E00DB5"/>
    <w:rsid w:val="00E017AC"/>
    <w:rsid w:val="00E024FA"/>
    <w:rsid w:val="00E05891"/>
    <w:rsid w:val="00E13AC4"/>
    <w:rsid w:val="00E20A8D"/>
    <w:rsid w:val="00E2311F"/>
    <w:rsid w:val="00E30AB3"/>
    <w:rsid w:val="00E36564"/>
    <w:rsid w:val="00E37D17"/>
    <w:rsid w:val="00E42101"/>
    <w:rsid w:val="00E4247D"/>
    <w:rsid w:val="00E4297F"/>
    <w:rsid w:val="00E43798"/>
    <w:rsid w:val="00E47C42"/>
    <w:rsid w:val="00E505DB"/>
    <w:rsid w:val="00E51321"/>
    <w:rsid w:val="00E51E2F"/>
    <w:rsid w:val="00E53566"/>
    <w:rsid w:val="00E54E85"/>
    <w:rsid w:val="00E55FC5"/>
    <w:rsid w:val="00E60C18"/>
    <w:rsid w:val="00E70378"/>
    <w:rsid w:val="00E76A1A"/>
    <w:rsid w:val="00E82005"/>
    <w:rsid w:val="00E826CB"/>
    <w:rsid w:val="00E83283"/>
    <w:rsid w:val="00E84932"/>
    <w:rsid w:val="00E91095"/>
    <w:rsid w:val="00E941CE"/>
    <w:rsid w:val="00EA11F0"/>
    <w:rsid w:val="00EA14BA"/>
    <w:rsid w:val="00EA73B0"/>
    <w:rsid w:val="00EC149A"/>
    <w:rsid w:val="00EC24A6"/>
    <w:rsid w:val="00EC2D99"/>
    <w:rsid w:val="00EC3E3F"/>
    <w:rsid w:val="00EC6618"/>
    <w:rsid w:val="00EC7319"/>
    <w:rsid w:val="00EC78B0"/>
    <w:rsid w:val="00ED4595"/>
    <w:rsid w:val="00ED519E"/>
    <w:rsid w:val="00EE13AB"/>
    <w:rsid w:val="00EE4065"/>
    <w:rsid w:val="00EE6990"/>
    <w:rsid w:val="00F04950"/>
    <w:rsid w:val="00F07683"/>
    <w:rsid w:val="00F07D60"/>
    <w:rsid w:val="00F13172"/>
    <w:rsid w:val="00F16A0A"/>
    <w:rsid w:val="00F17632"/>
    <w:rsid w:val="00F1789B"/>
    <w:rsid w:val="00F25106"/>
    <w:rsid w:val="00F27FD0"/>
    <w:rsid w:val="00F30A50"/>
    <w:rsid w:val="00F32C33"/>
    <w:rsid w:val="00F3356F"/>
    <w:rsid w:val="00F34459"/>
    <w:rsid w:val="00F35990"/>
    <w:rsid w:val="00F36442"/>
    <w:rsid w:val="00F511E5"/>
    <w:rsid w:val="00F51C50"/>
    <w:rsid w:val="00F5430C"/>
    <w:rsid w:val="00F62106"/>
    <w:rsid w:val="00F64756"/>
    <w:rsid w:val="00F6493A"/>
    <w:rsid w:val="00F66F4A"/>
    <w:rsid w:val="00F722B6"/>
    <w:rsid w:val="00F72FEC"/>
    <w:rsid w:val="00F75F1E"/>
    <w:rsid w:val="00F76543"/>
    <w:rsid w:val="00F76992"/>
    <w:rsid w:val="00F76F06"/>
    <w:rsid w:val="00F77542"/>
    <w:rsid w:val="00F8582C"/>
    <w:rsid w:val="00F868EA"/>
    <w:rsid w:val="00F871C8"/>
    <w:rsid w:val="00F91E1A"/>
    <w:rsid w:val="00F91F7E"/>
    <w:rsid w:val="00F9328A"/>
    <w:rsid w:val="00F95130"/>
    <w:rsid w:val="00FA046D"/>
    <w:rsid w:val="00FA10C2"/>
    <w:rsid w:val="00FA1663"/>
    <w:rsid w:val="00FA16C5"/>
    <w:rsid w:val="00FA3B0B"/>
    <w:rsid w:val="00FA4A15"/>
    <w:rsid w:val="00FA4B51"/>
    <w:rsid w:val="00FA4FED"/>
    <w:rsid w:val="00FB0EFE"/>
    <w:rsid w:val="00FB30F0"/>
    <w:rsid w:val="00FB5799"/>
    <w:rsid w:val="00FB5FD4"/>
    <w:rsid w:val="00FC26E6"/>
    <w:rsid w:val="00FC2C62"/>
    <w:rsid w:val="00FC2F8C"/>
    <w:rsid w:val="00FC3376"/>
    <w:rsid w:val="00FC3CD2"/>
    <w:rsid w:val="00FC4CA5"/>
    <w:rsid w:val="00FC787D"/>
    <w:rsid w:val="00FC7967"/>
    <w:rsid w:val="00FD4C09"/>
    <w:rsid w:val="00FD59BB"/>
    <w:rsid w:val="00FD7DA4"/>
    <w:rsid w:val="00FD7F9C"/>
    <w:rsid w:val="00FE05CA"/>
    <w:rsid w:val="00FE0BD5"/>
    <w:rsid w:val="00FE1077"/>
    <w:rsid w:val="00FE1B80"/>
    <w:rsid w:val="00FE47A7"/>
    <w:rsid w:val="00FF0468"/>
    <w:rsid w:val="00FF164B"/>
    <w:rsid w:val="00FF1A17"/>
    <w:rsid w:val="00FF4BDE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C55A"/>
  <w15:docId w15:val="{B2447922-56F4-495E-9925-5B3F5F53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1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81C12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472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81C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B81C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472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13"/>
    <w:uiPriority w:val="99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4726D"/>
    <w:pPr>
      <w:widowControl w:val="0"/>
      <w:spacing w:after="240" w:line="331" w:lineRule="exact"/>
      <w:jc w:val="center"/>
      <w:outlineLvl w:val="0"/>
    </w:pPr>
    <w:rPr>
      <w:rFonts w:ascii="SimHei" w:eastAsia="SimHei" w:hAnsiTheme="minorHAnsi" w:cs="SimHei"/>
      <w:noProof/>
      <w:sz w:val="19"/>
      <w:szCs w:val="19"/>
      <w:lang w:eastAsia="en-US"/>
    </w:rPr>
  </w:style>
  <w:style w:type="paragraph" w:styleId="a8">
    <w:name w:val="Body Text"/>
    <w:basedOn w:val="a"/>
    <w:link w:val="a9"/>
    <w:uiPriority w:val="9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0863C1"/>
    <w:rPr>
      <w:vertAlign w:val="superscript"/>
    </w:rPr>
  </w:style>
  <w:style w:type="character" w:styleId="ad">
    <w:name w:val="Hyperlink"/>
    <w:basedOn w:val="a0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10800"/>
    <w:pPr>
      <w:ind w:left="720"/>
      <w:contextualSpacing/>
    </w:pPr>
  </w:style>
  <w:style w:type="paragraph" w:customStyle="1" w:styleId="Default">
    <w:name w:val="Default"/>
    <w:rsid w:val="00D10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писок с точками"/>
    <w:basedOn w:val="a"/>
    <w:rsid w:val="00DB202B"/>
    <w:pPr>
      <w:tabs>
        <w:tab w:val="num" w:pos="360"/>
      </w:tabs>
      <w:spacing w:after="0" w:line="312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nhideWhenUsed/>
    <w:rsid w:val="00D4726D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iPriority w:val="99"/>
    <w:unhideWhenUsed/>
    <w:rsid w:val="0010365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uiPriority w:val="99"/>
    <w:rsid w:val="00103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103659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A768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A7689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01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15A96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01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15A9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51B84"/>
  </w:style>
  <w:style w:type="character" w:styleId="af8">
    <w:name w:val="FollowedHyperlink"/>
    <w:basedOn w:val="a0"/>
    <w:uiPriority w:val="99"/>
    <w:semiHidden/>
    <w:unhideWhenUsed/>
    <w:rsid w:val="00AD0BC5"/>
    <w:rPr>
      <w:color w:val="800080" w:themeColor="followedHyperlink"/>
      <w:u w:val="single"/>
    </w:rPr>
  </w:style>
  <w:style w:type="paragraph" w:customStyle="1" w:styleId="af9">
    <w:name w:val="список"/>
    <w:basedOn w:val="a"/>
    <w:rsid w:val="00AD0BC5"/>
    <w:pPr>
      <w:widowControl w:val="0"/>
      <w:tabs>
        <w:tab w:val="left" w:pos="1004"/>
      </w:tabs>
      <w:suppressAutoHyphens/>
      <w:spacing w:after="0" w:line="240" w:lineRule="auto"/>
      <w:ind w:left="1004"/>
      <w:jc w:val="both"/>
    </w:pPr>
    <w:rPr>
      <w:rFonts w:ascii="Times New Roman" w:eastAsia="Andale Sans UI" w:hAnsi="Times New Roman"/>
      <w:kern w:val="2"/>
      <w:sz w:val="28"/>
      <w:szCs w:val="28"/>
      <w:lang w:eastAsia="ar-SA"/>
    </w:rPr>
  </w:style>
  <w:style w:type="character" w:styleId="afa">
    <w:name w:val="Emphasis"/>
    <w:qFormat/>
    <w:rsid w:val="00EC24A6"/>
    <w:rPr>
      <w:rFonts w:ascii="Times New Roman" w:hAnsi="Times New Roman" w:cs="Times New Roman" w:hint="default"/>
      <w:i/>
      <w:iCs/>
    </w:r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uiPriority w:val="99"/>
    <w:semiHidden/>
    <w:rsid w:val="00EC24A6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uiPriority w:val="99"/>
    <w:semiHidden/>
    <w:rsid w:val="00EC24A6"/>
    <w:rPr>
      <w:rFonts w:ascii="Calibri" w:eastAsia="Times New Roman" w:hAnsi="Calibri" w:cs="Times New Roman"/>
      <w:lang w:eastAsia="ru-RU"/>
    </w:rPr>
  </w:style>
  <w:style w:type="character" w:styleId="afb">
    <w:name w:val="page number"/>
    <w:basedOn w:val="a0"/>
    <w:unhideWhenUsed/>
    <w:rsid w:val="00EC24A6"/>
    <w:rPr>
      <w:rFonts w:ascii="Times New Roman" w:hAnsi="Times New Roman" w:cs="Times New Roman" w:hint="default"/>
    </w:rPr>
  </w:style>
  <w:style w:type="character" w:styleId="afc">
    <w:name w:val="Strong"/>
    <w:basedOn w:val="a0"/>
    <w:uiPriority w:val="22"/>
    <w:qFormat/>
    <w:rsid w:val="00EC24A6"/>
    <w:rPr>
      <w:b/>
      <w:bCs/>
    </w:rPr>
  </w:style>
  <w:style w:type="paragraph" w:customStyle="1" w:styleId="17">
    <w:name w:val="Основной текст с отступом1"/>
    <w:basedOn w:val="a"/>
    <w:rsid w:val="00B81C12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8">
    <w:name w:val="Текст выноски1"/>
    <w:basedOn w:val="a"/>
    <w:rsid w:val="00B81C1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toc 1"/>
    <w:basedOn w:val="a"/>
    <w:next w:val="a"/>
    <w:autoRedefine/>
    <w:semiHidden/>
    <w:rsid w:val="00B81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rsid w:val="00B81C1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B81C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B81C1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fd">
    <w:name w:val="Document Map"/>
    <w:basedOn w:val="a"/>
    <w:link w:val="afe"/>
    <w:rsid w:val="00B81C1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B81C12"/>
    <w:rPr>
      <w:rFonts w:ascii="Tahoma" w:eastAsia="Times New Roman" w:hAnsi="Tahoma" w:cs="Times New Roman"/>
      <w:sz w:val="16"/>
      <w:szCs w:val="16"/>
    </w:rPr>
  </w:style>
  <w:style w:type="paragraph" w:customStyle="1" w:styleId="1a">
    <w:name w:val="заголовок 1"/>
    <w:basedOn w:val="a"/>
    <w:next w:val="a"/>
    <w:rsid w:val="00B81C1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B81C1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B81C1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0">
    <w:name w:val="Заголовок Знак"/>
    <w:basedOn w:val="a0"/>
    <w:link w:val="aff"/>
    <w:rsid w:val="00B81C1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911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B24EB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2">
    <w:name w:val="xl72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DB24E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80">
    <w:name w:val="xl80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B24EB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6">
    <w:name w:val="xl86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DB2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DB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DB24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24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66A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2">
    <w:name w:val="xl92"/>
    <w:basedOn w:val="a"/>
    <w:rsid w:val="00266A97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66A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66A97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66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66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66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9">
    <w:name w:val="xl99"/>
    <w:basedOn w:val="a"/>
    <w:rsid w:val="00266A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266A9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102">
    <w:name w:val="xl102"/>
    <w:basedOn w:val="a"/>
    <w:rsid w:val="00266A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66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266A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266A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66A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266A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266A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266A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266A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66A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266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104B3A"/>
    <w:pPr>
      <w:overflowPunct w:val="0"/>
      <w:autoSpaceDE w:val="0"/>
      <w:autoSpaceDN w:val="0"/>
      <w:adjustRightInd w:val="0"/>
      <w:spacing w:before="100" w:after="100" w:line="36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b-serp-urlmark">
    <w:name w:val="b-serp-url__mark"/>
    <w:basedOn w:val="a0"/>
    <w:rsid w:val="006E27D4"/>
  </w:style>
  <w:style w:type="character" w:styleId="aff1">
    <w:name w:val="Unresolved Mention"/>
    <w:basedOn w:val="a0"/>
    <w:uiPriority w:val="99"/>
    <w:semiHidden/>
    <w:unhideWhenUsed/>
    <w:rsid w:val="00E0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ocabulary.ru/" TargetMode="External"/><Relationship Id="rId117" Type="http://schemas.openxmlformats.org/officeDocument/2006/relationships/hyperlink" Target="http://rsue.ru/sveden/programs_vpo_fgos.aspx" TargetMode="External"/><Relationship Id="rId21" Type="http://schemas.openxmlformats.org/officeDocument/2006/relationships/hyperlink" Target="http://www.vidod.edu.ru/" TargetMode="External"/><Relationship Id="rId42" Type="http://schemas.openxmlformats.org/officeDocument/2006/relationships/hyperlink" Target="http://tehnology-ydod.narod.ru/" TargetMode="External"/><Relationship Id="rId47" Type="http://schemas.openxmlformats.org/officeDocument/2006/relationships/hyperlink" Target="http://BiblioClub.ru/" TargetMode="External"/><Relationship Id="rId63" Type="http://schemas.openxmlformats.org/officeDocument/2006/relationships/hyperlink" Target="http://www.mon.gov.ru" TargetMode="External"/><Relationship Id="rId68" Type="http://schemas.openxmlformats.org/officeDocument/2006/relationships/hyperlink" Target="http://www.kidsworld.ru/" TargetMode="External"/><Relationship Id="rId84" Type="http://schemas.openxmlformats.org/officeDocument/2006/relationships/hyperlink" Target="http://www.mediagram.ru/mediaed/library/library_772.html" TargetMode="External"/><Relationship Id="rId89" Type="http://schemas.openxmlformats.org/officeDocument/2006/relationships/hyperlink" Target="http://www.zaochnoe.ru" TargetMode="External"/><Relationship Id="rId1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6" Type="http://schemas.openxmlformats.org/officeDocument/2006/relationships/hyperlink" Target="http://www.biblioclub.ru/book/93356/" TargetMode="External"/><Relationship Id="rId107" Type="http://schemas.openxmlformats.org/officeDocument/2006/relationships/hyperlink" Target="http://biblioclub.ru/index.php?page=book&amp;id=42827" TargetMode="External"/><Relationship Id="rId11" Type="http://schemas.openxmlformats.org/officeDocument/2006/relationships/hyperlink" Target="http://www.oim.ru/Default.asp" TargetMode="External"/><Relationship Id="rId24" Type="http://schemas.openxmlformats.org/officeDocument/2006/relationships/hyperlink" Target="http://www.biblioclub.ru/book/93356/" TargetMode="External"/><Relationship Id="rId32" Type="http://schemas.openxmlformats.org/officeDocument/2006/relationships/hyperlink" Target="http://www.syntone.ru/library/psychology_dict.php" TargetMode="External"/><Relationship Id="rId37" Type="http://schemas.openxmlformats.org/officeDocument/2006/relationships/hyperlink" Target="http://www.vidod.edu.ru/" TargetMode="External"/><Relationship Id="rId40" Type="http://schemas.openxmlformats.org/officeDocument/2006/relationships/hyperlink" Target="http://BiblioClub.ru/shop/pub_1_direkt_media.html" TargetMode="External"/><Relationship Id="rId45" Type="http://schemas.openxmlformats.org/officeDocument/2006/relationships/hyperlink" Target="http://www.vidod.edu.ru/" TargetMode="External"/><Relationship Id="rId53" Type="http://schemas.openxmlformats.org/officeDocument/2006/relationships/hyperlink" Target="http://www.kidsworld.ru/" TargetMode="External"/><Relationship Id="rId58" Type="http://schemas.openxmlformats.org/officeDocument/2006/relationships/hyperlink" Target="http://www.gks.ru/bgd/regl/b14_11/Main.htm" TargetMode="External"/><Relationship Id="rId66" Type="http://schemas.openxmlformats.org/officeDocument/2006/relationships/hyperlink" Target="http://www.edu.ru/" TargetMode="External"/><Relationship Id="rId74" Type="http://schemas.openxmlformats.org/officeDocument/2006/relationships/hyperlink" Target="http://tehnology-ydod.narod.ru/" TargetMode="External"/><Relationship Id="rId79" Type="http://schemas.openxmlformats.org/officeDocument/2006/relationships/hyperlink" Target="http://www.mediagram.ru/netcat_files/99/123/h_f753bc93f2a10bb02b0a1eef99b747ca" TargetMode="External"/><Relationship Id="rId87" Type="http://schemas.openxmlformats.org/officeDocument/2006/relationships/hyperlink" Target="http://elibrary.ru" TargetMode="External"/><Relationship Id="rId102" Type="http://schemas.openxmlformats.org/officeDocument/2006/relationships/hyperlink" Target="http://psylib.ru/Books" TargetMode="External"/><Relationship Id="rId1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15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on.gov.ru" TargetMode="External"/><Relationship Id="rId82" Type="http://schemas.openxmlformats.org/officeDocument/2006/relationships/hyperlink" Target="http://mediaeducation.ucoz.ru/load/zhurnal_quot_mediaobrazovanie_quot/6" TargetMode="External"/><Relationship Id="rId90" Type="http://schemas.openxmlformats.org/officeDocument/2006/relationships/hyperlink" Target="http://tehnology-ydod.narod.ru/" TargetMode="External"/><Relationship Id="rId95" Type="http://schemas.openxmlformats.org/officeDocument/2006/relationships/hyperlink" Target="http://mediaeducation.ucoz.ru/load/monografii_mediaobrazovanie_mediagramotnost_mediakompetentnost/fedorov_a_v_chelysheva_i_v_murjukina_e_v_gorbatkova_o_i_kovaleva_m_e_knjazev_a_a_massovoe_mediaobrazovanie_v_sssr_i_rossii_2014/2-1-0-965" TargetMode="External"/><Relationship Id="rId19" Type="http://schemas.openxmlformats.org/officeDocument/2006/relationships/hyperlink" Target="http://www.mon.gov.ru" TargetMode="External"/><Relationship Id="rId14" Type="http://schemas.openxmlformats.org/officeDocument/2006/relationships/hyperlink" Target="http://vocabulary.ru/" TargetMode="External"/><Relationship Id="rId22" Type="http://schemas.openxmlformats.org/officeDocument/2006/relationships/hyperlink" Target="http://&#1094;&#1077;&#1085;&#1090;&#1088;-&#1083;&#1086;&#1075;&#1086;&#1089;.&#1088;&#1092;/" TargetMode="External"/><Relationship Id="rId27" Type="http://schemas.openxmlformats.org/officeDocument/2006/relationships/hyperlink" Target="http://www.biblioclub.ru/book/93356/" TargetMode="External"/><Relationship Id="rId30" Type="http://schemas.openxmlformats.org/officeDocument/2006/relationships/hyperlink" Target="http://www.kidsworld.ru/" TargetMode="External"/><Relationship Id="rId35" Type="http://schemas.openxmlformats.org/officeDocument/2006/relationships/hyperlink" Target="http://www.biblioclub.ru/book/78485" TargetMode="External"/><Relationship Id="rId43" Type="http://schemas.openxmlformats.org/officeDocument/2006/relationships/hyperlink" Target="http://www.kidsworld.ru/" TargetMode="External"/><Relationship Id="rId48" Type="http://schemas.openxmlformats.org/officeDocument/2006/relationships/hyperlink" Target="http://BiblioClub.ru/shop/pub_1_direkt_media.html" TargetMode="External"/><Relationship Id="rId56" Type="http://schemas.openxmlformats.org/officeDocument/2006/relationships/hyperlink" Target="http://www.biblioclub.ru/book/93356/" TargetMode="External"/><Relationship Id="rId64" Type="http://schemas.openxmlformats.org/officeDocument/2006/relationships/hyperlink" Target="http://www.vidod.edu.ru/" TargetMode="External"/><Relationship Id="rId69" Type="http://schemas.openxmlformats.org/officeDocument/2006/relationships/hyperlink" Target="http://ibooks.ru" TargetMode="External"/><Relationship Id="rId77" Type="http://schemas.openxmlformats.org/officeDocument/2006/relationships/hyperlink" Target="http://www.vidod.edu.ru/" TargetMode="External"/><Relationship Id="rId100" Type="http://schemas.openxmlformats.org/officeDocument/2006/relationships/hyperlink" Target="http://mediaeducation.ucoz.ru/load/zhurnal_quot_mediaobrazovanie_quot/6" TargetMode="External"/><Relationship Id="rId105" Type="http://schemas.openxmlformats.org/officeDocument/2006/relationships/hyperlink" Target="http://www.mon.gov.ru" TargetMode="External"/><Relationship Id="rId1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18" Type="http://schemas.openxmlformats.org/officeDocument/2006/relationships/footer" Target="footer1.xml"/><Relationship Id="rId8" Type="http://schemas.openxmlformats.org/officeDocument/2006/relationships/hyperlink" Target="http://courier.com.ru/method/publ.htm" TargetMode="External"/><Relationship Id="rId51" Type="http://schemas.openxmlformats.org/officeDocument/2006/relationships/hyperlink" Target="http://BiblioClub.ru/shop/pub_1_direkt_media.html" TargetMode="External"/><Relationship Id="rId72" Type="http://schemas.openxmlformats.org/officeDocument/2006/relationships/hyperlink" Target="http://www.mon.gov.ru" TargetMode="External"/><Relationship Id="rId80" Type="http://schemas.openxmlformats.org/officeDocument/2006/relationships/hyperlink" Target="http://biblioclub.ru/index.php?page=book&amp;id=232106" TargetMode="External"/><Relationship Id="rId85" Type="http://schemas.openxmlformats.org/officeDocument/2006/relationships/hyperlink" Target="http://mediaeducation.ucoz.ru/load/monografii_mediaobrazovanie_mediagramotnost_mediakompetentnost/fedorov_a_v_chelysheva_i_v_murjukina_e_v_gorbatkova_o_i_kovaleva_m_e_knjazev_a_a_massovoe_mediaobrazovanie_v_sssr_i_rossii_2014/2-1-0-965" TargetMode="External"/><Relationship Id="rId93" Type="http://schemas.openxmlformats.org/officeDocument/2006/relationships/hyperlink" Target="http://www.vidod.edu.ru/" TargetMode="External"/><Relationship Id="rId98" Type="http://schemas.openxmlformats.org/officeDocument/2006/relationships/hyperlink" Target="http://www.mediagram.ru/mediaed/library/library_77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book/93356/" TargetMode="External"/><Relationship Id="rId17" Type="http://schemas.openxmlformats.org/officeDocument/2006/relationships/hyperlink" Target="http://www.gks.ru/bgd/regl/b14_11/Main.htm" TargetMode="External"/><Relationship Id="rId25" Type="http://schemas.openxmlformats.org/officeDocument/2006/relationships/hyperlink" Target="http://disserr.ru/contents/222876.html" TargetMode="External"/><Relationship Id="rId33" Type="http://schemas.openxmlformats.org/officeDocument/2006/relationships/hyperlink" Target="http://www.vidod.edu.ru/" TargetMode="External"/><Relationship Id="rId38" Type="http://schemas.openxmlformats.org/officeDocument/2006/relationships/hyperlink" Target="http://mediaeducation.ucoz.ru/load/monografii_mediaobrazovanie_mediagramotnost_mediakompetentnost/fedorov_a_v_chelysheva_i_v_murjukina_e_v_gorbatkova_o_i_kovaleva_m_e_knjazev_a_a_massovoe_mediaobrazovanie_v_sssr_i_rossii_2014/2-1-0-965" TargetMode="External"/><Relationship Id="rId46" Type="http://schemas.openxmlformats.org/officeDocument/2006/relationships/hyperlink" Target="http://mediaeducation.ucoz.ru/load/monografii_mediaobrazovanie_mediagramotnost_mediakompetentnost/fedorov_a_v_chelysheva_i_v_murjukina_e_v_gorbatkova_o_i_kovaleva_m_e_knjazev_a_a_massovoe_mediaobrazovanie_v_sssr_i_rossii_2014/2-1-0-965" TargetMode="External"/><Relationship Id="rId59" Type="http://schemas.openxmlformats.org/officeDocument/2006/relationships/hyperlink" Target="http://tehnology-ydod.narod.ru/" TargetMode="External"/><Relationship Id="rId67" Type="http://schemas.openxmlformats.org/officeDocument/2006/relationships/hyperlink" Target="http://tehnology-ydod.narod.ru/" TargetMode="External"/><Relationship Id="rId103" Type="http://schemas.openxmlformats.org/officeDocument/2006/relationships/hyperlink" Target="http://tehnology-ydod.narod.ru/" TargetMode="External"/><Relationship Id="rId108" Type="http://schemas.openxmlformats.org/officeDocument/2006/relationships/hyperlink" Target="http://psylib.ru/Books" TargetMode="External"/><Relationship Id="rId116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0" Type="http://schemas.openxmlformats.org/officeDocument/2006/relationships/hyperlink" Target="http://www.syntone.ru/library/psychology_dict.php" TargetMode="External"/><Relationship Id="rId41" Type="http://schemas.openxmlformats.org/officeDocument/2006/relationships/hyperlink" Target="http://www.psychologos.ru/articles/view/kulturno-istoricheskaya_psihologiya" TargetMode="External"/><Relationship Id="rId54" Type="http://schemas.openxmlformats.org/officeDocument/2006/relationships/hyperlink" Target="http://disserr.ru/contents/222876.html" TargetMode="External"/><Relationship Id="rId62" Type="http://schemas.openxmlformats.org/officeDocument/2006/relationships/hyperlink" Target="http://www.syntone.ru/library/psychology_dict.php" TargetMode="External"/><Relationship Id="rId70" Type="http://schemas.openxmlformats.org/officeDocument/2006/relationships/hyperlink" Target="http://psyedu.ru/" TargetMode="External"/><Relationship Id="rId75" Type="http://schemas.openxmlformats.org/officeDocument/2006/relationships/hyperlink" Target="http://www.kidsworld.ru/" TargetMode="External"/><Relationship Id="rId83" Type="http://schemas.openxmlformats.org/officeDocument/2006/relationships/hyperlink" Target="http://psylib.ru/Books" TargetMode="External"/><Relationship Id="rId88" Type="http://schemas.openxmlformats.org/officeDocument/2006/relationships/hyperlink" Target="http://mediaeducation.ucoz.ru/load/media_education_literacy_in_russia/8" TargetMode="External"/><Relationship Id="rId91" Type="http://schemas.openxmlformats.org/officeDocument/2006/relationships/hyperlink" Target="http://www.kidsworld.ru/" TargetMode="External"/><Relationship Id="rId96" Type="http://schemas.openxmlformats.org/officeDocument/2006/relationships/hyperlink" Target="http://www.mediagram.ru/netcat_files/99/123/h_f753bc93f2a10bb02b0a1eef99b747ca" TargetMode="External"/><Relationship Id="rId1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club.ru/book/93356/" TargetMode="External"/><Relationship Id="rId23" Type="http://schemas.openxmlformats.org/officeDocument/2006/relationships/hyperlink" Target="http://www.consultant.ru/popu%20lar/" TargetMode="External"/><Relationship Id="rId28" Type="http://schemas.openxmlformats.org/officeDocument/2006/relationships/hyperlink" Target="http://www.biblioclub.ru/book/93356/" TargetMode="External"/><Relationship Id="rId36" Type="http://schemas.openxmlformats.org/officeDocument/2006/relationships/hyperlink" Target="http://www.mon.gov.ru" TargetMode="External"/><Relationship Id="rId49" Type="http://schemas.openxmlformats.org/officeDocument/2006/relationships/hyperlink" Target="http://mediaeducation.ucoz.ru/load/monografii_mediaobrazovanie_mediagramotnost_mediakompetentnost/fedorov_a_v_chelysheva_i_v_murjukina_e_v_gorbatkova_o_i_kovaleva_m_e_knjazev_a_a_massovoe_mediaobrazovanie_v_sssr_i_rossii_2014/2-1-0-965" TargetMode="External"/><Relationship Id="rId57" Type="http://schemas.openxmlformats.org/officeDocument/2006/relationships/hyperlink" Target="http://www.biblioclub.ru/book/93356/" TargetMode="External"/><Relationship Id="rId106" Type="http://schemas.openxmlformats.org/officeDocument/2006/relationships/hyperlink" Target="http://www.vidod.edu.ru/" TargetMode="External"/><Relationship Id="rId1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natura.ru" TargetMode="External"/><Relationship Id="rId31" Type="http://schemas.openxmlformats.org/officeDocument/2006/relationships/hyperlink" Target="http://www.mon.gov.ru" TargetMode="External"/><Relationship Id="rId44" Type="http://schemas.openxmlformats.org/officeDocument/2006/relationships/hyperlink" Target="http://www.mon.gov.ru" TargetMode="External"/><Relationship Id="rId52" Type="http://schemas.openxmlformats.org/officeDocument/2006/relationships/hyperlink" Target="http://tehnology-ydod.narod.ru/" TargetMode="External"/><Relationship Id="rId60" Type="http://schemas.openxmlformats.org/officeDocument/2006/relationships/hyperlink" Target="http://www.kidsworld.ru/" TargetMode="External"/><Relationship Id="rId65" Type="http://schemas.openxmlformats.org/officeDocument/2006/relationships/hyperlink" Target="http://www.vidod.edu.ru/" TargetMode="External"/><Relationship Id="rId73" Type="http://schemas.openxmlformats.org/officeDocument/2006/relationships/hyperlink" Target="http://www.vidod.edu.ru/" TargetMode="External"/><Relationship Id="rId78" Type="http://schemas.openxmlformats.org/officeDocument/2006/relationships/hyperlink" Target="http://www.mediagram.ru/mediaed/library/library_772.html" TargetMode="External"/><Relationship Id="rId81" Type="http://schemas.openxmlformats.org/officeDocument/2006/relationships/hyperlink" Target="http://lib.nspu.ru/umk/9471ecdc1776b74d/" TargetMode="External"/><Relationship Id="rId86" Type="http://schemas.openxmlformats.org/officeDocument/2006/relationships/hyperlink" Target="http://www.mediagram.ru/netcat_files/99/123/h_f753bc93f2a10bb02b0a1eef99b747ca" TargetMode="External"/><Relationship Id="rId94" Type="http://schemas.openxmlformats.org/officeDocument/2006/relationships/hyperlink" Target="http://www.mediagram.ru/mediaed/library/library_772.html" TargetMode="External"/><Relationship Id="rId99" Type="http://schemas.openxmlformats.org/officeDocument/2006/relationships/hyperlink" Target="http://www.mediagram.ru/netcat_files/99/123/h_f753bc93f2a10bb02b0a1eef99b747ca" TargetMode="External"/><Relationship Id="rId101" Type="http://schemas.openxmlformats.org/officeDocument/2006/relationships/hyperlink" Target="http://mediagr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world.ru/ttp://tehnology-ydod.narod.ru/" TargetMode="External"/><Relationship Id="rId13" Type="http://schemas.openxmlformats.org/officeDocument/2006/relationships/hyperlink" Target="http://disserr.ru/contents/222876.html" TargetMode="External"/><Relationship Id="rId18" Type="http://schemas.openxmlformats.org/officeDocument/2006/relationships/hyperlink" Target="http://www.kidsworld.ru/" TargetMode="External"/><Relationship Id="rId39" Type="http://schemas.openxmlformats.org/officeDocument/2006/relationships/hyperlink" Target="http://BiblioClub.ru/" TargetMode="External"/><Relationship Id="rId109" Type="http://schemas.openxmlformats.org/officeDocument/2006/relationships/hyperlink" Target="http://biblioclub.ru/index.php?page=book&amp;id=42827" TargetMode="External"/><Relationship Id="rId34" Type="http://schemas.openxmlformats.org/officeDocument/2006/relationships/hyperlink" Target="http://lib.nspu.ru/umk/9471ecdc1776b74d/" TargetMode="External"/><Relationship Id="rId50" Type="http://schemas.openxmlformats.org/officeDocument/2006/relationships/hyperlink" Target="http://BiblioClub.ru/" TargetMode="External"/><Relationship Id="rId55" Type="http://schemas.openxmlformats.org/officeDocument/2006/relationships/hyperlink" Target="http://vocabulary.ru/" TargetMode="External"/><Relationship Id="rId76" Type="http://schemas.openxmlformats.org/officeDocument/2006/relationships/hyperlink" Target="http://www.mon.gov.ru" TargetMode="External"/><Relationship Id="rId97" Type="http://schemas.openxmlformats.org/officeDocument/2006/relationships/hyperlink" Target="http://mediaeducation.ucoz.ru/load/media_education_literacy_in_russia/8" TargetMode="External"/><Relationship Id="rId104" Type="http://schemas.openxmlformats.org/officeDocument/2006/relationships/hyperlink" Target="http://www.kidsworld.ru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psyjournals.ru/" TargetMode="External"/><Relationship Id="rId92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ks.ru/bgd/regl/b14_11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487E-80F6-4050-BB18-2077E98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76585</Words>
  <Characters>436537</Characters>
  <Application>Microsoft Office Word</Application>
  <DocSecurity>0</DocSecurity>
  <Lines>3637</Lines>
  <Paragraphs>1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ADMIN</cp:lastModifiedBy>
  <cp:revision>225</cp:revision>
  <cp:lastPrinted>2018-06-30T05:43:00Z</cp:lastPrinted>
  <dcterms:created xsi:type="dcterms:W3CDTF">2015-05-08T07:05:00Z</dcterms:created>
  <dcterms:modified xsi:type="dcterms:W3CDTF">2020-07-07T09:56:00Z</dcterms:modified>
</cp:coreProperties>
</file>